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44" w:rsidRPr="00CD3144" w:rsidRDefault="00CD3144" w:rsidP="00CD3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униципальное казённое образовательное учреждение</w:t>
      </w:r>
    </w:p>
    <w:p w:rsidR="00CD3144" w:rsidRPr="00CD3144" w:rsidRDefault="00CD3144" w:rsidP="00CD3144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ланская</w:t>
      </w:r>
      <w:proofErr w:type="spellEnd"/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»</w:t>
      </w:r>
    </w:p>
    <w:p w:rsidR="003B4785" w:rsidRPr="00300855" w:rsidRDefault="004F3072" w:rsidP="00CC7AC8">
      <w:pPr>
        <w:spacing w:after="0"/>
        <w:ind w:right="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B062D0" w:rsidRDefault="00B062D0" w:rsidP="007E19BF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«</w:t>
      </w:r>
      <w:r w:rsidR="00685548">
        <w:rPr>
          <w:rFonts w:ascii="Times New Roman" w:eastAsia="Times New Roman" w:hAnsi="Times New Roman" w:cs="Times New Roman"/>
          <w:b/>
          <w:sz w:val="24"/>
        </w:rPr>
        <w:t xml:space="preserve">Рассмотрено»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«Согласовано»                                 «Утверждаю»</w:t>
      </w:r>
    </w:p>
    <w:p w:rsidR="00B062D0" w:rsidRDefault="00B062D0" w:rsidP="007E19BF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На заседании педагогическог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  З</w:t>
      </w:r>
      <w:proofErr w:type="gramEnd"/>
      <w:r>
        <w:rPr>
          <w:rFonts w:ascii="Times New Roman" w:eastAsia="Times New Roman" w:hAnsi="Times New Roman" w:cs="Times New Roman"/>
          <w:sz w:val="24"/>
        </w:rPr>
        <w:t>ам. директора по УВР</w:t>
      </w:r>
      <w:r w:rsidR="00685548">
        <w:rPr>
          <w:rFonts w:ascii="Times New Roman" w:eastAsia="Times New Roman" w:hAnsi="Times New Roman" w:cs="Times New Roman"/>
          <w:sz w:val="24"/>
        </w:rPr>
        <w:t xml:space="preserve">                    Директор школы</w:t>
      </w:r>
    </w:p>
    <w:p w:rsidR="00B062D0" w:rsidRDefault="00B062D0" w:rsidP="007E19BF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совета                                                  ______________</w:t>
      </w:r>
      <w:r w:rsidR="00685548">
        <w:rPr>
          <w:rFonts w:ascii="Times New Roman" w:eastAsia="Times New Roman" w:hAnsi="Times New Roman" w:cs="Times New Roman"/>
          <w:sz w:val="24"/>
        </w:rPr>
        <w:t xml:space="preserve">                              ________________</w:t>
      </w:r>
    </w:p>
    <w:p w:rsidR="003B4785" w:rsidRDefault="00B062D0" w:rsidP="007E19B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</w:t>
      </w:r>
      <w:r w:rsidR="007930EF">
        <w:rPr>
          <w:rFonts w:ascii="Times New Roman" w:eastAsia="Times New Roman" w:hAnsi="Times New Roman" w:cs="Times New Roman"/>
          <w:sz w:val="24"/>
        </w:rPr>
        <w:t xml:space="preserve">№  </w:t>
      </w:r>
      <w:bookmarkStart w:id="0" w:name="_GoBack"/>
      <w:bookmarkEnd w:id="0"/>
      <w:r w:rsidR="007930EF">
        <w:rPr>
          <w:rFonts w:ascii="Times New Roman" w:eastAsia="Times New Roman" w:hAnsi="Times New Roman" w:cs="Times New Roman"/>
          <w:sz w:val="24"/>
        </w:rPr>
        <w:t>1</w:t>
      </w:r>
      <w:r w:rsidR="003B4785">
        <w:rPr>
          <w:rFonts w:ascii="Times New Roman" w:eastAsia="Times New Roman" w:hAnsi="Times New Roman" w:cs="Times New Roman"/>
          <w:sz w:val="24"/>
        </w:rPr>
        <w:t xml:space="preserve">                                     А. Ф. Абдуллина                             </w:t>
      </w:r>
      <w:proofErr w:type="spellStart"/>
      <w:r w:rsidR="003B4785">
        <w:rPr>
          <w:rFonts w:ascii="Times New Roman" w:eastAsia="Times New Roman" w:hAnsi="Times New Roman" w:cs="Times New Roman"/>
          <w:sz w:val="24"/>
        </w:rPr>
        <w:t>Н.И.Файзуллина</w:t>
      </w:r>
      <w:proofErr w:type="spellEnd"/>
      <w:r w:rsidR="003B4785">
        <w:rPr>
          <w:rFonts w:ascii="Times New Roman" w:eastAsia="Times New Roman" w:hAnsi="Times New Roman" w:cs="Times New Roman"/>
          <w:sz w:val="24"/>
        </w:rPr>
        <w:t xml:space="preserve">  </w:t>
      </w:r>
    </w:p>
    <w:p w:rsidR="007930EF" w:rsidRDefault="007930EF" w:rsidP="007930EF">
      <w:pPr>
        <w:tabs>
          <w:tab w:val="left" w:pos="721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Приказ №164</w:t>
      </w:r>
    </w:p>
    <w:p w:rsidR="00B062D0" w:rsidRDefault="00B062D0" w:rsidP="007E19B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«</w:t>
      </w:r>
      <w:r w:rsidR="007930EF">
        <w:rPr>
          <w:rFonts w:ascii="Times New Roman" w:eastAsia="Times New Roman" w:hAnsi="Times New Roman" w:cs="Times New Roman"/>
          <w:sz w:val="24"/>
        </w:rPr>
        <w:t>_31 »_08</w:t>
      </w:r>
      <w:r>
        <w:rPr>
          <w:rFonts w:ascii="Times New Roman" w:eastAsia="Times New Roman" w:hAnsi="Times New Roman" w:cs="Times New Roman"/>
          <w:sz w:val="24"/>
        </w:rPr>
        <w:t>_</w:t>
      </w:r>
      <w:r w:rsidR="007930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</w:t>
      </w:r>
      <w:r w:rsidR="007930EF">
        <w:rPr>
          <w:rFonts w:ascii="Times New Roman" w:eastAsia="Times New Roman" w:hAnsi="Times New Roman" w:cs="Times New Roman"/>
          <w:sz w:val="24"/>
        </w:rPr>
        <w:t>15  г.       «__31» __08</w:t>
      </w:r>
      <w:r w:rsidR="003B4785">
        <w:rPr>
          <w:rFonts w:ascii="Times New Roman" w:eastAsia="Times New Roman" w:hAnsi="Times New Roman" w:cs="Times New Roman"/>
          <w:sz w:val="24"/>
        </w:rPr>
        <w:t>____20</w:t>
      </w:r>
      <w:r w:rsidR="007930EF">
        <w:rPr>
          <w:rFonts w:ascii="Times New Roman" w:eastAsia="Times New Roman" w:hAnsi="Times New Roman" w:cs="Times New Roman"/>
          <w:sz w:val="24"/>
        </w:rPr>
        <w:t>15__г.         «31__» __08___2015</w:t>
      </w:r>
      <w:r w:rsidR="003B4785">
        <w:rPr>
          <w:rFonts w:ascii="Times New Roman" w:eastAsia="Times New Roman" w:hAnsi="Times New Roman" w:cs="Times New Roman"/>
          <w:sz w:val="24"/>
        </w:rPr>
        <w:t>__г.</w:t>
      </w:r>
    </w:p>
    <w:p w:rsidR="00F329A2" w:rsidRDefault="00F329A2" w:rsidP="003B4785">
      <w:pPr>
        <w:spacing w:after="0"/>
        <w:jc w:val="both"/>
      </w:pPr>
    </w:p>
    <w:p w:rsidR="0039545C" w:rsidRDefault="0039545C" w:rsidP="003B4785">
      <w:pPr>
        <w:pStyle w:val="1"/>
        <w:spacing w:after="15" w:line="248" w:lineRule="auto"/>
        <w:ind w:left="136" w:right="0"/>
        <w:jc w:val="both"/>
      </w:pPr>
    </w:p>
    <w:p w:rsidR="0039545C" w:rsidRDefault="0039545C">
      <w:pPr>
        <w:pStyle w:val="1"/>
        <w:spacing w:after="15" w:line="248" w:lineRule="auto"/>
        <w:ind w:left="136" w:right="0"/>
      </w:pPr>
    </w:p>
    <w:p w:rsidR="0039545C" w:rsidRDefault="0039545C">
      <w:pPr>
        <w:pStyle w:val="1"/>
        <w:spacing w:after="15" w:line="248" w:lineRule="auto"/>
        <w:ind w:left="136" w:right="0"/>
      </w:pPr>
    </w:p>
    <w:p w:rsidR="0039545C" w:rsidRDefault="0039545C">
      <w:pPr>
        <w:pStyle w:val="1"/>
        <w:spacing w:after="15" w:line="248" w:lineRule="auto"/>
        <w:ind w:left="136" w:right="0"/>
      </w:pPr>
    </w:p>
    <w:p w:rsidR="0039545C" w:rsidRDefault="0039545C">
      <w:pPr>
        <w:pStyle w:val="1"/>
        <w:spacing w:after="15" w:line="248" w:lineRule="auto"/>
        <w:ind w:left="136" w:right="0"/>
      </w:pPr>
    </w:p>
    <w:p w:rsidR="0039545C" w:rsidRDefault="0039545C">
      <w:pPr>
        <w:pStyle w:val="1"/>
        <w:spacing w:after="15" w:line="248" w:lineRule="auto"/>
        <w:ind w:left="136" w:right="0"/>
      </w:pPr>
    </w:p>
    <w:p w:rsidR="00F329A2" w:rsidRDefault="004F3072">
      <w:pPr>
        <w:pStyle w:val="1"/>
        <w:spacing w:after="15" w:line="248" w:lineRule="auto"/>
        <w:ind w:left="136" w:right="0"/>
      </w:pPr>
      <w:r>
        <w:t xml:space="preserve">РАБОЧАЯ ПРОГРАММА непосредственно образовательной </w:t>
      </w:r>
      <w:r w:rsidR="0039545C">
        <w:t>деятельности «</w:t>
      </w:r>
      <w:r>
        <w:t xml:space="preserve">Формирование элементарных математических представлений» для детей средней группы образовательной области «Познавательное развитие» </w:t>
      </w:r>
    </w:p>
    <w:p w:rsidR="00F329A2" w:rsidRDefault="004F3072">
      <w:pPr>
        <w:spacing w:after="3"/>
        <w:ind w:left="130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1 непосредственно образовательная деятельность в неделю </w:t>
      </w:r>
    </w:p>
    <w:p w:rsidR="00F329A2" w:rsidRDefault="004F3072">
      <w:pPr>
        <w:spacing w:after="3"/>
        <w:ind w:left="13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всего 36 НОД)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803602" w:rsidRPr="0072675A" w:rsidRDefault="004F3072" w:rsidP="008036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03602" w:rsidRPr="0072675A">
        <w:rPr>
          <w:rFonts w:ascii="Times New Roman" w:hAnsi="Times New Roman" w:cs="Times New Roman"/>
          <w:sz w:val="24"/>
          <w:szCs w:val="24"/>
        </w:rPr>
        <w:t xml:space="preserve">Составители: воспитатели </w:t>
      </w:r>
    </w:p>
    <w:p w:rsidR="00803602" w:rsidRDefault="00803602" w:rsidP="0080360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ж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в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биулловна</w:t>
      </w:r>
      <w:proofErr w:type="spellEnd"/>
    </w:p>
    <w:p w:rsidR="00803602" w:rsidRPr="0072675A" w:rsidRDefault="00803602" w:rsidP="0080360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гитовна</w:t>
      </w:r>
      <w:proofErr w:type="spellEnd"/>
    </w:p>
    <w:p w:rsidR="00F329A2" w:rsidRDefault="00F329A2">
      <w:pPr>
        <w:spacing w:after="0"/>
        <w:ind w:right="5"/>
        <w:jc w:val="center"/>
      </w:pPr>
    </w:p>
    <w:p w:rsidR="00F329A2" w:rsidRDefault="004F3072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F329A2">
      <w:pPr>
        <w:spacing w:after="0"/>
        <w:ind w:right="5"/>
        <w:jc w:val="center"/>
      </w:pP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03602" w:rsidRDefault="004F3072" w:rsidP="0080360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 w:rsidP="00803602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EA" w:rsidRDefault="00A644EA">
      <w:pPr>
        <w:spacing w:after="3"/>
        <w:ind w:left="130" w:right="183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644EA" w:rsidRDefault="00A644EA">
      <w:pPr>
        <w:spacing w:after="3"/>
        <w:ind w:left="130" w:right="183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644EA" w:rsidRDefault="00A644EA">
      <w:pPr>
        <w:spacing w:after="3"/>
        <w:ind w:left="130" w:right="183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A644EA" w:rsidRDefault="00A644EA">
      <w:pPr>
        <w:spacing w:after="3"/>
        <w:ind w:left="130" w:right="183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F329A2" w:rsidRDefault="00820B44">
      <w:pPr>
        <w:spacing w:after="3"/>
        <w:ind w:left="130" w:right="18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</w:rPr>
        <w:t>Яланское</w:t>
      </w:r>
      <w:proofErr w:type="spellEnd"/>
      <w:r w:rsidR="00A644EA">
        <w:rPr>
          <w:rFonts w:ascii="Times New Roman" w:eastAsia="Times New Roman" w:hAnsi="Times New Roman" w:cs="Times New Roman"/>
          <w:sz w:val="24"/>
        </w:rPr>
        <w:t xml:space="preserve"> </w:t>
      </w:r>
      <w:r w:rsidR="004F3072">
        <w:rPr>
          <w:rFonts w:ascii="Times New Roman" w:eastAsia="Times New Roman" w:hAnsi="Times New Roman" w:cs="Times New Roman"/>
          <w:sz w:val="24"/>
        </w:rPr>
        <w:t xml:space="preserve">2015-2016 уч. г </w:t>
      </w:r>
    </w:p>
    <w:p w:rsidR="00F329A2" w:rsidRDefault="00A644EA" w:rsidP="00A644EA">
      <w:pPr>
        <w:pStyle w:val="1"/>
        <w:spacing w:after="15" w:line="248" w:lineRule="auto"/>
        <w:ind w:left="0" w:right="188" w:firstLine="0"/>
        <w:jc w:val="left"/>
      </w:pPr>
      <w:r>
        <w:lastRenderedPageBreak/>
        <w:t xml:space="preserve">                                                      </w:t>
      </w:r>
      <w:r w:rsidR="004F3072">
        <w:t>Пояснительная записка</w:t>
      </w:r>
    </w:p>
    <w:p w:rsidR="00820B44" w:rsidRPr="00A00EE7" w:rsidRDefault="004F3072" w:rsidP="00CC7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непосредственно образовательной </w:t>
      </w:r>
      <w:r w:rsidR="00BC3CA0">
        <w:rPr>
          <w:rFonts w:ascii="Times New Roman" w:eastAsia="Times New Roman" w:hAnsi="Times New Roman" w:cs="Times New Roman"/>
          <w:sz w:val="24"/>
        </w:rPr>
        <w:t>деятельности «</w:t>
      </w:r>
      <w:r>
        <w:rPr>
          <w:rFonts w:ascii="Times New Roman" w:eastAsia="Times New Roman" w:hAnsi="Times New Roman" w:cs="Times New Roman"/>
          <w:sz w:val="24"/>
        </w:rPr>
        <w:t>Формирование элементарных математических представлений» образовательной области «Познавательное развитие» для детей сре</w:t>
      </w:r>
      <w:r w:rsidR="00820B44">
        <w:rPr>
          <w:rFonts w:ascii="Times New Roman" w:eastAsia="Times New Roman" w:hAnsi="Times New Roman" w:cs="Times New Roman"/>
          <w:sz w:val="24"/>
        </w:rPr>
        <w:t>дней группы составлена</w:t>
      </w:r>
      <w:r w:rsidR="00820B44">
        <w:rPr>
          <w:rFonts w:ascii="Times New Roman" w:eastAsia="Times New Roman" w:hAnsi="Times New Roman" w:cs="Times New Roman"/>
          <w:sz w:val="24"/>
          <w:szCs w:val="24"/>
        </w:rPr>
        <w:t xml:space="preserve"> на основе о</w:t>
      </w:r>
      <w:r w:rsidR="00820B44" w:rsidRPr="00A00EE7">
        <w:rPr>
          <w:rFonts w:ascii="Times New Roman" w:eastAsia="Times New Roman" w:hAnsi="Times New Roman" w:cs="Times New Roman"/>
          <w:sz w:val="24"/>
          <w:szCs w:val="24"/>
        </w:rPr>
        <w:t>сновной образовательной программы дошколь</w:t>
      </w:r>
      <w:r w:rsidR="00820B44">
        <w:rPr>
          <w:rFonts w:ascii="Times New Roman" w:eastAsia="Times New Roman" w:hAnsi="Times New Roman" w:cs="Times New Roman"/>
          <w:sz w:val="24"/>
          <w:szCs w:val="24"/>
        </w:rPr>
        <w:t>ного образования МКОУ «</w:t>
      </w:r>
      <w:proofErr w:type="spellStart"/>
      <w:r w:rsidR="00820B44">
        <w:rPr>
          <w:rFonts w:ascii="Times New Roman" w:eastAsia="Times New Roman" w:hAnsi="Times New Roman" w:cs="Times New Roman"/>
          <w:sz w:val="24"/>
          <w:szCs w:val="24"/>
        </w:rPr>
        <w:t>Яланская</w:t>
      </w:r>
      <w:proofErr w:type="spellEnd"/>
      <w:r w:rsidR="00820B44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20B44" w:rsidRPr="00A00E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329A2" w:rsidRDefault="004F3072" w:rsidP="00113D55">
      <w:pPr>
        <w:spacing w:after="2" w:line="248" w:lineRule="auto"/>
        <w:ind w:right="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ориентирована на использование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-методического комплекта:</w:t>
      </w:r>
    </w:p>
    <w:p w:rsidR="00F329A2" w:rsidRDefault="009204A6" w:rsidP="009204A6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«</w:t>
      </w:r>
      <w:r w:rsidR="00146DD8">
        <w:rPr>
          <w:rFonts w:ascii="Times New Roman" w:eastAsia="Times New Roman" w:hAnsi="Times New Roman" w:cs="Times New Roman"/>
          <w:b/>
          <w:sz w:val="24"/>
        </w:rPr>
        <w:t>Ко</w:t>
      </w:r>
      <w:r w:rsidR="00CC7AC8">
        <w:rPr>
          <w:rFonts w:ascii="Times New Roman" w:eastAsia="Times New Roman" w:hAnsi="Times New Roman" w:cs="Times New Roman"/>
          <w:b/>
          <w:sz w:val="24"/>
        </w:rPr>
        <w:t>мплексные занятия по программе «</w:t>
      </w:r>
      <w:r w:rsidR="00146DD8">
        <w:rPr>
          <w:rFonts w:ascii="Times New Roman" w:eastAsia="Times New Roman" w:hAnsi="Times New Roman" w:cs="Times New Roman"/>
          <w:b/>
          <w:sz w:val="24"/>
        </w:rPr>
        <w:t xml:space="preserve">От рождения до </w:t>
      </w:r>
      <w:r w:rsidR="00CC7AC8">
        <w:rPr>
          <w:rFonts w:ascii="Times New Roman" w:eastAsia="Times New Roman" w:hAnsi="Times New Roman" w:cs="Times New Roman"/>
          <w:b/>
          <w:sz w:val="24"/>
        </w:rPr>
        <w:t>школы»</w:t>
      </w:r>
      <w:r>
        <w:rPr>
          <w:rFonts w:ascii="Times New Roman" w:eastAsia="Times New Roman" w:hAnsi="Times New Roman" w:cs="Times New Roman"/>
          <w:b/>
          <w:sz w:val="24"/>
        </w:rPr>
        <w:t xml:space="preserve">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М. А. Васильевой. Комплексное планирование организованных видов детской деятельности.    Планирование работы воспитателя. Средняя </w:t>
      </w:r>
      <w:r w:rsidR="00CF193F">
        <w:rPr>
          <w:rFonts w:ascii="Times New Roman" w:eastAsia="Times New Roman" w:hAnsi="Times New Roman" w:cs="Times New Roman"/>
          <w:b/>
          <w:sz w:val="24"/>
        </w:rPr>
        <w:t>группа</w:t>
      </w:r>
      <w:r w:rsidR="00CF193F">
        <w:t xml:space="preserve"> </w:t>
      </w:r>
      <w:r w:rsidR="00CF193F">
        <w:rPr>
          <w:rFonts w:ascii="Times New Roman" w:eastAsia="Times New Roman" w:hAnsi="Times New Roman" w:cs="Times New Roman"/>
          <w:sz w:val="24"/>
        </w:rPr>
        <w:t>– М.</w:t>
      </w:r>
      <w:r w:rsidR="004F3072">
        <w:rPr>
          <w:rFonts w:ascii="Times New Roman" w:eastAsia="Times New Roman" w:hAnsi="Times New Roman" w:cs="Times New Roman"/>
          <w:sz w:val="24"/>
        </w:rPr>
        <w:t>: МОЗАИКА-СИНТЕЗ, 2014.</w:t>
      </w:r>
    </w:p>
    <w:p w:rsidR="00F329A2" w:rsidRDefault="004F3072" w:rsidP="00CC7AC8">
      <w:pPr>
        <w:spacing w:after="2" w:line="248" w:lineRule="auto"/>
        <w:ind w:right="59"/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рассчитана на проведение непосредственно образовательной </w:t>
      </w:r>
      <w:r w:rsidR="00CC7AC8">
        <w:rPr>
          <w:rFonts w:ascii="Times New Roman" w:eastAsia="Times New Roman" w:hAnsi="Times New Roman" w:cs="Times New Roman"/>
          <w:sz w:val="24"/>
        </w:rPr>
        <w:t xml:space="preserve">  </w:t>
      </w:r>
      <w:r w:rsidR="0039545C">
        <w:rPr>
          <w:rFonts w:ascii="Times New Roman" w:eastAsia="Times New Roman" w:hAnsi="Times New Roman" w:cs="Times New Roman"/>
          <w:sz w:val="24"/>
        </w:rPr>
        <w:t>деятельности (</w:t>
      </w:r>
      <w:r>
        <w:rPr>
          <w:rFonts w:ascii="Times New Roman" w:eastAsia="Times New Roman" w:hAnsi="Times New Roman" w:cs="Times New Roman"/>
          <w:sz w:val="24"/>
        </w:rPr>
        <w:t>НОД) 36 раз в год (1 раз в неделю), длительность одного НОД - 20 мин.</w:t>
      </w:r>
    </w:p>
    <w:p w:rsidR="00F329A2" w:rsidRDefault="004F3072" w:rsidP="00CC7AC8">
      <w:pPr>
        <w:spacing w:after="2" w:line="248" w:lineRule="auto"/>
        <w:ind w:right="59"/>
      </w:pPr>
      <w:r>
        <w:rPr>
          <w:rFonts w:ascii="Times New Roman" w:eastAsia="Times New Roman" w:hAnsi="Times New Roman" w:cs="Times New Roman"/>
          <w:b/>
          <w:sz w:val="24"/>
        </w:rPr>
        <w:t>Цель рабочей программы</w:t>
      </w:r>
      <w:r>
        <w:rPr>
          <w:rFonts w:ascii="Times New Roman" w:eastAsia="Times New Roman" w:hAnsi="Times New Roman" w:cs="Times New Roman"/>
          <w:sz w:val="24"/>
        </w:rPr>
        <w:t xml:space="preserve"> – формирование элементарных математических </w:t>
      </w:r>
      <w:r w:rsidR="00CC7AC8">
        <w:rPr>
          <w:rFonts w:ascii="Times New Roman" w:eastAsia="Times New Roman" w:hAnsi="Times New Roman" w:cs="Times New Roman"/>
          <w:sz w:val="24"/>
        </w:rPr>
        <w:t>представлений, первичных</w:t>
      </w:r>
      <w:r>
        <w:rPr>
          <w:rFonts w:ascii="Times New Roman" w:eastAsia="Times New Roman" w:hAnsi="Times New Roman" w:cs="Times New Roman"/>
          <w:sz w:val="24"/>
        </w:rPr>
        <w:t xml:space="preserve"> представлений об основных свойствах и об отношениях объектов окружающего мира:</w:t>
      </w:r>
    </w:p>
    <w:p w:rsidR="00F329A2" w:rsidRDefault="004F3072" w:rsidP="00CC7AC8">
      <w:pPr>
        <w:spacing w:after="2" w:line="248" w:lineRule="auto"/>
        <w:ind w:left="556" w:right="331" w:hanging="566"/>
      </w:pPr>
      <w:r>
        <w:rPr>
          <w:rFonts w:ascii="Times New Roman" w:eastAsia="Times New Roman" w:hAnsi="Times New Roman" w:cs="Times New Roman"/>
          <w:sz w:val="24"/>
        </w:rPr>
        <w:t xml:space="preserve">в форме, цвете, размере, количестве, числе, части и целом, пространстве и времени. Программа способствует решению следующих </w:t>
      </w:r>
      <w:r>
        <w:rPr>
          <w:rFonts w:ascii="Times New Roman" w:eastAsia="Times New Roman" w:hAnsi="Times New Roman" w:cs="Times New Roman"/>
          <w:b/>
          <w:sz w:val="24"/>
        </w:rPr>
        <w:t>задач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329A2" w:rsidRDefault="004F3072" w:rsidP="00CC7AC8">
      <w:pPr>
        <w:pStyle w:val="2"/>
        <w:ind w:left="0"/>
      </w:pPr>
      <w:r>
        <w:t>Количество и счет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Учить считать до 5, пользуясь правильными приемами счета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 xml:space="preserve">Формировать представления о порядковом счете, уч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виль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льзоваться количественными и порядковыми числительными, отвечать на вопросы «Сколько? </w:t>
      </w:r>
      <w:proofErr w:type="gramStart"/>
      <w:r>
        <w:rPr>
          <w:rFonts w:ascii="Times New Roman" w:eastAsia="Times New Roman" w:hAnsi="Times New Roman" w:cs="Times New Roman"/>
          <w:sz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счету? На котором месте?»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Формировать представление о равенстве и неравенстве групп на основе счета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>Учить сравнивать части множества, определяя их равенство или неравенство на основе составления пар предметов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329A2" w:rsidRDefault="004F3072" w:rsidP="00CC7AC8">
      <w:pPr>
        <w:pStyle w:val="2"/>
        <w:ind w:left="0"/>
      </w:pPr>
      <w:r>
        <w:t>Величина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Совершенствовать умение сравнивать два предмета по величине, длине, ширине, высоте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>Устанавливать размерные отношения между тремя - пяти предметами разной длины (ширины, высоты, толщины), располагать их в определенной последовательности в порядке убывания или нарастания величины.</w:t>
      </w:r>
    </w:p>
    <w:p w:rsidR="00F329A2" w:rsidRDefault="004F3072" w:rsidP="00CC7AC8">
      <w:pPr>
        <w:pStyle w:val="2"/>
        <w:ind w:left="0"/>
      </w:pPr>
      <w:r>
        <w:t>Форма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>Развивать представление детей о геометрических фигурах: круге, квадрате, треугольнике, а также шаре, кубе, прямоугольнике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 xml:space="preserve">Учить соотносить форму предметов с известными геометрическими фигурами: </w:t>
      </w:r>
      <w:r w:rsidR="00803602">
        <w:rPr>
          <w:rFonts w:ascii="Times New Roman" w:eastAsia="Times New Roman" w:hAnsi="Times New Roman" w:cs="Times New Roman"/>
          <w:sz w:val="24"/>
        </w:rPr>
        <w:t>тарелка круг</w:t>
      </w:r>
      <w:r>
        <w:rPr>
          <w:rFonts w:ascii="Times New Roman" w:eastAsia="Times New Roman" w:hAnsi="Times New Roman" w:cs="Times New Roman"/>
          <w:sz w:val="24"/>
        </w:rPr>
        <w:t>, платок-квадрат и др.</w:t>
      </w:r>
    </w:p>
    <w:p w:rsidR="00F329A2" w:rsidRDefault="004F3072" w:rsidP="00CC7AC8">
      <w:pPr>
        <w:pStyle w:val="2"/>
        <w:ind w:left="0"/>
      </w:pPr>
      <w:r>
        <w:t>Ориентировка в пространстве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 xml:space="preserve">Развивать умение определять пространственные направления от себя, двигаться в заданном направлении; обозначать словами положения предметов по отношению к себе </w:t>
      </w:r>
      <w:r w:rsidR="00803602">
        <w:rPr>
          <w:rFonts w:ascii="Times New Roman" w:eastAsia="Times New Roman" w:hAnsi="Times New Roman" w:cs="Times New Roman"/>
          <w:sz w:val="24"/>
        </w:rPr>
        <w:t>познакомить</w:t>
      </w:r>
      <w:r>
        <w:rPr>
          <w:rFonts w:ascii="Times New Roman" w:eastAsia="Times New Roman" w:hAnsi="Times New Roman" w:cs="Times New Roman"/>
          <w:sz w:val="24"/>
        </w:rPr>
        <w:t xml:space="preserve"> с пространственными отношениями далеко - близко.</w:t>
      </w:r>
    </w:p>
    <w:p w:rsidR="00F329A2" w:rsidRDefault="004F3072" w:rsidP="00CC7AC8">
      <w:pPr>
        <w:pStyle w:val="2"/>
        <w:ind w:left="0"/>
      </w:pPr>
      <w:r>
        <w:t>Ориентировка во времени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>Расширять представление детей о частях суток, их характерных особенностях, последовательностей (утро, день, вечер, ночь).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Объяснить значение слов: вчера, сегодня, завтра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 xml:space="preserve">В рабочую программу внесены следующие </w:t>
      </w:r>
      <w:r w:rsidR="00803602">
        <w:rPr>
          <w:rFonts w:ascii="Times New Roman" w:eastAsia="Times New Roman" w:hAnsi="Times New Roman" w:cs="Times New Roman"/>
          <w:sz w:val="24"/>
        </w:rPr>
        <w:t>изменения: синтезированы</w:t>
      </w:r>
      <w:r>
        <w:rPr>
          <w:rFonts w:ascii="Times New Roman" w:eastAsia="Times New Roman" w:hAnsi="Times New Roman" w:cs="Times New Roman"/>
          <w:sz w:val="24"/>
        </w:rPr>
        <w:t xml:space="preserve"> несколько </w:t>
      </w:r>
      <w:proofErr w:type="spellStart"/>
      <w:r>
        <w:rPr>
          <w:rFonts w:ascii="Times New Roman" w:eastAsia="Times New Roman" w:hAnsi="Times New Roman" w:cs="Times New Roman"/>
          <w:sz w:val="24"/>
        </w:rPr>
        <w:t>учебнометодиче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омплектов, выстроены периоды непосредственно образовательной деятельности в определенном порядке по принципу «</w:t>
      </w: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стого к сложному». Внесенные изменения обусловлены особенностями развития детей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овизна данной рабочей программы заключается в том, что в нее включены </w:t>
      </w:r>
      <w:proofErr w:type="spellStart"/>
      <w:r>
        <w:rPr>
          <w:rFonts w:ascii="Times New Roman" w:eastAsia="Times New Roman" w:hAnsi="Times New Roman" w:cs="Times New Roman"/>
          <w:sz w:val="24"/>
        </w:rPr>
        <w:t>сюжетноролев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ры с математическим содержанием, использование игровых модулей, использование многофункциональных сенсомоторных пособий. Соответствие осваиваемого содержания возрастным и индивидуальным возможностям детей, ориентированным на зону их ближайшего развития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>Программа предусматривает следующие способы познания: зрительный, слуховой, осязательный анализ; обследование; сравнение предметов; классификация предметов.</w:t>
      </w:r>
    </w:p>
    <w:p w:rsidR="00F329A2" w:rsidRDefault="004F3072" w:rsidP="00CC7AC8">
      <w:pPr>
        <w:spacing w:after="2" w:line="248" w:lineRule="auto"/>
        <w:ind w:right="59" w:firstLine="566"/>
      </w:pPr>
      <w:r>
        <w:rPr>
          <w:rFonts w:ascii="Times New Roman" w:eastAsia="Times New Roman" w:hAnsi="Times New Roman" w:cs="Times New Roman"/>
          <w:sz w:val="24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, универсальных способов </w:t>
      </w:r>
      <w:r w:rsidR="00803602">
        <w:rPr>
          <w:rFonts w:ascii="Times New Roman" w:eastAsia="Times New Roman" w:hAnsi="Times New Roman" w:cs="Times New Roman"/>
          <w:sz w:val="24"/>
        </w:rPr>
        <w:t>деятельности и</w:t>
      </w:r>
      <w:r>
        <w:rPr>
          <w:rFonts w:ascii="Times New Roman" w:eastAsia="Times New Roman" w:hAnsi="Times New Roman" w:cs="Times New Roman"/>
          <w:sz w:val="24"/>
        </w:rPr>
        <w:t xml:space="preserve"> ключевых компетенций. Вся деятельность проходит в игровой форме.</w:t>
      </w:r>
    </w:p>
    <w:p w:rsidR="00F329A2" w:rsidRDefault="004F3072" w:rsidP="00113D55">
      <w:pPr>
        <w:pStyle w:val="1"/>
        <w:spacing w:after="15" w:line="248" w:lineRule="auto"/>
        <w:ind w:left="0" w:right="0" w:firstLine="0"/>
        <w:jc w:val="left"/>
      </w:pPr>
      <w:proofErr w:type="spellStart"/>
      <w:r>
        <w:t>Психолого</w:t>
      </w:r>
      <w:proofErr w:type="spellEnd"/>
      <w:r>
        <w:t xml:space="preserve"> – педагогическая характеристика</w:t>
      </w:r>
    </w:p>
    <w:p w:rsidR="00F329A2" w:rsidRDefault="00113D55" w:rsidP="00113D55">
      <w:pPr>
        <w:spacing w:after="2" w:line="248" w:lineRule="auto"/>
        <w:ind w:right="59"/>
      </w:pPr>
      <w:r>
        <w:t xml:space="preserve">   </w:t>
      </w:r>
      <w:r w:rsidR="004F3072">
        <w:rPr>
          <w:rFonts w:ascii="Times New Roman" w:eastAsia="Times New Roman" w:hAnsi="Times New Roman" w:cs="Times New Roman"/>
          <w:sz w:val="24"/>
        </w:rPr>
        <w:t>К концу среднего дошкольного возраста восприятие детей 4-5 лет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F329A2" w:rsidRDefault="004F3072" w:rsidP="00CC7AC8">
      <w:pPr>
        <w:spacing w:after="2" w:line="248" w:lineRule="auto"/>
        <w:ind w:right="59" w:firstLine="850"/>
      </w:pPr>
      <w:r>
        <w:rPr>
          <w:rFonts w:ascii="Times New Roman" w:eastAsia="Times New Roman" w:hAnsi="Times New Roman" w:cs="Times New Roman"/>
          <w:sz w:val="24"/>
        </w:rPr>
        <w:t xml:space="preserve">К 5 </w:t>
      </w:r>
      <w:r w:rsidR="00803602">
        <w:rPr>
          <w:rFonts w:ascii="Times New Roman" w:eastAsia="Times New Roman" w:hAnsi="Times New Roman" w:cs="Times New Roman"/>
          <w:sz w:val="24"/>
        </w:rPr>
        <w:t>годам возрастает</w:t>
      </w:r>
      <w:r>
        <w:rPr>
          <w:rFonts w:ascii="Times New Roman" w:eastAsia="Times New Roman" w:hAnsi="Times New Roman" w:cs="Times New Roman"/>
          <w:sz w:val="24"/>
        </w:rPr>
        <w:t xml:space="preserve">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        Начинает развиваться образное мышление. Дети оказываются способными использовать простые схематизированные изображения для решения несложных задач. Дошкольники среднего возраста могут строить по схеме, решать лабиринтные задачи.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 xml:space="preserve"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</w:t>
      </w:r>
      <w:r w:rsidR="00803602">
        <w:rPr>
          <w:rFonts w:ascii="Times New Roman" w:eastAsia="Times New Roman" w:hAnsi="Times New Roman" w:cs="Times New Roman"/>
          <w:sz w:val="24"/>
        </w:rPr>
        <w:t>каких-либо</w:t>
      </w:r>
      <w:r>
        <w:rPr>
          <w:rFonts w:ascii="Times New Roman" w:eastAsia="Times New Roman" w:hAnsi="Times New Roman" w:cs="Times New Roman"/>
          <w:sz w:val="24"/>
        </w:rPr>
        <w:t xml:space="preserve"> действий несложное условие,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В среднем дошкольном возрасте улучшается произношение звуков и дикция. Речь становится предметом активности детей. Интерес вызывают ритмическая структура речи, рифмы. Развивается грамматическая сторона речи.</w:t>
      </w:r>
    </w:p>
    <w:p w:rsidR="00F329A2" w:rsidRDefault="004F3072" w:rsidP="00CC7AC8">
      <w:pPr>
        <w:spacing w:after="2" w:line="248" w:lineRule="auto"/>
        <w:ind w:right="59" w:firstLine="850"/>
      </w:pPr>
      <w:r>
        <w:rPr>
          <w:rFonts w:ascii="Times New Roman" w:eastAsia="Times New Roman" w:hAnsi="Times New Roman" w:cs="Times New Roman"/>
          <w:sz w:val="24"/>
        </w:rPr>
        <w:t>Ведущим становится познавательный мотив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F329A2" w:rsidRDefault="004F3072" w:rsidP="00CC7AC8">
      <w:pPr>
        <w:spacing w:after="0"/>
        <w:ind w:right="46" w:hanging="10"/>
      </w:pPr>
      <w:r>
        <w:rPr>
          <w:rFonts w:ascii="Times New Roman" w:eastAsia="Times New Roman" w:hAnsi="Times New Roman" w:cs="Times New Roman"/>
          <w:sz w:val="24"/>
        </w:rPr>
        <w:t xml:space="preserve">Для данной возрастной категории характерно усложнение </w:t>
      </w:r>
      <w:r w:rsidR="00803602">
        <w:rPr>
          <w:rFonts w:ascii="Times New Roman" w:eastAsia="Times New Roman" w:hAnsi="Times New Roman" w:cs="Times New Roman"/>
          <w:sz w:val="24"/>
        </w:rPr>
        <w:t>в конструировании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329A2" w:rsidRDefault="004F3072" w:rsidP="00CC7AC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sz w:val="24"/>
        </w:rPr>
        <w:t>постройки могут включать 5-6 деталей. Формируются навыки конструирования по собственному замыслу, 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акже планирование последовательности действий.</w:t>
      </w:r>
    </w:p>
    <w:p w:rsidR="00F329A2" w:rsidRDefault="004F3072" w:rsidP="00CF193F">
      <w:pPr>
        <w:spacing w:after="2" w:line="248" w:lineRule="auto"/>
        <w:ind w:right="59" w:firstLine="85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ые достижения возраста 4-5 лет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 сверстниками, дальнейшим развитием образа «Я» ребенка, его детализацией.</w:t>
      </w:r>
      <w:proofErr w:type="gramEnd"/>
    </w:p>
    <w:p w:rsidR="00F329A2" w:rsidRDefault="004F3072" w:rsidP="00CC7AC8">
      <w:pPr>
        <w:pStyle w:val="1"/>
        <w:spacing w:after="15" w:line="248" w:lineRule="auto"/>
        <w:ind w:left="136" w:right="194"/>
        <w:jc w:val="left"/>
      </w:pPr>
      <w:r>
        <w:lastRenderedPageBreak/>
        <w:t>Формы организации образовательного процесса</w:t>
      </w:r>
    </w:p>
    <w:tbl>
      <w:tblPr>
        <w:tblStyle w:val="TableGrid"/>
        <w:tblW w:w="10065" w:type="dxa"/>
        <w:jc w:val="center"/>
        <w:tblInd w:w="0" w:type="dxa"/>
        <w:tblCellMar>
          <w:top w:w="54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3408"/>
        <w:gridCol w:w="4672"/>
        <w:gridCol w:w="1985"/>
      </w:tblGrid>
      <w:tr w:rsidR="00F329A2" w:rsidTr="00CF193F">
        <w:trPr>
          <w:trHeight w:val="840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right="1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дачи и содержание рабо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righ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 детей</w:t>
            </w:r>
          </w:p>
        </w:tc>
      </w:tr>
      <w:tr w:rsidR="00F329A2" w:rsidTr="00CF193F">
        <w:trPr>
          <w:trHeight w:val="283"/>
          <w:jc w:val="center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9A2" w:rsidRDefault="004F3072" w:rsidP="00CC7AC8">
            <w:pPr>
              <w:ind w:left="230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9A2" w:rsidRDefault="00F329A2" w:rsidP="00CC7AC8"/>
        </w:tc>
      </w:tr>
      <w:tr w:rsidR="00F329A2" w:rsidTr="00CF193F">
        <w:trPr>
          <w:trHeight w:val="1114"/>
          <w:jc w:val="center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tabs>
                <w:tab w:val="right" w:pos="421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южетно-ролев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гры.</w:t>
            </w:r>
          </w:p>
          <w:p w:rsidR="00F329A2" w:rsidRDefault="004F3072" w:rsidP="00CC7AC8">
            <w:pPr>
              <w:ind w:righ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атривание. Наблюдение. </w:t>
            </w:r>
            <w:r w:rsidR="00803602">
              <w:rPr>
                <w:rFonts w:ascii="Times New Roman" w:eastAsia="Times New Roman" w:hAnsi="Times New Roman" w:cs="Times New Roman"/>
                <w:sz w:val="24"/>
              </w:rPr>
              <w:t>Игра 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 Развивающие игры. Бес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sz w:val="24"/>
              </w:rPr>
              <w:t>Групповая</w:t>
            </w:r>
          </w:p>
          <w:p w:rsidR="00F329A2" w:rsidRDefault="00F329A2" w:rsidP="00CC7AC8"/>
        </w:tc>
      </w:tr>
    </w:tbl>
    <w:p w:rsidR="00F329A2" w:rsidRDefault="00CC7AC8" w:rsidP="00CC7AC8">
      <w:pPr>
        <w:spacing w:after="0"/>
        <w:ind w:right="302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F3072">
        <w:rPr>
          <w:rFonts w:ascii="Times New Roman" w:eastAsia="Times New Roman" w:hAnsi="Times New Roman" w:cs="Times New Roman"/>
          <w:b/>
          <w:sz w:val="24"/>
        </w:rPr>
        <w:t>Содержание рабочей программы</w:t>
      </w:r>
    </w:p>
    <w:tbl>
      <w:tblPr>
        <w:tblStyle w:val="TableGrid"/>
        <w:tblW w:w="10008" w:type="dxa"/>
        <w:jc w:val="center"/>
        <w:tblInd w:w="0" w:type="dxa"/>
        <w:tblCellMar>
          <w:top w:w="5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5770"/>
        <w:gridCol w:w="3288"/>
      </w:tblGrid>
      <w:tr w:rsidR="00F329A2" w:rsidTr="00CC7AC8">
        <w:trPr>
          <w:trHeight w:val="288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НОД</w:t>
            </w:r>
          </w:p>
        </w:tc>
      </w:tr>
      <w:tr w:rsidR="00F329A2" w:rsidTr="00CC7AC8">
        <w:trPr>
          <w:trHeight w:val="288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Традиционная НОД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F329A2" w:rsidTr="00CC7AC8">
        <w:trPr>
          <w:trHeight w:val="283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зада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</w:tbl>
    <w:p w:rsidR="00F329A2" w:rsidRPr="002446E4" w:rsidRDefault="004F3072" w:rsidP="002446E4">
      <w:pPr>
        <w:spacing w:after="12" w:line="248" w:lineRule="auto"/>
        <w:jc w:val="center"/>
        <w:rPr>
          <w:sz w:val="32"/>
          <w:szCs w:val="32"/>
        </w:rPr>
      </w:pPr>
      <w:r w:rsidRPr="002446E4">
        <w:rPr>
          <w:rFonts w:ascii="Times New Roman" w:eastAsia="Times New Roman" w:hAnsi="Times New Roman" w:cs="Times New Roman"/>
          <w:b/>
          <w:sz w:val="32"/>
          <w:szCs w:val="32"/>
        </w:rPr>
        <w:t>Тематический план</w:t>
      </w:r>
    </w:p>
    <w:tbl>
      <w:tblPr>
        <w:tblStyle w:val="TableGrid"/>
        <w:tblW w:w="9902" w:type="dxa"/>
        <w:jc w:val="center"/>
        <w:tblInd w:w="0" w:type="dxa"/>
        <w:tblLayout w:type="fixed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466"/>
        <w:gridCol w:w="7326"/>
        <w:gridCol w:w="992"/>
        <w:gridCol w:w="1118"/>
      </w:tblGrid>
      <w:tr w:rsidR="00F329A2" w:rsidTr="00113D55">
        <w:trPr>
          <w:trHeight w:val="84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A2" w:rsidRDefault="004F3072" w:rsidP="00CC7AC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A2" w:rsidRDefault="004F3072" w:rsidP="002446E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A2" w:rsidRDefault="004F3072" w:rsidP="00CC7AC8">
            <w:pPr>
              <w:ind w:righ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 о Н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sz w:val="24"/>
              </w:rPr>
              <w:t>В том числе практически</w:t>
            </w:r>
          </w:p>
          <w:p w:rsidR="00F329A2" w:rsidRDefault="004F3072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</w:tr>
      <w:tr w:rsidR="00F329A2" w:rsidTr="00113D55">
        <w:trPr>
          <w:trHeight w:val="193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spacing w:after="3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.</w:t>
            </w:r>
          </w:p>
          <w:p w:rsidR="00F329A2" w:rsidRDefault="004F3072" w:rsidP="00CC7AC8">
            <w:pPr>
              <w:spacing w:line="24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снов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мпонен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отов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 математическому развитию.</w:t>
            </w:r>
          </w:p>
          <w:p w:rsidR="004F3072" w:rsidRDefault="004F3072" w:rsidP="00CC7AC8">
            <w:pPr>
              <w:ind w:left="5" w:right="6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по технике безопасности «Правильно сидим, по сторонам не глядим». ДИАГНОСТИКА (</w:t>
            </w:r>
            <w:r w:rsidR="00BC3CA0">
              <w:rPr>
                <w:rFonts w:ascii="Times New Roman" w:eastAsia="Times New Roman" w:hAnsi="Times New Roman" w:cs="Times New Roman"/>
                <w:sz w:val="24"/>
              </w:rPr>
              <w:t>входящая)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 по технике безопасности «Правильно сидим, по сторонам не глядим»</w:t>
            </w:r>
          </w:p>
          <w:p w:rsidR="00F329A2" w:rsidRPr="004F3072" w:rsidRDefault="004F3072" w:rsidP="00CC7AC8">
            <w:pPr>
              <w:ind w:left="5" w:right="66"/>
              <w:rPr>
                <w:sz w:val="20"/>
                <w:szCs w:val="20"/>
              </w:rPr>
            </w:pPr>
            <w:r w:rsidRPr="004F3072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Геометрические ФИГУРЫ (круг, квадрат, треугольни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A2" w:rsidRDefault="004F3072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8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 (прямоугольни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32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Числа 1, 2. Геометрические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8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ая фигура овал. Счет д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77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Счет до 2. Порядковые числительные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Образование числа 3. Цифра 3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Порядковый счет до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8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Куб. Счет в пределах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303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Счет в пределах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3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Шар. Порядковый счет д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Число и цифра 4. Порядковый счет до 3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BC3CA0" w:rsidRDefault="00BC3CA0" w:rsidP="00CC7AC8"/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Счет в пределах 4. Порядковый счет до 4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6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чет д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  <w:p w:rsidR="00BC3CA0" w:rsidRDefault="00BC3CA0" w:rsidP="00CC7AC8"/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Ориентирование в пространстве. Счет д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141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Цифр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31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чет до 5. Цифр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Счет до Понятия: низкий – высокий,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длинный – корот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</w:t>
            </w:r>
          </w:p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left="57"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Счет до 5. Порядковый счет до 5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Сравнение предметов по ширине и дл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ind w:right="57"/>
              <w:rPr>
                <w:rFonts w:ascii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Порядковый счет до 5. понятия: Тоньше – толщ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36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A0" w:rsidRPr="00BC3CA0" w:rsidRDefault="00BC3CA0" w:rsidP="00CC7AC8">
            <w:pPr>
              <w:rPr>
                <w:rFonts w:ascii="Times New Roman" w:eastAsia="Times New Roman" w:hAnsi="Times New Roman" w:cs="Times New Roman"/>
              </w:rPr>
            </w:pPr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Счет до 5. 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понятия: Больше – меньше, короче – длин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1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Счет до 5. Выше – ни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BC3CA0" w:rsidRDefault="00BC3CA0" w:rsidP="00CC7AC8"/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Длинный – короткий, выше – ниже. Счет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84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326" w:type="dxa"/>
          </w:tcPr>
          <w:p w:rsidR="00BC3CA0" w:rsidRPr="00BC3CA0" w:rsidRDefault="00BC3CA0" w:rsidP="00CC7AC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5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чет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 xml:space="preserve">ориентирование в пространстве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Счет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  <w:p w:rsidR="00BC3CA0" w:rsidRDefault="00BC3CA0" w:rsidP="00CC7AC8"/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Счет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323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чет 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1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чет до 5. Кон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91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326" w:type="dxa"/>
            <w:tcBorders>
              <w:bottom w:val="single" w:sz="4" w:space="0" w:color="auto"/>
            </w:tcBorders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Кон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56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ая фигура – цилиндр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Сравнение предметов по шир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497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BC3CA0">
              <w:rPr>
                <w:rFonts w:ascii="Times New Roman" w:hAnsi="Times New Roman" w:cs="Times New Roman"/>
                <w:bCs/>
                <w:caps/>
              </w:rPr>
              <w:br/>
              <w:t>Сравнивание предметов по ширине и выс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16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Пирамида. Время су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32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Части су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57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равнивание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30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326" w:type="dxa"/>
          </w:tcPr>
          <w:p w:rsidR="00BC3CA0" w:rsidRPr="00BC3CA0" w:rsidRDefault="00BC3CA0" w:rsidP="00CC7AC8">
            <w:r w:rsidRPr="00BC3CA0">
              <w:rPr>
                <w:rFonts w:ascii="Times New Roman" w:hAnsi="Times New Roman" w:cs="Times New Roman"/>
                <w:bCs/>
                <w:caps/>
              </w:rPr>
              <w:t>Геометрические фигуры. Сравнивание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1114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  <w:p w:rsidR="00BC3CA0" w:rsidRDefault="00BC3CA0" w:rsidP="00CC7AC8"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ление представлений о том, что результат счета не зависит от качественных признаков предмета.</w:t>
            </w:r>
          </w:p>
          <w:p w:rsidR="00BC3CA0" w:rsidRPr="00113D55" w:rsidRDefault="00BC3CA0" w:rsidP="00CC7AC8">
            <w:pPr>
              <w:ind w:left="5"/>
            </w:pPr>
            <w:r w:rsidRPr="00113D55">
              <w:rPr>
                <w:rFonts w:ascii="Times New Roman" w:eastAsia="Times New Roman" w:hAnsi="Times New Roman" w:cs="Times New Roman"/>
              </w:rPr>
              <w:t>ПЕДАГОГИЧЕСКАЯ ДИАГНОСТИКА (итоговая)</w:t>
            </w:r>
          </w:p>
          <w:p w:rsidR="00BC3CA0" w:rsidRPr="00BC3CA0" w:rsidRDefault="00BC3CA0" w:rsidP="00CC7AC8">
            <w:pPr>
              <w:ind w:left="5"/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равнивание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3CA0" w:rsidTr="00113D55">
        <w:trPr>
          <w:trHeight w:val="283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/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A0" w:rsidRDefault="00BC3CA0" w:rsidP="00CC7AC8">
            <w:pPr>
              <w:ind w:righ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</w:tbl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113D55" w:rsidP="00113D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CC7AC8" w:rsidRPr="002446E4" w:rsidRDefault="00CC7AC8" w:rsidP="002446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6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чей программы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3544"/>
        <w:gridCol w:w="5830"/>
      </w:tblGrid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C7AC8" w:rsidRPr="00B2725A" w:rsidRDefault="00CC7AC8" w:rsidP="00CC7AC8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НОД</w:t>
            </w:r>
          </w:p>
        </w:tc>
        <w:tc>
          <w:tcPr>
            <w:tcW w:w="5830" w:type="dxa"/>
            <w:vAlign w:val="center"/>
          </w:tcPr>
          <w:p w:rsidR="00CC7AC8" w:rsidRPr="00B2725A" w:rsidRDefault="0063522B" w:rsidP="00CC7AC8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3D5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Геомет</w:t>
            </w:r>
            <w:r w:rsidR="00113D55" w:rsidRPr="00113D5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ические ФИГУРЫ (КРУГ, КВАДРАТ, ТРЕУГОЛЬНИК</w:t>
            </w:r>
            <w:r w:rsidRPr="00113D55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).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предметы в форме круга, квадрата, треугольника, вырезать круг из квадрата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6E3828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 (прямоугольник)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познакомить с прямоугольником; учить различать квадрат и прямоугольник, ориентироваться в пространстве и на листе бумаги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Числа 1, 2. Геометрические фигуры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, 2; учить считать до 2, сравнивать предметы; способствовать запоминанию геометрических фигур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ая фигура овал. Счет до 2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– овалом; учить считать до 2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Счет до 2. Порядковые числительные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Геометрические фигуры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2; познакомить с порядковыми числительными «первый», «второй»; учить различать геометрические фигуры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A00EE7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Образование числа 3. Цифра 3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Порядковый счет до 2.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числа 3 и цифрой 3; упражнять в назывании числительных </w:t>
            </w:r>
            <w:r w:rsidRPr="00B54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ый</w:t>
            </w: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ой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Куб. Счет в пределах 3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– кубом; упражнять в счете в пределах 3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Счет в пределах 3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зывании и нахождении предметов разной формы; тренировать в счете до 3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Шар. Порядковый счет до 3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– шаром, с порядковым числительным «третий»; упражнять в счете до 3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Число и цифра 4. Порядковый счет до 3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Геометрические фигуры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4; учить считать до 4; упражнять в порядковом счете до 3, в нахождении и назывании геометрических фигур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«Счет в пределах 4. Порядковый счет до 4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Геометрические фигуры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4, учить порядковому счету до 4; закрепить названия геометрических фигур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94292F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чет до 4</w:t>
            </w:r>
          </w:p>
        </w:tc>
        <w:tc>
          <w:tcPr>
            <w:tcW w:w="5830" w:type="dxa"/>
          </w:tcPr>
          <w:p w:rsidR="00CC7AC8" w:rsidRPr="00B5435D" w:rsidRDefault="00CC7AC8" w:rsidP="00B5435D">
            <w:pPr>
              <w:shd w:val="clear" w:color="auto" w:fill="FFFFFF"/>
              <w:autoSpaceDE w:val="0"/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, в счете до 4; учить порядковому счету до 4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Ориентирование в пространстве. Счет до 4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тренировать в счете до 4, в ориентировке в пространстве, в нахождении геометрических фигур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Цифра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 в формах предметов; познакомить с числом и цифрой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чет до 5. Цифра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 в предметах, в счете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Счет до Понятия: низкий – высокий,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 xml:space="preserve">длинный – короткий 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и определении геометрических фигур, в счете до 5; учить сравнивать предметы по высоте и длине</w:t>
            </w:r>
          </w:p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Счет до 5. Порядковый счет до 5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Сравнение предметов по ширине и длине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; познакомить с порядковым счетом до 5; учить сравнивать предметы по длине и ширине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 xml:space="preserve">Порядковый счет до 5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lastRenderedPageBreak/>
              <w:t>понятия: Тоньше – толще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нахождении геометрических фигур, в </w:t>
            </w:r>
            <w:r w:rsidRPr="00B5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ом счете до 5; учить сравнивать предметы по толщине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vAlign w:val="center"/>
          </w:tcPr>
          <w:p w:rsidR="00CC7AC8" w:rsidRPr="00113D55" w:rsidRDefault="00CC7AC8" w:rsidP="00B5435D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Счет до 5. 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понятия: Больше – меньше, короче – длиннее</w:t>
            </w:r>
          </w:p>
        </w:tc>
        <w:tc>
          <w:tcPr>
            <w:tcW w:w="5830" w:type="dxa"/>
            <w:vAlign w:val="center"/>
          </w:tcPr>
          <w:p w:rsidR="00CC7AC8" w:rsidRPr="00B5435D" w:rsidRDefault="00CC7AC8" w:rsidP="00B5435D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, в нахождении геометрических фигур в изображениях предметов, в сравнении предметов по длине и размеру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CC7AC8" w:rsidRPr="00113D55" w:rsidRDefault="00CC7AC8" w:rsidP="00B5435D">
            <w:pPr>
              <w:shd w:val="clear" w:color="auto" w:fill="FFFFFF"/>
              <w:autoSpaceDE w:val="0"/>
              <w:snapToGrid w:val="0"/>
              <w:spacing w:after="0"/>
              <w:ind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. учить сравнивать предметы по высоте и длине, находить предметы разных геометрических форм; познакомить с полукругом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6E3828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Счет до 5. Выше – ниже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; учить сравнивать предметы по высоте, повторить названия геометрических фигур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Длинный – короткий, выше – ниже. Счет до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, в счете до 5; учить сравнивать предметы по длине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  <w:p w:rsidR="00B5435D" w:rsidRPr="00113D55" w:rsidRDefault="00B5435D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  <w:p w:rsidR="00B5435D" w:rsidRPr="00113D55" w:rsidRDefault="00B5435D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чет до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чить находить лишнее в группе предметов, одинаковые фигуры, выполнять задания на счет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A00EE7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 xml:space="preserve">ориентирование             в пространстве.     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Счет до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, в счете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Счет до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чет до 5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, развивать внимание, тренировать в счете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чет до 5. Конус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, в нахождении геометрических фигур, в изображении предметов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Конус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чить узнавать конус в предметах, упражнять в счете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ая фигура – цилиндр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Сравнение предметов по ширине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ширине, познакомить с геометрической фигурой – цилиндром, упражнять в счете до 5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113D55">
              <w:rPr>
                <w:rFonts w:ascii="Times New Roman" w:hAnsi="Times New Roman" w:cs="Times New Roman"/>
                <w:bCs/>
                <w:caps/>
              </w:rPr>
              <w:br/>
              <w:t>Сравнивание предметов по ширине и высоте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узнавании геометрических фигур среди изображенных предметов, в счете до 5; учить сравнивать предметы по высоте и ширине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Пирамида. Время суток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предметов с геометрическими фигурами; упражнять в сравнивании предметов, в счете до 5; познакомить с геометрической фигурой пирамидой; расширять представления о частях суток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Части суток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соотнесении формы предметов с геометрическими фигурами, в счете до 5; расширять представления детей о частях суток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 xml:space="preserve"> Геометрические фигуры. Сравнивание предметов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оответствия между предметами и геометрическими фигурами, в сравнивании предметов, в счете до 5</w:t>
            </w:r>
          </w:p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равнивание предметов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соответствия геометрических фигур и предметов, в счете до 5; учить сравнивать предметы по величине</w:t>
            </w:r>
          </w:p>
        </w:tc>
      </w:tr>
      <w:tr w:rsidR="00CC7AC8" w:rsidRPr="00B2725A" w:rsidTr="00113D55">
        <w:trPr>
          <w:jc w:val="center"/>
        </w:trPr>
        <w:tc>
          <w:tcPr>
            <w:tcW w:w="562" w:type="dxa"/>
          </w:tcPr>
          <w:p w:rsidR="00CC7AC8" w:rsidRPr="00B2725A" w:rsidRDefault="00CC7AC8" w:rsidP="00CC7AC8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CC7AC8" w:rsidRPr="00113D55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113D55">
              <w:rPr>
                <w:rFonts w:ascii="Times New Roman" w:hAnsi="Times New Roman" w:cs="Times New Roman"/>
                <w:bCs/>
                <w:caps/>
              </w:rPr>
              <w:t>Геометрические фигуры. Сравнивание предметов</w:t>
            </w:r>
          </w:p>
        </w:tc>
        <w:tc>
          <w:tcPr>
            <w:tcW w:w="5830" w:type="dxa"/>
          </w:tcPr>
          <w:p w:rsidR="00CC7AC8" w:rsidRPr="00B5435D" w:rsidRDefault="00CC7AC8" w:rsidP="00CC7AC8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 в изображениях предметов, в сравнивании предметов, в счете до 5</w:t>
            </w:r>
          </w:p>
        </w:tc>
      </w:tr>
    </w:tbl>
    <w:p w:rsidR="00113D55" w:rsidRDefault="00113D55" w:rsidP="002446E4">
      <w:pPr>
        <w:pStyle w:val="1"/>
        <w:spacing w:after="0" w:line="248" w:lineRule="auto"/>
        <w:ind w:left="0" w:right="192" w:firstLine="0"/>
        <w:jc w:val="left"/>
      </w:pPr>
    </w:p>
    <w:p w:rsidR="00B5435D" w:rsidRDefault="00B5435D" w:rsidP="00B5435D">
      <w:pPr>
        <w:pStyle w:val="1"/>
        <w:spacing w:after="15" w:line="248" w:lineRule="auto"/>
        <w:ind w:left="136" w:right="192"/>
      </w:pPr>
      <w:r>
        <w:t xml:space="preserve">Основные требования к уровню подготовки детей средней группы </w:t>
      </w:r>
    </w:p>
    <w:p w:rsidR="00B5435D" w:rsidRDefault="00B5435D" w:rsidP="00B5435D">
      <w:pPr>
        <w:spacing w:after="2" w:line="248" w:lineRule="auto"/>
        <w:ind w:left="-15" w:right="59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Познавательное развитие» формируется конечная система знаний: </w:t>
      </w:r>
    </w:p>
    <w:p w:rsidR="00B5435D" w:rsidRDefault="00B5435D" w:rsidP="00B5435D">
      <w:pPr>
        <w:spacing w:after="12" w:line="248" w:lineRule="auto"/>
        <w:ind w:left="576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К концу года дети должны: </w:t>
      </w:r>
    </w:p>
    <w:p w:rsidR="00B5435D" w:rsidRDefault="00B5435D" w:rsidP="00B5435D">
      <w:pPr>
        <w:spacing w:after="0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Знать: </w:t>
      </w:r>
    </w:p>
    <w:p w:rsidR="00B5435D" w:rsidRDefault="00B5435D" w:rsidP="00B5435D">
      <w:pPr>
        <w:spacing w:after="2" w:line="248" w:lineRule="auto"/>
        <w:ind w:left="576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 называть геометрические фигуры: круг, квадрат, треугольник, прямоугольник. </w:t>
      </w:r>
    </w:p>
    <w:p w:rsidR="00B5435D" w:rsidRDefault="00B5435D" w:rsidP="00B5435D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еометрические тела: шар, куб, цилиндр; знать их характерные отличия. </w:t>
      </w:r>
    </w:p>
    <w:p w:rsidR="00B5435D" w:rsidRDefault="00B5435D" w:rsidP="00B5435D">
      <w:pPr>
        <w:spacing w:after="0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меть: </w:t>
      </w:r>
    </w:p>
    <w:p w:rsidR="00B5435D" w:rsidRDefault="00B5435D" w:rsidP="00B5435D">
      <w:pPr>
        <w:spacing w:after="2" w:line="248" w:lineRule="auto"/>
        <w:ind w:left="-15" w:right="59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личать, из каких частей составлена группа предметов, называть их характерные особенности (цвет, форму, величину). </w:t>
      </w:r>
    </w:p>
    <w:p w:rsidR="00B5435D" w:rsidRDefault="00B5435D" w:rsidP="00B5435D">
      <w:pPr>
        <w:spacing w:after="2" w:line="248" w:lineRule="auto"/>
        <w:ind w:left="576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читать до 5 (количественный счет), отвечать на вопрос «Сколько всего?» </w:t>
      </w:r>
    </w:p>
    <w:p w:rsidR="00B5435D" w:rsidRDefault="00B5435D" w:rsidP="00B5435D">
      <w:pPr>
        <w:spacing w:after="2" w:line="248" w:lineRule="auto"/>
        <w:ind w:left="-15" w:right="59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кладывать 3 – 5 предметов различной величины (длины, ширины, высоты) в возрастающем (убывающем) порядке; рассказывать о величине каждого предмета в ряду. </w:t>
      </w:r>
    </w:p>
    <w:p w:rsidR="00B5435D" w:rsidRDefault="00B5435D" w:rsidP="00B5435D">
      <w:pPr>
        <w:spacing w:after="2" w:line="248" w:lineRule="auto"/>
        <w:ind w:left="576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равнивать две группы путем поштучного соотнесения предметов (составления пар). </w:t>
      </w:r>
    </w:p>
    <w:p w:rsidR="00B5435D" w:rsidRDefault="00B5435D" w:rsidP="00B5435D">
      <w:pPr>
        <w:spacing w:after="2" w:line="248" w:lineRule="auto"/>
        <w:ind w:left="576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ходить в окружающей обстановке предметы, похожие на знакомые фигуры. </w:t>
      </w:r>
    </w:p>
    <w:p w:rsidR="00B5435D" w:rsidRDefault="00B5435D" w:rsidP="00B5435D">
      <w:pPr>
        <w:spacing w:after="2" w:line="248" w:lineRule="auto"/>
        <w:ind w:left="-15" w:right="59" w:firstLine="566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: длинный – короткий, одинаковые (равные) по длине, широкий – узкий, одинаковые (равные) по ширине, высокий – низкий (одинаковые (равные) по высоте, большой – маленький, одинаковые (равные) по величине. </w:t>
      </w:r>
      <w:proofErr w:type="gramEnd"/>
    </w:p>
    <w:p w:rsidR="00B5435D" w:rsidRDefault="00B5435D" w:rsidP="00B5435D">
      <w:pPr>
        <w:spacing w:after="2" w:line="248" w:lineRule="auto"/>
        <w:ind w:left="-15" w:right="59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ределять расположение предметов относительно своего тела и направление движения от себя (направо, налево, вперед, назад, вверх, вниз). </w:t>
      </w:r>
    </w:p>
    <w:p w:rsidR="00B5435D" w:rsidRDefault="00B5435D" w:rsidP="00B5435D">
      <w:pPr>
        <w:spacing w:after="2" w:line="248" w:lineRule="auto"/>
        <w:ind w:left="576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личать левую и правую руки. </w:t>
      </w:r>
    </w:p>
    <w:p w:rsidR="00CC7AC8" w:rsidRPr="00B5435D" w:rsidRDefault="00B5435D" w:rsidP="00B5435D">
      <w:pPr>
        <w:spacing w:after="2" w:line="248" w:lineRule="auto"/>
        <w:ind w:left="576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спользовать элементарные временные ориентировки в частях суток и временах года. </w:t>
      </w:r>
    </w:p>
    <w:p w:rsidR="00B5435D" w:rsidRDefault="00B5435D" w:rsidP="00B5435D">
      <w:pPr>
        <w:pStyle w:val="1"/>
        <w:spacing w:after="15" w:line="248" w:lineRule="auto"/>
        <w:ind w:left="136" w:right="190"/>
      </w:pPr>
      <w:r>
        <w:t xml:space="preserve">Способы проверки </w:t>
      </w:r>
      <w:proofErr w:type="spellStart"/>
      <w:r>
        <w:t>обученности</w:t>
      </w:r>
      <w:proofErr w:type="spellEnd"/>
      <w:r>
        <w:t xml:space="preserve"> воспитанников </w:t>
      </w:r>
    </w:p>
    <w:p w:rsidR="00B5435D" w:rsidRDefault="00B5435D" w:rsidP="00B5435D">
      <w:pPr>
        <w:spacing w:after="2" w:line="248" w:lineRule="auto"/>
        <w:ind w:left="-15" w:right="59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дагогический анализ знаний и умений детей проводится 2 раза в год (май) с целью </w:t>
      </w:r>
      <w:proofErr w:type="gramStart"/>
      <w:r>
        <w:rPr>
          <w:rFonts w:ascii="Times New Roman" w:eastAsia="Times New Roman" w:hAnsi="Times New Roman" w:cs="Times New Roman"/>
          <w:sz w:val="24"/>
        </w:rPr>
        <w:t>определения уровня развития математических способностей детей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5435D" w:rsidRDefault="00B5435D" w:rsidP="00B5435D">
      <w:pPr>
        <w:pStyle w:val="1"/>
        <w:spacing w:after="15" w:line="248" w:lineRule="auto"/>
        <w:ind w:left="136" w:right="191"/>
      </w:pPr>
      <w:r>
        <w:t xml:space="preserve">Критерии педагогической диагностики </w:t>
      </w:r>
    </w:p>
    <w:p w:rsidR="00B5435D" w:rsidRDefault="00B5435D" w:rsidP="00B5435D">
      <w:pPr>
        <w:spacing w:after="2" w:line="248" w:lineRule="auto"/>
        <w:ind w:left="-15" w:right="59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3 БАЛЛА – </w:t>
      </w:r>
      <w:r>
        <w:rPr>
          <w:rFonts w:ascii="Times New Roman" w:eastAsia="Times New Roman" w:hAnsi="Times New Roman" w:cs="Times New Roman"/>
          <w:sz w:val="24"/>
        </w:rPr>
        <w:t xml:space="preserve">проявляюща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Количество и счет</w:t>
      </w:r>
      <w:r>
        <w:rPr>
          <w:rFonts w:ascii="Times New Roman" w:eastAsia="Times New Roman" w:hAnsi="Times New Roman" w:cs="Times New Roman"/>
          <w:sz w:val="24"/>
        </w:rPr>
        <w:t xml:space="preserve"> умеет считать до 5. 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Величи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кладывает 3 – 5 предметов различной величины в возрастающем (убывающем) порядке.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Фор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личает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зывает геометрические фигуры зн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х характерные отличия. </w:t>
      </w:r>
    </w:p>
    <w:p w:rsidR="00B5435D" w:rsidRDefault="00B5435D" w:rsidP="00B5435D">
      <w:pPr>
        <w:tabs>
          <w:tab w:val="center" w:pos="4550"/>
          <w:tab w:val="center" w:pos="9202"/>
        </w:tabs>
        <w:spacing w:after="2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Находит в окружающей обстановке предметы, похожие на знакомые фигуры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Ориентировка в пространстве, времен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B5435D">
      <w:pPr>
        <w:tabs>
          <w:tab w:val="center" w:pos="3860"/>
          <w:tab w:val="center" w:pos="7786"/>
        </w:tabs>
        <w:spacing w:after="2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Определяет расположение предметов относительно своего тела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риентируется во временах года, частях суток.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 БАЛЛ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арактеристика предполагает периодическое появление, зависящее от особенностей ситуации, наличия контроля со стороны взрослого, настроения ребенка и т. д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lastRenderedPageBreak/>
        <w:t>Количество и сч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B5435D">
      <w:pPr>
        <w:tabs>
          <w:tab w:val="center" w:pos="3324"/>
          <w:tab w:val="center" w:pos="6370"/>
        </w:tabs>
        <w:spacing w:after="2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Умеет считать до 5 с небольшой помощью взрослого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Величи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кладывает 3 – 5 предметов различной величины в возрастающем (убывающем) порядке с небольшой помощью взрослого. 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Фор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личает и называет геометрические фигуры, с небольшой помощью взрослого.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ходит в окружающей обстановке предметы, похожие на знакомые фигуры с небольшой помощью взрослого.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Ориентировка в пространстве, времен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ределяет расположение предметов относительно своего тела с небольшой помощью взрослого.   </w:t>
      </w:r>
    </w:p>
    <w:p w:rsidR="00B5435D" w:rsidRDefault="00B5435D" w:rsidP="00B5435D">
      <w:pPr>
        <w:tabs>
          <w:tab w:val="center" w:pos="4737"/>
          <w:tab w:val="center" w:pos="9202"/>
        </w:tabs>
        <w:spacing w:after="2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Ориентируется во временах года, частях суток с небольшой помощью взрослого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 БАЛЛ – </w:t>
      </w:r>
      <w:r>
        <w:rPr>
          <w:rFonts w:ascii="Times New Roman" w:eastAsia="Times New Roman" w:hAnsi="Times New Roman" w:cs="Times New Roman"/>
          <w:sz w:val="24"/>
        </w:rPr>
        <w:t xml:space="preserve">данная характеристика не сформирована, а ее появление носит случайный характер. </w:t>
      </w:r>
    </w:p>
    <w:p w:rsidR="00B5435D" w:rsidRPr="00B5435D" w:rsidRDefault="00B5435D" w:rsidP="00B5435D">
      <w:pPr>
        <w:spacing w:after="2" w:line="248" w:lineRule="auto"/>
        <w:ind w:right="72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и </w:t>
      </w:r>
      <w:r w:rsidRPr="00B5435D">
        <w:rPr>
          <w:rFonts w:ascii="Times New Roman" w:eastAsia="Times New Roman" w:hAnsi="Times New Roman" w:cs="Times New Roman"/>
          <w:sz w:val="24"/>
        </w:rPr>
        <w:t xml:space="preserve">счет </w:t>
      </w:r>
    </w:p>
    <w:p w:rsidR="00B5435D" w:rsidRDefault="00B5435D" w:rsidP="00B5435D">
      <w:pPr>
        <w:spacing w:after="2" w:line="248" w:lineRule="auto"/>
        <w:ind w:right="7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е умеет считать до 5. </w:t>
      </w:r>
    </w:p>
    <w:p w:rsidR="00B5435D" w:rsidRDefault="00B5435D" w:rsidP="005330B3">
      <w:pPr>
        <w:spacing w:after="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Величи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left="-15" w:right="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трудняется в раскладывании 3 – 5 предметов различной величины в возрастающем (убывающем) порядке. 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Фор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трудняется в назывании геометрических фигур, не знает их характерные отличия. </w:t>
      </w:r>
    </w:p>
    <w:p w:rsidR="00B5435D" w:rsidRDefault="00B5435D" w:rsidP="005330B3">
      <w:pPr>
        <w:spacing w:after="2" w:line="248" w:lineRule="auto"/>
        <w:ind w:right="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е находит в окружающей обстановке предметы, похожие на знакомые фигуры. </w:t>
      </w:r>
    </w:p>
    <w:p w:rsidR="00B5435D" w:rsidRDefault="005330B3" w:rsidP="00B5435D">
      <w:pPr>
        <w:tabs>
          <w:tab w:val="center" w:pos="2726"/>
        </w:tabs>
        <w:spacing w:after="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5435D">
        <w:rPr>
          <w:rFonts w:ascii="Times New Roman" w:eastAsia="Times New Roman" w:hAnsi="Times New Roman" w:cs="Times New Roman"/>
          <w:sz w:val="24"/>
          <w:u w:val="single" w:color="000000"/>
        </w:rPr>
        <w:t>Ориентировка в пространстве, времени</w:t>
      </w:r>
      <w:r w:rsidR="00B5435D"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5330B3">
      <w:pPr>
        <w:spacing w:after="2" w:line="248" w:lineRule="auto"/>
        <w:ind w:right="613"/>
        <w:jc w:val="both"/>
      </w:pPr>
      <w:r>
        <w:rPr>
          <w:rFonts w:ascii="Times New Roman" w:eastAsia="Times New Roman" w:hAnsi="Times New Roman" w:cs="Times New Roman"/>
          <w:sz w:val="24"/>
        </w:rPr>
        <w:t>Затрудняется в определении расположения предметов относительно своего тела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е ориентируется во временах года, частях суток </w:t>
      </w:r>
    </w:p>
    <w:p w:rsidR="00B5435D" w:rsidRPr="00CC7AC8" w:rsidRDefault="00B5435D" w:rsidP="00B5435D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  <w:sectPr w:rsidR="00B5435D" w:rsidRPr="00CC7AC8" w:rsidSect="005330B3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B5435D" w:rsidRDefault="00B5435D" w:rsidP="00B5435D">
      <w:pPr>
        <w:pStyle w:val="1"/>
        <w:spacing w:after="15" w:line="248" w:lineRule="auto"/>
        <w:ind w:left="0" w:right="131" w:firstLine="0"/>
        <w:jc w:val="left"/>
      </w:pPr>
      <w:r>
        <w:lastRenderedPageBreak/>
        <w:t xml:space="preserve">Показатели достижений ребенка по формированию элементарных математических представлений в средней подгруппе </w:t>
      </w:r>
    </w:p>
    <w:p w:rsidR="00B5435D" w:rsidRDefault="002446E4" w:rsidP="00B5435D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B5435D">
        <w:rPr>
          <w:rFonts w:ascii="Times New Roman" w:eastAsia="Times New Roman" w:hAnsi="Times New Roman" w:cs="Times New Roman"/>
          <w:sz w:val="24"/>
        </w:rPr>
        <w:t xml:space="preserve">   Дата проведения диагностики: ________________20___г. </w:t>
      </w:r>
    </w:p>
    <w:tbl>
      <w:tblPr>
        <w:tblStyle w:val="TableGrid"/>
        <w:tblW w:w="15237" w:type="dxa"/>
        <w:tblInd w:w="-216" w:type="dxa"/>
        <w:tblLayout w:type="fixed"/>
        <w:tblCellMar>
          <w:top w:w="5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70"/>
        <w:gridCol w:w="4277"/>
        <w:gridCol w:w="993"/>
        <w:gridCol w:w="1134"/>
        <w:gridCol w:w="1134"/>
        <w:gridCol w:w="992"/>
        <w:gridCol w:w="1134"/>
        <w:gridCol w:w="992"/>
        <w:gridCol w:w="1276"/>
        <w:gridCol w:w="1417"/>
        <w:gridCol w:w="709"/>
        <w:gridCol w:w="709"/>
      </w:tblGrid>
      <w:tr w:rsidR="00B5435D" w:rsidTr="00CE6799">
        <w:trPr>
          <w:trHeight w:val="84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5D" w:rsidRDefault="00B5435D" w:rsidP="00CE6799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 п 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5D" w:rsidRDefault="00B5435D" w:rsidP="00CE67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амилия, имя, ребенка </w:t>
            </w:r>
          </w:p>
          <w:p w:rsidR="00B5435D" w:rsidRDefault="00B5435D" w:rsidP="00CE679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и счет </w:t>
            </w:r>
          </w:p>
          <w:p w:rsidR="00B5435D" w:rsidRDefault="00B5435D" w:rsidP="00CE679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5D" w:rsidRDefault="00B5435D" w:rsidP="00CE679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еличин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35D" w:rsidRDefault="00B5435D" w:rsidP="00CE6799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а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21" w:right="5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иентировка в пространстве, времен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е число баллов </w:t>
            </w:r>
          </w:p>
        </w:tc>
      </w:tr>
      <w:tr w:rsidR="00B5435D" w:rsidTr="00CE6799">
        <w:trPr>
          <w:trHeight w:val="283"/>
        </w:trPr>
        <w:tc>
          <w:tcPr>
            <w:tcW w:w="4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/>
        </w:tc>
        <w:tc>
          <w:tcPr>
            <w:tcW w:w="4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7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right="4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3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4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ба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ба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5435D" w:rsidTr="00CE6799">
        <w:trPr>
          <w:trHeight w:val="28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бал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35D" w:rsidRDefault="00B5435D" w:rsidP="00CE679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5435D" w:rsidRDefault="00B5435D" w:rsidP="00B5435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435D" w:rsidRDefault="00B5435D" w:rsidP="00B5435D">
      <w:pPr>
        <w:tabs>
          <w:tab w:val="center" w:pos="2055"/>
          <w:tab w:val="center" w:pos="6151"/>
          <w:tab w:val="center" w:pos="9621"/>
          <w:tab w:val="center" w:pos="9967"/>
          <w:tab w:val="center" w:pos="10312"/>
          <w:tab w:val="center" w:pos="10657"/>
          <w:tab w:val="center" w:pos="11003"/>
          <w:tab w:val="center" w:pos="11348"/>
          <w:tab w:val="center" w:pos="11694"/>
          <w:tab w:val="center" w:pos="12039"/>
          <w:tab w:val="center" w:pos="12384"/>
          <w:tab w:val="center" w:pos="12730"/>
          <w:tab w:val="center" w:pos="13075"/>
          <w:tab w:val="center" w:pos="13420"/>
          <w:tab w:val="right" w:pos="15024"/>
        </w:tabs>
        <w:spacing w:after="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Проводил: воспитатель _________________________ /____________</w:t>
      </w:r>
      <w:proofErr w:type="gramStart"/>
      <w:r>
        <w:rPr>
          <w:rFonts w:ascii="Times New Roman" w:eastAsia="Times New Roman" w:hAnsi="Times New Roman" w:cs="Times New Roman"/>
          <w:sz w:val="24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______________/_____________________________/ </w:t>
      </w:r>
    </w:p>
    <w:p w:rsidR="00B5435D" w:rsidRDefault="00B5435D" w:rsidP="00B5435D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Ф.И.О.                          роспись                                                         Ф.И.О.                                 роспись </w:t>
      </w:r>
    </w:p>
    <w:p w:rsidR="00B5435D" w:rsidRDefault="00B5435D" w:rsidP="00B5435D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>Вывод: ______________________________________________________________________________________________________________________</w:t>
      </w:r>
    </w:p>
    <w:p w:rsidR="00B5435D" w:rsidRDefault="00B5435D" w:rsidP="00B5435D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________________________________________ ____________________________________________________ </w:t>
      </w:r>
    </w:p>
    <w:p w:rsidR="00B5435D" w:rsidRDefault="00B5435D" w:rsidP="00B5435D">
      <w:pPr>
        <w:sectPr w:rsidR="00B5435D">
          <w:pgSz w:w="16838" w:h="11906" w:orient="landscape"/>
          <w:pgMar w:top="1182" w:right="681" w:bottom="1668" w:left="1133" w:header="720" w:footer="720" w:gutter="0"/>
          <w:cols w:space="720"/>
        </w:sectPr>
      </w:pPr>
    </w:p>
    <w:p w:rsidR="009204A6" w:rsidRDefault="009204A6" w:rsidP="009204A6">
      <w:pPr>
        <w:spacing w:after="15" w:line="248" w:lineRule="auto"/>
        <w:ind w:left="136" w:right="12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Литература и средства обучения: </w:t>
      </w:r>
    </w:p>
    <w:p w:rsidR="009204A6" w:rsidRDefault="009204A6" w:rsidP="009204A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04A6" w:rsidRDefault="009204A6" w:rsidP="009204A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педагог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F193F" w:rsidRDefault="009204A6" w:rsidP="00CF193F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ческая </w:t>
      </w:r>
      <w:r w:rsidR="00CF193F">
        <w:rPr>
          <w:rFonts w:ascii="Times New Roman" w:eastAsia="Times New Roman" w:hAnsi="Times New Roman" w:cs="Times New Roman"/>
          <w:b/>
          <w:sz w:val="24"/>
        </w:rPr>
        <w:t xml:space="preserve">литература: «Комплексные занятия по программе «От рождения до школы» под редакцией Н.Е. </w:t>
      </w:r>
      <w:proofErr w:type="spellStart"/>
      <w:r w:rsidR="00CF193F"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 w:rsidR="00CF193F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CF193F"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 w:rsidR="00CF193F"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 w:rsidR="00CF193F">
        <w:t xml:space="preserve"> </w:t>
      </w:r>
      <w:r w:rsidR="00CF193F"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9204A6" w:rsidRDefault="009204A6" w:rsidP="009204A6">
      <w:pPr>
        <w:spacing w:after="12" w:line="248" w:lineRule="auto"/>
        <w:ind w:left="-5" w:hanging="10"/>
      </w:pPr>
    </w:p>
    <w:p w:rsidR="009204A6" w:rsidRDefault="009204A6" w:rsidP="009204A6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9204A6" w:rsidRDefault="009204A6" w:rsidP="009204A6">
      <w:pPr>
        <w:numPr>
          <w:ilvl w:val="0"/>
          <w:numId w:val="1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аздник числа (занимательная математика для детей) /Волина В. – М.: Знание, 1993. </w:t>
      </w:r>
    </w:p>
    <w:p w:rsidR="009204A6" w:rsidRDefault="009204A6" w:rsidP="009204A6">
      <w:pPr>
        <w:numPr>
          <w:ilvl w:val="0"/>
          <w:numId w:val="1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гадки и пословицы для малышей / составитель </w:t>
      </w:r>
      <w:proofErr w:type="spellStart"/>
      <w:r>
        <w:rPr>
          <w:rFonts w:ascii="Times New Roman" w:eastAsia="Times New Roman" w:hAnsi="Times New Roman" w:cs="Times New Roman"/>
          <w:sz w:val="24"/>
        </w:rPr>
        <w:t>Тарабар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 И. – Ярославль: Академия развития, 2008. </w:t>
      </w:r>
    </w:p>
    <w:p w:rsidR="009204A6" w:rsidRDefault="009204A6" w:rsidP="009204A6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ознавательная (вспомогательная литература): </w:t>
      </w:r>
    </w:p>
    <w:p w:rsidR="009204A6" w:rsidRDefault="009204A6" w:rsidP="009204A6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 Демонстрационный материал. Математика для детей 4 – 5 лет. / Колесникова Е.В. </w:t>
      </w:r>
    </w:p>
    <w:p w:rsidR="009204A6" w:rsidRDefault="009204A6" w:rsidP="009204A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204A6" w:rsidRDefault="009204A6" w:rsidP="009204A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воспитанник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204A6" w:rsidRDefault="009204A6" w:rsidP="009204A6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Учебная литература: </w:t>
      </w:r>
    </w:p>
    <w:p w:rsidR="009204A6" w:rsidRDefault="009204A6" w:rsidP="009204A6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 Я считаю до пяти. Рабочая тетрадь для детей 4 – 5 лет. / Колесникова Е.В. - М.: ТЦ Сфера, 2012. </w:t>
      </w:r>
      <w:r>
        <w:rPr>
          <w:rFonts w:ascii="Times New Roman" w:eastAsia="Times New Roman" w:hAnsi="Times New Roman" w:cs="Times New Roman"/>
          <w:b/>
          <w:sz w:val="24"/>
        </w:rPr>
        <w:t xml:space="preserve"> Художественная литература: </w:t>
      </w:r>
    </w:p>
    <w:p w:rsidR="009204A6" w:rsidRDefault="009204A6" w:rsidP="009204A6">
      <w:pPr>
        <w:numPr>
          <w:ilvl w:val="0"/>
          <w:numId w:val="2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Два жадных медвежонка» </w:t>
      </w:r>
    </w:p>
    <w:p w:rsidR="009204A6" w:rsidRDefault="009204A6" w:rsidP="009204A6">
      <w:pPr>
        <w:numPr>
          <w:ilvl w:val="0"/>
          <w:numId w:val="2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Три медведя» </w:t>
      </w:r>
    </w:p>
    <w:p w:rsidR="009204A6" w:rsidRDefault="009204A6" w:rsidP="009204A6">
      <w:pPr>
        <w:numPr>
          <w:ilvl w:val="0"/>
          <w:numId w:val="2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Четыре желания» </w:t>
      </w:r>
    </w:p>
    <w:p w:rsidR="009204A6" w:rsidRDefault="009204A6" w:rsidP="009204A6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ознавательная (вспомогательная литература): </w:t>
      </w:r>
    </w:p>
    <w:p w:rsidR="009204A6" w:rsidRDefault="009204A6" w:rsidP="009204A6">
      <w:pPr>
        <w:spacing w:after="2" w:line="248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Д/и: «Увлекательная геометрия» </w:t>
      </w:r>
    </w:p>
    <w:p w:rsidR="009204A6" w:rsidRDefault="009204A6" w:rsidP="009204A6">
      <w:pPr>
        <w:numPr>
          <w:ilvl w:val="0"/>
          <w:numId w:val="3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/и: «Веселая логика» </w:t>
      </w:r>
    </w:p>
    <w:p w:rsidR="009204A6" w:rsidRDefault="009204A6" w:rsidP="009204A6">
      <w:pPr>
        <w:numPr>
          <w:ilvl w:val="0"/>
          <w:numId w:val="3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/и: «Найди четвертый лишний» </w:t>
      </w:r>
    </w:p>
    <w:p w:rsidR="009204A6" w:rsidRDefault="009204A6" w:rsidP="009204A6">
      <w:pPr>
        <w:numPr>
          <w:ilvl w:val="0"/>
          <w:numId w:val="3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/и: «Логика и цифры»  </w:t>
      </w:r>
    </w:p>
    <w:p w:rsidR="009204A6" w:rsidRDefault="009204A6" w:rsidP="009204A6">
      <w:pPr>
        <w:numPr>
          <w:ilvl w:val="0"/>
          <w:numId w:val="3"/>
        </w:numPr>
        <w:spacing w:after="2" w:line="248" w:lineRule="auto"/>
        <w:ind w:right="59" w:hanging="24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/и: «Цветные счетные палочки </w:t>
      </w:r>
      <w:proofErr w:type="spellStart"/>
      <w:r>
        <w:rPr>
          <w:rFonts w:ascii="Times New Roman" w:eastAsia="Times New Roman" w:hAnsi="Times New Roman" w:cs="Times New Roman"/>
          <w:sz w:val="24"/>
        </w:rPr>
        <w:t>Кюизенер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.» </w:t>
      </w:r>
    </w:p>
    <w:p w:rsidR="009204A6" w:rsidRDefault="009204A6" w:rsidP="009204A6">
      <w:pPr>
        <w:spacing w:after="0"/>
      </w:pPr>
    </w:p>
    <w:p w:rsidR="00CC7AC8" w:rsidRDefault="00CC7AC8">
      <w:pPr>
        <w:spacing w:after="0"/>
      </w:pPr>
    </w:p>
    <w:p w:rsidR="00F329A2" w:rsidRDefault="00F329A2">
      <w:pPr>
        <w:spacing w:after="0"/>
      </w:pP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 w:rsidP="009204A6">
      <w:pPr>
        <w:spacing w:after="0"/>
        <w:sectPr w:rsidR="00F329A2">
          <w:pgSz w:w="11906" w:h="16838"/>
          <w:pgMar w:top="1138" w:right="618" w:bottom="1152" w:left="1133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F3072" w:rsidRDefault="004F3072"/>
    <w:p w:rsidR="004F3072" w:rsidRPr="0063522B" w:rsidRDefault="00803602">
      <w:pPr>
        <w:rPr>
          <w:b/>
          <w:sz w:val="28"/>
          <w:szCs w:val="28"/>
        </w:rPr>
      </w:pPr>
      <w:r w:rsidRPr="0063522B">
        <w:rPr>
          <w:b/>
          <w:sz w:val="28"/>
          <w:szCs w:val="28"/>
        </w:rPr>
        <w:t xml:space="preserve">Календарно-тематическое планирование непосредственно образовательной </w:t>
      </w:r>
      <w:r w:rsidR="00357812" w:rsidRPr="0063522B">
        <w:rPr>
          <w:b/>
          <w:sz w:val="28"/>
          <w:szCs w:val="28"/>
        </w:rPr>
        <w:t>деятельности «</w:t>
      </w:r>
      <w:r w:rsidRPr="0063522B">
        <w:rPr>
          <w:b/>
          <w:sz w:val="28"/>
          <w:szCs w:val="28"/>
        </w:rPr>
        <w:t xml:space="preserve">Формирование элементарных математических представлений» образовательной области «Познавательное </w:t>
      </w:r>
      <w:r w:rsidR="00357812" w:rsidRPr="0063522B">
        <w:rPr>
          <w:b/>
          <w:sz w:val="28"/>
          <w:szCs w:val="28"/>
        </w:rPr>
        <w:t>развитие» в</w:t>
      </w:r>
      <w:r w:rsidRPr="0063522B">
        <w:rPr>
          <w:b/>
          <w:sz w:val="28"/>
          <w:szCs w:val="28"/>
        </w:rPr>
        <w:t xml:space="preserve"> средней группе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646"/>
        <w:gridCol w:w="439"/>
        <w:gridCol w:w="1745"/>
        <w:gridCol w:w="2552"/>
        <w:gridCol w:w="1701"/>
        <w:gridCol w:w="1559"/>
        <w:gridCol w:w="1701"/>
        <w:gridCol w:w="1843"/>
        <w:gridCol w:w="1843"/>
        <w:gridCol w:w="1417"/>
      </w:tblGrid>
      <w:tr w:rsidR="00564831" w:rsidTr="00CF193F">
        <w:trPr>
          <w:trHeight w:val="135"/>
        </w:trPr>
        <w:tc>
          <w:tcPr>
            <w:tcW w:w="646" w:type="dxa"/>
            <w:vMerge w:val="restart"/>
          </w:tcPr>
          <w:p w:rsidR="00357812" w:rsidRDefault="00357812">
            <w:r>
              <w:t>Дата</w:t>
            </w:r>
          </w:p>
        </w:tc>
        <w:tc>
          <w:tcPr>
            <w:tcW w:w="439" w:type="dxa"/>
            <w:vMerge w:val="restart"/>
          </w:tcPr>
          <w:p w:rsidR="00357812" w:rsidRDefault="00357812">
            <w:r>
              <w:t>№</w:t>
            </w:r>
          </w:p>
        </w:tc>
        <w:tc>
          <w:tcPr>
            <w:tcW w:w="1745" w:type="dxa"/>
            <w:vMerge w:val="restart"/>
          </w:tcPr>
          <w:p w:rsidR="00357812" w:rsidRDefault="00357812">
            <w:r>
              <w:t>Тема</w:t>
            </w:r>
          </w:p>
        </w:tc>
        <w:tc>
          <w:tcPr>
            <w:tcW w:w="2552" w:type="dxa"/>
            <w:vMerge w:val="restart"/>
          </w:tcPr>
          <w:p w:rsidR="00357812" w:rsidRDefault="00357812">
            <w:r>
              <w:t>Материалы и оборудование</w:t>
            </w:r>
          </w:p>
        </w:tc>
        <w:tc>
          <w:tcPr>
            <w:tcW w:w="6804" w:type="dxa"/>
            <w:gridSpan w:val="4"/>
          </w:tcPr>
          <w:p w:rsidR="00357812" w:rsidRDefault="00357812">
            <w:r>
              <w:t>Содержание по базовой программе</w:t>
            </w:r>
          </w:p>
        </w:tc>
        <w:tc>
          <w:tcPr>
            <w:tcW w:w="1843" w:type="dxa"/>
            <w:vMerge w:val="restart"/>
          </w:tcPr>
          <w:p w:rsidR="00357812" w:rsidRDefault="00357812">
            <w:r>
              <w:t>Компонент ДОО</w:t>
            </w:r>
          </w:p>
          <w:p w:rsidR="00357812" w:rsidRDefault="00357812">
            <w:r>
              <w:t>(Физкультминутка)</w:t>
            </w:r>
          </w:p>
        </w:tc>
        <w:tc>
          <w:tcPr>
            <w:tcW w:w="1417" w:type="dxa"/>
            <w:vMerge w:val="restart"/>
          </w:tcPr>
          <w:p w:rsidR="00357812" w:rsidRDefault="00357812">
            <w:r>
              <w:t>Национально региональный компонент</w:t>
            </w:r>
          </w:p>
          <w:p w:rsidR="00357812" w:rsidRDefault="00357812">
            <w:r>
              <w:t>(</w:t>
            </w:r>
            <w:proofErr w:type="gramStart"/>
            <w:r>
              <w:t>П</w:t>
            </w:r>
            <w:proofErr w:type="gramEnd"/>
            <w:r>
              <w:t>/И</w:t>
            </w:r>
            <w:r w:rsidR="00F56A75">
              <w:t>, Н/И, Д/И)</w:t>
            </w:r>
          </w:p>
        </w:tc>
      </w:tr>
      <w:tr w:rsidR="00775672" w:rsidTr="00CF193F">
        <w:trPr>
          <w:trHeight w:val="135"/>
        </w:trPr>
        <w:tc>
          <w:tcPr>
            <w:tcW w:w="646" w:type="dxa"/>
            <w:vMerge/>
          </w:tcPr>
          <w:p w:rsidR="00357812" w:rsidRDefault="00357812"/>
        </w:tc>
        <w:tc>
          <w:tcPr>
            <w:tcW w:w="439" w:type="dxa"/>
            <w:vMerge/>
          </w:tcPr>
          <w:p w:rsidR="00357812" w:rsidRDefault="00357812"/>
        </w:tc>
        <w:tc>
          <w:tcPr>
            <w:tcW w:w="1745" w:type="dxa"/>
            <w:vMerge/>
          </w:tcPr>
          <w:p w:rsidR="00357812" w:rsidRDefault="00357812"/>
        </w:tc>
        <w:tc>
          <w:tcPr>
            <w:tcW w:w="2552" w:type="dxa"/>
            <w:vMerge/>
          </w:tcPr>
          <w:p w:rsidR="00357812" w:rsidRDefault="00357812"/>
        </w:tc>
        <w:tc>
          <w:tcPr>
            <w:tcW w:w="1701" w:type="dxa"/>
          </w:tcPr>
          <w:p w:rsidR="00357812" w:rsidRDefault="00357812">
            <w:r>
              <w:t>Количество и счёт</w:t>
            </w:r>
          </w:p>
        </w:tc>
        <w:tc>
          <w:tcPr>
            <w:tcW w:w="1559" w:type="dxa"/>
          </w:tcPr>
          <w:p w:rsidR="00357812" w:rsidRDefault="00357812">
            <w:r>
              <w:t>Величина</w:t>
            </w:r>
          </w:p>
        </w:tc>
        <w:tc>
          <w:tcPr>
            <w:tcW w:w="1701" w:type="dxa"/>
          </w:tcPr>
          <w:p w:rsidR="00357812" w:rsidRDefault="00357812">
            <w:r>
              <w:t>Геометрические фигуры</w:t>
            </w:r>
          </w:p>
        </w:tc>
        <w:tc>
          <w:tcPr>
            <w:tcW w:w="1843" w:type="dxa"/>
          </w:tcPr>
          <w:p w:rsidR="00357812" w:rsidRDefault="00357812">
            <w:r>
              <w:t>Ориентировка в пространстве и времени</w:t>
            </w:r>
          </w:p>
        </w:tc>
        <w:tc>
          <w:tcPr>
            <w:tcW w:w="1843" w:type="dxa"/>
            <w:vMerge/>
          </w:tcPr>
          <w:p w:rsidR="00357812" w:rsidRDefault="00357812"/>
        </w:tc>
        <w:tc>
          <w:tcPr>
            <w:tcW w:w="1417" w:type="dxa"/>
            <w:vMerge/>
          </w:tcPr>
          <w:p w:rsidR="00357812" w:rsidRDefault="00357812"/>
        </w:tc>
      </w:tr>
      <w:tr w:rsidR="00357812" w:rsidTr="00775672">
        <w:trPr>
          <w:trHeight w:val="135"/>
        </w:trPr>
        <w:tc>
          <w:tcPr>
            <w:tcW w:w="15446" w:type="dxa"/>
            <w:gridSpan w:val="10"/>
          </w:tcPr>
          <w:p w:rsidR="00357812" w:rsidRDefault="00357812" w:rsidP="00357812">
            <w:pPr>
              <w:jc w:val="center"/>
            </w:pPr>
            <w:r>
              <w:t>Сентябрь</w:t>
            </w: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357812">
            <w:r>
              <w:t>1</w:t>
            </w:r>
          </w:p>
        </w:tc>
        <w:tc>
          <w:tcPr>
            <w:tcW w:w="1745" w:type="dxa"/>
          </w:tcPr>
          <w:p w:rsidR="00357812" w:rsidRDefault="00357812">
            <w:r>
              <w:t>Геометрические фигуры (круг, квадрат, треугольник)</w:t>
            </w:r>
          </w:p>
        </w:tc>
        <w:tc>
          <w:tcPr>
            <w:tcW w:w="2552" w:type="dxa"/>
          </w:tcPr>
          <w:p w:rsidR="00357812" w:rsidRDefault="00357812">
            <w:r>
              <w:t>Счётные палочки, треугольники, квадраты из картона</w:t>
            </w:r>
          </w:p>
        </w:tc>
        <w:tc>
          <w:tcPr>
            <w:tcW w:w="1701" w:type="dxa"/>
          </w:tcPr>
          <w:p w:rsidR="00357812" w:rsidRDefault="00357812"/>
        </w:tc>
        <w:tc>
          <w:tcPr>
            <w:tcW w:w="1559" w:type="dxa"/>
          </w:tcPr>
          <w:p w:rsidR="00357812" w:rsidRDefault="00357812"/>
        </w:tc>
        <w:tc>
          <w:tcPr>
            <w:tcW w:w="1701" w:type="dxa"/>
          </w:tcPr>
          <w:p w:rsidR="00357812" w:rsidRPr="00F56A75" w:rsidRDefault="00F56A75">
            <w:pPr>
              <w:rPr>
                <w:sz w:val="24"/>
                <w:szCs w:val="24"/>
              </w:rPr>
            </w:pPr>
            <w:r w:rsidRPr="00F56A75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еометрических фигурах</w:t>
            </w:r>
          </w:p>
        </w:tc>
        <w:tc>
          <w:tcPr>
            <w:tcW w:w="1843" w:type="dxa"/>
          </w:tcPr>
          <w:p w:rsidR="00357812" w:rsidRDefault="00357812"/>
        </w:tc>
        <w:tc>
          <w:tcPr>
            <w:tcW w:w="1843" w:type="dxa"/>
          </w:tcPr>
          <w:p w:rsidR="00357812" w:rsidRDefault="00775672">
            <w:r>
              <w:t>Физкультминутка</w:t>
            </w:r>
            <w:r w:rsidR="00F56A75">
              <w:t xml:space="preserve"> «Мы умеем»</w:t>
            </w:r>
          </w:p>
        </w:tc>
        <w:tc>
          <w:tcPr>
            <w:tcW w:w="1417" w:type="dxa"/>
          </w:tcPr>
          <w:p w:rsidR="00357812" w:rsidRPr="00F56A75" w:rsidRDefault="00F56A75">
            <w:pPr>
              <w:rPr>
                <w:sz w:val="24"/>
                <w:szCs w:val="24"/>
              </w:rPr>
            </w:pPr>
            <w:r w:rsidRPr="00F56A75">
              <w:rPr>
                <w:rFonts w:ascii="Times New Roman" w:hAnsi="Times New Roman" w:cs="Times New Roman"/>
                <w:bCs/>
                <w:sz w:val="24"/>
                <w:szCs w:val="24"/>
              </w:rPr>
              <w:t>Игра «Чудесный мешочек».</w:t>
            </w: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357812">
            <w:r>
              <w:t>2</w:t>
            </w:r>
          </w:p>
        </w:tc>
        <w:tc>
          <w:tcPr>
            <w:tcW w:w="1745" w:type="dxa"/>
          </w:tcPr>
          <w:p w:rsidR="00357812" w:rsidRDefault="00F56A75">
            <w:r>
              <w:t>Геометрические фигуры (прямоугольник)</w:t>
            </w:r>
          </w:p>
        </w:tc>
        <w:tc>
          <w:tcPr>
            <w:tcW w:w="2552" w:type="dxa"/>
          </w:tcPr>
          <w:p w:rsidR="00357812" w:rsidRPr="00F56A75" w:rsidRDefault="00F56A75">
            <w:pPr>
              <w:rPr>
                <w:sz w:val="24"/>
                <w:szCs w:val="24"/>
              </w:rPr>
            </w:pPr>
            <w:r w:rsidRPr="00F56A75">
              <w:rPr>
                <w:rFonts w:cs="Times New Roman"/>
              </w:rPr>
              <w:t>три обруча, наглядные геометрические фигуры большого размера (треугольник, квадрат, круг), раздаточный материал (круги, треугольники, квадраты разных размеров для каждого ребенка</w:t>
            </w:r>
            <w:r w:rsidRPr="00F56A75">
              <w:rPr>
                <w:rFonts w:cs="Times New Roman"/>
                <w:sz w:val="24"/>
                <w:szCs w:val="24"/>
              </w:rPr>
              <w:t>),</w:t>
            </w:r>
          </w:p>
        </w:tc>
        <w:tc>
          <w:tcPr>
            <w:tcW w:w="1701" w:type="dxa"/>
          </w:tcPr>
          <w:p w:rsidR="00357812" w:rsidRDefault="00357812"/>
        </w:tc>
        <w:tc>
          <w:tcPr>
            <w:tcW w:w="1559" w:type="dxa"/>
          </w:tcPr>
          <w:p w:rsidR="00357812" w:rsidRDefault="00357812"/>
        </w:tc>
        <w:tc>
          <w:tcPr>
            <w:tcW w:w="1701" w:type="dxa"/>
          </w:tcPr>
          <w:p w:rsidR="00357812" w:rsidRPr="00F56A75" w:rsidRDefault="00F56A75">
            <w:pPr>
              <w:rPr>
                <w:rFonts w:asciiTheme="minorHAnsi" w:hAnsiTheme="minorHAnsi"/>
              </w:rPr>
            </w:pPr>
            <w:r w:rsidRPr="00F56A75">
              <w:rPr>
                <w:rFonts w:asciiTheme="minorHAnsi" w:hAnsiTheme="minorHAnsi" w:cs="Times New Roman"/>
              </w:rPr>
              <w:t>учить различать квадрат и прямоугольник,</w:t>
            </w:r>
          </w:p>
        </w:tc>
        <w:tc>
          <w:tcPr>
            <w:tcW w:w="1843" w:type="dxa"/>
          </w:tcPr>
          <w:p w:rsidR="00357812" w:rsidRPr="00F56A75" w:rsidRDefault="00F56A75">
            <w:r w:rsidRPr="00F56A75">
              <w:rPr>
                <w:rFonts w:cs="Times New Roman"/>
              </w:rPr>
              <w:t>ориентироваться в пространстве и на листе бумаги</w:t>
            </w:r>
          </w:p>
        </w:tc>
        <w:tc>
          <w:tcPr>
            <w:tcW w:w="1843" w:type="dxa"/>
          </w:tcPr>
          <w:p w:rsidR="00CE468D" w:rsidRDefault="00775672">
            <w:pPr>
              <w:rPr>
                <w:rFonts w:asciiTheme="minorHAnsi" w:hAnsiTheme="minorHAnsi" w:cs="Times New Roman"/>
                <w:bCs/>
              </w:rPr>
            </w:pPr>
            <w:r>
              <w:t>Физкультминутка</w:t>
            </w:r>
          </w:p>
          <w:p w:rsidR="00357812" w:rsidRPr="00CE468D" w:rsidRDefault="00CE4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bCs/>
              </w:rPr>
              <w:t>«Тучи дождевые»</w:t>
            </w:r>
          </w:p>
        </w:tc>
        <w:tc>
          <w:tcPr>
            <w:tcW w:w="1417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bCs/>
                <w:sz w:val="24"/>
                <w:szCs w:val="24"/>
              </w:rPr>
              <w:t>Игра «Не ошибись».</w:t>
            </w:r>
          </w:p>
        </w:tc>
      </w:tr>
      <w:tr w:rsidR="00775672" w:rsidRPr="00564831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357812">
            <w:r>
              <w:t>3</w:t>
            </w:r>
          </w:p>
        </w:tc>
        <w:tc>
          <w:tcPr>
            <w:tcW w:w="1745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Числа 1, 2. Геометрические фигуры.</w:t>
            </w:r>
          </w:p>
        </w:tc>
        <w:tc>
          <w:tcPr>
            <w:tcW w:w="2552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proofErr w:type="gramStart"/>
            <w:r w:rsidRPr="005648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4831">
              <w:rPr>
                <w:rFonts w:ascii="Times New Roman" w:hAnsi="Times New Roman" w:cs="Times New Roman"/>
                <w:sz w:val="24"/>
                <w:szCs w:val="24"/>
              </w:rPr>
              <w:t>арточки с цифрами 1, 2; кубики разного цвета, обручи, предметы разной формы</w:t>
            </w:r>
          </w:p>
        </w:tc>
        <w:tc>
          <w:tcPr>
            <w:tcW w:w="1701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, 2; учить считать до 2</w:t>
            </w:r>
          </w:p>
        </w:tc>
        <w:tc>
          <w:tcPr>
            <w:tcW w:w="1559" w:type="dxa"/>
          </w:tcPr>
          <w:p w:rsidR="00357812" w:rsidRPr="00564831" w:rsidRDefault="00564831" w:rsidP="00775672">
            <w:pPr>
              <w:jc w:val="both"/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</w:p>
        </w:tc>
        <w:tc>
          <w:tcPr>
            <w:tcW w:w="1701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sz w:val="24"/>
                <w:szCs w:val="24"/>
              </w:rPr>
              <w:t>треугольник, круг, квадрат, прямоугольник</w:t>
            </w:r>
          </w:p>
        </w:tc>
        <w:tc>
          <w:tcPr>
            <w:tcW w:w="1843" w:type="dxa"/>
          </w:tcPr>
          <w:p w:rsidR="00357812" w:rsidRDefault="00357812"/>
        </w:tc>
        <w:tc>
          <w:tcPr>
            <w:tcW w:w="1843" w:type="dxa"/>
          </w:tcPr>
          <w:p w:rsidR="00357812" w:rsidRDefault="00564831">
            <w:r>
              <w:rPr>
                <w:rFonts w:asciiTheme="minorHAnsi" w:hAnsiTheme="minorHAnsi" w:cs="Times New Roman"/>
                <w:bCs/>
              </w:rPr>
              <w:t>«Тучи дождевые»</w:t>
            </w:r>
          </w:p>
        </w:tc>
        <w:tc>
          <w:tcPr>
            <w:tcW w:w="1417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bCs/>
                <w:sz w:val="24"/>
                <w:szCs w:val="24"/>
              </w:rPr>
              <w:t>«Не ошибись!».</w:t>
            </w: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357812">
            <w:r>
              <w:t>4</w:t>
            </w:r>
          </w:p>
        </w:tc>
        <w:tc>
          <w:tcPr>
            <w:tcW w:w="1745" w:type="dxa"/>
          </w:tcPr>
          <w:p w:rsidR="00357812" w:rsidRPr="00564831" w:rsidRDefault="00564831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ая фигура овал. Счет до 2.</w:t>
            </w:r>
            <w:r w:rsidRPr="0056483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357812" w:rsidRPr="00CE6799" w:rsidRDefault="00775672" w:rsidP="00CE6799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75672">
              <w:rPr>
                <w:rFonts w:ascii="Times New Roman" w:hAnsi="Times New Roman" w:cs="Times New Roman"/>
                <w:lang w:val="ru-RU"/>
              </w:rPr>
              <w:t xml:space="preserve">картинки с изображением недорисованных геометрических фигур для штриховки, </w:t>
            </w:r>
            <w:r w:rsidRPr="00775672">
              <w:rPr>
                <w:rFonts w:ascii="Times New Roman" w:hAnsi="Times New Roman" w:cs="Times New Roman"/>
                <w:lang w:val="ru-RU"/>
              </w:rPr>
              <w:lastRenderedPageBreak/>
              <w:t>мул</w:t>
            </w:r>
            <w:r w:rsidR="00CE6799">
              <w:rPr>
                <w:rFonts w:ascii="Times New Roman" w:hAnsi="Times New Roman" w:cs="Times New Roman"/>
                <w:lang w:val="ru-RU"/>
              </w:rPr>
              <w:t>яжи овощей, 2 маленьких мячика.</w:t>
            </w:r>
          </w:p>
        </w:tc>
        <w:tc>
          <w:tcPr>
            <w:tcW w:w="1701" w:type="dxa"/>
          </w:tcPr>
          <w:p w:rsidR="00775672" w:rsidRPr="00775672" w:rsidRDefault="00775672" w:rsidP="00775672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75672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 Счет до 2.</w:t>
            </w:r>
          </w:p>
          <w:p w:rsidR="00357812" w:rsidRDefault="00357812"/>
        </w:tc>
        <w:tc>
          <w:tcPr>
            <w:tcW w:w="1559" w:type="dxa"/>
          </w:tcPr>
          <w:p w:rsidR="00357812" w:rsidRDefault="00357812"/>
        </w:tc>
        <w:tc>
          <w:tcPr>
            <w:tcW w:w="1701" w:type="dxa"/>
          </w:tcPr>
          <w:p w:rsidR="00357812" w:rsidRPr="00775672" w:rsidRDefault="00775672">
            <w:pPr>
              <w:rPr>
                <w:sz w:val="24"/>
                <w:szCs w:val="24"/>
              </w:rPr>
            </w:pPr>
            <w:r w:rsidRPr="00775672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– овалом</w:t>
            </w:r>
          </w:p>
        </w:tc>
        <w:tc>
          <w:tcPr>
            <w:tcW w:w="1843" w:type="dxa"/>
          </w:tcPr>
          <w:p w:rsidR="00357812" w:rsidRDefault="00357812"/>
        </w:tc>
        <w:tc>
          <w:tcPr>
            <w:tcW w:w="1843" w:type="dxa"/>
          </w:tcPr>
          <w:p w:rsidR="00775672" w:rsidRPr="00775672" w:rsidRDefault="00775672" w:rsidP="00775672">
            <w:pPr>
              <w:pStyle w:val="ParagraphStyle"/>
              <w:keepNext/>
              <w:keepLines/>
              <w:spacing w:before="60" w:after="12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«</w:t>
            </w:r>
            <w:r w:rsidRPr="00775672">
              <w:rPr>
                <w:rFonts w:ascii="Times New Roman" w:hAnsi="Times New Roman" w:cs="Times New Roman"/>
                <w:bCs/>
                <w:lang w:val="ru-RU"/>
              </w:rPr>
              <w:t xml:space="preserve">Удивляемся </w:t>
            </w:r>
            <w:r>
              <w:rPr>
                <w:rFonts w:ascii="Times New Roman" w:hAnsi="Times New Roman" w:cs="Times New Roman"/>
                <w:bCs/>
                <w:lang w:val="ru-RU"/>
              </w:rPr>
              <w:t>природе</w:t>
            </w:r>
            <w:r w:rsidRPr="00775672">
              <w:rPr>
                <w:rFonts w:ascii="Times New Roman" w:hAnsi="Times New Roman" w:cs="Times New Roman"/>
                <w:bCs/>
                <w:lang w:val="ru-RU"/>
              </w:rPr>
              <w:t>».</w:t>
            </w:r>
          </w:p>
          <w:p w:rsidR="00357812" w:rsidRDefault="00357812"/>
        </w:tc>
        <w:tc>
          <w:tcPr>
            <w:tcW w:w="1417" w:type="dxa"/>
          </w:tcPr>
          <w:p w:rsidR="00357812" w:rsidRDefault="00357812"/>
        </w:tc>
      </w:tr>
      <w:tr w:rsidR="00357812" w:rsidTr="00775672">
        <w:trPr>
          <w:trHeight w:val="135"/>
        </w:trPr>
        <w:tc>
          <w:tcPr>
            <w:tcW w:w="15446" w:type="dxa"/>
            <w:gridSpan w:val="10"/>
          </w:tcPr>
          <w:p w:rsidR="00357812" w:rsidRDefault="00357812" w:rsidP="00357812">
            <w:pPr>
              <w:jc w:val="center"/>
            </w:pPr>
            <w:r>
              <w:lastRenderedPageBreak/>
              <w:t>Октябрь</w:t>
            </w: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CE468D">
            <w:r>
              <w:t>1</w:t>
            </w:r>
          </w:p>
        </w:tc>
        <w:tc>
          <w:tcPr>
            <w:tcW w:w="1745" w:type="dxa"/>
          </w:tcPr>
          <w:p w:rsidR="00357812" w:rsidRPr="0073576F" w:rsidRDefault="00775672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чет до 2. Порядковые числит</w:t>
            </w:r>
            <w:r w:rsid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ельные. </w:t>
            </w:r>
            <w:r w:rsid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Геометрические фигуры.</w:t>
            </w:r>
          </w:p>
        </w:tc>
        <w:tc>
          <w:tcPr>
            <w:tcW w:w="2552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sz w:val="24"/>
                <w:szCs w:val="24"/>
              </w:rPr>
              <w:t>изображения круга, квадрата, треугольника, овала, круглых и овальных фруктов; муляжи круглых и овальных фруктов</w:t>
            </w:r>
          </w:p>
        </w:tc>
        <w:tc>
          <w:tcPr>
            <w:tcW w:w="1701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bCs/>
                <w:sz w:val="24"/>
                <w:szCs w:val="24"/>
              </w:rPr>
              <w:t>Счет до 2. Порядковые</w:t>
            </w:r>
            <w:r w:rsidR="00CF1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ительные</w:t>
            </w:r>
          </w:p>
        </w:tc>
        <w:tc>
          <w:tcPr>
            <w:tcW w:w="1559" w:type="dxa"/>
          </w:tcPr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о».</w:t>
            </w:r>
          </w:p>
        </w:tc>
        <w:tc>
          <w:tcPr>
            <w:tcW w:w="1417" w:type="dxa"/>
          </w:tcPr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CE468D">
            <w:r>
              <w:t>2</w:t>
            </w:r>
          </w:p>
        </w:tc>
        <w:tc>
          <w:tcPr>
            <w:tcW w:w="1745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бразование числа 3. Цифра 3. </w:t>
            </w:r>
            <w:r w:rsidRPr="0073576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Порядковый счет до 2.</w:t>
            </w:r>
          </w:p>
        </w:tc>
        <w:tc>
          <w:tcPr>
            <w:tcW w:w="2552" w:type="dxa"/>
          </w:tcPr>
          <w:p w:rsidR="0073576F" w:rsidRPr="0073576F" w:rsidRDefault="0073576F" w:rsidP="0073576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3576F">
              <w:rPr>
                <w:rFonts w:ascii="Times New Roman" w:hAnsi="Times New Roman" w:cs="Times New Roman"/>
                <w:lang w:val="ru-RU"/>
              </w:rPr>
              <w:t>кубики, карточки с цифрами 1, 2, 3 для каждого ребенка.</w:t>
            </w:r>
          </w:p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числа 3.</w:t>
            </w:r>
          </w:p>
        </w:tc>
        <w:tc>
          <w:tcPr>
            <w:tcW w:w="1559" w:type="dxa"/>
          </w:tcPr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812" w:rsidRPr="0073576F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 w:rsidRPr="0073576F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ориентировку в пространстве.</w:t>
            </w:r>
          </w:p>
        </w:tc>
        <w:tc>
          <w:tcPr>
            <w:tcW w:w="1843" w:type="dxa"/>
          </w:tcPr>
          <w:p w:rsidR="00357812" w:rsidRPr="0073576F" w:rsidRDefault="0073576F" w:rsidP="0073576F">
            <w:pPr>
              <w:pStyle w:val="ParagraphStyle"/>
              <w:spacing w:before="120" w:after="120" w:line="264" w:lineRule="auto"/>
              <w:rPr>
                <w:lang w:val="ru-RU"/>
              </w:rPr>
            </w:pPr>
            <w:r>
              <w:rPr>
                <w:lang w:val="ru-RU"/>
              </w:rPr>
              <w:t>«Семья»</w:t>
            </w:r>
          </w:p>
        </w:tc>
        <w:tc>
          <w:tcPr>
            <w:tcW w:w="1417" w:type="dxa"/>
          </w:tcPr>
          <w:p w:rsidR="00357812" w:rsidRPr="0073576F" w:rsidRDefault="00735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минка»</w:t>
            </w:r>
          </w:p>
        </w:tc>
      </w:tr>
      <w:tr w:rsidR="00775672" w:rsidTr="00CF193F">
        <w:trPr>
          <w:trHeight w:val="33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CE468D">
            <w:r>
              <w:t>3</w:t>
            </w:r>
          </w:p>
        </w:tc>
        <w:tc>
          <w:tcPr>
            <w:tcW w:w="1745" w:type="dxa"/>
          </w:tcPr>
          <w:p w:rsidR="00357812" w:rsidRPr="009E7993" w:rsidRDefault="0073576F">
            <w:pPr>
              <w:rPr>
                <w:sz w:val="24"/>
                <w:szCs w:val="24"/>
              </w:rPr>
            </w:pPr>
            <w:r w:rsidRPr="009E799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Куб. Счет в пределах 3.</w:t>
            </w:r>
          </w:p>
        </w:tc>
        <w:tc>
          <w:tcPr>
            <w:tcW w:w="2552" w:type="dxa"/>
          </w:tcPr>
          <w:p w:rsidR="00357812" w:rsidRPr="009E7993" w:rsidRDefault="0073576F">
            <w:pPr>
              <w:rPr>
                <w:sz w:val="24"/>
                <w:szCs w:val="24"/>
              </w:rPr>
            </w:pPr>
            <w:r w:rsidRPr="009E7993">
              <w:rPr>
                <w:rFonts w:ascii="Times New Roman" w:hAnsi="Times New Roman" w:cs="Times New Roman"/>
                <w:sz w:val="24"/>
                <w:szCs w:val="24"/>
              </w:rPr>
              <w:t>кубики, карандаши; картинки с изображением одного, двух, трех предметов; листы бумаги с контурным изображением кубов и квадратов; вырезанные из картона геометрические фигуры; платок.</w:t>
            </w:r>
          </w:p>
        </w:tc>
        <w:tc>
          <w:tcPr>
            <w:tcW w:w="1701" w:type="dxa"/>
          </w:tcPr>
          <w:p w:rsidR="00357812" w:rsidRPr="009E7993" w:rsidRDefault="009E7993">
            <w:pPr>
              <w:rPr>
                <w:sz w:val="24"/>
                <w:szCs w:val="24"/>
              </w:rPr>
            </w:pPr>
            <w:r w:rsidRPr="009E7993">
              <w:rPr>
                <w:rFonts w:ascii="Times New Roman" w:hAnsi="Times New Roman" w:cs="Times New Roman"/>
                <w:bCs/>
                <w:sz w:val="24"/>
                <w:szCs w:val="24"/>
              </w:rPr>
              <w:t>Счет в пределах 3.</w:t>
            </w:r>
          </w:p>
        </w:tc>
        <w:tc>
          <w:tcPr>
            <w:tcW w:w="1559" w:type="dxa"/>
          </w:tcPr>
          <w:p w:rsidR="00357812" w:rsidRPr="009E799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576F" w:rsidRPr="009E7993" w:rsidRDefault="009E7993" w:rsidP="009E7993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E7993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73576F" w:rsidRPr="009E7993">
              <w:rPr>
                <w:rFonts w:ascii="Times New Roman" w:hAnsi="Times New Roman" w:cs="Times New Roman"/>
                <w:bCs/>
                <w:lang w:val="ru-RU"/>
              </w:rPr>
              <w:t>знакомление</w:t>
            </w:r>
            <w:r w:rsidRPr="009E7993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73576F" w:rsidRPr="009E7993">
              <w:rPr>
                <w:rFonts w:ascii="Times New Roman" w:hAnsi="Times New Roman" w:cs="Times New Roman"/>
                <w:bCs/>
                <w:lang w:val="ru-RU"/>
              </w:rPr>
              <w:t>с геометрической фигурой куб.</w:t>
            </w:r>
          </w:p>
          <w:p w:rsidR="00357812" w:rsidRPr="009E799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9E799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9E7993" w:rsidRDefault="009E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 гулять в лесу»</w:t>
            </w:r>
          </w:p>
        </w:tc>
        <w:tc>
          <w:tcPr>
            <w:tcW w:w="1417" w:type="dxa"/>
          </w:tcPr>
          <w:p w:rsidR="00357812" w:rsidRPr="009E7993" w:rsidRDefault="00357812">
            <w:pPr>
              <w:rPr>
                <w:sz w:val="24"/>
                <w:szCs w:val="24"/>
              </w:rPr>
            </w:pP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CE468D">
            <w:r>
              <w:t>4</w:t>
            </w:r>
          </w:p>
        </w:tc>
        <w:tc>
          <w:tcPr>
            <w:tcW w:w="1745" w:type="dxa"/>
          </w:tcPr>
          <w:p w:rsidR="00357812" w:rsidRPr="009E7993" w:rsidRDefault="009E7993">
            <w:pPr>
              <w:rPr>
                <w:sz w:val="24"/>
                <w:szCs w:val="24"/>
              </w:rPr>
            </w:pPr>
            <w:r w:rsidRPr="009E799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чет в пределах 3.</w:t>
            </w:r>
          </w:p>
        </w:tc>
        <w:tc>
          <w:tcPr>
            <w:tcW w:w="2552" w:type="dxa"/>
          </w:tcPr>
          <w:p w:rsidR="00357812" w:rsidRPr="009E7993" w:rsidRDefault="009E7993">
            <w:pPr>
              <w:rPr>
                <w:sz w:val="24"/>
                <w:szCs w:val="24"/>
              </w:rPr>
            </w:pPr>
            <w:r w:rsidRPr="009E799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геометрических фигур, карточки с цифрами от 1 до 3, мешочек, кубики.</w:t>
            </w:r>
          </w:p>
        </w:tc>
        <w:tc>
          <w:tcPr>
            <w:tcW w:w="1701" w:type="dxa"/>
          </w:tcPr>
          <w:p w:rsidR="00357812" w:rsidRPr="009E7993" w:rsidRDefault="009E7993">
            <w:pPr>
              <w:rPr>
                <w:sz w:val="24"/>
                <w:szCs w:val="24"/>
              </w:rPr>
            </w:pPr>
            <w:proofErr w:type="gramStart"/>
            <w:r w:rsidRPr="009E7993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proofErr w:type="gramEnd"/>
            <w:r w:rsidRPr="009E7993"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</w:p>
        </w:tc>
        <w:tc>
          <w:tcPr>
            <w:tcW w:w="1559" w:type="dxa"/>
          </w:tcPr>
          <w:p w:rsidR="00357812" w:rsidRPr="009E7993" w:rsidRDefault="009F7AC7">
            <w:pPr>
              <w:rPr>
                <w:sz w:val="24"/>
                <w:szCs w:val="24"/>
              </w:rPr>
            </w:pPr>
            <w:r w:rsidRPr="00564831"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</w:p>
        </w:tc>
        <w:tc>
          <w:tcPr>
            <w:tcW w:w="1701" w:type="dxa"/>
          </w:tcPr>
          <w:p w:rsidR="00357812" w:rsidRPr="009E799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9E799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9E7993" w:rsidRDefault="003C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опад»</w:t>
            </w:r>
          </w:p>
        </w:tc>
        <w:tc>
          <w:tcPr>
            <w:tcW w:w="1417" w:type="dxa"/>
          </w:tcPr>
          <w:p w:rsidR="00357812" w:rsidRDefault="003C4112" w:rsidP="003C4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ый мешочек»</w:t>
            </w:r>
          </w:p>
          <w:p w:rsidR="003C4112" w:rsidRPr="003C4112" w:rsidRDefault="003C4112" w:rsidP="00CE6799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3C4112">
              <w:rPr>
                <w:rFonts w:ascii="Times New Roman" w:hAnsi="Times New Roman" w:cs="Times New Roman"/>
                <w:bCs/>
                <w:lang w:val="ru-RU"/>
              </w:rPr>
              <w:t>Что бывает такой формы?»</w:t>
            </w:r>
          </w:p>
          <w:p w:rsidR="003C4112" w:rsidRPr="003C4112" w:rsidRDefault="003C4112" w:rsidP="003C4112">
            <w:pPr>
              <w:rPr>
                <w:sz w:val="24"/>
                <w:szCs w:val="24"/>
              </w:rPr>
            </w:pPr>
          </w:p>
        </w:tc>
      </w:tr>
      <w:tr w:rsidR="00CE468D" w:rsidTr="00775672">
        <w:trPr>
          <w:trHeight w:val="135"/>
        </w:trPr>
        <w:tc>
          <w:tcPr>
            <w:tcW w:w="15446" w:type="dxa"/>
            <w:gridSpan w:val="10"/>
          </w:tcPr>
          <w:p w:rsidR="00CE468D" w:rsidRDefault="003C4112" w:rsidP="003C4112">
            <w:pPr>
              <w:jc w:val="center"/>
            </w:pPr>
            <w:r>
              <w:t>Ноябрь</w:t>
            </w:r>
          </w:p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763863">
            <w:r>
              <w:t>1</w:t>
            </w:r>
          </w:p>
        </w:tc>
        <w:tc>
          <w:tcPr>
            <w:tcW w:w="1745" w:type="dxa"/>
          </w:tcPr>
          <w:p w:rsidR="00357812" w:rsidRPr="00763863" w:rsidRDefault="00763863">
            <w:pPr>
              <w:rPr>
                <w:sz w:val="24"/>
                <w:szCs w:val="24"/>
              </w:rPr>
            </w:pPr>
            <w:r w:rsidRPr="00763863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Шар. Порядковый счет до 3.</w:t>
            </w:r>
          </w:p>
        </w:tc>
        <w:tc>
          <w:tcPr>
            <w:tcW w:w="2552" w:type="dxa"/>
          </w:tcPr>
          <w:p w:rsidR="00357812" w:rsidRPr="00763863" w:rsidRDefault="00763863">
            <w:pPr>
              <w:rPr>
                <w:sz w:val="24"/>
                <w:szCs w:val="24"/>
              </w:rPr>
            </w:pPr>
            <w:r w:rsidRPr="0076386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; сюжетная картинка с изображением предметов прямоугольной формы; картинка с изображением предметов разной формы: шар,</w:t>
            </w:r>
          </w:p>
        </w:tc>
        <w:tc>
          <w:tcPr>
            <w:tcW w:w="1701" w:type="dxa"/>
          </w:tcPr>
          <w:p w:rsidR="00357812" w:rsidRPr="00763863" w:rsidRDefault="00763863">
            <w:pPr>
              <w:rPr>
                <w:sz w:val="24"/>
                <w:szCs w:val="24"/>
              </w:rPr>
            </w:pPr>
            <w:r w:rsidRPr="0076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 до 3. Порядковое числительное «третий».</w:t>
            </w:r>
          </w:p>
        </w:tc>
        <w:tc>
          <w:tcPr>
            <w:tcW w:w="1559" w:type="dxa"/>
          </w:tcPr>
          <w:p w:rsidR="00357812" w:rsidRPr="0076386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812" w:rsidRPr="00763863" w:rsidRDefault="00763863">
            <w:pPr>
              <w:rPr>
                <w:sz w:val="24"/>
                <w:szCs w:val="24"/>
              </w:rPr>
            </w:pPr>
            <w:proofErr w:type="gramStart"/>
            <w:r w:rsidRPr="00763863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  <w:r w:rsidRPr="00763863">
              <w:rPr>
                <w:rFonts w:ascii="Times New Roman" w:hAnsi="Times New Roman" w:cs="Times New Roman"/>
                <w:sz w:val="24"/>
                <w:szCs w:val="24"/>
              </w:rPr>
              <w:t xml:space="preserve"> фигура-шар</w:t>
            </w:r>
          </w:p>
        </w:tc>
        <w:tc>
          <w:tcPr>
            <w:tcW w:w="1843" w:type="dxa"/>
          </w:tcPr>
          <w:p w:rsidR="00357812" w:rsidRPr="00763863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763863" w:rsidRDefault="00763863">
            <w:pPr>
              <w:rPr>
                <w:sz w:val="24"/>
                <w:szCs w:val="24"/>
              </w:rPr>
            </w:pPr>
            <w:r w:rsidRPr="00763863">
              <w:rPr>
                <w:rFonts w:ascii="Times New Roman" w:hAnsi="Times New Roman" w:cs="Times New Roman"/>
                <w:bCs/>
                <w:sz w:val="24"/>
                <w:szCs w:val="24"/>
              </w:rPr>
              <w:t>«Деревья».</w:t>
            </w:r>
          </w:p>
        </w:tc>
        <w:tc>
          <w:tcPr>
            <w:tcW w:w="1417" w:type="dxa"/>
          </w:tcPr>
          <w:p w:rsidR="00357812" w:rsidRDefault="00357812"/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763863">
            <w:r>
              <w:t>2</w:t>
            </w:r>
          </w:p>
        </w:tc>
        <w:tc>
          <w:tcPr>
            <w:tcW w:w="1745" w:type="dxa"/>
          </w:tcPr>
          <w:p w:rsidR="00357812" w:rsidRPr="009F7AC7" w:rsidRDefault="00763863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Число и цифра 4. Порядковый счет до 3. </w:t>
            </w:r>
            <w:r w:rsidRPr="009F7AC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Геометрические фигуры.</w:t>
            </w:r>
          </w:p>
        </w:tc>
        <w:tc>
          <w:tcPr>
            <w:tcW w:w="2552" w:type="dxa"/>
          </w:tcPr>
          <w:p w:rsidR="00357812" w:rsidRPr="009F7AC7" w:rsidRDefault="00763863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цифры 1, 2, 3; картинки с изображением одного, двух, трех предметов, предметов разной формы</w:t>
            </w:r>
          </w:p>
        </w:tc>
        <w:tc>
          <w:tcPr>
            <w:tcW w:w="1701" w:type="dxa"/>
          </w:tcPr>
          <w:p w:rsidR="00763863" w:rsidRPr="009F7AC7" w:rsidRDefault="00CF193F" w:rsidP="00763863">
            <w:pPr>
              <w:pStyle w:val="ParagraphStyle"/>
              <w:keepNext/>
              <w:keepLines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чет до 3.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Порядковый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счет</w:t>
            </w:r>
            <w:r w:rsidR="00763863" w:rsidRPr="009F7AC7">
              <w:rPr>
                <w:rFonts w:ascii="Times New Roman" w:hAnsi="Times New Roman" w:cs="Times New Roman"/>
                <w:bCs/>
                <w:lang w:val="ru-RU"/>
              </w:rPr>
              <w:t>до</w:t>
            </w:r>
            <w:r w:rsidR="006835F7" w:rsidRPr="009F7AC7">
              <w:rPr>
                <w:rFonts w:ascii="Times New Roman" w:hAnsi="Times New Roman" w:cs="Times New Roman"/>
                <w:bCs/>
                <w:lang w:val="ru-RU"/>
              </w:rPr>
              <w:t xml:space="preserve">3; </w:t>
            </w:r>
            <w:r w:rsidR="006835F7" w:rsidRPr="009F7AC7">
              <w:rPr>
                <w:rFonts w:ascii="Times New Roman" w:hAnsi="Times New Roman" w:cs="Times New Roman"/>
                <w:lang w:val="ru-RU"/>
              </w:rPr>
              <w:t>Познакомить с цифрой 4;</w:t>
            </w:r>
          </w:p>
          <w:p w:rsidR="00357812" w:rsidRPr="00CF193F" w:rsidRDefault="00CF193F" w:rsidP="00CF193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Цифра и число 4.</w:t>
            </w:r>
          </w:p>
        </w:tc>
        <w:tc>
          <w:tcPr>
            <w:tcW w:w="1559" w:type="dxa"/>
          </w:tcPr>
          <w:p w:rsidR="00357812" w:rsidRPr="009F7AC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812" w:rsidRPr="009F7AC7" w:rsidRDefault="00763863">
            <w:pPr>
              <w:rPr>
                <w:sz w:val="24"/>
                <w:szCs w:val="24"/>
              </w:rPr>
            </w:pPr>
            <w:proofErr w:type="gramStart"/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gramEnd"/>
            <w:r w:rsidRPr="009F7AC7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6835F7" w:rsidRPr="009F7A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357812" w:rsidRPr="009F7AC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9F7AC7" w:rsidRDefault="006835F7" w:rsidP="00763863">
            <w:pPr>
              <w:pStyle w:val="ParagraphStyle"/>
              <w:keepNext/>
              <w:keepLines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9F7AC7">
              <w:rPr>
                <w:rFonts w:ascii="Times New Roman" w:hAnsi="Times New Roman" w:cs="Times New Roman"/>
                <w:caps/>
                <w:lang w:val="ru-RU"/>
              </w:rPr>
              <w:t>«</w:t>
            </w:r>
            <w:r w:rsidR="00763863" w:rsidRPr="009F7AC7">
              <w:rPr>
                <w:rFonts w:ascii="Times New Roman" w:hAnsi="Times New Roman" w:cs="Times New Roman"/>
                <w:caps/>
                <w:lang w:val="ru-RU"/>
              </w:rPr>
              <w:t>Мы устали, засиделись</w:t>
            </w:r>
            <w:r w:rsidRPr="009F7AC7">
              <w:rPr>
                <w:rFonts w:ascii="Times New Roman" w:hAnsi="Times New Roman" w:cs="Times New Roman"/>
                <w:caps/>
                <w:lang w:val="ru-RU"/>
              </w:rPr>
              <w:t>»</w:t>
            </w:r>
          </w:p>
          <w:p w:rsidR="00357812" w:rsidRPr="009F7AC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7812" w:rsidRDefault="00357812"/>
        </w:tc>
      </w:tr>
      <w:tr w:rsidR="00775672" w:rsidTr="00CF193F">
        <w:trPr>
          <w:trHeight w:val="135"/>
        </w:trPr>
        <w:tc>
          <w:tcPr>
            <w:tcW w:w="646" w:type="dxa"/>
          </w:tcPr>
          <w:p w:rsidR="00357812" w:rsidRDefault="00357812"/>
        </w:tc>
        <w:tc>
          <w:tcPr>
            <w:tcW w:w="439" w:type="dxa"/>
          </w:tcPr>
          <w:p w:rsidR="00357812" w:rsidRDefault="00763863">
            <w:r>
              <w:t>3</w:t>
            </w:r>
          </w:p>
        </w:tc>
        <w:tc>
          <w:tcPr>
            <w:tcW w:w="1745" w:type="dxa"/>
          </w:tcPr>
          <w:p w:rsidR="00357812" w:rsidRPr="006835F7" w:rsidRDefault="006835F7">
            <w:pPr>
              <w:rPr>
                <w:sz w:val="24"/>
                <w:szCs w:val="24"/>
              </w:rPr>
            </w:pPr>
            <w:r w:rsidRPr="006835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Счет в пределах 4. Порядковый счет до 4. </w:t>
            </w:r>
            <w:r w:rsidRPr="006835F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Геометрические фигуры.</w:t>
            </w:r>
          </w:p>
        </w:tc>
        <w:tc>
          <w:tcPr>
            <w:tcW w:w="2552" w:type="dxa"/>
          </w:tcPr>
          <w:p w:rsidR="006835F7" w:rsidRPr="006835F7" w:rsidRDefault="006835F7" w:rsidP="006835F7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835F7">
              <w:rPr>
                <w:rFonts w:ascii="Times New Roman" w:hAnsi="Times New Roman" w:cs="Times New Roman"/>
                <w:lang w:val="ru-RU"/>
              </w:rPr>
              <w:t>Картинки с изображением предметов разной формы и в разном количестве (от 1 до 4).</w:t>
            </w:r>
          </w:p>
          <w:p w:rsidR="00357812" w:rsidRPr="006835F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835F7" w:rsidRPr="006835F7" w:rsidRDefault="006835F7" w:rsidP="006835F7">
            <w:pPr>
              <w:pStyle w:val="ParagraphStyle"/>
              <w:spacing w:before="12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6835F7">
              <w:rPr>
                <w:rFonts w:ascii="Times New Roman" w:hAnsi="Times New Roman" w:cs="Times New Roman"/>
                <w:bCs/>
                <w:lang w:val="ru-RU"/>
              </w:rPr>
              <w:t>Порядковый счет до 4.</w:t>
            </w:r>
          </w:p>
          <w:p w:rsidR="00357812" w:rsidRPr="006835F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57812" w:rsidRPr="006835F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57812" w:rsidRPr="006835F7" w:rsidRDefault="003578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57812" w:rsidRPr="006835F7" w:rsidRDefault="006835F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ую ориентировку</w:t>
            </w:r>
          </w:p>
        </w:tc>
        <w:tc>
          <w:tcPr>
            <w:tcW w:w="1843" w:type="dxa"/>
          </w:tcPr>
          <w:p w:rsidR="006835F7" w:rsidRPr="006835F7" w:rsidRDefault="006835F7" w:rsidP="006835F7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6835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Тучи дождевые»</w:t>
            </w:r>
          </w:p>
          <w:p w:rsidR="00357812" w:rsidRPr="006835F7" w:rsidRDefault="00357812"/>
        </w:tc>
        <w:tc>
          <w:tcPr>
            <w:tcW w:w="1417" w:type="dxa"/>
          </w:tcPr>
          <w:p w:rsidR="006835F7" w:rsidRPr="006835F7" w:rsidRDefault="006835F7" w:rsidP="006835F7">
            <w:pPr>
              <w:pStyle w:val="ParagraphStyle"/>
              <w:keepNext/>
              <w:spacing w:before="120" w:after="120"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6835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СОЛНЫШК</w:t>
            </w:r>
            <w:r w:rsidRPr="006835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»</w:t>
            </w:r>
          </w:p>
          <w:p w:rsidR="00357812" w:rsidRPr="006835F7" w:rsidRDefault="00357812"/>
        </w:tc>
      </w:tr>
      <w:tr w:rsidR="00775672" w:rsidRPr="009F7AC7" w:rsidTr="00CF193F">
        <w:trPr>
          <w:trHeight w:val="135"/>
        </w:trPr>
        <w:tc>
          <w:tcPr>
            <w:tcW w:w="646" w:type="dxa"/>
          </w:tcPr>
          <w:p w:rsidR="00CE468D" w:rsidRDefault="00CE468D"/>
        </w:tc>
        <w:tc>
          <w:tcPr>
            <w:tcW w:w="439" w:type="dxa"/>
          </w:tcPr>
          <w:p w:rsidR="00CE468D" w:rsidRDefault="00763863">
            <w:r>
              <w:t>4</w:t>
            </w:r>
          </w:p>
        </w:tc>
        <w:tc>
          <w:tcPr>
            <w:tcW w:w="1745" w:type="dxa"/>
          </w:tcPr>
          <w:p w:rsidR="00CE468D" w:rsidRPr="009F7AC7" w:rsidRDefault="006835F7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чет до 4.</w:t>
            </w:r>
            <w:r w:rsidRPr="009F7AC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CE468D" w:rsidRPr="00CF193F" w:rsidRDefault="006835F7" w:rsidP="00CF193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7AC7">
              <w:rPr>
                <w:rFonts w:ascii="Times New Roman" w:hAnsi="Times New Roman" w:cs="Times New Roman"/>
                <w:lang w:val="ru-RU"/>
              </w:rPr>
              <w:t>геометрические фигуры, карточки с цифрами; картинки с изображение</w:t>
            </w:r>
            <w:r w:rsidR="009F7AC7">
              <w:rPr>
                <w:rFonts w:ascii="Times New Roman" w:hAnsi="Times New Roman" w:cs="Times New Roman"/>
                <w:lang w:val="ru-RU"/>
              </w:rPr>
              <w:t>м четырех одинаковых предметов,</w:t>
            </w:r>
            <w:r w:rsidR="009F7AC7" w:rsidRPr="009F7AC7">
              <w:rPr>
                <w:rFonts w:ascii="Times New Roman" w:hAnsi="Times New Roman" w:cs="Times New Roman"/>
                <w:lang w:val="ru-RU"/>
              </w:rPr>
              <w:t xml:space="preserve"> два</w:t>
            </w:r>
            <w:r w:rsidR="00CF193F">
              <w:rPr>
                <w:rFonts w:ascii="Times New Roman" w:hAnsi="Times New Roman" w:cs="Times New Roman"/>
                <w:lang w:val="ru-RU"/>
              </w:rPr>
              <w:t xml:space="preserve"> колокольчика, кубики, </w:t>
            </w:r>
          </w:p>
        </w:tc>
        <w:tc>
          <w:tcPr>
            <w:tcW w:w="1701" w:type="dxa"/>
          </w:tcPr>
          <w:p w:rsidR="006835F7" w:rsidRPr="009F7AC7" w:rsidRDefault="006835F7" w:rsidP="006835F7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F7AC7">
              <w:rPr>
                <w:rFonts w:ascii="Times New Roman" w:hAnsi="Times New Roman" w:cs="Times New Roman"/>
                <w:bCs/>
                <w:lang w:val="ru-RU"/>
              </w:rPr>
              <w:t>Счет до 4.</w:t>
            </w:r>
          </w:p>
          <w:p w:rsidR="006835F7" w:rsidRPr="009F7AC7" w:rsidRDefault="006835F7" w:rsidP="006835F7">
            <w:pPr>
              <w:pStyle w:val="ParagraphStyle"/>
              <w:keepNext/>
              <w:keepLines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F7AC7">
              <w:rPr>
                <w:rFonts w:ascii="Times New Roman" w:hAnsi="Times New Roman" w:cs="Times New Roman"/>
                <w:bCs/>
                <w:lang w:val="ru-RU"/>
              </w:rPr>
              <w:t>Порядковый счет до 4.</w:t>
            </w:r>
          </w:p>
          <w:p w:rsidR="00CE468D" w:rsidRPr="009F7AC7" w:rsidRDefault="00CE46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E468D" w:rsidRPr="009F7AC7" w:rsidRDefault="009F7AC7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</w:p>
        </w:tc>
        <w:tc>
          <w:tcPr>
            <w:tcW w:w="1701" w:type="dxa"/>
          </w:tcPr>
          <w:p w:rsidR="00CE468D" w:rsidRPr="009F7AC7" w:rsidRDefault="006835F7">
            <w:pPr>
              <w:rPr>
                <w:sz w:val="24"/>
                <w:szCs w:val="24"/>
              </w:rPr>
            </w:pPr>
            <w:proofErr w:type="gramStart"/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нахождении</w:t>
            </w:r>
            <w:proofErr w:type="gramEnd"/>
            <w:r w:rsidRPr="009F7AC7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</w:t>
            </w:r>
          </w:p>
        </w:tc>
        <w:tc>
          <w:tcPr>
            <w:tcW w:w="1843" w:type="dxa"/>
          </w:tcPr>
          <w:p w:rsidR="00CE468D" w:rsidRPr="009F7AC7" w:rsidRDefault="00CE46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7AC7" w:rsidRPr="006835F7" w:rsidRDefault="009F7AC7" w:rsidP="009F7AC7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</w:t>
            </w:r>
            <w:r w:rsidRPr="006835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Тучи дождевые»</w:t>
            </w:r>
          </w:p>
          <w:p w:rsidR="00CE468D" w:rsidRPr="009F7AC7" w:rsidRDefault="00CE468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E468D" w:rsidRPr="009F7AC7" w:rsidRDefault="00CE468D">
            <w:pPr>
              <w:rPr>
                <w:sz w:val="24"/>
                <w:szCs w:val="24"/>
              </w:rPr>
            </w:pPr>
          </w:p>
        </w:tc>
      </w:tr>
      <w:tr w:rsidR="00763863" w:rsidTr="006835F7">
        <w:trPr>
          <w:trHeight w:val="135"/>
        </w:trPr>
        <w:tc>
          <w:tcPr>
            <w:tcW w:w="15446" w:type="dxa"/>
            <w:gridSpan w:val="10"/>
          </w:tcPr>
          <w:p w:rsidR="00763863" w:rsidRDefault="00763863" w:rsidP="00763863">
            <w:pPr>
              <w:jc w:val="center"/>
            </w:pPr>
            <w:r>
              <w:t>Декабрь</w:t>
            </w: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1</w:t>
            </w:r>
          </w:p>
        </w:tc>
        <w:tc>
          <w:tcPr>
            <w:tcW w:w="1745" w:type="dxa"/>
          </w:tcPr>
          <w:p w:rsidR="00763863" w:rsidRPr="00CE6799" w:rsidRDefault="009F7AC7">
            <w:pPr>
              <w:rPr>
                <w:sz w:val="24"/>
                <w:szCs w:val="24"/>
              </w:rPr>
            </w:pPr>
            <w:r w:rsidRP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ие фигуры. </w:t>
            </w:r>
            <w:r w:rsidRP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 xml:space="preserve">Ориентирование в пространстве. Счет до 4. </w:t>
            </w:r>
            <w:r w:rsidRP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CE6799" w:rsidRDefault="009F7AC7" w:rsidP="00CF193F">
            <w:pPr>
              <w:pStyle w:val="ParagraphStyle"/>
              <w:spacing w:before="60" w:line="259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E6799">
              <w:rPr>
                <w:rFonts w:ascii="Times New Roman" w:hAnsi="Times New Roman" w:cs="Times New Roman"/>
                <w:lang w:val="ru-RU"/>
              </w:rPr>
              <w:lastRenderedPageBreak/>
              <w:t xml:space="preserve">части геометрических фигур, фишки круглые и </w:t>
            </w:r>
            <w:r w:rsidRPr="00CE6799">
              <w:rPr>
                <w:rFonts w:ascii="Times New Roman" w:hAnsi="Times New Roman" w:cs="Times New Roman"/>
                <w:lang w:val="ru-RU"/>
              </w:rPr>
              <w:lastRenderedPageBreak/>
              <w:t>квадратные, карточки с цифрами, картинки с изображен</w:t>
            </w:r>
            <w:r w:rsidR="00CF193F" w:rsidRPr="00CE6799">
              <w:rPr>
                <w:rFonts w:ascii="Times New Roman" w:hAnsi="Times New Roman" w:cs="Times New Roman"/>
                <w:lang w:val="ru-RU"/>
              </w:rPr>
              <w:t>ием видов транспорта, мольберт.</w:t>
            </w:r>
          </w:p>
        </w:tc>
        <w:tc>
          <w:tcPr>
            <w:tcW w:w="1701" w:type="dxa"/>
          </w:tcPr>
          <w:p w:rsidR="00763863" w:rsidRPr="00CE6799" w:rsidRDefault="009F7AC7">
            <w:pPr>
              <w:rPr>
                <w:sz w:val="24"/>
                <w:szCs w:val="24"/>
              </w:rPr>
            </w:pPr>
            <w:proofErr w:type="gramStart"/>
            <w:r w:rsidRPr="00CE6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CE6799">
              <w:rPr>
                <w:rFonts w:ascii="Times New Roman" w:hAnsi="Times New Roman" w:cs="Times New Roman"/>
                <w:sz w:val="24"/>
                <w:szCs w:val="24"/>
              </w:rPr>
              <w:t>ренировать в счете до 4,</w:t>
            </w:r>
          </w:p>
        </w:tc>
        <w:tc>
          <w:tcPr>
            <w:tcW w:w="1559" w:type="dxa"/>
          </w:tcPr>
          <w:p w:rsidR="00763863" w:rsidRPr="00CE6799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CE6799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CE6799" w:rsidRDefault="009F7AC7">
            <w:pPr>
              <w:rPr>
                <w:sz w:val="24"/>
                <w:szCs w:val="24"/>
              </w:rPr>
            </w:pPr>
            <w:r w:rsidRPr="00CE6799">
              <w:rPr>
                <w:rFonts w:ascii="Times New Roman" w:hAnsi="Times New Roman" w:cs="Times New Roman"/>
                <w:sz w:val="24"/>
                <w:szCs w:val="24"/>
              </w:rPr>
              <w:t>ориентировке в пространстве</w:t>
            </w:r>
          </w:p>
        </w:tc>
        <w:tc>
          <w:tcPr>
            <w:tcW w:w="1843" w:type="dxa"/>
          </w:tcPr>
          <w:p w:rsidR="009F7AC7" w:rsidRPr="00CE6799" w:rsidRDefault="009F7AC7" w:rsidP="009F7AC7">
            <w:pPr>
              <w:pStyle w:val="ParagraphStyle"/>
              <w:keepNext/>
              <w:keepLines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CE6799">
              <w:rPr>
                <w:rFonts w:ascii="Times New Roman" w:hAnsi="Times New Roman" w:cs="Times New Roman"/>
                <w:caps/>
                <w:lang w:val="ru-RU"/>
              </w:rPr>
              <w:t xml:space="preserve">«Мы устали, </w:t>
            </w:r>
            <w:r w:rsidRPr="00CE6799">
              <w:rPr>
                <w:rFonts w:ascii="Times New Roman" w:hAnsi="Times New Roman" w:cs="Times New Roman"/>
                <w:caps/>
                <w:lang w:val="ru-RU"/>
              </w:rPr>
              <w:lastRenderedPageBreak/>
              <w:t>засиделись»</w:t>
            </w:r>
          </w:p>
          <w:p w:rsidR="00763863" w:rsidRPr="00CE6799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9F7AC7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2</w:t>
            </w:r>
          </w:p>
        </w:tc>
        <w:tc>
          <w:tcPr>
            <w:tcW w:w="1745" w:type="dxa"/>
          </w:tcPr>
          <w:p w:rsidR="00763863" w:rsidRPr="009F7AC7" w:rsidRDefault="009F7AC7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Цифра 5.</w:t>
            </w:r>
            <w:r w:rsidRPr="009F7AC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9F7AC7" w:rsidRDefault="009F7AC7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карточки с цифрами от 1 до 5, с изображением предметов в количестве от одного до пяти;</w:t>
            </w:r>
          </w:p>
        </w:tc>
        <w:tc>
          <w:tcPr>
            <w:tcW w:w="1701" w:type="dxa"/>
          </w:tcPr>
          <w:p w:rsidR="00763863" w:rsidRPr="009F7AC7" w:rsidRDefault="009F7AC7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Познакомить с числом и цифрой 5</w:t>
            </w:r>
          </w:p>
        </w:tc>
        <w:tc>
          <w:tcPr>
            <w:tcW w:w="1559" w:type="dxa"/>
          </w:tcPr>
          <w:p w:rsidR="00763863" w:rsidRPr="009F7AC7" w:rsidRDefault="009F7AC7">
            <w:pPr>
              <w:rPr>
                <w:sz w:val="24"/>
                <w:szCs w:val="24"/>
              </w:rPr>
            </w:pPr>
            <w:r w:rsidRPr="009F7AC7"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</w:p>
        </w:tc>
        <w:tc>
          <w:tcPr>
            <w:tcW w:w="1701" w:type="dxa"/>
          </w:tcPr>
          <w:p w:rsidR="009F7AC7" w:rsidRPr="009F7AC7" w:rsidRDefault="009F7AC7" w:rsidP="009F7AC7">
            <w:pPr>
              <w:pStyle w:val="ParagraphStyle"/>
              <w:spacing w:before="60" w:after="6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F7AC7">
              <w:rPr>
                <w:rFonts w:ascii="Times New Roman" w:hAnsi="Times New Roman" w:cs="Times New Roman"/>
                <w:bCs/>
                <w:lang w:val="ru-RU"/>
              </w:rPr>
              <w:t>Упражнение на закрепление геометрических фигур.</w:t>
            </w:r>
          </w:p>
          <w:p w:rsidR="00763863" w:rsidRPr="009F7AC7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9F7AC7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7AC7" w:rsidRPr="009F7AC7" w:rsidRDefault="009F7AC7" w:rsidP="009F7AC7">
            <w:pPr>
              <w:pStyle w:val="ParagraphStyle"/>
              <w:keepNext/>
              <w:keepLines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9F7AC7">
              <w:rPr>
                <w:rFonts w:ascii="Times New Roman" w:hAnsi="Times New Roman" w:cs="Times New Roman"/>
                <w:caps/>
                <w:lang w:val="ru-RU"/>
              </w:rPr>
              <w:t>«Мы устали, засиделись»</w:t>
            </w:r>
          </w:p>
          <w:p w:rsidR="00763863" w:rsidRPr="009F7AC7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Default="00763863"/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3</w:t>
            </w:r>
          </w:p>
        </w:tc>
        <w:tc>
          <w:tcPr>
            <w:tcW w:w="1745" w:type="dxa"/>
          </w:tcPr>
          <w:p w:rsidR="00763863" w:rsidRPr="00DD308D" w:rsidRDefault="00DD308D">
            <w:pPr>
              <w:rPr>
                <w:sz w:val="24"/>
                <w:szCs w:val="24"/>
              </w:rPr>
            </w:pPr>
            <w:r w:rsidRPr="00DD308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чет до 5. Цифра 5.</w:t>
            </w:r>
          </w:p>
        </w:tc>
        <w:tc>
          <w:tcPr>
            <w:tcW w:w="2552" w:type="dxa"/>
          </w:tcPr>
          <w:p w:rsidR="00763863" w:rsidRPr="00DD308D" w:rsidRDefault="00DD308D">
            <w:pPr>
              <w:rPr>
                <w:sz w:val="24"/>
                <w:szCs w:val="24"/>
              </w:rPr>
            </w:pPr>
            <w:r w:rsidRPr="00DD308D">
              <w:rPr>
                <w:rFonts w:ascii="Times New Roman" w:hAnsi="Times New Roman" w:cs="Times New Roman"/>
                <w:sz w:val="24"/>
                <w:szCs w:val="24"/>
              </w:rPr>
              <w:t>картинки с предметами треугольной, круглой, квадратной формы, карточки с цифрами от 1 до 5</w:t>
            </w:r>
          </w:p>
        </w:tc>
        <w:tc>
          <w:tcPr>
            <w:tcW w:w="1701" w:type="dxa"/>
          </w:tcPr>
          <w:p w:rsidR="00763863" w:rsidRPr="00DD308D" w:rsidRDefault="00DD308D">
            <w:pPr>
              <w:rPr>
                <w:sz w:val="24"/>
                <w:szCs w:val="24"/>
              </w:rPr>
            </w:pPr>
            <w:r w:rsidRPr="00DD308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чет до 5. Цифра 5.</w:t>
            </w:r>
          </w:p>
        </w:tc>
        <w:tc>
          <w:tcPr>
            <w:tcW w:w="1559" w:type="dxa"/>
          </w:tcPr>
          <w:p w:rsidR="00763863" w:rsidRPr="00DD308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DD308D" w:rsidRDefault="00DD308D">
            <w:pPr>
              <w:rPr>
                <w:sz w:val="24"/>
                <w:szCs w:val="24"/>
              </w:rPr>
            </w:pPr>
            <w:r w:rsidRPr="00DD308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закрепление знания геометрических фигур.</w:t>
            </w:r>
          </w:p>
        </w:tc>
        <w:tc>
          <w:tcPr>
            <w:tcW w:w="1843" w:type="dxa"/>
          </w:tcPr>
          <w:p w:rsidR="00763863" w:rsidRPr="00DD308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308D" w:rsidRPr="006835F7" w:rsidRDefault="00DD308D" w:rsidP="00DD308D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6835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Тучи дождевые»</w:t>
            </w:r>
          </w:p>
          <w:p w:rsidR="00763863" w:rsidRPr="00DD308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308D" w:rsidRPr="00DD308D" w:rsidRDefault="00DD308D" w:rsidP="00DD308D">
            <w:pPr>
              <w:pStyle w:val="ParagraphStyle"/>
              <w:keepNext/>
              <w:keepLines/>
              <w:spacing w:before="12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D308D">
              <w:rPr>
                <w:rFonts w:ascii="Times New Roman" w:hAnsi="Times New Roman" w:cs="Times New Roman"/>
                <w:bCs/>
                <w:lang w:val="ru-RU"/>
              </w:rPr>
              <w:t>Дорисуй бусинки.</w:t>
            </w:r>
          </w:p>
          <w:p w:rsidR="00763863" w:rsidRPr="00DD308D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4</w:t>
            </w:r>
          </w:p>
        </w:tc>
        <w:tc>
          <w:tcPr>
            <w:tcW w:w="1745" w:type="dxa"/>
          </w:tcPr>
          <w:p w:rsidR="00763863" w:rsidRPr="00CE6799" w:rsidRDefault="00DD308D">
            <w:pPr>
              <w:rPr>
                <w:sz w:val="24"/>
                <w:szCs w:val="24"/>
              </w:rPr>
            </w:pPr>
            <w:r w:rsidRP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Счет до 5. Понятия: низкий – высокий, </w:t>
            </w:r>
            <w:r w:rsidRPr="00CE679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длинный – короткий</w:t>
            </w:r>
          </w:p>
        </w:tc>
        <w:tc>
          <w:tcPr>
            <w:tcW w:w="2552" w:type="dxa"/>
          </w:tcPr>
          <w:p w:rsidR="00763863" w:rsidRPr="00CE6799" w:rsidRDefault="00DD308D" w:rsidP="00DD308D">
            <w:pPr>
              <w:rPr>
                <w:sz w:val="24"/>
                <w:szCs w:val="24"/>
              </w:rPr>
            </w:pPr>
            <w:r w:rsidRPr="00CE679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геометрических фигур, грибов, низких и высоких, длинных и коротких предметов; </w:t>
            </w:r>
          </w:p>
        </w:tc>
        <w:tc>
          <w:tcPr>
            <w:tcW w:w="1701" w:type="dxa"/>
          </w:tcPr>
          <w:p w:rsidR="00763863" w:rsidRPr="00CE6799" w:rsidRDefault="00DD308D">
            <w:pPr>
              <w:rPr>
                <w:sz w:val="24"/>
                <w:szCs w:val="24"/>
              </w:rPr>
            </w:pPr>
            <w:r w:rsidRPr="00CE6799">
              <w:rPr>
                <w:rFonts w:ascii="Times New Roman" w:hAnsi="Times New Roman" w:cs="Times New Roman"/>
                <w:sz w:val="24"/>
                <w:szCs w:val="24"/>
              </w:rPr>
              <w:t>состав числа 5</w:t>
            </w:r>
          </w:p>
        </w:tc>
        <w:tc>
          <w:tcPr>
            <w:tcW w:w="1559" w:type="dxa"/>
          </w:tcPr>
          <w:p w:rsidR="00763863" w:rsidRPr="00CE6799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CE6799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CE6799" w:rsidRDefault="00DD308D">
            <w:pPr>
              <w:rPr>
                <w:sz w:val="24"/>
                <w:szCs w:val="24"/>
              </w:rPr>
            </w:pPr>
            <w:proofErr w:type="gramStart"/>
            <w:r w:rsidRPr="00CE6799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(низкий – высокий, длинный – короткий</w:t>
            </w:r>
            <w:proofErr w:type="gramEnd"/>
          </w:p>
        </w:tc>
        <w:tc>
          <w:tcPr>
            <w:tcW w:w="1843" w:type="dxa"/>
          </w:tcPr>
          <w:p w:rsidR="00DD308D" w:rsidRPr="00CE6799" w:rsidRDefault="00DD308D" w:rsidP="00DD308D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CE6799">
              <w:rPr>
                <w:rFonts w:ascii="Times New Roman" w:hAnsi="Times New Roman" w:cs="Times New Roman"/>
                <w:caps/>
                <w:lang w:val="ru-RU"/>
              </w:rPr>
              <w:t>«Тучи дождевые»</w:t>
            </w:r>
          </w:p>
          <w:p w:rsidR="00763863" w:rsidRPr="00CE6799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CE6799" w:rsidRDefault="00DD308D">
            <w:pPr>
              <w:rPr>
                <w:sz w:val="24"/>
                <w:szCs w:val="24"/>
              </w:rPr>
            </w:pPr>
            <w:r w:rsidRPr="00CE6799">
              <w:rPr>
                <w:rFonts w:ascii="Times New Roman" w:hAnsi="Times New Roman" w:cs="Times New Roman"/>
                <w:bCs/>
                <w:sz w:val="24"/>
                <w:szCs w:val="24"/>
              </w:rPr>
              <w:t>Два Мороза.</w:t>
            </w:r>
          </w:p>
        </w:tc>
      </w:tr>
      <w:tr w:rsidR="00763863" w:rsidTr="006835F7">
        <w:trPr>
          <w:trHeight w:val="135"/>
        </w:trPr>
        <w:tc>
          <w:tcPr>
            <w:tcW w:w="15446" w:type="dxa"/>
            <w:gridSpan w:val="10"/>
          </w:tcPr>
          <w:p w:rsidR="00763863" w:rsidRPr="004F4C0D" w:rsidRDefault="00763863" w:rsidP="00763863">
            <w:pPr>
              <w:jc w:val="center"/>
              <w:rPr>
                <w:b/>
              </w:rPr>
            </w:pPr>
            <w:r w:rsidRPr="004F4C0D">
              <w:rPr>
                <w:b/>
              </w:rPr>
              <w:t>Январь</w:t>
            </w:r>
          </w:p>
        </w:tc>
      </w:tr>
      <w:tr w:rsidR="00763863" w:rsidRPr="004F4C0D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1</w:t>
            </w:r>
          </w:p>
        </w:tc>
        <w:tc>
          <w:tcPr>
            <w:tcW w:w="1745" w:type="dxa"/>
          </w:tcPr>
          <w:p w:rsidR="00763863" w:rsidRPr="004F4C0D" w:rsidRDefault="00DD308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Счет до 5. Порядковый счет до 5. </w:t>
            </w:r>
            <w:r w:rsidRPr="004F4C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Сравнение предметов по ширине и длине.</w:t>
            </w:r>
          </w:p>
        </w:tc>
        <w:tc>
          <w:tcPr>
            <w:tcW w:w="2552" w:type="dxa"/>
          </w:tcPr>
          <w:p w:rsidR="00763863" w:rsidRPr="00CF193F" w:rsidRDefault="00DD308D" w:rsidP="00CF193F">
            <w:pPr>
              <w:pStyle w:val="ParagraphStyle"/>
              <w:spacing w:before="60"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F4C0D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4F4C0D">
              <w:rPr>
                <w:rFonts w:ascii="Times New Roman" w:hAnsi="Times New Roman" w:cs="Times New Roman"/>
                <w:lang w:val="ru-RU"/>
              </w:rPr>
              <w:t xml:space="preserve">исунок или аппликация с изображением двух домов и одинаковых дорожек к ним; силуэтные рисунки с изображением шарфов разной длины и ширины; рисунки с силуэтами 7 кубиков; </w:t>
            </w:r>
            <w:r w:rsidRPr="004F4C0D">
              <w:rPr>
                <w:rFonts w:ascii="Times New Roman" w:hAnsi="Times New Roman" w:cs="Times New Roman"/>
                <w:lang w:val="ru-RU"/>
              </w:rPr>
              <w:lastRenderedPageBreak/>
              <w:t>картинки с изображением пр</w:t>
            </w:r>
            <w:r w:rsidR="00CF193F">
              <w:rPr>
                <w:rFonts w:ascii="Times New Roman" w:hAnsi="Times New Roman" w:cs="Times New Roman"/>
                <w:lang w:val="ru-RU"/>
              </w:rPr>
              <w:t>едметов в количестве от 1 до 6.</w:t>
            </w:r>
          </w:p>
        </w:tc>
        <w:tc>
          <w:tcPr>
            <w:tcW w:w="1701" w:type="dxa"/>
          </w:tcPr>
          <w:p w:rsidR="00763863" w:rsidRPr="004F4C0D" w:rsidRDefault="00DD308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счете до 5; Познакомить с порядковым счетом до 5</w:t>
            </w:r>
          </w:p>
        </w:tc>
        <w:tc>
          <w:tcPr>
            <w:tcW w:w="1559" w:type="dxa"/>
          </w:tcPr>
          <w:p w:rsidR="00763863" w:rsidRPr="004F4C0D" w:rsidRDefault="00DD308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лине и ширине</w:t>
            </w:r>
          </w:p>
        </w:tc>
        <w:tc>
          <w:tcPr>
            <w:tcW w:w="1701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4C0D" w:rsidRPr="004F4C0D" w:rsidRDefault="004F4C0D" w:rsidP="004F4C0D">
            <w:pPr>
              <w:pStyle w:val="ParagraphStyle"/>
              <w:keepNext/>
              <w:spacing w:before="18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>
              <w:rPr>
                <w:rFonts w:ascii="Times New Roman" w:hAnsi="Times New Roman" w:cs="Times New Roman"/>
                <w:caps/>
                <w:lang w:val="ru-RU"/>
              </w:rPr>
              <w:t>«</w:t>
            </w:r>
            <w:r w:rsidRPr="004F4C0D">
              <w:rPr>
                <w:rFonts w:ascii="Times New Roman" w:hAnsi="Times New Roman" w:cs="Times New Roman"/>
                <w:caps/>
                <w:lang w:val="ru-RU"/>
              </w:rPr>
              <w:t>Снег летит</w:t>
            </w:r>
            <w:r>
              <w:rPr>
                <w:rFonts w:ascii="Times New Roman" w:hAnsi="Times New Roman" w:cs="Times New Roman"/>
                <w:caps/>
                <w:lang w:val="ru-RU"/>
              </w:rPr>
              <w:t>»</w:t>
            </w:r>
          </w:p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2</w:t>
            </w:r>
          </w:p>
        </w:tc>
        <w:tc>
          <w:tcPr>
            <w:tcW w:w="1745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ие фигуры. </w:t>
            </w:r>
            <w:r w:rsidRPr="004F4C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Порядковый счет до 5. понятия: Тоньше – толще.</w:t>
            </w:r>
          </w:p>
        </w:tc>
        <w:tc>
          <w:tcPr>
            <w:tcW w:w="2552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proofErr w:type="gramStart"/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артинки с изображением нескольких круглых и двух овальных предметов; рисунки, изображающие толстые и тонкие доски, бревна; полоски бумаги, разные по ширине; карточки с цифрами от 1 до 5, с изображением предметов в количестве от 1 до 5;</w:t>
            </w:r>
          </w:p>
        </w:tc>
        <w:tc>
          <w:tcPr>
            <w:tcW w:w="1701" w:type="dxa"/>
          </w:tcPr>
          <w:p w:rsidR="004F4C0D" w:rsidRPr="004F4C0D" w:rsidRDefault="004F4C0D" w:rsidP="004F4C0D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F4C0D">
              <w:rPr>
                <w:rFonts w:ascii="Times New Roman" w:hAnsi="Times New Roman" w:cs="Times New Roman"/>
                <w:bCs/>
                <w:lang w:val="ru-RU"/>
              </w:rPr>
              <w:t>Счет до 5.</w:t>
            </w:r>
          </w:p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толщине;</w:t>
            </w:r>
          </w:p>
        </w:tc>
        <w:tc>
          <w:tcPr>
            <w:tcW w:w="1701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</w:t>
            </w:r>
          </w:p>
        </w:tc>
        <w:tc>
          <w:tcPr>
            <w:tcW w:w="1843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4C0D" w:rsidRPr="004F4C0D" w:rsidRDefault="004F4C0D" w:rsidP="004F4C0D">
            <w:pPr>
              <w:pStyle w:val="ParagraphStyle"/>
              <w:keepNext/>
              <w:spacing w:before="18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4F4C0D">
              <w:rPr>
                <w:rFonts w:ascii="Times New Roman" w:hAnsi="Times New Roman" w:cs="Times New Roman"/>
                <w:caps/>
                <w:lang w:val="ru-RU"/>
              </w:rPr>
              <w:t>«Снег летит»</w:t>
            </w:r>
          </w:p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3</w:t>
            </w:r>
          </w:p>
        </w:tc>
        <w:tc>
          <w:tcPr>
            <w:tcW w:w="1745" w:type="dxa"/>
          </w:tcPr>
          <w:p w:rsidR="00763863" w:rsidRPr="004F4C0D" w:rsidRDefault="004F4C0D">
            <w:r w:rsidRPr="004F4C0D">
              <w:rPr>
                <w:rFonts w:ascii="Times New Roman" w:hAnsi="Times New Roman" w:cs="Times New Roman"/>
                <w:bCs/>
                <w:caps/>
              </w:rPr>
              <w:t xml:space="preserve">Счет до 5. Геометрические фигуры. </w:t>
            </w:r>
            <w:r w:rsidRPr="004F4C0D">
              <w:rPr>
                <w:rFonts w:ascii="Times New Roman" w:hAnsi="Times New Roman" w:cs="Times New Roman"/>
                <w:bCs/>
                <w:caps/>
              </w:rPr>
              <w:br/>
              <w:t>понятия: Больше – меньше, короче – длиннее</w:t>
            </w:r>
          </w:p>
        </w:tc>
        <w:tc>
          <w:tcPr>
            <w:tcW w:w="2552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разной формы;</w:t>
            </w:r>
          </w:p>
        </w:tc>
        <w:tc>
          <w:tcPr>
            <w:tcW w:w="1701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,</w:t>
            </w:r>
          </w:p>
        </w:tc>
        <w:tc>
          <w:tcPr>
            <w:tcW w:w="1559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proofErr w:type="gramStart"/>
            <w:r w:rsidRPr="004F4C0D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proofErr w:type="gramEnd"/>
            <w:r w:rsidRPr="004F4C0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длине и размеру; по форме</w:t>
            </w:r>
          </w:p>
        </w:tc>
        <w:tc>
          <w:tcPr>
            <w:tcW w:w="1701" w:type="dxa"/>
          </w:tcPr>
          <w:p w:rsidR="00763863" w:rsidRPr="004F4C0D" w:rsidRDefault="004F4C0D">
            <w:pPr>
              <w:rPr>
                <w:sz w:val="24"/>
                <w:szCs w:val="24"/>
              </w:rPr>
            </w:pPr>
            <w:r w:rsidRPr="004F4C0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</w:t>
            </w:r>
          </w:p>
        </w:tc>
        <w:tc>
          <w:tcPr>
            <w:tcW w:w="1843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4C0D" w:rsidRPr="004F4C0D" w:rsidRDefault="004F4C0D" w:rsidP="004F4C0D">
            <w:pPr>
              <w:pStyle w:val="ParagraphStyle"/>
              <w:keepNext/>
              <w:spacing w:before="18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4F4C0D">
              <w:rPr>
                <w:rFonts w:ascii="Times New Roman" w:hAnsi="Times New Roman" w:cs="Times New Roman"/>
                <w:caps/>
                <w:lang w:val="ru-RU"/>
              </w:rPr>
              <w:t>«Снег летит»</w:t>
            </w:r>
          </w:p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4F4C0D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4</w:t>
            </w:r>
          </w:p>
        </w:tc>
        <w:tc>
          <w:tcPr>
            <w:tcW w:w="1745" w:type="dxa"/>
          </w:tcPr>
          <w:p w:rsidR="00763863" w:rsidRPr="009D419F" w:rsidRDefault="004F4C0D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</w:t>
            </w:r>
          </w:p>
        </w:tc>
        <w:tc>
          <w:tcPr>
            <w:tcW w:w="2552" w:type="dxa"/>
          </w:tcPr>
          <w:p w:rsidR="00763863" w:rsidRPr="009D419F" w:rsidRDefault="004F4C0D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редметов разной формы, длины и высоты, предметов, имеющих форму полукруга; карточки с нарисованными полукругами, </w:t>
            </w:r>
            <w:r w:rsidRPr="009D4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ьберт</w:t>
            </w:r>
          </w:p>
        </w:tc>
        <w:tc>
          <w:tcPr>
            <w:tcW w:w="1701" w:type="dxa"/>
          </w:tcPr>
          <w:p w:rsidR="00763863" w:rsidRPr="009D419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ысоте и длине</w:t>
            </w:r>
          </w:p>
        </w:tc>
        <w:tc>
          <w:tcPr>
            <w:tcW w:w="1701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>находить предметы разных геометрических форм; познакомить с полукругом</w:t>
            </w:r>
          </w:p>
        </w:tc>
        <w:tc>
          <w:tcPr>
            <w:tcW w:w="1843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>развивать и совершенствовать умение ориентироваться в пространстве</w:t>
            </w:r>
          </w:p>
        </w:tc>
        <w:tc>
          <w:tcPr>
            <w:tcW w:w="1843" w:type="dxa"/>
          </w:tcPr>
          <w:p w:rsidR="009D419F" w:rsidRPr="009D419F" w:rsidRDefault="009D419F" w:rsidP="009D419F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D419F">
              <w:rPr>
                <w:rFonts w:ascii="Times New Roman" w:hAnsi="Times New Roman" w:cs="Times New Roman"/>
                <w:bCs/>
                <w:lang w:val="ru-RU"/>
              </w:rPr>
              <w:t>«Буратино потянулся».</w:t>
            </w:r>
          </w:p>
          <w:p w:rsidR="00763863" w:rsidRPr="009D419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19F" w:rsidRPr="009D419F" w:rsidRDefault="009D419F" w:rsidP="009D419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D419F">
              <w:rPr>
                <w:rFonts w:ascii="Times New Roman" w:hAnsi="Times New Roman" w:cs="Times New Roman"/>
                <w:bCs/>
                <w:lang w:val="ru-RU"/>
              </w:rPr>
              <w:t xml:space="preserve">Игра «Найди и покажи». </w:t>
            </w:r>
          </w:p>
          <w:p w:rsidR="009D419F" w:rsidRPr="009D419F" w:rsidRDefault="009D419F" w:rsidP="009D419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D419F">
              <w:rPr>
                <w:rFonts w:ascii="Times New Roman" w:hAnsi="Times New Roman" w:cs="Times New Roman"/>
                <w:bCs/>
                <w:lang w:val="ru-RU"/>
              </w:rPr>
              <w:t>«Гномик».</w:t>
            </w:r>
          </w:p>
          <w:p w:rsidR="00763863" w:rsidRPr="009D419F" w:rsidRDefault="00763863">
            <w:pPr>
              <w:rPr>
                <w:sz w:val="24"/>
                <w:szCs w:val="24"/>
              </w:rPr>
            </w:pPr>
          </w:p>
        </w:tc>
      </w:tr>
      <w:tr w:rsidR="00763863" w:rsidTr="006835F7">
        <w:trPr>
          <w:trHeight w:val="135"/>
        </w:trPr>
        <w:tc>
          <w:tcPr>
            <w:tcW w:w="15446" w:type="dxa"/>
            <w:gridSpan w:val="10"/>
          </w:tcPr>
          <w:p w:rsidR="00763863" w:rsidRDefault="00763863" w:rsidP="00763863">
            <w:pPr>
              <w:jc w:val="center"/>
            </w:pPr>
            <w:r>
              <w:lastRenderedPageBreak/>
              <w:t>Февраль</w:t>
            </w: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1</w:t>
            </w:r>
          </w:p>
        </w:tc>
        <w:tc>
          <w:tcPr>
            <w:tcW w:w="1745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</w:t>
            </w:r>
            <w:r w:rsidRPr="009D419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Счет до 5. Выше – ниже.</w:t>
            </w:r>
            <w:r w:rsidRPr="009D419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CF193F" w:rsidRDefault="009D419F" w:rsidP="00CF193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419F">
              <w:rPr>
                <w:rFonts w:ascii="Times New Roman" w:hAnsi="Times New Roman" w:cs="Times New Roman"/>
                <w:lang w:val="ru-RU"/>
              </w:rPr>
              <w:t>Части и образцы геометрических фигур; картинка с двумя разными домами; карточки с цифрами от 1 до 5, с изображением ж</w:t>
            </w:r>
            <w:r w:rsidR="00CF193F">
              <w:rPr>
                <w:rFonts w:ascii="Times New Roman" w:hAnsi="Times New Roman" w:cs="Times New Roman"/>
                <w:lang w:val="ru-RU"/>
              </w:rPr>
              <w:t>ивотных в количестве от 1 до 5.</w:t>
            </w:r>
          </w:p>
        </w:tc>
        <w:tc>
          <w:tcPr>
            <w:tcW w:w="1701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</w:t>
            </w:r>
          </w:p>
        </w:tc>
        <w:tc>
          <w:tcPr>
            <w:tcW w:w="1559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ысоте</w:t>
            </w:r>
          </w:p>
        </w:tc>
        <w:tc>
          <w:tcPr>
            <w:tcW w:w="1701" w:type="dxa"/>
          </w:tcPr>
          <w:p w:rsidR="00763863" w:rsidRPr="009D419F" w:rsidRDefault="009D419F">
            <w:pPr>
              <w:rPr>
                <w:sz w:val="24"/>
                <w:szCs w:val="24"/>
              </w:rPr>
            </w:pPr>
            <w:r w:rsidRPr="009D419F">
              <w:rPr>
                <w:rFonts w:ascii="Times New Roman" w:hAnsi="Times New Roman" w:cs="Times New Roman"/>
                <w:sz w:val="24"/>
                <w:szCs w:val="24"/>
              </w:rPr>
              <w:t>повторить названия геометрических фигур</w:t>
            </w:r>
          </w:p>
        </w:tc>
        <w:tc>
          <w:tcPr>
            <w:tcW w:w="1843" w:type="dxa"/>
          </w:tcPr>
          <w:p w:rsidR="00763863" w:rsidRPr="009D419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419F" w:rsidRPr="009D419F" w:rsidRDefault="009D419F" w:rsidP="009D419F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D419F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9D419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9D419F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2</w:t>
            </w:r>
          </w:p>
        </w:tc>
        <w:tc>
          <w:tcPr>
            <w:tcW w:w="1745" w:type="dxa"/>
          </w:tcPr>
          <w:p w:rsidR="00763863" w:rsidRPr="00CE6799" w:rsidRDefault="009D419F">
            <w:r w:rsidRPr="00CE6799">
              <w:rPr>
                <w:rFonts w:ascii="Times New Roman" w:hAnsi="Times New Roman" w:cs="Times New Roman"/>
                <w:bCs/>
                <w:caps/>
              </w:rPr>
              <w:t xml:space="preserve">Геометрические фигуры. </w:t>
            </w:r>
            <w:r w:rsidRPr="00CE6799">
              <w:rPr>
                <w:rFonts w:ascii="Times New Roman" w:hAnsi="Times New Roman" w:cs="Times New Roman"/>
                <w:bCs/>
                <w:caps/>
              </w:rPr>
              <w:br/>
              <w:t>Длинный – короткий, выше – ниже. Счет до 5.</w:t>
            </w:r>
          </w:p>
        </w:tc>
        <w:tc>
          <w:tcPr>
            <w:tcW w:w="2552" w:type="dxa"/>
          </w:tcPr>
          <w:p w:rsidR="00763863" w:rsidRPr="00CE6799" w:rsidRDefault="009D419F" w:rsidP="00CE6799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6EC7">
              <w:rPr>
                <w:rFonts w:ascii="Times New Roman" w:hAnsi="Times New Roman" w:cs="Times New Roman"/>
                <w:lang w:val="ru-RU"/>
              </w:rPr>
              <w:t>Картинки с геометрическими фигурами, предметами разной длины, к</w:t>
            </w:r>
            <w:r w:rsidR="00CE6799">
              <w:rPr>
                <w:rFonts w:ascii="Times New Roman" w:hAnsi="Times New Roman" w:cs="Times New Roman"/>
                <w:lang w:val="ru-RU"/>
              </w:rPr>
              <w:t>арточки с цифрами от 1 до 5.</w:t>
            </w:r>
          </w:p>
        </w:tc>
        <w:tc>
          <w:tcPr>
            <w:tcW w:w="1701" w:type="dxa"/>
          </w:tcPr>
          <w:p w:rsidR="009D419F" w:rsidRPr="00266EC7" w:rsidRDefault="009D419F" w:rsidP="009D419F">
            <w:pPr>
              <w:pStyle w:val="ParagraphStyle"/>
              <w:spacing w:before="60" w:after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66EC7">
              <w:rPr>
                <w:rFonts w:ascii="Times New Roman" w:hAnsi="Times New Roman" w:cs="Times New Roman"/>
                <w:bCs/>
                <w:lang w:val="ru-RU"/>
              </w:rPr>
              <w:t>Счет до 5.</w:t>
            </w:r>
          </w:p>
          <w:p w:rsidR="00763863" w:rsidRPr="00266EC7" w:rsidRDefault="00763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63" w:rsidRPr="00266EC7" w:rsidRDefault="009D419F">
            <w:pPr>
              <w:rPr>
                <w:sz w:val="24"/>
                <w:szCs w:val="24"/>
              </w:rPr>
            </w:pPr>
            <w:r w:rsidRPr="00266EC7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лине</w:t>
            </w:r>
          </w:p>
        </w:tc>
        <w:tc>
          <w:tcPr>
            <w:tcW w:w="1701" w:type="dxa"/>
          </w:tcPr>
          <w:p w:rsidR="00763863" w:rsidRPr="00266EC7" w:rsidRDefault="009D419F">
            <w:pPr>
              <w:rPr>
                <w:sz w:val="24"/>
                <w:szCs w:val="24"/>
              </w:rPr>
            </w:pPr>
            <w:r w:rsidRPr="00266EC7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,</w:t>
            </w:r>
          </w:p>
        </w:tc>
        <w:tc>
          <w:tcPr>
            <w:tcW w:w="1843" w:type="dxa"/>
          </w:tcPr>
          <w:p w:rsidR="00763863" w:rsidRPr="00266EC7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6EC7" w:rsidRPr="00266EC7" w:rsidRDefault="00266EC7" w:rsidP="00266EC7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66EC7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266EC7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419F" w:rsidRPr="00266EC7" w:rsidRDefault="009D419F" w:rsidP="009D419F">
            <w:pPr>
              <w:pStyle w:val="ParagraphStyle"/>
              <w:spacing w:before="120" w:after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66EC7">
              <w:rPr>
                <w:rFonts w:ascii="Times New Roman" w:hAnsi="Times New Roman" w:cs="Times New Roman"/>
                <w:bCs/>
                <w:lang w:val="ru-RU"/>
              </w:rPr>
              <w:t>«Найди недостающую фигуру».</w:t>
            </w:r>
          </w:p>
          <w:p w:rsidR="00763863" w:rsidRPr="00266EC7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3</w:t>
            </w:r>
          </w:p>
        </w:tc>
        <w:tc>
          <w:tcPr>
            <w:tcW w:w="1745" w:type="dxa"/>
          </w:tcPr>
          <w:p w:rsidR="00763863" w:rsidRDefault="00763863"/>
          <w:p w:rsidR="00381834" w:rsidRDefault="00381834"/>
          <w:p w:rsidR="00381834" w:rsidRDefault="00381834"/>
          <w:p w:rsidR="00381834" w:rsidRDefault="00381834"/>
        </w:tc>
        <w:tc>
          <w:tcPr>
            <w:tcW w:w="2552" w:type="dxa"/>
          </w:tcPr>
          <w:p w:rsidR="00763863" w:rsidRDefault="00763863"/>
        </w:tc>
        <w:tc>
          <w:tcPr>
            <w:tcW w:w="1701" w:type="dxa"/>
          </w:tcPr>
          <w:p w:rsidR="00763863" w:rsidRDefault="00763863"/>
        </w:tc>
        <w:tc>
          <w:tcPr>
            <w:tcW w:w="1559" w:type="dxa"/>
          </w:tcPr>
          <w:p w:rsidR="00763863" w:rsidRDefault="00763863"/>
        </w:tc>
        <w:tc>
          <w:tcPr>
            <w:tcW w:w="1701" w:type="dxa"/>
          </w:tcPr>
          <w:p w:rsidR="00763863" w:rsidRDefault="00763863"/>
        </w:tc>
        <w:tc>
          <w:tcPr>
            <w:tcW w:w="1843" w:type="dxa"/>
          </w:tcPr>
          <w:p w:rsidR="00763863" w:rsidRDefault="00763863"/>
        </w:tc>
        <w:tc>
          <w:tcPr>
            <w:tcW w:w="1843" w:type="dxa"/>
          </w:tcPr>
          <w:p w:rsidR="00763863" w:rsidRDefault="00763863"/>
        </w:tc>
        <w:tc>
          <w:tcPr>
            <w:tcW w:w="1417" w:type="dxa"/>
          </w:tcPr>
          <w:p w:rsidR="00763863" w:rsidRDefault="00763863"/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4</w:t>
            </w:r>
          </w:p>
        </w:tc>
        <w:tc>
          <w:tcPr>
            <w:tcW w:w="1745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чет до 5.</w:t>
            </w:r>
            <w:r w:rsidRPr="003818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CE6799" w:rsidRDefault="00381834" w:rsidP="00CE6799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1834">
              <w:rPr>
                <w:rFonts w:ascii="Times New Roman" w:hAnsi="Times New Roman" w:cs="Times New Roman"/>
                <w:lang w:val="ru-RU"/>
              </w:rPr>
              <w:t>мяч, обручи, картинки с цифрами, картинки с изображением ге</w:t>
            </w:r>
            <w:r w:rsidR="00CE6799">
              <w:rPr>
                <w:rFonts w:ascii="Times New Roman" w:hAnsi="Times New Roman" w:cs="Times New Roman"/>
                <w:lang w:val="ru-RU"/>
              </w:rPr>
              <w:t>ометрических фигур и предметов.</w:t>
            </w:r>
          </w:p>
        </w:tc>
        <w:tc>
          <w:tcPr>
            <w:tcW w:w="1701" w:type="dxa"/>
          </w:tcPr>
          <w:p w:rsidR="00381834" w:rsidRPr="00381834" w:rsidRDefault="00381834" w:rsidP="00381834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81834">
              <w:rPr>
                <w:rFonts w:ascii="Times New Roman" w:hAnsi="Times New Roman" w:cs="Times New Roman"/>
                <w:b/>
                <w:bCs/>
                <w:lang w:val="ru-RU"/>
              </w:rPr>
              <w:t>Счет до 5.</w:t>
            </w:r>
          </w:p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sz w:val="24"/>
                <w:szCs w:val="24"/>
              </w:rPr>
              <w:t>находить лишнее в группе предметов, одинаковые фигуры</w:t>
            </w:r>
          </w:p>
        </w:tc>
        <w:tc>
          <w:tcPr>
            <w:tcW w:w="1843" w:type="dxa"/>
          </w:tcPr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834" w:rsidRPr="00381834" w:rsidRDefault="00381834" w:rsidP="0038183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81834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bCs/>
                <w:sz w:val="24"/>
                <w:szCs w:val="24"/>
              </w:rPr>
              <w:t>Игра «Что лишнее?».</w:t>
            </w:r>
          </w:p>
        </w:tc>
      </w:tr>
      <w:tr w:rsidR="00763863" w:rsidTr="006835F7">
        <w:trPr>
          <w:trHeight w:val="135"/>
        </w:trPr>
        <w:tc>
          <w:tcPr>
            <w:tcW w:w="15446" w:type="dxa"/>
            <w:gridSpan w:val="10"/>
          </w:tcPr>
          <w:p w:rsidR="00763863" w:rsidRDefault="00763863" w:rsidP="00763863">
            <w:pPr>
              <w:jc w:val="center"/>
            </w:pPr>
            <w:r>
              <w:t>Март</w:t>
            </w: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1</w:t>
            </w:r>
          </w:p>
        </w:tc>
        <w:tc>
          <w:tcPr>
            <w:tcW w:w="1745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ие фигуры. </w:t>
            </w:r>
            <w:r w:rsidRPr="003818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ориентирование в пространстве.</w:t>
            </w:r>
          </w:p>
        </w:tc>
        <w:tc>
          <w:tcPr>
            <w:tcW w:w="2552" w:type="dxa"/>
          </w:tcPr>
          <w:p w:rsidR="00763863" w:rsidRPr="00CF193F" w:rsidRDefault="00381834" w:rsidP="00CF193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1834">
              <w:rPr>
                <w:rFonts w:ascii="Times New Roman" w:hAnsi="Times New Roman" w:cs="Times New Roman"/>
                <w:lang w:val="ru-RU"/>
              </w:rPr>
              <w:t xml:space="preserve">Геометрические фигуры, изображения фигур точками, рисунки с несколькими вариантами </w:t>
            </w:r>
            <w:r w:rsidRPr="00381834">
              <w:rPr>
                <w:rFonts w:ascii="Times New Roman" w:hAnsi="Times New Roman" w:cs="Times New Roman"/>
                <w:lang w:val="ru-RU"/>
              </w:rPr>
              <w:lastRenderedPageBreak/>
              <w:t>размещения круга и квадрата по отношению друг к другу (см. п. 2); картинки с из</w:t>
            </w:r>
            <w:r w:rsidR="00CF193F">
              <w:rPr>
                <w:rFonts w:ascii="Times New Roman" w:hAnsi="Times New Roman" w:cs="Times New Roman"/>
                <w:lang w:val="ru-RU"/>
              </w:rPr>
              <w:t>ображением предметов от 1 до 5.</w:t>
            </w:r>
          </w:p>
        </w:tc>
        <w:tc>
          <w:tcPr>
            <w:tcW w:w="1701" w:type="dxa"/>
          </w:tcPr>
          <w:p w:rsidR="00381834" w:rsidRPr="00381834" w:rsidRDefault="00381834" w:rsidP="00381834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81834">
              <w:rPr>
                <w:rFonts w:ascii="Times New Roman" w:hAnsi="Times New Roman" w:cs="Times New Roman"/>
                <w:bCs/>
                <w:lang w:val="ru-RU"/>
              </w:rPr>
              <w:lastRenderedPageBreak/>
              <w:t>Счет до 5.</w:t>
            </w:r>
          </w:p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sz w:val="24"/>
                <w:szCs w:val="24"/>
              </w:rPr>
              <w:t>упражнять в нахождении геометрических фигур</w:t>
            </w:r>
          </w:p>
        </w:tc>
        <w:tc>
          <w:tcPr>
            <w:tcW w:w="1843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;</w:t>
            </w:r>
          </w:p>
        </w:tc>
        <w:tc>
          <w:tcPr>
            <w:tcW w:w="1843" w:type="dxa"/>
          </w:tcPr>
          <w:p w:rsidR="00381834" w:rsidRPr="00381834" w:rsidRDefault="00381834" w:rsidP="0038183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81834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</w:tr>
      <w:tr w:rsidR="00763863" w:rsidRPr="00381834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2</w:t>
            </w:r>
          </w:p>
        </w:tc>
        <w:tc>
          <w:tcPr>
            <w:tcW w:w="1745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ие фигуры. </w:t>
            </w:r>
            <w:r w:rsidRPr="003818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Счет до 5. Ориентирование в пространстве.</w:t>
            </w:r>
          </w:p>
        </w:tc>
        <w:tc>
          <w:tcPr>
            <w:tcW w:w="2552" w:type="dxa"/>
          </w:tcPr>
          <w:p w:rsidR="00763863" w:rsidRPr="00CE6799" w:rsidRDefault="00381834" w:rsidP="00CE6799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81834">
              <w:rPr>
                <w:rFonts w:ascii="Times New Roman" w:hAnsi="Times New Roman" w:cs="Times New Roman"/>
                <w:lang w:val="ru-RU"/>
              </w:rPr>
              <w:t xml:space="preserve">цветные карандаши; изображения геометрических фигур на квадратных листах бумаги; геометрические фигуры разного цвета; картинки с изображением разного количества предметов, карточки с цифрами от 1 до 5; полоски бумаги с </w:t>
            </w:r>
            <w:r w:rsidR="00CE6799">
              <w:rPr>
                <w:rFonts w:ascii="Times New Roman" w:hAnsi="Times New Roman" w:cs="Times New Roman"/>
                <w:lang w:val="ru-RU"/>
              </w:rPr>
              <w:t>изображенными в ряд предметами.</w:t>
            </w:r>
          </w:p>
        </w:tc>
        <w:tc>
          <w:tcPr>
            <w:tcW w:w="1701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</w:t>
            </w:r>
          </w:p>
        </w:tc>
        <w:tc>
          <w:tcPr>
            <w:tcW w:w="1559" w:type="dxa"/>
          </w:tcPr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восприятие геометрических фигур.</w:t>
            </w:r>
          </w:p>
        </w:tc>
        <w:tc>
          <w:tcPr>
            <w:tcW w:w="1843" w:type="dxa"/>
          </w:tcPr>
          <w:p w:rsidR="00763863" w:rsidRPr="00381834" w:rsidRDefault="00381834">
            <w:pPr>
              <w:rPr>
                <w:sz w:val="24"/>
                <w:szCs w:val="24"/>
              </w:rPr>
            </w:pPr>
            <w:r w:rsidRPr="00381834">
              <w:rPr>
                <w:rFonts w:ascii="Times New Roman" w:hAnsi="Times New Roman" w:cs="Times New Roman"/>
                <w:sz w:val="24"/>
                <w:szCs w:val="24"/>
              </w:rPr>
              <w:t>упражнять в пространственном ориентировании</w:t>
            </w:r>
          </w:p>
        </w:tc>
        <w:tc>
          <w:tcPr>
            <w:tcW w:w="1843" w:type="dxa"/>
          </w:tcPr>
          <w:p w:rsidR="00381834" w:rsidRPr="00381834" w:rsidRDefault="00381834" w:rsidP="00381834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81834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381834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3</w:t>
            </w:r>
          </w:p>
        </w:tc>
        <w:tc>
          <w:tcPr>
            <w:tcW w:w="1745" w:type="dxa"/>
          </w:tcPr>
          <w:p w:rsidR="00763863" w:rsidRPr="00AF2DDA" w:rsidRDefault="00381834">
            <w:pPr>
              <w:rPr>
                <w:sz w:val="24"/>
                <w:szCs w:val="24"/>
              </w:rPr>
            </w:pPr>
            <w:r w:rsidRPr="00AF2DD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чет до 5.</w:t>
            </w:r>
            <w:r w:rsidRPr="00AF2DD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CF193F" w:rsidRDefault="00AF2DDA" w:rsidP="00CF193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F2DDA">
              <w:rPr>
                <w:rFonts w:ascii="Times New Roman" w:hAnsi="Times New Roman" w:cs="Times New Roman"/>
                <w:lang w:val="ru-RU"/>
              </w:rPr>
              <w:t>цветные карандаши, карточки с цифрами от 1 до 5, картинки с изображенными на них 5 предметами</w:t>
            </w:r>
            <w:r w:rsidR="00CF193F">
              <w:rPr>
                <w:rFonts w:ascii="Times New Roman" w:hAnsi="Times New Roman" w:cs="Times New Roman"/>
                <w:lang w:val="ru-RU"/>
              </w:rPr>
              <w:t>; бумажные цветы, доска, мелки.</w:t>
            </w:r>
          </w:p>
        </w:tc>
        <w:tc>
          <w:tcPr>
            <w:tcW w:w="1701" w:type="dxa"/>
          </w:tcPr>
          <w:p w:rsidR="00AF2DDA" w:rsidRPr="00AF2DDA" w:rsidRDefault="00AF2DDA" w:rsidP="00AF2DDA">
            <w:pPr>
              <w:pStyle w:val="ParagraphStyle"/>
              <w:keepNext/>
              <w:keepLines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F2DDA">
              <w:rPr>
                <w:rFonts w:ascii="Times New Roman" w:hAnsi="Times New Roman" w:cs="Times New Roman"/>
                <w:bCs/>
                <w:lang w:val="ru-RU"/>
              </w:rPr>
              <w:t>Счет до 5.</w:t>
            </w:r>
          </w:p>
          <w:p w:rsidR="00763863" w:rsidRPr="00AF2DDA" w:rsidRDefault="00AF2DDA">
            <w:pPr>
              <w:rPr>
                <w:sz w:val="24"/>
                <w:szCs w:val="24"/>
              </w:rPr>
            </w:pPr>
            <w:r w:rsidRPr="00AF2DDA">
              <w:rPr>
                <w:rFonts w:ascii="Times New Roman" w:hAnsi="Times New Roman" w:cs="Times New Roman"/>
                <w:sz w:val="24"/>
                <w:szCs w:val="24"/>
              </w:rPr>
              <w:t>тренировать в счете до 5;</w:t>
            </w:r>
          </w:p>
        </w:tc>
        <w:tc>
          <w:tcPr>
            <w:tcW w:w="1559" w:type="dxa"/>
          </w:tcPr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2DDA" w:rsidRPr="00AF2DDA" w:rsidRDefault="00AF2DDA" w:rsidP="00AF2D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F2DDA">
              <w:rPr>
                <w:rFonts w:ascii="Times New Roman" w:hAnsi="Times New Roman" w:cs="Times New Roman"/>
                <w:bCs/>
                <w:lang w:val="ru-RU"/>
              </w:rPr>
              <w:t>Сравнение геометрических фигур и предметов.</w:t>
            </w:r>
          </w:p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DDA" w:rsidRPr="00381834" w:rsidRDefault="00AF2DDA" w:rsidP="00AF2DDA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381834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4</w:t>
            </w:r>
          </w:p>
        </w:tc>
        <w:tc>
          <w:tcPr>
            <w:tcW w:w="1745" w:type="dxa"/>
          </w:tcPr>
          <w:p w:rsidR="00763863" w:rsidRPr="00AF2DDA" w:rsidRDefault="00AF2DDA">
            <w:pPr>
              <w:rPr>
                <w:sz w:val="24"/>
                <w:szCs w:val="24"/>
              </w:rPr>
            </w:pPr>
            <w:r w:rsidRPr="00AF2DD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ие фигуры. Счет до 5. </w:t>
            </w:r>
            <w:r w:rsidRPr="00AF2DD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lastRenderedPageBreak/>
              <w:t>Конус.</w:t>
            </w:r>
            <w:r w:rsidRPr="00AF2DD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AF2DDA" w:rsidRDefault="00AF2DDA">
            <w:pPr>
              <w:rPr>
                <w:sz w:val="24"/>
                <w:szCs w:val="24"/>
              </w:rPr>
            </w:pPr>
            <w:proofErr w:type="gramStart"/>
            <w:r w:rsidRPr="00AF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AF2DDA">
              <w:rPr>
                <w:rFonts w:ascii="Times New Roman" w:hAnsi="Times New Roman" w:cs="Times New Roman"/>
                <w:sz w:val="24"/>
                <w:szCs w:val="24"/>
              </w:rPr>
              <w:t xml:space="preserve">артинки с изображением предметов разной формы, предметов в </w:t>
            </w:r>
            <w:r w:rsidRPr="00AF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т 1 до 5; конус, треугольник; карточки с цифрами; орехи, яблоки, сливы (муляжи или натуральные).</w:t>
            </w:r>
          </w:p>
        </w:tc>
        <w:tc>
          <w:tcPr>
            <w:tcW w:w="1701" w:type="dxa"/>
          </w:tcPr>
          <w:p w:rsidR="00763863" w:rsidRPr="00AF2DDA" w:rsidRDefault="00AF2DDA">
            <w:pPr>
              <w:rPr>
                <w:sz w:val="24"/>
                <w:szCs w:val="24"/>
              </w:rPr>
            </w:pPr>
            <w:proofErr w:type="gramStart"/>
            <w:r w:rsidRPr="00AF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 w:rsidRPr="00AF2DDA">
              <w:rPr>
                <w:rFonts w:ascii="Times New Roman" w:hAnsi="Times New Roman" w:cs="Times New Roman"/>
                <w:sz w:val="24"/>
                <w:szCs w:val="24"/>
              </w:rPr>
              <w:t>пражнять в счете до 5</w:t>
            </w:r>
          </w:p>
        </w:tc>
        <w:tc>
          <w:tcPr>
            <w:tcW w:w="1559" w:type="dxa"/>
          </w:tcPr>
          <w:p w:rsidR="00763863" w:rsidRPr="00AF2DDA" w:rsidRDefault="00AF2DDA">
            <w:pPr>
              <w:rPr>
                <w:sz w:val="24"/>
                <w:szCs w:val="24"/>
              </w:rPr>
            </w:pPr>
            <w:r w:rsidRPr="00AF2DDA">
              <w:rPr>
                <w:rFonts w:ascii="Times New Roman" w:hAnsi="Times New Roman" w:cs="Times New Roman"/>
                <w:sz w:val="24"/>
                <w:szCs w:val="24"/>
              </w:rPr>
              <w:t>сравнивать предметы</w:t>
            </w:r>
          </w:p>
        </w:tc>
        <w:tc>
          <w:tcPr>
            <w:tcW w:w="1701" w:type="dxa"/>
          </w:tcPr>
          <w:p w:rsidR="00763863" w:rsidRPr="00AF2DDA" w:rsidRDefault="00AF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D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нахождении геометрических фигур, в </w:t>
            </w:r>
            <w:r w:rsidRPr="00AF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и предметов;</w:t>
            </w:r>
          </w:p>
          <w:p w:rsidR="00AF2DDA" w:rsidRPr="00AF2DDA" w:rsidRDefault="00AF2DDA">
            <w:pPr>
              <w:rPr>
                <w:sz w:val="24"/>
                <w:szCs w:val="24"/>
              </w:rPr>
            </w:pPr>
            <w:r w:rsidRPr="00AF2DDA">
              <w:rPr>
                <w:rFonts w:ascii="Times New Roman" w:hAnsi="Times New Roman" w:cs="Times New Roman"/>
                <w:sz w:val="24"/>
                <w:szCs w:val="24"/>
              </w:rPr>
              <w:t>Познакомить с конусом.</w:t>
            </w:r>
            <w:r w:rsidRPr="00AF2DD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2DDA" w:rsidRPr="00AF2DDA" w:rsidRDefault="00AF2DDA" w:rsidP="00AF2DDA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F2DDA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3863" w:rsidRPr="00AF2DDA" w:rsidRDefault="00763863">
            <w:pPr>
              <w:rPr>
                <w:sz w:val="24"/>
                <w:szCs w:val="24"/>
              </w:rPr>
            </w:pPr>
          </w:p>
        </w:tc>
      </w:tr>
      <w:tr w:rsidR="00763863" w:rsidTr="006835F7">
        <w:trPr>
          <w:trHeight w:val="135"/>
        </w:trPr>
        <w:tc>
          <w:tcPr>
            <w:tcW w:w="15446" w:type="dxa"/>
            <w:gridSpan w:val="10"/>
          </w:tcPr>
          <w:p w:rsidR="00763863" w:rsidRDefault="00763863" w:rsidP="00763863">
            <w:pPr>
              <w:jc w:val="center"/>
            </w:pPr>
            <w:r>
              <w:lastRenderedPageBreak/>
              <w:t>Апрель</w:t>
            </w: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1</w:t>
            </w:r>
          </w:p>
        </w:tc>
        <w:tc>
          <w:tcPr>
            <w:tcW w:w="1745" w:type="dxa"/>
          </w:tcPr>
          <w:p w:rsidR="00763863" w:rsidRPr="005D71E5" w:rsidRDefault="005D71E5">
            <w:pPr>
              <w:rPr>
                <w:sz w:val="24"/>
                <w:szCs w:val="24"/>
              </w:rPr>
            </w:pPr>
            <w:r w:rsidRPr="005D71E5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Конус.</w:t>
            </w:r>
          </w:p>
        </w:tc>
        <w:tc>
          <w:tcPr>
            <w:tcW w:w="2552" w:type="dxa"/>
          </w:tcPr>
          <w:p w:rsidR="00763863" w:rsidRPr="005D71E5" w:rsidRDefault="005D71E5">
            <w:pPr>
              <w:rPr>
                <w:sz w:val="24"/>
                <w:szCs w:val="24"/>
              </w:rPr>
            </w:pPr>
            <w:proofErr w:type="gramStart"/>
            <w:r w:rsidRPr="005D7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71E5">
              <w:rPr>
                <w:rFonts w:ascii="Times New Roman" w:hAnsi="Times New Roman" w:cs="Times New Roman"/>
                <w:sz w:val="24"/>
                <w:szCs w:val="24"/>
              </w:rPr>
              <w:t>исунки с изображением геометрических фигур; картинки с изображением насекомых, птиц, пчел; карточки, в верхней части которых изображены бабочки, а в нижней – цветы</w:t>
            </w:r>
          </w:p>
        </w:tc>
        <w:tc>
          <w:tcPr>
            <w:tcW w:w="1701" w:type="dxa"/>
          </w:tcPr>
          <w:p w:rsidR="00763863" w:rsidRPr="005D71E5" w:rsidRDefault="005D71E5">
            <w:pPr>
              <w:rPr>
                <w:sz w:val="24"/>
                <w:szCs w:val="24"/>
              </w:rPr>
            </w:pPr>
            <w:r w:rsidRPr="005D71E5"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</w:t>
            </w:r>
          </w:p>
        </w:tc>
        <w:tc>
          <w:tcPr>
            <w:tcW w:w="1559" w:type="dxa"/>
          </w:tcPr>
          <w:p w:rsidR="00763863" w:rsidRPr="005D71E5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5D71E5" w:rsidRDefault="005D71E5">
            <w:pPr>
              <w:rPr>
                <w:sz w:val="24"/>
                <w:szCs w:val="24"/>
              </w:rPr>
            </w:pPr>
            <w:r w:rsidRPr="005D71E5">
              <w:rPr>
                <w:rFonts w:ascii="Times New Roman" w:hAnsi="Times New Roman" w:cs="Times New Roman"/>
                <w:sz w:val="24"/>
                <w:szCs w:val="24"/>
              </w:rPr>
              <w:t>учить узнавать конус в предметах</w:t>
            </w:r>
          </w:p>
        </w:tc>
        <w:tc>
          <w:tcPr>
            <w:tcW w:w="1843" w:type="dxa"/>
          </w:tcPr>
          <w:p w:rsidR="00763863" w:rsidRPr="005D71E5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1E5" w:rsidRPr="005D71E5" w:rsidRDefault="005D71E5" w:rsidP="005D71E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D71E5">
              <w:rPr>
                <w:rFonts w:ascii="Times New Roman" w:hAnsi="Times New Roman" w:cs="Times New Roman"/>
                <w:bCs/>
                <w:lang w:val="ru-RU"/>
              </w:rPr>
              <w:t>«Заячья зарядка».</w:t>
            </w:r>
          </w:p>
          <w:p w:rsidR="00763863" w:rsidRPr="005D71E5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71E5" w:rsidRPr="005D71E5" w:rsidRDefault="005D71E5" w:rsidP="005D71E5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proofErr w:type="gramStart"/>
            <w:r w:rsidRPr="005D71E5">
              <w:rPr>
                <w:rFonts w:ascii="Times New Roman" w:hAnsi="Times New Roman" w:cs="Times New Roman"/>
                <w:caps/>
                <w:lang w:val="ru-RU"/>
              </w:rPr>
              <w:t>П</w:t>
            </w:r>
            <w:proofErr w:type="gramEnd"/>
            <w:r w:rsidRPr="005D71E5">
              <w:rPr>
                <w:rFonts w:ascii="Times New Roman" w:hAnsi="Times New Roman" w:cs="Times New Roman"/>
                <w:caps/>
                <w:lang w:val="ru-RU"/>
              </w:rPr>
              <w:t>/И «Пчелы»</w:t>
            </w:r>
          </w:p>
          <w:p w:rsidR="00763863" w:rsidRPr="005D71E5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2</w:t>
            </w:r>
          </w:p>
        </w:tc>
        <w:tc>
          <w:tcPr>
            <w:tcW w:w="1745" w:type="dxa"/>
          </w:tcPr>
          <w:p w:rsidR="00763863" w:rsidRPr="00484441" w:rsidRDefault="005D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ая фигура – цилиндр. </w:t>
            </w:r>
            <w:r w:rsidRPr="0048444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Сравнение предметов по ширине.</w:t>
            </w:r>
          </w:p>
        </w:tc>
        <w:tc>
          <w:tcPr>
            <w:tcW w:w="2552" w:type="dxa"/>
          </w:tcPr>
          <w:p w:rsidR="00763863" w:rsidRPr="00484441" w:rsidRDefault="0048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484441">
              <w:rPr>
                <w:rFonts w:ascii="Times New Roman" w:hAnsi="Times New Roman" w:cs="Times New Roman"/>
                <w:sz w:val="24"/>
                <w:szCs w:val="24"/>
              </w:rPr>
              <w:t>илиндры из строительного конструктора; склеенные из прямоугольных листов бумаги предметы цилиндрической формы; две книги, два засушенных листа растений (листья должны быть разной ширины), 5 обручей, 5 любых предметов, карточки с цифрами от 1 до 5 и с изображением предметов в количестве от 1 до 5;</w:t>
            </w:r>
          </w:p>
        </w:tc>
        <w:tc>
          <w:tcPr>
            <w:tcW w:w="1701" w:type="dxa"/>
          </w:tcPr>
          <w:p w:rsidR="00763863" w:rsidRPr="00484441" w:rsidRDefault="0048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4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закрепление счета до 5.</w:t>
            </w:r>
          </w:p>
        </w:tc>
        <w:tc>
          <w:tcPr>
            <w:tcW w:w="1559" w:type="dxa"/>
          </w:tcPr>
          <w:p w:rsidR="00484441" w:rsidRPr="00484441" w:rsidRDefault="00484441" w:rsidP="0048444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84441">
              <w:rPr>
                <w:rFonts w:ascii="Times New Roman" w:hAnsi="Times New Roman" w:cs="Times New Roman"/>
                <w:bCs/>
                <w:lang w:val="ru-RU"/>
              </w:rPr>
              <w:t>Сравнение предметов по ширине</w:t>
            </w:r>
            <w:r w:rsidRPr="00484441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763863" w:rsidRPr="0048444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441" w:rsidRPr="00484441" w:rsidRDefault="00484441" w:rsidP="0048444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84441">
              <w:rPr>
                <w:rFonts w:ascii="Times New Roman" w:hAnsi="Times New Roman" w:cs="Times New Roman"/>
                <w:bCs/>
                <w:lang w:val="ru-RU"/>
              </w:rPr>
              <w:t>Знакомство с геометрической фигурой – цилиндр.</w:t>
            </w:r>
          </w:p>
          <w:p w:rsidR="00763863" w:rsidRPr="0048444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48444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41" w:rsidRPr="00484441" w:rsidRDefault="00484441" w:rsidP="00484441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84441">
              <w:rPr>
                <w:rFonts w:ascii="Times New Roman" w:hAnsi="Times New Roman" w:cs="Times New Roman"/>
                <w:bCs/>
                <w:lang w:val="ru-RU"/>
              </w:rPr>
              <w:t>«Буратино потянулся».</w:t>
            </w:r>
          </w:p>
          <w:p w:rsidR="00763863" w:rsidRPr="0048444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441" w:rsidRPr="00484441" w:rsidRDefault="00484441" w:rsidP="00484441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484441">
              <w:rPr>
                <w:rFonts w:ascii="Times New Roman" w:hAnsi="Times New Roman" w:cs="Times New Roman"/>
              </w:rPr>
              <w:t>П/И «</w:t>
            </w:r>
            <w:r w:rsidRPr="00484441">
              <w:rPr>
                <w:rFonts w:ascii="Times New Roman" w:hAnsi="Times New Roman" w:cs="Times New Roman"/>
                <w:caps/>
                <w:lang w:val="ru-RU"/>
              </w:rPr>
              <w:t>Ящерица»</w:t>
            </w:r>
          </w:p>
          <w:p w:rsidR="00763863" w:rsidRPr="0048444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3</w:t>
            </w:r>
          </w:p>
        </w:tc>
        <w:tc>
          <w:tcPr>
            <w:tcW w:w="1745" w:type="dxa"/>
          </w:tcPr>
          <w:p w:rsidR="00763863" w:rsidRPr="00CF193F" w:rsidRDefault="0048444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Геометрические фигуры. </w:t>
            </w:r>
            <w:r w:rsidRPr="00CF193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Сравнивание предметов по ширине и высоте.</w:t>
            </w:r>
          </w:p>
        </w:tc>
        <w:tc>
          <w:tcPr>
            <w:tcW w:w="2552" w:type="dxa"/>
          </w:tcPr>
          <w:p w:rsidR="00763863" w:rsidRPr="00CF193F" w:rsidRDefault="0048444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предметов разной формы, широкие и узкие ленты, линейки, высокие и низкие фигурки елочек, пирамидки, рисунки с изображением цветов в количестве от 1 до 5, карточки с цифрами от 1 до 5 и точками в количестве от 1 </w:t>
            </w:r>
            <w:proofErr w:type="gramStart"/>
            <w:r w:rsidRPr="00CF19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193F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</w:tc>
        <w:tc>
          <w:tcPr>
            <w:tcW w:w="1701" w:type="dxa"/>
          </w:tcPr>
          <w:p w:rsidR="00484441" w:rsidRPr="00CF193F" w:rsidRDefault="00484441" w:rsidP="00484441">
            <w:pPr>
              <w:pStyle w:val="ParagraphStyle"/>
              <w:keepNext/>
              <w:keepLines/>
              <w:spacing w:before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Счет до 5.</w:t>
            </w:r>
          </w:p>
          <w:p w:rsidR="00763863" w:rsidRPr="00CF193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4441" w:rsidRPr="00CF193F" w:rsidRDefault="00484441" w:rsidP="0048444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Сравнение предметов по ширине и высоте.</w:t>
            </w:r>
          </w:p>
          <w:p w:rsidR="00763863" w:rsidRPr="00CF193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CF193F" w:rsidRDefault="0048444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843" w:type="dxa"/>
          </w:tcPr>
          <w:p w:rsidR="00763863" w:rsidRPr="00CF193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41" w:rsidRPr="00CF193F" w:rsidRDefault="00484441" w:rsidP="00484441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«Буратино потянулся».</w:t>
            </w:r>
          </w:p>
          <w:p w:rsidR="00763863" w:rsidRPr="00CF193F" w:rsidRDefault="007638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84441" w:rsidRPr="00CF193F" w:rsidRDefault="00484441" w:rsidP="00484441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Н/Игра «Найди пару».</w:t>
            </w:r>
          </w:p>
          <w:p w:rsidR="00763863" w:rsidRPr="00CF193F" w:rsidRDefault="00763863">
            <w:pPr>
              <w:rPr>
                <w:sz w:val="24"/>
                <w:szCs w:val="24"/>
              </w:rPr>
            </w:pPr>
          </w:p>
        </w:tc>
      </w:tr>
      <w:tr w:rsidR="00763863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763863">
            <w:r>
              <w:t>4</w:t>
            </w:r>
          </w:p>
        </w:tc>
        <w:tc>
          <w:tcPr>
            <w:tcW w:w="1745" w:type="dxa"/>
          </w:tcPr>
          <w:p w:rsidR="00763863" w:rsidRPr="002A3981" w:rsidRDefault="0048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8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Пирамида. Время суток. </w:t>
            </w:r>
            <w:r w:rsidRPr="002A398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2A3981" w:rsidRDefault="002A3981" w:rsidP="00CE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3981">
              <w:rPr>
                <w:rFonts w:ascii="Times New Roman" w:hAnsi="Times New Roman" w:cs="Times New Roman"/>
                <w:sz w:val="24"/>
                <w:szCs w:val="24"/>
              </w:rPr>
              <w:t>редметы разной формы, макет пирамиды; рисунок с различными геометрическими фигурами; предметы для сравнения по длине, величине, ширине; карточки с цифрами от 1 до 5; иллюстрации, изображающие части суток;</w:t>
            </w:r>
          </w:p>
        </w:tc>
        <w:tc>
          <w:tcPr>
            <w:tcW w:w="1701" w:type="dxa"/>
          </w:tcPr>
          <w:p w:rsidR="002A3981" w:rsidRPr="002A3981" w:rsidRDefault="002A3981" w:rsidP="002A3981">
            <w:pPr>
              <w:pStyle w:val="ParagraphStyle"/>
              <w:spacing w:before="60" w:after="60" w:line="25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A3981">
              <w:rPr>
                <w:rFonts w:ascii="Times New Roman" w:hAnsi="Times New Roman" w:cs="Times New Roman"/>
                <w:bCs/>
                <w:lang w:val="ru-RU"/>
              </w:rPr>
              <w:t>Счет до 5.</w:t>
            </w:r>
          </w:p>
          <w:p w:rsidR="00763863" w:rsidRPr="002A398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981" w:rsidRPr="002A3981" w:rsidRDefault="002A3981" w:rsidP="002A3981">
            <w:pPr>
              <w:pStyle w:val="ParagraphStyle"/>
              <w:spacing w:before="60" w:after="60" w:line="25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A3981">
              <w:rPr>
                <w:rFonts w:ascii="Times New Roman" w:hAnsi="Times New Roman" w:cs="Times New Roman"/>
                <w:bCs/>
                <w:lang w:val="ru-RU"/>
              </w:rPr>
              <w:t>Сравнение предметов.</w:t>
            </w:r>
          </w:p>
          <w:p w:rsidR="00763863" w:rsidRPr="002A398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863" w:rsidRPr="002A3981" w:rsidRDefault="002A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8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ирамидой.</w:t>
            </w:r>
          </w:p>
        </w:tc>
        <w:tc>
          <w:tcPr>
            <w:tcW w:w="1843" w:type="dxa"/>
          </w:tcPr>
          <w:p w:rsidR="002A3981" w:rsidRPr="002A3981" w:rsidRDefault="002A3981" w:rsidP="002A3981">
            <w:pPr>
              <w:pStyle w:val="ParagraphStyle"/>
              <w:spacing w:before="60" w:after="60" w:line="25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A3981">
              <w:rPr>
                <w:rFonts w:ascii="Times New Roman" w:hAnsi="Times New Roman" w:cs="Times New Roman"/>
                <w:bCs/>
                <w:lang w:val="ru-RU"/>
              </w:rPr>
              <w:t>Ознакомление с частями суток.</w:t>
            </w:r>
          </w:p>
          <w:p w:rsidR="00763863" w:rsidRPr="002A398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2A3981" w:rsidRDefault="002A3981" w:rsidP="002A3981">
            <w:pPr>
              <w:pStyle w:val="ParagraphStyle"/>
              <w:spacing w:before="60" w:after="60" w:line="256" w:lineRule="auto"/>
              <w:jc w:val="both"/>
              <w:rPr>
                <w:rFonts w:ascii="Times New Roman" w:hAnsi="Times New Roman" w:cs="Times New Roman"/>
              </w:rPr>
            </w:pPr>
            <w:r w:rsidRPr="002A3981">
              <w:rPr>
                <w:rFonts w:ascii="Times New Roman" w:hAnsi="Times New Roman" w:cs="Times New Roman"/>
              </w:rPr>
              <w:t>Физкультминутка «Мы умеем»</w:t>
            </w:r>
          </w:p>
        </w:tc>
        <w:tc>
          <w:tcPr>
            <w:tcW w:w="1417" w:type="dxa"/>
          </w:tcPr>
          <w:p w:rsidR="002A3981" w:rsidRPr="002A3981" w:rsidRDefault="002A3981" w:rsidP="002A3981">
            <w:pPr>
              <w:pStyle w:val="ParagraphStyle"/>
              <w:spacing w:before="60" w:after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A3981">
              <w:rPr>
                <w:rFonts w:ascii="Times New Roman" w:hAnsi="Times New Roman" w:cs="Times New Roman"/>
                <w:bCs/>
                <w:lang w:val="ru-RU"/>
              </w:rPr>
              <w:t>Подвижная игра «День и ночь».</w:t>
            </w:r>
          </w:p>
          <w:p w:rsidR="00763863" w:rsidRPr="002A3981" w:rsidRDefault="00763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63" w:rsidTr="006835F7">
        <w:trPr>
          <w:trHeight w:val="135"/>
        </w:trPr>
        <w:tc>
          <w:tcPr>
            <w:tcW w:w="15446" w:type="dxa"/>
            <w:gridSpan w:val="10"/>
          </w:tcPr>
          <w:p w:rsidR="00763863" w:rsidRDefault="00763863" w:rsidP="00763863">
            <w:pPr>
              <w:jc w:val="center"/>
            </w:pPr>
            <w:r>
              <w:t>Май</w:t>
            </w:r>
          </w:p>
        </w:tc>
      </w:tr>
      <w:tr w:rsidR="00763863" w:rsidRPr="00134766" w:rsidTr="00CF193F">
        <w:trPr>
          <w:trHeight w:val="135"/>
        </w:trPr>
        <w:tc>
          <w:tcPr>
            <w:tcW w:w="646" w:type="dxa"/>
          </w:tcPr>
          <w:p w:rsidR="00763863" w:rsidRDefault="00763863"/>
        </w:tc>
        <w:tc>
          <w:tcPr>
            <w:tcW w:w="439" w:type="dxa"/>
          </w:tcPr>
          <w:p w:rsidR="00763863" w:rsidRDefault="005D71E5">
            <w:r>
              <w:t>1</w:t>
            </w:r>
          </w:p>
        </w:tc>
        <w:tc>
          <w:tcPr>
            <w:tcW w:w="1745" w:type="dxa"/>
          </w:tcPr>
          <w:p w:rsidR="00763863" w:rsidRPr="00134766" w:rsidRDefault="00134766">
            <w:pPr>
              <w:rPr>
                <w:sz w:val="24"/>
                <w:szCs w:val="24"/>
              </w:rPr>
            </w:pPr>
            <w:r w:rsidRPr="0013476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Части суток.</w:t>
            </w:r>
            <w:r w:rsidRPr="0013476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763863" w:rsidRPr="00134766" w:rsidRDefault="00134766">
            <w:pPr>
              <w:rPr>
                <w:sz w:val="24"/>
                <w:szCs w:val="24"/>
              </w:rPr>
            </w:pPr>
            <w:r w:rsidRPr="0013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7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766">
              <w:rPr>
                <w:rFonts w:ascii="Times New Roman" w:hAnsi="Times New Roman" w:cs="Times New Roman"/>
                <w:sz w:val="24"/>
                <w:szCs w:val="24"/>
              </w:rPr>
              <w:t>исунки с изображением предметов разной формы, несколько мелких предметов; картинки с изображением действий, относящихся к разным частям суток;</w:t>
            </w:r>
          </w:p>
        </w:tc>
        <w:tc>
          <w:tcPr>
            <w:tcW w:w="1701" w:type="dxa"/>
          </w:tcPr>
          <w:p w:rsidR="00763863" w:rsidRPr="00134766" w:rsidRDefault="00134766">
            <w:pPr>
              <w:rPr>
                <w:sz w:val="24"/>
                <w:szCs w:val="24"/>
              </w:rPr>
            </w:pPr>
            <w:r w:rsidRPr="00134766">
              <w:rPr>
                <w:rFonts w:ascii="Times New Roman" w:hAnsi="Times New Roman" w:cs="Times New Roman"/>
                <w:bCs/>
                <w:sz w:val="24"/>
                <w:szCs w:val="24"/>
              </w:rPr>
              <w:t>Счет до 5</w:t>
            </w:r>
            <w:r w:rsidRPr="0013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63863" w:rsidRPr="00134766" w:rsidRDefault="007638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34766" w:rsidRPr="00134766" w:rsidRDefault="00134766" w:rsidP="0013476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34766">
              <w:rPr>
                <w:rFonts w:ascii="Times New Roman" w:hAnsi="Times New Roman" w:cs="Times New Roman"/>
                <w:bCs/>
                <w:lang w:val="ru-RU"/>
              </w:rPr>
              <w:t>Соотношение формы предметов и геометрических фигур.</w:t>
            </w:r>
          </w:p>
          <w:p w:rsidR="00763863" w:rsidRPr="00134766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4766" w:rsidRPr="00134766" w:rsidRDefault="00134766" w:rsidP="00134766">
            <w:pPr>
              <w:pStyle w:val="ParagraphStyle"/>
              <w:keepNext/>
              <w:keepLines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34766">
              <w:rPr>
                <w:rFonts w:ascii="Times New Roman" w:hAnsi="Times New Roman" w:cs="Times New Roman"/>
                <w:bCs/>
                <w:lang w:val="ru-RU"/>
              </w:rPr>
              <w:t>Закрепление названий частей суток.</w:t>
            </w:r>
          </w:p>
          <w:p w:rsidR="00763863" w:rsidRPr="00134766" w:rsidRDefault="007638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63863" w:rsidRPr="00134766" w:rsidRDefault="00134766">
            <w:pPr>
              <w:rPr>
                <w:sz w:val="24"/>
                <w:szCs w:val="24"/>
              </w:rPr>
            </w:pPr>
            <w:r w:rsidRPr="00134766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умеем»</w:t>
            </w:r>
          </w:p>
        </w:tc>
        <w:tc>
          <w:tcPr>
            <w:tcW w:w="1417" w:type="dxa"/>
          </w:tcPr>
          <w:p w:rsidR="00134766" w:rsidRPr="00134766" w:rsidRDefault="00134766" w:rsidP="00134766">
            <w:pPr>
              <w:pStyle w:val="ParagraphStyle"/>
              <w:spacing w:before="60" w:after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134766">
              <w:rPr>
                <w:rFonts w:ascii="Times New Roman" w:hAnsi="Times New Roman" w:cs="Times New Roman"/>
                <w:bCs/>
                <w:lang w:val="ru-RU"/>
              </w:rPr>
              <w:t>Подвижная игра «День и ночь».</w:t>
            </w:r>
          </w:p>
          <w:p w:rsidR="00763863" w:rsidRPr="00134766" w:rsidRDefault="00763863">
            <w:pPr>
              <w:rPr>
                <w:sz w:val="24"/>
                <w:szCs w:val="24"/>
              </w:rPr>
            </w:pPr>
          </w:p>
        </w:tc>
      </w:tr>
      <w:tr w:rsidR="004F01B1" w:rsidRPr="004F01B1" w:rsidTr="00CF193F">
        <w:trPr>
          <w:trHeight w:val="135"/>
        </w:trPr>
        <w:tc>
          <w:tcPr>
            <w:tcW w:w="646" w:type="dxa"/>
          </w:tcPr>
          <w:p w:rsidR="004F01B1" w:rsidRDefault="004F01B1" w:rsidP="004F01B1"/>
        </w:tc>
        <w:tc>
          <w:tcPr>
            <w:tcW w:w="439" w:type="dxa"/>
          </w:tcPr>
          <w:p w:rsidR="004F01B1" w:rsidRDefault="004F01B1" w:rsidP="004F01B1">
            <w:r>
              <w:t>2</w:t>
            </w:r>
          </w:p>
        </w:tc>
        <w:tc>
          <w:tcPr>
            <w:tcW w:w="1745" w:type="dxa"/>
          </w:tcPr>
          <w:p w:rsidR="004F01B1" w:rsidRPr="004F01B1" w:rsidRDefault="004F01B1" w:rsidP="004F01B1">
            <w:pPr>
              <w:rPr>
                <w:sz w:val="24"/>
                <w:szCs w:val="24"/>
              </w:rPr>
            </w:pPr>
            <w:r w:rsidRPr="004F01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равнивание предметов.</w:t>
            </w:r>
            <w:r w:rsidRPr="004F01B1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4F01B1" w:rsidRPr="004F01B1" w:rsidRDefault="004F01B1" w:rsidP="004F01B1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F01B1"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 w:rsidRPr="004F01B1">
              <w:rPr>
                <w:rFonts w:ascii="Times New Roman" w:hAnsi="Times New Roman" w:cs="Times New Roman"/>
                <w:lang w:val="ru-RU"/>
              </w:rPr>
              <w:t>исты с пунктирным изображением геометрических фигур, картинки с изображением предметов разной длины; карточки с цифрами от 1 до 5; различные предметы, две одинаковые пирамиды, мячи, 10 ленточек.</w:t>
            </w:r>
          </w:p>
        </w:tc>
        <w:tc>
          <w:tcPr>
            <w:tcW w:w="1701" w:type="dxa"/>
          </w:tcPr>
          <w:p w:rsidR="004F01B1" w:rsidRPr="004F01B1" w:rsidRDefault="004F01B1" w:rsidP="004F01B1">
            <w:pPr>
              <w:pStyle w:val="ParagraphStyle"/>
              <w:keepNext/>
              <w:keepLines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F01B1">
              <w:rPr>
                <w:rFonts w:ascii="Times New Roman" w:hAnsi="Times New Roman" w:cs="Times New Roman"/>
                <w:bCs/>
                <w:lang w:val="ru-RU"/>
              </w:rPr>
              <w:t>Упражнение на счет до 5.</w:t>
            </w:r>
          </w:p>
          <w:p w:rsidR="004F01B1" w:rsidRPr="004F01B1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01B1" w:rsidRPr="004F01B1" w:rsidRDefault="004F01B1" w:rsidP="004F01B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F01B1">
              <w:rPr>
                <w:rFonts w:ascii="Times New Roman" w:hAnsi="Times New Roman" w:cs="Times New Roman"/>
                <w:bCs/>
                <w:lang w:val="ru-RU"/>
              </w:rPr>
              <w:t>Сравнение предметов по длине.</w:t>
            </w:r>
          </w:p>
          <w:p w:rsidR="004F01B1" w:rsidRPr="004F01B1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1B1" w:rsidRPr="004F01B1" w:rsidRDefault="004F01B1" w:rsidP="004F01B1">
            <w:pPr>
              <w:rPr>
                <w:sz w:val="24"/>
                <w:szCs w:val="24"/>
              </w:rPr>
            </w:pPr>
            <w:r w:rsidRPr="004F01B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;</w:t>
            </w:r>
          </w:p>
        </w:tc>
        <w:tc>
          <w:tcPr>
            <w:tcW w:w="1843" w:type="dxa"/>
          </w:tcPr>
          <w:p w:rsidR="004F01B1" w:rsidRPr="004F01B1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1B1" w:rsidRPr="004F01B1" w:rsidRDefault="004F01B1" w:rsidP="004F01B1">
            <w:pPr>
              <w:rPr>
                <w:sz w:val="24"/>
                <w:szCs w:val="24"/>
              </w:rPr>
            </w:pPr>
            <w:r w:rsidRPr="004F01B1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умеем»</w:t>
            </w:r>
          </w:p>
        </w:tc>
        <w:tc>
          <w:tcPr>
            <w:tcW w:w="1417" w:type="dxa"/>
          </w:tcPr>
          <w:p w:rsidR="004F01B1" w:rsidRPr="004F01B1" w:rsidRDefault="004F01B1" w:rsidP="004F01B1">
            <w:pPr>
              <w:pStyle w:val="ParagraphStyle"/>
              <w:spacing w:before="60" w:after="60" w:line="252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4F01B1">
              <w:rPr>
                <w:rFonts w:ascii="Times New Roman" w:hAnsi="Times New Roman" w:cs="Times New Roman"/>
                <w:bCs/>
                <w:lang w:val="ru-RU"/>
              </w:rPr>
              <w:t>Подвижная игра «День и ночь».</w:t>
            </w:r>
          </w:p>
          <w:p w:rsidR="004F01B1" w:rsidRPr="004F01B1" w:rsidRDefault="004F01B1" w:rsidP="004F01B1">
            <w:pPr>
              <w:rPr>
                <w:sz w:val="24"/>
                <w:szCs w:val="24"/>
              </w:rPr>
            </w:pPr>
          </w:p>
        </w:tc>
      </w:tr>
      <w:tr w:rsidR="004F01B1" w:rsidTr="00CF193F">
        <w:trPr>
          <w:trHeight w:val="135"/>
        </w:trPr>
        <w:tc>
          <w:tcPr>
            <w:tcW w:w="646" w:type="dxa"/>
          </w:tcPr>
          <w:p w:rsidR="004F01B1" w:rsidRDefault="004F01B1" w:rsidP="004F01B1"/>
        </w:tc>
        <w:tc>
          <w:tcPr>
            <w:tcW w:w="439" w:type="dxa"/>
          </w:tcPr>
          <w:p w:rsidR="004F01B1" w:rsidRDefault="004F01B1" w:rsidP="004F01B1">
            <w:r>
              <w:t>3</w:t>
            </w:r>
          </w:p>
        </w:tc>
        <w:tc>
          <w:tcPr>
            <w:tcW w:w="1745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равнивание предметов.</w:t>
            </w:r>
            <w:r w:rsidRPr="00CF193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proofErr w:type="gramStart"/>
            <w:r w:rsidRPr="00CF19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F193F">
              <w:rPr>
                <w:rFonts w:ascii="Times New Roman" w:hAnsi="Times New Roman" w:cs="Times New Roman"/>
                <w:sz w:val="24"/>
                <w:szCs w:val="24"/>
              </w:rPr>
              <w:t>пражнять в нахождении соответствия геометрических фигур и предметов, в счете до 5; учить сравнивать предметы по величине;</w:t>
            </w:r>
          </w:p>
        </w:tc>
        <w:tc>
          <w:tcPr>
            <w:tcW w:w="1701" w:type="dxa"/>
          </w:tcPr>
          <w:p w:rsidR="004F01B1" w:rsidRPr="00CF193F" w:rsidRDefault="004F01B1" w:rsidP="004F01B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Задание на закрепление счета до 5.</w:t>
            </w:r>
          </w:p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01B1" w:rsidRPr="00CF193F" w:rsidRDefault="004F01B1" w:rsidP="004F01B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Сравнение предметов разной величины.</w:t>
            </w:r>
          </w:p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1B1" w:rsidRPr="00CF193F" w:rsidRDefault="004F01B1" w:rsidP="004F01B1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Упражнения на закрепление знаний о геометрических фигурах.</w:t>
            </w:r>
          </w:p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умеем»</w:t>
            </w:r>
          </w:p>
        </w:tc>
        <w:tc>
          <w:tcPr>
            <w:tcW w:w="1417" w:type="dxa"/>
          </w:tcPr>
          <w:p w:rsidR="004F01B1" w:rsidRPr="00CF193F" w:rsidRDefault="004F01B1" w:rsidP="004F01B1">
            <w:pPr>
              <w:pStyle w:val="ParagraphStyle"/>
              <w:keepNext/>
              <w:keepLines/>
              <w:spacing w:before="60" w:after="12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Двигательные упражнения</w:t>
            </w:r>
          </w:p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</w:tr>
      <w:tr w:rsidR="004F01B1" w:rsidTr="00CF193F">
        <w:trPr>
          <w:trHeight w:val="135"/>
        </w:trPr>
        <w:tc>
          <w:tcPr>
            <w:tcW w:w="646" w:type="dxa"/>
          </w:tcPr>
          <w:p w:rsidR="004F01B1" w:rsidRDefault="004F01B1" w:rsidP="004F01B1"/>
        </w:tc>
        <w:tc>
          <w:tcPr>
            <w:tcW w:w="439" w:type="dxa"/>
          </w:tcPr>
          <w:p w:rsidR="004F01B1" w:rsidRDefault="004F01B1" w:rsidP="004F01B1">
            <w:r>
              <w:t>4</w:t>
            </w:r>
          </w:p>
        </w:tc>
        <w:tc>
          <w:tcPr>
            <w:tcW w:w="1745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еометрические фигуры. Сравнивание предметов</w:t>
            </w:r>
          </w:p>
        </w:tc>
        <w:tc>
          <w:tcPr>
            <w:tcW w:w="2552" w:type="dxa"/>
          </w:tcPr>
          <w:p w:rsidR="004F01B1" w:rsidRPr="00CE6799" w:rsidRDefault="004F01B1" w:rsidP="00CE6799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193F">
              <w:rPr>
                <w:rFonts w:ascii="Times New Roman" w:hAnsi="Times New Roman" w:cs="Times New Roman"/>
                <w:lang w:val="ru-RU"/>
              </w:rPr>
              <w:t>картинки с геометрическими фигурами, предметами разной формы; карточки с изображением предметов, отличающихся по величине</w:t>
            </w:r>
            <w:r w:rsidR="00CE6799">
              <w:rPr>
                <w:rFonts w:ascii="Times New Roman" w:hAnsi="Times New Roman" w:cs="Times New Roman"/>
                <w:lang w:val="ru-RU"/>
              </w:rPr>
              <w:t>, ширине; кубики.</w:t>
            </w:r>
          </w:p>
        </w:tc>
        <w:tc>
          <w:tcPr>
            <w:tcW w:w="1701" w:type="dxa"/>
          </w:tcPr>
          <w:p w:rsidR="004F01B1" w:rsidRPr="00CF193F" w:rsidRDefault="004F01B1" w:rsidP="004F01B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Счет до 5.</w:t>
            </w:r>
          </w:p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предметов.</w:t>
            </w:r>
          </w:p>
        </w:tc>
        <w:tc>
          <w:tcPr>
            <w:tcW w:w="1701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 о геометрических предметах.</w:t>
            </w:r>
          </w:p>
        </w:tc>
        <w:tc>
          <w:tcPr>
            <w:tcW w:w="1843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1B1" w:rsidRPr="00CF193F" w:rsidRDefault="004F01B1" w:rsidP="004F01B1">
            <w:pPr>
              <w:rPr>
                <w:sz w:val="24"/>
                <w:szCs w:val="24"/>
              </w:rPr>
            </w:pPr>
            <w:r w:rsidRPr="00CF193F">
              <w:rPr>
                <w:rFonts w:ascii="Times New Roman" w:hAnsi="Times New Roman" w:cs="Times New Roman"/>
                <w:sz w:val="24"/>
                <w:szCs w:val="24"/>
              </w:rPr>
              <w:t>Физкультминутка «Мы умеем»</w:t>
            </w:r>
          </w:p>
        </w:tc>
        <w:tc>
          <w:tcPr>
            <w:tcW w:w="1417" w:type="dxa"/>
          </w:tcPr>
          <w:p w:rsidR="004F01B1" w:rsidRPr="00CF193F" w:rsidRDefault="004F01B1" w:rsidP="004F01B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CF193F">
              <w:rPr>
                <w:rFonts w:ascii="Times New Roman" w:hAnsi="Times New Roman" w:cs="Times New Roman"/>
                <w:bCs/>
                <w:lang w:val="ru-RU"/>
              </w:rPr>
              <w:t>П</w:t>
            </w:r>
            <w:proofErr w:type="gramEnd"/>
            <w:r w:rsidRPr="00CF193F">
              <w:rPr>
                <w:rFonts w:ascii="Times New Roman" w:hAnsi="Times New Roman" w:cs="Times New Roman"/>
                <w:bCs/>
                <w:lang w:val="ru-RU"/>
              </w:rPr>
              <w:t>/игры.</w:t>
            </w:r>
          </w:p>
          <w:p w:rsidR="004F01B1" w:rsidRPr="00CF193F" w:rsidRDefault="004F01B1" w:rsidP="004F01B1">
            <w:pPr>
              <w:pStyle w:val="ParagraphStyle"/>
              <w:spacing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CF193F">
              <w:rPr>
                <w:rFonts w:ascii="Times New Roman" w:hAnsi="Times New Roman" w:cs="Times New Roman"/>
                <w:bCs/>
                <w:lang w:val="ru-RU"/>
              </w:rPr>
              <w:t>«Ежик и грибы»</w:t>
            </w:r>
          </w:p>
          <w:p w:rsidR="004F01B1" w:rsidRPr="00CF193F" w:rsidRDefault="004F01B1" w:rsidP="004F01B1">
            <w:pPr>
              <w:rPr>
                <w:sz w:val="24"/>
                <w:szCs w:val="24"/>
              </w:rPr>
            </w:pPr>
          </w:p>
        </w:tc>
      </w:tr>
    </w:tbl>
    <w:p w:rsidR="00357812" w:rsidRDefault="00357812"/>
    <w:p w:rsidR="00357812" w:rsidRDefault="00357812">
      <w:pPr>
        <w:sectPr w:rsidR="00357812" w:rsidSect="0080360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E19BF" w:rsidRPr="007E19BF" w:rsidRDefault="007E19BF" w:rsidP="0053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Муниципальное казённое образовательное учреждение</w:t>
      </w:r>
    </w:p>
    <w:p w:rsidR="007E19BF" w:rsidRPr="007E19BF" w:rsidRDefault="007E19BF" w:rsidP="007E19B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ланская</w:t>
      </w:r>
      <w:proofErr w:type="spellEnd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»</w:t>
      </w:r>
    </w:p>
    <w:p w:rsidR="007E19BF" w:rsidRPr="007E19BF" w:rsidRDefault="007E19BF" w:rsidP="007E19BF">
      <w:pPr>
        <w:spacing w:after="0" w:line="240" w:lineRule="auto"/>
        <w:jc w:val="both"/>
      </w:pPr>
      <w:r w:rsidRPr="007E19BF">
        <w:rPr>
          <w:rFonts w:ascii="Times New Roman" w:eastAsia="Times New Roman" w:hAnsi="Times New Roman" w:cs="Times New Roman"/>
          <w:b/>
          <w:sz w:val="24"/>
        </w:rPr>
        <w:t>«Рассмотрено»                              «Согласовано»                                 «Утверждаю»</w:t>
      </w:r>
    </w:p>
    <w:p w:rsidR="007E19BF" w:rsidRPr="007E19BF" w:rsidRDefault="007E19BF" w:rsidP="007E19BF">
      <w:pPr>
        <w:spacing w:after="0" w:line="240" w:lineRule="auto"/>
        <w:jc w:val="both"/>
      </w:pPr>
      <w:r w:rsidRPr="007E19BF">
        <w:rPr>
          <w:rFonts w:ascii="Times New Roman" w:eastAsia="Times New Roman" w:hAnsi="Times New Roman" w:cs="Times New Roman"/>
          <w:sz w:val="24"/>
        </w:rPr>
        <w:t>На заседании педагогического</w:t>
      </w:r>
      <w:proofErr w:type="gramStart"/>
      <w:r w:rsidRPr="007E19BF">
        <w:rPr>
          <w:rFonts w:ascii="Times New Roman" w:eastAsia="Times New Roman" w:hAnsi="Times New Roman" w:cs="Times New Roman"/>
          <w:sz w:val="24"/>
        </w:rPr>
        <w:t xml:space="preserve">        З</w:t>
      </w:r>
      <w:proofErr w:type="gramEnd"/>
      <w:r w:rsidRPr="007E19BF">
        <w:rPr>
          <w:rFonts w:ascii="Times New Roman" w:eastAsia="Times New Roman" w:hAnsi="Times New Roman" w:cs="Times New Roman"/>
          <w:sz w:val="24"/>
        </w:rPr>
        <w:t>ам. директора по УВР                    Директор школы</w:t>
      </w:r>
    </w:p>
    <w:p w:rsidR="007E19BF" w:rsidRPr="007E19BF" w:rsidRDefault="007E19BF" w:rsidP="007E19BF">
      <w:pPr>
        <w:spacing w:after="0" w:line="240" w:lineRule="auto"/>
        <w:jc w:val="both"/>
      </w:pPr>
      <w:r w:rsidRPr="007E19BF">
        <w:rPr>
          <w:rFonts w:ascii="Times New Roman" w:eastAsia="Times New Roman" w:hAnsi="Times New Roman" w:cs="Times New Roman"/>
          <w:sz w:val="24"/>
        </w:rPr>
        <w:t>совета                                                  ______________                              ________________</w:t>
      </w:r>
    </w:p>
    <w:p w:rsidR="007E19BF" w:rsidRPr="007E19BF" w:rsidRDefault="007E19BF" w:rsidP="007E1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9BF">
        <w:rPr>
          <w:rFonts w:ascii="Times New Roman" w:eastAsia="Times New Roman" w:hAnsi="Times New Roman" w:cs="Times New Roman"/>
          <w:sz w:val="24"/>
        </w:rPr>
        <w:t xml:space="preserve">Протокол №                                          А. Ф. Абдуллина                             </w:t>
      </w:r>
      <w:proofErr w:type="spellStart"/>
      <w:r w:rsidRPr="007E19BF">
        <w:rPr>
          <w:rFonts w:ascii="Times New Roman" w:eastAsia="Times New Roman" w:hAnsi="Times New Roman" w:cs="Times New Roman"/>
          <w:sz w:val="24"/>
        </w:rPr>
        <w:t>Н.И.Файзуллина</w:t>
      </w:r>
      <w:proofErr w:type="spellEnd"/>
      <w:r w:rsidRPr="007E19BF">
        <w:rPr>
          <w:rFonts w:ascii="Times New Roman" w:eastAsia="Times New Roman" w:hAnsi="Times New Roman" w:cs="Times New Roman"/>
          <w:sz w:val="24"/>
        </w:rPr>
        <w:t xml:space="preserve">  </w:t>
      </w:r>
    </w:p>
    <w:p w:rsidR="007E19BF" w:rsidRPr="007E19BF" w:rsidRDefault="007E19BF" w:rsidP="007E19B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 w:rsidRPr="007E19BF">
        <w:rPr>
          <w:rFonts w:ascii="Times New Roman" w:eastAsia="Times New Roman" w:hAnsi="Times New Roman" w:cs="Times New Roman"/>
          <w:sz w:val="24"/>
        </w:rPr>
        <w:t xml:space="preserve"> от «___  »_______20  г.                    «_____» ___________20___г.         «_____» ___________20___г</w:t>
      </w:r>
    </w:p>
    <w:p w:rsidR="007E19BF" w:rsidRPr="007E19BF" w:rsidRDefault="007E19BF" w:rsidP="007E19B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>
      <w:pPr>
        <w:pStyle w:val="1"/>
        <w:spacing w:after="15" w:line="248" w:lineRule="auto"/>
        <w:ind w:left="136" w:right="707"/>
      </w:pPr>
    </w:p>
    <w:p w:rsidR="00872684" w:rsidRDefault="00872684" w:rsidP="00872684">
      <w:pPr>
        <w:spacing w:after="218"/>
        <w:ind w:left="721" w:right="72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872684" w:rsidRDefault="00872684" w:rsidP="00872684">
      <w:pPr>
        <w:pStyle w:val="1"/>
        <w:spacing w:after="108"/>
        <w:ind w:right="6"/>
      </w:pPr>
      <w:r>
        <w:t xml:space="preserve">непосредственно образовательной деятельности «Лепка» для детей средней группы образовательной области «Художественно-эстетическое развитие» </w:t>
      </w:r>
    </w:p>
    <w:p w:rsidR="00872684" w:rsidRDefault="00872684" w:rsidP="00872684">
      <w:pPr>
        <w:spacing w:after="3"/>
        <w:ind w:left="18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2 непосредственно образовательной деятельности в месяц </w:t>
      </w:r>
    </w:p>
    <w:p w:rsidR="00872684" w:rsidRDefault="00872684" w:rsidP="00872684">
      <w:pPr>
        <w:tabs>
          <w:tab w:val="center" w:pos="4912"/>
          <w:tab w:val="center" w:pos="6206"/>
        </w:tabs>
        <w:spacing w:after="16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всего 18 НОД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872684" w:rsidRDefault="00872684" w:rsidP="00872684">
      <w:pPr>
        <w:spacing w:after="108"/>
        <w:ind w:left="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72684" w:rsidRDefault="00872684" w:rsidP="00872684">
      <w:pPr>
        <w:spacing w:after="25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872684" w:rsidRDefault="00872684" w:rsidP="00872684">
      <w:pPr>
        <w:spacing w:after="224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 xml:space="preserve"> </w:t>
      </w:r>
    </w:p>
    <w:p w:rsidR="00872684" w:rsidRPr="0072675A" w:rsidRDefault="00872684" w:rsidP="008726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2675A">
        <w:rPr>
          <w:rFonts w:ascii="Times New Roman" w:hAnsi="Times New Roman" w:cs="Times New Roman"/>
          <w:sz w:val="24"/>
          <w:szCs w:val="24"/>
        </w:rPr>
        <w:t xml:space="preserve">Составители: воспитатели </w:t>
      </w:r>
    </w:p>
    <w:p w:rsidR="00872684" w:rsidRDefault="00872684" w:rsidP="0087268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ж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в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биулловна</w:t>
      </w:r>
      <w:proofErr w:type="spellEnd"/>
    </w:p>
    <w:p w:rsidR="00872684" w:rsidRPr="0072675A" w:rsidRDefault="00872684" w:rsidP="0087268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гитовна</w:t>
      </w:r>
      <w:proofErr w:type="spellEnd"/>
    </w:p>
    <w:p w:rsidR="00872684" w:rsidRDefault="00872684" w:rsidP="00872684">
      <w:pPr>
        <w:spacing w:after="243"/>
      </w:pPr>
    </w:p>
    <w:p w:rsidR="00872684" w:rsidRDefault="00872684" w:rsidP="00872684">
      <w:pPr>
        <w:spacing w:after="2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872684" w:rsidRDefault="00872684" w:rsidP="00872684">
      <w:pPr>
        <w:spacing w:after="2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72684" w:rsidRDefault="00872684" w:rsidP="00872684">
      <w:pPr>
        <w:spacing w:after="218"/>
        <w:ind w:left="52"/>
        <w:jc w:val="center"/>
        <w:rPr>
          <w:rFonts w:ascii="Times New Roman" w:eastAsia="Times New Roman" w:hAnsi="Times New Roman" w:cs="Times New Roman"/>
          <w:sz w:val="24"/>
        </w:rPr>
      </w:pPr>
    </w:p>
    <w:p w:rsidR="00872684" w:rsidRDefault="00872684" w:rsidP="00872684">
      <w:pPr>
        <w:spacing w:after="218"/>
        <w:ind w:left="52"/>
        <w:jc w:val="center"/>
        <w:rPr>
          <w:rFonts w:ascii="Times New Roman" w:eastAsia="Times New Roman" w:hAnsi="Times New Roman" w:cs="Times New Roman"/>
          <w:sz w:val="24"/>
        </w:rPr>
      </w:pPr>
    </w:p>
    <w:p w:rsidR="00872684" w:rsidRDefault="00872684" w:rsidP="00872684">
      <w:pPr>
        <w:spacing w:after="218"/>
        <w:ind w:left="52"/>
        <w:jc w:val="center"/>
        <w:rPr>
          <w:rFonts w:ascii="Times New Roman" w:eastAsia="Times New Roman" w:hAnsi="Times New Roman" w:cs="Times New Roman"/>
          <w:sz w:val="24"/>
        </w:rPr>
      </w:pPr>
    </w:p>
    <w:p w:rsidR="00872684" w:rsidRDefault="00872684" w:rsidP="00872684">
      <w:pPr>
        <w:spacing w:after="218"/>
        <w:ind w:left="52"/>
        <w:jc w:val="center"/>
        <w:rPr>
          <w:rFonts w:ascii="Times New Roman" w:eastAsia="Times New Roman" w:hAnsi="Times New Roman" w:cs="Times New Roman"/>
          <w:sz w:val="24"/>
        </w:rPr>
      </w:pPr>
    </w:p>
    <w:p w:rsidR="00872684" w:rsidRDefault="00872684" w:rsidP="00872684">
      <w:pPr>
        <w:spacing w:after="218"/>
        <w:ind w:left="52"/>
        <w:jc w:val="center"/>
        <w:rPr>
          <w:rFonts w:ascii="Times New Roman" w:eastAsia="Times New Roman" w:hAnsi="Times New Roman" w:cs="Times New Roman"/>
          <w:sz w:val="24"/>
        </w:rPr>
      </w:pPr>
    </w:p>
    <w:p w:rsidR="00CE2805" w:rsidRDefault="00CE2805" w:rsidP="00872684">
      <w:pPr>
        <w:spacing w:after="3"/>
        <w:ind w:left="188" w:right="17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3D55" w:rsidRDefault="00872684" w:rsidP="00113D55">
      <w:pPr>
        <w:spacing w:after="3"/>
        <w:ind w:left="188" w:right="179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5-2016 уч. г. </w:t>
      </w:r>
    </w:p>
    <w:p w:rsidR="00872684" w:rsidRDefault="00872684" w:rsidP="00113D55">
      <w:pPr>
        <w:spacing w:after="3"/>
        <w:ind w:left="188" w:right="179" w:hanging="10"/>
        <w:jc w:val="center"/>
      </w:pPr>
      <w:r>
        <w:lastRenderedPageBreak/>
        <w:t xml:space="preserve">Пояснительная записка </w:t>
      </w:r>
    </w:p>
    <w:p w:rsidR="00AA4864" w:rsidRDefault="00872684" w:rsidP="00CE2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непосредственно образовательной деятельности «</w:t>
      </w:r>
      <w:r w:rsidR="00CF193F">
        <w:rPr>
          <w:rFonts w:ascii="Times New Roman" w:eastAsia="Times New Roman" w:hAnsi="Times New Roman" w:cs="Times New Roman"/>
          <w:sz w:val="24"/>
        </w:rPr>
        <w:t>Лепка» образовательной</w:t>
      </w:r>
      <w:r>
        <w:rPr>
          <w:rFonts w:ascii="Times New Roman" w:eastAsia="Times New Roman" w:hAnsi="Times New Roman" w:cs="Times New Roman"/>
          <w:sz w:val="24"/>
        </w:rPr>
        <w:t xml:space="preserve"> области «Художественно-эстетическое развитие» для детей средней группы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а на основе о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сновной образовательной программы дошк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</w:t>
      </w:r>
    </w:p>
    <w:p w:rsidR="00872684" w:rsidRPr="00A00EE7" w:rsidRDefault="00872684" w:rsidP="00CE2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л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F193F" w:rsidRDefault="00872684" w:rsidP="00CE2805">
      <w:pPr>
        <w:spacing w:after="2" w:line="248" w:lineRule="auto"/>
        <w:ind w:right="59"/>
      </w:pPr>
      <w:r>
        <w:rPr>
          <w:rFonts w:ascii="Times New Roman" w:eastAsia="Times New Roman" w:hAnsi="Times New Roman" w:cs="Times New Roman"/>
          <w:sz w:val="24"/>
        </w:rPr>
        <w:t>Рабочая программа ориентирована на использование учебно-методического комплекта:</w:t>
      </w:r>
      <w:r w:rsidR="00CF193F" w:rsidRPr="00CF1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193F">
        <w:rPr>
          <w:rFonts w:ascii="Times New Roman" w:eastAsia="Times New Roman" w:hAnsi="Times New Roman" w:cs="Times New Roman"/>
          <w:b/>
          <w:sz w:val="24"/>
        </w:rPr>
        <w:t xml:space="preserve">Электронные пособие «Комплексные занятия по программе «От рождения до школы» под редакцией Н.Е. </w:t>
      </w:r>
      <w:proofErr w:type="spellStart"/>
      <w:r w:rsidR="00CF193F"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 w:rsidR="00CF193F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CF193F"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 w:rsidR="00CF193F"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 w:rsidR="00CF193F">
        <w:t xml:space="preserve"> </w:t>
      </w:r>
      <w:r w:rsidR="00CF193F"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872684" w:rsidRDefault="00872684" w:rsidP="00A644EA">
      <w:pPr>
        <w:spacing w:after="16" w:line="248" w:lineRule="auto"/>
        <w:ind w:right="12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грамма рассчитана на проведение непосредственно образовательной </w:t>
      </w:r>
      <w:r w:rsidR="00CF193F">
        <w:rPr>
          <w:rFonts w:ascii="Times New Roman" w:eastAsia="Times New Roman" w:hAnsi="Times New Roman" w:cs="Times New Roman"/>
          <w:sz w:val="24"/>
        </w:rPr>
        <w:t>деятельности 18</w:t>
      </w:r>
      <w:r>
        <w:rPr>
          <w:rFonts w:ascii="Times New Roman" w:eastAsia="Times New Roman" w:hAnsi="Times New Roman" w:cs="Times New Roman"/>
          <w:sz w:val="24"/>
        </w:rPr>
        <w:t xml:space="preserve"> раз в год (2 раз в месяц), длительность проведения НОД - 20 минут. </w:t>
      </w:r>
    </w:p>
    <w:p w:rsidR="00872684" w:rsidRDefault="00872684" w:rsidP="00872684">
      <w:pPr>
        <w:spacing w:after="16" w:line="248" w:lineRule="auto"/>
        <w:ind w:left="-15" w:right="1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имеет цель – приобщение </w:t>
      </w:r>
      <w:r w:rsidR="00CF193F">
        <w:rPr>
          <w:rFonts w:ascii="Times New Roman" w:eastAsia="Times New Roman" w:hAnsi="Times New Roman" w:cs="Times New Roman"/>
          <w:sz w:val="24"/>
        </w:rPr>
        <w:t>детей к</w:t>
      </w:r>
      <w:r>
        <w:rPr>
          <w:rFonts w:ascii="Times New Roman" w:eastAsia="Times New Roman" w:hAnsi="Times New Roman" w:cs="Times New Roman"/>
          <w:sz w:val="24"/>
        </w:rPr>
        <w:t xml:space="preserve"> изобразительному искусству, развитие творческих способностей и познавательной активности детей и способствует решению следующих задач: </w:t>
      </w:r>
    </w:p>
    <w:p w:rsidR="00872684" w:rsidRDefault="00872684" w:rsidP="00A644EA">
      <w:pPr>
        <w:pStyle w:val="a5"/>
        <w:numPr>
          <w:ilvl w:val="0"/>
          <w:numId w:val="129"/>
        </w:numPr>
        <w:spacing w:after="16" w:line="248" w:lineRule="auto"/>
        <w:ind w:right="1"/>
        <w:jc w:val="both"/>
      </w:pPr>
      <w:r w:rsidRPr="00A644EA">
        <w:rPr>
          <w:rFonts w:ascii="Times New Roman" w:eastAsia="Times New Roman" w:hAnsi="Times New Roman" w:cs="Times New Roman"/>
          <w:sz w:val="24"/>
        </w:rPr>
        <w:t xml:space="preserve">развивать эстетические чувства детей, художественное восприятие, образные представления, воображение, художественно-творческие способности. </w:t>
      </w:r>
    </w:p>
    <w:p w:rsidR="00872684" w:rsidRDefault="00872684" w:rsidP="00A644EA">
      <w:pPr>
        <w:pStyle w:val="a5"/>
        <w:numPr>
          <w:ilvl w:val="0"/>
          <w:numId w:val="129"/>
        </w:numPr>
        <w:spacing w:after="16" w:line="248" w:lineRule="auto"/>
        <w:ind w:right="1"/>
        <w:jc w:val="both"/>
      </w:pPr>
      <w:r w:rsidRPr="00A644EA">
        <w:rPr>
          <w:rFonts w:ascii="Times New Roman" w:eastAsia="Times New Roman" w:hAnsi="Times New Roman" w:cs="Times New Roman"/>
          <w:sz w:val="24"/>
        </w:rPr>
        <w:t>развивать детское художественное творчество, интерес к самостоятельной творческой деятельности (изобразительной, конструктивн</w:t>
      </w:r>
      <w:proofErr w:type="gramStart"/>
      <w:r w:rsidRPr="00A644EA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A644EA">
        <w:rPr>
          <w:rFonts w:ascii="Times New Roman" w:eastAsia="Times New Roman" w:hAnsi="Times New Roman" w:cs="Times New Roman"/>
          <w:sz w:val="24"/>
        </w:rPr>
        <w:t xml:space="preserve"> модельной, музыкальной и др.); удовлетворять потребность детей в самовыражении </w:t>
      </w:r>
    </w:p>
    <w:p w:rsidR="00872684" w:rsidRDefault="00872684" w:rsidP="00A644EA">
      <w:pPr>
        <w:pStyle w:val="a5"/>
        <w:numPr>
          <w:ilvl w:val="0"/>
          <w:numId w:val="129"/>
        </w:numPr>
        <w:spacing w:after="16" w:line="248" w:lineRule="auto"/>
        <w:ind w:right="1"/>
        <w:jc w:val="both"/>
      </w:pPr>
      <w:r w:rsidRPr="00A644EA">
        <w:rPr>
          <w:rFonts w:ascii="Times New Roman" w:eastAsia="Times New Roman" w:hAnsi="Times New Roman" w:cs="Times New Roman"/>
          <w:sz w:val="24"/>
        </w:rPr>
        <w:t xml:space="preserve">закреплять приемы лепки, освоенные в предыдущих группах; учить прощипыванию с легким оттягиванием всех краев сплюснутого шара, вытягиванию отдельных частей из целого куска, прощипыванию мелких деталей (ушки у котенка, клюв у птички). Знакомство с приемами использования стеки </w:t>
      </w:r>
    </w:p>
    <w:p w:rsidR="00872684" w:rsidRDefault="00872684" w:rsidP="00A644EA">
      <w:pPr>
        <w:pStyle w:val="a5"/>
        <w:numPr>
          <w:ilvl w:val="0"/>
          <w:numId w:val="129"/>
        </w:numPr>
        <w:spacing w:after="16" w:line="248" w:lineRule="auto"/>
        <w:ind w:right="1"/>
        <w:jc w:val="both"/>
      </w:pPr>
      <w:r w:rsidRPr="00A644EA">
        <w:rPr>
          <w:rFonts w:ascii="Times New Roman" w:eastAsia="Times New Roman" w:hAnsi="Times New Roman" w:cs="Times New Roman"/>
          <w:sz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</w:t>
      </w:r>
    </w:p>
    <w:p w:rsidR="00872684" w:rsidRDefault="00872684" w:rsidP="00A644EA">
      <w:pPr>
        <w:pStyle w:val="a5"/>
        <w:numPr>
          <w:ilvl w:val="0"/>
          <w:numId w:val="129"/>
        </w:numPr>
        <w:spacing w:after="3"/>
        <w:ind w:right="1"/>
        <w:jc w:val="both"/>
      </w:pPr>
      <w:proofErr w:type="gramStart"/>
      <w:r w:rsidRPr="00A644EA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A644EA">
        <w:rPr>
          <w:rFonts w:ascii="Times New Roman" w:eastAsia="Times New Roman" w:hAnsi="Times New Roman" w:cs="Times New Roman"/>
          <w:sz w:val="24"/>
        </w:rPr>
        <w:t xml:space="preserve">оощрять стремление украшать вылепленные изделия узором при помощи стеки. </w:t>
      </w:r>
    </w:p>
    <w:p w:rsidR="00872684" w:rsidRDefault="00872684" w:rsidP="00A644EA">
      <w:pPr>
        <w:pStyle w:val="a5"/>
        <w:numPr>
          <w:ilvl w:val="0"/>
          <w:numId w:val="129"/>
        </w:numPr>
        <w:spacing w:after="16" w:line="248" w:lineRule="auto"/>
        <w:ind w:right="1"/>
        <w:jc w:val="both"/>
      </w:pPr>
      <w:r w:rsidRPr="00A644EA">
        <w:rPr>
          <w:rFonts w:ascii="Times New Roman" w:eastAsia="Times New Roman" w:hAnsi="Times New Roman" w:cs="Times New Roman"/>
          <w:sz w:val="24"/>
        </w:rPr>
        <w:t xml:space="preserve">закреплять приемы аккуратной лепки. </w:t>
      </w:r>
    </w:p>
    <w:p w:rsidR="00872684" w:rsidRDefault="005330B3" w:rsidP="00872684">
      <w:pPr>
        <w:spacing w:after="16" w:line="248" w:lineRule="auto"/>
        <w:ind w:left="-15" w:right="1" w:firstLine="710"/>
        <w:jc w:val="both"/>
      </w:pPr>
      <w:r>
        <w:rPr>
          <w:rFonts w:ascii="Times New Roman" w:eastAsia="Times New Roman" w:hAnsi="Times New Roman" w:cs="Times New Roman"/>
          <w:sz w:val="24"/>
        </w:rPr>
        <w:t>Программа является</w:t>
      </w:r>
      <w:r w:rsidR="00872684">
        <w:rPr>
          <w:rFonts w:ascii="Times New Roman" w:eastAsia="Times New Roman" w:hAnsi="Times New Roman" w:cs="Times New Roman"/>
          <w:sz w:val="24"/>
        </w:rPr>
        <w:t xml:space="preserve"> актуальной, так, как предложенные в ней методы и приемы способствуют   развитию </w:t>
      </w:r>
      <w:r>
        <w:rPr>
          <w:rFonts w:ascii="Times New Roman" w:eastAsia="Times New Roman" w:hAnsi="Times New Roman" w:cs="Times New Roman"/>
          <w:sz w:val="24"/>
        </w:rPr>
        <w:t>зрительного восприятия</w:t>
      </w:r>
      <w:r w:rsidR="00872684">
        <w:rPr>
          <w:rFonts w:ascii="Times New Roman" w:eastAsia="Times New Roman" w:hAnsi="Times New Roman" w:cs="Times New Roman"/>
          <w:sz w:val="24"/>
        </w:rPr>
        <w:t xml:space="preserve">, памяти, образного мышления, </w:t>
      </w:r>
      <w:r>
        <w:rPr>
          <w:rFonts w:ascii="Times New Roman" w:eastAsia="Times New Roman" w:hAnsi="Times New Roman" w:cs="Times New Roman"/>
          <w:sz w:val="24"/>
        </w:rPr>
        <w:t>привитию ручных</w:t>
      </w:r>
      <w:r w:rsidR="00872684">
        <w:rPr>
          <w:rFonts w:ascii="Times New Roman" w:eastAsia="Times New Roman" w:hAnsi="Times New Roman" w:cs="Times New Roman"/>
          <w:sz w:val="24"/>
        </w:rPr>
        <w:t xml:space="preserve"> умений и навыков, необходимых для </w:t>
      </w:r>
      <w:r>
        <w:rPr>
          <w:rFonts w:ascii="Times New Roman" w:eastAsia="Times New Roman" w:hAnsi="Times New Roman" w:cs="Times New Roman"/>
          <w:sz w:val="24"/>
        </w:rPr>
        <w:t>успешного обучения</w:t>
      </w:r>
      <w:r w:rsidR="00872684">
        <w:rPr>
          <w:rFonts w:ascii="Times New Roman" w:eastAsia="Times New Roman" w:hAnsi="Times New Roman" w:cs="Times New Roman"/>
          <w:sz w:val="24"/>
        </w:rPr>
        <w:t xml:space="preserve"> в школе. </w:t>
      </w:r>
      <w:r>
        <w:rPr>
          <w:rFonts w:ascii="Times New Roman" w:eastAsia="Times New Roman" w:hAnsi="Times New Roman" w:cs="Times New Roman"/>
          <w:sz w:val="24"/>
        </w:rPr>
        <w:t>Лепка так</w:t>
      </w:r>
      <w:r w:rsidR="00872684">
        <w:rPr>
          <w:rFonts w:ascii="Times New Roman" w:eastAsia="Times New Roman" w:hAnsi="Times New Roman" w:cs="Times New Roman"/>
          <w:sz w:val="24"/>
        </w:rPr>
        <w:t xml:space="preserve"> же, как и другие </w:t>
      </w:r>
      <w:r>
        <w:rPr>
          <w:rFonts w:ascii="Times New Roman" w:eastAsia="Times New Roman" w:hAnsi="Times New Roman" w:cs="Times New Roman"/>
          <w:sz w:val="24"/>
        </w:rPr>
        <w:t>виды изобразительной</w:t>
      </w:r>
      <w:r w:rsidR="00872684">
        <w:rPr>
          <w:rFonts w:ascii="Times New Roman" w:eastAsia="Times New Roman" w:hAnsi="Times New Roman" w:cs="Times New Roman"/>
          <w:sz w:val="24"/>
        </w:rPr>
        <w:t xml:space="preserve"> деятельности, формирует эстетические вкусы, развивает </w:t>
      </w:r>
      <w:r>
        <w:rPr>
          <w:rFonts w:ascii="Times New Roman" w:eastAsia="Times New Roman" w:hAnsi="Times New Roman" w:cs="Times New Roman"/>
          <w:sz w:val="24"/>
        </w:rPr>
        <w:t>чувство прекрасного</w:t>
      </w:r>
      <w:r w:rsidR="00872684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умение понимать</w:t>
      </w:r>
      <w:r w:rsidR="008726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красное во</w:t>
      </w:r>
      <w:r w:rsidR="00872684">
        <w:rPr>
          <w:rFonts w:ascii="Times New Roman" w:eastAsia="Times New Roman" w:hAnsi="Times New Roman" w:cs="Times New Roman"/>
          <w:sz w:val="24"/>
        </w:rPr>
        <w:t xml:space="preserve"> всем его многообразии. </w:t>
      </w:r>
    </w:p>
    <w:p w:rsidR="00872684" w:rsidRDefault="00872684" w:rsidP="00CE2805">
      <w:pPr>
        <w:spacing w:after="0" w:line="248" w:lineRule="auto"/>
        <w:ind w:left="-15" w:right="1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овизна данной рабочей программы состоит в применении системы разнообразных занимательных игр-экспериментов, игр-фантазий, которые позволят в увлекательной форме развивать </w:t>
      </w:r>
      <w:r w:rsidR="005330B3">
        <w:rPr>
          <w:rFonts w:ascii="Times New Roman" w:eastAsia="Times New Roman" w:hAnsi="Times New Roman" w:cs="Times New Roman"/>
          <w:sz w:val="24"/>
        </w:rPr>
        <w:t>подводит детей к</w:t>
      </w:r>
      <w:r>
        <w:rPr>
          <w:rFonts w:ascii="Times New Roman" w:eastAsia="Times New Roman" w:hAnsi="Times New Roman" w:cs="Times New Roman"/>
          <w:sz w:val="24"/>
        </w:rPr>
        <w:t xml:space="preserve"> умению ориентироваться в пространстве, к </w:t>
      </w:r>
      <w:r w:rsidR="005330B3">
        <w:rPr>
          <w:rFonts w:ascii="Times New Roman" w:eastAsia="Times New Roman" w:hAnsi="Times New Roman" w:cs="Times New Roman"/>
          <w:sz w:val="24"/>
        </w:rPr>
        <w:t>усвоению цел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30B3">
        <w:rPr>
          <w:rFonts w:ascii="Times New Roman" w:eastAsia="Times New Roman" w:hAnsi="Times New Roman" w:cs="Times New Roman"/>
          <w:sz w:val="24"/>
        </w:rPr>
        <w:t>ряда математических представле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5330B3">
        <w:rPr>
          <w:rFonts w:ascii="Times New Roman" w:eastAsia="Times New Roman" w:hAnsi="Times New Roman" w:cs="Times New Roman"/>
          <w:sz w:val="24"/>
        </w:rPr>
        <w:t>Объемность выполненной фигурки стимулиру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30B3">
        <w:rPr>
          <w:rFonts w:ascii="Times New Roman" w:eastAsia="Times New Roman" w:hAnsi="Times New Roman" w:cs="Times New Roman"/>
          <w:sz w:val="24"/>
        </w:rPr>
        <w:t>детей к</w:t>
      </w:r>
      <w:r>
        <w:rPr>
          <w:rFonts w:ascii="Times New Roman" w:eastAsia="Times New Roman" w:hAnsi="Times New Roman" w:cs="Times New Roman"/>
          <w:sz w:val="24"/>
        </w:rPr>
        <w:t xml:space="preserve"> игровым действиям с ней. Такая организация </w:t>
      </w:r>
      <w:r w:rsidR="005330B3">
        <w:rPr>
          <w:rFonts w:ascii="Times New Roman" w:eastAsia="Times New Roman" w:hAnsi="Times New Roman" w:cs="Times New Roman"/>
          <w:sz w:val="24"/>
        </w:rPr>
        <w:t>занятий 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30B3">
        <w:rPr>
          <w:rFonts w:ascii="Times New Roman" w:eastAsia="Times New Roman" w:hAnsi="Times New Roman" w:cs="Times New Roman"/>
          <w:sz w:val="24"/>
        </w:rPr>
        <w:t>виде игры углубляет</w:t>
      </w:r>
      <w:r>
        <w:rPr>
          <w:rFonts w:ascii="Times New Roman" w:eastAsia="Times New Roman" w:hAnsi="Times New Roman" w:cs="Times New Roman"/>
          <w:sz w:val="24"/>
        </w:rPr>
        <w:t xml:space="preserve"> у детей интерес к лепке, расширяет возможность общения с взрослыми и сверстниками. Кроме этого программой предусмотрено использование красочных наглядных пособий и дидактических материалов. </w:t>
      </w:r>
    </w:p>
    <w:p w:rsidR="00872684" w:rsidRDefault="00872684" w:rsidP="00CE2805">
      <w:pPr>
        <w:spacing w:after="0" w:line="248" w:lineRule="auto"/>
        <w:ind w:left="-15" w:right="1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, универсальных способов </w:t>
      </w:r>
      <w:r w:rsidR="007E19BF">
        <w:rPr>
          <w:rFonts w:ascii="Times New Roman" w:eastAsia="Times New Roman" w:hAnsi="Times New Roman" w:cs="Times New Roman"/>
          <w:sz w:val="24"/>
        </w:rPr>
        <w:t>деятельности и</w:t>
      </w:r>
      <w:r>
        <w:rPr>
          <w:rFonts w:ascii="Times New Roman" w:eastAsia="Times New Roman" w:hAnsi="Times New Roman" w:cs="Times New Roman"/>
          <w:sz w:val="24"/>
        </w:rPr>
        <w:t xml:space="preserve"> ключевых компетенций. Вся деятельность проходит в игровой форме. </w:t>
      </w:r>
    </w:p>
    <w:p w:rsidR="00872684" w:rsidRDefault="00872684" w:rsidP="00CE2805">
      <w:pPr>
        <w:spacing w:after="0" w:line="248" w:lineRule="auto"/>
        <w:ind w:left="-15" w:right="1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обенности образовательного процесса предполагают различные виды и формы работы с </w:t>
      </w:r>
      <w:r w:rsidR="007E19BF">
        <w:rPr>
          <w:rFonts w:ascii="Times New Roman" w:eastAsia="Times New Roman" w:hAnsi="Times New Roman" w:cs="Times New Roman"/>
          <w:sz w:val="24"/>
        </w:rPr>
        <w:t>детьми: создание</w:t>
      </w:r>
      <w:r>
        <w:rPr>
          <w:rFonts w:ascii="Times New Roman" w:eastAsia="Times New Roman" w:hAnsi="Times New Roman" w:cs="Times New Roman"/>
          <w:sz w:val="24"/>
        </w:rPr>
        <w:t xml:space="preserve"> выставок, макетов, коллекций, наблюдения, </w:t>
      </w:r>
      <w:r w:rsidR="007E19BF">
        <w:rPr>
          <w:rFonts w:ascii="Times New Roman" w:eastAsia="Times New Roman" w:hAnsi="Times New Roman" w:cs="Times New Roman"/>
          <w:sz w:val="24"/>
        </w:rPr>
        <w:t>рассматривания, применение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4"/>
        </w:rPr>
        <w:t>КТ в п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цессе непосредственно образовательной деятельности, в </w:t>
      </w:r>
      <w:r w:rsidR="007E19BF">
        <w:rPr>
          <w:rFonts w:ascii="Times New Roman" w:eastAsia="Times New Roman" w:hAnsi="Times New Roman" w:cs="Times New Roman"/>
          <w:sz w:val="24"/>
        </w:rPr>
        <w:t>ходе самостоятельной</w:t>
      </w:r>
      <w:r>
        <w:rPr>
          <w:rFonts w:ascii="Times New Roman" w:eastAsia="Times New Roman" w:hAnsi="Times New Roman" w:cs="Times New Roman"/>
          <w:sz w:val="24"/>
        </w:rPr>
        <w:t xml:space="preserve"> деятельности, развивающих игр, экспериментирование, сюжетно-ролевые игры. </w:t>
      </w:r>
    </w:p>
    <w:p w:rsidR="00872684" w:rsidRDefault="00872684" w:rsidP="00CE2805">
      <w:pPr>
        <w:spacing w:after="0" w:line="248" w:lineRule="auto"/>
        <w:ind w:left="-15" w:right="1" w:firstLine="7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</w:t>
      </w:r>
    </w:p>
    <w:p w:rsidR="00872684" w:rsidRDefault="00872684" w:rsidP="00CE2805">
      <w:pPr>
        <w:pStyle w:val="1"/>
        <w:spacing w:after="0"/>
        <w:ind w:left="721" w:right="2"/>
      </w:pPr>
      <w:proofErr w:type="spellStart"/>
      <w:r>
        <w:t>Психолого</w:t>
      </w:r>
      <w:proofErr w:type="spellEnd"/>
      <w:r>
        <w:t xml:space="preserve"> – педагогическая характеристика </w:t>
      </w:r>
    </w:p>
    <w:p w:rsidR="00872684" w:rsidRDefault="00872684" w:rsidP="00CE2805">
      <w:pPr>
        <w:spacing w:after="0" w:line="248" w:lineRule="auto"/>
        <w:ind w:left="-15" w:right="1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концу среднего дошкольного возраста восприятие детей 4-5 лет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872684" w:rsidRDefault="00872684" w:rsidP="00872684">
      <w:pPr>
        <w:spacing w:after="16" w:line="248" w:lineRule="auto"/>
        <w:ind w:left="-15" w:right="1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5 </w:t>
      </w:r>
      <w:r w:rsidR="007E19BF">
        <w:rPr>
          <w:rFonts w:ascii="Times New Roman" w:eastAsia="Times New Roman" w:hAnsi="Times New Roman" w:cs="Times New Roman"/>
          <w:sz w:val="24"/>
        </w:rPr>
        <w:t>годам возрастает</w:t>
      </w:r>
      <w:r>
        <w:rPr>
          <w:rFonts w:ascii="Times New Roman" w:eastAsia="Times New Roman" w:hAnsi="Times New Roman" w:cs="Times New Roman"/>
          <w:sz w:val="24"/>
        </w:rPr>
        <w:t xml:space="preserve">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        Начинает развиваться образное мышление. Дети оказываются способными использовать простые схематизированные изображения для решения несложных задач. Дошкольники среднего возраста могут строить по схеме, решать лабиринтные задачи.  </w:t>
      </w:r>
    </w:p>
    <w:p w:rsidR="00872684" w:rsidRDefault="00872684" w:rsidP="00872684">
      <w:pPr>
        <w:spacing w:after="16" w:line="248" w:lineRule="auto"/>
        <w:ind w:left="-5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872684" w:rsidRDefault="00872684" w:rsidP="00872684">
      <w:pPr>
        <w:spacing w:after="16" w:line="248" w:lineRule="auto"/>
        <w:ind w:left="-5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</w:t>
      </w:r>
      <w:r w:rsidR="007E19BF">
        <w:rPr>
          <w:rFonts w:ascii="Times New Roman" w:eastAsia="Times New Roman" w:hAnsi="Times New Roman" w:cs="Times New Roman"/>
          <w:sz w:val="24"/>
        </w:rPr>
        <w:t>каких-либо</w:t>
      </w:r>
      <w:r>
        <w:rPr>
          <w:rFonts w:ascii="Times New Roman" w:eastAsia="Times New Roman" w:hAnsi="Times New Roman" w:cs="Times New Roman"/>
          <w:sz w:val="24"/>
        </w:rPr>
        <w:t xml:space="preserve"> действий несложное условие, </w:t>
      </w:r>
    </w:p>
    <w:p w:rsidR="00872684" w:rsidRDefault="00872684" w:rsidP="00872684">
      <w:pPr>
        <w:spacing w:after="16" w:line="248" w:lineRule="auto"/>
        <w:ind w:left="-5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В среднем дошкольном возрасте улучшается произношение звуков и дикция. Речь становится предметом активности детей. Интерес вызывают ритмическая структура речи, рифмы. Развивается грамматическая сторона речи.  </w:t>
      </w:r>
    </w:p>
    <w:p w:rsidR="00872684" w:rsidRDefault="00872684" w:rsidP="00872684">
      <w:pPr>
        <w:spacing w:after="16" w:line="248" w:lineRule="auto"/>
        <w:ind w:left="-15" w:right="1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872684" w:rsidRDefault="00872684" w:rsidP="00872684">
      <w:pPr>
        <w:spacing w:after="0"/>
        <w:ind w:left="10" w:right="-1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Для данной возрастной категории характерно усложнение </w:t>
      </w:r>
      <w:r w:rsidR="007E19BF">
        <w:rPr>
          <w:rFonts w:ascii="Times New Roman" w:eastAsia="Times New Roman" w:hAnsi="Times New Roman" w:cs="Times New Roman"/>
          <w:sz w:val="24"/>
        </w:rPr>
        <w:t>в конструировани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872684" w:rsidRDefault="00872684" w:rsidP="00872684">
      <w:pPr>
        <w:spacing w:after="16" w:line="248" w:lineRule="auto"/>
        <w:ind w:left="-5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постройки могут включать 5-6 деталей. Формируются навыки конструирования по собственному замыслу, 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акже планирование последовательности действий. </w:t>
      </w:r>
    </w:p>
    <w:p w:rsidR="00CE2805" w:rsidRPr="00CE2805" w:rsidRDefault="00872684" w:rsidP="00CE2805">
      <w:pPr>
        <w:spacing w:after="16" w:line="248" w:lineRule="auto"/>
        <w:ind w:left="-15" w:right="1" w:firstLine="85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ые достижения возраста 4-5 лет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 сверстниками, дальнейшим развитием образа</w:t>
      </w:r>
      <w:r w:rsidR="005330B3">
        <w:rPr>
          <w:rFonts w:ascii="Times New Roman" w:eastAsia="Times New Roman" w:hAnsi="Times New Roman" w:cs="Times New Roman"/>
          <w:sz w:val="24"/>
        </w:rPr>
        <w:t xml:space="preserve"> «Я» ребенка, его детализацией.</w:t>
      </w:r>
      <w:proofErr w:type="gramEnd"/>
    </w:p>
    <w:p w:rsidR="00872684" w:rsidRDefault="00872684" w:rsidP="00872684">
      <w:pPr>
        <w:spacing w:after="12" w:line="248" w:lineRule="auto"/>
        <w:ind w:left="72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80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составлена с учетом интеграции образовательных областей </w:t>
      </w:r>
    </w:p>
    <w:p w:rsidR="00CE2805" w:rsidRPr="00CE2805" w:rsidRDefault="00CE2805" w:rsidP="00872684">
      <w:pPr>
        <w:spacing w:after="12" w:line="248" w:lineRule="auto"/>
        <w:ind w:left="720" w:hanging="10"/>
        <w:jc w:val="both"/>
        <w:rPr>
          <w:sz w:val="24"/>
          <w:szCs w:val="24"/>
        </w:rPr>
      </w:pPr>
    </w:p>
    <w:tbl>
      <w:tblPr>
        <w:tblStyle w:val="TableGrid"/>
        <w:tblW w:w="10134" w:type="dxa"/>
        <w:tblInd w:w="-216" w:type="dxa"/>
        <w:tblCellMar>
          <w:top w:w="47" w:type="dxa"/>
          <w:left w:w="29" w:type="dxa"/>
          <w:right w:w="444" w:type="dxa"/>
        </w:tblCellMar>
        <w:tblLook w:val="04A0" w:firstRow="1" w:lastRow="0" w:firstColumn="1" w:lastColumn="0" w:noHBand="0" w:noVBand="1"/>
      </w:tblPr>
      <w:tblGrid>
        <w:gridCol w:w="2199"/>
        <w:gridCol w:w="7935"/>
      </w:tblGrid>
      <w:tr w:rsidR="00CE2805" w:rsidTr="00CE2805">
        <w:trPr>
          <w:trHeight w:val="53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5" w:rsidRDefault="00CE2805" w:rsidP="00CC7AC8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«Речевое развитие»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5" w:rsidRDefault="00CE2805" w:rsidP="00CC7AC8">
            <w:pPr>
              <w:ind w:left="8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витие свободного общения с взрослыми и детьми по поводу процесса и результатов продуктивной деятельности. </w:t>
            </w:r>
          </w:p>
        </w:tc>
      </w:tr>
      <w:tr w:rsidR="00CE2805" w:rsidTr="00CE2805">
        <w:trPr>
          <w:trHeight w:val="106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5" w:rsidRDefault="00CE2805" w:rsidP="00CE2805">
            <w:pPr>
              <w:spacing w:line="271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«Социально коммуникативное развитие»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5" w:rsidRDefault="00CE2805" w:rsidP="00CC7AC8">
            <w:pPr>
              <w:ind w:left="82" w:right="27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ирование целостной картины мира, расширение кругозора в части изобразительного искусства, творчества и расширение кругозора   в части представлений   о себе, семье, обществе, государстве, мире. </w:t>
            </w:r>
          </w:p>
        </w:tc>
      </w:tr>
      <w:tr w:rsidR="00CE2805" w:rsidTr="00CE2805">
        <w:trPr>
          <w:trHeight w:val="80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5" w:rsidRDefault="00CE2805" w:rsidP="00CC7AC8">
            <w:pPr>
              <w:spacing w:line="276" w:lineRule="auto"/>
              <w:ind w:left="8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 xml:space="preserve">«Познавательное развитие» </w:t>
            </w:r>
          </w:p>
          <w:p w:rsidR="00CE2805" w:rsidRDefault="00CE2805" w:rsidP="00CC7AC8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805" w:rsidRDefault="00CE2805" w:rsidP="00CC7AC8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витие детского творчества, приобщение к различным видам искусства: музыкальных и художественных произведений для обогащения содержания области «Художественное творчество». </w:t>
            </w:r>
          </w:p>
        </w:tc>
      </w:tr>
    </w:tbl>
    <w:p w:rsidR="00872684" w:rsidRDefault="00872684" w:rsidP="00113D55">
      <w:pPr>
        <w:spacing w:after="0"/>
        <w:ind w:right="2416"/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рганизации образовательного процесса  </w:t>
      </w:r>
    </w:p>
    <w:tbl>
      <w:tblPr>
        <w:tblStyle w:val="TableGrid"/>
        <w:tblW w:w="10331" w:type="dxa"/>
        <w:tblInd w:w="-289" w:type="dxa"/>
        <w:tblCellMar>
          <w:top w:w="43" w:type="dxa"/>
          <w:left w:w="101" w:type="dxa"/>
          <w:right w:w="56" w:type="dxa"/>
        </w:tblCellMar>
        <w:tblLook w:val="04A0" w:firstRow="1" w:lastRow="0" w:firstColumn="1" w:lastColumn="0" w:noHBand="0" w:noVBand="1"/>
      </w:tblPr>
      <w:tblGrid>
        <w:gridCol w:w="1277"/>
        <w:gridCol w:w="7681"/>
        <w:gridCol w:w="1373"/>
      </w:tblGrid>
      <w:tr w:rsidR="00872684" w:rsidTr="00113D55">
        <w:trPr>
          <w:trHeight w:val="7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84" w:rsidRDefault="00872684" w:rsidP="00CC7AC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дачи и содержание работы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84" w:rsidRDefault="00872684" w:rsidP="00CC7AC8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ы работы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84" w:rsidRDefault="00872684" w:rsidP="00CC7AC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72684" w:rsidTr="00113D55">
        <w:trPr>
          <w:trHeight w:val="2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2684" w:rsidRDefault="00872684" w:rsidP="00CC7AC8"/>
        </w:tc>
        <w:tc>
          <w:tcPr>
            <w:tcW w:w="7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72684" w:rsidRDefault="00872684" w:rsidP="00CC7AC8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посредственно образовательная деятельность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684" w:rsidRDefault="00872684" w:rsidP="00CC7AC8"/>
        </w:tc>
      </w:tr>
      <w:tr w:rsidR="00872684" w:rsidTr="00113D55">
        <w:trPr>
          <w:trHeight w:val="22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84" w:rsidRDefault="00872684" w:rsidP="00CC7AC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епка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84" w:rsidRDefault="00872684" w:rsidP="00113D55">
            <w:pPr>
              <w:spacing w:after="7" w:line="237" w:lineRule="auto"/>
              <w:ind w:left="120" w:right="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готовление украшений для группового помещения к праздникам, предметов для игры, сувениров;  </w:t>
            </w:r>
          </w:p>
          <w:p w:rsidR="00872684" w:rsidRDefault="00872684" w:rsidP="00113D55">
            <w:pPr>
              <w:ind w:left="120" w:right="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рашение предметов для личного пользования;  </w:t>
            </w:r>
          </w:p>
          <w:p w:rsidR="00872684" w:rsidRDefault="00872684" w:rsidP="00113D55">
            <w:pPr>
              <w:spacing w:after="7" w:line="237" w:lineRule="auto"/>
              <w:ind w:left="120" w:right="30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произведений искусства, репродукций с произведений живописи и книжной графики; -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игры;  </w:t>
            </w:r>
          </w:p>
          <w:p w:rsidR="00872684" w:rsidRDefault="00872684" w:rsidP="00113D55">
            <w:pPr>
              <w:ind w:left="120" w:right="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я выставок работ народных мастеров и произведений декоративно прикладного искусства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684" w:rsidRDefault="00872684" w:rsidP="00CC7AC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рупповая </w:t>
            </w:r>
          </w:p>
          <w:p w:rsidR="00872684" w:rsidRDefault="00872684" w:rsidP="00CC7AC8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13D55" w:rsidRPr="00AA4864" w:rsidRDefault="00113D55" w:rsidP="00113D55">
      <w:pPr>
        <w:spacing w:after="0"/>
        <w:ind w:left="619"/>
        <w:jc w:val="center"/>
        <w:rPr>
          <w:sz w:val="28"/>
          <w:szCs w:val="28"/>
        </w:rPr>
      </w:pPr>
      <w:r w:rsidRPr="00AA486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038"/>
        <w:gridCol w:w="2030"/>
        <w:gridCol w:w="15"/>
        <w:gridCol w:w="39"/>
        <w:gridCol w:w="2158"/>
      </w:tblGrid>
      <w:tr w:rsidR="00113D55" w:rsidRPr="0063522B" w:rsidTr="00113D55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2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22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22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личество Н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деятельность</w:t>
            </w:r>
          </w:p>
        </w:tc>
      </w:tr>
      <w:tr w:rsidR="00113D55" w:rsidRPr="0063522B" w:rsidTr="00113D55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Default="00113D55" w:rsidP="00113D55">
            <w:pPr>
              <w:spacing w:after="28" w:line="271" w:lineRule="auto"/>
              <w:jc w:val="center"/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Лепка Чебурашки</w:t>
            </w:r>
          </w:p>
          <w:p w:rsidR="00113D55" w:rsidRDefault="00113D55" w:rsidP="00113D55">
            <w:pPr>
              <w:spacing w:after="28" w:line="271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ИАГНОСТИКА (входящая) </w:t>
            </w:r>
          </w:p>
          <w:p w:rsidR="00113D55" w:rsidRPr="0063522B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а работы с пластилином</w:t>
            </w:r>
            <w:r>
              <w:rPr>
                <w:rFonts w:ascii="Times New Roman" w:eastAsia="Times New Roman" w:hAnsi="Times New Roman" w:cs="Times New Roman"/>
                <w:sz w:val="18"/>
              </w:rPr>
              <w:t>: 1</w:t>
            </w:r>
            <w:r>
              <w:rPr>
                <w:rFonts w:ascii="Times New Roman" w:eastAsia="Times New Roman" w:hAnsi="Times New Roman" w:cs="Times New Roman"/>
                <w:color w:val="32333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Лепку выполняй на подкладной доске, не клади пластилин на стол, парту.2. Перед работой хорошо разогрей пластилин в руках.3. Не бросай остатки пластилина на пол.4. Храни пластилин в коробочке отдельно от тетрадей и книг.5. После работы вытри руки тряпочкой и вымой теплой водой с мыло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Лепка Пирамидк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Лепка овощей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лепка фрукт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A7523F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</w:pPr>
            <w:r w:rsidRPr="00A7523F">
              <w:rPr>
                <w:rFonts w:ascii="Times New Roman" w:hAnsi="Times New Roman" w:cs="Times New Roman"/>
                <w:bCs/>
                <w:caps/>
              </w:rPr>
              <w:t>Лепка березы и елочк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Цветок для мамы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EF7D30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F7D30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Грузовик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EF7D30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F7D30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Машина у светофор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Новогодние подарк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rPr>
          <w:trHeight w:val="29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Pr="0063522B" w:rsidRDefault="00113D55" w:rsidP="00113D55">
            <w:pPr>
              <w:numPr>
                <w:ilvl w:val="0"/>
                <w:numId w:val="128"/>
              </w:num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55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</w:pPr>
            <w:r w:rsidRPr="00EF7D30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 xml:space="preserve">Лепка снеговика </w:t>
            </w:r>
          </w:p>
          <w:p w:rsidR="00113D55" w:rsidRPr="00EF7D30" w:rsidRDefault="00113D55" w:rsidP="00113D5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а работы с пластилином</w:t>
            </w:r>
            <w:r>
              <w:rPr>
                <w:rFonts w:ascii="Times New Roman" w:eastAsia="Times New Roman" w:hAnsi="Times New Roman" w:cs="Times New Roman"/>
                <w:sz w:val="18"/>
              </w:rPr>
              <w:t>: 1</w:t>
            </w:r>
            <w:r>
              <w:rPr>
                <w:rFonts w:ascii="Times New Roman" w:eastAsia="Times New Roman" w:hAnsi="Times New Roman" w:cs="Times New Roman"/>
                <w:color w:val="32333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Лепку выполняй на подкладной доске, не клади пластилин на стол, парту.2. Перед работой хорошо разогрей пластилин в руках.3. Не бросай остатки пластилина на пол.4. Храни пластилин в коробочке отдельно от тетрадей и книг.5. После работы вытри руки тряпочкой и вымой теплой водой с мыло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D55" w:rsidRPr="0063522B" w:rsidRDefault="00113D55" w:rsidP="00113D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352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</w:t>
            </w:r>
          </w:p>
        </w:tc>
        <w:tc>
          <w:tcPr>
            <w:tcW w:w="5189" w:type="dxa"/>
          </w:tcPr>
          <w:p w:rsidR="00113D55" w:rsidRPr="00EF7D30" w:rsidRDefault="00113D55" w:rsidP="00113D55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F7D30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Лепка Лошадки</w:t>
            </w:r>
          </w:p>
        </w:tc>
        <w:tc>
          <w:tcPr>
            <w:tcW w:w="2070" w:type="dxa"/>
          </w:tcPr>
          <w:p w:rsidR="00113D55" w:rsidRPr="0063522B" w:rsidRDefault="00113D55" w:rsidP="00113D55">
            <w:pPr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51" w:type="dxa"/>
            <w:gridSpan w:val="3"/>
          </w:tcPr>
          <w:p w:rsidR="00113D55" w:rsidRPr="0063522B" w:rsidRDefault="00113D55" w:rsidP="00113D55">
            <w:pPr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2</w:t>
            </w:r>
          </w:p>
        </w:tc>
        <w:tc>
          <w:tcPr>
            <w:tcW w:w="5189" w:type="dxa"/>
          </w:tcPr>
          <w:p w:rsidR="00113D55" w:rsidRPr="00EF7D30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EF7D30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Вертолет</w:t>
            </w:r>
          </w:p>
        </w:tc>
        <w:tc>
          <w:tcPr>
            <w:tcW w:w="2070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51" w:type="dxa"/>
            <w:gridSpan w:val="3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3</w:t>
            </w:r>
          </w:p>
        </w:tc>
        <w:tc>
          <w:tcPr>
            <w:tcW w:w="5189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Птица</w:t>
            </w:r>
          </w:p>
        </w:tc>
        <w:tc>
          <w:tcPr>
            <w:tcW w:w="2070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51" w:type="dxa"/>
            <w:gridSpan w:val="3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4</w:t>
            </w:r>
          </w:p>
        </w:tc>
        <w:tc>
          <w:tcPr>
            <w:tcW w:w="5189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Тюльпан</w:t>
            </w:r>
          </w:p>
        </w:tc>
        <w:tc>
          <w:tcPr>
            <w:tcW w:w="2070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51" w:type="dxa"/>
            <w:gridSpan w:val="3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5</w:t>
            </w:r>
          </w:p>
        </w:tc>
        <w:tc>
          <w:tcPr>
            <w:tcW w:w="5189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«Божья коровка»</w:t>
            </w:r>
          </w:p>
        </w:tc>
        <w:tc>
          <w:tcPr>
            <w:tcW w:w="2070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left="5082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51" w:type="dxa"/>
            <w:gridSpan w:val="3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left="5082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>16</w:t>
            </w:r>
          </w:p>
        </w:tc>
        <w:tc>
          <w:tcPr>
            <w:tcW w:w="5189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Сказочные герои</w:t>
            </w:r>
          </w:p>
        </w:tc>
        <w:tc>
          <w:tcPr>
            <w:tcW w:w="2085" w:type="dxa"/>
            <w:gridSpan w:val="2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36" w:type="dxa"/>
            <w:gridSpan w:val="2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7</w:t>
            </w:r>
          </w:p>
        </w:tc>
        <w:tc>
          <w:tcPr>
            <w:tcW w:w="5189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Черника</w:t>
            </w:r>
          </w:p>
        </w:tc>
        <w:tc>
          <w:tcPr>
            <w:tcW w:w="2085" w:type="dxa"/>
            <w:gridSpan w:val="2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36" w:type="dxa"/>
            <w:gridSpan w:val="2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  <w:tr w:rsidR="00113D55" w:rsidRPr="0063522B" w:rsidTr="00113D55">
        <w:tblPrEx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555" w:type="dxa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8</w:t>
            </w:r>
          </w:p>
        </w:tc>
        <w:tc>
          <w:tcPr>
            <w:tcW w:w="5189" w:type="dxa"/>
          </w:tcPr>
          <w:p w:rsidR="00113D55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  <w:lang w:eastAsia="en-US"/>
              </w:rPr>
              <w:t>Мухоморы</w:t>
            </w:r>
          </w:p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а работы с пластилином</w:t>
            </w:r>
            <w:r>
              <w:rPr>
                <w:rFonts w:ascii="Times New Roman" w:eastAsia="Times New Roman" w:hAnsi="Times New Roman" w:cs="Times New Roman"/>
                <w:sz w:val="18"/>
              </w:rPr>
              <w:t>: 1</w:t>
            </w:r>
            <w:r>
              <w:rPr>
                <w:rFonts w:ascii="Times New Roman" w:eastAsia="Times New Roman" w:hAnsi="Times New Roman" w:cs="Times New Roman"/>
                <w:color w:val="32333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Лепку выполняй на подкладной доске, не клади пластилин на стол, парту.2. Перед работой хорошо разогрей пластилин в руках.3. Не бросай остатки пластилина на пол.4. Храни пластилин в коробочке отдельно от тетрадей и книг.5. После работы вытри руки тряпочкой и вымой теплой водой с мылом</w:t>
            </w:r>
          </w:p>
        </w:tc>
        <w:tc>
          <w:tcPr>
            <w:tcW w:w="2085" w:type="dxa"/>
            <w:gridSpan w:val="2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2236" w:type="dxa"/>
            <w:gridSpan w:val="2"/>
          </w:tcPr>
          <w:p w:rsidR="00113D55" w:rsidRPr="0063522B" w:rsidRDefault="00113D55" w:rsidP="00113D55">
            <w:pPr>
              <w:tabs>
                <w:tab w:val="left" w:pos="5640"/>
              </w:tabs>
              <w:spacing w:after="0" w:line="276" w:lineRule="auto"/>
              <w:ind w:firstLine="708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63522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</w:tr>
    </w:tbl>
    <w:p w:rsidR="00113D55" w:rsidRPr="00AA4864" w:rsidRDefault="00113D55" w:rsidP="00113D5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A486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Содержание рабочей программы 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694"/>
        <w:gridCol w:w="6680"/>
      </w:tblGrid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Pr="00B2725A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13D55" w:rsidRPr="00B2725A" w:rsidRDefault="00113D55" w:rsidP="00113D5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НОД</w:t>
            </w:r>
          </w:p>
        </w:tc>
        <w:tc>
          <w:tcPr>
            <w:tcW w:w="6680" w:type="dxa"/>
            <w:vAlign w:val="center"/>
          </w:tcPr>
          <w:p w:rsidR="00113D55" w:rsidRPr="00B2725A" w:rsidRDefault="00113D55" w:rsidP="00113D55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Д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Pr="00B2725A" w:rsidRDefault="00113D55" w:rsidP="00113D55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епка Чебурашки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вершенствовать умение лепить из пластилина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Pr="00B2725A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епка Пирамидки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описывать предмет, сглаживать пальцами поверхность вылепленного предмета, соблюдать размер деталей при лепке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Pr="00B2725A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hd w:val="clear" w:color="auto" w:fill="FFFFFF"/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епка овощей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hd w:val="clear" w:color="auto" w:fill="FFFFFF"/>
              <w:autoSpaceDE w:val="0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 работе с пластилином показать прием вдавливания середины шара, сглаживания пальцами поверхности вылепленного предмета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Pr="00B2725A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епка фруктов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приемам вдавливания середины шара и сглаживания пальцами поверхности вылепленного предмета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Лепка березы и елочки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sz w:val="24"/>
                <w:szCs w:val="24"/>
              </w:rPr>
              <w:t>учить сравнивать деревья, описывать их, передавать характерные особенности внешнего строения разных видов деревьев;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Pr="00A00EE7" w:rsidRDefault="00113D55" w:rsidP="00113D55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hd w:val="clear" w:color="auto" w:fill="FFFFFF"/>
              <w:autoSpaceDE w:val="0"/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Цветок для мамы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епить цветок с овальными лепестками и листьями.</w:t>
            </w:r>
          </w:p>
          <w:p w:rsidR="00113D55" w:rsidRPr="009F661E" w:rsidRDefault="00113D55" w:rsidP="00113D55">
            <w:pPr>
              <w:shd w:val="clear" w:color="auto" w:fill="FFFFFF"/>
              <w:autoSpaceDE w:val="0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Грузовик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пить фигуры из прямоугольных, квадратных, круглых форм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Машина у светофора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чить создавать сюжетную композицию в лепке, сглаживать поверхность вылепленного предмета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Новогодние подарки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hd w:val="clear" w:color="auto" w:fill="FFFFFF"/>
              <w:autoSpaceDE w:val="0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лепить, защипывать края формы, с помощью стеки украшать вылепленное изделие узором</w:t>
            </w:r>
          </w:p>
        </w:tc>
      </w:tr>
      <w:tr w:rsidR="00113D55" w:rsidRPr="00B2725A" w:rsidTr="00113D55">
        <w:trPr>
          <w:trHeight w:val="310"/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епка снеговика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епить фигуру снеговика из шаров.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епка Лошадки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пить фигуру из целого куска глины приемом вытягивания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Вертолет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лепить фигуру по образцу, отвечать на вопросы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тица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пить фигурку из целого куска глины, передавая ее форму и строение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Тюльпан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епить овальную форму из шара, украшать изделие с помощью стеки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Божья коровка»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давать характерные черты их строения, лепить из соленого теста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Сказочные герои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передавать в лепке характерные особенности внешнего вида героев сказок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Черника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кладывать по контуру рисунок из пластилина</w:t>
            </w:r>
          </w:p>
        </w:tc>
      </w:tr>
      <w:tr w:rsidR="00113D55" w:rsidRPr="00B2725A" w:rsidTr="00113D55">
        <w:trPr>
          <w:jc w:val="center"/>
        </w:trPr>
        <w:tc>
          <w:tcPr>
            <w:tcW w:w="562" w:type="dxa"/>
          </w:tcPr>
          <w:p w:rsidR="00113D55" w:rsidRDefault="00113D55" w:rsidP="00113D55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113D55" w:rsidRPr="009F661E" w:rsidRDefault="00113D55" w:rsidP="00113D55">
            <w:p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Мухоморы</w:t>
            </w:r>
          </w:p>
        </w:tc>
        <w:tc>
          <w:tcPr>
            <w:tcW w:w="6680" w:type="dxa"/>
          </w:tcPr>
          <w:p w:rsidR="00113D55" w:rsidRPr="009F661E" w:rsidRDefault="00113D55" w:rsidP="00113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формировать навыки лепки с выделением характерных признаков.</w:t>
            </w:r>
          </w:p>
        </w:tc>
      </w:tr>
    </w:tbl>
    <w:p w:rsidR="00113D55" w:rsidRDefault="00113D55" w:rsidP="00113D55">
      <w:pPr>
        <w:tabs>
          <w:tab w:val="left" w:pos="3225"/>
        </w:tabs>
      </w:pPr>
    </w:p>
    <w:p w:rsidR="00F329A2" w:rsidRPr="00113D55" w:rsidRDefault="00113D55" w:rsidP="00113D55">
      <w:pPr>
        <w:tabs>
          <w:tab w:val="left" w:pos="3225"/>
        </w:tabs>
        <w:sectPr w:rsidR="00F329A2" w:rsidRPr="00113D55" w:rsidSect="00872684">
          <w:pgSz w:w="11906" w:h="16838"/>
          <w:pgMar w:top="1134" w:right="1134" w:bottom="1134" w:left="1134" w:header="720" w:footer="720" w:gutter="0"/>
          <w:cols w:space="720"/>
        </w:sectPr>
      </w:pPr>
      <w:r>
        <w:tab/>
      </w:r>
    </w:p>
    <w:p w:rsidR="00F329A2" w:rsidRPr="009F661E" w:rsidRDefault="004F3072" w:rsidP="009F661E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9F661E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Pr="009F661E">
        <w:rPr>
          <w:b/>
        </w:rPr>
        <w:t xml:space="preserve">Требования к уровню подготовки детей средней группы  </w:t>
      </w:r>
    </w:p>
    <w:p w:rsidR="00F329A2" w:rsidRDefault="004F3072">
      <w:pPr>
        <w:spacing w:after="4" w:line="233" w:lineRule="auto"/>
        <w:ind w:left="-15" w:right="-11" w:firstLine="566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Художественно-эстетическое развитие» формируется конечная система знаний. </w:t>
      </w:r>
    </w:p>
    <w:p w:rsidR="00F329A2" w:rsidRDefault="004F3072">
      <w:pPr>
        <w:spacing w:after="4" w:line="233" w:lineRule="auto"/>
        <w:ind w:left="576" w:right="4909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 концу года дети должны знать: </w:t>
      </w:r>
      <w:r>
        <w:rPr>
          <w:rFonts w:ascii="Times New Roman" w:eastAsia="Times New Roman" w:hAnsi="Times New Roman" w:cs="Times New Roman"/>
          <w:sz w:val="24"/>
        </w:rPr>
        <w:t>-  особенности изобразительных материалов; -  основные формы и величины предметов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меть представления: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декоративно – прикладном искусстве;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народных игрушках; </w:t>
      </w:r>
    </w:p>
    <w:p w:rsidR="00F329A2" w:rsidRDefault="004F3072">
      <w:pPr>
        <w:numPr>
          <w:ilvl w:val="0"/>
          <w:numId w:val="5"/>
        </w:numPr>
        <w:spacing w:after="4" w:line="233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должны уметь: </w:t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ккуратно пользоваться материалом, лепить на специальной дощечке или клеёнке;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ккуратно, не разбрасывать глину по столу, не смахивать на пол;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отовое изделие ставить на дощечку или клеёнку;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едавать в лепке предметы цилиндрической, круглой, овальной формы; -  сглаживать пальцами поверхность вылепленного предмета, фигурки; -  вдавливать середины шара, цилиндра для получения полой формы. </w:t>
      </w:r>
    </w:p>
    <w:p w:rsidR="00F329A2" w:rsidRDefault="004F3072">
      <w:pPr>
        <w:numPr>
          <w:ilvl w:val="0"/>
          <w:numId w:val="5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здавать образы разных предметов и игрушек, объединять их в коллективную композицию; использовать все многообразие усвоенных приёмов. </w:t>
      </w:r>
    </w:p>
    <w:p w:rsidR="00F329A2" w:rsidRDefault="004F3072">
      <w:pPr>
        <w:pStyle w:val="1"/>
        <w:ind w:left="721" w:right="9"/>
      </w:pPr>
      <w:r>
        <w:t xml:space="preserve">Критерии педагогической диагностики </w:t>
      </w:r>
    </w:p>
    <w:p w:rsidR="00F329A2" w:rsidRDefault="004F3072">
      <w:pPr>
        <w:spacing w:after="0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1 БАЛЛ - (крайне редко) – данная характеристика не сформирована, а ее появление носит случайный характер. </w:t>
      </w:r>
    </w:p>
    <w:p w:rsidR="00F329A2" w:rsidRDefault="004F3072">
      <w:pPr>
        <w:numPr>
          <w:ilvl w:val="0"/>
          <w:numId w:val="6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вместно с педагогом </w:t>
      </w:r>
      <w:r w:rsidR="007E19BF">
        <w:rPr>
          <w:rFonts w:ascii="Times New Roman" w:eastAsia="Times New Roman" w:hAnsi="Times New Roman" w:cs="Times New Roman"/>
          <w:sz w:val="24"/>
        </w:rPr>
        <w:t>определяет элементы</w:t>
      </w:r>
      <w:r>
        <w:rPr>
          <w:rFonts w:ascii="Times New Roman" w:eastAsia="Times New Roman" w:hAnsi="Times New Roman" w:cs="Times New Roman"/>
          <w:sz w:val="24"/>
        </w:rPr>
        <w:t xml:space="preserve"> народно-прикладного (национального) искусства, народных игрушек.  </w:t>
      </w:r>
    </w:p>
    <w:p w:rsidR="00F329A2" w:rsidRDefault="004F3072">
      <w:pPr>
        <w:numPr>
          <w:ilvl w:val="0"/>
          <w:numId w:val="6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цесс лепки </w:t>
      </w:r>
      <w:r w:rsidR="007E19BF">
        <w:rPr>
          <w:rFonts w:ascii="Times New Roman" w:eastAsia="Times New Roman" w:hAnsi="Times New Roman" w:cs="Times New Roman"/>
          <w:sz w:val="24"/>
        </w:rPr>
        <w:t>проходит совместно с</w:t>
      </w:r>
      <w:r>
        <w:rPr>
          <w:rFonts w:ascii="Times New Roman" w:eastAsia="Times New Roman" w:hAnsi="Times New Roman" w:cs="Times New Roman"/>
          <w:sz w:val="24"/>
        </w:rPr>
        <w:t xml:space="preserve"> педагогом, технические приемы требуют совершенствования.  Законченный образ предмета, </w:t>
      </w:r>
      <w:r w:rsidR="007E19BF">
        <w:rPr>
          <w:rFonts w:ascii="Times New Roman" w:eastAsia="Times New Roman" w:hAnsi="Times New Roman" w:cs="Times New Roman"/>
          <w:sz w:val="24"/>
        </w:rPr>
        <w:t>сюжет создается</w:t>
      </w:r>
      <w:r>
        <w:rPr>
          <w:rFonts w:ascii="Times New Roman" w:eastAsia="Times New Roman" w:hAnsi="Times New Roman" w:cs="Times New Roman"/>
          <w:sz w:val="24"/>
        </w:rPr>
        <w:t xml:space="preserve"> с помощью педагога.  </w:t>
      </w:r>
    </w:p>
    <w:p w:rsidR="00F329A2" w:rsidRDefault="004F3072">
      <w:pPr>
        <w:spacing w:after="0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 БАЛЛА – (иногда)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характеристика предполагает периодическое появление, зависящее от особенностей </w:t>
      </w:r>
      <w:r w:rsidR="007E19BF">
        <w:rPr>
          <w:rFonts w:ascii="Times New Roman" w:eastAsia="Times New Roman" w:hAnsi="Times New Roman" w:cs="Times New Roman"/>
          <w:b/>
          <w:sz w:val="24"/>
        </w:rPr>
        <w:t>ситуации, наличия</w:t>
      </w:r>
      <w:r>
        <w:rPr>
          <w:rFonts w:ascii="Times New Roman" w:eastAsia="Times New Roman" w:hAnsi="Times New Roman" w:cs="Times New Roman"/>
          <w:b/>
          <w:sz w:val="24"/>
        </w:rPr>
        <w:t xml:space="preserve"> контроля со стороны взрослого, настроения ребенка и т.д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numPr>
          <w:ilvl w:val="0"/>
          <w:numId w:val="7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 помощью педагога определяет элементы декоративно прикладного (национального) искусства, народные игрушки.  </w:t>
      </w:r>
    </w:p>
    <w:p w:rsidR="00F329A2" w:rsidRDefault="004F3072">
      <w:pPr>
        <w:numPr>
          <w:ilvl w:val="0"/>
          <w:numId w:val="7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хнические приемы лепки требуют совершенствования.  Старателен. Аккуратен. Создает законченный образ предмета, с помощью педагога объединяет в сюжет.  </w:t>
      </w:r>
    </w:p>
    <w:p w:rsidR="00F329A2" w:rsidRDefault="004F3072">
      <w:pPr>
        <w:spacing w:after="0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>3 БАЛЛА – (частично) – проявляюща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numPr>
          <w:ilvl w:val="0"/>
          <w:numId w:val="8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>Имеет представление о декоративно-</w:t>
      </w:r>
      <w:r w:rsidR="007E19BF">
        <w:rPr>
          <w:rFonts w:ascii="Times New Roman" w:eastAsia="Times New Roman" w:hAnsi="Times New Roman" w:cs="Times New Roman"/>
          <w:sz w:val="24"/>
        </w:rPr>
        <w:t>прикладном (</w:t>
      </w:r>
      <w:r>
        <w:rPr>
          <w:rFonts w:ascii="Times New Roman" w:eastAsia="Times New Roman" w:hAnsi="Times New Roman" w:cs="Times New Roman"/>
          <w:sz w:val="24"/>
        </w:rPr>
        <w:t xml:space="preserve">национальном) искусстве, народных игрушках. </w:t>
      </w:r>
    </w:p>
    <w:p w:rsidR="00F329A2" w:rsidRDefault="004F3072">
      <w:pPr>
        <w:numPr>
          <w:ilvl w:val="0"/>
          <w:numId w:val="8"/>
        </w:numPr>
        <w:spacing w:after="16" w:line="248" w:lineRule="auto"/>
        <w:ind w:right="1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ладеет техническими приемами скатывания, раскатывание, сплющивание, ощипывание, оттягивание, </w:t>
      </w:r>
      <w:r w:rsidR="007E19BF">
        <w:rPr>
          <w:rFonts w:ascii="Times New Roman" w:eastAsia="Times New Roman" w:hAnsi="Times New Roman" w:cs="Times New Roman"/>
          <w:sz w:val="24"/>
        </w:rPr>
        <w:t xml:space="preserve">промазывание, сглаживание, </w:t>
      </w:r>
      <w:proofErr w:type="spellStart"/>
      <w:r w:rsidR="007E19BF">
        <w:rPr>
          <w:rFonts w:ascii="Times New Roman" w:eastAsia="Times New Roman" w:hAnsi="Times New Roman" w:cs="Times New Roman"/>
          <w:sz w:val="24"/>
        </w:rPr>
        <w:t>налеп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самостоятельно применяет в процессе лепки.  </w:t>
      </w:r>
    </w:p>
    <w:p w:rsidR="00F329A2" w:rsidRDefault="004F3072">
      <w:pPr>
        <w:spacing w:after="16" w:line="248" w:lineRule="auto"/>
        <w:ind w:left="-5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ккуратен.   </w:t>
      </w:r>
    </w:p>
    <w:p w:rsidR="005330B3" w:rsidRDefault="005330B3">
      <w:pPr>
        <w:spacing w:after="175"/>
        <w:sectPr w:rsidR="005330B3">
          <w:pgSz w:w="11906" w:h="16838"/>
          <w:pgMar w:top="1138" w:right="675" w:bottom="1143" w:left="1133" w:header="720" w:footer="720" w:gutter="0"/>
          <w:cols w:space="720"/>
        </w:sectPr>
      </w:pPr>
    </w:p>
    <w:p w:rsidR="00F329A2" w:rsidRDefault="00F329A2">
      <w:pPr>
        <w:spacing w:after="175"/>
      </w:pPr>
    </w:p>
    <w:p w:rsidR="005330B3" w:rsidRPr="009F661E" w:rsidRDefault="005330B3" w:rsidP="005330B3">
      <w:pPr>
        <w:spacing w:after="7"/>
        <w:ind w:left="46"/>
        <w:jc w:val="center"/>
        <w:rPr>
          <w:b/>
          <w:sz w:val="24"/>
          <w:szCs w:val="24"/>
        </w:rPr>
      </w:pPr>
      <w:r w:rsidRPr="009F661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ижений ребенка в лепке детей средней группы </w:t>
      </w:r>
    </w:p>
    <w:p w:rsidR="00C3137A" w:rsidRDefault="005330B3" w:rsidP="00C3137A">
      <w:pPr>
        <w:spacing w:after="29"/>
      </w:pPr>
      <w:r>
        <w:rPr>
          <w:rFonts w:ascii="Times New Roman" w:eastAsia="Times New Roman" w:hAnsi="Times New Roman" w:cs="Times New Roman"/>
          <w:sz w:val="18"/>
        </w:rPr>
        <w:t xml:space="preserve">   </w:t>
      </w:r>
      <w:r w:rsidR="00C3137A">
        <w:rPr>
          <w:rFonts w:ascii="Times New Roman" w:eastAsia="Times New Roman" w:hAnsi="Times New Roman" w:cs="Times New Roman"/>
          <w:sz w:val="18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</w:rPr>
        <w:t xml:space="preserve"> Дата проведения диагностики: ________________20___г. </w:t>
      </w:r>
      <w:r w:rsidR="00C3137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Дата проведения диагностики: ________________20___г. </w:t>
      </w:r>
    </w:p>
    <w:p w:rsidR="005330B3" w:rsidRDefault="00C3137A" w:rsidP="005330B3">
      <w:pPr>
        <w:spacing w:after="2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5330B3" w:rsidRDefault="005330B3" w:rsidP="005330B3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</w:p>
    <w:tbl>
      <w:tblPr>
        <w:tblStyle w:val="TableGrid"/>
        <w:tblW w:w="14818" w:type="dxa"/>
        <w:tblInd w:w="-216" w:type="dxa"/>
        <w:tblCellMar>
          <w:top w:w="36" w:type="dxa"/>
          <w:left w:w="77" w:type="dxa"/>
          <w:right w:w="74" w:type="dxa"/>
        </w:tblCellMar>
        <w:tblLook w:val="04A0" w:firstRow="1" w:lastRow="0" w:firstColumn="1" w:lastColumn="0" w:noHBand="0" w:noVBand="1"/>
      </w:tblPr>
      <w:tblGrid>
        <w:gridCol w:w="677"/>
        <w:gridCol w:w="3048"/>
        <w:gridCol w:w="893"/>
        <w:gridCol w:w="883"/>
        <w:gridCol w:w="960"/>
        <w:gridCol w:w="864"/>
        <w:gridCol w:w="1250"/>
        <w:gridCol w:w="1462"/>
        <w:gridCol w:w="826"/>
        <w:gridCol w:w="734"/>
        <w:gridCol w:w="1603"/>
        <w:gridCol w:w="1618"/>
      </w:tblGrid>
      <w:tr w:rsidR="005330B3" w:rsidTr="0063522B">
        <w:trPr>
          <w:trHeight w:val="216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№ </w:t>
            </w:r>
          </w:p>
          <w:p w:rsidR="005330B3" w:rsidRDefault="005330B3" w:rsidP="0063522B">
            <w:pPr>
              <w:ind w:right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/п 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330B3" w:rsidRDefault="005330B3" w:rsidP="0063522B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Фамилия имя ребенка 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330B3" w:rsidRDefault="005330B3" w:rsidP="0063522B"/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right="2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4E80BC"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3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ровень развития ребенка </w:t>
            </w:r>
          </w:p>
        </w:tc>
      </w:tr>
      <w:tr w:rsidR="005330B3" w:rsidTr="0063522B">
        <w:trPr>
          <w:trHeight w:val="10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567" w:hanging="49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ладеет приемами лепки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ьзуется стекой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spacing w:after="213"/>
              <w:ind w:left="5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крашает вылепленное изделие </w:t>
            </w:r>
          </w:p>
          <w:p w:rsidR="005330B3" w:rsidRDefault="005330B3" w:rsidP="0063522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330B3" w:rsidRDefault="005330B3" w:rsidP="0063522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5330B3" w:rsidRDefault="005330B3" w:rsidP="0063522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58" w:right="155" w:firstLine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хнические навыки и приёмы лепк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</w:tr>
      <w:tr w:rsidR="005330B3" w:rsidTr="0063522B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pPr>
              <w:ind w:right="2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right="1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righ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5330B3" w:rsidTr="0063522B">
        <w:trPr>
          <w:trHeight w:val="2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5330B3" w:rsidTr="0063522B">
        <w:trPr>
          <w:trHeight w:val="2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5330B3" w:rsidTr="0063522B">
        <w:trPr>
          <w:trHeight w:val="2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5330B3" w:rsidTr="0063522B">
        <w:trPr>
          <w:trHeight w:val="23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5330B3" w:rsidTr="0063522B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30B3" w:rsidTr="0063522B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30B3" w:rsidTr="0063522B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30B3" w:rsidTr="0063522B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30B3" w:rsidTr="0063522B">
        <w:trPr>
          <w:trHeight w:val="2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30B3" w:rsidTr="0063522B">
        <w:trPr>
          <w:trHeight w:val="25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4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1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29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19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30B3" w:rsidTr="0063522B">
        <w:trPr>
          <w:trHeight w:val="398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pPr>
              <w:ind w:left="6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left="2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1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left="3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30B3" w:rsidRDefault="005330B3" w:rsidP="0063522B"/>
        </w:tc>
        <w:tc>
          <w:tcPr>
            <w:tcW w:w="3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</w:tr>
      <w:tr w:rsidR="005330B3" w:rsidTr="0063522B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pPr>
              <w:ind w:left="6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left="2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1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left="3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30B3" w:rsidRDefault="005330B3" w:rsidP="0063522B"/>
        </w:tc>
        <w:tc>
          <w:tcPr>
            <w:tcW w:w="3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30B3" w:rsidRDefault="005330B3" w:rsidP="0063522B"/>
        </w:tc>
      </w:tr>
      <w:tr w:rsidR="005330B3" w:rsidTr="0063522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>
            <w:pPr>
              <w:ind w:left="3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330B3" w:rsidRDefault="005330B3" w:rsidP="0063522B">
            <w:pPr>
              <w:ind w:left="6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left="2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330B3" w:rsidRDefault="005330B3" w:rsidP="0063522B">
            <w:pPr>
              <w:ind w:left="1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330B3" w:rsidRDefault="005330B3" w:rsidP="0063522B">
            <w:pPr>
              <w:ind w:left="3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30B3" w:rsidRDefault="005330B3" w:rsidP="0063522B"/>
        </w:tc>
        <w:tc>
          <w:tcPr>
            <w:tcW w:w="3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30B3" w:rsidRDefault="005330B3" w:rsidP="0063522B"/>
        </w:tc>
      </w:tr>
    </w:tbl>
    <w:p w:rsidR="005330B3" w:rsidRDefault="005330B3" w:rsidP="005330B3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0"/>
        </w:rPr>
        <w:t>Кто проводил: воспитатель _____________________ /_________________/,         воспитатель  _______________________/_______________________________________ Вывод:___________________________________________________________________________________________________________________________________________</w:t>
      </w:r>
    </w:p>
    <w:p w:rsidR="005330B3" w:rsidRDefault="005330B3" w:rsidP="005330B3">
      <w:pPr>
        <w:spacing w:after="5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_________________________________________________ </w:t>
      </w:r>
    </w:p>
    <w:p w:rsidR="005330B3" w:rsidRDefault="005330B3">
      <w:pPr>
        <w:spacing w:after="175"/>
        <w:rPr>
          <w:rFonts w:ascii="Times New Roman" w:eastAsia="Times New Roman" w:hAnsi="Times New Roman" w:cs="Times New Roman"/>
          <w:b/>
          <w:sz w:val="24"/>
        </w:rPr>
        <w:sectPr w:rsidR="005330B3" w:rsidSect="005330B3">
          <w:pgSz w:w="16838" w:h="11906" w:orient="landscape"/>
          <w:pgMar w:top="851" w:right="1134" w:bottom="851" w:left="1134" w:header="720" w:footer="720" w:gutter="0"/>
          <w:cols w:space="720"/>
        </w:sectPr>
      </w:pPr>
    </w:p>
    <w:p w:rsidR="005330B3" w:rsidRDefault="004F3072" w:rsidP="005330B3">
      <w:pPr>
        <w:spacing w:after="0"/>
        <w:ind w:left="721" w:right="71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5330B3">
        <w:rPr>
          <w:rFonts w:ascii="Times New Roman" w:eastAsia="Times New Roman" w:hAnsi="Times New Roman" w:cs="Times New Roman"/>
          <w:b/>
          <w:sz w:val="24"/>
        </w:rPr>
        <w:t xml:space="preserve">Литература и средства обучения: </w:t>
      </w:r>
    </w:p>
    <w:p w:rsidR="005330B3" w:rsidRDefault="005330B3" w:rsidP="005330B3">
      <w:pPr>
        <w:spacing w:after="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педагогов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30B3" w:rsidRDefault="005330B3" w:rsidP="005330B3">
      <w:pPr>
        <w:spacing w:after="0" w:line="248" w:lineRule="auto"/>
        <w:ind w:left="37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ческая литература: </w:t>
      </w:r>
    </w:p>
    <w:p w:rsidR="005330B3" w:rsidRDefault="005330B3" w:rsidP="00C3137A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рная общеобразовательная программа дошкольного образования «От рождения до школы» под редакцией: Н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14г. </w:t>
      </w:r>
    </w:p>
    <w:p w:rsidR="00C3137A" w:rsidRDefault="00C3137A" w:rsidP="00C3137A">
      <w:pPr>
        <w:spacing w:after="2" w:line="248" w:lineRule="auto"/>
        <w:ind w:right="59"/>
      </w:pPr>
      <w:r>
        <w:rPr>
          <w:rFonts w:ascii="Times New Roman" w:eastAsia="Times New Roman" w:hAnsi="Times New Roman" w:cs="Times New Roman"/>
          <w:sz w:val="24"/>
        </w:rPr>
        <w:t>Рабочая программа ориентирована на использование учебно-методического комплекта:</w:t>
      </w:r>
      <w:r w:rsidRPr="00CF193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Электронные пособие 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5330B3" w:rsidRDefault="005330B3" w:rsidP="00C3137A">
      <w:pPr>
        <w:spacing w:after="0" w:line="248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5330B3" w:rsidRDefault="005330B3" w:rsidP="005330B3">
      <w:pPr>
        <w:numPr>
          <w:ilvl w:val="0"/>
          <w:numId w:val="9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песенк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загадки; </w:t>
      </w:r>
    </w:p>
    <w:p w:rsidR="005330B3" w:rsidRDefault="005330B3" w:rsidP="005330B3">
      <w:pPr>
        <w:numPr>
          <w:ilvl w:val="0"/>
          <w:numId w:val="9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народные сказки; </w:t>
      </w:r>
    </w:p>
    <w:p w:rsidR="005330B3" w:rsidRDefault="005330B3" w:rsidP="005330B3">
      <w:pPr>
        <w:numPr>
          <w:ilvl w:val="0"/>
          <w:numId w:val="9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Пословицы, поговорки, загадки; </w:t>
      </w:r>
    </w:p>
    <w:p w:rsidR="005330B3" w:rsidRDefault="005330B3" w:rsidP="005330B3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Познавательная (вспомогательная литература): </w:t>
      </w:r>
    </w:p>
    <w:p w:rsidR="005330B3" w:rsidRDefault="005330B3" w:rsidP="005330B3">
      <w:pPr>
        <w:numPr>
          <w:ilvl w:val="0"/>
          <w:numId w:val="10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– М.: Сфера, 2009 г; </w:t>
      </w:r>
    </w:p>
    <w:p w:rsidR="005330B3" w:rsidRDefault="005330B3" w:rsidP="005330B3">
      <w:pPr>
        <w:numPr>
          <w:ilvl w:val="0"/>
          <w:numId w:val="10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разцы по лепке; </w:t>
      </w:r>
    </w:p>
    <w:p w:rsidR="00C3137A" w:rsidRPr="00C3137A" w:rsidRDefault="005330B3" w:rsidP="005330B3">
      <w:pPr>
        <w:numPr>
          <w:ilvl w:val="0"/>
          <w:numId w:val="10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продукции картин русских художников. </w:t>
      </w:r>
    </w:p>
    <w:p w:rsidR="005330B3" w:rsidRDefault="005330B3" w:rsidP="005330B3">
      <w:pPr>
        <w:numPr>
          <w:ilvl w:val="0"/>
          <w:numId w:val="10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воспитанников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30B3" w:rsidRDefault="005330B3" w:rsidP="005330B3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5330B3" w:rsidRDefault="005330B3" w:rsidP="005330B3">
      <w:pPr>
        <w:numPr>
          <w:ilvl w:val="0"/>
          <w:numId w:val="11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>Русские народные с</w:t>
      </w:r>
      <w:r w:rsidR="00C3137A">
        <w:rPr>
          <w:rFonts w:ascii="Times New Roman" w:eastAsia="Times New Roman" w:hAnsi="Times New Roman" w:cs="Times New Roman"/>
          <w:sz w:val="24"/>
        </w:rPr>
        <w:t>казки</w:t>
      </w:r>
    </w:p>
    <w:p w:rsidR="005330B3" w:rsidRDefault="005330B3" w:rsidP="005330B3">
      <w:pPr>
        <w:numPr>
          <w:ilvl w:val="0"/>
          <w:numId w:val="11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тихи 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. Плещеева, Е. Благининой. </w:t>
      </w:r>
    </w:p>
    <w:p w:rsidR="005330B3" w:rsidRDefault="005330B3" w:rsidP="005330B3">
      <w:pPr>
        <w:numPr>
          <w:ilvl w:val="0"/>
          <w:numId w:val="11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тение русских народных песенок; </w:t>
      </w:r>
    </w:p>
    <w:p w:rsidR="005330B3" w:rsidRDefault="005330B3" w:rsidP="005330B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30B3" w:rsidRDefault="005330B3" w:rsidP="005330B3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Познавательная (вспомогательная литература): </w:t>
      </w:r>
    </w:p>
    <w:p w:rsidR="00C3137A" w:rsidRPr="00C3137A" w:rsidRDefault="00C3137A" w:rsidP="005330B3">
      <w:pPr>
        <w:numPr>
          <w:ilvl w:val="0"/>
          <w:numId w:val="12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идактические игры </w:t>
      </w:r>
    </w:p>
    <w:p w:rsidR="005330B3" w:rsidRDefault="005330B3" w:rsidP="005330B3">
      <w:pPr>
        <w:numPr>
          <w:ilvl w:val="0"/>
          <w:numId w:val="12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продукции картин русских художников. </w:t>
      </w:r>
    </w:p>
    <w:p w:rsidR="005330B3" w:rsidRDefault="005330B3" w:rsidP="00C3137A">
      <w:pPr>
        <w:numPr>
          <w:ilvl w:val="0"/>
          <w:numId w:val="12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>Портреты русских художников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30B3" w:rsidRDefault="005330B3" w:rsidP="005330B3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Электронные средства обучения, интернет – ресурсы: </w:t>
      </w:r>
    </w:p>
    <w:p w:rsidR="005330B3" w:rsidRDefault="005330B3" w:rsidP="005330B3">
      <w:pPr>
        <w:numPr>
          <w:ilvl w:val="0"/>
          <w:numId w:val="13"/>
        </w:numPr>
        <w:spacing w:after="0" w:line="248" w:lineRule="auto"/>
        <w:ind w:right="2887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ультфильмы, видеофильмы. </w:t>
      </w:r>
    </w:p>
    <w:p w:rsidR="005330B3" w:rsidRDefault="005330B3" w:rsidP="00C3137A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30B3" w:rsidRDefault="005330B3" w:rsidP="005330B3">
      <w:pPr>
        <w:pStyle w:val="1"/>
        <w:spacing w:after="0"/>
        <w:ind w:left="721" w:right="150"/>
      </w:pPr>
      <w:r>
        <w:t xml:space="preserve">Средства обучения </w:t>
      </w:r>
    </w:p>
    <w:p w:rsidR="005330B3" w:rsidRDefault="005330B3" w:rsidP="005330B3">
      <w:pPr>
        <w:spacing w:after="0" w:line="248" w:lineRule="auto"/>
        <w:ind w:left="936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Учебно-наглядные пособия: </w:t>
      </w:r>
    </w:p>
    <w:p w:rsidR="005330B3" w:rsidRDefault="005330B3" w:rsidP="005330B3">
      <w:pPr>
        <w:numPr>
          <w:ilvl w:val="0"/>
          <w:numId w:val="14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акаты; </w:t>
      </w:r>
    </w:p>
    <w:p w:rsidR="005330B3" w:rsidRDefault="005330B3" w:rsidP="005330B3">
      <w:pPr>
        <w:numPr>
          <w:ilvl w:val="0"/>
          <w:numId w:val="14"/>
        </w:numPr>
        <w:spacing w:after="0" w:line="233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тографии; </w:t>
      </w:r>
      <w:r>
        <w:rPr>
          <w:rFonts w:ascii="Arial" w:eastAsia="Arial" w:hAnsi="Arial" w:cs="Arial"/>
          <w:sz w:val="24"/>
        </w:rPr>
        <w:t>открытк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ascii="Arial" w:eastAsia="Arial" w:hAnsi="Arial" w:cs="Arial"/>
          <w:sz w:val="24"/>
        </w:rPr>
        <w:t>игрушк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F329A2" w:rsidRDefault="005330B3" w:rsidP="00C3137A">
      <w:pPr>
        <w:numPr>
          <w:ilvl w:val="0"/>
          <w:numId w:val="14"/>
        </w:numPr>
        <w:spacing w:after="0" w:line="248" w:lineRule="auto"/>
        <w:ind w:right="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продукции картин русских художников. </w:t>
      </w:r>
    </w:p>
    <w:p w:rsidR="00F329A2" w:rsidRDefault="004F3072">
      <w:pPr>
        <w:spacing w:after="21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2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F329A2" w:rsidP="00C3137A">
      <w:pPr>
        <w:spacing w:after="218"/>
        <w:sectPr w:rsidR="00F329A2">
          <w:pgSz w:w="11906" w:h="16838"/>
          <w:pgMar w:top="1138" w:right="675" w:bottom="1143" w:left="1133" w:header="720" w:footer="720" w:gutter="0"/>
          <w:cols w:space="720"/>
        </w:sectPr>
      </w:pPr>
    </w:p>
    <w:p w:rsidR="00F329A2" w:rsidRDefault="00F329A2" w:rsidP="00C3137A">
      <w:pPr>
        <w:spacing w:after="5"/>
      </w:pPr>
    </w:p>
    <w:p w:rsidR="00322A12" w:rsidRDefault="00322A12" w:rsidP="00322A12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Календарно-тематическое планирование непосредственно образовательной деятельности «Лепка» образовательной области </w:t>
      </w:r>
    </w:p>
    <w:p w:rsidR="00322A12" w:rsidRDefault="00322A12" w:rsidP="00322A12">
      <w:pPr>
        <w:pStyle w:val="1"/>
        <w:ind w:left="721" w:right="0"/>
      </w:pPr>
      <w:r>
        <w:t xml:space="preserve">«Художественно-эстетическое развитие» в средней группе </w:t>
      </w:r>
    </w:p>
    <w:p w:rsidR="00322A12" w:rsidRDefault="00322A12" w:rsidP="00322A12">
      <w:pPr>
        <w:spacing w:after="0"/>
      </w:pPr>
      <w:r>
        <w:t xml:space="preserve"> </w:t>
      </w:r>
    </w:p>
    <w:tbl>
      <w:tblPr>
        <w:tblStyle w:val="11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567"/>
        <w:gridCol w:w="1588"/>
        <w:gridCol w:w="2551"/>
        <w:gridCol w:w="2239"/>
        <w:gridCol w:w="2155"/>
        <w:gridCol w:w="1985"/>
        <w:gridCol w:w="1530"/>
        <w:gridCol w:w="1560"/>
      </w:tblGrid>
      <w:tr w:rsidR="00322A12" w:rsidRPr="00E87741" w:rsidTr="00FF014F">
        <w:tc>
          <w:tcPr>
            <w:tcW w:w="681" w:type="dxa"/>
          </w:tcPr>
          <w:p w:rsidR="00322A12" w:rsidRPr="00C36950" w:rsidRDefault="00322A12" w:rsidP="00322A1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36950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567" w:type="dxa"/>
          </w:tcPr>
          <w:p w:rsidR="00322A12" w:rsidRPr="00E87741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№</w:t>
            </w:r>
          </w:p>
        </w:tc>
        <w:tc>
          <w:tcPr>
            <w:tcW w:w="1588" w:type="dxa"/>
          </w:tcPr>
          <w:p w:rsidR="00322A12" w:rsidRPr="00E87741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Тема</w:t>
            </w:r>
          </w:p>
        </w:tc>
        <w:tc>
          <w:tcPr>
            <w:tcW w:w="2551" w:type="dxa"/>
          </w:tcPr>
          <w:p w:rsidR="00322A12" w:rsidRPr="00E87741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Содержание</w:t>
            </w:r>
          </w:p>
        </w:tc>
        <w:tc>
          <w:tcPr>
            <w:tcW w:w="2239" w:type="dxa"/>
          </w:tcPr>
          <w:p w:rsidR="00322A12" w:rsidRPr="00E87741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Материал</w:t>
            </w:r>
          </w:p>
        </w:tc>
        <w:tc>
          <w:tcPr>
            <w:tcW w:w="2155" w:type="dxa"/>
          </w:tcPr>
          <w:p w:rsidR="00322A12" w:rsidRPr="00E87741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Методика проведения</w:t>
            </w:r>
          </w:p>
        </w:tc>
        <w:tc>
          <w:tcPr>
            <w:tcW w:w="1985" w:type="dxa"/>
          </w:tcPr>
          <w:p w:rsidR="00322A12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Сопутствующие материалы</w:t>
            </w:r>
          </w:p>
          <w:p w:rsidR="00322A12" w:rsidRPr="00E87741" w:rsidRDefault="00322A12" w:rsidP="00322A12">
            <w:pPr>
              <w:spacing w:after="200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ормы работы</w:t>
            </w:r>
          </w:p>
        </w:tc>
        <w:tc>
          <w:tcPr>
            <w:tcW w:w="1530" w:type="dxa"/>
          </w:tcPr>
          <w:p w:rsidR="00322A12" w:rsidRPr="00E87741" w:rsidRDefault="00322A12" w:rsidP="00322A12">
            <w:pPr>
              <w:rPr>
                <w:color w:val="auto"/>
              </w:rPr>
            </w:pPr>
            <w:r w:rsidRPr="00E87741">
              <w:rPr>
                <w:color w:val="auto"/>
              </w:rPr>
              <w:t>Компонент ДОО</w:t>
            </w:r>
          </w:p>
          <w:p w:rsidR="00322A12" w:rsidRPr="00E87741" w:rsidRDefault="00322A12" w:rsidP="00322A12">
            <w:pPr>
              <w:rPr>
                <w:color w:val="auto"/>
              </w:rPr>
            </w:pPr>
            <w:proofErr w:type="gramStart"/>
            <w:r w:rsidRPr="00E87741">
              <w:rPr>
                <w:color w:val="auto"/>
              </w:rPr>
              <w:t>(Физ</w:t>
            </w:r>
            <w:r w:rsidR="009958BB">
              <w:rPr>
                <w:color w:val="auto"/>
              </w:rPr>
              <w:t>культминутка, пальчиковые игры</w:t>
            </w:r>
            <w:proofErr w:type="gramEnd"/>
          </w:p>
        </w:tc>
        <w:tc>
          <w:tcPr>
            <w:tcW w:w="1560" w:type="dxa"/>
          </w:tcPr>
          <w:p w:rsidR="00322A12" w:rsidRPr="00E87741" w:rsidRDefault="00322A12" w:rsidP="00322A12">
            <w:pPr>
              <w:rPr>
                <w:color w:val="auto"/>
              </w:rPr>
            </w:pPr>
            <w:r w:rsidRPr="00E87741">
              <w:rPr>
                <w:color w:val="auto"/>
              </w:rPr>
              <w:t xml:space="preserve">Национально </w:t>
            </w:r>
          </w:p>
          <w:p w:rsidR="00322A12" w:rsidRPr="00E87741" w:rsidRDefault="00322A12" w:rsidP="00322A12">
            <w:pPr>
              <w:rPr>
                <w:color w:val="auto"/>
              </w:rPr>
            </w:pPr>
            <w:r w:rsidRPr="00E87741">
              <w:rPr>
                <w:color w:val="auto"/>
              </w:rPr>
              <w:t>Региональный</w:t>
            </w:r>
          </w:p>
          <w:p w:rsidR="00322A12" w:rsidRPr="00E87741" w:rsidRDefault="00322A12" w:rsidP="00322A12">
            <w:pPr>
              <w:rPr>
                <w:color w:val="auto"/>
              </w:rPr>
            </w:pPr>
            <w:r w:rsidRPr="00E87741">
              <w:rPr>
                <w:color w:val="auto"/>
              </w:rPr>
              <w:t>Компонент (</w:t>
            </w:r>
            <w:proofErr w:type="gramStart"/>
            <w:r w:rsidRPr="00E87741">
              <w:rPr>
                <w:color w:val="auto"/>
              </w:rPr>
              <w:t>П</w:t>
            </w:r>
            <w:proofErr w:type="gramEnd"/>
            <w:r w:rsidRPr="00E87741">
              <w:rPr>
                <w:color w:val="auto"/>
              </w:rPr>
              <w:t>/И, Н/И, Д/И)</w:t>
            </w:r>
          </w:p>
        </w:tc>
      </w:tr>
      <w:tr w:rsidR="00322A12" w:rsidRPr="00E87741" w:rsidTr="00AF7E74">
        <w:tc>
          <w:tcPr>
            <w:tcW w:w="14856" w:type="dxa"/>
            <w:gridSpan w:val="9"/>
            <w:tcBorders>
              <w:right w:val="single" w:sz="4" w:space="0" w:color="000000"/>
            </w:tcBorders>
          </w:tcPr>
          <w:p w:rsidR="00322A12" w:rsidRPr="00E87741" w:rsidRDefault="00322A12" w:rsidP="00FF014F">
            <w:pPr>
              <w:spacing w:line="276" w:lineRule="auto"/>
              <w:jc w:val="center"/>
              <w:rPr>
                <w:color w:val="auto"/>
              </w:rPr>
            </w:pPr>
            <w:r w:rsidRPr="00E87741">
              <w:rPr>
                <w:color w:val="auto"/>
              </w:rPr>
              <w:t>Сентябр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AF7E74" w:rsidRDefault="00FF014F" w:rsidP="00FF014F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AF7E74">
              <w:rPr>
                <w:rFonts w:ascii="Times New Roman" w:hAnsi="Times New Roman" w:cs="Times New Roman"/>
                <w:bCs/>
                <w:caps/>
                <w:color w:val="auto"/>
              </w:rPr>
              <w:t>Лепка Чебурашки</w:t>
            </w:r>
          </w:p>
        </w:tc>
        <w:tc>
          <w:tcPr>
            <w:tcW w:w="2551" w:type="dxa"/>
          </w:tcPr>
          <w:p w:rsidR="00FF014F" w:rsidRPr="00AF7E74" w:rsidRDefault="00FF014F" w:rsidP="00FF014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AF7E74">
              <w:rPr>
                <w:rFonts w:ascii="Times New Roman" w:eastAsiaTheme="minorHAnsi" w:hAnsi="Times New Roman" w:cs="Times New Roman"/>
                <w:color w:val="auto"/>
              </w:rPr>
              <w:t>совершенствовать умение лепить из пластилина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4DB5">
              <w:rPr>
                <w:rFonts w:ascii="Times New Roman" w:hAnsi="Times New Roman" w:cs="Times New Roman"/>
              </w:rPr>
              <w:t>Пластилин</w:t>
            </w:r>
            <w:r>
              <w:rPr>
                <w:rFonts w:ascii="Times New Roman" w:hAnsi="Times New Roman" w:cs="Times New Roman"/>
              </w:rPr>
              <w:t>, картинка Чебурашки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, показ, коллективное выполнение работы</w:t>
            </w:r>
          </w:p>
        </w:tc>
        <w:tc>
          <w:tcPr>
            <w:tcW w:w="1985" w:type="dxa"/>
          </w:tcPr>
          <w:p w:rsidR="00FF014F" w:rsidRPr="00596BB2" w:rsidRDefault="00FF014F" w:rsidP="00FF01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6BB2">
              <w:rPr>
                <w:rFonts w:ascii="Times New Roman" w:hAnsi="Times New Roman" w:cs="Times New Roman"/>
                <w:bCs/>
              </w:rPr>
              <w:t>Рассказывание по сюжетной картинке</w:t>
            </w:r>
          </w:p>
        </w:tc>
        <w:tc>
          <w:tcPr>
            <w:tcW w:w="1530" w:type="dxa"/>
          </w:tcPr>
          <w:p w:rsidR="00FF014F" w:rsidRPr="004C1432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1432">
              <w:rPr>
                <w:rFonts w:ascii="Times New Roman" w:hAnsi="Times New Roman" w:cs="Times New Roman"/>
                <w:bCs/>
              </w:rPr>
              <w:t>Пальчиковая гимнастика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AF7E74" w:rsidRDefault="00FF014F" w:rsidP="00FF014F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AF7E74">
              <w:rPr>
                <w:rFonts w:ascii="Times New Roman" w:hAnsi="Times New Roman" w:cs="Times New Roman"/>
                <w:bCs/>
                <w:caps/>
                <w:color w:val="auto"/>
              </w:rPr>
              <w:t>Лепка Пирамидки</w:t>
            </w:r>
          </w:p>
        </w:tc>
        <w:tc>
          <w:tcPr>
            <w:tcW w:w="2551" w:type="dxa"/>
          </w:tcPr>
          <w:p w:rsidR="00FF014F" w:rsidRPr="00AF7E74" w:rsidRDefault="00FF014F" w:rsidP="00FF014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F7E74">
              <w:rPr>
                <w:rFonts w:ascii="Times New Roman" w:hAnsi="Times New Roman" w:cs="Times New Roman"/>
                <w:color w:val="auto"/>
              </w:rPr>
              <w:t>учить описывать предмет, сглаживать пальцами поверхность вылепленного предмета, соблюдать размер деталей при лепке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ластилин, игрушки, картинки</w:t>
            </w:r>
          </w:p>
        </w:tc>
        <w:tc>
          <w:tcPr>
            <w:tcW w:w="2155" w:type="dxa"/>
          </w:tcPr>
          <w:p w:rsidR="00FF014F" w:rsidRPr="00596BB2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Описание игрушки</w:t>
            </w:r>
          </w:p>
        </w:tc>
        <w:tc>
          <w:tcPr>
            <w:tcW w:w="1985" w:type="dxa"/>
          </w:tcPr>
          <w:p w:rsidR="00FF014F" w:rsidRPr="001B4B14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B14">
              <w:rPr>
                <w:rFonts w:ascii="Times New Roman" w:hAnsi="Times New Roman" w:cs="Times New Roman"/>
                <w:bCs/>
              </w:rPr>
              <w:t>Лепка пирамидки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1B4B14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B14">
              <w:rPr>
                <w:rFonts w:ascii="Times New Roman" w:hAnsi="Times New Roman" w:cs="Times New Roman"/>
                <w:bCs/>
              </w:rPr>
              <w:t>«Один – много».</w:t>
            </w: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AF7E74" w:rsidRDefault="00FF014F" w:rsidP="00FF014F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AF7E74">
              <w:rPr>
                <w:rFonts w:ascii="Times New Roman" w:hAnsi="Times New Roman" w:cs="Times New Roman"/>
                <w:bCs/>
                <w:caps/>
                <w:color w:val="auto"/>
              </w:rPr>
              <w:t>Лепка овощей</w:t>
            </w:r>
          </w:p>
        </w:tc>
        <w:tc>
          <w:tcPr>
            <w:tcW w:w="2551" w:type="dxa"/>
          </w:tcPr>
          <w:p w:rsidR="00FF014F" w:rsidRDefault="00FF014F" w:rsidP="00FF014F">
            <w:pPr>
              <w:shd w:val="clear" w:color="auto" w:fill="FFFFFF"/>
              <w:autoSpaceDE w:val="0"/>
              <w:snapToGrid w:val="0"/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 работе с пластилином </w:t>
            </w:r>
            <w:r w:rsidRPr="00AF7E74">
              <w:rPr>
                <w:rFonts w:ascii="Times New Roman" w:hAnsi="Times New Roman" w:cs="Times New Roman"/>
                <w:color w:val="auto"/>
              </w:rPr>
              <w:t xml:space="preserve">показать </w:t>
            </w:r>
          </w:p>
          <w:p w:rsidR="00FF014F" w:rsidRPr="00AF7E74" w:rsidRDefault="00FF014F" w:rsidP="00FF014F">
            <w:pPr>
              <w:shd w:val="clear" w:color="auto" w:fill="FFFFFF"/>
              <w:autoSpaceDE w:val="0"/>
              <w:snapToGrid w:val="0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F7E74">
              <w:rPr>
                <w:rFonts w:ascii="Times New Roman" w:hAnsi="Times New Roman" w:cs="Times New Roman"/>
                <w:color w:val="auto"/>
              </w:rPr>
              <w:t>прием вдавливания середины шара, сглаживания пальцами поверхности вылепленного предмета</w:t>
            </w:r>
          </w:p>
        </w:tc>
        <w:tc>
          <w:tcPr>
            <w:tcW w:w="2239" w:type="dxa"/>
          </w:tcPr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</w:t>
            </w:r>
          </w:p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 с овощами</w:t>
            </w:r>
          </w:p>
        </w:tc>
        <w:tc>
          <w:tcPr>
            <w:tcW w:w="2155" w:type="dxa"/>
          </w:tcPr>
          <w:p w:rsidR="00FF014F" w:rsidRPr="001B4B14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B4B14">
              <w:rPr>
                <w:rFonts w:ascii="Times New Roman" w:hAnsi="Times New Roman" w:cs="Times New Roman"/>
                <w:bCs/>
              </w:rPr>
              <w:t>Отгадывание загадок</w:t>
            </w:r>
          </w:p>
        </w:tc>
        <w:tc>
          <w:tcPr>
            <w:tcW w:w="1985" w:type="dxa"/>
          </w:tcPr>
          <w:p w:rsidR="00FF014F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B14">
              <w:rPr>
                <w:rFonts w:ascii="Times New Roman" w:hAnsi="Times New Roman" w:cs="Times New Roman"/>
              </w:rPr>
              <w:t>Показ изображения овощей на карточках</w:t>
            </w:r>
          </w:p>
          <w:p w:rsidR="00FF014F" w:rsidRDefault="00FF014F" w:rsidP="00FF014F">
            <w:pPr>
              <w:rPr>
                <w:rFonts w:ascii="Times New Roman" w:hAnsi="Times New Roman" w:cs="Times New Roman"/>
              </w:rPr>
            </w:pPr>
          </w:p>
          <w:p w:rsidR="00FF014F" w:rsidRPr="000F5306" w:rsidRDefault="00FF014F" w:rsidP="00FF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0F5306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306">
              <w:rPr>
                <w:rFonts w:ascii="Times New Roman" w:hAnsi="Times New Roman" w:cs="Times New Roman"/>
                <w:bCs/>
              </w:rPr>
              <w:t>«Повар».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AF7E74" w:rsidRDefault="00FF014F" w:rsidP="00FF014F">
            <w:pPr>
              <w:ind w:left="57" w:right="57"/>
              <w:rPr>
                <w:rFonts w:ascii="Times New Roman" w:hAnsi="Times New Roman" w:cs="Times New Roman"/>
                <w:color w:val="auto"/>
              </w:rPr>
            </w:pPr>
            <w:r w:rsidRPr="00AF7E74">
              <w:rPr>
                <w:rFonts w:ascii="Times New Roman" w:hAnsi="Times New Roman" w:cs="Times New Roman"/>
                <w:bCs/>
                <w:caps/>
                <w:color w:val="auto"/>
              </w:rPr>
              <w:t>лепка фруктов</w:t>
            </w:r>
          </w:p>
        </w:tc>
        <w:tc>
          <w:tcPr>
            <w:tcW w:w="2551" w:type="dxa"/>
          </w:tcPr>
          <w:p w:rsidR="00FF014F" w:rsidRPr="00AF7E74" w:rsidRDefault="00FF014F" w:rsidP="00FF014F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F7E74">
              <w:rPr>
                <w:rFonts w:ascii="Times New Roman" w:hAnsi="Times New Roman" w:cs="Times New Roman"/>
                <w:color w:val="auto"/>
              </w:rPr>
              <w:t>учить приемам вдавливания середины шара и сглаживания пальцами поверхности вылепленного предмета</w:t>
            </w:r>
          </w:p>
        </w:tc>
        <w:tc>
          <w:tcPr>
            <w:tcW w:w="2239" w:type="dxa"/>
          </w:tcPr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</w:t>
            </w:r>
          </w:p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фетки,</w:t>
            </w:r>
          </w:p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щечка, стека,</w:t>
            </w:r>
          </w:p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 с фрукт.</w:t>
            </w:r>
          </w:p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</w:tcPr>
          <w:p w:rsidR="00FF014F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4B14">
              <w:rPr>
                <w:rFonts w:ascii="Times New Roman" w:hAnsi="Times New Roman" w:cs="Times New Roman"/>
                <w:bCs/>
              </w:rPr>
              <w:lastRenderedPageBreak/>
              <w:t xml:space="preserve">Отгадывание </w:t>
            </w:r>
          </w:p>
          <w:p w:rsidR="00FF014F" w:rsidRPr="002D296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14">
              <w:rPr>
                <w:rFonts w:ascii="Times New Roman" w:hAnsi="Times New Roman" w:cs="Times New Roman"/>
                <w:bCs/>
              </w:rPr>
              <w:t>загадок</w:t>
            </w:r>
          </w:p>
          <w:p w:rsidR="00FF014F" w:rsidRPr="002D2961" w:rsidRDefault="00FF014F" w:rsidP="00FF014F">
            <w:pPr>
              <w:rPr>
                <w:rFonts w:ascii="Times New Roman" w:hAnsi="Times New Roman" w:cs="Times New Roman"/>
              </w:rPr>
            </w:pPr>
            <w:r w:rsidRPr="002D2961">
              <w:rPr>
                <w:rFonts w:ascii="Times New Roman" w:hAnsi="Times New Roman" w:cs="Times New Roman"/>
                <w:bCs/>
              </w:rPr>
              <w:t>Описание фруктов по цвету и форме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B14">
              <w:rPr>
                <w:rFonts w:ascii="Times New Roman" w:hAnsi="Times New Roman" w:cs="Times New Roman"/>
              </w:rPr>
              <w:t>Показ изображения овощей на карточках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0F5306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F5306">
              <w:rPr>
                <w:rFonts w:ascii="Times New Roman" w:hAnsi="Times New Roman" w:cs="Times New Roman"/>
                <w:bCs/>
              </w:rPr>
              <w:t>«Забывчивый покупатель».</w:t>
            </w: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ябр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AF7E74" w:rsidRDefault="00FF014F" w:rsidP="00FF014F">
            <w:pPr>
              <w:ind w:left="57" w:right="57"/>
              <w:rPr>
                <w:rFonts w:ascii="Times New Roman" w:hAnsi="Times New Roman" w:cs="Times New Roman"/>
                <w:bCs/>
                <w:caps/>
                <w:color w:val="auto"/>
              </w:rPr>
            </w:pPr>
            <w:r w:rsidRPr="00AF7E74">
              <w:rPr>
                <w:rFonts w:ascii="Times New Roman" w:hAnsi="Times New Roman" w:cs="Times New Roman"/>
                <w:bCs/>
                <w:caps/>
              </w:rPr>
              <w:t>Лепка березы и елочки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sz w:val="24"/>
                <w:szCs w:val="24"/>
              </w:rPr>
              <w:t>учить сравнивать деревья, описывать их, передавать характерные особенности внешнего строения разных видов деревьев;</w:t>
            </w:r>
          </w:p>
        </w:tc>
        <w:tc>
          <w:tcPr>
            <w:tcW w:w="2239" w:type="dxa"/>
          </w:tcPr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</w:t>
            </w:r>
          </w:p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лфетки,</w:t>
            </w:r>
          </w:p>
          <w:p w:rsidR="00FF014F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щечка, стека,</w:t>
            </w:r>
          </w:p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 с изображением деревьев</w:t>
            </w:r>
          </w:p>
        </w:tc>
        <w:tc>
          <w:tcPr>
            <w:tcW w:w="2155" w:type="dxa"/>
          </w:tcPr>
          <w:p w:rsidR="00FF014F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2961">
              <w:rPr>
                <w:rFonts w:ascii="Times New Roman" w:hAnsi="Times New Roman" w:cs="Times New Roman"/>
                <w:bCs/>
              </w:rPr>
              <w:t>Повторение названий деревьев</w:t>
            </w:r>
          </w:p>
          <w:p w:rsidR="00FF014F" w:rsidRDefault="00FF014F" w:rsidP="00FF014F">
            <w:pPr>
              <w:rPr>
                <w:rFonts w:ascii="Times New Roman" w:hAnsi="Times New Roman" w:cs="Times New Roman"/>
              </w:rPr>
            </w:pPr>
          </w:p>
          <w:p w:rsidR="00FF014F" w:rsidRDefault="00FF014F" w:rsidP="00FF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оказ,</w:t>
            </w:r>
          </w:p>
          <w:p w:rsidR="00FF014F" w:rsidRPr="00D474C4" w:rsidRDefault="00FF014F" w:rsidP="00FF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ы.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я на прогулке, исполнение песни «в лесу родилась елочка»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ревья»</w:t>
            </w:r>
          </w:p>
        </w:tc>
        <w:tc>
          <w:tcPr>
            <w:tcW w:w="1560" w:type="dxa"/>
          </w:tcPr>
          <w:p w:rsidR="00FF014F" w:rsidRPr="00D474C4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74C4">
              <w:rPr>
                <w:rFonts w:ascii="Times New Roman" w:hAnsi="Times New Roman" w:cs="Times New Roman"/>
                <w:bCs/>
              </w:rPr>
              <w:t>«Какой бывает лес?».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AF7E74" w:rsidRDefault="00FF014F" w:rsidP="00FF014F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AF7E74">
              <w:rPr>
                <w:rFonts w:ascii="Times New Roman" w:hAnsi="Times New Roman" w:cs="Times New Roman"/>
                <w:bCs/>
                <w:caps/>
                <w:color w:val="auto"/>
              </w:rPr>
              <w:t>Цветок для мамы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епить цветок с овальными лепестками и листьями.</w:t>
            </w:r>
          </w:p>
          <w:p w:rsidR="00FF014F" w:rsidRPr="009F661E" w:rsidRDefault="00FF014F" w:rsidP="00FF014F">
            <w:pPr>
              <w:shd w:val="clear" w:color="auto" w:fill="FFFFFF"/>
              <w:autoSpaceDE w:val="0"/>
              <w:snapToGri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 салфетки, дощечка, стека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, рассказ о маме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стихотворения, исполнение песни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мощники»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Грузовик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пить фигуры из прямоугольных, квадратных, круглых форм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 салфетки, дощечка, стека, игрушка, картинки с изображением транспорта</w:t>
            </w:r>
          </w:p>
        </w:tc>
        <w:tc>
          <w:tcPr>
            <w:tcW w:w="2155" w:type="dxa"/>
          </w:tcPr>
          <w:p w:rsidR="00FF014F" w:rsidRPr="00B93C4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3C4C">
              <w:rPr>
                <w:rFonts w:ascii="Times New Roman" w:hAnsi="Times New Roman" w:cs="Times New Roman"/>
                <w:bCs/>
              </w:rPr>
              <w:t>Повторение названий транспорта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стихотворения «Грузовик»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рузовик»</w:t>
            </w:r>
          </w:p>
        </w:tc>
        <w:tc>
          <w:tcPr>
            <w:tcW w:w="1560" w:type="dxa"/>
          </w:tcPr>
          <w:p w:rsidR="00FF014F" w:rsidRPr="00B93C4C" w:rsidRDefault="00FF014F" w:rsidP="00FF014F">
            <w:pPr>
              <w:pStyle w:val="ParagraphStyle"/>
              <w:spacing w:before="60" w:after="60" w:line="276" w:lineRule="auto"/>
              <w:ind w:firstLine="36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3C4C">
              <w:rPr>
                <w:rFonts w:ascii="Times New Roman" w:hAnsi="Times New Roman" w:cs="Times New Roman"/>
                <w:bCs/>
                <w:sz w:val="22"/>
                <w:szCs w:val="22"/>
              </w:rPr>
              <w:t>«Что лишнее?».</w:t>
            </w:r>
          </w:p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Машина у светофора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ить создавать сюжетную композицию в лепке, сглаживать поверхность вылепленного предмета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 салфетки, дощечка, игрушка, картинки с изображением транспорта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ушка, картинки с изображением транспорта</w:t>
            </w:r>
          </w:p>
        </w:tc>
        <w:tc>
          <w:tcPr>
            <w:tcW w:w="1985" w:type="dxa"/>
          </w:tcPr>
          <w:p w:rsidR="00FF014F" w:rsidRPr="00B317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тихотворения М. Дружининой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ветофор»</w:t>
            </w: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Новогодние подарки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shd w:val="clear" w:color="auto" w:fill="FFFFFF"/>
              <w:autoSpaceDE w:val="0"/>
              <w:snapToGri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лепить, защипывать края формы, с помощью стеки украшать </w:t>
            </w: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лепленное изделие узором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сюжетных картинок; пластилин, стеки.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, рассказ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ение песен.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B317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bCs/>
                <w:sz w:val="24"/>
                <w:szCs w:val="24"/>
              </w:rPr>
              <w:t>«Скажи наоборот».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Лепка снеговика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епить фигуру снеговика из шаров.</w:t>
            </w:r>
          </w:p>
        </w:tc>
        <w:tc>
          <w:tcPr>
            <w:tcW w:w="2239" w:type="dxa"/>
          </w:tcPr>
          <w:p w:rsidR="00FF014F" w:rsidRPr="00B317AC" w:rsidRDefault="00FF014F" w:rsidP="00FF014F">
            <w:pPr>
              <w:pStyle w:val="ParagraphStyle"/>
              <w:spacing w:before="60" w:line="252" w:lineRule="auto"/>
              <w:jc w:val="both"/>
              <w:rPr>
                <w:rFonts w:ascii="Times New Roman" w:hAnsi="Times New Roman" w:cs="Times New Roman"/>
              </w:rPr>
            </w:pPr>
            <w:r w:rsidRPr="00B317AC">
              <w:rPr>
                <w:rFonts w:ascii="Times New Roman" w:hAnsi="Times New Roman" w:cs="Times New Roman"/>
                <w:bCs/>
              </w:rPr>
              <w:t xml:space="preserve"> </w:t>
            </w:r>
            <w:r w:rsidRPr="00B317AC">
              <w:rPr>
                <w:rFonts w:ascii="Times New Roman" w:hAnsi="Times New Roman" w:cs="Times New Roman"/>
              </w:rPr>
              <w:t>серия сюжетных картинок; пластилин, стеки.</w:t>
            </w:r>
          </w:p>
          <w:p w:rsidR="00FF014F" w:rsidRPr="00B317AC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воспитателя о зимней прогулке</w:t>
            </w:r>
          </w:p>
        </w:tc>
        <w:tc>
          <w:tcPr>
            <w:tcW w:w="1985" w:type="dxa"/>
          </w:tcPr>
          <w:p w:rsidR="00FF014F" w:rsidRPr="00B317AC" w:rsidRDefault="00FF014F" w:rsidP="00FF014F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B317AC">
              <w:rPr>
                <w:rFonts w:ascii="Times New Roman" w:hAnsi="Times New Roman" w:cs="Times New Roman"/>
              </w:rPr>
              <w:t>Чтение стихотворения С. Дрожжина «Улицей гуляет дедушка Мороз…».</w:t>
            </w:r>
          </w:p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B317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bCs/>
                <w:sz w:val="24"/>
                <w:szCs w:val="24"/>
              </w:rPr>
              <w:t>«Скажи наоборот».</w:t>
            </w:r>
          </w:p>
        </w:tc>
      </w:tr>
      <w:tr w:rsidR="00FF014F" w:rsidRPr="00E87741" w:rsidTr="008C1420">
        <w:tc>
          <w:tcPr>
            <w:tcW w:w="14856" w:type="dxa"/>
            <w:gridSpan w:val="9"/>
          </w:tcPr>
          <w:p w:rsidR="00FF014F" w:rsidRPr="00B317AC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63522B" w:rsidRDefault="00FF014F" w:rsidP="00FF014F">
            <w:pPr>
              <w:rPr>
                <w:rFonts w:ascii="Times New Roman" w:hAnsi="Times New Roman" w:cs="Times New Roman"/>
                <w:color w:val="auto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</w:rPr>
              <w:t>Лепка Лошадки</w:t>
            </w:r>
          </w:p>
        </w:tc>
        <w:tc>
          <w:tcPr>
            <w:tcW w:w="2551" w:type="dxa"/>
          </w:tcPr>
          <w:p w:rsidR="00FF014F" w:rsidRPr="00FE412E" w:rsidRDefault="00FF014F" w:rsidP="00FF014F">
            <w:pPr>
              <w:rPr>
                <w:color w:val="auto"/>
                <w:sz w:val="24"/>
                <w:szCs w:val="24"/>
              </w:rPr>
            </w:pPr>
            <w:r w:rsidRPr="00FE4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пить фигуру из целого куска глины приемом вытягивания</w:t>
            </w:r>
          </w:p>
        </w:tc>
        <w:tc>
          <w:tcPr>
            <w:tcW w:w="2239" w:type="dxa"/>
          </w:tcPr>
          <w:p w:rsidR="00FF014F" w:rsidRPr="00280D1C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D1C">
              <w:rPr>
                <w:rFonts w:ascii="Times New Roman" w:hAnsi="Times New Roman" w:cs="Times New Roman"/>
                <w:sz w:val="24"/>
                <w:szCs w:val="24"/>
              </w:rPr>
              <w:t>глина, краски, фигурка лошадки</w:t>
            </w:r>
          </w:p>
        </w:tc>
        <w:tc>
          <w:tcPr>
            <w:tcW w:w="2155" w:type="dxa"/>
          </w:tcPr>
          <w:p w:rsidR="00FF014F" w:rsidRPr="00B422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животных</w:t>
            </w:r>
          </w:p>
        </w:tc>
        <w:tc>
          <w:tcPr>
            <w:tcW w:w="1985" w:type="dxa"/>
          </w:tcPr>
          <w:p w:rsidR="00FF014F" w:rsidRPr="00B422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.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кажи ласково»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63522B" w:rsidRDefault="00FF014F" w:rsidP="00FF014F">
            <w:pPr>
              <w:rPr>
                <w:rFonts w:ascii="Times New Roman" w:hAnsi="Times New Roman" w:cs="Times New Roman"/>
                <w:color w:val="auto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</w:rPr>
              <w:t>Вертолет</w:t>
            </w:r>
          </w:p>
        </w:tc>
        <w:tc>
          <w:tcPr>
            <w:tcW w:w="2551" w:type="dxa"/>
          </w:tcPr>
          <w:p w:rsidR="00FF014F" w:rsidRPr="00FE412E" w:rsidRDefault="00FF014F" w:rsidP="00FF014F">
            <w:pPr>
              <w:rPr>
                <w:color w:val="auto"/>
                <w:sz w:val="24"/>
                <w:szCs w:val="24"/>
              </w:rPr>
            </w:pPr>
            <w:r w:rsidRPr="00FE4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лепить фигуру по образцу, отвечать на вопросы</w:t>
            </w:r>
          </w:p>
        </w:tc>
        <w:tc>
          <w:tcPr>
            <w:tcW w:w="2239" w:type="dxa"/>
          </w:tcPr>
          <w:p w:rsidR="00FF014F" w:rsidRPr="00B422AC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sz w:val="24"/>
                <w:szCs w:val="24"/>
              </w:rPr>
              <w:t>пластилин, голубой картон</w:t>
            </w:r>
          </w:p>
        </w:tc>
        <w:tc>
          <w:tcPr>
            <w:tcW w:w="2155" w:type="dxa"/>
          </w:tcPr>
          <w:p w:rsidR="00FF014F" w:rsidRPr="00B422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офессиях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63522B" w:rsidRDefault="00FF014F" w:rsidP="00FF014F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</w:rPr>
              <w:t>Птица</w:t>
            </w:r>
          </w:p>
        </w:tc>
        <w:tc>
          <w:tcPr>
            <w:tcW w:w="2551" w:type="dxa"/>
          </w:tcPr>
          <w:p w:rsidR="00FF014F" w:rsidRPr="00FE412E" w:rsidRDefault="00FF014F" w:rsidP="00FF014F">
            <w:pPr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FE4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пить фигурку из целого куска глины, передавая ее форму и строение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sz w:val="24"/>
                <w:szCs w:val="24"/>
              </w:rPr>
              <w:t>глина, образцы фигурок птиц по мотивам дымковской игрушки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по вопросам</w:t>
            </w:r>
          </w:p>
        </w:tc>
        <w:tc>
          <w:tcPr>
            <w:tcW w:w="1985" w:type="dxa"/>
          </w:tcPr>
          <w:p w:rsidR="00FF014F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тихотворения «Весна» </w:t>
            </w:r>
          </w:p>
          <w:p w:rsidR="00FF014F" w:rsidRPr="00B422AC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>Ладонщикова</w:t>
            </w:r>
            <w:proofErr w:type="spellEnd"/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F464D9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4D9">
              <w:rPr>
                <w:rFonts w:ascii="Times New Roman" w:hAnsi="Times New Roman" w:cs="Times New Roman"/>
                <w:bCs/>
                <w:sz w:val="24"/>
                <w:szCs w:val="24"/>
              </w:rPr>
              <w:t>«Исправь ошибки».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63522B" w:rsidRDefault="00FF014F" w:rsidP="00FF014F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63522B">
              <w:rPr>
                <w:rFonts w:ascii="Times New Roman" w:hAnsi="Times New Roman" w:cs="Times New Roman"/>
                <w:bCs/>
                <w:caps/>
                <w:color w:val="auto"/>
              </w:rPr>
              <w:t>Тюльпан</w:t>
            </w:r>
          </w:p>
        </w:tc>
        <w:tc>
          <w:tcPr>
            <w:tcW w:w="2551" w:type="dxa"/>
          </w:tcPr>
          <w:p w:rsidR="00FF014F" w:rsidRPr="00FE412E" w:rsidRDefault="00FF014F" w:rsidP="00FF014F">
            <w:pPr>
              <w:spacing w:after="200" w:line="276" w:lineRule="auto"/>
              <w:rPr>
                <w:color w:val="auto"/>
                <w:sz w:val="24"/>
                <w:szCs w:val="24"/>
              </w:rPr>
            </w:pPr>
            <w:r w:rsidRPr="00FE4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пить овальную форму из шара, украшать изделие с помощью стеки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 салфетки, дощечка, стека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, беседа по вопросам</w:t>
            </w:r>
          </w:p>
        </w:tc>
        <w:tc>
          <w:tcPr>
            <w:tcW w:w="1985" w:type="dxa"/>
          </w:tcPr>
          <w:p w:rsidR="00FF014F" w:rsidRPr="00F464D9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4D9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о цветах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spacing w:after="2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Божья коровка»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rPr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авать характерные черты их строения, лепить из соленого теста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, салфетки, дощечка, стека, картинки</w:t>
            </w:r>
          </w:p>
        </w:tc>
        <w:tc>
          <w:tcPr>
            <w:tcW w:w="2155" w:type="dxa"/>
          </w:tcPr>
          <w:p w:rsidR="00FF014F" w:rsidRPr="00F464D9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4D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насекомых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стихотворение</w:t>
            </w:r>
          </w:p>
        </w:tc>
        <w:tc>
          <w:tcPr>
            <w:tcW w:w="1530" w:type="dxa"/>
          </w:tcPr>
          <w:p w:rsidR="00FF014F" w:rsidRPr="00C862E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spacing w:after="2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Сказочны</w:t>
            </w: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lastRenderedPageBreak/>
              <w:t>е герои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rPr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ить передавать в </w:t>
            </w: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пке характерные особенности внешнего вида героев сказок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ия сюжетных </w:t>
            </w:r>
            <w:r w:rsidRPr="00B3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; пластилин, стеки.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8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гадывание </w:t>
            </w:r>
            <w:r w:rsidRPr="00B422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адок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изкульт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F014F" w:rsidRPr="00E87741" w:rsidTr="00AF7E74">
        <w:tc>
          <w:tcPr>
            <w:tcW w:w="14856" w:type="dxa"/>
            <w:gridSpan w:val="9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й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spacing w:after="2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Черника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rPr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кладывать по контуру рисунок из пластилина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C862E1">
              <w:rPr>
                <w:rFonts w:ascii="Times New Roman" w:hAnsi="Times New Roman" w:cs="Times New Roman"/>
              </w:rPr>
              <w:t>картинки с изображением ягод, пластилин, листы картона.</w:t>
            </w:r>
          </w:p>
        </w:tc>
        <w:tc>
          <w:tcPr>
            <w:tcW w:w="2155" w:type="dxa"/>
          </w:tcPr>
          <w:p w:rsidR="00FF014F" w:rsidRPr="00C862E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62E1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ягод по картинке</w:t>
            </w:r>
          </w:p>
        </w:tc>
        <w:tc>
          <w:tcPr>
            <w:tcW w:w="1985" w:type="dxa"/>
          </w:tcPr>
          <w:p w:rsidR="00FF014F" w:rsidRPr="00C862E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62E1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 о ягодах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C862E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62E1">
              <w:rPr>
                <w:rFonts w:ascii="Times New Roman" w:hAnsi="Times New Roman" w:cs="Times New Roman"/>
                <w:bCs/>
                <w:sz w:val="24"/>
                <w:szCs w:val="24"/>
              </w:rPr>
              <w:t>«Где растут?».</w:t>
            </w:r>
          </w:p>
        </w:tc>
      </w:tr>
      <w:tr w:rsidR="00FF014F" w:rsidRPr="00E87741" w:rsidTr="00FF014F">
        <w:tc>
          <w:tcPr>
            <w:tcW w:w="681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FF014F" w:rsidRPr="00E87741" w:rsidRDefault="00FF014F" w:rsidP="00FF014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FF014F" w:rsidRPr="009F661E" w:rsidRDefault="00FF014F" w:rsidP="00FF014F">
            <w:pPr>
              <w:spacing w:after="2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Мухоморы</w:t>
            </w:r>
          </w:p>
        </w:tc>
        <w:tc>
          <w:tcPr>
            <w:tcW w:w="2551" w:type="dxa"/>
          </w:tcPr>
          <w:p w:rsidR="00FF014F" w:rsidRPr="009F661E" w:rsidRDefault="00FF014F" w:rsidP="00FF01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F66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ировать навыки лепки с выделением характерных признаков.</w:t>
            </w:r>
          </w:p>
        </w:tc>
        <w:tc>
          <w:tcPr>
            <w:tcW w:w="2239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62E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r w:rsidRPr="00C862E1">
              <w:rPr>
                <w:rFonts w:ascii="Times New Roman" w:hAnsi="Times New Roman" w:cs="Times New Roman"/>
                <w:sz w:val="24"/>
                <w:szCs w:val="24"/>
              </w:rPr>
              <w:t>, пластилин, листы картона</w:t>
            </w:r>
          </w:p>
        </w:tc>
        <w:tc>
          <w:tcPr>
            <w:tcW w:w="2155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грибов </w:t>
            </w:r>
            <w:r w:rsidRPr="00C862E1">
              <w:rPr>
                <w:rFonts w:ascii="Times New Roman" w:hAnsi="Times New Roman" w:cs="Times New Roman"/>
                <w:bCs/>
                <w:sz w:val="24"/>
                <w:szCs w:val="24"/>
              </w:rPr>
              <w:t>по картинке</w:t>
            </w:r>
          </w:p>
        </w:tc>
        <w:tc>
          <w:tcPr>
            <w:tcW w:w="1985" w:type="dxa"/>
          </w:tcPr>
          <w:p w:rsidR="00FF014F" w:rsidRPr="00DF3F14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3F14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стихотворения «Грибок».</w:t>
            </w:r>
          </w:p>
        </w:tc>
        <w:tc>
          <w:tcPr>
            <w:tcW w:w="1530" w:type="dxa"/>
          </w:tcPr>
          <w:p w:rsidR="00FF014F" w:rsidRPr="00DB3A51" w:rsidRDefault="00FF014F" w:rsidP="00FF014F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</w:tcPr>
          <w:p w:rsidR="00FF014F" w:rsidRPr="00DB3A51" w:rsidRDefault="00FF014F" w:rsidP="00FF014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-оди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:rsidR="00F329A2" w:rsidRDefault="00F329A2"/>
    <w:p w:rsidR="00AF7E74" w:rsidRDefault="00AF7E74"/>
    <w:p w:rsidR="00AF7E74" w:rsidRDefault="00AF7E74"/>
    <w:p w:rsidR="00AF7E74" w:rsidRDefault="00AF7E74">
      <w:pPr>
        <w:sectPr w:rsidR="00AF7E74">
          <w:pgSz w:w="16838" w:h="11906" w:orient="landscape"/>
          <w:pgMar w:top="892" w:right="1180" w:bottom="899" w:left="1133" w:header="720" w:footer="720" w:gutter="0"/>
          <w:cols w:space="720"/>
        </w:sectPr>
      </w:pPr>
    </w:p>
    <w:p w:rsidR="00FF014F" w:rsidRPr="007E19BF" w:rsidRDefault="00FF014F" w:rsidP="00FF014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Муниципальное казённое образовательное учреждение</w:t>
      </w:r>
    </w:p>
    <w:p w:rsidR="00FF014F" w:rsidRPr="007E19BF" w:rsidRDefault="00FF014F" w:rsidP="00FF014F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ланская</w:t>
      </w:r>
      <w:proofErr w:type="spellEnd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»</w:t>
      </w:r>
    </w:p>
    <w:p w:rsidR="00FF014F" w:rsidRDefault="00FF014F" w:rsidP="00FF014F">
      <w:pPr>
        <w:spacing w:after="58"/>
      </w:pPr>
    </w:p>
    <w:p w:rsidR="00FF014F" w:rsidRDefault="00FF014F" w:rsidP="00FF014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«Рассмотрено»                              «Согласовано»                                 «Утверждаю»</w:t>
      </w:r>
    </w:p>
    <w:p w:rsidR="00FF014F" w:rsidRDefault="00FF014F" w:rsidP="00FF014F">
      <w:pPr>
        <w:spacing w:after="0"/>
      </w:pPr>
      <w:r>
        <w:rPr>
          <w:rFonts w:ascii="Times New Roman" w:eastAsia="Times New Roman" w:hAnsi="Times New Roman" w:cs="Times New Roman"/>
          <w:sz w:val="24"/>
        </w:rPr>
        <w:t>На заседании педагогическог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  З</w:t>
      </w:r>
      <w:proofErr w:type="gramEnd"/>
      <w:r>
        <w:rPr>
          <w:rFonts w:ascii="Times New Roman" w:eastAsia="Times New Roman" w:hAnsi="Times New Roman" w:cs="Times New Roman"/>
          <w:sz w:val="24"/>
        </w:rPr>
        <w:t>ам. директора по УВР                    Директор школы</w:t>
      </w:r>
    </w:p>
    <w:p w:rsidR="00FF014F" w:rsidRDefault="00FF014F" w:rsidP="00FF014F">
      <w:pPr>
        <w:spacing w:after="0"/>
      </w:pPr>
      <w:r>
        <w:rPr>
          <w:rFonts w:ascii="Times New Roman" w:eastAsia="Times New Roman" w:hAnsi="Times New Roman" w:cs="Times New Roman"/>
          <w:sz w:val="24"/>
        </w:rPr>
        <w:t>совета                                                  ______________                              ________________</w:t>
      </w:r>
    </w:p>
    <w:p w:rsidR="00FF014F" w:rsidRDefault="00FF014F" w:rsidP="00FF014F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 от «  »_______20  г.         А. Ф. Абдуллина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И.Файзуллина</w:t>
      </w:r>
      <w:proofErr w:type="spellEnd"/>
    </w:p>
    <w:p w:rsidR="00FF014F" w:rsidRDefault="00FF014F" w:rsidP="00FF014F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едседатель педагогического      «____» _________ 20___г.               «____» ________ 20___г.</w:t>
      </w:r>
    </w:p>
    <w:p w:rsidR="00FF014F" w:rsidRDefault="00FF014F" w:rsidP="00FF01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совета                    </w:t>
      </w:r>
    </w:p>
    <w:p w:rsidR="00FF014F" w:rsidRDefault="00FF014F" w:rsidP="00FF014F">
      <w:pPr>
        <w:spacing w:after="0"/>
        <w:ind w:right="13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0"/>
        <w:ind w:left="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0"/>
        <w:ind w:left="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0"/>
        <w:ind w:left="53"/>
        <w:jc w:val="center"/>
      </w:pPr>
    </w:p>
    <w:p w:rsidR="00FF014F" w:rsidRDefault="00FF014F" w:rsidP="00FF014F">
      <w:pPr>
        <w:spacing w:after="0"/>
        <w:ind w:left="53"/>
        <w:jc w:val="center"/>
      </w:pPr>
    </w:p>
    <w:p w:rsidR="00FF014F" w:rsidRDefault="00FF014F" w:rsidP="00FF014F">
      <w:pPr>
        <w:spacing w:after="0"/>
        <w:ind w:left="53"/>
        <w:jc w:val="center"/>
      </w:pPr>
    </w:p>
    <w:p w:rsidR="00FF014F" w:rsidRDefault="00FF014F" w:rsidP="00FF014F">
      <w:pPr>
        <w:spacing w:after="0"/>
        <w:ind w:left="53"/>
        <w:jc w:val="center"/>
      </w:pPr>
    </w:p>
    <w:p w:rsidR="00FF014F" w:rsidRDefault="00FF014F" w:rsidP="00FF014F">
      <w:pPr>
        <w:spacing w:after="0"/>
        <w:ind w:left="53"/>
        <w:jc w:val="center"/>
      </w:pPr>
    </w:p>
    <w:p w:rsidR="00FF014F" w:rsidRDefault="00FF014F" w:rsidP="00FF014F">
      <w:pPr>
        <w:spacing w:after="0"/>
      </w:pPr>
    </w:p>
    <w:p w:rsidR="00FF014F" w:rsidRDefault="00FF014F" w:rsidP="00FF014F">
      <w:pPr>
        <w:spacing w:after="0"/>
        <w:ind w:left="53"/>
        <w:jc w:val="center"/>
      </w:pPr>
    </w:p>
    <w:p w:rsidR="00FF014F" w:rsidRDefault="00FF014F" w:rsidP="00FF014F">
      <w:pPr>
        <w:spacing w:after="112"/>
        <w:ind w:left="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122" w:line="250" w:lineRule="auto"/>
        <w:ind w:left="537" w:right="5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FF014F" w:rsidRDefault="00FF014F" w:rsidP="00FF014F">
      <w:pPr>
        <w:spacing w:after="124" w:line="248" w:lineRule="auto"/>
        <w:ind w:left="56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непосредственно образовательной деятельности «Ознакомление с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едметным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и </w:t>
      </w:r>
    </w:p>
    <w:p w:rsidR="00FF014F" w:rsidRDefault="00FF014F" w:rsidP="00FF014F">
      <w:pPr>
        <w:pStyle w:val="1"/>
        <w:spacing w:after="117" w:line="250" w:lineRule="auto"/>
        <w:ind w:left="537" w:right="715"/>
      </w:pPr>
      <w:r>
        <w:t xml:space="preserve">социальным окружением» для детей средней группы образовательной области «Познавательное развитие»   </w:t>
      </w:r>
    </w:p>
    <w:p w:rsidR="00FF014F" w:rsidRDefault="00FF014F" w:rsidP="00FF014F">
      <w:pPr>
        <w:spacing w:after="0"/>
        <w:ind w:left="10" w:right="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1 непосредственно образовательная деятельность в неделю </w:t>
      </w:r>
    </w:p>
    <w:p w:rsidR="00FF014F" w:rsidRDefault="00FF014F" w:rsidP="00FF014F">
      <w:pPr>
        <w:spacing w:after="0"/>
        <w:ind w:left="10" w:right="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всего 36 НОД) </w:t>
      </w:r>
    </w:p>
    <w:p w:rsidR="00FF014F" w:rsidRDefault="00FF014F" w:rsidP="00FF014F">
      <w:pPr>
        <w:spacing w:after="112"/>
        <w:ind w:left="5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014F" w:rsidRDefault="00FF014F" w:rsidP="00FF014F">
      <w:pPr>
        <w:spacing w:after="112"/>
        <w:ind w:left="5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014F" w:rsidRDefault="00FF014F" w:rsidP="00FF014F">
      <w:pPr>
        <w:spacing w:after="0" w:line="360" w:lineRule="auto"/>
        <w:ind w:left="5078" w:right="502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FF014F" w:rsidRPr="0072675A" w:rsidRDefault="00FF014F" w:rsidP="00FF01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2675A">
        <w:rPr>
          <w:rFonts w:ascii="Times New Roman" w:hAnsi="Times New Roman" w:cs="Times New Roman"/>
          <w:sz w:val="24"/>
          <w:szCs w:val="24"/>
        </w:rPr>
        <w:t xml:space="preserve">Составители: воспитатели </w:t>
      </w:r>
    </w:p>
    <w:p w:rsidR="00FF014F" w:rsidRDefault="00FF014F" w:rsidP="00FF014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ж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в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биулловна</w:t>
      </w:r>
      <w:proofErr w:type="spellEnd"/>
    </w:p>
    <w:p w:rsidR="00FF014F" w:rsidRPr="0072675A" w:rsidRDefault="00FF014F" w:rsidP="00FF014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гитовна</w:t>
      </w:r>
      <w:proofErr w:type="spellEnd"/>
    </w:p>
    <w:p w:rsidR="00FF014F" w:rsidRDefault="00FF014F" w:rsidP="00FF014F">
      <w:pPr>
        <w:spacing w:after="112"/>
        <w:ind w:left="53"/>
        <w:jc w:val="center"/>
      </w:pPr>
    </w:p>
    <w:p w:rsidR="00FF014F" w:rsidRDefault="00FF014F" w:rsidP="00FF014F">
      <w:pPr>
        <w:spacing w:after="93"/>
        <w:ind w:left="5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014F" w:rsidRDefault="00FF014F" w:rsidP="00FF014F">
      <w:pPr>
        <w:spacing w:after="0"/>
        <w:jc w:val="right"/>
      </w:pPr>
      <w:r>
        <w:rPr>
          <w:rFonts w:ascii="Times New Roman" w:eastAsia="Times New Roman" w:hAnsi="Times New Roman" w:cs="Times New Roman"/>
        </w:rPr>
        <w:t xml:space="preserve">. </w:t>
      </w:r>
    </w:p>
    <w:p w:rsidR="00FF014F" w:rsidRDefault="00FF014F" w:rsidP="00FF014F">
      <w:pPr>
        <w:spacing w:after="0" w:line="356" w:lineRule="auto"/>
        <w:ind w:left="5078" w:right="50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0" w:line="356" w:lineRule="auto"/>
        <w:ind w:left="5078" w:right="50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0" w:line="356" w:lineRule="auto"/>
        <w:ind w:left="5078" w:right="50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0" w:line="356" w:lineRule="auto"/>
        <w:ind w:left="5078" w:right="50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0" w:line="356" w:lineRule="auto"/>
        <w:ind w:right="5026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FF014F" w:rsidRDefault="00FF014F" w:rsidP="00FF014F">
      <w:pPr>
        <w:spacing w:after="97"/>
        <w:ind w:right="4"/>
        <w:jc w:val="center"/>
      </w:pPr>
      <w:r>
        <w:rPr>
          <w:rFonts w:ascii="Times New Roman" w:eastAsia="Times New Roman" w:hAnsi="Times New Roman" w:cs="Times New Roman"/>
        </w:rPr>
        <w:t xml:space="preserve"> 2015-2016 </w:t>
      </w:r>
      <w:proofErr w:type="spellStart"/>
      <w:r>
        <w:rPr>
          <w:rFonts w:ascii="Times New Roman" w:eastAsia="Times New Roman" w:hAnsi="Times New Roman" w:cs="Times New Roman"/>
        </w:rPr>
        <w:t>уч</w:t>
      </w:r>
      <w:proofErr w:type="gramStart"/>
      <w:r>
        <w:rPr>
          <w:rFonts w:ascii="Times New Roman" w:eastAsia="Times New Roman" w:hAnsi="Times New Roman" w:cs="Times New Roman"/>
        </w:rPr>
        <w:t>.г</w:t>
      </w:r>
      <w:proofErr w:type="gramEnd"/>
      <w:r>
        <w:rPr>
          <w:rFonts w:ascii="Times New Roman" w:eastAsia="Times New Roman" w:hAnsi="Times New Roman" w:cs="Times New Roman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014F" w:rsidRDefault="00FF014F" w:rsidP="00FF014F">
      <w:pPr>
        <w:spacing w:after="0"/>
        <w:ind w:left="5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014F" w:rsidRDefault="00FF014F" w:rsidP="00FF014F">
      <w:pPr>
        <w:pStyle w:val="1"/>
        <w:spacing w:after="117" w:line="250" w:lineRule="auto"/>
        <w:ind w:left="537" w:right="714"/>
      </w:pPr>
      <w:r>
        <w:lastRenderedPageBreak/>
        <w:t xml:space="preserve">Пояснительная записка </w:t>
      </w:r>
    </w:p>
    <w:p w:rsidR="00FF014F" w:rsidRPr="00A00EE7" w:rsidRDefault="00FF014F" w:rsidP="00FF0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непосредственно образовательной деятельности «Ознакомление с предметным и социальным окружением» образовательной области «Познавательное развитие» для детей средней группы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а на основе о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сновной образовательной программы дошколь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ния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л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F014F" w:rsidRDefault="00FF014F" w:rsidP="00FF014F">
      <w:pPr>
        <w:spacing w:after="3" w:line="248" w:lineRule="auto"/>
        <w:ind w:right="182"/>
        <w:jc w:val="both"/>
      </w:pPr>
      <w:r>
        <w:t xml:space="preserve">  </w:t>
      </w:r>
      <w:r>
        <w:rPr>
          <w:rFonts w:ascii="Times New Roman" w:eastAsia="Times New Roman" w:hAnsi="Times New Roman" w:cs="Times New Roman"/>
          <w:sz w:val="24"/>
        </w:rPr>
        <w:t>Рабочая программа ориентирована на использование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-методического комплекта: </w:t>
      </w:r>
    </w:p>
    <w:p w:rsidR="00FF014F" w:rsidRDefault="00FF014F" w:rsidP="00FF014F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FF014F" w:rsidRDefault="00FF014F" w:rsidP="00FF014F">
      <w:pPr>
        <w:spacing w:after="3" w:line="248" w:lineRule="auto"/>
        <w:ind w:left="-15"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рассчитана на проведение непосредственно образовательной деятельности (НОД) 36 раз в год (1 раз в неделю), длительность одного НОД - 20 мин. </w:t>
      </w:r>
    </w:p>
    <w:p w:rsidR="00FF014F" w:rsidRDefault="00FF014F" w:rsidP="00FF014F">
      <w:pPr>
        <w:spacing w:after="3" w:line="248" w:lineRule="auto"/>
        <w:ind w:left="-15" w:right="182" w:firstLine="56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рабочей программы</w:t>
      </w:r>
    </w:p>
    <w:p w:rsidR="00FF014F" w:rsidRPr="003313EC" w:rsidRDefault="00FF014F" w:rsidP="00FF014F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3313EC">
        <w:rPr>
          <w:rFonts w:ascii="Times New Roman" w:eastAsia="Times New Roman" w:hAnsi="Times New Roman" w:cs="Times New Roman"/>
          <w:b/>
          <w:color w:val="181717"/>
        </w:rPr>
        <w:t xml:space="preserve">Развитие познавательно-исследовательской деятельности. </w:t>
      </w:r>
      <w:proofErr w:type="gramStart"/>
      <w:r w:rsidRPr="003313EC">
        <w:rPr>
          <w:rFonts w:ascii="Times New Roman" w:eastAsia="Times New Roman" w:hAnsi="Times New Roman" w:cs="Times New Roman"/>
          <w:color w:val="181717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FF014F" w:rsidRPr="003313EC" w:rsidRDefault="00FF014F" w:rsidP="00FF014F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3313EC">
        <w:rPr>
          <w:rFonts w:ascii="Times New Roman" w:eastAsia="Times New Roman" w:hAnsi="Times New Roman" w:cs="Times New Roman"/>
          <w:color w:val="181717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F014F" w:rsidRPr="003313EC" w:rsidRDefault="00FF014F" w:rsidP="00FF014F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>
        <w:rPr>
          <w:rFonts w:ascii="Times New Roman" w:eastAsia="Times New Roman" w:hAnsi="Times New Roman" w:cs="Times New Roman"/>
          <w:b/>
          <w:color w:val="181717"/>
        </w:rPr>
        <w:t>Приобщение к социокультурным ценностям</w:t>
      </w:r>
      <w:r w:rsidRPr="003313EC">
        <w:rPr>
          <w:rFonts w:ascii="Times New Roman" w:eastAsia="Times New Roman" w:hAnsi="Times New Roman" w:cs="Times New Roman"/>
          <w:b/>
          <w:color w:val="181717"/>
        </w:rPr>
        <w:t>.</w:t>
      </w:r>
      <w:r w:rsidRPr="003313EC">
        <w:rPr>
          <w:rFonts w:ascii="Times New Roman" w:eastAsia="Times New Roman" w:hAnsi="Times New Roman" w:cs="Times New Roman"/>
          <w:color w:val="181717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FF014F" w:rsidRPr="003313EC" w:rsidRDefault="00FF014F" w:rsidP="00FF014F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3313EC">
        <w:rPr>
          <w:rFonts w:ascii="Times New Roman" w:eastAsia="Times New Roman" w:hAnsi="Times New Roman" w:cs="Times New Roman"/>
          <w:color w:val="181717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FF014F" w:rsidRPr="003313EC" w:rsidRDefault="00FF014F" w:rsidP="00FF014F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3313EC">
        <w:rPr>
          <w:rFonts w:ascii="Times New Roman" w:eastAsia="Times New Roman" w:hAnsi="Times New Roman" w:cs="Times New Roman"/>
          <w:color w:val="181717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FF014F" w:rsidRPr="003313EC" w:rsidRDefault="00FF014F" w:rsidP="00FF014F">
      <w:pPr>
        <w:spacing w:after="5" w:line="251" w:lineRule="auto"/>
        <w:ind w:left="-5" w:right="44" w:firstLine="387"/>
        <w:jc w:val="both"/>
        <w:rPr>
          <w:rFonts w:ascii="Times New Roman" w:eastAsia="Times New Roman" w:hAnsi="Times New Roman" w:cs="Times New Roman"/>
          <w:color w:val="181717"/>
        </w:rPr>
      </w:pPr>
      <w:r w:rsidRPr="003313EC">
        <w:rPr>
          <w:rFonts w:ascii="Times New Roman" w:eastAsia="Times New Roman" w:hAnsi="Times New Roman" w:cs="Times New Roman"/>
          <w:b/>
          <w:color w:val="181717"/>
        </w:rPr>
        <w:t xml:space="preserve">Ознакомление с миром природы. </w:t>
      </w:r>
      <w:r w:rsidRPr="003313EC">
        <w:rPr>
          <w:rFonts w:ascii="Times New Roman" w:eastAsia="Times New Roman" w:hAnsi="Times New Roman" w:cs="Times New Roman"/>
          <w:color w:val="181717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F014F" w:rsidRPr="00FF014F" w:rsidRDefault="00FF014F" w:rsidP="00FF014F">
      <w:pPr>
        <w:spacing w:after="3" w:line="248" w:lineRule="auto"/>
        <w:ind w:left="-15" w:right="182" w:firstLine="566"/>
        <w:jc w:val="both"/>
      </w:pPr>
      <w:r w:rsidRPr="00FF014F">
        <w:rPr>
          <w:rFonts w:ascii="Times New Roman" w:eastAsia="Times New Roman" w:hAnsi="Times New Roman" w:cs="Times New Roman"/>
          <w:sz w:val="24"/>
        </w:rPr>
        <w:t xml:space="preserve"> – ознакомление с окружающим социальным миром, расширение кругозора детей, формирование целостной картины мира;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 формирование элементарных представлений о планете Земля как общем доме людей, о многообразии стран и народов мира. </w:t>
      </w:r>
    </w:p>
    <w:p w:rsidR="00FF014F" w:rsidRPr="00FF014F" w:rsidRDefault="00FF014F" w:rsidP="00FF014F">
      <w:pPr>
        <w:spacing w:after="3" w:line="248" w:lineRule="auto"/>
        <w:ind w:left="-15" w:right="182" w:firstLine="566"/>
        <w:jc w:val="both"/>
      </w:pPr>
      <w:r w:rsidRPr="00FF014F">
        <w:rPr>
          <w:rFonts w:ascii="Times New Roman" w:eastAsia="Times New Roman" w:hAnsi="Times New Roman" w:cs="Times New Roman"/>
          <w:sz w:val="24"/>
        </w:rPr>
        <w:t xml:space="preserve">Программа предусматривает развитие у детей в процессе различных видов деятельности внимания, восприятия, памяти, мышления, воображения, речи, а также способов умственной деятельности (умение элементарно сравнивать, анализировать, обобщать, устанавливать простейшие причинно-следственные связи и др.); стимулирует </w:t>
      </w:r>
      <w:r w:rsidRPr="00FF014F">
        <w:rPr>
          <w:rFonts w:ascii="Times New Roman" w:eastAsia="Times New Roman" w:hAnsi="Times New Roman" w:cs="Times New Roman"/>
          <w:sz w:val="24"/>
        </w:rPr>
        <w:lastRenderedPageBreak/>
        <w:t xml:space="preserve">развитие любознательности. Фундаментом умственного развития ребенка являются сенсорное воспитание, ориентировки в окружающем мире. </w:t>
      </w:r>
    </w:p>
    <w:p w:rsidR="00FF014F" w:rsidRDefault="00FF014F" w:rsidP="00FF014F">
      <w:pPr>
        <w:spacing w:after="3" w:line="248" w:lineRule="auto"/>
        <w:ind w:right="1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грамма способствует решению следующих </w:t>
      </w:r>
      <w:r>
        <w:rPr>
          <w:rFonts w:ascii="Times New Roman" w:eastAsia="Times New Roman" w:hAnsi="Times New Roman" w:cs="Times New Roman"/>
          <w:b/>
          <w:sz w:val="24"/>
        </w:rPr>
        <w:t>задач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C500C7">
        <w:rPr>
          <w:rFonts w:ascii="Times New Roman" w:eastAsia="Times New Roman" w:hAnsi="Times New Roman" w:cs="Times New Roman"/>
          <w:sz w:val="24"/>
        </w:rPr>
        <w:t xml:space="preserve">знакомить детей с миром предметов, необходимых для разных видов деятельности: труда, рисования, игры и т. д.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C500C7">
        <w:rPr>
          <w:rFonts w:ascii="Times New Roman" w:eastAsia="Times New Roman" w:hAnsi="Times New Roman" w:cs="Times New Roman"/>
          <w:sz w:val="24"/>
        </w:rPr>
        <w:t xml:space="preserve">знакомить с объектами, заинтересовавшими детей при рассматривании картин, рисунков в книгах, а также в телепередачах и т. п.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C500C7">
        <w:rPr>
          <w:rFonts w:ascii="Times New Roman" w:eastAsia="Times New Roman" w:hAnsi="Times New Roman" w:cs="Times New Roman"/>
          <w:sz w:val="24"/>
        </w:rPr>
        <w:t xml:space="preserve">знакомить детей со свойствами и качествами предметов, учить определять их цвет, форму, величину, вес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FF2ADC">
        <w:rPr>
          <w:rFonts w:ascii="Times New Roman" w:eastAsia="Times New Roman" w:hAnsi="Times New Roman" w:cs="Times New Roman"/>
          <w:sz w:val="24"/>
        </w:rPr>
        <w:t xml:space="preserve">расширять знания детей общественном </w:t>
      </w:r>
      <w:proofErr w:type="gramStart"/>
      <w:r w:rsidRPr="00FF2ADC">
        <w:rPr>
          <w:rFonts w:ascii="Times New Roman" w:eastAsia="Times New Roman" w:hAnsi="Times New Roman" w:cs="Times New Roman"/>
          <w:sz w:val="24"/>
        </w:rPr>
        <w:t>транспорте</w:t>
      </w:r>
      <w:proofErr w:type="gramEnd"/>
      <w:r w:rsidRPr="00FF2ADC">
        <w:rPr>
          <w:rFonts w:ascii="Times New Roman" w:eastAsia="Times New Roman" w:hAnsi="Times New Roman" w:cs="Times New Roman"/>
          <w:sz w:val="24"/>
        </w:rPr>
        <w:t xml:space="preserve"> (автомашина, автобус, поезд, самолет, теплоход)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FF2ADC">
        <w:rPr>
          <w:rFonts w:ascii="Times New Roman" w:eastAsia="Times New Roman" w:hAnsi="Times New Roman" w:cs="Times New Roman"/>
          <w:sz w:val="24"/>
        </w:rPr>
        <w:t xml:space="preserve">дать детям представление о том, что такое семья – это все, кто живет вместе с ребенком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FF2ADC">
        <w:rPr>
          <w:rFonts w:ascii="Times New Roman" w:eastAsia="Times New Roman" w:hAnsi="Times New Roman" w:cs="Times New Roman"/>
          <w:sz w:val="24"/>
        </w:rPr>
        <w:t xml:space="preserve">знакомить с детским садом и его сотрудниками (приглашать их на чаепитие)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FF2ADC">
        <w:rPr>
          <w:rFonts w:ascii="Times New Roman" w:eastAsia="Times New Roman" w:hAnsi="Times New Roman" w:cs="Times New Roman"/>
          <w:sz w:val="24"/>
        </w:rPr>
        <w:t xml:space="preserve">продолжать воспитывать любовь к родному краю; знакомить с названиями улиц, на которых живут дети, рассказывать о самых красивых местах родного города (поселка), других его достопримечательностях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FF2ADC">
        <w:rPr>
          <w:rFonts w:ascii="Times New Roman" w:eastAsia="Times New Roman" w:hAnsi="Times New Roman" w:cs="Times New Roman"/>
          <w:sz w:val="24"/>
        </w:rPr>
        <w:t xml:space="preserve">дать детям доступные их пониманию представления о государственных праздниках; </w:t>
      </w:r>
    </w:p>
    <w:p w:rsidR="00FF014F" w:rsidRDefault="00FF014F" w:rsidP="00FF014F">
      <w:pPr>
        <w:pStyle w:val="a5"/>
        <w:numPr>
          <w:ilvl w:val="0"/>
          <w:numId w:val="130"/>
        </w:numPr>
        <w:spacing w:after="3" w:line="248" w:lineRule="auto"/>
        <w:ind w:right="182"/>
        <w:jc w:val="both"/>
      </w:pPr>
      <w:r w:rsidRPr="00FF2ADC">
        <w:rPr>
          <w:rFonts w:ascii="Times New Roman" w:eastAsia="Times New Roman" w:hAnsi="Times New Roman" w:cs="Times New Roman"/>
          <w:sz w:val="24"/>
        </w:rPr>
        <w:t xml:space="preserve">знакомить с трудом взрослых (шофер, продавец, врач, воспитатель), его содержанием, с их личностными и деловыми качествами; с различными профессиями.  </w:t>
      </w:r>
    </w:p>
    <w:p w:rsidR="00FF014F" w:rsidRDefault="00FF014F" w:rsidP="00FF014F">
      <w:pPr>
        <w:pStyle w:val="1"/>
        <w:spacing w:after="5" w:line="250" w:lineRule="auto"/>
        <w:ind w:left="537" w:right="0"/>
      </w:pPr>
      <w:proofErr w:type="spellStart"/>
      <w:r>
        <w:t>Психолого</w:t>
      </w:r>
      <w:proofErr w:type="spellEnd"/>
      <w:r>
        <w:t xml:space="preserve"> – педагогическая характеристика </w:t>
      </w:r>
    </w:p>
    <w:p w:rsidR="00FF014F" w:rsidRDefault="00FF014F" w:rsidP="00FF014F">
      <w:pPr>
        <w:spacing w:after="3" w:line="248" w:lineRule="auto"/>
        <w:ind w:left="-15" w:right="182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концу среднего дошкольного возраста восприятие детей 4-5 лет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>
        <w:rPr>
          <w:rFonts w:ascii="Century" w:eastAsia="Century" w:hAnsi="Century" w:cs="Century"/>
          <w:b/>
          <w:sz w:val="20"/>
        </w:rPr>
        <w:t>способны</w:t>
      </w:r>
      <w:r>
        <w:rPr>
          <w:rFonts w:ascii="Times New Roman" w:eastAsia="Times New Roman" w:hAnsi="Times New Roman" w:cs="Times New Roman"/>
          <w:sz w:val="24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FF014F" w:rsidRDefault="00FF014F" w:rsidP="00FF014F">
      <w:pPr>
        <w:spacing w:after="3" w:line="248" w:lineRule="auto"/>
        <w:ind w:left="-15" w:right="182" w:firstLine="850"/>
        <w:jc w:val="both"/>
      </w:pPr>
      <w:r>
        <w:rPr>
          <w:rFonts w:ascii="Times New Roman" w:eastAsia="Times New Roman" w:hAnsi="Times New Roman" w:cs="Times New Roman"/>
          <w:sz w:val="24"/>
        </w:rPr>
        <w:t>К 5 годам возрастает объем памяти. Дети запоминают до 7-8 названий предметов. На</w:t>
      </w:r>
      <w:r>
        <w:rPr>
          <w:rFonts w:ascii="Century" w:eastAsia="Century" w:hAnsi="Century" w:cs="Century"/>
          <w:b/>
          <w:sz w:val="20"/>
        </w:rPr>
        <w:t xml:space="preserve">чинает складываться произвольное запоминание: </w:t>
      </w:r>
      <w:r>
        <w:rPr>
          <w:rFonts w:ascii="Times New Roman" w:eastAsia="Times New Roman" w:hAnsi="Times New Roman" w:cs="Times New Roman"/>
          <w:sz w:val="24"/>
        </w:rPr>
        <w:t xml:space="preserve">дети способны принять задачу на запоминание, помнят поручения взрослых, могут выучить небольшое стихотворение и т.д.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Начинает </w:t>
      </w:r>
      <w:r>
        <w:rPr>
          <w:rFonts w:ascii="Century" w:eastAsia="Century" w:hAnsi="Century" w:cs="Century"/>
          <w:b/>
          <w:sz w:val="20"/>
        </w:rPr>
        <w:t xml:space="preserve">развиваться образное мышление. </w:t>
      </w:r>
      <w:r>
        <w:rPr>
          <w:rFonts w:ascii="Times New Roman" w:eastAsia="Times New Roman" w:hAnsi="Times New Roman" w:cs="Times New Roman"/>
          <w:sz w:val="24"/>
        </w:rPr>
        <w:t xml:space="preserve">Дети оказываются способными использовать простые схематизированные изображения </w:t>
      </w:r>
      <w:r>
        <w:rPr>
          <w:rFonts w:ascii="Century" w:eastAsia="Century" w:hAnsi="Century" w:cs="Century"/>
          <w:b/>
          <w:sz w:val="20"/>
        </w:rPr>
        <w:t xml:space="preserve">для </w:t>
      </w:r>
      <w:r>
        <w:rPr>
          <w:rFonts w:ascii="Times New Roman" w:eastAsia="Times New Roman" w:hAnsi="Times New Roman" w:cs="Times New Roman"/>
          <w:sz w:val="24"/>
        </w:rPr>
        <w:t xml:space="preserve">решения несложных задач. Дошкольники среднего возраста могут строить по схеме, решать лабиринтные задачи. 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Century" w:eastAsia="Century" w:hAnsi="Century" w:cs="Century"/>
          <w:b/>
          <w:sz w:val="20"/>
        </w:rPr>
        <w:t xml:space="preserve">         В </w:t>
      </w:r>
      <w:r>
        <w:rPr>
          <w:rFonts w:ascii="Times New Roman" w:eastAsia="Times New Roman" w:hAnsi="Times New Roman" w:cs="Times New Roman"/>
          <w:sz w:val="24"/>
        </w:rPr>
        <w:t xml:space="preserve">среднем дошкольном возрасте улучшается произношение звуков и дикция. </w:t>
      </w:r>
      <w:r>
        <w:rPr>
          <w:rFonts w:ascii="Century" w:eastAsia="Century" w:hAnsi="Century" w:cs="Century"/>
          <w:b/>
          <w:sz w:val="20"/>
        </w:rPr>
        <w:t xml:space="preserve">Речь становится предметом активности детей. </w:t>
      </w:r>
      <w:r>
        <w:rPr>
          <w:rFonts w:ascii="Times New Roman" w:eastAsia="Times New Roman" w:hAnsi="Times New Roman" w:cs="Times New Roman"/>
          <w:sz w:val="24"/>
        </w:rPr>
        <w:t xml:space="preserve">Интерес вызывают ритмическая структура речи, рифмы.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Times New Roman" w:eastAsia="Times New Roman" w:hAnsi="Times New Roman" w:cs="Times New Roman"/>
          <w:sz w:val="24"/>
        </w:rPr>
        <w:t>Развивается грамматическая сторона речи.</w:t>
      </w:r>
      <w:r>
        <w:rPr>
          <w:rFonts w:ascii="Century" w:eastAsia="Century" w:hAnsi="Century" w:cs="Century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3" w:line="248" w:lineRule="auto"/>
        <w:ind w:left="-15" w:right="182" w:firstLine="850"/>
        <w:jc w:val="both"/>
      </w:pPr>
      <w:r>
        <w:rPr>
          <w:rFonts w:ascii="Century" w:eastAsia="Century" w:hAnsi="Century" w:cs="Century"/>
          <w:b/>
          <w:sz w:val="20"/>
        </w:rPr>
        <w:t xml:space="preserve">Ведущим становится познавательный мотив. </w:t>
      </w:r>
      <w:r>
        <w:rPr>
          <w:rFonts w:ascii="Times New Roman" w:eastAsia="Times New Roman" w:hAnsi="Times New Roman" w:cs="Times New Roman"/>
          <w:sz w:val="24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FF014F" w:rsidRDefault="00FF014F" w:rsidP="00FF014F">
      <w:pPr>
        <w:spacing w:after="0"/>
        <w:ind w:left="10" w:right="179" w:hanging="10"/>
      </w:pPr>
      <w:r>
        <w:rPr>
          <w:rFonts w:ascii="Times New Roman" w:eastAsia="Times New Roman" w:hAnsi="Times New Roman" w:cs="Times New Roman"/>
          <w:sz w:val="24"/>
        </w:rPr>
        <w:t xml:space="preserve">Для данной возрастной категории характерно усложнение в конструировании: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Times New Roman" w:eastAsia="Times New Roman" w:hAnsi="Times New Roman" w:cs="Times New Roman"/>
          <w:sz w:val="24"/>
        </w:rPr>
        <w:t>постройки могут включать 5-6 деталей. Формируются навыки конструирования по собственному замыслу, а</w:t>
      </w:r>
      <w:r>
        <w:rPr>
          <w:rFonts w:ascii="MS Reference Sans Serif" w:eastAsia="MS Reference Sans Serif" w:hAnsi="MS Reference Sans Serif" w:cs="MS Reference Sans Serif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акже планирование последовательности действий. </w:t>
      </w:r>
    </w:p>
    <w:p w:rsidR="00FF014F" w:rsidRDefault="00FF014F" w:rsidP="00FF014F">
      <w:pPr>
        <w:spacing w:after="3" w:line="248" w:lineRule="auto"/>
        <w:ind w:left="-15" w:right="182" w:firstLine="85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ые достижения возраста 4-5 лет связаны с развитием игровой деятельности; появлением ролевых и реальных взаимодействий; с развитием изобразитель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деятельности; конструированием по замыслу, планированием; совершенствованием восприятия, развитием образного мышления и воображения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 сверстниками, дальнейшим развитием образа «Я» ребенка, его детализацией. </w:t>
      </w:r>
      <w:proofErr w:type="gramEnd"/>
    </w:p>
    <w:p w:rsidR="00FF014F" w:rsidRPr="00FF014F" w:rsidRDefault="00FF014F" w:rsidP="00FF014F">
      <w:pPr>
        <w:spacing w:after="117"/>
        <w:rPr>
          <w:b/>
        </w:rPr>
      </w:pPr>
      <w:r w:rsidRPr="00FF014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F014F">
        <w:rPr>
          <w:b/>
        </w:rPr>
        <w:t xml:space="preserve">Особенности образовательного процесса </w:t>
      </w:r>
    </w:p>
    <w:p w:rsidR="00FF014F" w:rsidRDefault="00FF014F" w:rsidP="00FF014F">
      <w:pPr>
        <w:spacing w:after="3" w:line="248" w:lineRule="auto"/>
        <w:ind w:left="-15"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ограмма предусматривает следующие способы познания: зрительный, слуховой, осязательный анализ; обследование; сравнение предметов; классификация предметов.  </w:t>
      </w:r>
    </w:p>
    <w:p w:rsidR="00FF014F" w:rsidRDefault="00FF014F" w:rsidP="00FF014F">
      <w:pPr>
        <w:spacing w:after="3" w:line="248" w:lineRule="auto"/>
        <w:ind w:left="-15"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, универсальных способов деятельности и ключевых компетенций. Вся деятельность проходит в игровой форме. </w:t>
      </w:r>
    </w:p>
    <w:p w:rsidR="00FF014F" w:rsidRDefault="00FF014F" w:rsidP="00FF014F">
      <w:pPr>
        <w:spacing w:after="12" w:line="248" w:lineRule="auto"/>
        <w:ind w:left="13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составлена с учетом интеграции образовательных областей:  </w:t>
      </w:r>
    </w:p>
    <w:tbl>
      <w:tblPr>
        <w:tblStyle w:val="TableGrid"/>
        <w:tblW w:w="10195" w:type="dxa"/>
        <w:tblInd w:w="-110" w:type="dxa"/>
        <w:tblCellMar>
          <w:top w:w="47" w:type="dxa"/>
          <w:right w:w="55" w:type="dxa"/>
        </w:tblCellMar>
        <w:tblLook w:val="04A0" w:firstRow="1" w:lastRow="0" w:firstColumn="1" w:lastColumn="0" w:noHBand="0" w:noVBand="1"/>
      </w:tblPr>
      <w:tblGrid>
        <w:gridCol w:w="4684"/>
        <w:gridCol w:w="4197"/>
        <w:gridCol w:w="1314"/>
      </w:tblGrid>
      <w:tr w:rsidR="00FF014F" w:rsidTr="008C1420">
        <w:trPr>
          <w:trHeight w:val="274"/>
        </w:trPr>
        <w:tc>
          <w:tcPr>
            <w:tcW w:w="8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4F" w:rsidRDefault="00FF014F" w:rsidP="008C1420">
            <w:pPr>
              <w:ind w:left="177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ы интеграции образовательной области «Познавательное развитие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/>
        </w:tc>
      </w:tr>
      <w:tr w:rsidR="00FF014F" w:rsidTr="008C1420">
        <w:trPr>
          <w:trHeight w:val="542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tabs>
                <w:tab w:val="center" w:pos="1047"/>
                <w:tab w:val="center" w:pos="1789"/>
                <w:tab w:val="center" w:pos="2717"/>
                <w:tab w:val="right" w:pos="4630"/>
              </w:tabs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задачам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содержанию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>психолого-</w:t>
            </w:r>
          </w:p>
          <w:p w:rsidR="00FF014F" w:rsidRDefault="00FF014F" w:rsidP="008C142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дагогической работ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4F" w:rsidRDefault="00FF014F" w:rsidP="008C1420">
            <w:pPr>
              <w:tabs>
                <w:tab w:val="center" w:pos="691"/>
                <w:tab w:val="center" w:pos="1481"/>
                <w:tab w:val="center" w:pos="2852"/>
                <w:tab w:val="center" w:pos="3814"/>
              </w:tabs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средствам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организации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и </w:t>
            </w:r>
          </w:p>
          <w:p w:rsidR="00FF014F" w:rsidRDefault="00FF014F" w:rsidP="008C142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тимизации </w:t>
            </w:r>
          </w:p>
        </w:tc>
      </w:tr>
      <w:tr w:rsidR="00FF014F" w:rsidTr="008C1420">
        <w:trPr>
          <w:trHeight w:val="2126"/>
        </w:trPr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line="273" w:lineRule="auto"/>
              <w:ind w:right="5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«Социально – коммуникативное развитие» - развитие свободного общения с взрослыми и детьми по поводу прочитанного, практическое овладение нормами русской речи. </w:t>
            </w:r>
          </w:p>
          <w:p w:rsidR="00FF014F" w:rsidRDefault="00FF014F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line="273" w:lineRule="auto"/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Художественно – эстетическое развитие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 </w:t>
            </w:r>
          </w:p>
          <w:p w:rsidR="00FF014F" w:rsidRDefault="00FF014F" w:rsidP="008C1420">
            <w:pPr>
              <w:ind w:right="5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ние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одуктивных видов деятельности для обогащения содержания области «Познавательное развитие», закрепления результатов восприятия художественных произведений. </w:t>
            </w:r>
          </w:p>
        </w:tc>
      </w:tr>
    </w:tbl>
    <w:p w:rsidR="00FF014F" w:rsidRDefault="00FF014F" w:rsidP="00FF014F">
      <w:pPr>
        <w:spacing w:after="5" w:line="356" w:lineRule="auto"/>
        <w:ind w:left="4987" w:right="51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FF014F" w:rsidRDefault="00FF014F" w:rsidP="00FF014F">
      <w:pPr>
        <w:spacing w:after="112"/>
        <w:ind w:right="13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0"/>
        <w:ind w:right="2540"/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рганизации образовательного процесса  </w:t>
      </w:r>
    </w:p>
    <w:tbl>
      <w:tblPr>
        <w:tblStyle w:val="TableGrid"/>
        <w:tblW w:w="10032" w:type="dxa"/>
        <w:tblInd w:w="-110" w:type="dxa"/>
        <w:tblCellMar>
          <w:top w:w="47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2520"/>
        <w:gridCol w:w="5568"/>
        <w:gridCol w:w="1944"/>
      </w:tblGrid>
      <w:tr w:rsidR="00FF014F" w:rsidTr="008C1420">
        <w:trPr>
          <w:trHeight w:val="5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дачи и содержание работы 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Default="00FF014F" w:rsidP="008C1420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ы работы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after="12"/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ы </w:t>
            </w:r>
          </w:p>
          <w:p w:rsidR="00FF014F" w:rsidRDefault="00FF014F" w:rsidP="008C1420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рганизации детей </w:t>
            </w:r>
          </w:p>
        </w:tc>
      </w:tr>
      <w:tr w:rsidR="00FF014F" w:rsidTr="008C1420">
        <w:trPr>
          <w:trHeight w:val="27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14F" w:rsidRDefault="00FF014F" w:rsidP="008C1420"/>
        </w:tc>
        <w:tc>
          <w:tcPr>
            <w:tcW w:w="5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F014F" w:rsidRDefault="00FF014F" w:rsidP="008C1420">
            <w:pPr>
              <w:ind w:left="19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посредственно образовательная деятельность 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/>
        </w:tc>
      </w:tr>
      <w:tr w:rsidR="00FF014F" w:rsidTr="008C1420">
        <w:trPr>
          <w:trHeight w:val="9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 w:right="18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комление с предметным и социальным окружением 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Алгоритмические игры, игры-занятия, дидактические игры, сюжетно-ролевые игры, рассматривание, наблюдение, игра экспериментирование, беседа. </w:t>
            </w:r>
            <w:proofErr w:type="gram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рупповая </w:t>
            </w:r>
          </w:p>
          <w:p w:rsidR="00FF014F" w:rsidRDefault="00FF014F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FF014F" w:rsidRDefault="00FF014F" w:rsidP="00FF014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7D3FE2" w:rsidRDefault="007D3FE2" w:rsidP="00FF014F">
      <w:pPr>
        <w:spacing w:after="12" w:line="248" w:lineRule="auto"/>
        <w:ind w:left="3202" w:hanging="10"/>
        <w:rPr>
          <w:rFonts w:ascii="Times New Roman" w:eastAsia="Times New Roman" w:hAnsi="Times New Roman" w:cs="Times New Roman"/>
          <w:b/>
          <w:sz w:val="24"/>
        </w:rPr>
      </w:pPr>
    </w:p>
    <w:p w:rsidR="00FF014F" w:rsidRDefault="00FF014F" w:rsidP="00FF014F">
      <w:pPr>
        <w:spacing w:after="12" w:line="248" w:lineRule="auto"/>
        <w:ind w:left="320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одержание рабочей программы </w:t>
      </w:r>
    </w:p>
    <w:p w:rsidR="00FF014F" w:rsidRDefault="00FF014F" w:rsidP="00FF014F">
      <w:pPr>
        <w:spacing w:after="0"/>
        <w:ind w:right="13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840" w:type="dxa"/>
        <w:tblInd w:w="67" w:type="dxa"/>
        <w:tblLayout w:type="fixed"/>
        <w:tblCellMar>
          <w:top w:w="43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464"/>
        <w:gridCol w:w="1732"/>
        <w:gridCol w:w="1843"/>
        <w:gridCol w:w="5801"/>
      </w:tblGrid>
      <w:tr w:rsidR="00FF014F" w:rsidTr="008C1420">
        <w:trPr>
          <w:trHeight w:val="27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2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де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граммное содержание </w:t>
            </w:r>
          </w:p>
        </w:tc>
      </w:tr>
      <w:tr w:rsidR="00FF014F" w:rsidTr="008C1420">
        <w:trPr>
          <w:trHeight w:val="274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нтябрь</w:t>
            </w:r>
          </w:p>
        </w:tc>
      </w:tr>
      <w:tr w:rsidR="00FF014F" w:rsidTr="008C1420">
        <w:trPr>
          <w:trHeight w:val="141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after="12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after="33"/>
              <w:ind w:left="5"/>
            </w:pPr>
            <w:r w:rsidRPr="00E0567E">
              <w:rPr>
                <w:rFonts w:ascii="Times New Roman" w:hAnsi="Times New Roman" w:cs="Times New Roman"/>
                <w:bCs/>
                <w:caps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ИАГНОСТИКА </w:t>
            </w:r>
          </w:p>
          <w:p w:rsidR="00FF014F" w:rsidRDefault="00FF014F" w:rsidP="008C1420">
            <w:pPr>
              <w:ind w:left="5" w:right="23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входящая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Беседа по технике безопасности «Внимание, острые предметы»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8B4DB5">
              <w:rPr>
                <w:rFonts w:ascii="Times New Roman" w:hAnsi="Times New Roman" w:cs="Times New Roman"/>
              </w:rPr>
              <w:t>учить рассказывать о жизни в детском саду; развивать логическое мышление;</w:t>
            </w:r>
          </w:p>
        </w:tc>
      </w:tr>
      <w:tr w:rsidR="00FF014F" w:rsidTr="008C1420">
        <w:trPr>
          <w:trHeight w:val="133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E0567E" w:rsidRDefault="00FF014F" w:rsidP="008C1420">
            <w:pPr>
              <w:ind w:left="5" w:right="239"/>
              <w:jc w:val="both"/>
            </w:pPr>
            <w:r w:rsidRPr="00E0567E">
              <w:rPr>
                <w:rFonts w:ascii="Times New Roman" w:hAnsi="Times New Roman" w:cs="Times New Roman"/>
                <w:bCs/>
                <w:caps/>
              </w:rPr>
              <w:t>Игрушки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right="4"/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продолжать учить называть местоположение предмета; побуждать употреблять антонимы, форму множественного числа родительного падежа существительных; учить описывать предмет.</w:t>
            </w:r>
          </w:p>
        </w:tc>
      </w:tr>
      <w:tr w:rsidR="00FF014F" w:rsidTr="008C1420">
        <w:trPr>
          <w:trHeight w:val="53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C6E65" w:rsidRDefault="00FF014F" w:rsidP="008C1420">
            <w:pPr>
              <w:ind w:left="5"/>
              <w:rPr>
                <w:rFonts w:ascii="Times New Roman" w:hAnsi="Times New Roman" w:cs="Times New Roman"/>
              </w:rPr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C6E65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  <w:bCs/>
                <w:caps/>
              </w:rPr>
              <w:t>Сезонные наблюдения (ранняя осень).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раннюю осень, находить различия между летом и осенью;</w:t>
            </w:r>
          </w:p>
        </w:tc>
      </w:tr>
      <w:tr w:rsidR="00FF014F" w:rsidTr="008C1420">
        <w:trPr>
          <w:trHeight w:val="49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E0567E" w:rsidRDefault="00FF014F" w:rsidP="008C1420">
            <w:pPr>
              <w:ind w:left="5"/>
            </w:pPr>
            <w:r w:rsidRPr="00E0567E">
              <w:rPr>
                <w:rFonts w:ascii="Times New Roman" w:hAnsi="Times New Roman" w:cs="Times New Roman"/>
                <w:bCs/>
                <w:caps/>
              </w:rPr>
              <w:t>Овощи.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познакомить с этапами выращивания овощей; учить описывать овощи, сравнивать предметы;</w:t>
            </w:r>
          </w:p>
        </w:tc>
      </w:tr>
      <w:tr w:rsidR="00FF014F" w:rsidTr="008C1420">
        <w:trPr>
          <w:trHeight w:val="265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Октябрь</w:t>
            </w:r>
          </w:p>
        </w:tc>
      </w:tr>
      <w:tr w:rsidR="00FF014F" w:rsidTr="008C1420">
        <w:trPr>
          <w:trHeight w:val="73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after="1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  <w:p w:rsidR="00FF014F" w:rsidRPr="00F36DFE" w:rsidRDefault="00FF014F" w:rsidP="008C142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left="5" w:right="72"/>
              <w:jc w:val="both"/>
            </w:pPr>
            <w:r w:rsidRPr="00594A96">
              <w:rPr>
                <w:rFonts w:ascii="Times New Roman" w:hAnsi="Times New Roman" w:cs="Times New Roman"/>
                <w:bCs/>
                <w:caps/>
              </w:rPr>
              <w:t>Фрукты.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right="11"/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равнивать и описывать фрукты, отгадывать загадки, согласовывать определения и существительные</w:t>
            </w:r>
          </w:p>
        </w:tc>
      </w:tr>
      <w:tr w:rsidR="00FF014F" w:rsidTr="008C1420">
        <w:trPr>
          <w:trHeight w:val="85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4F3CC8" w:rsidRDefault="00FF014F" w:rsidP="008C1420">
            <w:pPr>
              <w:ind w:left="5"/>
              <w:rPr>
                <w:rFonts w:ascii="Times New Roman" w:hAnsi="Times New Roman" w:cs="Times New Roman"/>
              </w:rPr>
            </w:pPr>
            <w:r w:rsidRPr="004F3CC8">
              <w:rPr>
                <w:rFonts w:ascii="Times New Roman" w:hAnsi="Times New Roman" w:cs="Times New Roman"/>
              </w:rP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left="5"/>
            </w:pPr>
            <w:r w:rsidRPr="00594A96">
              <w:rPr>
                <w:rFonts w:ascii="Times New Roman" w:hAnsi="Times New Roman" w:cs="Times New Roman"/>
                <w:bCs/>
                <w:caps/>
              </w:rPr>
              <w:t>Семь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семью, рассказывать о помощи родителям</w:t>
            </w:r>
          </w:p>
        </w:tc>
      </w:tr>
      <w:tr w:rsidR="00FF014F" w:rsidTr="008C1420">
        <w:trPr>
          <w:trHeight w:val="52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FD2FDD" w:rsidRDefault="00FF014F" w:rsidP="008C1420">
            <w:pPr>
              <w:ind w:left="5"/>
            </w:pPr>
            <w:r w:rsidRPr="00FD2FDD">
              <w:rPr>
                <w:rFonts w:ascii="Times New Roman" w:hAnsi="Times New Roman" w:cs="Times New Roman"/>
                <w:bCs/>
                <w:caps/>
              </w:rPr>
              <w:t>Изменения в природе в октябре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б изменениях в природе в октябре, описывать природу в октябре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A163A" w:rsidRDefault="00FF014F" w:rsidP="008C1420">
            <w:pPr>
              <w:spacing w:after="12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9E6CA7" w:rsidRDefault="00FF014F" w:rsidP="008C1420">
            <w:pPr>
              <w:ind w:left="5"/>
            </w:pPr>
            <w:r w:rsidRPr="009E6CA7">
              <w:rPr>
                <w:rFonts w:ascii="Times New Roman" w:hAnsi="Times New Roman" w:cs="Times New Roman"/>
                <w:bCs/>
                <w:caps/>
              </w:rPr>
              <w:t>Описание мебели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, оборудовать кукле комнату</w:t>
            </w:r>
          </w:p>
        </w:tc>
      </w:tr>
      <w:tr w:rsidR="00FF014F" w:rsidTr="008C1420">
        <w:trPr>
          <w:trHeight w:val="259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Ноябрь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7B6ECC">
              <w:rPr>
                <w:rFonts w:ascii="Times New Roman" w:hAnsi="Times New Roman" w:cs="Times New Roman"/>
                <w:bCs/>
                <w:caps/>
              </w:rPr>
              <w:t>деревь</w:t>
            </w:r>
            <w:r>
              <w:rPr>
                <w:rFonts w:ascii="Times New Roman" w:hAnsi="Times New Roman" w:cs="Times New Roman"/>
                <w:bCs/>
                <w:caps/>
              </w:rPr>
              <w:t>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равнивать деревья, описывать их, передавать характерные особенности внешнего строения разных видов деревьев; упражнять в употреблении существительных множественного числа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spacing w:after="12"/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  <w:p w:rsidR="00FF014F" w:rsidRDefault="00FF014F" w:rsidP="008C1420">
            <w:pPr>
              <w:ind w:left="5"/>
            </w:pPr>
            <w:r>
              <w:t xml:space="preserve">-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 w:rsidRPr="007B6ECC">
              <w:rPr>
                <w:rFonts w:ascii="Times New Roman" w:hAnsi="Times New Roman" w:cs="Times New Roman"/>
                <w:bCs/>
                <w:caps/>
              </w:rPr>
              <w:t>посуд</w:t>
            </w:r>
            <w:r>
              <w:rPr>
                <w:rFonts w:ascii="Times New Roman" w:hAnsi="Times New Roman" w:cs="Times New Roman"/>
                <w:bCs/>
                <w:caps/>
              </w:rPr>
              <w:t>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roofErr w:type="gramStart"/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ествительных в именительном и родительном падежах множественного числа; учить сравнивать предметы посуды, называть их составные части, описывать предмет</w:t>
            </w:r>
            <w:proofErr w:type="gramEnd"/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 w:rsidRPr="007B6ECC">
              <w:rPr>
                <w:rFonts w:ascii="Times New Roman" w:hAnsi="Times New Roman" w:cs="Times New Roman"/>
                <w:bCs/>
                <w:caps/>
              </w:rPr>
              <w:t>Поздняя осень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2D1624" w:rsidRDefault="00FF014F" w:rsidP="008C1420">
            <w:pPr>
              <w:pStyle w:val="a3"/>
              <w:spacing w:line="276" w:lineRule="auto"/>
              <w:ind w:left="116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природу в ноябре, строить сложноподчиненные предложения со словосочетанием </w:t>
            </w:r>
            <w:r w:rsidRPr="00213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му что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7B6ECC">
              <w:rPr>
                <w:rFonts w:ascii="Times New Roman" w:hAnsi="Times New Roman" w:cs="Times New Roman"/>
                <w:bCs/>
                <w:caps/>
              </w:rPr>
              <w:t xml:space="preserve"> професси</w:t>
            </w:r>
            <w:r>
              <w:rPr>
                <w:rFonts w:ascii="Times New Roman" w:hAnsi="Times New Roman" w:cs="Times New Roman"/>
                <w:bCs/>
                <w:caps/>
              </w:rPr>
              <w:t>и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2132A4" w:rsidRDefault="00FF014F" w:rsidP="008C1420">
            <w:pPr>
              <w:pStyle w:val="a3"/>
              <w:spacing w:line="276" w:lineRule="auto"/>
              <w:ind w:left="116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учить рассказывать о профессии</w:t>
            </w:r>
          </w:p>
          <w:p w:rsidR="00FF014F" w:rsidRDefault="00FF014F" w:rsidP="008C1420"/>
        </w:tc>
      </w:tr>
      <w:tr w:rsidR="00FF014F" w:rsidTr="008C1420">
        <w:trPr>
          <w:trHeight w:val="267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Декабрь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наземный </w:t>
            </w:r>
            <w:r w:rsidRPr="007B6ECC">
              <w:rPr>
                <w:rFonts w:ascii="Times New Roman" w:hAnsi="Times New Roman" w:cs="Times New Roman"/>
                <w:bCs/>
                <w:caps/>
              </w:rPr>
              <w:t>транспорт</w:t>
            </w: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виды транспорта, сравнивать их</w:t>
            </w:r>
          </w:p>
        </w:tc>
      </w:tr>
      <w:tr w:rsidR="00FF014F" w:rsidTr="008C1420">
        <w:trPr>
          <w:trHeight w:val="79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pStyle w:val="ParagraphStyle"/>
              <w:spacing w:line="252" w:lineRule="auto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 w:rsidRPr="007B6ECC"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Описание транспорта. Самолет</w:t>
            </w:r>
          </w:p>
          <w:p w:rsidR="00FF014F" w:rsidRPr="007B6ECC" w:rsidRDefault="00FF014F" w:rsidP="008C1420">
            <w:pPr>
              <w:ind w:left="5"/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виды транспорта, сравнивать их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 w:rsidRPr="007B6ECC">
              <w:rPr>
                <w:rFonts w:ascii="Times New Roman" w:hAnsi="Times New Roman" w:cs="Times New Roman"/>
                <w:bCs/>
                <w:caps/>
              </w:rPr>
              <w:t>Поведение на дороге и в транспорте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; познакомить с правилами поведения в транспорте;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 w:rsidRPr="007B6ECC">
              <w:rPr>
                <w:rFonts w:ascii="Times New Roman" w:hAnsi="Times New Roman" w:cs="Times New Roman"/>
                <w:bCs/>
                <w:caps/>
              </w:rPr>
              <w:t>Новый год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картинку, фантазировать, составлять предложения по опорным словам</w:t>
            </w:r>
          </w:p>
        </w:tc>
      </w:tr>
      <w:tr w:rsidR="00FF014F" w:rsidTr="008C1420">
        <w:trPr>
          <w:trHeight w:val="129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Январь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Зим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вязной речи, употреблению сложноподчиненных предложений, описанию изменений в природе зимой, передаче характерных особенностей внешнего строения деревьев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4F3CC8" w:rsidRDefault="00FF014F" w:rsidP="008C1420">
            <w:pPr>
              <w:ind w:left="5"/>
            </w:pPr>
            <w:r w:rsidRPr="004F3CC8"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Зимние забав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ерии сюжетных картинок, рассказывать о зимних забавах, сравнивать предметы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A163A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BA163A">
              <w:rPr>
                <w:rFonts w:ascii="Times New Roman" w:hAnsi="Times New Roman" w:cs="Times New Roman"/>
                <w:bCs/>
                <w:caps/>
              </w:rPr>
              <w:t>Одежда, обувь, головные убор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ы одежды, подбирать одежду по сезону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7B6ECC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Книги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A163A" w:rsidRDefault="00FF014F" w:rsidP="008C1420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2132A4">
              <w:rPr>
                <w:rFonts w:ascii="Times New Roman" w:hAnsi="Times New Roman" w:cs="Times New Roman"/>
              </w:rPr>
              <w:t>развивать внимание, мышление, память, мелкую моторику рук, умение передавать хара</w:t>
            </w:r>
            <w:r>
              <w:rPr>
                <w:rFonts w:ascii="Times New Roman" w:hAnsi="Times New Roman" w:cs="Times New Roman"/>
              </w:rPr>
              <w:t>ктерные черты сказочного героя.</w:t>
            </w:r>
          </w:p>
        </w:tc>
      </w:tr>
      <w:tr w:rsidR="00FF014F" w:rsidTr="008C1420">
        <w:trPr>
          <w:trHeight w:val="296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Февраль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A163A" w:rsidRDefault="00FF014F" w:rsidP="008C1420">
            <w:pPr>
              <w:pStyle w:val="ParagraphStyle"/>
              <w:spacing w:after="240" w:line="264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aps/>
                <w:sz w:val="22"/>
                <w:szCs w:val="22"/>
              </w:rPr>
              <w:t>Описание зверей. Заяц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ествительных множественного числа, учить сравнивать животных, описывать их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8D01BA" w:rsidRDefault="00FF014F" w:rsidP="008C1420">
            <w:pPr>
              <w:ind w:left="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8D01BA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Домашние животные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домашнее животное, составлять рассказ по картинке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/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1523E7" w:rsidRDefault="00FF014F" w:rsidP="008C1420">
            <w:r w:rsidRPr="001523E7">
              <w:rPr>
                <w:rFonts w:ascii="Times New Roman" w:hAnsi="Times New Roman" w:cs="Times New Roman"/>
                <w:bCs/>
                <w:caps/>
              </w:rPr>
              <w:t>Беседа о профессиях</w:t>
            </w:r>
          </w:p>
          <w:p w:rsidR="00FF014F" w:rsidRPr="001523E7" w:rsidRDefault="00FF014F" w:rsidP="008C1420">
            <w:pPr>
              <w:ind w:left="5"/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в армии</w:t>
            </w:r>
          </w:p>
        </w:tc>
      </w:tr>
      <w:tr w:rsidR="00FF014F" w:rsidTr="008C1420">
        <w:trPr>
          <w:trHeight w:val="225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Март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1523E7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1523E7">
              <w:rPr>
                <w:rFonts w:ascii="Times New Roman" w:hAnsi="Times New Roman" w:cs="Times New Roman"/>
                <w:bCs/>
                <w:caps/>
              </w:rPr>
              <w:t xml:space="preserve"> весн</w:t>
            </w:r>
            <w:r>
              <w:rPr>
                <w:rFonts w:ascii="Times New Roman" w:hAnsi="Times New Roman" w:cs="Times New Roman"/>
                <w:bCs/>
                <w:caps/>
              </w:rPr>
              <w:t>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весну, познакомить с весенними работами в саду и на огороде; развивать внимание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1523E7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Забота о маме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учить описывать картинки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1523E7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1523E7">
              <w:rPr>
                <w:rFonts w:ascii="Times New Roman" w:hAnsi="Times New Roman" w:cs="Times New Roman"/>
                <w:bCs/>
                <w:caps/>
              </w:rPr>
              <w:t xml:space="preserve"> цвет</w:t>
            </w:r>
            <w:r>
              <w:rPr>
                <w:rFonts w:ascii="Times New Roman" w:hAnsi="Times New Roman" w:cs="Times New Roman"/>
                <w:bCs/>
                <w:caps/>
              </w:rPr>
              <w:t>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цветы, развивать внимание и мышление; воспитывать бережное отношение к цветам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1523E7" w:rsidRDefault="00FF014F" w:rsidP="008C1420">
            <w:pPr>
              <w:ind w:left="5"/>
            </w:pPr>
            <w:r w:rsidRPr="001523E7">
              <w:t xml:space="preserve"> </w:t>
            </w:r>
            <w:r>
              <w:rPr>
                <w:rFonts w:ascii="Times New Roman" w:hAnsi="Times New Roman" w:cs="Times New Roman"/>
                <w:bCs/>
                <w:caps/>
              </w:rPr>
              <w:t xml:space="preserve"> птиц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птиц, составлять рассказ по картинкам</w:t>
            </w:r>
          </w:p>
        </w:tc>
      </w:tr>
      <w:tr w:rsidR="00FF014F" w:rsidTr="008C1420">
        <w:trPr>
          <w:trHeight w:val="289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Апрель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213EB7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213EB7">
              <w:rPr>
                <w:rFonts w:ascii="Times New Roman" w:hAnsi="Times New Roman" w:cs="Times New Roman"/>
                <w:bCs/>
                <w:caps/>
              </w:rPr>
              <w:t>насекомы</w:t>
            </w:r>
            <w:r>
              <w:rPr>
                <w:rFonts w:ascii="Times New Roman" w:hAnsi="Times New Roman" w:cs="Times New Roman"/>
                <w:bCs/>
                <w:caps/>
              </w:rPr>
              <w:t>е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насекомых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213EB7" w:rsidRDefault="00FF014F" w:rsidP="008C1420">
            <w:pPr>
              <w:ind w:left="5"/>
            </w:pPr>
            <w:r w:rsidRPr="00213EB7">
              <w:rPr>
                <w:rFonts w:ascii="Times New Roman" w:hAnsi="Times New Roman" w:cs="Times New Roman"/>
                <w:bCs/>
                <w:caps/>
              </w:rPr>
              <w:t>Черепах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нешнем виде и особенностях черепах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213EB7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213EB7">
              <w:rPr>
                <w:rFonts w:ascii="Times New Roman" w:hAnsi="Times New Roman" w:cs="Times New Roman"/>
                <w:bCs/>
                <w:caps/>
              </w:rPr>
              <w:t xml:space="preserve"> комнатны</w:t>
            </w:r>
            <w:r>
              <w:rPr>
                <w:rFonts w:ascii="Times New Roman" w:hAnsi="Times New Roman" w:cs="Times New Roman"/>
                <w:bCs/>
                <w:caps/>
              </w:rPr>
              <w:t>е</w:t>
            </w:r>
            <w:r w:rsidRPr="00213EB7">
              <w:rPr>
                <w:rFonts w:ascii="Times New Roman" w:hAnsi="Times New Roman" w:cs="Times New Roman"/>
                <w:bCs/>
                <w:caps/>
              </w:rPr>
              <w:t xml:space="preserve"> растени</w:t>
            </w:r>
            <w:r>
              <w:rPr>
                <w:rFonts w:ascii="Times New Roman" w:hAnsi="Times New Roman" w:cs="Times New Roman"/>
                <w:bCs/>
                <w:caps/>
              </w:rPr>
              <w:t>я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комнатные растения, формировать навыки ухода за ними;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74393" w:rsidRDefault="00FF014F" w:rsidP="008C1420">
            <w:pPr>
              <w:ind w:left="5"/>
            </w:pPr>
            <w:r w:rsidRPr="00574393">
              <w:rPr>
                <w:rFonts w:ascii="Times New Roman" w:hAnsi="Times New Roman" w:cs="Times New Roman"/>
                <w:bCs/>
                <w:caps/>
              </w:rPr>
              <w:t>Моя стран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своей стране, познакомить с ее историей</w:t>
            </w:r>
          </w:p>
        </w:tc>
      </w:tr>
      <w:tr w:rsidR="00FF014F" w:rsidTr="008C1420">
        <w:trPr>
          <w:trHeight w:val="214"/>
        </w:trPr>
        <w:tc>
          <w:tcPr>
            <w:tcW w:w="9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jc w:val="center"/>
            </w:pPr>
            <w:r>
              <w:t>Май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74393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574393">
              <w:rPr>
                <w:rFonts w:ascii="Times New Roman" w:hAnsi="Times New Roman" w:cs="Times New Roman"/>
                <w:bCs/>
                <w:caps/>
              </w:rPr>
              <w:t>Москв</w:t>
            </w:r>
            <w:r>
              <w:rPr>
                <w:rFonts w:ascii="Times New Roman" w:hAnsi="Times New Roman" w:cs="Times New Roman"/>
                <w:bCs/>
                <w:caps/>
              </w:rPr>
              <w:t>а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Москву и свой город, отвечать на вопросы, описывать картинку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2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>
              <w:t>Приобщение к социокультурным ценно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74393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день побед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лушать художественное произведение, формировать представления о героизме солдат – защитников Родины; воспитывать интерес к историческим событиям, связанным с родной страной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3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74393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574393">
              <w:rPr>
                <w:rFonts w:ascii="Times New Roman" w:hAnsi="Times New Roman" w:cs="Times New Roman"/>
                <w:bCs/>
                <w:caps/>
              </w:rPr>
              <w:t>ягод</w:t>
            </w:r>
            <w:r>
              <w:rPr>
                <w:rFonts w:ascii="Times New Roman" w:hAnsi="Times New Roman" w:cs="Times New Roman"/>
                <w:bCs/>
                <w:caps/>
              </w:rPr>
              <w:t>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развивать логику, внимание; учить описывать ягоды</w:t>
            </w:r>
          </w:p>
        </w:tc>
      </w:tr>
      <w:tr w:rsidR="00FF014F" w:rsidTr="008C1420">
        <w:trPr>
          <w:trHeight w:val="80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pPr>
              <w:ind w:left="5"/>
            </w:pPr>
            <w:r w:rsidRPr="00BC6E65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74393" w:rsidRDefault="00FF014F" w:rsidP="008C1420">
            <w:pPr>
              <w:ind w:left="5"/>
            </w:pPr>
            <w:r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574393">
              <w:rPr>
                <w:rFonts w:ascii="Times New Roman" w:hAnsi="Times New Roman" w:cs="Times New Roman"/>
                <w:bCs/>
                <w:caps/>
              </w:rPr>
              <w:t>гриб</w:t>
            </w:r>
            <w:r>
              <w:rPr>
                <w:rFonts w:ascii="Times New Roman" w:hAnsi="Times New Roman" w:cs="Times New Roman"/>
                <w:bCs/>
                <w:caps/>
              </w:rPr>
              <w:t>ы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Default="00FF014F" w:rsidP="008C1420"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грибы; упражнять в употреблении предлогов в речи; развивать внимание, логику</w:t>
            </w:r>
          </w:p>
        </w:tc>
      </w:tr>
    </w:tbl>
    <w:p w:rsidR="00FF014F" w:rsidRDefault="00FF014F" w:rsidP="00FF014F">
      <w:pPr>
        <w:spacing w:after="0"/>
        <w:ind w:left="-1133" w:right="257"/>
      </w:pPr>
    </w:p>
    <w:p w:rsidR="00FF014F" w:rsidRPr="00594A96" w:rsidRDefault="00FF014F" w:rsidP="00FF014F">
      <w:pPr>
        <w:keepNext/>
        <w:keepLines/>
        <w:spacing w:after="5" w:line="250" w:lineRule="auto"/>
        <w:ind w:right="71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594A96"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tbl>
      <w:tblPr>
        <w:tblStyle w:val="TableGrid"/>
        <w:tblW w:w="10028" w:type="dxa"/>
        <w:tblInd w:w="-110" w:type="dxa"/>
        <w:tblCellMar>
          <w:top w:w="47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469"/>
        <w:gridCol w:w="4031"/>
        <w:gridCol w:w="2551"/>
        <w:gridCol w:w="2977"/>
      </w:tblGrid>
      <w:tr w:rsidR="00FF014F" w:rsidRPr="00594A96" w:rsidTr="008C1420">
        <w:trPr>
          <w:trHeight w:val="54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left="24"/>
            </w:pPr>
            <w:r w:rsidRPr="00594A96"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24"/>
              <w:jc w:val="center"/>
            </w:pPr>
            <w:r w:rsidRPr="00594A96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де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29"/>
              <w:jc w:val="center"/>
            </w:pPr>
            <w:r w:rsidRPr="00594A9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личество НОД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jc w:val="center"/>
            </w:pPr>
            <w:r w:rsidRPr="00594A9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 том числе практическая деятельность </w:t>
            </w:r>
          </w:p>
        </w:tc>
      </w:tr>
      <w:tr w:rsidR="00FF014F" w:rsidRPr="00594A96" w:rsidTr="008C1420">
        <w:trPr>
          <w:trHeight w:val="3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right="22"/>
              <w:jc w:val="center"/>
            </w:pPr>
            <w:r w:rsidRPr="00594A96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BA163A" w:rsidRDefault="00FF014F" w:rsidP="008C1420">
            <w:pPr>
              <w:spacing w:after="12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9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014F" w:rsidRPr="00594A96" w:rsidTr="008C1420">
        <w:trPr>
          <w:trHeight w:val="3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right="22"/>
              <w:jc w:val="center"/>
            </w:pPr>
            <w:r w:rsidRPr="00594A96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A96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014F" w:rsidRPr="00594A96" w:rsidTr="008C1420">
        <w:trPr>
          <w:trHeight w:val="5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right="22"/>
              <w:jc w:val="center"/>
            </w:pPr>
            <w:r w:rsidRPr="00594A96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4A96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F014F" w:rsidRPr="00594A96" w:rsidTr="008C1420">
        <w:trPr>
          <w:trHeight w:val="4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4F" w:rsidRPr="00594A96" w:rsidRDefault="00FF014F" w:rsidP="008C1420">
            <w:pPr>
              <w:ind w:left="24"/>
              <w:jc w:val="center"/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4F" w:rsidRPr="00594A96" w:rsidRDefault="00FF014F" w:rsidP="008C1420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</w:tr>
    </w:tbl>
    <w:p w:rsidR="00FF014F" w:rsidRDefault="00FF014F" w:rsidP="00FF014F">
      <w:pPr>
        <w:spacing w:after="112"/>
        <w:ind w:right="13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pStyle w:val="1"/>
        <w:spacing w:after="5" w:line="250" w:lineRule="auto"/>
        <w:ind w:left="537" w:right="717"/>
      </w:pPr>
      <w:r>
        <w:lastRenderedPageBreak/>
        <w:t xml:space="preserve">Требования к уровню подготовки детей средней группы  </w:t>
      </w:r>
    </w:p>
    <w:p w:rsidR="00FF014F" w:rsidRDefault="00FF014F" w:rsidP="00FF014F">
      <w:pPr>
        <w:spacing w:after="3" w:line="248" w:lineRule="auto"/>
        <w:ind w:left="-15"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Познавательное развитие» формируется конечная система знаний: </w:t>
      </w:r>
    </w:p>
    <w:p w:rsidR="00FF014F" w:rsidRDefault="00FF014F" w:rsidP="00FF014F">
      <w:pPr>
        <w:spacing w:after="0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 концу года дети должны: </w:t>
      </w:r>
    </w:p>
    <w:p w:rsidR="00FF014F" w:rsidRDefault="00FF014F" w:rsidP="00FF014F">
      <w:pPr>
        <w:spacing w:after="0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знать: </w:t>
      </w:r>
    </w:p>
    <w:p w:rsidR="00FF014F" w:rsidRDefault="00FF014F" w:rsidP="00FF014F">
      <w:pPr>
        <w:numPr>
          <w:ilvl w:val="0"/>
          <w:numId w:val="16"/>
        </w:numPr>
        <w:spacing w:after="2" w:line="23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амые разные предметы, которые их окружают в помещениях, на участке, на улице, необходимые для труда, игры, рисования; знать их назначение, называть свойства и качества, доступные для восприятия и обследования. </w:t>
      </w:r>
    </w:p>
    <w:p w:rsidR="00FF014F" w:rsidRDefault="00FF014F" w:rsidP="00FF014F">
      <w:pPr>
        <w:spacing w:after="0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иметь представление: </w:t>
      </w:r>
    </w:p>
    <w:p w:rsidR="00FF014F" w:rsidRDefault="00FF014F" w:rsidP="00FF014F">
      <w:pPr>
        <w:numPr>
          <w:ilvl w:val="0"/>
          <w:numId w:val="16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предметах и явлениях, которые они не имели (не имеют) возможности видеть. </w:t>
      </w:r>
    </w:p>
    <w:p w:rsidR="00FF014F" w:rsidRDefault="00FF014F" w:rsidP="00FF014F">
      <w:pPr>
        <w:spacing w:after="0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меть: </w:t>
      </w:r>
    </w:p>
    <w:p w:rsidR="00FF014F" w:rsidRDefault="00FF014F" w:rsidP="00FF014F">
      <w:pPr>
        <w:numPr>
          <w:ilvl w:val="0"/>
          <w:numId w:val="16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казывать о прошлые и настоящие предметы. </w:t>
      </w:r>
    </w:p>
    <w:p w:rsidR="00FF014F" w:rsidRDefault="00FF014F" w:rsidP="00FF014F">
      <w:pPr>
        <w:numPr>
          <w:ilvl w:val="0"/>
          <w:numId w:val="16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казывать о семье, семейном быте, традициях; активно участвовать в мероприятиях, готовящихся в группе, в частности, направленных на то, чтобы порадовать взрослых, детей. </w:t>
      </w:r>
    </w:p>
    <w:p w:rsidR="00FF014F" w:rsidRDefault="00FF014F" w:rsidP="00FF014F">
      <w:pPr>
        <w:numPr>
          <w:ilvl w:val="0"/>
          <w:numId w:val="16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казывать о своем родном (селе). </w:t>
      </w:r>
    </w:p>
    <w:p w:rsidR="00FF014F" w:rsidRDefault="00FF014F" w:rsidP="00FF014F">
      <w:pPr>
        <w:numPr>
          <w:ilvl w:val="0"/>
          <w:numId w:val="16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желании приобрести в будущем определенную профессию (стать милиционером, пожарным, военным и т. п.). </w:t>
      </w:r>
    </w:p>
    <w:p w:rsidR="00FF014F" w:rsidRDefault="00FF014F" w:rsidP="00FF014F">
      <w:pPr>
        <w:numPr>
          <w:ilvl w:val="0"/>
          <w:numId w:val="16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казывать о личностных и деловых качествах человека труда. </w:t>
      </w:r>
    </w:p>
    <w:p w:rsidR="00FF014F" w:rsidRDefault="00FF014F" w:rsidP="00FF014F">
      <w:pPr>
        <w:pStyle w:val="1"/>
        <w:spacing w:after="5" w:line="250" w:lineRule="auto"/>
        <w:ind w:left="537" w:right="150"/>
      </w:pPr>
      <w:r>
        <w:t xml:space="preserve">Способы проверки </w:t>
      </w:r>
      <w:proofErr w:type="spellStart"/>
      <w:r>
        <w:t>обученности</w:t>
      </w:r>
      <w:proofErr w:type="spellEnd"/>
      <w:r>
        <w:t xml:space="preserve"> воспитанников </w:t>
      </w:r>
    </w:p>
    <w:p w:rsidR="00FF014F" w:rsidRDefault="00FF014F" w:rsidP="00FF014F">
      <w:pPr>
        <w:spacing w:after="3" w:line="248" w:lineRule="auto"/>
        <w:ind w:left="-15"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Это обеспечивает возможность оценки динами и достижений детей, сбалансированность методов, не приводит к переутомлению воспитанников и не нарушает ход образовательного процесса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spacing w:after="12" w:line="248" w:lineRule="auto"/>
        <w:ind w:left="168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педагогической диагностики для детей средней группы  </w:t>
      </w:r>
    </w:p>
    <w:p w:rsidR="00FF014F" w:rsidRDefault="00FF014F" w:rsidP="00FF014F">
      <w:pPr>
        <w:numPr>
          <w:ilvl w:val="0"/>
          <w:numId w:val="17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нает самые разные предметы, которые его окружают в помещениях, на участке, на улице, необходимые для труда, игры, рисования; знает их назначение, называет свойства и качества, доступные для восприятия и обследования. </w:t>
      </w:r>
    </w:p>
    <w:p w:rsidR="00FF014F" w:rsidRDefault="00FF014F" w:rsidP="00FF014F">
      <w:pPr>
        <w:numPr>
          <w:ilvl w:val="0"/>
          <w:numId w:val="17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меет представление о предметах и явлениях, которые не имел возможности видеть. </w:t>
      </w:r>
    </w:p>
    <w:p w:rsidR="00FF014F" w:rsidRDefault="00FF014F" w:rsidP="00FF014F">
      <w:pPr>
        <w:numPr>
          <w:ilvl w:val="0"/>
          <w:numId w:val="17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нает и может рассказать о своей семье, семейном быте, традициях; рассказать о своем родном городе. </w:t>
      </w:r>
    </w:p>
    <w:p w:rsidR="00FF014F" w:rsidRPr="00BA163A" w:rsidRDefault="00FF014F" w:rsidP="00FF014F">
      <w:pPr>
        <w:numPr>
          <w:ilvl w:val="0"/>
          <w:numId w:val="17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нает и может рассказать о желании приобрести в будущем определенную профессию. </w:t>
      </w:r>
    </w:p>
    <w:p w:rsidR="00FF014F" w:rsidRDefault="00FF014F" w:rsidP="00FF014F">
      <w:pPr>
        <w:numPr>
          <w:ilvl w:val="0"/>
          <w:numId w:val="17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Критерии оценк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014F" w:rsidRDefault="00FF014F" w:rsidP="00FF014F">
      <w:pPr>
        <w:numPr>
          <w:ilvl w:val="0"/>
          <w:numId w:val="18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БАЛЛ - (крайне редко) – данная характеристика не сформирована, а ее появление носит случайный характер. </w:t>
      </w:r>
    </w:p>
    <w:p w:rsidR="00FF014F" w:rsidRDefault="00FF014F" w:rsidP="00FF014F">
      <w:pPr>
        <w:numPr>
          <w:ilvl w:val="0"/>
          <w:numId w:val="18"/>
        </w:numPr>
        <w:spacing w:after="3" w:line="248" w:lineRule="auto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БАЛЛА – (иногда) – характеристика предполагает периодическое появление, зависящее от особенностей ситуации, наличия контроля со стороны взрослого, настроения ребенка и т.д. </w:t>
      </w:r>
    </w:p>
    <w:p w:rsidR="00FF014F" w:rsidRDefault="00FF014F" w:rsidP="00FF014F">
      <w:pPr>
        <w:numPr>
          <w:ilvl w:val="0"/>
          <w:numId w:val="18"/>
        </w:numPr>
        <w:spacing w:after="0"/>
        <w:ind w:right="182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БАЛЛА </w:t>
      </w:r>
      <w:r>
        <w:rPr>
          <w:rFonts w:ascii="Times New Roman" w:eastAsia="Times New Roman" w:hAnsi="Times New Roman" w:cs="Times New Roman"/>
          <w:sz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</w:rPr>
        <w:tab/>
        <w:t xml:space="preserve">(частично) </w:t>
      </w:r>
      <w:r>
        <w:rPr>
          <w:rFonts w:ascii="Times New Roman" w:eastAsia="Times New Roman" w:hAnsi="Times New Roman" w:cs="Times New Roman"/>
          <w:sz w:val="24"/>
        </w:rPr>
        <w:tab/>
        <w:t xml:space="preserve">– </w:t>
      </w:r>
      <w:r>
        <w:rPr>
          <w:rFonts w:ascii="Times New Roman" w:eastAsia="Times New Roman" w:hAnsi="Times New Roman" w:cs="Times New Roman"/>
          <w:sz w:val="24"/>
        </w:rPr>
        <w:tab/>
        <w:t xml:space="preserve">проявляющая </w:t>
      </w:r>
      <w:r>
        <w:rPr>
          <w:rFonts w:ascii="Times New Roman" w:eastAsia="Times New Roman" w:hAnsi="Times New Roman" w:cs="Times New Roman"/>
          <w:sz w:val="24"/>
        </w:rPr>
        <w:tab/>
        <w:t xml:space="preserve">характеристика </w:t>
      </w:r>
      <w:r>
        <w:rPr>
          <w:rFonts w:ascii="Times New Roman" w:eastAsia="Times New Roman" w:hAnsi="Times New Roman" w:cs="Times New Roman"/>
          <w:sz w:val="24"/>
        </w:rPr>
        <w:tab/>
        <w:t xml:space="preserve">является </w:t>
      </w:r>
      <w:r>
        <w:rPr>
          <w:rFonts w:ascii="Times New Roman" w:eastAsia="Times New Roman" w:hAnsi="Times New Roman" w:cs="Times New Roman"/>
          <w:sz w:val="24"/>
        </w:rPr>
        <w:tab/>
        <w:t xml:space="preserve">устойчиво </w:t>
      </w:r>
    </w:p>
    <w:p w:rsidR="00FF014F" w:rsidRDefault="00FF014F" w:rsidP="00FF014F">
      <w:pPr>
        <w:spacing w:after="3" w:line="248" w:lineRule="auto"/>
        <w:ind w:left="-5" w:right="18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 </w:t>
      </w:r>
    </w:p>
    <w:p w:rsidR="00F329A2" w:rsidRDefault="00F329A2" w:rsidP="00AF7E74">
      <w:pPr>
        <w:spacing w:after="228"/>
        <w:sectPr w:rsidR="00F329A2">
          <w:pgSz w:w="11906" w:h="16838"/>
          <w:pgMar w:top="903" w:right="1134" w:bottom="898" w:left="1133" w:header="720" w:footer="720" w:gutter="0"/>
          <w:cols w:space="720"/>
        </w:sectPr>
      </w:pPr>
    </w:p>
    <w:p w:rsidR="00CC33F1" w:rsidRPr="00E90077" w:rsidRDefault="00CC33F1" w:rsidP="00CC33F1">
      <w:pPr>
        <w:spacing w:after="0"/>
        <w:ind w:left="18" w:hanging="10"/>
        <w:jc w:val="center"/>
        <w:rPr>
          <w:sz w:val="24"/>
          <w:szCs w:val="24"/>
        </w:rPr>
      </w:pPr>
      <w:r w:rsidRPr="00E90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азатели достижений ребенка при ознакомлении с предметным и социальным окружением  </w:t>
      </w:r>
    </w:p>
    <w:p w:rsidR="00CC33F1" w:rsidRDefault="00CC33F1" w:rsidP="00CC33F1">
      <w:pPr>
        <w:spacing w:after="0"/>
        <w:ind w:left="18" w:right="6" w:hanging="10"/>
        <w:jc w:val="center"/>
        <w:rPr>
          <w:sz w:val="24"/>
          <w:szCs w:val="24"/>
        </w:rPr>
      </w:pPr>
      <w:r w:rsidRPr="00E9007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области «Познавательное развитие» в средней группе </w:t>
      </w:r>
    </w:p>
    <w:p w:rsidR="00CC33F1" w:rsidRPr="00E90077" w:rsidRDefault="00CC33F1" w:rsidP="00CC33F1">
      <w:pPr>
        <w:spacing w:after="0"/>
        <w:ind w:right="6"/>
        <w:rPr>
          <w:sz w:val="24"/>
          <w:szCs w:val="24"/>
        </w:rPr>
      </w:pPr>
      <w:r w:rsidRPr="00E90077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диагностики: ________________20___г. </w:t>
      </w:r>
    </w:p>
    <w:p w:rsidR="00CC33F1" w:rsidRDefault="00CC33F1" w:rsidP="00CC33F1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tbl>
      <w:tblPr>
        <w:tblStyle w:val="TableGrid"/>
        <w:tblW w:w="14851" w:type="dxa"/>
        <w:tblInd w:w="-110" w:type="dxa"/>
        <w:tblCellMar>
          <w:top w:w="41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461"/>
        <w:gridCol w:w="2770"/>
        <w:gridCol w:w="1709"/>
        <w:gridCol w:w="1406"/>
        <w:gridCol w:w="1022"/>
        <w:gridCol w:w="1109"/>
        <w:gridCol w:w="1032"/>
        <w:gridCol w:w="950"/>
        <w:gridCol w:w="1243"/>
        <w:gridCol w:w="1311"/>
        <w:gridCol w:w="960"/>
        <w:gridCol w:w="878"/>
      </w:tblGrid>
      <w:tr w:rsidR="00CC33F1" w:rsidTr="008C1420">
        <w:trPr>
          <w:trHeight w:val="129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F1" w:rsidRDefault="00CC33F1" w:rsidP="008C1420">
            <w:pPr>
              <w:ind w:left="43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№ 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F1" w:rsidRPr="00E90077" w:rsidRDefault="00CC33F1" w:rsidP="008C1420">
            <w:pPr>
              <w:ind w:right="69"/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Ф. И. ребенка 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Pr="00E90077" w:rsidRDefault="00CC33F1" w:rsidP="008C1420">
            <w:pPr>
              <w:spacing w:after="5" w:line="239" w:lineRule="auto"/>
              <w:ind w:left="18" w:right="35"/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Знает самые разные предметы, которые его окружают в помещениях, на участке, на улице, необходимые для труда, игры, рисования; знает их назначение, называет свойства и качества, доступные для восприятия и обследования.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F1" w:rsidRPr="00E90077" w:rsidRDefault="00CC33F1" w:rsidP="008C1420">
            <w:pPr>
              <w:ind w:right="65"/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Имеет представление о </w:t>
            </w:r>
          </w:p>
          <w:p w:rsidR="00CC33F1" w:rsidRPr="00E90077" w:rsidRDefault="00CC33F1" w:rsidP="008C1420">
            <w:pPr>
              <w:jc w:val="both"/>
            </w:pPr>
            <w:proofErr w:type="gramStart"/>
            <w:r w:rsidRPr="00E90077">
              <w:rPr>
                <w:rFonts w:ascii="Times New Roman" w:eastAsia="Times New Roman" w:hAnsi="Times New Roman" w:cs="Times New Roman"/>
              </w:rPr>
              <w:t>предметах</w:t>
            </w:r>
            <w:proofErr w:type="gramEnd"/>
            <w:r w:rsidRPr="00E90077">
              <w:rPr>
                <w:rFonts w:ascii="Times New Roman" w:eastAsia="Times New Roman" w:hAnsi="Times New Roman" w:cs="Times New Roman"/>
              </w:rPr>
              <w:t xml:space="preserve"> и явлениях, которые не имел возможности видеть.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F1" w:rsidRPr="00E90077" w:rsidRDefault="00CC33F1" w:rsidP="008C1420">
            <w:pPr>
              <w:spacing w:line="245" w:lineRule="auto"/>
              <w:ind w:right="2"/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Знает и может рассказать </w:t>
            </w:r>
            <w:proofErr w:type="gramStart"/>
            <w:r w:rsidRPr="00E90077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E90077">
              <w:rPr>
                <w:rFonts w:ascii="Times New Roman" w:eastAsia="Times New Roman" w:hAnsi="Times New Roman" w:cs="Times New Roman"/>
              </w:rPr>
              <w:t xml:space="preserve"> своей </w:t>
            </w:r>
          </w:p>
          <w:p w:rsidR="00CC33F1" w:rsidRPr="00E90077" w:rsidRDefault="00CC33F1" w:rsidP="008C1420">
            <w:pPr>
              <w:ind w:right="70"/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семье, семейном быте, </w:t>
            </w:r>
          </w:p>
          <w:p w:rsidR="00CC33F1" w:rsidRPr="00E90077" w:rsidRDefault="00CC33F1" w:rsidP="008C1420">
            <w:pPr>
              <w:ind w:left="53" w:right="6" w:firstLine="5"/>
              <w:jc w:val="both"/>
            </w:pPr>
            <w:proofErr w:type="gramStart"/>
            <w:r w:rsidRPr="00E90077">
              <w:rPr>
                <w:rFonts w:ascii="Times New Roman" w:eastAsia="Times New Roman" w:hAnsi="Times New Roman" w:cs="Times New Roman"/>
              </w:rPr>
              <w:t>традициях</w:t>
            </w:r>
            <w:proofErr w:type="gramEnd"/>
            <w:r w:rsidRPr="00E90077">
              <w:rPr>
                <w:rFonts w:ascii="Times New Roman" w:eastAsia="Times New Roman" w:hAnsi="Times New Roman" w:cs="Times New Roman"/>
              </w:rPr>
              <w:t xml:space="preserve">; рассказать о своем родном городе.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F1" w:rsidRPr="00E90077" w:rsidRDefault="00CC33F1" w:rsidP="008C1420">
            <w:pPr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Знает и может рассказать о желании приобрести в будущем определенную профессию. 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F1" w:rsidRPr="00E90077" w:rsidRDefault="00CC33F1" w:rsidP="008C1420">
            <w:pPr>
              <w:jc w:val="both"/>
            </w:pPr>
            <w:r w:rsidRPr="00E90077">
              <w:rPr>
                <w:rFonts w:ascii="Times New Roman" w:eastAsia="Times New Roman" w:hAnsi="Times New Roman" w:cs="Times New Roman"/>
              </w:rPr>
              <w:t xml:space="preserve">Уровень развития ребенка </w:t>
            </w:r>
          </w:p>
        </w:tc>
      </w:tr>
      <w:tr w:rsidR="00CC33F1" w:rsidTr="008C1420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C33F1" w:rsidTr="008C1420">
        <w:trPr>
          <w:trHeight w:val="24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3F1" w:rsidRDefault="00CC33F1" w:rsidP="008C142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C33F1" w:rsidRDefault="00CC33F1" w:rsidP="00CC33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C33F1" w:rsidRDefault="00CC33F1" w:rsidP="00CC33F1">
      <w:pPr>
        <w:spacing w:after="0" w:line="248" w:lineRule="auto"/>
        <w:ind w:left="-5" w:right="-5" w:hanging="10"/>
      </w:pPr>
      <w:r>
        <w:rPr>
          <w:rFonts w:ascii="Times New Roman" w:eastAsia="Times New Roman" w:hAnsi="Times New Roman" w:cs="Times New Roman"/>
          <w:sz w:val="20"/>
        </w:rPr>
        <w:t>Кто проводил: воспитатель _____________________ /_________________/,          воспитатель  _______________________/______________________________________________ Вывод:_________________________________________________________________________________________________________________________________________________</w:t>
      </w:r>
    </w:p>
    <w:p w:rsidR="00CC33F1" w:rsidRDefault="00CC33F1" w:rsidP="00CC33F1">
      <w:pPr>
        <w:spacing w:after="0" w:line="248" w:lineRule="auto"/>
        <w:ind w:left="-5" w:right="-5" w:hanging="10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_____________________________________________________________ </w:t>
      </w:r>
    </w:p>
    <w:p w:rsidR="00CC33F1" w:rsidRDefault="00CC33F1" w:rsidP="00CC33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329A2" w:rsidRDefault="00F329A2" w:rsidP="00AF7E74">
      <w:pPr>
        <w:spacing w:after="218"/>
        <w:jc w:val="both"/>
        <w:sectPr w:rsidR="00F329A2">
          <w:pgSz w:w="16838" w:h="11906" w:orient="landscape"/>
          <w:pgMar w:top="1138" w:right="1562" w:bottom="1163" w:left="850" w:header="720" w:footer="720" w:gutter="0"/>
          <w:cols w:space="720"/>
        </w:sectPr>
      </w:pPr>
    </w:p>
    <w:p w:rsidR="00C500C7" w:rsidRDefault="004F3072">
      <w:pPr>
        <w:spacing w:after="29" w:line="356" w:lineRule="auto"/>
        <w:ind w:left="566" w:right="1607" w:firstLine="36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редства обучения </w:t>
      </w:r>
    </w:p>
    <w:p w:rsidR="00F329A2" w:rsidRDefault="004F3072" w:rsidP="00C500C7">
      <w:pPr>
        <w:spacing w:after="29" w:line="356" w:lineRule="auto"/>
        <w:ind w:right="160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бно-наглядные пособия: </w:t>
      </w:r>
    </w:p>
    <w:p w:rsidR="00F329A2" w:rsidRDefault="004F3072">
      <w:pPr>
        <w:numPr>
          <w:ilvl w:val="0"/>
          <w:numId w:val="19"/>
        </w:numPr>
        <w:spacing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акаты; </w:t>
      </w:r>
    </w:p>
    <w:p w:rsidR="00F329A2" w:rsidRDefault="004F3072">
      <w:pPr>
        <w:numPr>
          <w:ilvl w:val="0"/>
          <w:numId w:val="19"/>
        </w:numPr>
        <w:spacing w:after="159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тографии; </w:t>
      </w:r>
    </w:p>
    <w:p w:rsidR="00F329A2" w:rsidRDefault="004F3072">
      <w:pPr>
        <w:numPr>
          <w:ilvl w:val="0"/>
          <w:numId w:val="19"/>
        </w:numPr>
        <w:spacing w:after="164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крытки; </w:t>
      </w:r>
    </w:p>
    <w:p w:rsidR="00F329A2" w:rsidRDefault="004F3072">
      <w:pPr>
        <w:numPr>
          <w:ilvl w:val="0"/>
          <w:numId w:val="19"/>
        </w:numPr>
        <w:spacing w:after="3" w:line="385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>иллюстрации. -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117" w:line="250" w:lineRule="auto"/>
        <w:ind w:left="537" w:right="51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Литература: </w:t>
      </w:r>
    </w:p>
    <w:p w:rsidR="00F329A2" w:rsidRDefault="004F3072">
      <w:pPr>
        <w:spacing w:after="1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115"/>
        <w:ind w:left="561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педагог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127" w:line="248" w:lineRule="auto"/>
        <w:ind w:left="56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ческая литература: </w:t>
      </w:r>
    </w:p>
    <w:p w:rsidR="00FF2ADC" w:rsidRPr="00FF2ADC" w:rsidRDefault="00FF2ADC" w:rsidP="00FF2ADC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FF2ADC" w:rsidRDefault="00FF2ADC" w:rsidP="00FF2ADC">
      <w:pPr>
        <w:spacing w:after="127" w:line="248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.А.Соломеннико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Занятия по формированию элементарных Экологических представлений; Мозаика Синтез Москва 2009</w:t>
      </w:r>
    </w:p>
    <w:p w:rsidR="00FF2ADC" w:rsidRDefault="00FF2ADC" w:rsidP="00FF2ADC">
      <w:pPr>
        <w:spacing w:after="127" w:line="248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О.В.Дыби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Занятия по ознакомлению с окружающим миром;</w:t>
      </w:r>
      <w:r w:rsidRPr="00FF2AD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озаика Синтез Москва 2010</w:t>
      </w:r>
    </w:p>
    <w:p w:rsidR="00F329A2" w:rsidRDefault="004F3072">
      <w:pPr>
        <w:spacing w:after="132" w:line="248" w:lineRule="auto"/>
        <w:ind w:left="56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F329A2" w:rsidRDefault="004F3072">
      <w:pPr>
        <w:numPr>
          <w:ilvl w:val="0"/>
          <w:numId w:val="19"/>
        </w:numPr>
        <w:spacing w:after="132" w:line="248" w:lineRule="auto"/>
        <w:ind w:left="988" w:right="182" w:hanging="422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Б.Жит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Что я видел», «На льдине»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29A2" w:rsidRDefault="004F3072">
      <w:pPr>
        <w:numPr>
          <w:ilvl w:val="0"/>
          <w:numId w:val="19"/>
        </w:numPr>
        <w:spacing w:after="129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>С. Маршак «Рассказ о неизвестном герое»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29A2" w:rsidRDefault="004F3072">
      <w:pPr>
        <w:spacing w:after="115"/>
        <w:ind w:left="561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воспитанник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329A2" w:rsidRDefault="004F3072">
      <w:pPr>
        <w:spacing w:after="132" w:line="248" w:lineRule="auto"/>
        <w:ind w:left="56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F329A2" w:rsidRDefault="004F3072">
      <w:pPr>
        <w:numPr>
          <w:ilvl w:val="0"/>
          <w:numId w:val="19"/>
        </w:numPr>
        <w:spacing w:after="132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. Осеева «Три товарища» </w:t>
      </w:r>
    </w:p>
    <w:p w:rsidR="00F329A2" w:rsidRDefault="004F3072">
      <w:pPr>
        <w:numPr>
          <w:ilvl w:val="0"/>
          <w:numId w:val="19"/>
        </w:numPr>
        <w:spacing w:after="132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Л. Кузьмина «Дом с колокольчиком» </w:t>
      </w:r>
    </w:p>
    <w:p w:rsidR="00F329A2" w:rsidRDefault="004F3072">
      <w:pPr>
        <w:numPr>
          <w:ilvl w:val="0"/>
          <w:numId w:val="19"/>
        </w:numPr>
        <w:spacing w:after="132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. Фомина «Подруги» </w:t>
      </w:r>
    </w:p>
    <w:p w:rsidR="00F329A2" w:rsidRDefault="004F3072">
      <w:pPr>
        <w:numPr>
          <w:ilvl w:val="0"/>
          <w:numId w:val="19"/>
        </w:numPr>
        <w:spacing w:after="137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Б. Житкова «Красный командир» </w:t>
      </w:r>
    </w:p>
    <w:p w:rsidR="00F329A2" w:rsidRDefault="004F3072">
      <w:pPr>
        <w:numPr>
          <w:ilvl w:val="0"/>
          <w:numId w:val="19"/>
        </w:numPr>
        <w:spacing w:after="124" w:line="248" w:lineRule="auto"/>
        <w:ind w:left="988" w:right="182" w:hanging="42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На заставе» </w:t>
      </w:r>
    </w:p>
    <w:p w:rsidR="00F329A2" w:rsidRDefault="004F3072">
      <w:pPr>
        <w:spacing w:after="112"/>
        <w:ind w:left="7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9A2" w:rsidRDefault="004F307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F329A2" w:rsidRDefault="00F329A2">
      <w:pPr>
        <w:sectPr w:rsidR="00F329A2">
          <w:pgSz w:w="11906" w:h="16838"/>
          <w:pgMar w:top="1440" w:right="1027" w:bottom="1440" w:left="1022" w:header="720" w:footer="720" w:gutter="0"/>
          <w:cols w:space="720"/>
        </w:sectPr>
      </w:pPr>
    </w:p>
    <w:p w:rsidR="009958BB" w:rsidRPr="009958BB" w:rsidRDefault="004F3072" w:rsidP="008C1420">
      <w:pPr>
        <w:pStyle w:val="1"/>
        <w:spacing w:after="5" w:line="250" w:lineRule="auto"/>
        <w:ind w:right="0"/>
      </w:pPr>
      <w:r>
        <w:lastRenderedPageBreak/>
        <w:t xml:space="preserve">Календарно-тематическое планирование непосредственно образовательной </w:t>
      </w:r>
      <w:r w:rsidR="0033262B">
        <w:t>деятельности «</w:t>
      </w:r>
      <w:r>
        <w:t xml:space="preserve">Ознакомление с предметным и социальным окружением» образовательной области «Познавательное развитие» в средней группе </w:t>
      </w:r>
    </w:p>
    <w:tbl>
      <w:tblPr>
        <w:tblStyle w:val="21"/>
        <w:tblW w:w="1501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03"/>
        <w:gridCol w:w="455"/>
        <w:gridCol w:w="1804"/>
        <w:gridCol w:w="1843"/>
        <w:gridCol w:w="2551"/>
        <w:gridCol w:w="2268"/>
        <w:gridCol w:w="1960"/>
        <w:gridCol w:w="1584"/>
        <w:gridCol w:w="1843"/>
      </w:tblGrid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Раздел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Тема НОД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ограммное содержание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1960" w:type="dxa"/>
          </w:tcPr>
          <w:p w:rsidR="007D3FE2" w:rsidRDefault="007D3FE2" w:rsidP="007D3FE2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оды</w:t>
            </w:r>
          </w:p>
          <w:p w:rsidR="009958BB" w:rsidRPr="008C1420" w:rsidRDefault="009958BB" w:rsidP="007D3FE2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Сопутствующие формы работы</w:t>
            </w:r>
          </w:p>
        </w:tc>
        <w:tc>
          <w:tcPr>
            <w:tcW w:w="1843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Компонент ДОУ Физкультминутка, пальчиковые игры, </w:t>
            </w:r>
            <w:proofErr w:type="gramStart"/>
            <w:r w:rsidRPr="008C1420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8C1420">
              <w:rPr>
                <w:rFonts w:ascii="Times New Roman" w:hAnsi="Times New Roman" w:cs="Times New Roman"/>
                <w:lang w:eastAsia="ru-RU"/>
              </w:rPr>
              <w:t>/И, Н/И, Д/И)</w:t>
            </w:r>
          </w:p>
        </w:tc>
      </w:tr>
      <w:tr w:rsidR="009958BB" w:rsidRPr="008C1420" w:rsidTr="009958BB">
        <w:tc>
          <w:tcPr>
            <w:tcW w:w="15011" w:type="dxa"/>
            <w:gridSpan w:val="9"/>
          </w:tcPr>
          <w:p w:rsidR="009958BB" w:rsidRPr="008C1420" w:rsidRDefault="009958BB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Сентябр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Детский сад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рассказывать о жизни в детском саду; развивать логическое мышление;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градусника, кастрюли, пианино, веника, стиральной машины; сюжетные картинки «Дети в детском саду»;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Экскурсия по детскому саду. Беседа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Чте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Чьи предметы?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Игрушки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одолжать учить называть местоположение предмета; побуждать употреблять антонимы, форму множественного числа родительного падежа существительных; учить описывать предмет.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Игрушки, пирамидка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ывание об играх с игрушкам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Чте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его не хватает?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езонные наблюдения (ранняя осень).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раннюю осень, находить различия между летом и осенью;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а с изображением осеннего пейзажа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накомство с приметами ранней осен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тгадывание загадок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кажите ласково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вощи.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познакомить с этапами выращивания овощей; учить описывать овощи,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сравнивать предметы;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ртинки с изображением овощей, серия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картинок «Рост овощей из семян».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писание овощей</w:t>
            </w:r>
          </w:p>
        </w:tc>
        <w:tc>
          <w:tcPr>
            <w:tcW w:w="1584" w:type="dxa"/>
          </w:tcPr>
          <w:p w:rsidR="00E90077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тгадывание загадок</w:t>
            </w:r>
          </w:p>
          <w:p w:rsidR="00E90077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стихотворе</w:t>
            </w:r>
            <w:proofErr w:type="spellEnd"/>
            <w:r w:rsidR="00E90077" w:rsidRPr="008C1420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Какого цвета овощи?</w:t>
            </w:r>
          </w:p>
        </w:tc>
      </w:tr>
      <w:tr w:rsidR="009958BB" w:rsidRPr="008C1420" w:rsidTr="009958BB">
        <w:tc>
          <w:tcPr>
            <w:tcW w:w="15011" w:type="dxa"/>
            <w:gridSpan w:val="9"/>
          </w:tcPr>
          <w:p w:rsidR="009958BB" w:rsidRPr="008C1420" w:rsidRDefault="009958BB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Октябр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Фрукты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сравнивать и описывать фрукты, отгадывать загадки, согласовывать определения и существительные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фруктов, мяч, листы бумаги с изображением овалов и кругов; две картинки с фруктами для нахождения различий, муляжи фруктов.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писание фруктов по качествам и признакам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тгадывание загадок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ольшой – маленький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семью, рассказывать о помощи родителям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а с изображением семьи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тение стихотворений о маме и бабушке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Скажи наоборот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Изменения в природе в октябре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рассказывать об изменениях в природе в октябре, описывать природу в октябре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онверт с листочком (письмо от Буратино); карандаши, рисунки-заготовки с изображением туч.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писание погоды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аучивание отрывка из стихотворения А. Плещеева «Осень».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Найди ошибки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 мебель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предмет, оборудовать кукле комнату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мебели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матривание картинок</w:t>
            </w:r>
            <w:r w:rsidRPr="008C1420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тгадывание загадок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то исчезло?</w:t>
            </w:r>
          </w:p>
        </w:tc>
      </w:tr>
      <w:tr w:rsidR="009958BB" w:rsidRPr="008C1420" w:rsidTr="00B612E6">
        <w:tc>
          <w:tcPr>
            <w:tcW w:w="15011" w:type="dxa"/>
            <w:gridSpan w:val="9"/>
          </w:tcPr>
          <w:p w:rsidR="009958BB" w:rsidRPr="008C1420" w:rsidRDefault="009958BB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деревья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учить сравнивать деревья, описывать их, передавать характерные особенности внешнего строения разных видов деревьев; упражнять в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употреблении существительных множественного числа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ртинки с изображением деревьев разных видов и деревьев, разных по высоте и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по толщине ствола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знакомление с названиями деревьев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тгадывание загадок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Плоды и листья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суда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8C1420">
              <w:rPr>
                <w:rFonts w:ascii="Times New Roman" w:hAnsi="Times New Roman" w:cs="Times New Roman"/>
                <w:lang w:eastAsia="ru-RU"/>
              </w:rPr>
              <w:t>упражнять в употреблении существительных в именительном и родительном падежах множественного числа; учить сравнивать</w:t>
            </w:r>
            <w:proofErr w:type="gramEnd"/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  с изображением посуды</w:t>
            </w:r>
          </w:p>
        </w:tc>
        <w:tc>
          <w:tcPr>
            <w:tcW w:w="1960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матривание сюжетной картинки с изображением детей, расставляющих на столе столовую посуду к обеду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Классификация посу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Какая посуда спряталась?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здняя осень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учить описывать природу в ноябре, строить сложноподчиненные предложения со словосочетанием </w:t>
            </w:r>
            <w:r w:rsidRPr="008C1420">
              <w:rPr>
                <w:rFonts w:ascii="Times New Roman" w:hAnsi="Times New Roman" w:cs="Times New Roman"/>
                <w:i/>
                <w:iCs/>
                <w:lang w:eastAsia="ru-RU"/>
              </w:rPr>
              <w:t>потому что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силуэта дерева и дома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еседа по вопросам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вторе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равнение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профессий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развивать мышление, внимание, учить рассказывать о профессии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представителей разных профессий, предметов, необходимых им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еседа по вопросам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тение стихов о разных профессиях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Назови слова-действия</w:t>
            </w:r>
          </w:p>
        </w:tc>
      </w:tr>
      <w:tr w:rsidR="009958BB" w:rsidRPr="008C1420" w:rsidTr="00B612E6">
        <w:tc>
          <w:tcPr>
            <w:tcW w:w="15011" w:type="dxa"/>
            <w:gridSpan w:val="9"/>
          </w:tcPr>
          <w:p w:rsidR="009958BB" w:rsidRPr="008C1420" w:rsidRDefault="009958BB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наземный транспорт 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виды транспорта, сравнивать их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транспорта разного вида</w:t>
            </w:r>
          </w:p>
        </w:tc>
        <w:tc>
          <w:tcPr>
            <w:tcW w:w="1960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акрепление названий наземного транспорта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матривание игрушечной машин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Что быстрее?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ая деятельность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Описание транспорта. </w:t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Самолет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ить описывать виды транспорта, сравнивать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их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ртинки с изображением транспорта разного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вида, игрушечные самолет и пароход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писание транспорта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бота по картинка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Какой ручей длиннее?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ведение на дороге и в транспорте</w:t>
            </w:r>
            <w:r w:rsidRPr="008C1420"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вторить сигналы светофора; познакомить с правилами поведения в транспорте;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иллюстрации по теме (светофор, дорога, пешеходный переход, регулировщик, дорожные знаки).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еседа о значении правил дорожного движения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Чте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Вставьте пропущенное слово</w:t>
            </w:r>
            <w:r w:rsidRPr="008C1420">
              <w:rPr>
                <w:rFonts w:ascii="Times New Roman" w:hAnsi="Times New Roman" w:cs="Times New Roman"/>
                <w:b/>
                <w:bCs/>
                <w:lang w:eastAsia="ru-RU"/>
              </w:rPr>
              <w:t>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Новый год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картинку, фантазировать, составлять предложения по опорным словам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иллюстрации по теме.</w:t>
            </w:r>
          </w:p>
        </w:tc>
        <w:tc>
          <w:tcPr>
            <w:tcW w:w="1960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воспитателя о празднике Новый год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Чте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Упражнение на внимание</w:t>
            </w:r>
          </w:p>
        </w:tc>
      </w:tr>
      <w:tr w:rsidR="009958BB" w:rsidRPr="008C1420" w:rsidTr="00B612E6">
        <w:tc>
          <w:tcPr>
            <w:tcW w:w="15011" w:type="dxa"/>
            <w:gridSpan w:val="9"/>
          </w:tcPr>
          <w:p w:rsidR="009958BB" w:rsidRPr="008C1420" w:rsidRDefault="009958BB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Зима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связной речи, употреблению сложноподчиненных предложений, описанию изменений в природе зимой, передаче характерных особенностей внешнего строения деревьев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иллюстрации по теме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серия сюжетных картинок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Беседа о признаках зимы 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аучивание стихотворения И. Сурикова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дбери слова-действия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Зимние забавы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составлять рассказ по серии сюжетных картинок, рассказывать о зимних забавах, сравнивать предметы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игрушек, инвентарь для зимних и летних видов спорта; серия сюжетных картинок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детей о любимых зимних забавах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Заучивание стихотворения О. </w:t>
            </w:r>
            <w:proofErr w:type="spellStart"/>
            <w:r w:rsidRPr="008C1420">
              <w:rPr>
                <w:rFonts w:ascii="Times New Roman" w:hAnsi="Times New Roman" w:cs="Times New Roman"/>
                <w:bCs/>
                <w:lang w:eastAsia="ru-RU"/>
              </w:rPr>
              <w:t>Высотской</w:t>
            </w:r>
            <w:proofErr w:type="spellEnd"/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«На санках».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Выбери картинки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ая деятельность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дежда, обувь, головные уборы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чить описывать предметы одежды,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подбирать одежду по сезону</w:t>
            </w:r>
          </w:p>
        </w:tc>
        <w:tc>
          <w:tcPr>
            <w:tcW w:w="2268" w:type="dxa"/>
          </w:tcPr>
          <w:p w:rsidR="009958BB" w:rsidRPr="008C1420" w:rsidRDefault="009958BB" w:rsidP="008C1420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разцы ткани; картинки с </w:t>
            </w:r>
            <w:r w:rsidRPr="008C1420">
              <w:rPr>
                <w:rFonts w:ascii="Times New Roman" w:hAnsi="Times New Roman" w:cs="Times New Roman"/>
                <w:lang w:eastAsia="ru-RU"/>
              </w:rPr>
              <w:lastRenderedPageBreak/>
              <w:t>изображением предметов одежды, обуви, головных уборов; две бумажные куклы и наборы одежды к ним по сезонам;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Беседа о зимней </w:t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дежде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Работа по </w:t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картинка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«Скажи </w:t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наоборот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вательно – исследовательская деятельность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Книги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развивать внимание, мышление, память, мелкую моторику рук, умение передавать характерные черты сказочного героя.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сюжетные картинки по сказке «Колобок», картинки к загадкам, пластилин, подставки, игрушки – персонажи из сказок.</w:t>
            </w:r>
          </w:p>
        </w:tc>
        <w:tc>
          <w:tcPr>
            <w:tcW w:w="1960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воспитателя о различии книг по содержанию, об их значении в жизни человека.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тгадывание загадок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овесные игры</w:t>
            </w:r>
          </w:p>
        </w:tc>
      </w:tr>
      <w:tr w:rsidR="009958BB" w:rsidRPr="008C1420" w:rsidTr="00B612E6">
        <w:tc>
          <w:tcPr>
            <w:tcW w:w="15011" w:type="dxa"/>
            <w:gridSpan w:val="9"/>
          </w:tcPr>
          <w:p w:rsidR="009958BB" w:rsidRPr="008C1420" w:rsidRDefault="009958BB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писание зверей. Заяц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пражнять в употреблении существительных множественного числа, учить сравнивать животных, описывать их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к загадкам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накомство с животными леса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писание животных по вопроса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Найди детенышам их мам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Домашние животные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домашнее животное, составлять рассказ по картинке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фигурка лошадки</w:t>
            </w:r>
          </w:p>
        </w:tc>
        <w:tc>
          <w:tcPr>
            <w:tcW w:w="1960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воспитателя о пользе животных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равнение диких и домашних животных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Где живут?</w:t>
            </w:r>
          </w:p>
        </w:tc>
      </w:tr>
      <w:tr w:rsidR="00E90077" w:rsidRPr="008C1420" w:rsidTr="008C1420">
        <w:tc>
          <w:tcPr>
            <w:tcW w:w="703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  <w:b/>
              </w:rPr>
            </w:pPr>
          </w:p>
          <w:p w:rsidR="00E90077" w:rsidRPr="008C1420" w:rsidRDefault="00E90077" w:rsidP="009958BB">
            <w:pPr>
              <w:rPr>
                <w:rFonts w:ascii="Times New Roman" w:hAnsi="Times New Roman" w:cs="Times New Roman"/>
                <w:b/>
              </w:rPr>
            </w:pPr>
          </w:p>
          <w:p w:rsidR="00E90077" w:rsidRPr="008C1420" w:rsidRDefault="00E90077" w:rsidP="009958BB">
            <w:pPr>
              <w:rPr>
                <w:rFonts w:ascii="Times New Roman" w:hAnsi="Times New Roman" w:cs="Times New Roman"/>
                <w:b/>
              </w:rPr>
            </w:pPr>
          </w:p>
          <w:p w:rsidR="00E90077" w:rsidRPr="008C1420" w:rsidRDefault="00E90077" w:rsidP="00995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E90077" w:rsidRPr="008C1420" w:rsidRDefault="00E90077" w:rsidP="009958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еседа о профессиях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ознакомить с профессиями в армии</w:t>
            </w:r>
          </w:p>
        </w:tc>
        <w:tc>
          <w:tcPr>
            <w:tcW w:w="2268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иллюстрации с изображением представителей разных профессий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воспитателя об арми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зучива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E90077" w:rsidRPr="008C1420" w:rsidTr="00B612E6">
        <w:tc>
          <w:tcPr>
            <w:tcW w:w="15011" w:type="dxa"/>
            <w:gridSpan w:val="9"/>
          </w:tcPr>
          <w:p w:rsidR="00E90077" w:rsidRPr="008C1420" w:rsidRDefault="00E90077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март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весна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весну, познакомить с весенними работами в саду и на огороде; развивать внимание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всех времен года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еседа о признаках весны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Найди рисунки, относящиеся к весне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кажите ласково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Забота о маме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развивать внимание, мышление, учить описывать картинки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книги. </w:t>
            </w: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Берестова</w:t>
            </w:r>
            <w:proofErr w:type="spellEnd"/>
            <w:r w:rsidRPr="008C1420">
              <w:rPr>
                <w:rFonts w:ascii="Times New Roman" w:hAnsi="Times New Roman" w:cs="Times New Roman"/>
                <w:lang w:eastAsia="ru-RU"/>
              </w:rPr>
              <w:t xml:space="preserve"> «Праздник мам», И. </w:t>
            </w:r>
            <w:proofErr w:type="spellStart"/>
            <w:r w:rsidR="008C1420" w:rsidRPr="008C1420">
              <w:rPr>
                <w:rFonts w:ascii="Times New Roman" w:hAnsi="Times New Roman" w:cs="Times New Roman"/>
                <w:lang w:eastAsia="ru-RU"/>
              </w:rPr>
              <w:t>Токмаковой</w:t>
            </w:r>
            <w:proofErr w:type="spellEnd"/>
            <w:r w:rsidR="008C1420" w:rsidRPr="008C1420">
              <w:rPr>
                <w:rFonts w:ascii="Times New Roman" w:hAnsi="Times New Roman" w:cs="Times New Roman"/>
                <w:lang w:eastAsia="ru-RU"/>
              </w:rPr>
              <w:t xml:space="preserve"> «Мамин день</w:t>
            </w:r>
            <w:r w:rsidRPr="008C1420">
              <w:rPr>
                <w:rFonts w:ascii="Times New Roman" w:hAnsi="Times New Roman" w:cs="Times New Roman"/>
                <w:lang w:eastAsia="ru-RU"/>
              </w:rPr>
              <w:t>»;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Беседа о маме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ушание стихотворения «Посидим в тишине» Е. Благининой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цветы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цветы, развивать внимание и мышление; воспитывать бережное отношение к цветам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к загадкам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знакомление с цветами лета, весны, осен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агадки</w:t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tab/>
              <w:t xml:space="preserve"> 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Один – много».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птицы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птиц, составлять рассказ по картинкам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а с изображением грача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вторение названий птиц</w:t>
            </w:r>
          </w:p>
        </w:tc>
        <w:tc>
          <w:tcPr>
            <w:tcW w:w="1584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знакомление с детенышами птиц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«Кто как кричит?».</w:t>
            </w:r>
          </w:p>
        </w:tc>
      </w:tr>
      <w:tr w:rsidR="00E90077" w:rsidRPr="008C1420" w:rsidTr="00B612E6">
        <w:tc>
          <w:tcPr>
            <w:tcW w:w="15011" w:type="dxa"/>
            <w:gridSpan w:val="9"/>
          </w:tcPr>
          <w:p w:rsidR="00E90077" w:rsidRPr="008C1420" w:rsidRDefault="00E90077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 насекомые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рассказывать о насекомых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насекомых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Ознакомление с насекомым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уша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Физминутка</w:t>
            </w:r>
            <w:proofErr w:type="spellEnd"/>
            <w:r w:rsidRPr="008C1420">
              <w:rPr>
                <w:rFonts w:ascii="Times New Roman" w:hAnsi="Times New Roman" w:cs="Times New Roman"/>
                <w:lang w:eastAsia="ru-RU"/>
              </w:rPr>
              <w:t xml:space="preserve"> «Бабочка»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ерепаха</w:t>
            </w:r>
          </w:p>
        </w:tc>
        <w:tc>
          <w:tcPr>
            <w:tcW w:w="2551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дать представление о внешнем виде и особенностях черепах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разных черепах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воспитателя о черепахах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уша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 комнатные растения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комнатные растения, формировать навыки ухода за ними;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ab/>
            </w: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комнатных растений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Знакомство с комнатными растениям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актические зада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его не стало</w:t>
            </w:r>
          </w:p>
        </w:tc>
      </w:tr>
      <w:tr w:rsidR="009958BB" w:rsidRPr="008C1420" w:rsidTr="008C1420">
        <w:trPr>
          <w:trHeight w:val="925"/>
        </w:trPr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Моя страна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рассказывать о своей стране, познакомить с ее историей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флага и герба России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воспитателя о России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уша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E90077" w:rsidRPr="008C1420" w:rsidTr="00B612E6">
        <w:tc>
          <w:tcPr>
            <w:tcW w:w="15011" w:type="dxa"/>
            <w:gridSpan w:val="9"/>
          </w:tcPr>
          <w:p w:rsidR="00E90077" w:rsidRPr="008C1420" w:rsidRDefault="00E90077" w:rsidP="00CC33F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май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 Москва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Москву и свой город, отвечать на вопросы, описывать картинку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видами Москвы, родного города или села.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о Москве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уша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Чего не стало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день победы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слушать художественное произведение, формировать представления о героизме солдат – защитников Родины; воспитывать интерес к историческим событиям, связанным с родной страной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фотография «Памятника советскому солдату» (Берлин)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каз о празднике День Победы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Слушание песни «День Победы» </w:t>
            </w:r>
            <w:r w:rsidRPr="008C1420">
              <w:rPr>
                <w:rFonts w:ascii="Times New Roman" w:hAnsi="Times New Roman" w:cs="Times New Roman"/>
                <w:i/>
                <w:iCs/>
                <w:lang w:eastAsia="ru-RU"/>
              </w:rPr>
              <w:t>(муз.</w:t>
            </w:r>
            <w:proofErr w:type="gramEnd"/>
            <w:r w:rsidRPr="008C1420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8C1420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Д. </w:t>
            </w:r>
            <w:proofErr w:type="spellStart"/>
            <w:r w:rsidRPr="008C1420">
              <w:rPr>
                <w:rFonts w:ascii="Times New Roman" w:hAnsi="Times New Roman" w:cs="Times New Roman"/>
                <w:i/>
                <w:iCs/>
                <w:lang w:eastAsia="ru-RU"/>
              </w:rPr>
              <w:t>Тухманова</w:t>
            </w:r>
            <w:proofErr w:type="spellEnd"/>
            <w:r w:rsidRPr="008C1420">
              <w:rPr>
                <w:rFonts w:ascii="Times New Roman" w:hAnsi="Times New Roman" w:cs="Times New Roman"/>
                <w:i/>
                <w:iCs/>
                <w:lang w:eastAsia="ru-RU"/>
              </w:rPr>
              <w:t>).</w:t>
            </w:r>
            <w:proofErr w:type="gramEnd"/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 ягоды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развивать логику, внимание; учить описывать ягоды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картинки с изображением ягод</w:t>
            </w:r>
          </w:p>
        </w:tc>
        <w:tc>
          <w:tcPr>
            <w:tcW w:w="1960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матривание и называние ягод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Подбери слово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Физминутка</w:t>
            </w:r>
            <w:proofErr w:type="spellEnd"/>
            <w:r w:rsidRPr="008C1420">
              <w:rPr>
                <w:rFonts w:ascii="Times New Roman" w:hAnsi="Times New Roman" w:cs="Times New Roman"/>
                <w:lang w:eastAsia="ru-RU"/>
              </w:rPr>
              <w:t xml:space="preserve"> «Ягода»</w:t>
            </w:r>
          </w:p>
        </w:tc>
      </w:tr>
      <w:tr w:rsidR="009958BB" w:rsidRPr="008C1420" w:rsidTr="008C1420">
        <w:tc>
          <w:tcPr>
            <w:tcW w:w="70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55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C1420">
              <w:rPr>
                <w:rFonts w:ascii="Times New Roman" w:hAnsi="Times New Roman" w:cs="Times New Roman"/>
                <w:bCs/>
                <w:lang w:eastAsia="ru-RU"/>
              </w:rPr>
              <w:t xml:space="preserve"> грибы</w:t>
            </w:r>
          </w:p>
        </w:tc>
        <w:tc>
          <w:tcPr>
            <w:tcW w:w="2551" w:type="dxa"/>
          </w:tcPr>
          <w:p w:rsidR="009958BB" w:rsidRPr="008C1420" w:rsidRDefault="009958BB" w:rsidP="00E90077">
            <w:pPr>
              <w:spacing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учить описывать грибы; упражнять в употреблении предлогов в речи; развивать внимание, логику</w:t>
            </w:r>
          </w:p>
        </w:tc>
        <w:tc>
          <w:tcPr>
            <w:tcW w:w="2268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фланелеграф</w:t>
            </w:r>
            <w:proofErr w:type="spellEnd"/>
            <w:r w:rsidRPr="008C1420">
              <w:rPr>
                <w:rFonts w:ascii="Times New Roman" w:hAnsi="Times New Roman" w:cs="Times New Roman"/>
                <w:lang w:eastAsia="ru-RU"/>
              </w:rPr>
              <w:t xml:space="preserve">, плоскостные фигуры для </w:t>
            </w: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фланелеграфа</w:t>
            </w:r>
            <w:proofErr w:type="spellEnd"/>
            <w:r w:rsidRPr="008C1420">
              <w:rPr>
                <w:rFonts w:ascii="Times New Roman" w:hAnsi="Times New Roman" w:cs="Times New Roman"/>
                <w:lang w:eastAsia="ru-RU"/>
              </w:rPr>
              <w:t xml:space="preserve">, картинки с грибами </w:t>
            </w:r>
          </w:p>
        </w:tc>
        <w:tc>
          <w:tcPr>
            <w:tcW w:w="1960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Рассматривание и называние</w:t>
            </w:r>
          </w:p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8C1420">
              <w:rPr>
                <w:rFonts w:ascii="Times New Roman" w:hAnsi="Times New Roman" w:cs="Times New Roman"/>
                <w:lang w:eastAsia="ru-RU"/>
              </w:rPr>
              <w:t>грибов</w:t>
            </w:r>
          </w:p>
        </w:tc>
        <w:tc>
          <w:tcPr>
            <w:tcW w:w="1584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C1420">
              <w:rPr>
                <w:rFonts w:ascii="Times New Roman" w:hAnsi="Times New Roman" w:cs="Times New Roman"/>
                <w:bCs/>
                <w:lang w:eastAsia="ru-RU"/>
              </w:rPr>
              <w:t>Слушание стихотворения</w:t>
            </w:r>
          </w:p>
        </w:tc>
        <w:tc>
          <w:tcPr>
            <w:tcW w:w="1843" w:type="dxa"/>
          </w:tcPr>
          <w:p w:rsidR="009958BB" w:rsidRPr="008C1420" w:rsidRDefault="009958BB" w:rsidP="009958BB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C1420">
              <w:rPr>
                <w:rFonts w:ascii="Times New Roman" w:hAnsi="Times New Roman" w:cs="Times New Roman"/>
                <w:lang w:eastAsia="ru-RU"/>
              </w:rPr>
              <w:t>Физминутка</w:t>
            </w:r>
            <w:proofErr w:type="spellEnd"/>
            <w:r w:rsidRPr="008C1420">
              <w:rPr>
                <w:rFonts w:ascii="Times New Roman" w:hAnsi="Times New Roman" w:cs="Times New Roman"/>
                <w:lang w:eastAsia="ru-RU"/>
              </w:rPr>
              <w:t xml:space="preserve"> «Грибочки»</w:t>
            </w:r>
          </w:p>
        </w:tc>
      </w:tr>
    </w:tbl>
    <w:p w:rsidR="009958BB" w:rsidRPr="009958BB" w:rsidRDefault="009958BB" w:rsidP="009958BB"/>
    <w:p w:rsidR="009958BB" w:rsidRPr="009958BB" w:rsidRDefault="009958BB" w:rsidP="009958BB"/>
    <w:p w:rsidR="008C1420" w:rsidRDefault="008C1420" w:rsidP="009958BB">
      <w:pPr>
        <w:sectPr w:rsidR="008C1420">
          <w:pgSz w:w="16838" w:h="11906" w:orient="landscape"/>
          <w:pgMar w:top="1138" w:right="996" w:bottom="1230" w:left="850" w:header="720" w:footer="720" w:gutter="0"/>
          <w:cols w:space="720"/>
        </w:sectPr>
      </w:pPr>
    </w:p>
    <w:p w:rsidR="009958BB" w:rsidRPr="009958BB" w:rsidRDefault="009958BB" w:rsidP="009958BB"/>
    <w:p w:rsidR="008C1420" w:rsidRPr="007E19BF" w:rsidRDefault="008C1420" w:rsidP="00316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униципальное казённое образовательное учреждение</w:t>
      </w:r>
    </w:p>
    <w:p w:rsidR="008C1420" w:rsidRPr="007E19BF" w:rsidRDefault="008C1420" w:rsidP="00316FF2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ланская</w:t>
      </w:r>
      <w:proofErr w:type="spellEnd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»</w:t>
      </w:r>
    </w:p>
    <w:p w:rsidR="008C1420" w:rsidRDefault="008C1420" w:rsidP="00316FF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1420" w:rsidRDefault="008C1420" w:rsidP="00316FF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«Рассмотрено»                              «Согласовано»                                 «Утверждаю»</w:t>
      </w:r>
    </w:p>
    <w:p w:rsidR="008C1420" w:rsidRDefault="008C1420" w:rsidP="00316FF2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 заседании педагогическог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  З</w:t>
      </w:r>
      <w:proofErr w:type="gramEnd"/>
      <w:r>
        <w:rPr>
          <w:rFonts w:ascii="Times New Roman" w:eastAsia="Times New Roman" w:hAnsi="Times New Roman" w:cs="Times New Roman"/>
          <w:sz w:val="24"/>
        </w:rPr>
        <w:t>ам. директора по УВР                    Директор школы</w:t>
      </w:r>
    </w:p>
    <w:p w:rsidR="008C1420" w:rsidRDefault="008C1420" w:rsidP="00316FF2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совета                                                  ______________                              ________________</w:t>
      </w:r>
    </w:p>
    <w:p w:rsidR="008C1420" w:rsidRDefault="008C1420" w:rsidP="00316FF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от « »_______20  г.         А. Ф. Абдуллина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И.Файзуллина</w:t>
      </w:r>
      <w:proofErr w:type="spellEnd"/>
    </w:p>
    <w:p w:rsidR="008C1420" w:rsidRDefault="008C1420" w:rsidP="00316FF2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Председатель педагогического      «____» _________ 20___г.               «____» ________ 20___г.</w:t>
      </w:r>
    </w:p>
    <w:p w:rsidR="008C1420" w:rsidRDefault="008C1420" w:rsidP="00316FF2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совета</w:t>
      </w:r>
    </w:p>
    <w:p w:rsidR="008C1420" w:rsidRDefault="008C1420" w:rsidP="008C1420">
      <w:pPr>
        <w:tabs>
          <w:tab w:val="center" w:pos="5386"/>
          <w:tab w:val="center" w:pos="9720"/>
        </w:tabs>
        <w:spacing w:after="12" w:line="248" w:lineRule="auto"/>
      </w:pPr>
    </w:p>
    <w:p w:rsidR="008C1420" w:rsidRDefault="008C1420" w:rsidP="008C1420">
      <w:pPr>
        <w:spacing w:after="58"/>
        <w:ind w:left="-29" w:right="-27"/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  <w:rPr>
          <w:rFonts w:ascii="Times New Roman" w:eastAsia="Times New Roman" w:hAnsi="Times New Roman" w:cs="Times New Roman"/>
          <w:b/>
        </w:rPr>
      </w:pPr>
    </w:p>
    <w:p w:rsidR="008C1420" w:rsidRDefault="008C1420" w:rsidP="008C1420">
      <w:pPr>
        <w:spacing w:after="10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C1420" w:rsidRDefault="008C1420" w:rsidP="008C1420">
      <w:pPr>
        <w:spacing w:after="98"/>
        <w:ind w:left="18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РАБОЧАЯ ПРОГРАММА </w:t>
      </w:r>
    </w:p>
    <w:p w:rsidR="008C1420" w:rsidRDefault="008C1420" w:rsidP="008C1420">
      <w:pPr>
        <w:spacing w:after="98"/>
        <w:ind w:left="185" w:right="181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непосредственно образовательной деятельности «Развитие речи» для детей средней группы </w:t>
      </w:r>
    </w:p>
    <w:p w:rsidR="008C1420" w:rsidRDefault="008C1420" w:rsidP="008C1420">
      <w:pPr>
        <w:spacing w:after="98"/>
        <w:ind w:left="185" w:right="18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образовательной области «Речевое развитие» </w:t>
      </w:r>
    </w:p>
    <w:p w:rsidR="008C1420" w:rsidRDefault="008C1420" w:rsidP="008C1420">
      <w:pPr>
        <w:spacing w:after="3"/>
        <w:ind w:left="188" w:right="5" w:hanging="10"/>
        <w:jc w:val="center"/>
      </w:pPr>
      <w:r>
        <w:rPr>
          <w:rFonts w:ascii="Times New Roman" w:eastAsia="Times New Roman" w:hAnsi="Times New Roman" w:cs="Times New Roman"/>
        </w:rPr>
        <w:t xml:space="preserve">1 непосредственно образовательная деятельность в неделю </w:t>
      </w:r>
    </w:p>
    <w:p w:rsidR="008C1420" w:rsidRDefault="008C1420" w:rsidP="008C1420">
      <w:pPr>
        <w:spacing w:after="3"/>
        <w:ind w:left="188" w:right="2" w:hanging="10"/>
        <w:jc w:val="center"/>
      </w:pPr>
      <w:r>
        <w:rPr>
          <w:rFonts w:ascii="Times New Roman" w:eastAsia="Times New Roman" w:hAnsi="Times New Roman" w:cs="Times New Roman"/>
        </w:rPr>
        <w:t xml:space="preserve">(всего 36 НОД) </w:t>
      </w:r>
    </w:p>
    <w:p w:rsidR="008C1420" w:rsidRDefault="008C1420" w:rsidP="008C1420">
      <w:pPr>
        <w:spacing w:after="103"/>
        <w:ind w:left="23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C1420" w:rsidRDefault="008C1420" w:rsidP="008C1420">
      <w:pPr>
        <w:spacing w:after="103"/>
        <w:ind w:left="23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8C1420" w:rsidRPr="0072675A" w:rsidRDefault="008C1420" w:rsidP="008C1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2675A">
        <w:rPr>
          <w:rFonts w:ascii="Times New Roman" w:hAnsi="Times New Roman" w:cs="Times New Roman"/>
          <w:sz w:val="24"/>
          <w:szCs w:val="24"/>
        </w:rPr>
        <w:t xml:space="preserve">Составители: воспитатели </w:t>
      </w:r>
    </w:p>
    <w:p w:rsidR="008C1420" w:rsidRDefault="008C1420" w:rsidP="008C142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ж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в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биулловна</w:t>
      </w:r>
      <w:proofErr w:type="spellEnd"/>
    </w:p>
    <w:p w:rsidR="008C1420" w:rsidRPr="0072675A" w:rsidRDefault="008C1420" w:rsidP="008C142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гитовна</w:t>
      </w:r>
      <w:proofErr w:type="spellEnd"/>
    </w:p>
    <w:p w:rsidR="008C1420" w:rsidRDefault="008C1420" w:rsidP="008C1420">
      <w:pPr>
        <w:spacing w:after="103"/>
        <w:ind w:left="231"/>
        <w:jc w:val="center"/>
      </w:pPr>
    </w:p>
    <w:p w:rsidR="008C1420" w:rsidRDefault="008C1420" w:rsidP="008C1420">
      <w:pPr>
        <w:spacing w:after="103"/>
        <w:ind w:left="231"/>
        <w:jc w:val="center"/>
      </w:pPr>
    </w:p>
    <w:p w:rsidR="008C1420" w:rsidRDefault="008C1420" w:rsidP="008C1420">
      <w:pPr>
        <w:spacing w:after="103"/>
        <w:ind w:left="231"/>
        <w:jc w:val="center"/>
      </w:pPr>
    </w:p>
    <w:p w:rsidR="008C1420" w:rsidRDefault="008C1420" w:rsidP="008C1420">
      <w:pPr>
        <w:spacing w:after="103"/>
        <w:ind w:left="231"/>
        <w:jc w:val="center"/>
      </w:pPr>
    </w:p>
    <w:p w:rsidR="008C1420" w:rsidRDefault="008C1420" w:rsidP="008C1420">
      <w:pPr>
        <w:spacing w:after="103"/>
        <w:ind w:left="231"/>
        <w:jc w:val="center"/>
      </w:pPr>
    </w:p>
    <w:p w:rsidR="008C1420" w:rsidRDefault="008C1420" w:rsidP="008C1420">
      <w:pPr>
        <w:spacing w:after="103"/>
        <w:ind w:left="231"/>
        <w:jc w:val="center"/>
      </w:pPr>
    </w:p>
    <w:p w:rsidR="008C1420" w:rsidRPr="00FF2ADC" w:rsidRDefault="008C1420" w:rsidP="008C1420">
      <w:pPr>
        <w:spacing w:after="3"/>
        <w:jc w:val="center"/>
      </w:pPr>
      <w:r>
        <w:rPr>
          <w:rFonts w:ascii="Times New Roman" w:eastAsia="Times New Roman" w:hAnsi="Times New Roman" w:cs="Times New Roman"/>
        </w:rPr>
        <w:t>2015-216 уч. 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D6CFB" w:rsidRDefault="00BD6CFB" w:rsidP="008C1420">
      <w:pPr>
        <w:spacing w:after="88"/>
        <w:ind w:left="579" w:right="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6CFB" w:rsidRDefault="00BD6CFB" w:rsidP="008C1420">
      <w:pPr>
        <w:spacing w:after="88"/>
        <w:ind w:left="579" w:right="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6CFB" w:rsidRDefault="00BD6CFB" w:rsidP="008C1420">
      <w:pPr>
        <w:spacing w:after="88"/>
        <w:ind w:left="579" w:right="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16FF2" w:rsidRDefault="00316FF2" w:rsidP="00316FF2">
      <w:pPr>
        <w:spacing w:after="88"/>
        <w:ind w:left="579" w:right="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ояснительная записка </w:t>
      </w:r>
    </w:p>
    <w:p w:rsidR="00316FF2" w:rsidRDefault="00316FF2" w:rsidP="00316F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Рабочая программа непосредственно образовательной деятельности «Развитие речи» образовательной области «Речевое развитие» для детей средней группы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а на основе о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сновной образовательной программы дошколь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ния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л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16FF2" w:rsidRDefault="00316FF2" w:rsidP="00316FF2">
      <w:pPr>
        <w:spacing w:after="3" w:line="248" w:lineRule="auto"/>
        <w:ind w:left="566"/>
        <w:jc w:val="both"/>
      </w:pPr>
      <w:r>
        <w:rPr>
          <w:rFonts w:ascii="Times New Roman" w:eastAsia="Times New Roman" w:hAnsi="Times New Roman" w:cs="Times New Roman"/>
        </w:rPr>
        <w:t>Рабочая программа ориентирована на использование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чебно-методического комплекта: </w:t>
      </w:r>
    </w:p>
    <w:p w:rsidR="00316FF2" w:rsidRDefault="00316FF2" w:rsidP="00316FF2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316FF2" w:rsidRDefault="00316FF2" w:rsidP="00316FF2">
      <w:pPr>
        <w:spacing w:after="3" w:line="248" w:lineRule="auto"/>
        <w:ind w:left="-15" w:firstLine="556"/>
        <w:jc w:val="both"/>
      </w:pPr>
      <w:r>
        <w:rPr>
          <w:rFonts w:ascii="Times New Roman" w:eastAsia="Times New Roman" w:hAnsi="Times New Roman" w:cs="Times New Roman"/>
        </w:rPr>
        <w:t xml:space="preserve">Программа рассчитана на проведение непосредственно образовательной деятельности (НОД) - 36 раз в год (1 раз в неделю), длительность одного НОД - 20 мин. </w:t>
      </w:r>
    </w:p>
    <w:p w:rsidR="00316FF2" w:rsidRDefault="00316FF2" w:rsidP="00316FF2">
      <w:pPr>
        <w:spacing w:after="3" w:line="248" w:lineRule="auto"/>
        <w:ind w:left="-15" w:firstLine="556"/>
        <w:jc w:val="both"/>
      </w:pPr>
      <w:r>
        <w:rPr>
          <w:rFonts w:ascii="Times New Roman" w:eastAsia="Times New Roman" w:hAnsi="Times New Roman" w:cs="Times New Roman"/>
          <w:b/>
        </w:rPr>
        <w:t xml:space="preserve">Цель </w:t>
      </w:r>
      <w:r>
        <w:rPr>
          <w:rFonts w:ascii="Times New Roman" w:eastAsia="Times New Roman" w:hAnsi="Times New Roman" w:cs="Times New Roman"/>
        </w:rPr>
        <w:t>рабочей программы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развитие свободного общения с взрослыми и детьми, овладением конструктивными способами и средствами взаимодействия с окружающими и способствует решению следующих </w:t>
      </w:r>
      <w:r>
        <w:rPr>
          <w:rFonts w:ascii="Times New Roman" w:eastAsia="Times New Roman" w:hAnsi="Times New Roman" w:cs="Times New Roman"/>
          <w:b/>
        </w:rPr>
        <w:t>задач</w:t>
      </w:r>
      <w:r>
        <w:rPr>
          <w:rFonts w:ascii="Times New Roman" w:eastAsia="Times New Roman" w:hAnsi="Times New Roman" w:cs="Times New Roman"/>
        </w:rPr>
        <w:t xml:space="preserve">:  </w:t>
      </w:r>
    </w:p>
    <w:p w:rsidR="00316FF2" w:rsidRDefault="00316FF2" w:rsidP="00316FF2">
      <w:pPr>
        <w:spacing w:after="0"/>
        <w:ind w:left="566"/>
      </w:pPr>
      <w:r>
        <w:rPr>
          <w:rFonts w:ascii="Times New Roman" w:eastAsia="Times New Roman" w:hAnsi="Times New Roman" w:cs="Times New Roman"/>
          <w:b/>
        </w:rPr>
        <w:t xml:space="preserve">Звуковая культура речи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закреплять правильное произношение гласных и согласных звуков, отрабатывать произношение свистящих, шипящих и сонорных звуков;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развивать артикуляционный аппарат;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продолжать работу над дикцией: совершенствовать отчетливое произношение слов и словосочетаний;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развивать фонематический слух: учить различать на слух и называть слова, начинающиеся на определенный звук; </w:t>
      </w:r>
    </w:p>
    <w:p w:rsidR="00316FF2" w:rsidRP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совершенствовать интонационную выразительность речи.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  <w:b/>
        </w:rPr>
        <w:t xml:space="preserve">Грамматический строй речи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proofErr w:type="gramStart"/>
      <w:r>
        <w:rPr>
          <w:rFonts w:ascii="Times New Roman" w:eastAsia="Times New Roman" w:hAnsi="Times New Roman" w:cs="Times New Roman"/>
        </w:rPr>
        <w:t>представлять детям возможность</w:t>
      </w:r>
      <w:proofErr w:type="gramEnd"/>
      <w:r>
        <w:rPr>
          <w:rFonts w:ascii="Times New Roman" w:eastAsia="Times New Roman" w:hAnsi="Times New Roman" w:cs="Times New Roman"/>
        </w:rPr>
        <w:t xml:space="preserve"> активного экспериментирования со словом, поощрять характерное для пятого года жизни слово творчество (</w:t>
      </w:r>
      <w:proofErr w:type="spellStart"/>
      <w:r>
        <w:rPr>
          <w:rFonts w:ascii="Times New Roman" w:eastAsia="Times New Roman" w:hAnsi="Times New Roman" w:cs="Times New Roman"/>
        </w:rPr>
        <w:t>босиковый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притолстился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нерассмешливай</w:t>
      </w:r>
      <w:proofErr w:type="spellEnd"/>
      <w:r>
        <w:rPr>
          <w:rFonts w:ascii="Times New Roman" w:eastAsia="Times New Roman" w:hAnsi="Times New Roman" w:cs="Times New Roman"/>
        </w:rPr>
        <w:t xml:space="preserve"> меня), тактично подсказывать общепринятый образец слова. 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продолжать </w:t>
      </w:r>
      <w:proofErr w:type="gramStart"/>
      <w:r>
        <w:rPr>
          <w:rFonts w:ascii="Times New Roman" w:eastAsia="Times New Roman" w:hAnsi="Times New Roman" w:cs="Times New Roman"/>
        </w:rPr>
        <w:t>помогать детям согласовывать</w:t>
      </w:r>
      <w:proofErr w:type="gramEnd"/>
      <w:r>
        <w:rPr>
          <w:rFonts w:ascii="Times New Roman" w:eastAsia="Times New Roman" w:hAnsi="Times New Roman" w:cs="Times New Roman"/>
        </w:rPr>
        <w:t xml:space="preserve"> слова в предложения.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совершенствовать умение правильно использовать предлоги в речи; образовывать форму множественного числа существительных, обозначающих детенышей животных. Правильно употреблять форму множественного числа родительного падежа существительных.  </w:t>
      </w:r>
    </w:p>
    <w:p w:rsidR="00316FF2" w:rsidRP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proofErr w:type="gramStart"/>
      <w:r>
        <w:rPr>
          <w:rFonts w:ascii="Times New Roman" w:eastAsia="Times New Roman" w:hAnsi="Times New Roman" w:cs="Times New Roman"/>
        </w:rPr>
        <w:t>н</w:t>
      </w:r>
      <w:proofErr w:type="gramEnd"/>
      <w:r>
        <w:rPr>
          <w:rFonts w:ascii="Times New Roman" w:eastAsia="Times New Roman" w:hAnsi="Times New Roman" w:cs="Times New Roman"/>
        </w:rPr>
        <w:t>апоминать правильные формы повелительного наклонения, некоторых глаголов несклоняемые существительные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  <w:b/>
        </w:rPr>
        <w:t xml:space="preserve">Связная речь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побуждать детей активно употреблять в речи простейшие виды сложносочиненных и сложноподчиненных предложений.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продолжать совершенствовать диалогическую речь: учить </w:t>
      </w:r>
      <w:proofErr w:type="gramStart"/>
      <w:r>
        <w:rPr>
          <w:rFonts w:ascii="Times New Roman" w:eastAsia="Times New Roman" w:hAnsi="Times New Roman" w:cs="Times New Roman"/>
        </w:rPr>
        <w:t>активно</w:t>
      </w:r>
      <w:proofErr w:type="gramEnd"/>
      <w:r>
        <w:rPr>
          <w:rFonts w:ascii="Times New Roman" w:eastAsia="Times New Roman" w:hAnsi="Times New Roman" w:cs="Times New Roman"/>
        </w:rPr>
        <w:t xml:space="preserve"> участвовать в беседе, понятно для слушателей отвечать на вопросы и задавать их.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учить детей описывать предмет, картину (по образцу воспитателя). </w:t>
      </w:r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proofErr w:type="gramStart"/>
      <w:r>
        <w:rPr>
          <w:rFonts w:ascii="Times New Roman" w:eastAsia="Times New Roman" w:hAnsi="Times New Roman" w:cs="Times New Roman"/>
        </w:rPr>
        <w:t>упражнять в составлении рассказов по картине, созданной ребенком с использованием раздаточных карточек («У меня получился вот какой лес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В нем живут... растут...» и т. п.). </w:t>
      </w:r>
      <w:proofErr w:type="gramEnd"/>
    </w:p>
    <w:p w:rsidR="00316FF2" w:rsidRDefault="00316FF2" w:rsidP="00316FF2">
      <w:pPr>
        <w:numPr>
          <w:ilvl w:val="0"/>
          <w:numId w:val="20"/>
        </w:numPr>
        <w:spacing w:after="3" w:line="248" w:lineRule="auto"/>
        <w:ind w:firstLine="556"/>
        <w:jc w:val="both"/>
      </w:pPr>
      <w:r>
        <w:rPr>
          <w:rFonts w:ascii="Times New Roman" w:eastAsia="Times New Roman" w:hAnsi="Times New Roman" w:cs="Times New Roman"/>
        </w:rPr>
        <w:t xml:space="preserve">упражнять детей в умении драматизировать небольшие сказки или наиболее выразительные и динамичные отрывки из сказок </w:t>
      </w:r>
    </w:p>
    <w:p w:rsidR="00316FF2" w:rsidRDefault="00316FF2" w:rsidP="00316FF2">
      <w:pPr>
        <w:spacing w:after="3" w:line="248" w:lineRule="auto"/>
        <w:ind w:left="-15" w:firstLine="556"/>
        <w:jc w:val="both"/>
      </w:pPr>
      <w:r>
        <w:rPr>
          <w:rFonts w:ascii="Times New Roman" w:eastAsia="Times New Roman" w:hAnsi="Times New Roman" w:cs="Times New Roman"/>
          <w:b/>
        </w:rPr>
        <w:t xml:space="preserve">Новизной </w:t>
      </w:r>
      <w:r>
        <w:rPr>
          <w:rFonts w:ascii="Times New Roman" w:eastAsia="Times New Roman" w:hAnsi="Times New Roman" w:cs="Times New Roman"/>
        </w:rPr>
        <w:t xml:space="preserve">данной программы является то, что при организации НОД используются технические средства обучения: прослушивание сказок, просмотр мультфильмов, слайдов и видео презентаций. </w:t>
      </w:r>
    </w:p>
    <w:p w:rsidR="00316FF2" w:rsidRDefault="00316FF2" w:rsidP="00316FF2">
      <w:pPr>
        <w:spacing w:after="3" w:line="248" w:lineRule="auto"/>
        <w:ind w:left="-15" w:firstLine="556"/>
        <w:jc w:val="both"/>
      </w:pPr>
      <w:r>
        <w:rPr>
          <w:rFonts w:ascii="Times New Roman" w:eastAsia="Times New Roman" w:hAnsi="Times New Roman" w:cs="Times New Roman"/>
        </w:rPr>
        <w:t xml:space="preserve">В рабочей программе так же заложены возможности, предусмотренные стандартом формирования у воспитанников умений и навыков, универсальных способов деятельности и ключевых компетенций.               </w:t>
      </w:r>
    </w:p>
    <w:p w:rsidR="00316FF2" w:rsidRDefault="00316FF2" w:rsidP="00316FF2">
      <w:pPr>
        <w:spacing w:after="3" w:line="248" w:lineRule="auto"/>
        <w:ind w:left="-15" w:firstLine="556"/>
        <w:jc w:val="both"/>
      </w:pPr>
      <w:r>
        <w:rPr>
          <w:rFonts w:ascii="Times New Roman" w:eastAsia="Times New Roman" w:hAnsi="Times New Roman" w:cs="Times New Roman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</w:t>
      </w:r>
    </w:p>
    <w:p w:rsidR="00316FF2" w:rsidRDefault="00316FF2" w:rsidP="00D06B40">
      <w:pPr>
        <w:spacing w:after="3" w:line="248" w:lineRule="auto"/>
        <w:ind w:left="-15" w:firstLine="556"/>
        <w:jc w:val="both"/>
      </w:pPr>
      <w:proofErr w:type="gramStart"/>
      <w:r>
        <w:rPr>
          <w:rFonts w:ascii="Times New Roman" w:eastAsia="Times New Roman" w:hAnsi="Times New Roman" w:cs="Times New Roman"/>
          <w:b/>
        </w:rPr>
        <w:t>Региональный компонент</w:t>
      </w:r>
      <w:r>
        <w:rPr>
          <w:rFonts w:ascii="Times New Roman" w:eastAsia="Times New Roman" w:hAnsi="Times New Roman" w:cs="Times New Roman"/>
        </w:rPr>
        <w:t xml:space="preserve"> по данному разделу программы реализуется в непосредственно образовательной деятельности (НОД) и представлена следующими темами: чтение и заучивание стихотворения И. Бунина «Листопад», И. Сурикова «Зима», А. Плещеева «Уж тает снег…», Ю. </w:t>
      </w:r>
      <w:r>
        <w:rPr>
          <w:rFonts w:ascii="Times New Roman" w:eastAsia="Times New Roman" w:hAnsi="Times New Roman" w:cs="Times New Roman"/>
        </w:rPr>
        <w:lastRenderedPageBreak/>
        <w:t>Кушака «Олененок», обучение рассказыванию по картине «Таня не боится мороза», «Вот это снеговик!», «На полянке», ознакомление с предметами «Моя улица» и вне ее - в беседах, рассматривании иллюстраций, в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наблюдениях</w:t>
      </w:r>
      <w:proofErr w:type="gramEnd"/>
      <w:r>
        <w:rPr>
          <w:rFonts w:ascii="Times New Roman" w:eastAsia="Times New Roman" w:hAnsi="Times New Roman" w:cs="Times New Roman"/>
        </w:rPr>
        <w:t xml:space="preserve"> на прогулках и познавательном чтении, где дети получают первоначальное представление о природе, животном мире, труде взрослых родного края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16FF2" w:rsidRDefault="00316FF2" w:rsidP="00D06B40">
      <w:pPr>
        <w:spacing w:after="9"/>
        <w:ind w:left="711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– педагогическая характеристика </w:t>
      </w:r>
    </w:p>
    <w:p w:rsidR="00316FF2" w:rsidRDefault="00316FF2" w:rsidP="00316FF2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</w:rPr>
        <w:t xml:space="preserve">К концу среднего дошкольного возраста восприятие детей 4-5 лет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>
        <w:rPr>
          <w:rFonts w:ascii="Times New Roman" w:eastAsia="Times New Roman" w:hAnsi="Times New Roman" w:cs="Times New Roman"/>
          <w:b/>
        </w:rPr>
        <w:t>способны</w:t>
      </w:r>
      <w:r>
        <w:rPr>
          <w:rFonts w:ascii="Times New Roman" w:eastAsia="Times New Roman" w:hAnsi="Times New Roman" w:cs="Times New Roman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316FF2" w:rsidRDefault="00316FF2" w:rsidP="00316FF2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</w:rPr>
        <w:t>К 5 годам возрастает объем памяти. Дети запоминают до 7-8 названий предметов. На</w:t>
      </w:r>
      <w:r>
        <w:rPr>
          <w:rFonts w:ascii="Times New Roman" w:eastAsia="Times New Roman" w:hAnsi="Times New Roman" w:cs="Times New Roman"/>
          <w:b/>
        </w:rPr>
        <w:t xml:space="preserve">чинает складываться произвольное запоминание: </w:t>
      </w:r>
      <w:r>
        <w:rPr>
          <w:rFonts w:ascii="Times New Roman" w:eastAsia="Times New Roman" w:hAnsi="Times New Roman" w:cs="Times New Roman"/>
        </w:rPr>
        <w:t xml:space="preserve">дети способны принять задачу на запоминание, помнят поручения взрослых, могут выучить небольшое стихотворение и т.д. </w:t>
      </w:r>
    </w:p>
    <w:p w:rsidR="00316FF2" w:rsidRDefault="00316FF2" w:rsidP="00316FF2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        Начинает </w:t>
      </w:r>
      <w:r>
        <w:rPr>
          <w:rFonts w:ascii="Times New Roman" w:eastAsia="Times New Roman" w:hAnsi="Times New Roman" w:cs="Times New Roman"/>
          <w:b/>
        </w:rPr>
        <w:t xml:space="preserve">развиваться образное мышление. </w:t>
      </w:r>
      <w:r>
        <w:rPr>
          <w:rFonts w:ascii="Times New Roman" w:eastAsia="Times New Roman" w:hAnsi="Times New Roman" w:cs="Times New Roman"/>
        </w:rPr>
        <w:t xml:space="preserve">Дети оказываются способными использовать простые схематизированные изображения </w:t>
      </w:r>
      <w:r>
        <w:rPr>
          <w:rFonts w:ascii="Times New Roman" w:eastAsia="Times New Roman" w:hAnsi="Times New Roman" w:cs="Times New Roman"/>
          <w:b/>
        </w:rPr>
        <w:t xml:space="preserve">для </w:t>
      </w:r>
      <w:r>
        <w:rPr>
          <w:rFonts w:ascii="Times New Roman" w:eastAsia="Times New Roman" w:hAnsi="Times New Roman" w:cs="Times New Roman"/>
        </w:rPr>
        <w:t xml:space="preserve">решения несложных задач. Дошкольники среднего возраста могут строить по схеме, решать лабиринтные задачи.  </w:t>
      </w:r>
    </w:p>
    <w:p w:rsidR="00316FF2" w:rsidRDefault="00316FF2" w:rsidP="00316FF2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 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316FF2" w:rsidRDefault="00316FF2" w:rsidP="00316FF2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        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 </w:t>
      </w:r>
    </w:p>
    <w:p w:rsidR="00316FF2" w:rsidRDefault="00316FF2" w:rsidP="00316FF2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  <w:b/>
        </w:rPr>
        <w:t xml:space="preserve">         В </w:t>
      </w:r>
      <w:r>
        <w:rPr>
          <w:rFonts w:ascii="Times New Roman" w:eastAsia="Times New Roman" w:hAnsi="Times New Roman" w:cs="Times New Roman"/>
        </w:rPr>
        <w:t xml:space="preserve">среднем дошкольном возрасте улучшается произношение звуков и дикция. </w:t>
      </w:r>
      <w:r>
        <w:rPr>
          <w:rFonts w:ascii="Times New Roman" w:eastAsia="Times New Roman" w:hAnsi="Times New Roman" w:cs="Times New Roman"/>
          <w:b/>
        </w:rPr>
        <w:t xml:space="preserve">Речь становится предметом активности детей. </w:t>
      </w:r>
      <w:r>
        <w:rPr>
          <w:rFonts w:ascii="Times New Roman" w:eastAsia="Times New Roman" w:hAnsi="Times New Roman" w:cs="Times New Roman"/>
        </w:rPr>
        <w:t xml:space="preserve">Интерес вызывают ритмическая структура речи, рифмы. </w:t>
      </w:r>
    </w:p>
    <w:p w:rsidR="00316FF2" w:rsidRDefault="00316FF2" w:rsidP="00316FF2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>Развивается грамматическая сторона речи.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316FF2" w:rsidRDefault="00316FF2" w:rsidP="00316FF2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  <w:b/>
        </w:rPr>
        <w:t xml:space="preserve">Ведущим становится познавательный мотив. </w:t>
      </w:r>
      <w:r>
        <w:rPr>
          <w:rFonts w:ascii="Times New Roman" w:eastAsia="Times New Roman" w:hAnsi="Times New Roman" w:cs="Times New Roman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316FF2" w:rsidRDefault="00316FF2" w:rsidP="00316FF2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</w:rPr>
        <w:t>Для данной возрастной категории характерно усложнение в конструировании: постройки могут включать 5-6 деталей. Формируются навыки конструирования по собственному замыслу, а</w:t>
      </w:r>
      <w:r>
        <w:rPr>
          <w:rFonts w:ascii="MS Reference Sans Serif" w:eastAsia="MS Reference Sans Serif" w:hAnsi="MS Reference Sans Serif" w:cs="MS Reference Sans Serif"/>
          <w:sz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акже планирование последовательности действий. </w:t>
      </w:r>
    </w:p>
    <w:p w:rsidR="00316FF2" w:rsidRDefault="00316FF2" w:rsidP="00D06B40">
      <w:pPr>
        <w:spacing w:after="3" w:line="248" w:lineRule="auto"/>
        <w:ind w:left="-15" w:firstLine="850"/>
        <w:jc w:val="both"/>
      </w:pPr>
      <w:proofErr w:type="gramStart"/>
      <w:r>
        <w:rPr>
          <w:rFonts w:ascii="Times New Roman" w:eastAsia="Times New Roman" w:hAnsi="Times New Roman" w:cs="Times New Roman"/>
        </w:rPr>
        <w:t xml:space="preserve">Основные достижения возраста 4-5 лет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</w:rPr>
        <w:t xml:space="preserve"> со сверстниками, дальнейшим развитием образа «Я» ребенка, его детализацией. </w:t>
      </w:r>
      <w:proofErr w:type="gramEnd"/>
    </w:p>
    <w:p w:rsidR="00316FF2" w:rsidRDefault="00316FF2" w:rsidP="00D06B40">
      <w:pPr>
        <w:spacing w:after="0" w:line="248" w:lineRule="auto"/>
        <w:ind w:left="2348" w:hanging="10"/>
      </w:pPr>
      <w:r>
        <w:rPr>
          <w:rFonts w:ascii="Times New Roman" w:eastAsia="Times New Roman" w:hAnsi="Times New Roman" w:cs="Times New Roman"/>
          <w:b/>
          <w:sz w:val="24"/>
        </w:rPr>
        <w:t>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16FF2" w:rsidRDefault="00316FF2" w:rsidP="00D06B40">
      <w:pPr>
        <w:spacing w:after="0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рабочей программе также заложены особенности организации образовательного процесса, предусмотренного стандартом формирования у воспита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, универсальных способов деятельности и ключевых компетенций. В средней группе дети передают свое эмоциональное отношение к событиям сказки не только с помощью таких элементарных средств, как форма и цвет, но и используют характерные атрибуты персонажей, их действия, т.е. происходит усложнение осваиваемых символических средств. </w:t>
      </w:r>
    </w:p>
    <w:p w:rsidR="00316FF2" w:rsidRDefault="00316FF2" w:rsidP="00316FF2">
      <w:p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течение года детей также знакомят с русскими народными песенками, загадка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а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скороговорками. Литература подбирается по хрестоматиям и книгам, адресованным для дошкольного возраста. Произведения по содержанию соответствуют темам раздела, однако основное внимание при работе по данному направлению уделяется знакомству детей с художественной литературой различных жанров и средствами художественной выразительности. </w:t>
      </w:r>
    </w:p>
    <w:p w:rsidR="00316FF2" w:rsidRDefault="00316FF2" w:rsidP="00316FF2">
      <w:p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организации данной деятельности используются разнообразные формы работы: выразительное чтение художественных произведений, беседа, разыгрывание кукольного или пальчикового театра, драматизация, чтение по ролям, разучивание стихотворений просмотр видеофильмов.  </w:t>
      </w:r>
    </w:p>
    <w:p w:rsidR="00316FF2" w:rsidRDefault="00316FF2" w:rsidP="00316FF2">
      <w:pPr>
        <w:spacing w:after="0" w:line="356" w:lineRule="auto"/>
        <w:ind w:left="5270" w:right="4651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</w:t>
      </w:r>
    </w:p>
    <w:p w:rsidR="00D06B40" w:rsidRDefault="00D06B40" w:rsidP="00316FF2">
      <w:pPr>
        <w:spacing w:after="0"/>
        <w:ind w:left="10" w:right="753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16FF2" w:rsidRDefault="00316FF2" w:rsidP="00316FF2">
      <w:pPr>
        <w:spacing w:after="0"/>
        <w:ind w:left="10" w:right="753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составлена с учетом интеграции образовательных областей: </w:t>
      </w:r>
    </w:p>
    <w:tbl>
      <w:tblPr>
        <w:tblStyle w:val="TableGrid"/>
        <w:tblW w:w="9854" w:type="dxa"/>
        <w:tblInd w:w="62" w:type="dxa"/>
        <w:tblCellMar>
          <w:top w:w="47" w:type="dxa"/>
          <w:right w:w="7" w:type="dxa"/>
        </w:tblCellMar>
        <w:tblLook w:val="04A0" w:firstRow="1" w:lastRow="0" w:firstColumn="1" w:lastColumn="0" w:noHBand="0" w:noVBand="1"/>
      </w:tblPr>
      <w:tblGrid>
        <w:gridCol w:w="4972"/>
        <w:gridCol w:w="4882"/>
      </w:tblGrid>
      <w:tr w:rsidR="00316FF2" w:rsidTr="0004176F">
        <w:trPr>
          <w:trHeight w:val="278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ы интеграции образовательной области «Развитие речи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16FF2" w:rsidTr="0004176F">
        <w:trPr>
          <w:trHeight w:val="538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ind w:left="70" w:righ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 задачам и содержанию психолог педагогической работы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 средствам организации и оптим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16FF2" w:rsidTr="0004176F">
        <w:trPr>
          <w:trHeight w:val="2390"/>
        </w:trPr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ind w:left="110" w:right="10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Социально – коммуникативное развитие» - развитие свободного общения с взрослыми и детьми по поводу прочитанного, практическое овладение нормами русской речи, формирование первичных представлений о себе, своих чувствах и </w:t>
            </w:r>
            <w:r w:rsidR="00D06B40">
              <w:rPr>
                <w:rFonts w:ascii="Times New Roman" w:eastAsia="Times New Roman" w:hAnsi="Times New Roman" w:cs="Times New Roman"/>
                <w:sz w:val="20"/>
              </w:rPr>
              <w:t>эмоциях, окружающе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мире людей, природы, а также формирование первичных ценностных представлений. - «Познавательное развитие» формирование целостной картины мира, расширение кругозора детей.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D06B40">
            <w:pPr>
              <w:spacing w:after="5" w:line="271" w:lineRule="auto"/>
              <w:ind w:right="10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Художественно – эстетическое развитие»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 </w:t>
            </w:r>
          </w:p>
          <w:p w:rsidR="00316FF2" w:rsidRDefault="00316FF2" w:rsidP="0004176F">
            <w:pPr>
              <w:numPr>
                <w:ilvl w:val="0"/>
                <w:numId w:val="64"/>
              </w:numPr>
              <w:ind w:right="109" w:firstLine="11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ние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одуктивных видов деятельности для обогащения содержания области «Речевое развитие», закрепления результатов восприятия художественных произведений. </w:t>
            </w:r>
          </w:p>
        </w:tc>
      </w:tr>
    </w:tbl>
    <w:p w:rsidR="00316FF2" w:rsidRDefault="00316FF2" w:rsidP="00D06B40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16FF2" w:rsidRDefault="00316FF2" w:rsidP="00D06B40">
      <w:pPr>
        <w:spacing w:after="48" w:line="248" w:lineRule="auto"/>
        <w:ind w:left="23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рганизации образовательного процесса   </w:t>
      </w:r>
    </w:p>
    <w:tbl>
      <w:tblPr>
        <w:tblStyle w:val="TableGrid"/>
        <w:tblW w:w="9781" w:type="dxa"/>
        <w:tblInd w:w="-5" w:type="dxa"/>
        <w:tblLayout w:type="fixed"/>
        <w:tblCellMar>
          <w:top w:w="43" w:type="dxa"/>
          <w:left w:w="110" w:type="dxa"/>
          <w:right w:w="11" w:type="dxa"/>
        </w:tblCellMar>
        <w:tblLook w:val="04A0" w:firstRow="1" w:lastRow="0" w:firstColumn="1" w:lastColumn="0" w:noHBand="0" w:noVBand="1"/>
      </w:tblPr>
      <w:tblGrid>
        <w:gridCol w:w="1498"/>
        <w:gridCol w:w="6864"/>
        <w:gridCol w:w="1419"/>
      </w:tblGrid>
      <w:tr w:rsidR="00316FF2" w:rsidTr="00316FF2">
        <w:trPr>
          <w:trHeight w:val="70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дачи и содержание работы 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FF2" w:rsidRDefault="00316FF2" w:rsidP="0004176F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ы работ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ы организации детей </w:t>
            </w:r>
          </w:p>
        </w:tc>
      </w:tr>
      <w:tr w:rsidR="00316FF2" w:rsidTr="00316FF2">
        <w:trPr>
          <w:trHeight w:val="24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6FF2" w:rsidRDefault="00316FF2" w:rsidP="0004176F"/>
        </w:tc>
        <w:tc>
          <w:tcPr>
            <w:tcW w:w="8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ind w:left="113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посредственно образовательная деятельность </w:t>
            </w:r>
          </w:p>
        </w:tc>
      </w:tr>
      <w:tr w:rsidR="00316FF2" w:rsidTr="00316FF2">
        <w:trPr>
          <w:trHeight w:val="93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r>
              <w:rPr>
                <w:rFonts w:ascii="Times New Roman" w:eastAsia="Times New Roman" w:hAnsi="Times New Roman" w:cs="Times New Roman"/>
                <w:sz w:val="20"/>
              </w:rPr>
              <w:t xml:space="preserve">Развитие речи 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ind w:right="9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разительное чтение художественных произведений. Беседа. Чтение по ролям. Разучивание стихотворений. Просмотр видеофильмов.  Игровые ситуации. Чтение. Игры-драматизации. Показ настольного театра.  Дидактические игры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r>
              <w:rPr>
                <w:rFonts w:ascii="Times New Roman" w:eastAsia="Times New Roman" w:hAnsi="Times New Roman" w:cs="Times New Roman"/>
                <w:sz w:val="20"/>
              </w:rPr>
              <w:t xml:space="preserve">Групповая </w:t>
            </w:r>
          </w:p>
          <w:p w:rsidR="00316FF2" w:rsidRDefault="00316FF2" w:rsidP="0004176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316FF2" w:rsidRDefault="00316FF2" w:rsidP="00316FF2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16FF2" w:rsidRDefault="00316FF2" w:rsidP="00316FF2">
      <w:pPr>
        <w:spacing w:after="0"/>
        <w:ind w:right="57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5186"/>
        <w:gridCol w:w="2130"/>
        <w:gridCol w:w="2195"/>
      </w:tblGrid>
      <w:tr w:rsidR="00316FF2" w:rsidTr="0004176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НО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</w:tr>
      <w:tr w:rsidR="00316FF2" w:rsidTr="0004176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  Жизнь в детском сад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Ранняя ос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игрушк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овощ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фруктов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семь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Изменения в природе в октябр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мебел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деревье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посуды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Поздняя осен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професс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транспор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04176F" w:rsidRDefault="00316FF2" w:rsidP="0004176F">
            <w:pPr>
              <w:pStyle w:val="ParagraphStyle"/>
              <w:spacing w:line="252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2132A4">
              <w:rPr>
                <w:rFonts w:ascii="Times New Roman" w:hAnsi="Times New Roman" w:cs="Times New Roman"/>
                <w:bCs/>
                <w:caps/>
              </w:rPr>
              <w:t>Описание транспорта. Само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Поведение на дороге и в транспорте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Новый год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Составление рассказа по картинке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numPr>
                <w:ilvl w:val="0"/>
                <w:numId w:val="131"/>
              </w:numP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Составление рассказ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6FF2" w:rsidTr="0004176F">
        <w:trPr>
          <w:trHeight w:val="29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одеж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2" w:rsidRDefault="00316FF2" w:rsidP="000417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6FF2" w:rsidTr="0004176F">
        <w:trPr>
          <w:trHeight w:val="2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</w:pPr>
            <w:r>
              <w:t>20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игра-виктори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43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</w:pPr>
            <w:r>
              <w:lastRenderedPageBreak/>
              <w:t>2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04176F" w:rsidRDefault="00316FF2" w:rsidP="0004176F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2132A4">
              <w:rPr>
                <w:rFonts w:ascii="Times New Roman" w:hAnsi="Times New Roman" w:cs="Times New Roman"/>
                <w:bCs/>
                <w:caps/>
              </w:rPr>
              <w:t xml:space="preserve"> Описание зверей. Зая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2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животных. Рассказ по картин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Pr="002132A4" w:rsidRDefault="00316FF2" w:rsidP="0004176F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2" w:rsidRDefault="00316FF2" w:rsidP="0004176F">
            <w:pPr>
              <w:jc w:val="center"/>
            </w:pPr>
          </w:p>
        </w:tc>
      </w:tr>
      <w:tr w:rsidR="00316FF2" w:rsidTr="0004176F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Беседа о профессиях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2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весны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jc w:val="center"/>
            </w:pPr>
            <w:r>
              <w:t>1</w:t>
            </w:r>
          </w:p>
        </w:tc>
      </w:tr>
      <w:tr w:rsidR="00316FF2" w:rsidTr="0004176F">
        <w:trPr>
          <w:trHeight w:val="34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Подготовка к праздник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25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7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цве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27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8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</w:t>
            </w:r>
            <w:r w:rsidR="0004176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ние птиц. Составление рассказа </w:t>
            </w: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по картинка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jc w:val="center"/>
            </w:pPr>
            <w:r>
              <w:t>1</w:t>
            </w:r>
          </w:p>
        </w:tc>
      </w:tr>
      <w:tr w:rsidR="00316FF2" w:rsidTr="0004176F">
        <w:trPr>
          <w:trHeight w:val="37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29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насекомы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jc w:val="center"/>
            </w:pPr>
            <w:r>
              <w:t>1</w:t>
            </w:r>
          </w:p>
        </w:tc>
      </w:tr>
      <w:tr w:rsidR="00316FF2" w:rsidTr="0004176F">
        <w:trPr>
          <w:trHeight w:val="46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</w:pPr>
            <w:r>
              <w:t>30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Черепах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3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комнатных раст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</w:pPr>
            <w:r>
              <w:t>3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Моя стра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2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</w:pPr>
            <w:r>
              <w:t>3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Москв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60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3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Рассказ Л</w:t>
            </w:r>
            <w:r w:rsidR="0004176F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 Кассиля «Памятник СОВЕТСКОМУ СОЛДАТУ</w:t>
            </w:r>
            <w:r w:rsidR="0004176F"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»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46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spacing w:after="0"/>
            </w:pPr>
            <w:r>
              <w:t>3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я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  <w:tr w:rsidR="00316FF2" w:rsidTr="0004176F">
        <w:trPr>
          <w:trHeight w:val="54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r>
              <w:t>3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Pr="002132A4" w:rsidRDefault="00316FF2" w:rsidP="0004176F">
            <w:pPr>
              <w:spacing w:after="0"/>
              <w:rPr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гриб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2" w:rsidRDefault="00316FF2" w:rsidP="0004176F">
            <w:pPr>
              <w:ind w:firstLine="708"/>
              <w:jc w:val="center"/>
            </w:pPr>
            <w:r>
              <w:t>1</w:t>
            </w:r>
          </w:p>
        </w:tc>
      </w:tr>
    </w:tbl>
    <w:p w:rsidR="00316FF2" w:rsidRDefault="00316FF2" w:rsidP="00316F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чей программы 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038"/>
        <w:gridCol w:w="5336"/>
      </w:tblGrid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F2" w:rsidRDefault="00316FF2" w:rsidP="0004176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НОД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F2" w:rsidRDefault="00316FF2" w:rsidP="0004176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НОД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Жизнь в детском саду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4DB5">
              <w:rPr>
                <w:rFonts w:ascii="Times New Roman" w:hAnsi="Times New Roman" w:cs="Times New Roman"/>
              </w:rPr>
              <w:t>учить рассказывать о жизни в детском саду; развивать логическое мышление;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Ранняя осень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раннюю осень, находить различия между летом и </w:t>
            </w:r>
            <w:r w:rsidR="00D06B40"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осенью;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игрушки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называть местоположение предмета; побуждать употреблять антонимы, форму множественного числа родительного падежа существительных; учить описывать предмет.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овощей  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познакомить с этапами выращивания овощей; учить описывать овощи, сравнивать предметы;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фруктов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равнивать и описывать фрукты, отгадывать загадки, согласовывать определения и существительные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семь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семью, рассказывать о помощи родителям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Изменения в природе в октябре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казывать об изменениях в природе в октябре, описывать природу в октябре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мебели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предмет, оборудовать кукле комнату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деревьев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еревья, описывать их, передавать характерные особенности внешнего </w:t>
            </w:r>
            <w:r w:rsidRPr="0021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я разных видов деревьев; упражнять в употреблении существительных множественного числа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посуды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существительных в именительном и родительном падежах множественного числа; учить сравнивать предметы посуды, называть их составные части, описывать предмет</w:t>
            </w:r>
            <w:proofErr w:type="gramEnd"/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Поздняя осень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природу в ноябре, строить сложноподчиненные предложения со словосочетанием </w:t>
            </w:r>
            <w:r w:rsidRPr="002132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ому что</w:t>
            </w: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FF2" w:rsidTr="0004176F">
        <w:trPr>
          <w:trHeight w:val="6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16FF2" w:rsidRPr="00EE3C74" w:rsidRDefault="00316FF2" w:rsidP="00041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профессий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D06B40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</w:t>
            </w:r>
            <w:r w:rsidR="00D06B40">
              <w:rPr>
                <w:rFonts w:ascii="Times New Roman" w:hAnsi="Times New Roman" w:cs="Times New Roman"/>
                <w:sz w:val="24"/>
                <w:szCs w:val="24"/>
              </w:rPr>
              <w:t xml:space="preserve"> учить рассказывать о профессии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писание транспорта</w:t>
            </w:r>
            <w:proofErr w:type="gramStart"/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.Г</w:t>
            </w:r>
            <w:proofErr w:type="gramEnd"/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рузовик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виды транспорта, сравнивать их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D06B40" w:rsidRDefault="00D06B40" w:rsidP="0004176F">
            <w:pPr>
              <w:pStyle w:val="ParagraphStyle"/>
              <w:spacing w:line="252" w:lineRule="auto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  <w:caps/>
              </w:rPr>
              <w:t>Описание транспорта. Самолет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виды транспорта, сравнивать их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Поведение на дороге и в транспорте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игналы светофора; познакомить с правилами поведения в транспорте;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Новый год 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D06B40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картинку, фантазировать, составлят</w:t>
            </w:r>
            <w:r w:rsidR="00D06B40">
              <w:rPr>
                <w:rFonts w:ascii="Times New Roman" w:hAnsi="Times New Roman" w:cs="Times New Roman"/>
                <w:sz w:val="24"/>
                <w:szCs w:val="24"/>
              </w:rPr>
              <w:t>ь предложения по опорным словам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связной речи, употреблению сложноподчиненных предложений, описанию изменений в природе зимой, передаче характерных особенностей внешнего строения деревьев.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Составление рассказа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по серии сюжетных картинок, рассказывать о зимних забавах, сравнивать предметы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одежды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FF2" w:rsidRPr="002132A4" w:rsidRDefault="00316FF2" w:rsidP="0004176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предметы одежды, подбирать одежду по сезону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игра-викторина</w:t>
            </w:r>
          </w:p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</w:rPr>
            </w:pPr>
            <w:r w:rsidRPr="002132A4">
              <w:rPr>
                <w:rFonts w:ascii="Times New Roman" w:hAnsi="Times New Roman" w:cs="Times New Roman"/>
              </w:rPr>
              <w:t>развивать внимание, мышление, память, мелкую моторику рук, умение передавать характерные черты сказочного героя.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pStyle w:val="ParagraphStyle"/>
              <w:spacing w:after="240" w:line="264" w:lineRule="auto"/>
              <w:jc w:val="center"/>
              <w:outlineLvl w:val="0"/>
              <w:rPr>
                <w:rFonts w:ascii="Times New Roman" w:hAnsi="Times New Roman" w:cs="Times New Roman"/>
                <w:bCs/>
                <w:caps/>
              </w:rPr>
            </w:pPr>
            <w:r w:rsidRPr="002132A4">
              <w:rPr>
                <w:rFonts w:ascii="Times New Roman" w:hAnsi="Times New Roman" w:cs="Times New Roman"/>
                <w:bCs/>
                <w:caps/>
              </w:rPr>
              <w:t>Описание зверей. Заяц</w:t>
            </w:r>
          </w:p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потреблении существительных множественного числа, учить сравнивать животных, описывать их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животных. Рассказ по картинкам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домашнее животное, составлять рассказ по картинке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Беседа о профессиях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фессиями в армии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весны </w:t>
            </w: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 xml:space="preserve"> </w:t>
            </w: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весну, познакомить с весенними работами в саду и на огороде; развивать внимание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Подготовка к празднику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ышление, учить описывать картинки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цветов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</w:t>
            </w:r>
            <w:r w:rsidR="0004176F" w:rsidRPr="002132A4">
              <w:rPr>
                <w:rFonts w:ascii="Times New Roman" w:hAnsi="Times New Roman" w:cs="Times New Roman"/>
                <w:sz w:val="24"/>
                <w:szCs w:val="24"/>
              </w:rPr>
              <w:t>цветы, развивать</w:t>
            </w: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и мышление; воспитывать бережное отношение к цветам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птиц. Составление рассказа </w:t>
            </w: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 xml:space="preserve">по картинкам 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птиц, составлять рассказ по картинкам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писание насекомых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о насекомых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Черепаха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внешнем виде и особенностях черепах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комнатных растений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учить описывать комнатные растения, формировать навыки ухода за ними;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Моя страна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о своей стране, познакомить с ее историей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Москвы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Москву и свой город, отвечать на вопросы, описывать картинку 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Рассказ Л. Кассиля «Памятник советскому </w:t>
            </w: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 xml:space="preserve">солдату».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слушать художественное произведение, формировать представления о героизме солдат – защитников Родины; воспитывать интерес к историческим событиям, связанным с родной страной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Описание ягод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ку, внимание; учить описывать ягоды</w:t>
            </w:r>
          </w:p>
        </w:tc>
      </w:tr>
      <w:tr w:rsidR="00316FF2" w:rsidTr="0004176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Default="00316FF2" w:rsidP="0004176F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исание грибов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F2" w:rsidRPr="002132A4" w:rsidRDefault="00316FF2" w:rsidP="0004176F">
            <w:pPr>
              <w:shd w:val="clear" w:color="auto" w:fill="FFFFFF"/>
              <w:autoSpaceDE w:val="0"/>
              <w:snapToGrid w:val="0"/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A4">
              <w:rPr>
                <w:rFonts w:ascii="Times New Roman" w:hAnsi="Times New Roman" w:cs="Times New Roman"/>
                <w:sz w:val="24"/>
                <w:szCs w:val="24"/>
              </w:rPr>
              <w:t>учить описывать грибы; упражнять в употреблении предлогов в речи; развивать внимание, логику</w:t>
            </w:r>
          </w:p>
        </w:tc>
      </w:tr>
    </w:tbl>
    <w:p w:rsidR="0004176F" w:rsidRDefault="0004176F" w:rsidP="0004176F">
      <w:pPr>
        <w:spacing w:after="0" w:line="248" w:lineRule="auto"/>
        <w:ind w:left="164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ые требования к уровню подготовки детей средней группы  </w:t>
      </w:r>
    </w:p>
    <w:p w:rsidR="0004176F" w:rsidRDefault="0004176F" w:rsidP="0004176F">
      <w:pPr>
        <w:spacing w:after="0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Речевое развитие» формируется конечная система знаний: </w:t>
      </w:r>
    </w:p>
    <w:p w:rsidR="0004176F" w:rsidRDefault="0004176F" w:rsidP="0004176F">
      <w:pPr>
        <w:spacing w:after="12" w:line="248" w:lineRule="auto"/>
        <w:ind w:left="576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К концу года дети должны: </w:t>
      </w:r>
    </w:p>
    <w:p w:rsidR="0004176F" w:rsidRDefault="0004176F" w:rsidP="0004176F">
      <w:pPr>
        <w:spacing w:after="0"/>
        <w:ind w:left="56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Знать: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звание предметов ближайшего окружения (одежды, обуви, головных уборов, посуды, мебели, видов транспорта)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звание профессий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звание животных и их детенышей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звание знакомых действий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лова вежливости.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Уметь: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вечать на разнообразные вопросы взрослого, касающиеся ближайшего окружения, используя в речи практически все части речи, простые, распространенные предложения и предложения с однородными членами предложения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нсценировать отрывки из знакомых сказок с помощью взрослого, используя фигурки настольного театра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 помощью взрослого составлять рассказы о предмете, по картине; придумывать свою картину.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оспроизводить ритм речи, звуковой образ слова: слышать специально выделяемый в речи взрослого звук и воспроизводить его;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казывать наизусть небольшие стихотворения; </w:t>
      </w:r>
    </w:p>
    <w:p w:rsidR="0004176F" w:rsidRDefault="0004176F" w:rsidP="0004176F">
      <w:pPr>
        <w:numPr>
          <w:ilvl w:val="0"/>
          <w:numId w:val="21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авильно пользоваться грамматически правильными формами слов, в ответах и рассказах выражать свои мысли законченными предложениями, смысл которых понятен окружающим. </w:t>
      </w:r>
    </w:p>
    <w:p w:rsidR="0004176F" w:rsidRDefault="0004176F" w:rsidP="0004176F">
      <w:pPr>
        <w:spacing w:after="0"/>
        <w:ind w:left="579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Способы проверк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оспитанников </w:t>
      </w:r>
    </w:p>
    <w:p w:rsidR="0004176F" w:rsidRDefault="0004176F" w:rsidP="0004176F">
      <w:p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>Педагогическая оценка индивидуального развития детей проводится 2 раза в год (сентябрь, май) с целью дальнейшего планирования работы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04176F" w:rsidRDefault="0004176F" w:rsidP="0004176F">
      <w:pPr>
        <w:spacing w:after="0"/>
        <w:ind w:left="579" w:right="1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Критерии педагогической диагностики </w:t>
      </w:r>
    </w:p>
    <w:p w:rsidR="0004176F" w:rsidRDefault="0004176F" w:rsidP="0004176F">
      <w:pPr>
        <w:spacing w:after="3" w:line="241" w:lineRule="auto"/>
        <w:ind w:firstLine="566"/>
      </w:pPr>
      <w:r>
        <w:rPr>
          <w:rFonts w:ascii="Times New Roman" w:eastAsia="Times New Roman" w:hAnsi="Times New Roman" w:cs="Times New Roman"/>
          <w:b/>
          <w:sz w:val="24"/>
        </w:rPr>
        <w:t xml:space="preserve">3 БАЛЛА </w:t>
      </w:r>
      <w:r>
        <w:rPr>
          <w:rFonts w:ascii="Times New Roman" w:eastAsia="Times New Roman" w:hAnsi="Times New Roman" w:cs="Times New Roman"/>
          <w:sz w:val="24"/>
        </w:rPr>
        <w:t xml:space="preserve">(частично) </w:t>
      </w:r>
      <w:r>
        <w:rPr>
          <w:rFonts w:ascii="Times New Roman" w:eastAsia="Times New Roman" w:hAnsi="Times New Roman" w:cs="Times New Roman"/>
          <w:sz w:val="24"/>
        </w:rPr>
        <w:tab/>
        <w:t xml:space="preserve">– проявляющая </w:t>
      </w:r>
      <w:r>
        <w:rPr>
          <w:rFonts w:ascii="Times New Roman" w:eastAsia="Times New Roman" w:hAnsi="Times New Roman" w:cs="Times New Roman"/>
          <w:sz w:val="24"/>
        </w:rPr>
        <w:tab/>
        <w:t xml:space="preserve">характеристика </w:t>
      </w:r>
      <w:r>
        <w:rPr>
          <w:rFonts w:ascii="Times New Roman" w:eastAsia="Times New Roman" w:hAnsi="Times New Roman" w:cs="Times New Roman"/>
          <w:sz w:val="24"/>
        </w:rPr>
        <w:tab/>
        <w:t xml:space="preserve">является </w:t>
      </w:r>
      <w:r>
        <w:rPr>
          <w:rFonts w:ascii="Times New Roman" w:eastAsia="Times New Roman" w:hAnsi="Times New Roman" w:cs="Times New Roman"/>
          <w:sz w:val="24"/>
        </w:rPr>
        <w:tab/>
        <w:t xml:space="preserve">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нимает обобщающие слова; домашних животных и их детенышей, овощи и фрукты, профессии.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меет отчетливо произносить слова и короткие фразы, говорит спокойно, с естественной интонацией,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>внятно произносит гласные звуки (а, у, и, о, э) и согласные звуки (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б – т – д – к – г; ф – в; т – с – з – ц, р, л) в словах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меет согласовывать прилагательные с существительными в роде, числе, падеже; употребляет существительные с предлогами, пользуется производными словами.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ставлять рассказы по картине, о предмете.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меет инсценировать отрывки из сказок, пересказывать небольшие произведения. </w:t>
      </w:r>
    </w:p>
    <w:p w:rsidR="0004176F" w:rsidRDefault="0004176F" w:rsidP="0004176F">
      <w:pPr>
        <w:numPr>
          <w:ilvl w:val="0"/>
          <w:numId w:val="22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итает небольшие стихотворения наизусть. </w:t>
      </w:r>
    </w:p>
    <w:p w:rsidR="0004176F" w:rsidRDefault="0004176F" w:rsidP="0004176F">
      <w:p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 БАЛЛА – </w:t>
      </w:r>
      <w:r>
        <w:rPr>
          <w:rFonts w:ascii="Times New Roman" w:eastAsia="Times New Roman" w:hAnsi="Times New Roman" w:cs="Times New Roman"/>
          <w:sz w:val="24"/>
        </w:rPr>
        <w:t xml:space="preserve">(иногда) – характеристика предполагает периодическое появление, зависящее от особенностей ситуации, наличия контроля со стороны взрослого, настроения ребенка и т.д. </w:t>
      </w:r>
    </w:p>
    <w:p w:rsidR="0004176F" w:rsidRDefault="0004176F" w:rsidP="0004176F">
      <w:pPr>
        <w:numPr>
          <w:ilvl w:val="0"/>
          <w:numId w:val="23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бенок недостаточно хорошо знает и называет детали и части предметов, качество, особенности. </w:t>
      </w:r>
    </w:p>
    <w:p w:rsidR="0004176F" w:rsidRDefault="0004176F" w:rsidP="0004176F">
      <w:pPr>
        <w:numPr>
          <w:ilvl w:val="0"/>
          <w:numId w:val="23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евнятно произносит звуки в словах </w:t>
      </w:r>
    </w:p>
    <w:p w:rsidR="0004176F" w:rsidRDefault="0004176F" w:rsidP="0004176F">
      <w:pPr>
        <w:numPr>
          <w:ilvl w:val="0"/>
          <w:numId w:val="23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ускает ошибки при согласовании прилагательных с существительными в роде, падеже, числе. </w:t>
      </w:r>
    </w:p>
    <w:p w:rsidR="0004176F" w:rsidRDefault="0004176F" w:rsidP="0004176F">
      <w:pPr>
        <w:numPr>
          <w:ilvl w:val="0"/>
          <w:numId w:val="23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нсценирует с помощью взрослого. </w:t>
      </w:r>
    </w:p>
    <w:p w:rsidR="0004176F" w:rsidRDefault="0004176F" w:rsidP="0004176F">
      <w:pPr>
        <w:numPr>
          <w:ilvl w:val="0"/>
          <w:numId w:val="23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едостаточно точно составляет рассказ по картине. </w:t>
      </w:r>
    </w:p>
    <w:p w:rsidR="0004176F" w:rsidRDefault="0004176F" w:rsidP="0004176F">
      <w:pPr>
        <w:numPr>
          <w:ilvl w:val="0"/>
          <w:numId w:val="23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иалогическая речь развита недостаточно. </w:t>
      </w:r>
    </w:p>
    <w:p w:rsidR="0004176F" w:rsidRDefault="0004176F" w:rsidP="0004176F">
      <w:p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 БАЛЛ - </w:t>
      </w:r>
      <w:r>
        <w:rPr>
          <w:rFonts w:ascii="Times New Roman" w:eastAsia="Times New Roman" w:hAnsi="Times New Roman" w:cs="Times New Roman"/>
          <w:sz w:val="24"/>
        </w:rPr>
        <w:t xml:space="preserve">(крайне редко) – данная характеристика не сформирована, а ее появление носит случайный характер. </w:t>
      </w:r>
    </w:p>
    <w:p w:rsidR="0004176F" w:rsidRDefault="0004176F" w:rsidP="0004176F">
      <w:pPr>
        <w:numPr>
          <w:ilvl w:val="0"/>
          <w:numId w:val="24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бенок слабо владеет диалогической речью. </w:t>
      </w:r>
    </w:p>
    <w:p w:rsidR="0004176F" w:rsidRDefault="0004176F" w:rsidP="0004176F">
      <w:pPr>
        <w:numPr>
          <w:ilvl w:val="0"/>
          <w:numId w:val="24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бенок не называет детали и части предметов, качество, особенности предметов. </w:t>
      </w:r>
    </w:p>
    <w:p w:rsidR="0004176F" w:rsidRDefault="0004176F" w:rsidP="0004176F">
      <w:pPr>
        <w:numPr>
          <w:ilvl w:val="0"/>
          <w:numId w:val="24"/>
        </w:numPr>
        <w:spacing w:after="14" w:line="248" w:lineRule="auto"/>
        <w:ind w:right="3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бенку необходима постоянная поддержка и стимуляция деятельности со стороны педагога. </w:t>
      </w:r>
    </w:p>
    <w:p w:rsidR="0004176F" w:rsidRDefault="0004176F" w:rsidP="0004176F">
      <w:pPr>
        <w:sectPr w:rsidR="0004176F" w:rsidSect="008C1420">
          <w:pgSz w:w="11906" w:h="16838"/>
          <w:pgMar w:top="851" w:right="1134" w:bottom="851" w:left="1134" w:header="720" w:footer="720" w:gutter="0"/>
          <w:cols w:space="720"/>
        </w:sectPr>
      </w:pPr>
    </w:p>
    <w:p w:rsidR="00BD6CFB" w:rsidRDefault="0004176F" w:rsidP="008C1420">
      <w:pPr>
        <w:spacing w:after="88"/>
        <w:ind w:left="579" w:right="7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казатели достижений ребенка по развитию речи в средней группе</w:t>
      </w:r>
    </w:p>
    <w:p w:rsidR="00316FF2" w:rsidRDefault="00316FF2" w:rsidP="008C1420">
      <w:pPr>
        <w:spacing w:after="88"/>
        <w:ind w:left="579" w:right="7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4176F" w:rsidRDefault="00CA567F" w:rsidP="0004176F">
      <w:pPr>
        <w:spacing w:after="3" w:line="248" w:lineRule="auto"/>
        <w:ind w:left="-15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 w:rsidR="0004176F">
        <w:rPr>
          <w:rFonts w:ascii="Times New Roman" w:eastAsia="Times New Roman" w:hAnsi="Times New Roman" w:cs="Times New Roman"/>
        </w:rPr>
        <w:t xml:space="preserve">     Дата проведения </w:t>
      </w:r>
      <w:r>
        <w:rPr>
          <w:rFonts w:ascii="Times New Roman" w:eastAsia="Times New Roman" w:hAnsi="Times New Roman" w:cs="Times New Roman"/>
        </w:rPr>
        <w:t>диагностики: _</w:t>
      </w:r>
      <w:r w:rsidR="0004176F">
        <w:rPr>
          <w:rFonts w:ascii="Times New Roman" w:eastAsia="Times New Roman" w:hAnsi="Times New Roman" w:cs="Times New Roman"/>
        </w:rPr>
        <w:t xml:space="preserve">_______________20___г. </w:t>
      </w:r>
    </w:p>
    <w:p w:rsidR="0004176F" w:rsidRDefault="0004176F" w:rsidP="0004176F">
      <w:pPr>
        <w:spacing w:after="0"/>
        <w:ind w:left="7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4818" w:type="dxa"/>
        <w:tblInd w:w="-216" w:type="dxa"/>
        <w:tblCellMar>
          <w:top w:w="43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495"/>
        <w:gridCol w:w="2414"/>
        <w:gridCol w:w="720"/>
        <w:gridCol w:w="811"/>
        <w:gridCol w:w="677"/>
        <w:gridCol w:w="672"/>
        <w:gridCol w:w="648"/>
        <w:gridCol w:w="734"/>
        <w:gridCol w:w="641"/>
        <w:gridCol w:w="636"/>
        <w:gridCol w:w="931"/>
        <w:gridCol w:w="1056"/>
        <w:gridCol w:w="1061"/>
        <w:gridCol w:w="1066"/>
        <w:gridCol w:w="1138"/>
        <w:gridCol w:w="1118"/>
      </w:tblGrid>
      <w:tr w:rsidR="0004176F" w:rsidTr="0004176F">
        <w:trPr>
          <w:trHeight w:val="1003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6F" w:rsidRDefault="0004176F" w:rsidP="0004176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6F" w:rsidRDefault="0004176F" w:rsidP="0004176F">
            <w:pPr>
              <w:ind w:left="82"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милия, имя ребенка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CA567F" w:rsidP="000417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ормирование словаря</w:t>
            </w:r>
            <w:r w:rsidR="0004176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вуковая культура речи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рам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трой речи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2"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вязная речь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ересказ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одержания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роизведения.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CA567F" w:rsidP="000417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тение наизусть</w:t>
            </w:r>
            <w:r w:rsidR="0004176F">
              <w:rPr>
                <w:rFonts w:ascii="Times New Roman" w:eastAsia="Times New Roman" w:hAnsi="Times New Roman" w:cs="Times New Roman"/>
                <w:sz w:val="20"/>
              </w:rPr>
              <w:t xml:space="preserve"> небольших стихотворений</w:t>
            </w:r>
            <w:r w:rsidR="0004176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76F" w:rsidRDefault="0004176F" w:rsidP="0004176F">
            <w:pPr>
              <w:spacing w:line="271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ровень развития ребенка </w:t>
            </w:r>
          </w:p>
          <w:p w:rsidR="0004176F" w:rsidRDefault="0004176F" w:rsidP="0004176F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4176F" w:rsidTr="0004176F">
        <w:trPr>
          <w:trHeight w:val="4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7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7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7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7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</w:tr>
      <w:tr w:rsidR="0004176F" w:rsidTr="0004176F">
        <w:trPr>
          <w:trHeight w:val="32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ТОГО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76F" w:rsidRDefault="0004176F" w:rsidP="0004176F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1 балл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176F" w:rsidRDefault="0004176F" w:rsidP="0004176F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2 балла 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4176F" w:rsidTr="0004176F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3 балла 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F" w:rsidRDefault="0004176F" w:rsidP="0004176F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04176F" w:rsidRDefault="0004176F" w:rsidP="0004176F">
      <w:pPr>
        <w:spacing w:after="3"/>
        <w:ind w:left="33" w:hanging="10"/>
      </w:pPr>
      <w:r>
        <w:rPr>
          <w:rFonts w:ascii="Times New Roman" w:eastAsia="Times New Roman" w:hAnsi="Times New Roman" w:cs="Times New Roman"/>
          <w:sz w:val="24"/>
        </w:rPr>
        <w:t xml:space="preserve">\Кто </w:t>
      </w:r>
      <w:r w:rsidR="00CA567F">
        <w:rPr>
          <w:rFonts w:ascii="Times New Roman" w:eastAsia="Times New Roman" w:hAnsi="Times New Roman" w:cs="Times New Roman"/>
          <w:sz w:val="24"/>
        </w:rPr>
        <w:t>проводил: воспитатель</w:t>
      </w:r>
      <w:r w:rsidR="00CA567F">
        <w:rPr>
          <w:rFonts w:ascii="Times New Roman" w:eastAsia="Times New Roman" w:hAnsi="Times New Roman" w:cs="Times New Roman"/>
          <w:sz w:val="20"/>
        </w:rPr>
        <w:t xml:space="preserve"> _</w:t>
      </w:r>
      <w:r>
        <w:rPr>
          <w:rFonts w:ascii="Times New Roman" w:eastAsia="Times New Roman" w:hAnsi="Times New Roman" w:cs="Times New Roman"/>
          <w:sz w:val="20"/>
        </w:rPr>
        <w:t xml:space="preserve">____________________ /_________________/,               </w:t>
      </w:r>
      <w:r>
        <w:rPr>
          <w:rFonts w:ascii="Times New Roman" w:eastAsia="Times New Roman" w:hAnsi="Times New Roman" w:cs="Times New Roman"/>
          <w:sz w:val="24"/>
        </w:rPr>
        <w:t>воспитатель</w:t>
      </w:r>
      <w:r>
        <w:rPr>
          <w:rFonts w:ascii="Times New Roman" w:eastAsia="Times New Roman" w:hAnsi="Times New Roman" w:cs="Times New Roman"/>
          <w:sz w:val="20"/>
        </w:rPr>
        <w:t xml:space="preserve">  _______________________ /________________/ </w:t>
      </w:r>
    </w:p>
    <w:p w:rsidR="0004176F" w:rsidRDefault="0004176F" w:rsidP="0004176F">
      <w:pPr>
        <w:tabs>
          <w:tab w:val="center" w:pos="4019"/>
          <w:tab w:val="center" w:pos="10462"/>
        </w:tabs>
        <w:spacing w:after="76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Ф.И.О.                                  роспись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                Ф.И.О.                                       роспись </w:t>
      </w:r>
    </w:p>
    <w:p w:rsidR="0004176F" w:rsidRDefault="00CA567F" w:rsidP="0004176F">
      <w:pPr>
        <w:spacing w:after="3"/>
        <w:ind w:left="33" w:hanging="10"/>
      </w:pPr>
      <w:r>
        <w:rPr>
          <w:rFonts w:ascii="Times New Roman" w:eastAsia="Times New Roman" w:hAnsi="Times New Roman" w:cs="Times New Roman"/>
          <w:b/>
          <w:sz w:val="24"/>
        </w:rPr>
        <w:t>Вывод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_</w:t>
      </w:r>
      <w:r w:rsidR="0004176F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</w:t>
      </w:r>
    </w:p>
    <w:p w:rsidR="0004176F" w:rsidRDefault="0004176F" w:rsidP="0004176F">
      <w:pPr>
        <w:spacing w:after="0"/>
        <w:ind w:left="198"/>
        <w:jc w:val="both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</w:t>
      </w:r>
    </w:p>
    <w:p w:rsidR="0004176F" w:rsidRDefault="0004176F" w:rsidP="0004176F">
      <w:pPr>
        <w:spacing w:after="0"/>
        <w:ind w:right="7367"/>
        <w:jc w:val="right"/>
      </w:pPr>
    </w:p>
    <w:p w:rsidR="0004176F" w:rsidRDefault="0004176F" w:rsidP="0004176F">
      <w:pPr>
        <w:spacing w:after="0"/>
        <w:ind w:right="7367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176F" w:rsidRDefault="0004176F" w:rsidP="0004176F">
      <w:pPr>
        <w:spacing w:after="0"/>
        <w:ind w:right="7367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567F" w:rsidRDefault="00CA567F" w:rsidP="00CA567F">
      <w:pPr>
        <w:spacing w:after="0"/>
        <w:ind w:left="10" w:right="3235" w:hanging="10"/>
        <w:jc w:val="right"/>
        <w:rPr>
          <w:rFonts w:ascii="Times New Roman" w:eastAsia="Times New Roman" w:hAnsi="Times New Roman" w:cs="Times New Roman"/>
          <w:b/>
          <w:sz w:val="24"/>
        </w:rPr>
        <w:sectPr w:rsidR="00CA567F">
          <w:pgSz w:w="16838" w:h="11906" w:orient="landscape"/>
          <w:pgMar w:top="1138" w:right="996" w:bottom="1230" w:left="850" w:header="720" w:footer="720" w:gutter="0"/>
          <w:cols w:space="720"/>
        </w:sectPr>
      </w:pPr>
    </w:p>
    <w:p w:rsidR="00CA567F" w:rsidRDefault="00CA567F" w:rsidP="00CA567F">
      <w:pPr>
        <w:spacing w:after="0"/>
        <w:ind w:left="10" w:right="3235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редства обучения </w:t>
      </w:r>
    </w:p>
    <w:p w:rsidR="00CA567F" w:rsidRDefault="00CA567F" w:rsidP="00CA567F">
      <w:pPr>
        <w:spacing w:after="2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567F" w:rsidRDefault="00CA567F" w:rsidP="00CA567F">
      <w:pPr>
        <w:spacing w:after="48" w:line="248" w:lineRule="auto"/>
        <w:ind w:left="1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Учебно-наглядные пособия: </w:t>
      </w:r>
    </w:p>
    <w:p w:rsidR="00CA567F" w:rsidRDefault="00CA567F" w:rsidP="00CA567F">
      <w:pPr>
        <w:numPr>
          <w:ilvl w:val="1"/>
          <w:numId w:val="24"/>
        </w:numPr>
        <w:spacing w:after="14" w:line="248" w:lineRule="auto"/>
        <w:ind w:right="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акаты; </w:t>
      </w:r>
    </w:p>
    <w:p w:rsidR="00CA567F" w:rsidRDefault="00CA567F" w:rsidP="00CA567F">
      <w:pPr>
        <w:numPr>
          <w:ilvl w:val="1"/>
          <w:numId w:val="24"/>
        </w:numPr>
        <w:spacing w:after="14" w:line="248" w:lineRule="auto"/>
        <w:ind w:right="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крытки; </w:t>
      </w:r>
    </w:p>
    <w:p w:rsidR="00CA567F" w:rsidRPr="00B612E6" w:rsidRDefault="00CA567F" w:rsidP="00CA567F">
      <w:pPr>
        <w:numPr>
          <w:ilvl w:val="1"/>
          <w:numId w:val="24"/>
        </w:numPr>
        <w:spacing w:after="14" w:line="248" w:lineRule="auto"/>
        <w:ind w:right="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ртины; </w:t>
      </w:r>
    </w:p>
    <w:p w:rsidR="00CA567F" w:rsidRDefault="00CA567F" w:rsidP="00CA567F">
      <w:pPr>
        <w:numPr>
          <w:ilvl w:val="1"/>
          <w:numId w:val="24"/>
        </w:numPr>
        <w:spacing w:after="14" w:line="248" w:lineRule="auto"/>
        <w:ind w:right="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метные картинки. </w:t>
      </w:r>
    </w:p>
    <w:p w:rsidR="00CA567F" w:rsidRDefault="00CA567F" w:rsidP="00CA567F">
      <w:pPr>
        <w:spacing w:after="16"/>
        <w:ind w:left="32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Литература: </w:t>
      </w:r>
    </w:p>
    <w:p w:rsidR="00CA567F" w:rsidRDefault="00CA567F" w:rsidP="00CA567F">
      <w:pPr>
        <w:spacing w:after="38" w:line="248" w:lineRule="auto"/>
        <w:ind w:left="355" w:right="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педагогов </w:t>
      </w:r>
    </w:p>
    <w:p w:rsidR="00CA567F" w:rsidRDefault="00CA567F" w:rsidP="00CA567F">
      <w:pPr>
        <w:spacing w:after="48" w:line="248" w:lineRule="auto"/>
        <w:ind w:left="35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ческая литература: </w:t>
      </w:r>
    </w:p>
    <w:p w:rsidR="00CA567F" w:rsidRDefault="00CA567F" w:rsidP="00CA567F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CA567F" w:rsidRDefault="00CA567F" w:rsidP="00CA567F">
      <w:pPr>
        <w:spacing w:after="48" w:line="248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CA567F" w:rsidRPr="00CA567F" w:rsidRDefault="00CA567F" w:rsidP="00CA567F">
      <w:pPr>
        <w:numPr>
          <w:ilvl w:val="0"/>
          <w:numId w:val="25"/>
        </w:numPr>
        <w:spacing w:after="14" w:line="248" w:lineRule="auto"/>
        <w:ind w:right="3" w:firstLine="216"/>
        <w:jc w:val="both"/>
        <w:rPr>
          <w:b/>
        </w:rPr>
      </w:pPr>
      <w:r w:rsidRPr="00CA567F">
        <w:rPr>
          <w:rFonts w:ascii="Times New Roman" w:eastAsia="Times New Roman" w:hAnsi="Times New Roman" w:cs="Times New Roman"/>
          <w:b/>
          <w:sz w:val="24"/>
        </w:rPr>
        <w:t xml:space="preserve">русские народные сказки; </w:t>
      </w:r>
    </w:p>
    <w:p w:rsidR="00CA567F" w:rsidRDefault="00CA567F" w:rsidP="00CA567F">
      <w:pPr>
        <w:numPr>
          <w:ilvl w:val="0"/>
          <w:numId w:val="25"/>
        </w:numPr>
        <w:spacing w:after="14" w:line="248" w:lineRule="auto"/>
        <w:ind w:right="3" w:firstLine="216"/>
        <w:jc w:val="both"/>
      </w:pPr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b/>
          <w:sz w:val="24"/>
        </w:rPr>
        <w:t xml:space="preserve">ознавательная (вспомогательная литература): </w:t>
      </w:r>
    </w:p>
    <w:p w:rsidR="00CA567F" w:rsidRDefault="00CA567F" w:rsidP="00CA567F">
      <w:pPr>
        <w:numPr>
          <w:ilvl w:val="0"/>
          <w:numId w:val="25"/>
        </w:numPr>
        <w:spacing w:after="14" w:line="248" w:lineRule="auto"/>
        <w:ind w:right="3" w:firstLine="2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Скороговорки для развития речи. </w:t>
      </w:r>
    </w:p>
    <w:p w:rsidR="00CA567F" w:rsidRDefault="00CA567F" w:rsidP="00CA567F">
      <w:pPr>
        <w:spacing w:after="14" w:line="248" w:lineRule="auto"/>
        <w:ind w:left="355" w:right="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воспитанников </w:t>
      </w:r>
    </w:p>
    <w:p w:rsidR="00CA567F" w:rsidRDefault="00CA567F" w:rsidP="00CA567F">
      <w:pPr>
        <w:spacing w:after="48" w:line="248" w:lineRule="auto"/>
        <w:ind w:left="3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 </w:t>
      </w:r>
    </w:p>
    <w:p w:rsidR="00CA567F" w:rsidRDefault="00CA567F" w:rsidP="00CA567F">
      <w:pPr>
        <w:numPr>
          <w:ilvl w:val="0"/>
          <w:numId w:val="25"/>
        </w:numPr>
        <w:spacing w:after="14" w:line="248" w:lineRule="auto"/>
        <w:ind w:right="3" w:firstLine="2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народные сказки; </w:t>
      </w:r>
    </w:p>
    <w:p w:rsidR="00CA567F" w:rsidRDefault="00CA567F" w:rsidP="00CA567F">
      <w:pPr>
        <w:numPr>
          <w:ilvl w:val="0"/>
          <w:numId w:val="25"/>
        </w:numPr>
        <w:spacing w:after="14" w:line="248" w:lineRule="auto"/>
        <w:ind w:right="3" w:firstLine="21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литературные сказки; </w:t>
      </w:r>
    </w:p>
    <w:p w:rsidR="00CA567F" w:rsidRDefault="00CA567F" w:rsidP="0004176F">
      <w:pPr>
        <w:spacing w:after="0"/>
        <w:ind w:right="7367"/>
        <w:jc w:val="right"/>
        <w:sectPr w:rsidR="00CA567F" w:rsidSect="00CA567F">
          <w:pgSz w:w="11906" w:h="16838"/>
          <w:pgMar w:top="1134" w:right="851" w:bottom="1134" w:left="851" w:header="720" w:footer="720" w:gutter="0"/>
          <w:cols w:space="720"/>
        </w:sectPr>
      </w:pPr>
    </w:p>
    <w:p w:rsidR="00CA567F" w:rsidRPr="00BD6CFB" w:rsidRDefault="00CA567F" w:rsidP="00CA567F">
      <w:pPr>
        <w:spacing w:after="12" w:line="247" w:lineRule="auto"/>
        <w:jc w:val="center"/>
      </w:pPr>
      <w:r w:rsidRPr="00BD6CFB"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ий план непосредственно образовательной деятельности «Развитие речи» образовательной области «Речевое развитие» в средней группе</w:t>
      </w:r>
    </w:p>
    <w:p w:rsidR="00CA567F" w:rsidRPr="00BD6CFB" w:rsidRDefault="00CA567F" w:rsidP="00CA567F">
      <w:pPr>
        <w:spacing w:after="0" w:line="256" w:lineRule="auto"/>
        <w:jc w:val="center"/>
      </w:pPr>
    </w:p>
    <w:tbl>
      <w:tblPr>
        <w:tblStyle w:val="a4"/>
        <w:tblW w:w="15015" w:type="dxa"/>
        <w:tblLayout w:type="fixed"/>
        <w:tblLook w:val="04A0" w:firstRow="1" w:lastRow="0" w:firstColumn="1" w:lastColumn="0" w:noHBand="0" w:noVBand="1"/>
      </w:tblPr>
      <w:tblGrid>
        <w:gridCol w:w="572"/>
        <w:gridCol w:w="400"/>
        <w:gridCol w:w="1576"/>
        <w:gridCol w:w="1700"/>
        <w:gridCol w:w="2125"/>
        <w:gridCol w:w="1277"/>
        <w:gridCol w:w="1556"/>
        <w:gridCol w:w="1562"/>
        <w:gridCol w:w="2263"/>
        <w:gridCol w:w="1984"/>
      </w:tblGrid>
      <w:tr w:rsidR="00CA567F" w:rsidRPr="003E6F2A" w:rsidTr="007F3DE8">
        <w:trPr>
          <w:trHeight w:val="28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Дата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№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Тема НОД, форма провед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Опорные слова</w:t>
            </w:r>
            <w:proofErr w:type="gramStart"/>
            <w:r w:rsidRPr="003E6F2A">
              <w:t>.</w:t>
            </w:r>
            <w:proofErr w:type="gramEnd"/>
            <w:r w:rsidRPr="003E6F2A">
              <w:t xml:space="preserve"> </w:t>
            </w:r>
            <w:proofErr w:type="gramStart"/>
            <w:r w:rsidRPr="003E6F2A">
              <w:t>в</w:t>
            </w:r>
            <w:proofErr w:type="gramEnd"/>
            <w:r w:rsidRPr="003E6F2A">
              <w:t>ыраж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Содержание по базовой программ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Материал и оборуд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r w:rsidRPr="003E6F2A">
              <w:t>Компонент ДОО</w:t>
            </w:r>
          </w:p>
          <w:p w:rsidR="00CA567F" w:rsidRPr="003E6F2A" w:rsidRDefault="00CA567F" w:rsidP="007F3DE8">
            <w:r w:rsidRPr="003E6F2A">
              <w:t>Физкультминутка</w:t>
            </w:r>
          </w:p>
          <w:p w:rsidR="00CA567F" w:rsidRPr="003E6F2A" w:rsidRDefault="00CA567F" w:rsidP="007F3DE8">
            <w:r w:rsidRPr="003E6F2A">
              <w:rPr>
                <w:rFonts w:ascii="Times New Roman" w:hAnsi="Times New Roman" w:cs="Times New Roman"/>
                <w:bCs/>
              </w:rPr>
              <w:t>Пальчиковая гимнастика</w:t>
            </w:r>
          </w:p>
          <w:p w:rsidR="00CA567F" w:rsidRPr="003E6F2A" w:rsidRDefault="00CA567F" w:rsidP="007F3DE8">
            <w:r w:rsidRPr="003E6F2A">
              <w:t xml:space="preserve"> (</w:t>
            </w:r>
            <w:proofErr w:type="gramStart"/>
            <w:r w:rsidRPr="003E6F2A">
              <w:t>П</w:t>
            </w:r>
            <w:proofErr w:type="gramEnd"/>
            <w:r w:rsidRPr="003E6F2A">
              <w:t>/И, Н/И, Д/И)</w:t>
            </w:r>
          </w:p>
        </w:tc>
      </w:tr>
      <w:tr w:rsidR="00CA567F" w:rsidRPr="003E6F2A" w:rsidTr="007F3DE8">
        <w:trPr>
          <w:trHeight w:val="28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7F" w:rsidRPr="003E6F2A" w:rsidRDefault="00CA567F" w:rsidP="007F3DE8"/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7F" w:rsidRPr="003E6F2A" w:rsidRDefault="00CA567F" w:rsidP="007F3DE8"/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7F" w:rsidRPr="003E6F2A" w:rsidRDefault="00CA567F" w:rsidP="007F3DE8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7F" w:rsidRPr="003E6F2A" w:rsidRDefault="00CA567F" w:rsidP="007F3DE8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Связная реч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Словар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r w:rsidRPr="003E6F2A">
              <w:t>Грамматический строй реч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r w:rsidRPr="003E6F2A">
              <w:t>ЗКР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7F" w:rsidRPr="003E6F2A" w:rsidRDefault="00CA567F" w:rsidP="007F3DE8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7F" w:rsidRPr="003E6F2A" w:rsidRDefault="00CA567F" w:rsidP="007F3DE8"/>
        </w:tc>
      </w:tr>
      <w:tr w:rsidR="00CA567F" w:rsidRPr="003E6F2A" w:rsidTr="007F3DE8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jc w:val="center"/>
            </w:pPr>
            <w:r w:rsidRPr="003E6F2A">
              <w:t>Сентябрь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Жизнь в детском са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учить рассказывать о жизни дошкольных груп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i/>
                <w:iCs/>
              </w:rPr>
              <w:t xml:space="preserve">няня, прачка, сторож, дворник, воспитатель, медсестра, заведующая,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развивать логическое мышл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Совершенствовать отчетливое 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картинки с изображением градусника, кастрюли, пианино, веника, стиральной машины; сюжетные картинки «Дети в детском са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bCs/>
              </w:rPr>
              <w:t>Пальчиковая гимнастика «</w:t>
            </w:r>
            <w:r w:rsidRPr="003E6F2A">
              <w:rPr>
                <w:rFonts w:ascii="Times New Roman" w:hAnsi="Times New Roman" w:cs="Times New Roman"/>
                <w:caps/>
              </w:rPr>
              <w:t>Веселый оркестр</w:t>
            </w:r>
            <w:r w:rsidRPr="003E6F2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анняя осень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F2A">
              <w:rPr>
                <w:rFonts w:ascii="Times New Roman" w:hAnsi="Times New Roman" w:cs="Times New Roman"/>
                <w:bCs/>
              </w:rPr>
              <w:t>Беседа о приметах ранней осени; Описан</w:t>
            </w:r>
            <w:r w:rsidRPr="003E6F2A">
              <w:rPr>
                <w:rFonts w:ascii="Times New Roman" w:hAnsi="Times New Roman" w:cs="Times New Roman"/>
                <w:b/>
                <w:bCs/>
              </w:rPr>
              <w:t>ие</w:t>
            </w:r>
            <w:r w:rsidRPr="003E6F2A">
              <w:rPr>
                <w:rFonts w:ascii="Times New Roman" w:hAnsi="Times New Roman" w:cs="Times New Roman"/>
                <w:bCs/>
              </w:rPr>
              <w:t xml:space="preserve"> картинки</w:t>
            </w:r>
            <w:r w:rsidRPr="003E6F2A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учить описывать раннюю осень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i/>
                <w:iCs/>
              </w:rPr>
              <w:t>Рання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bCs/>
              </w:rPr>
              <w:t>Проговаривание стихотворени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Совершенствовать отчетливое 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</w:rPr>
              <w:t>картинки с изображением осеннего пейзажа.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 Физкультминутка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Листья желтые летят»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игр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частей игруш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Самолет» А. </w:t>
            </w:r>
            <w:proofErr w:type="spellStart"/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Закреплять правильное произношение гласных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игрушек, среди которых есть одинаковые, но разного размера, игрушек с недостающими 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lastRenderedPageBreak/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Буратино»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Один – много».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Описание овощ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овощей, местом их выращивания; учить описывать овощ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ме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Закреплять правильное произношение гласных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силуэтов овощей, </w:t>
            </w:r>
            <w:r w:rsidR="007F3DE8" w:rsidRPr="003E6F2A">
              <w:rPr>
                <w:rFonts w:ascii="Times New Roman" w:hAnsi="Times New Roman" w:cs="Times New Roman"/>
                <w:sz w:val="24"/>
                <w:szCs w:val="24"/>
              </w:rPr>
              <w:t>накрадывающихся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 друг на друга; картинки с изображением овощей и нескольких фру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Отгадай».</w:t>
            </w:r>
          </w:p>
        </w:tc>
      </w:tr>
      <w:tr w:rsidR="00CA567F" w:rsidRPr="003E6F2A" w:rsidTr="007F3DE8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Описание фру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Описание фру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фруктов, учить описывать фрукты, сравнивать их; развивать логическое мыш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Закреплять правильное </w:t>
            </w:r>
            <w:r w:rsidR="007F3DE8" w:rsidRPr="003E6F2A">
              <w:rPr>
                <w:rFonts w:ascii="Times New Roman" w:hAnsi="Times New Roman" w:cs="Times New Roman"/>
              </w:rPr>
              <w:t>произношение согласных</w:t>
            </w:r>
            <w:r w:rsidRPr="003E6F2A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картинки с изображением фруктов, овощей, миски, тарелки, три картинки с фруктами 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Земляничка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Назови ласково».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Описание семь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</w:rPr>
              <w:t>Беседа о сем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членов семьи на фото, рассказывать о н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Закреплять правильное </w:t>
            </w:r>
            <w:r w:rsidR="007F3DE8" w:rsidRPr="003E6F2A">
              <w:rPr>
                <w:rFonts w:ascii="Times New Roman" w:hAnsi="Times New Roman" w:cs="Times New Roman"/>
              </w:rPr>
              <w:t>произношение согласных</w:t>
            </w:r>
            <w:r w:rsidRPr="003E6F2A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Фото картинки «Семья».   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Помощник»</w:t>
            </w:r>
          </w:p>
          <w:p w:rsidR="00CA567F" w:rsidRPr="003E6F2A" w:rsidRDefault="00CA567F" w:rsidP="007F3DE8">
            <w:pPr>
              <w:spacing w:line="256" w:lineRule="auto"/>
            </w:pP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Золотая осень. 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F2A">
              <w:rPr>
                <w:rFonts w:ascii="Times New Roman" w:hAnsi="Times New Roman" w:cs="Times New Roman"/>
                <w:bCs/>
              </w:rPr>
              <w:t>Беседа о приметах осени; Описани</w:t>
            </w:r>
            <w:r w:rsidRPr="003E6F2A">
              <w:rPr>
                <w:rFonts w:ascii="Times New Roman" w:hAnsi="Times New Roman" w:cs="Times New Roman"/>
                <w:b/>
                <w:bCs/>
              </w:rPr>
              <w:t>е</w:t>
            </w:r>
            <w:r w:rsidRPr="003E6F2A">
              <w:rPr>
                <w:rFonts w:ascii="Times New Roman" w:hAnsi="Times New Roman" w:cs="Times New Roman"/>
                <w:bCs/>
              </w:rPr>
              <w:t xml:space="preserve"> картинки</w:t>
            </w:r>
            <w:r w:rsidRPr="003E6F2A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7F3DE8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равнивать</w:t>
            </w:r>
            <w:r w:rsidR="00CA567F"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в октябре и сентябре, замечать изменения в природе, </w:t>
            </w:r>
            <w:r w:rsidR="00CA567F"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погоду в октябре, отмечать красоту осеннего ле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after="120" w:line="252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Повторение стихотворения. </w:t>
            </w:r>
          </w:p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after="120" w:line="252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Плещеева </w:t>
            </w: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>«Осень».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lastRenderedPageBreak/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листья желтого, красного, оранжевого ц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Листья желтые летят»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Описание меб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местоимений </w:t>
            </w:r>
            <w:proofErr w:type="gramStart"/>
            <w:r w:rsidRPr="003E6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</w:t>
            </w:r>
            <w:proofErr w:type="gramEnd"/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я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, а также существительных во множественном числе; познакомить с названиями предметов мебели и их составными частями; учить сравнивать отдельные предметы мебели, описывать 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Развивать фонематический слу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меб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Рыбки»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Скажи ласково».</w:t>
            </w:r>
          </w:p>
        </w:tc>
      </w:tr>
      <w:tr w:rsidR="00CA567F" w:rsidRPr="003E6F2A" w:rsidTr="007F3DE8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Описание дерев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деревь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некоторых деревьев, составными частями дерева, пользой деревьев, учить </w:t>
            </w:r>
            <w:proofErr w:type="gramStart"/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растениям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Учить различать на слух и </w:t>
            </w:r>
            <w:r w:rsidR="007F3DE8" w:rsidRPr="003E6F2A">
              <w:rPr>
                <w:rFonts w:ascii="Times New Roman" w:hAnsi="Times New Roman" w:cs="Times New Roman"/>
              </w:rPr>
              <w:t xml:space="preserve">называть </w:t>
            </w:r>
            <w:proofErr w:type="gramStart"/>
            <w:r w:rsidR="007F3DE8" w:rsidRPr="003E6F2A">
              <w:rPr>
                <w:rFonts w:ascii="Times New Roman" w:hAnsi="Times New Roman" w:cs="Times New Roman"/>
              </w:rPr>
              <w:t>слова</w:t>
            </w:r>
            <w:proofErr w:type="gramEnd"/>
            <w:r w:rsidRPr="003E6F2A">
              <w:rPr>
                <w:rFonts w:ascii="Times New Roman" w:hAnsi="Times New Roman" w:cs="Times New Roman"/>
              </w:rPr>
              <w:t xml:space="preserve"> начинающиеся на определенный зву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азличных деревьев, карточки с изображением листьев и плодов, вырезанные из бумаги силуэты лист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Куда упали листья?».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Описание </w:t>
            </w: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lastRenderedPageBreak/>
              <w:t xml:space="preserve">посу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равнивать 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посуды, называть их составные части, описывать 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Учить </w:t>
            </w:r>
            <w:r w:rsidRPr="003E6F2A">
              <w:rPr>
                <w:rFonts w:ascii="Times New Roman" w:hAnsi="Times New Roman" w:cs="Times New Roman"/>
              </w:rPr>
              <w:lastRenderedPageBreak/>
              <w:t xml:space="preserve">различать на слух и называть </w:t>
            </w:r>
            <w:proofErr w:type="gramStart"/>
            <w:r w:rsidR="007F3DE8" w:rsidRPr="003E6F2A">
              <w:rPr>
                <w:rFonts w:ascii="Times New Roman" w:hAnsi="Times New Roman" w:cs="Times New Roman"/>
              </w:rPr>
              <w:t>слова</w:t>
            </w:r>
            <w:proofErr w:type="gramEnd"/>
            <w:r w:rsidR="007F3DE8" w:rsidRPr="003E6F2A">
              <w:rPr>
                <w:rFonts w:ascii="Times New Roman" w:hAnsi="Times New Roman" w:cs="Times New Roman"/>
              </w:rPr>
              <w:t xml:space="preserve"> начинающиеся</w:t>
            </w:r>
            <w:r w:rsidRPr="003E6F2A">
              <w:rPr>
                <w:rFonts w:ascii="Times New Roman" w:hAnsi="Times New Roman" w:cs="Times New Roman"/>
              </w:rPr>
              <w:t xml:space="preserve"> на определенный зву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разной посуды; образцы посуды из разных материалов</w:t>
            </w:r>
            <w:r w:rsidRPr="003E6F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lastRenderedPageBreak/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мощник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Угадай, какая посуда?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оздняя о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ироды в ноябр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называть приметы поздней осени, сравнивать лето и осень, называть отличительные черты поздней осени от «золотой»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Повторение стихотворен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сюжетная картинка на тему «Поздня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Грибочки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Что выше?».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Описание професс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фе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рофессий; показать важность каждой профе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названий професс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Закреплять правильное </w:t>
            </w:r>
            <w:r w:rsidR="007F3DE8" w:rsidRPr="003E6F2A">
              <w:rPr>
                <w:rFonts w:ascii="Times New Roman" w:hAnsi="Times New Roman" w:cs="Times New Roman"/>
              </w:rPr>
              <w:t>произношение согласных</w:t>
            </w:r>
            <w:r w:rsidRPr="003E6F2A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ставителей разных профессий, предметов, необходимых в их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Грузовик»</w:t>
            </w:r>
          </w:p>
          <w:p w:rsidR="00CA567F" w:rsidRPr="003E6F2A" w:rsidRDefault="00CA567F" w:rsidP="007F3DE8">
            <w:pPr>
              <w:spacing w:after="12" w:line="247" w:lineRule="auto"/>
              <w:rPr>
                <w:color w:val="FF0000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Кому что нужно?</w:t>
            </w:r>
          </w:p>
        </w:tc>
      </w:tr>
      <w:tr w:rsidR="00CA567F" w:rsidRPr="003E6F2A" w:rsidTr="007F3DE8"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транспорта</w:t>
            </w:r>
            <w:proofErr w:type="gramStart"/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.Г</w:t>
            </w:r>
            <w:proofErr w:type="gramEnd"/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рузов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названий тран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чить сравнивать виды наземного транспорта и описывать их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игрушечные машины, картинки с изображением транспорта разн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 «Грузовик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Что лишнее?».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after="240" w:line="252" w:lineRule="auto"/>
              <w:outlineLvl w:val="0"/>
              <w:rPr>
                <w:rFonts w:ascii="Times New Roman" w:eastAsiaTheme="minorEastAsia" w:hAnsi="Times New Roman" w:cs="Times New Roman"/>
                <w:bCs/>
                <w:caps/>
                <w:color w:val="auto"/>
                <w:sz w:val="20"/>
                <w:szCs w:val="20"/>
              </w:rPr>
            </w:pPr>
            <w:r w:rsidRPr="003E6F2A">
              <w:rPr>
                <w:rFonts w:ascii="Times New Roman" w:eastAsiaTheme="minorEastAsia" w:hAnsi="Times New Roman" w:cs="Times New Roman"/>
                <w:bCs/>
                <w:caps/>
                <w:color w:val="auto"/>
                <w:sz w:val="20"/>
                <w:szCs w:val="20"/>
              </w:rPr>
              <w:t>Описание транспорта</w:t>
            </w:r>
            <w:r w:rsidRPr="003E6F2A">
              <w:rPr>
                <w:rFonts w:ascii="Times New Roman" w:eastAsiaTheme="minorEastAsia" w:hAnsi="Times New Roman" w:cs="Times New Roman"/>
                <w:bCs/>
                <w:caps/>
                <w:color w:val="auto"/>
                <w:sz w:val="20"/>
                <w:szCs w:val="20"/>
              </w:rPr>
              <w:lastRenderedPageBreak/>
              <w:t>. Самолет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торение названий </w:t>
            </w: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 xml:space="preserve">учить сравнивать </w:t>
            </w:r>
            <w:r w:rsidR="007F3DE8"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иды транспорта</w:t>
            </w: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>и описывать их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названий </w:t>
            </w: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lastRenderedPageBreak/>
              <w:t xml:space="preserve">Совершенствовать </w:t>
            </w:r>
            <w:r w:rsidRPr="003E6F2A">
              <w:rPr>
                <w:rFonts w:ascii="Times New Roman" w:hAnsi="Times New Roman" w:cs="Times New Roman"/>
              </w:rPr>
              <w:lastRenderedPageBreak/>
              <w:t>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 xml:space="preserve">игрушечный пароход, </w:t>
            </w: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 xml:space="preserve">изображения видов водного, воздушного, наземного транспорта  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lastRenderedPageBreak/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Самолет»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Что лишнее?».</w:t>
            </w:r>
          </w:p>
        </w:tc>
      </w:tr>
      <w:tr w:rsidR="00CA567F" w:rsidRPr="003E6F2A" w:rsidTr="007F3DE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оведение на дороге и в транспор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поведения на улиц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; познакомить с правилами поведения в транспор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Продолжать работу над дикци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роезжей части, светофора, пешеходов; дорожные зн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или </w:t>
            </w:r>
            <w:proofErr w:type="gramStart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м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Можно или нельзя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Новый год</w:t>
            </w:r>
            <w:r w:rsidRPr="003E6F2A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елочные игрушки</w:t>
            </w:r>
          </w:p>
          <w:p w:rsidR="00CA567F" w:rsidRPr="003E6F2A" w:rsidRDefault="00CA567F" w:rsidP="007F3DE8">
            <w:pPr>
              <w:spacing w:after="12" w:line="247" w:lineRule="auto"/>
            </w:pPr>
          </w:p>
          <w:p w:rsidR="00CA567F" w:rsidRPr="003E6F2A" w:rsidRDefault="00CA567F" w:rsidP="007F3DE8">
            <w:pPr>
              <w:spacing w:after="12" w:line="247" w:lineRule="auto"/>
            </w:pPr>
          </w:p>
          <w:p w:rsidR="00CA567F" w:rsidRPr="003E6F2A" w:rsidRDefault="00CA567F" w:rsidP="007F3DE8">
            <w:pPr>
              <w:spacing w:after="12" w:line="247" w:lineRule="auto"/>
            </w:pPr>
          </w:p>
          <w:p w:rsidR="00CA567F" w:rsidRPr="003E6F2A" w:rsidRDefault="00CA567F" w:rsidP="007F3DE8">
            <w:pPr>
              <w:spacing w:after="12" w:line="247" w:lineRule="auto"/>
            </w:pPr>
          </w:p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тихотворения И. </w:t>
            </w:r>
            <w:proofErr w:type="spellStart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Токмаковой</w:t>
            </w:r>
            <w:proofErr w:type="spellEnd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и, 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елочка!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сюжетная картинка «Новогодняя 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 «Елочки»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</w:tc>
      </w:tr>
      <w:tr w:rsidR="00CA567F" w:rsidRPr="003E6F2A" w:rsidTr="007F3DE8">
        <w:trPr>
          <w:trHeight w:val="701"/>
        </w:trPr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tabs>
                <w:tab w:val="left" w:pos="6060"/>
              </w:tabs>
              <w:spacing w:after="12" w:line="24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Составление рассказа по картин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по опорным слов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учить связной речи, употреблению сложноподчиненных предложений, описанию изменений в природе зимой, передаче характерных 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внешнего строения деревь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after="60" w:line="264" w:lineRule="auto"/>
              <w:ind w:firstLine="360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</w:rPr>
              <w:t>Повторение стихотворения И. Сурикова «Белый снег пушистый…».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иллюстрации по теме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Зайка»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Составление расска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серии сюжетных карти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Чтение стихотворения С. Дрожжина «Улицей гуляет дедушка Мороз…».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игрушек, инвентарь для зимних и летних видов спорта; серия сюжетных карти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Снежинки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Скажи наоборот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одеж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названий предметов одежды, составных ча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предметы одежды, подбирать одежду по сезо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деж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Закреплять правильное </w:t>
            </w:r>
            <w:r w:rsidR="007F3DE8" w:rsidRPr="003E6F2A">
              <w:rPr>
                <w:rFonts w:ascii="Times New Roman" w:hAnsi="Times New Roman" w:cs="Times New Roman"/>
              </w:rPr>
              <w:t>произношение согласных</w:t>
            </w:r>
            <w:r w:rsidRPr="003E6F2A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образцы ткани; картинки с изображением предметов одежды, обуви, головных уборов; две бумажные куклы и наборы одежды к ним по сезона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Физкультминутка 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Матрешки»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Что лишнее?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игра-виктор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пределить названия сказок, стихов, вспомнить имена персонажей произведения</w:t>
            </w:r>
            <w:r w:rsidRPr="003E6F2A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развивать внимание, мышление, память, мелкую моторику рук, умение передавать характерные черты сказочного геро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сюжетные картинки по сказке «Колобок», картинки к загадкам, пластилин, подставки, игрушки – персонажи из ска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Рыбки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Исправь ошибки».</w:t>
            </w:r>
          </w:p>
        </w:tc>
      </w:tr>
      <w:tr w:rsidR="00CA567F" w:rsidRPr="003E6F2A" w:rsidTr="007F3DE8">
        <w:trPr>
          <w:trHeight w:val="701"/>
        </w:trPr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tabs>
                <w:tab w:val="left" w:pos="6000"/>
              </w:tabs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февраль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зверей. Зая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животн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сравнивать животных, описывать 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Продолжать работу над дикци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к загад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 «Зайка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Где живут?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животных. Рассказ по картинк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животн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домашнее живот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фигурка лош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Лошадка»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Где живут?</w:t>
            </w:r>
          </w:p>
        </w:tc>
      </w:tr>
      <w:tr w:rsidR="007F3DE8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E8" w:rsidRPr="003E6F2A" w:rsidRDefault="007F3DE8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E8" w:rsidRPr="003E6F2A" w:rsidRDefault="007F3DE8" w:rsidP="007F3DE8">
            <w:pPr>
              <w:spacing w:after="12" w:line="247" w:lineRule="auto"/>
            </w:pP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Беседа о профессиях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о професс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 в арм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произведения С. Михалкова «А что у вас?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Отрабатывать произношение свистящих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редставителей разных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Вертолеты».</w:t>
            </w:r>
          </w:p>
        </w:tc>
      </w:tr>
      <w:tr w:rsidR="00CA567F" w:rsidRPr="003E6F2A" w:rsidTr="007F3DE8">
        <w:trPr>
          <w:trHeight w:val="701"/>
        </w:trPr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tabs>
                <w:tab w:val="left" w:pos="5910"/>
              </w:tabs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ab/>
              <w:t>март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вес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вес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тихотворения «Весна» Г. </w:t>
            </w:r>
            <w:proofErr w:type="spellStart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Ладонщиков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Отрабатывать произношение шипящих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картинки с изображением всех времен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Тили-Бом</w:t>
            </w:r>
            <w:proofErr w:type="gramEnd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Исправь ошибки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Подготовка к праздн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здни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мышление, учить описывать </w:t>
            </w:r>
            <w:r w:rsidRPr="003E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тихотворения «Мамин день» И. </w:t>
            </w:r>
            <w:proofErr w:type="spellStart"/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кмаковой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lastRenderedPageBreak/>
              <w:t xml:space="preserve">Совершенствовать интонационную </w:t>
            </w:r>
            <w:r w:rsidRPr="003E6F2A">
              <w:rPr>
                <w:rFonts w:ascii="Times New Roman" w:hAnsi="Times New Roman" w:cs="Times New Roman"/>
              </w:rPr>
              <w:lastRenderedPageBreak/>
              <w:t>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lastRenderedPageBreak/>
              <w:t xml:space="preserve">книги. </w:t>
            </w:r>
            <w:proofErr w:type="spellStart"/>
            <w:r w:rsidRPr="003E6F2A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3E6F2A">
              <w:rPr>
                <w:rFonts w:ascii="Times New Roman" w:hAnsi="Times New Roman" w:cs="Times New Roman"/>
              </w:rPr>
              <w:t xml:space="preserve"> «Праздник мам», И. </w:t>
            </w:r>
            <w:proofErr w:type="spellStart"/>
            <w:r w:rsidRPr="003E6F2A">
              <w:rPr>
                <w:rFonts w:ascii="Times New Roman" w:hAnsi="Times New Roman" w:cs="Times New Roman"/>
              </w:rPr>
              <w:t>Токмаковой</w:t>
            </w:r>
            <w:proofErr w:type="spellEnd"/>
            <w:r w:rsidRPr="003E6F2A">
              <w:rPr>
                <w:rFonts w:ascii="Times New Roman" w:hAnsi="Times New Roman" w:cs="Times New Roman"/>
              </w:rPr>
              <w:t xml:space="preserve">  «Мамин  день»;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Физкультминутка </w:t>
            </w: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Помощники»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названий цветов разных ви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E8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учить описывать </w:t>
            </w:r>
            <w:r w:rsidR="007F3DE8" w:rsidRPr="003E6F2A">
              <w:rPr>
                <w:rFonts w:ascii="Times New Roman" w:hAnsi="Times New Roman" w:cs="Times New Roman"/>
                <w:sz w:val="24"/>
                <w:szCs w:val="24"/>
              </w:rPr>
              <w:t>цветы, развивать</w:t>
            </w:r>
          </w:p>
          <w:p w:rsidR="00CA567F" w:rsidRPr="003E6F2A" w:rsidRDefault="007F3DE8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CA567F"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 и мыш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рассказа «Почему рассердилась бабушка?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картинки к загадкам 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Бабочка»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Описание птиц. Составление рассказа </w:t>
            </w: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br/>
              <w:t>по картинк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рассказ по картин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пт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грач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г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Физкультминутка </w:t>
            </w: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Сравни».</w:t>
            </w:r>
          </w:p>
        </w:tc>
      </w:tr>
      <w:tr w:rsidR="00CA567F" w:rsidRPr="003E6F2A" w:rsidTr="007F3DE8">
        <w:trPr>
          <w:trHeight w:val="701"/>
        </w:trPr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tabs>
                <w:tab w:val="left" w:pos="5550"/>
              </w:tabs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ab/>
              <w:t>апрель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насеком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насеком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насеком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Отрабатывать </w:t>
            </w:r>
            <w:r w:rsidR="007F3DE8" w:rsidRPr="003E6F2A">
              <w:rPr>
                <w:rFonts w:ascii="Times New Roman" w:hAnsi="Times New Roman" w:cs="Times New Roman"/>
              </w:rPr>
              <w:t>произношение сонорных</w:t>
            </w:r>
            <w:r w:rsidRPr="003E6F2A">
              <w:rPr>
                <w:rFonts w:ascii="Times New Roman" w:hAnsi="Times New Roman" w:cs="Times New Roman"/>
              </w:rPr>
              <w:t xml:space="preserve">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секом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Комары-мошки»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Черепах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воспитателя о черепах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нешнем виде и особенностях чере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 сравнение разных череп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Закреплять правильное произношение гласных и согласных звук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разных </w:t>
            </w:r>
            <w:r w:rsidR="007F3DE8" w:rsidRPr="003E6F2A">
              <w:rPr>
                <w:rFonts w:ascii="Times New Roman" w:hAnsi="Times New Roman" w:cs="Times New Roman"/>
                <w:sz w:val="24"/>
                <w:szCs w:val="24"/>
              </w:rPr>
              <w:t xml:space="preserve">черепах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Физкультминутка </w:t>
            </w: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Где живут?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комнатных раст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б уходе за комнатными растения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комнатные растения, формировать навыки ухода за ни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рассказа «Аленький цветочек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картинки с изображением комнатных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Один – много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Моя стр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б истории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своей стране, познакомить с ее истори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стихотворения С. Есенина «Береза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Развивать артикуляционный аппара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флага и герб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line="256" w:lineRule="auto"/>
            </w:pPr>
            <w:r w:rsidRPr="003E6F2A">
              <w:t>«</w:t>
            </w:r>
            <w:r w:rsidRPr="003E6F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6F2A">
              <w:rPr>
                <w:rFonts w:ascii="Times New Roman" w:hAnsi="Times New Roman" w:cs="Times New Roman"/>
              </w:rPr>
              <w:t>Умедведя</w:t>
            </w:r>
            <w:proofErr w:type="spellEnd"/>
            <w:proofErr w:type="gramStart"/>
            <w:r w:rsidRPr="003E6F2A"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</w:tr>
      <w:tr w:rsidR="00CA567F" w:rsidRPr="003E6F2A" w:rsidTr="007F3DE8">
        <w:trPr>
          <w:trHeight w:val="701"/>
        </w:trPr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tabs>
                <w:tab w:val="left" w:pos="5490"/>
              </w:tabs>
              <w:spacing w:after="12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sz w:val="20"/>
                <w:szCs w:val="20"/>
              </w:rPr>
              <w:tab/>
              <w:t>май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Москв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ние о Москве по картинк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Москву и свой город, отвечать на вопросы, описывать картин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сная площад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</w:rPr>
              <w:t>Повторение стихотвор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артинки с видами Москвы, родного города или села.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Один – много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Рассказ Л. Кассиля «Памятник советскому </w:t>
            </w: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br/>
              <w:t>солдат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рассказ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ческим событиям, связанным с родной стра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мятн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изображения «Памятник советскому солдату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Совершенствовать интонационную выразительность реч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фотография «Памятника советскому солдату» (Берл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line="256" w:lineRule="auto"/>
            </w:pPr>
          </w:p>
          <w:p w:rsidR="00CA567F" w:rsidRPr="003E6F2A" w:rsidRDefault="00CA567F" w:rsidP="007F3DE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Самолет»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я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ягод по картин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развивать логику, внимание; учить описывать я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тгадывание загад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я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Физкультминут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«Где растут?».</w:t>
            </w:r>
          </w:p>
        </w:tc>
      </w:tr>
      <w:tr w:rsidR="00CA567F" w:rsidRPr="003E6F2A" w:rsidTr="007F3DE8">
        <w:trPr>
          <w:trHeight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</w:pPr>
            <w:r w:rsidRPr="003E6F2A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3E6F2A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Описание гриб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грибов по картин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sz w:val="24"/>
                <w:szCs w:val="24"/>
              </w:rPr>
              <w:t>учить описывать гриб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стихотворения «Грибок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Совершенствовать отчетливое</w:t>
            </w:r>
          </w:p>
          <w:p w:rsidR="00CA567F" w:rsidRPr="003E6F2A" w:rsidRDefault="00CA567F" w:rsidP="007F3DE8">
            <w:pPr>
              <w:spacing w:after="12" w:line="247" w:lineRule="auto"/>
            </w:pPr>
            <w:r w:rsidRPr="003E6F2A">
              <w:rPr>
                <w:rFonts w:ascii="Times New Roman" w:hAnsi="Times New Roman" w:cs="Times New Roman"/>
              </w:rPr>
              <w:t xml:space="preserve"> произнесение слов и словосочета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7F" w:rsidRPr="003E6F2A" w:rsidRDefault="00CA567F" w:rsidP="007F3DE8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фланелеграф</w:t>
            </w:r>
            <w:proofErr w:type="spellEnd"/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, плоскостные фигуры для </w:t>
            </w:r>
            <w:proofErr w:type="spellStart"/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фланелеграфа</w:t>
            </w:r>
            <w:proofErr w:type="spellEnd"/>
            <w:r w:rsidRPr="003E6F2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, картинки с грибами 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 xml:space="preserve">Физкультминутка 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</w:rPr>
              <w:t>«Грибочки»</w:t>
            </w:r>
          </w:p>
          <w:p w:rsidR="00CA567F" w:rsidRPr="003E6F2A" w:rsidRDefault="00CA567F" w:rsidP="007F3DE8">
            <w:pPr>
              <w:spacing w:after="12" w:line="247" w:lineRule="auto"/>
              <w:rPr>
                <w:rFonts w:ascii="Times New Roman" w:hAnsi="Times New Roman" w:cs="Times New Roman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  <w:p w:rsidR="00CA567F" w:rsidRPr="003E6F2A" w:rsidRDefault="00CA567F" w:rsidP="007F3DE8">
            <w:pPr>
              <w:spacing w:after="12" w:line="247" w:lineRule="auto"/>
              <w:rPr>
                <w:sz w:val="24"/>
                <w:szCs w:val="24"/>
              </w:rPr>
            </w:pPr>
            <w:r w:rsidRPr="003E6F2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грибов по плану</w:t>
            </w:r>
          </w:p>
        </w:tc>
      </w:tr>
    </w:tbl>
    <w:p w:rsidR="00CA567F" w:rsidRPr="00BD6CFB" w:rsidRDefault="00CA567F" w:rsidP="00CA567F">
      <w:pPr>
        <w:spacing w:line="256" w:lineRule="auto"/>
      </w:pPr>
    </w:p>
    <w:p w:rsidR="007F3DE8" w:rsidRDefault="007F3DE8" w:rsidP="007F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sectPr w:rsidR="007F3DE8">
          <w:pgSz w:w="16838" w:h="11906" w:orient="landscape"/>
          <w:pgMar w:top="1138" w:right="996" w:bottom="1230" w:left="850" w:header="720" w:footer="720" w:gutter="0"/>
          <w:cols w:space="720"/>
        </w:sectPr>
      </w:pPr>
    </w:p>
    <w:p w:rsidR="007F3DE8" w:rsidRPr="007E19BF" w:rsidRDefault="007F3DE8" w:rsidP="007F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Муниципальное казённое образовательное учреждение</w:t>
      </w:r>
    </w:p>
    <w:p w:rsidR="007F3DE8" w:rsidRPr="007E19BF" w:rsidRDefault="007F3DE8" w:rsidP="007F3DE8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ланская</w:t>
      </w:r>
      <w:proofErr w:type="spellEnd"/>
      <w:r w:rsidRPr="007E19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»</w:t>
      </w:r>
    </w:p>
    <w:p w:rsidR="007F3DE8" w:rsidRPr="007E19BF" w:rsidRDefault="007F3DE8" w:rsidP="007F3DE8">
      <w:pPr>
        <w:spacing w:after="0" w:line="240" w:lineRule="auto"/>
        <w:jc w:val="both"/>
      </w:pPr>
      <w:r w:rsidRPr="007E19BF">
        <w:rPr>
          <w:rFonts w:ascii="Times New Roman" w:eastAsia="Times New Roman" w:hAnsi="Times New Roman" w:cs="Times New Roman"/>
          <w:b/>
          <w:sz w:val="24"/>
        </w:rPr>
        <w:t>«Рассмотрено»                              «Согласовано»                                 «Утверждаю»</w:t>
      </w:r>
    </w:p>
    <w:p w:rsidR="007F3DE8" w:rsidRPr="007E19BF" w:rsidRDefault="007F3DE8" w:rsidP="007F3DE8">
      <w:pPr>
        <w:spacing w:after="0" w:line="240" w:lineRule="auto"/>
        <w:jc w:val="both"/>
      </w:pPr>
      <w:r w:rsidRPr="007E19BF">
        <w:rPr>
          <w:rFonts w:ascii="Times New Roman" w:eastAsia="Times New Roman" w:hAnsi="Times New Roman" w:cs="Times New Roman"/>
          <w:sz w:val="24"/>
        </w:rPr>
        <w:t>На заседании педагогического</w:t>
      </w:r>
      <w:proofErr w:type="gramStart"/>
      <w:r w:rsidRPr="007E19BF">
        <w:rPr>
          <w:rFonts w:ascii="Times New Roman" w:eastAsia="Times New Roman" w:hAnsi="Times New Roman" w:cs="Times New Roman"/>
          <w:sz w:val="24"/>
        </w:rPr>
        <w:t xml:space="preserve">        З</w:t>
      </w:r>
      <w:proofErr w:type="gramEnd"/>
      <w:r w:rsidRPr="007E19BF">
        <w:rPr>
          <w:rFonts w:ascii="Times New Roman" w:eastAsia="Times New Roman" w:hAnsi="Times New Roman" w:cs="Times New Roman"/>
          <w:sz w:val="24"/>
        </w:rPr>
        <w:t>ам. директора по УВР                    Директор школы</w:t>
      </w:r>
    </w:p>
    <w:p w:rsidR="007F3DE8" w:rsidRPr="007E19BF" w:rsidRDefault="007F3DE8" w:rsidP="007F3DE8">
      <w:pPr>
        <w:spacing w:after="0" w:line="240" w:lineRule="auto"/>
        <w:jc w:val="both"/>
      </w:pPr>
      <w:r w:rsidRPr="007E19BF">
        <w:rPr>
          <w:rFonts w:ascii="Times New Roman" w:eastAsia="Times New Roman" w:hAnsi="Times New Roman" w:cs="Times New Roman"/>
          <w:sz w:val="24"/>
        </w:rPr>
        <w:t>совета                                                  ______________                              ________________</w:t>
      </w:r>
    </w:p>
    <w:p w:rsidR="007F3DE8" w:rsidRPr="007E19BF" w:rsidRDefault="007F3DE8" w:rsidP="007F3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9BF">
        <w:rPr>
          <w:rFonts w:ascii="Times New Roman" w:eastAsia="Times New Roman" w:hAnsi="Times New Roman" w:cs="Times New Roman"/>
          <w:sz w:val="24"/>
        </w:rPr>
        <w:t xml:space="preserve">Протокол №                                          А. Ф. Абдуллина                             </w:t>
      </w:r>
      <w:proofErr w:type="spellStart"/>
      <w:r w:rsidRPr="007E19BF">
        <w:rPr>
          <w:rFonts w:ascii="Times New Roman" w:eastAsia="Times New Roman" w:hAnsi="Times New Roman" w:cs="Times New Roman"/>
          <w:sz w:val="24"/>
        </w:rPr>
        <w:t>Н.И.Файзуллина</w:t>
      </w:r>
      <w:proofErr w:type="spellEnd"/>
      <w:r w:rsidRPr="007E19BF">
        <w:rPr>
          <w:rFonts w:ascii="Times New Roman" w:eastAsia="Times New Roman" w:hAnsi="Times New Roman" w:cs="Times New Roman"/>
          <w:sz w:val="24"/>
        </w:rPr>
        <w:t xml:space="preserve">  </w:t>
      </w:r>
    </w:p>
    <w:p w:rsidR="007F3DE8" w:rsidRPr="007E19BF" w:rsidRDefault="007F3DE8" w:rsidP="007F3DE8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 w:rsidRPr="007E19BF">
        <w:rPr>
          <w:rFonts w:ascii="Times New Roman" w:eastAsia="Times New Roman" w:hAnsi="Times New Roman" w:cs="Times New Roman"/>
          <w:sz w:val="24"/>
        </w:rPr>
        <w:t xml:space="preserve"> от «___  »_______20  г.                    «_____» ___________20___г.         «_____» ___________20___г</w:t>
      </w:r>
    </w:p>
    <w:p w:rsidR="0004176F" w:rsidRDefault="0004176F" w:rsidP="0004176F">
      <w:pPr>
        <w:spacing w:after="0"/>
        <w:ind w:right="7367"/>
        <w:jc w:val="right"/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7F3DE8">
      <w:pPr>
        <w:spacing w:after="112"/>
        <w:ind w:left="1002" w:right="81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7F3DE8" w:rsidRDefault="007F3DE8" w:rsidP="007F3DE8">
      <w:pPr>
        <w:spacing w:after="133" w:line="248" w:lineRule="auto"/>
        <w:ind w:left="173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непосредственно образовательной деятельности «Рисование» для детей средней группы </w:t>
      </w:r>
    </w:p>
    <w:p w:rsidR="007F3DE8" w:rsidRDefault="007F3DE8" w:rsidP="007F3DE8">
      <w:pPr>
        <w:pStyle w:val="1"/>
        <w:spacing w:after="112"/>
        <w:ind w:left="1002" w:right="993"/>
      </w:pPr>
      <w:r>
        <w:t>образовательной области «Художественно-эстетическое развитие»</w:t>
      </w:r>
      <w:r>
        <w:rPr>
          <w:b w:val="0"/>
        </w:rPr>
        <w:t xml:space="preserve"> </w:t>
      </w:r>
    </w:p>
    <w:p w:rsidR="007F3DE8" w:rsidRDefault="007F3DE8" w:rsidP="007F3DE8">
      <w:pPr>
        <w:spacing w:after="108"/>
        <w:ind w:left="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Default="007F3DE8" w:rsidP="007F3DE8">
      <w:pPr>
        <w:spacing w:after="4"/>
        <w:ind w:left="186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1 непосредственно образовательная деятельность в неделю </w:t>
      </w:r>
    </w:p>
    <w:p w:rsidR="007F3DE8" w:rsidRDefault="007F3DE8" w:rsidP="007F3DE8">
      <w:pPr>
        <w:spacing w:after="4"/>
        <w:ind w:left="18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всего 36 НОД) </w:t>
      </w:r>
    </w:p>
    <w:p w:rsidR="007F3DE8" w:rsidRDefault="007F3DE8" w:rsidP="007F3DE8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</w:p>
    <w:p w:rsidR="007F3DE8" w:rsidRDefault="007F3DE8" w:rsidP="007F3DE8">
      <w:pPr>
        <w:pStyle w:val="a3"/>
        <w:jc w:val="right"/>
        <w:rPr>
          <w:rFonts w:ascii="Times New Roman" w:eastAsia="Times New Roman" w:hAnsi="Times New Roman" w:cs="Times New Roman"/>
          <w:sz w:val="24"/>
        </w:rPr>
      </w:pPr>
    </w:p>
    <w:p w:rsidR="007F3DE8" w:rsidRPr="0072675A" w:rsidRDefault="007F3DE8" w:rsidP="007F3D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2675A">
        <w:rPr>
          <w:rFonts w:ascii="Times New Roman" w:hAnsi="Times New Roman" w:cs="Times New Roman"/>
          <w:sz w:val="24"/>
          <w:szCs w:val="24"/>
        </w:rPr>
        <w:t xml:space="preserve">Составители: воспитатели </w:t>
      </w:r>
    </w:p>
    <w:p w:rsidR="007F3DE8" w:rsidRDefault="007F3DE8" w:rsidP="007F3DE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ж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в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биулловна</w:t>
      </w:r>
      <w:proofErr w:type="spellEnd"/>
    </w:p>
    <w:p w:rsidR="007F3DE8" w:rsidRPr="0072675A" w:rsidRDefault="007F3DE8" w:rsidP="007F3DE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гитовна</w:t>
      </w:r>
      <w:proofErr w:type="spellEnd"/>
    </w:p>
    <w:p w:rsidR="007F3DE8" w:rsidRDefault="007F3DE8" w:rsidP="007F3DE8">
      <w:pPr>
        <w:spacing w:after="112"/>
        <w:ind w:left="234"/>
        <w:jc w:val="center"/>
      </w:pPr>
    </w:p>
    <w:p w:rsidR="007F3DE8" w:rsidRDefault="007F3DE8" w:rsidP="007F3DE8">
      <w:pPr>
        <w:spacing w:after="0" w:line="360" w:lineRule="auto"/>
        <w:ind w:left="5078" w:right="484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7F3DE8" w:rsidRDefault="007F3DE8" w:rsidP="007F3DE8">
      <w:pPr>
        <w:spacing w:after="112"/>
      </w:pPr>
    </w:p>
    <w:p w:rsidR="007F3DE8" w:rsidRDefault="007F3DE8" w:rsidP="007F3DE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DE8" w:rsidRDefault="007F3DE8" w:rsidP="007F3DE8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F3DE8" w:rsidRDefault="007F3DE8" w:rsidP="007F3DE8">
      <w:pPr>
        <w:spacing w:after="102"/>
        <w:rPr>
          <w:rFonts w:ascii="Times New Roman" w:eastAsia="Times New Roman" w:hAnsi="Times New Roman" w:cs="Times New Roman"/>
        </w:rPr>
      </w:pPr>
    </w:p>
    <w:p w:rsidR="007F3DE8" w:rsidRDefault="007F3DE8" w:rsidP="007F3DE8">
      <w:pPr>
        <w:spacing w:after="102"/>
        <w:ind w:left="181"/>
        <w:jc w:val="center"/>
        <w:rPr>
          <w:rFonts w:ascii="Times New Roman" w:eastAsia="Times New Roman" w:hAnsi="Times New Roman" w:cs="Times New Roman"/>
        </w:rPr>
      </w:pPr>
    </w:p>
    <w:p w:rsidR="007F3DE8" w:rsidRDefault="007F3DE8" w:rsidP="007F3DE8">
      <w:pPr>
        <w:spacing w:after="102"/>
        <w:ind w:left="181"/>
        <w:jc w:val="center"/>
        <w:rPr>
          <w:rFonts w:ascii="Times New Roman" w:eastAsia="Times New Roman" w:hAnsi="Times New Roman" w:cs="Times New Roman"/>
        </w:rPr>
      </w:pPr>
    </w:p>
    <w:p w:rsidR="007F3DE8" w:rsidRDefault="007F3DE8" w:rsidP="007F3DE8">
      <w:pPr>
        <w:spacing w:after="102"/>
        <w:ind w:left="181"/>
        <w:jc w:val="center"/>
        <w:rPr>
          <w:rFonts w:ascii="Times New Roman" w:eastAsia="Times New Roman" w:hAnsi="Times New Roman" w:cs="Times New Roman"/>
        </w:rPr>
      </w:pPr>
    </w:p>
    <w:p w:rsidR="007F3DE8" w:rsidRDefault="007F3DE8" w:rsidP="007F3DE8">
      <w:pPr>
        <w:spacing w:after="102"/>
        <w:ind w:left="181"/>
        <w:jc w:val="center"/>
        <w:rPr>
          <w:rFonts w:ascii="Times New Roman" w:eastAsia="Times New Roman" w:hAnsi="Times New Roman" w:cs="Times New Roman"/>
        </w:rPr>
      </w:pPr>
    </w:p>
    <w:p w:rsidR="007F3DE8" w:rsidRDefault="007F3DE8" w:rsidP="007F3DE8">
      <w:pPr>
        <w:spacing w:after="102"/>
        <w:ind w:left="181"/>
        <w:jc w:val="center"/>
      </w:pPr>
      <w:r>
        <w:rPr>
          <w:rFonts w:ascii="Times New Roman" w:eastAsia="Times New Roman" w:hAnsi="Times New Roman" w:cs="Times New Roman"/>
        </w:rPr>
        <w:t xml:space="preserve"> 2015-2016 </w:t>
      </w:r>
      <w:proofErr w:type="spellStart"/>
      <w:r>
        <w:rPr>
          <w:rFonts w:ascii="Times New Roman" w:eastAsia="Times New Roman" w:hAnsi="Times New Roman" w:cs="Times New Roman"/>
        </w:rPr>
        <w:t>уч</w:t>
      </w:r>
      <w:proofErr w:type="gramStart"/>
      <w:r>
        <w:rPr>
          <w:rFonts w:ascii="Times New Roman" w:eastAsia="Times New Roman" w:hAnsi="Times New Roman" w:cs="Times New Roman"/>
        </w:rPr>
        <w:t>.г</w:t>
      </w:r>
      <w:proofErr w:type="gramEnd"/>
      <w:r>
        <w:rPr>
          <w:rFonts w:ascii="Times New Roman" w:eastAsia="Times New Roman" w:hAnsi="Times New Roman" w:cs="Times New Roman"/>
        </w:rPr>
        <w:t>од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Default="007F3DE8" w:rsidP="007F3DE8">
      <w:pPr>
        <w:pStyle w:val="1"/>
        <w:spacing w:after="108"/>
        <w:ind w:left="1002" w:right="432"/>
      </w:pPr>
    </w:p>
    <w:p w:rsidR="007F3DE8" w:rsidRDefault="007F3DE8" w:rsidP="007F3DE8">
      <w:pPr>
        <w:pStyle w:val="1"/>
        <w:spacing w:after="108"/>
        <w:ind w:left="1002" w:right="432"/>
      </w:pPr>
      <w:r>
        <w:t xml:space="preserve">Пояснительная записка </w:t>
      </w:r>
    </w:p>
    <w:p w:rsidR="007F3DE8" w:rsidRPr="00A00EE7" w:rsidRDefault="007F3DE8" w:rsidP="007F3D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непосредственно образовательной деятельности «Рисование» образовательной области «Художественно-эстетическое развитие» для детей средней группы 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составлена на основе Основной образовательной программы дошколь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ния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л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F3DE8" w:rsidRDefault="007F3DE8" w:rsidP="007F3DE8">
      <w:pPr>
        <w:spacing w:after="3" w:line="248" w:lineRule="auto"/>
        <w:ind w:left="-15" w:firstLine="566"/>
        <w:jc w:val="both"/>
      </w:pPr>
    </w:p>
    <w:p w:rsidR="007F3DE8" w:rsidRDefault="007F3DE8" w:rsidP="007F3DE8">
      <w:pPr>
        <w:spacing w:after="4"/>
        <w:ind w:left="186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>Рабочая программа ориентирована на использование учебно-методического комплекта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Default="007F3DE8" w:rsidP="007F3DE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7F3DE8" w:rsidRDefault="007F3DE8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Программа рассчитана на проведение непосредственно образовательной деятельности 36 раз в год (1 раз в месяц), длительность проведения НОД - 20 минут. </w:t>
      </w:r>
    </w:p>
    <w:p w:rsidR="007F3DE8" w:rsidRDefault="007F3DE8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 имеет цель</w:t>
      </w:r>
      <w:r>
        <w:rPr>
          <w:rFonts w:ascii="Times New Roman" w:eastAsia="Times New Roman" w:hAnsi="Times New Roman" w:cs="Times New Roman"/>
          <w:sz w:val="24"/>
        </w:rPr>
        <w:t xml:space="preserve"> – приобщение детей к изобразительному искусству, развитие творческих способностей и познавательной активности детей и способствует решению следующих задач: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вать эстетические чувства детей, художественное восприятие, образные представления, воображение, художественно-творческие способности;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>развивать детское художественное творчество, интерес к самостоятельной творческой деятельности (изобразительной, конструктив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одельной, музыкальной и др.); удовлетворять потребность детей в самовыражении;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; 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рмировать умение создавать декоративные композиции по мотивам дымковских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лимоновск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зоров;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реплять и обогащать представления детей о цветах и оттенках окружающих предметов и объектов природы; </w:t>
      </w:r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; </w:t>
      </w:r>
      <w:proofErr w:type="gramEnd"/>
    </w:p>
    <w:p w:rsidR="007F3DE8" w:rsidRDefault="007F3DE8" w:rsidP="007F3DE8">
      <w:pPr>
        <w:numPr>
          <w:ilvl w:val="0"/>
          <w:numId w:val="26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и добавляя к ним другие. </w:t>
      </w:r>
    </w:p>
    <w:p w:rsidR="007F3DE8" w:rsidRDefault="00DB6DA6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>Программа является</w:t>
      </w:r>
      <w:r w:rsidR="007F3DE8">
        <w:rPr>
          <w:rFonts w:ascii="Times New Roman" w:eastAsia="Times New Roman" w:hAnsi="Times New Roman" w:cs="Times New Roman"/>
          <w:sz w:val="24"/>
        </w:rPr>
        <w:t xml:space="preserve"> актуальной, так, как предложенные в ней методы и приемы способствуют   развитию </w:t>
      </w:r>
      <w:r>
        <w:rPr>
          <w:rFonts w:ascii="Times New Roman" w:eastAsia="Times New Roman" w:hAnsi="Times New Roman" w:cs="Times New Roman"/>
          <w:sz w:val="24"/>
        </w:rPr>
        <w:t>зрительного восприятия</w:t>
      </w:r>
      <w:r w:rsidR="007F3DE8">
        <w:rPr>
          <w:rFonts w:ascii="Times New Roman" w:eastAsia="Times New Roman" w:hAnsi="Times New Roman" w:cs="Times New Roman"/>
          <w:sz w:val="24"/>
        </w:rPr>
        <w:t xml:space="preserve">, памяти, образного мышления, </w:t>
      </w:r>
      <w:r>
        <w:rPr>
          <w:rFonts w:ascii="Times New Roman" w:eastAsia="Times New Roman" w:hAnsi="Times New Roman" w:cs="Times New Roman"/>
          <w:sz w:val="24"/>
        </w:rPr>
        <w:t>привитию ручных</w:t>
      </w:r>
      <w:r w:rsidR="007F3DE8">
        <w:rPr>
          <w:rFonts w:ascii="Times New Roman" w:eastAsia="Times New Roman" w:hAnsi="Times New Roman" w:cs="Times New Roman"/>
          <w:sz w:val="24"/>
        </w:rPr>
        <w:t xml:space="preserve"> умений и навыков, необходимых для </w:t>
      </w:r>
      <w:r>
        <w:rPr>
          <w:rFonts w:ascii="Times New Roman" w:eastAsia="Times New Roman" w:hAnsi="Times New Roman" w:cs="Times New Roman"/>
          <w:sz w:val="24"/>
        </w:rPr>
        <w:t>успешного обучения</w:t>
      </w:r>
      <w:r w:rsidR="007F3DE8">
        <w:rPr>
          <w:rFonts w:ascii="Times New Roman" w:eastAsia="Times New Roman" w:hAnsi="Times New Roman" w:cs="Times New Roman"/>
          <w:sz w:val="24"/>
        </w:rPr>
        <w:t xml:space="preserve"> в школе. Рисование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</w:t>
      </w:r>
    </w:p>
    <w:p w:rsidR="007F3DE8" w:rsidRDefault="007F3DE8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овизна данной рабочей программы состоит в применении системы разнообразных занимательных игр-экспериментов, игр-фантазий, которые позволят в увлекательной форме развивать </w:t>
      </w:r>
      <w:r w:rsidR="00DB6DA6">
        <w:rPr>
          <w:rFonts w:ascii="Times New Roman" w:eastAsia="Times New Roman" w:hAnsi="Times New Roman" w:cs="Times New Roman"/>
          <w:sz w:val="24"/>
        </w:rPr>
        <w:t>подводит детей к</w:t>
      </w:r>
      <w:r>
        <w:rPr>
          <w:rFonts w:ascii="Times New Roman" w:eastAsia="Times New Roman" w:hAnsi="Times New Roman" w:cs="Times New Roman"/>
          <w:sz w:val="24"/>
        </w:rPr>
        <w:t xml:space="preserve"> умению ориентироваться в пространстве, к </w:t>
      </w:r>
      <w:r w:rsidR="00DB6DA6">
        <w:rPr>
          <w:rFonts w:ascii="Times New Roman" w:eastAsia="Times New Roman" w:hAnsi="Times New Roman" w:cs="Times New Roman"/>
          <w:sz w:val="24"/>
        </w:rPr>
        <w:t>усвоению цел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6DA6">
        <w:rPr>
          <w:rFonts w:ascii="Times New Roman" w:eastAsia="Times New Roman" w:hAnsi="Times New Roman" w:cs="Times New Roman"/>
          <w:sz w:val="24"/>
        </w:rPr>
        <w:t>ряда математических представлений</w:t>
      </w:r>
      <w:r>
        <w:rPr>
          <w:rFonts w:ascii="Times New Roman" w:eastAsia="Times New Roman" w:hAnsi="Times New Roman" w:cs="Times New Roman"/>
          <w:sz w:val="24"/>
        </w:rPr>
        <w:t xml:space="preserve">. Такая организация </w:t>
      </w:r>
      <w:r w:rsidR="00DB6DA6">
        <w:rPr>
          <w:rFonts w:ascii="Times New Roman" w:eastAsia="Times New Roman" w:hAnsi="Times New Roman" w:cs="Times New Roman"/>
          <w:sz w:val="24"/>
        </w:rPr>
        <w:t>занятий 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6DA6">
        <w:rPr>
          <w:rFonts w:ascii="Times New Roman" w:eastAsia="Times New Roman" w:hAnsi="Times New Roman" w:cs="Times New Roman"/>
          <w:sz w:val="24"/>
        </w:rPr>
        <w:t>виде игры углубляет</w:t>
      </w:r>
      <w:r>
        <w:rPr>
          <w:rFonts w:ascii="Times New Roman" w:eastAsia="Times New Roman" w:hAnsi="Times New Roman" w:cs="Times New Roman"/>
          <w:sz w:val="24"/>
        </w:rPr>
        <w:t xml:space="preserve"> у детей интерес к рисованию, расширяет возможность общения с взрослыми и сверстниками. Кроме этого программой предусмотрено использование красочных наглядных пособий и дидактических материалов. </w:t>
      </w:r>
    </w:p>
    <w:p w:rsidR="007F3DE8" w:rsidRDefault="007F3DE8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универсальных способов </w:t>
      </w:r>
      <w:r w:rsidR="00DB6DA6">
        <w:rPr>
          <w:rFonts w:ascii="Times New Roman" w:eastAsia="Times New Roman" w:hAnsi="Times New Roman" w:cs="Times New Roman"/>
          <w:sz w:val="24"/>
        </w:rPr>
        <w:t>деятельности и</w:t>
      </w:r>
      <w:r>
        <w:rPr>
          <w:rFonts w:ascii="Times New Roman" w:eastAsia="Times New Roman" w:hAnsi="Times New Roman" w:cs="Times New Roman"/>
          <w:sz w:val="24"/>
        </w:rPr>
        <w:t xml:space="preserve"> ключевых компетенций. Вся деятельность проходит в игровой форме. </w:t>
      </w:r>
    </w:p>
    <w:p w:rsidR="007F3DE8" w:rsidRDefault="007F3DE8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обенности образовательного процесса предполагают различные виды и формы работы с </w:t>
      </w:r>
      <w:r w:rsidR="00DB6DA6">
        <w:rPr>
          <w:rFonts w:ascii="Times New Roman" w:eastAsia="Times New Roman" w:hAnsi="Times New Roman" w:cs="Times New Roman"/>
          <w:sz w:val="24"/>
        </w:rPr>
        <w:t>детьми: создание</w:t>
      </w:r>
      <w:r>
        <w:rPr>
          <w:rFonts w:ascii="Times New Roman" w:eastAsia="Times New Roman" w:hAnsi="Times New Roman" w:cs="Times New Roman"/>
          <w:sz w:val="24"/>
        </w:rPr>
        <w:t xml:space="preserve"> выставок, макетов, коллекций, наблюдения, </w:t>
      </w:r>
      <w:r w:rsidR="00DB6DA6">
        <w:rPr>
          <w:rFonts w:ascii="Times New Roman" w:eastAsia="Times New Roman" w:hAnsi="Times New Roman" w:cs="Times New Roman"/>
          <w:sz w:val="24"/>
        </w:rPr>
        <w:t>рассматривания, применение</w:t>
      </w:r>
      <w:r>
        <w:rPr>
          <w:rFonts w:ascii="Times New Roman" w:eastAsia="Times New Roman" w:hAnsi="Times New Roman" w:cs="Times New Roman"/>
          <w:sz w:val="24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4"/>
        </w:rPr>
        <w:t>КТ в п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цессе непосредственно образовательной деятельности, в </w:t>
      </w:r>
      <w:r w:rsidR="00DB6DA6">
        <w:rPr>
          <w:rFonts w:ascii="Times New Roman" w:eastAsia="Times New Roman" w:hAnsi="Times New Roman" w:cs="Times New Roman"/>
          <w:sz w:val="24"/>
        </w:rPr>
        <w:t>ходе самостоятельной</w:t>
      </w:r>
      <w:r>
        <w:rPr>
          <w:rFonts w:ascii="Times New Roman" w:eastAsia="Times New Roman" w:hAnsi="Times New Roman" w:cs="Times New Roman"/>
          <w:sz w:val="24"/>
        </w:rPr>
        <w:t xml:space="preserve"> деятельности, развивающих игр, экспериментирование, сюжетно-ролевые игры. </w:t>
      </w:r>
    </w:p>
    <w:p w:rsidR="007F3DE8" w:rsidRDefault="007F3DE8" w:rsidP="00DB6DA6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Default="007F3DE8" w:rsidP="00DB6DA6">
      <w:pPr>
        <w:pStyle w:val="1"/>
        <w:ind w:left="1002" w:right="284"/>
      </w:pPr>
      <w:proofErr w:type="spellStart"/>
      <w:r>
        <w:t>Психолого</w:t>
      </w:r>
      <w:proofErr w:type="spellEnd"/>
      <w:r>
        <w:t xml:space="preserve"> – педагогическая характеристика </w:t>
      </w:r>
    </w:p>
    <w:p w:rsidR="007F3DE8" w:rsidRDefault="007F3DE8" w:rsidP="007F3DE8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концу среднего дошкольного возраста восприятие детей 4-5 лет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7F3DE8" w:rsidRDefault="007F3DE8" w:rsidP="007F3DE8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5 </w:t>
      </w:r>
      <w:r w:rsidR="00DB6DA6">
        <w:rPr>
          <w:rFonts w:ascii="Times New Roman" w:eastAsia="Times New Roman" w:hAnsi="Times New Roman" w:cs="Times New Roman"/>
          <w:sz w:val="24"/>
        </w:rPr>
        <w:t>годам возрастает</w:t>
      </w:r>
      <w:r>
        <w:rPr>
          <w:rFonts w:ascii="Times New Roman" w:eastAsia="Times New Roman" w:hAnsi="Times New Roman" w:cs="Times New Roman"/>
          <w:sz w:val="24"/>
        </w:rPr>
        <w:t xml:space="preserve">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        Начинает развиваться образное мышление. Дети оказываются способными использовать простые схематизированные изображения для решения несложных задач. Дошкольники среднего возраста могут строить по схеме, решать лабиринтные задачи.  </w:t>
      </w:r>
    </w:p>
    <w:p w:rsidR="007F3DE8" w:rsidRDefault="007F3DE8" w:rsidP="007F3DE8">
      <w:pPr>
        <w:spacing w:after="3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7F3DE8" w:rsidRDefault="007F3DE8" w:rsidP="007F3DE8">
      <w:pPr>
        <w:spacing w:after="3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</w:t>
      </w:r>
      <w:proofErr w:type="spellStart"/>
      <w:r>
        <w:rPr>
          <w:rFonts w:ascii="Times New Roman" w:eastAsia="Times New Roman" w:hAnsi="Times New Roman" w:cs="Times New Roman"/>
          <w:sz w:val="24"/>
        </w:rPr>
        <w:t>какихлиб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йствий несложное условие, </w:t>
      </w:r>
    </w:p>
    <w:p w:rsidR="007F3DE8" w:rsidRDefault="007F3DE8" w:rsidP="007F3DE8">
      <w:pPr>
        <w:spacing w:after="3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В среднем дошкольном возрасте улучшается произношение звуков и дикция. Речь становится предметом активности детей. Интерес вызывают ритмическая структура речи, рифмы. </w:t>
      </w:r>
    </w:p>
    <w:p w:rsidR="007F3DE8" w:rsidRDefault="007F3DE8" w:rsidP="007F3DE8">
      <w:pPr>
        <w:spacing w:after="3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вается грамматическая сторона речи.  </w:t>
      </w:r>
    </w:p>
    <w:p w:rsidR="007F3DE8" w:rsidRDefault="007F3DE8" w:rsidP="007F3DE8">
      <w:pPr>
        <w:spacing w:after="3" w:line="248" w:lineRule="auto"/>
        <w:ind w:left="-15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7F3DE8" w:rsidRDefault="007F3DE8" w:rsidP="00DB6DA6">
      <w:pPr>
        <w:spacing w:after="3" w:line="248" w:lineRule="auto"/>
        <w:ind w:left="-15" w:firstLine="85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ые достижения возраста 4-5 лет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 сверстниками, дальнейшим развитием образа «Я» ребенка, его детализацией. </w:t>
      </w:r>
      <w:proofErr w:type="gramEnd"/>
    </w:p>
    <w:p w:rsidR="007F3DE8" w:rsidRDefault="007F3DE8" w:rsidP="00DB6DA6">
      <w:pPr>
        <w:spacing w:after="12" w:line="248" w:lineRule="auto"/>
        <w:ind w:left="1378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составлена с учетом интеграции образовательных областей  </w:t>
      </w:r>
    </w:p>
    <w:tbl>
      <w:tblPr>
        <w:tblStyle w:val="TableGrid"/>
        <w:tblW w:w="9787" w:type="dxa"/>
        <w:tblInd w:w="96" w:type="dxa"/>
        <w:tblCellMar>
          <w:top w:w="47" w:type="dxa"/>
          <w:left w:w="110" w:type="dxa"/>
          <w:right w:w="617" w:type="dxa"/>
        </w:tblCellMar>
        <w:tblLook w:val="04A0" w:firstRow="1" w:lastRow="0" w:firstColumn="1" w:lastColumn="0" w:noHBand="0" w:noVBand="1"/>
      </w:tblPr>
      <w:tblGrid>
        <w:gridCol w:w="2621"/>
        <w:gridCol w:w="7166"/>
      </w:tblGrid>
      <w:tr w:rsidR="007F3DE8" w:rsidTr="007F3DE8">
        <w:trPr>
          <w:trHeight w:val="53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«Речевое развитие» 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витие свободного общения с взрослыми и детьми по поводу процесса и результатов продуктивной деятельности. </w:t>
            </w:r>
          </w:p>
        </w:tc>
      </w:tr>
      <w:tr w:rsidR="007F3DE8" w:rsidTr="007F3DE8">
        <w:trPr>
          <w:trHeight w:val="80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«</w:t>
            </w:r>
            <w:r w:rsidR="00DB6DA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оциально коммуникативно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развитие» 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ind w:right="10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ирование целостной картины мира, расширение кругозора в части изобразительного искусства, творчества и расширение кругозора   в </w:t>
            </w:r>
            <w:r w:rsidR="00DB6DA6">
              <w:rPr>
                <w:rFonts w:ascii="Times New Roman" w:eastAsia="Times New Roman" w:hAnsi="Times New Roman" w:cs="Times New Roman"/>
                <w:sz w:val="20"/>
              </w:rPr>
              <w:t>части представлени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о себе, семье, обществе, государстве, мире. </w:t>
            </w:r>
          </w:p>
        </w:tc>
      </w:tr>
      <w:tr w:rsidR="007F3DE8" w:rsidTr="007F3DE8">
        <w:trPr>
          <w:trHeight w:val="27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«</w:t>
            </w:r>
            <w:r w:rsidR="00DB6DA6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знавательное развитие»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витие детского творчества, приобщение к различным видам искусства: </w:t>
            </w:r>
          </w:p>
          <w:p w:rsidR="00DB6DA6" w:rsidRPr="00DB6DA6" w:rsidRDefault="00DB6DA6" w:rsidP="007F3DE8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узыкальных и художественных произведений для обогаще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одержания области «Художественное творчество»</w:t>
            </w:r>
          </w:p>
        </w:tc>
      </w:tr>
    </w:tbl>
    <w:p w:rsidR="007F3DE8" w:rsidRDefault="007F3DE8" w:rsidP="007F3DE8">
      <w:pPr>
        <w:spacing w:after="58"/>
        <w:ind w:left="-29" w:right="-25"/>
      </w:pPr>
    </w:p>
    <w:p w:rsidR="00DB6DA6" w:rsidRDefault="00DB6DA6" w:rsidP="007F3DE8">
      <w:pPr>
        <w:spacing w:after="0"/>
        <w:ind w:left="10" w:right="2344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7F3DE8" w:rsidRDefault="007F3DE8" w:rsidP="007F3DE8">
      <w:pPr>
        <w:spacing w:after="0"/>
        <w:ind w:left="10" w:right="2344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рганизации образовательного процесса  </w:t>
      </w:r>
    </w:p>
    <w:p w:rsidR="007F3DE8" w:rsidRDefault="007F3DE8" w:rsidP="007F3DE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754" w:type="dxa"/>
        <w:tblInd w:w="110" w:type="dxa"/>
        <w:tblCellMar>
          <w:top w:w="47" w:type="dxa"/>
          <w:left w:w="106" w:type="dxa"/>
          <w:right w:w="117" w:type="dxa"/>
        </w:tblCellMar>
        <w:tblLook w:val="04A0" w:firstRow="1" w:lastRow="0" w:firstColumn="1" w:lastColumn="0" w:noHBand="0" w:noVBand="1"/>
      </w:tblPr>
      <w:tblGrid>
        <w:gridCol w:w="2256"/>
        <w:gridCol w:w="5266"/>
        <w:gridCol w:w="2232"/>
      </w:tblGrid>
      <w:tr w:rsidR="007F3DE8" w:rsidTr="007F3DE8">
        <w:trPr>
          <w:trHeight w:val="53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дачи и содержание работы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ы работ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ы организации детей </w:t>
            </w:r>
          </w:p>
        </w:tc>
      </w:tr>
      <w:tr w:rsidR="007F3DE8" w:rsidTr="007F3DE8">
        <w:trPr>
          <w:trHeight w:val="27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DE8" w:rsidRDefault="007F3DE8" w:rsidP="007F3DE8"/>
        </w:tc>
        <w:tc>
          <w:tcPr>
            <w:tcW w:w="5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F3DE8" w:rsidRDefault="007F3DE8" w:rsidP="007F3DE8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посредственно образовательная деятельность 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/>
        </w:tc>
      </w:tr>
      <w:tr w:rsidR="007F3DE8" w:rsidTr="007F3DE8">
        <w:trPr>
          <w:trHeight w:val="344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исование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numPr>
                <w:ilvl w:val="0"/>
                <w:numId w:val="65"/>
              </w:numPr>
              <w:spacing w:after="7" w:line="271" w:lineRule="auto"/>
              <w:ind w:firstLin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готовление украшений для группового помещения к праздникам, предметов для игры, сувениров;  </w:t>
            </w:r>
          </w:p>
          <w:p w:rsidR="007F3DE8" w:rsidRDefault="007F3DE8" w:rsidP="007F3DE8">
            <w:pPr>
              <w:numPr>
                <w:ilvl w:val="0"/>
                <w:numId w:val="65"/>
              </w:numPr>
              <w:spacing w:after="19"/>
              <w:ind w:firstLin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рашение предметов для личного пользования;  </w:t>
            </w:r>
          </w:p>
          <w:p w:rsidR="007F3DE8" w:rsidRDefault="007F3DE8" w:rsidP="007F3DE8">
            <w:pPr>
              <w:numPr>
                <w:ilvl w:val="0"/>
                <w:numId w:val="65"/>
              </w:numPr>
              <w:spacing w:after="6" w:line="272" w:lineRule="auto"/>
              <w:ind w:firstLin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произведений искусства, репродукций с произведений живописи и книжной графики;  </w:t>
            </w:r>
          </w:p>
          <w:p w:rsidR="007F3DE8" w:rsidRDefault="007F3DE8" w:rsidP="007F3DE8">
            <w:pPr>
              <w:numPr>
                <w:ilvl w:val="0"/>
                <w:numId w:val="65"/>
              </w:numPr>
              <w:spacing w:after="19"/>
              <w:ind w:firstLin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гры;  </w:t>
            </w:r>
          </w:p>
          <w:p w:rsidR="007F3DE8" w:rsidRDefault="007F3DE8" w:rsidP="007F3DE8">
            <w:pPr>
              <w:numPr>
                <w:ilvl w:val="0"/>
                <w:numId w:val="65"/>
              </w:numPr>
              <w:ind w:firstLine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я выставок работ народных мастеров и произведений декоративно-прикладного искусства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E8" w:rsidRDefault="007F3DE8" w:rsidP="007F3DE8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рупповая </w:t>
            </w:r>
          </w:p>
          <w:p w:rsidR="007F3DE8" w:rsidRDefault="007F3DE8" w:rsidP="007F3DE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F3DE8" w:rsidRDefault="007F3DE8" w:rsidP="007F3DE8">
      <w:pPr>
        <w:spacing w:after="0"/>
        <w:ind w:left="61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Pr="001166A4" w:rsidRDefault="007F3DE8" w:rsidP="007F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166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матический план</w:t>
      </w:r>
    </w:p>
    <w:p w:rsidR="007F3DE8" w:rsidRPr="001166A4" w:rsidRDefault="007F3DE8" w:rsidP="007F3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0"/>
        <w:gridCol w:w="5439"/>
        <w:gridCol w:w="1883"/>
        <w:gridCol w:w="2192"/>
      </w:tblGrid>
      <w:tr w:rsidR="007F3DE8" w:rsidRPr="001166A4" w:rsidTr="007F3DE8">
        <w:trPr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6A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6A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6A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личество Н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деятельность</w:t>
            </w:r>
          </w:p>
        </w:tc>
      </w:tr>
      <w:tr w:rsidR="007F3DE8" w:rsidRPr="001166A4" w:rsidTr="007F3DE8">
        <w:trPr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Рисование игрушек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Рисование на тему «Осень в лесу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рисование любимой игрушки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Любимый овощ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Любимые фрукты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Моя семья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Лес в октябре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Ковер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рисование Листьев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Тарелка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32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Паучок и рябиновая ветка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Дорога для автомоби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Машин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аро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равила дорожного движения. Светоф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Нарядная ел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Зимние узор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94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Снегови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257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ерчатка с узоро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345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рисование на основе силуэ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345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rPr>
          <w:trHeight w:val="19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Кош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F04B45" w:rsidRPr="001166A4" w:rsidTr="007F3DE8">
        <w:trPr>
          <w:trHeight w:val="19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45" w:rsidRPr="001166A4" w:rsidRDefault="00F04B45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B45" w:rsidRPr="001166A4" w:rsidRDefault="00F04B45" w:rsidP="007F3D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45" w:rsidRPr="001166A4" w:rsidRDefault="00F04B45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45" w:rsidRPr="001166A4" w:rsidRDefault="00F04B45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3DE8" w:rsidRPr="001166A4" w:rsidTr="007F3DE8">
        <w:trPr>
          <w:trHeight w:val="285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F04B45" w:rsidP="007F3DE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E8" w:rsidRPr="001166A4" w:rsidRDefault="007F3DE8" w:rsidP="007F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Тан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166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ризнаки весны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Ваза с цветами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Цветы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Снегирь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Бабочка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F04B45">
        <w:tblPrEx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20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 xml:space="preserve">Ящерица. Дорисовывание </w:t>
            </w:r>
          </w:p>
          <w:p w:rsidR="007F3DE8" w:rsidRPr="001166A4" w:rsidRDefault="007F3DE8" w:rsidP="007F3DE8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незаконченного рисунка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20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226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Фиалка в горшке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160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Моя страна. Мой город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221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spacing w:after="0" w:line="276" w:lineRule="auto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Звезды Кремля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Военная техника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DB6DA6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Ягоды. Кузовокс ягодами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ind w:firstLine="708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3DE8" w:rsidRPr="001166A4" w:rsidTr="007F3DE8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541" w:type="dxa"/>
          </w:tcPr>
          <w:p w:rsidR="007F3DE8" w:rsidRPr="001166A4" w:rsidRDefault="00F04B45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49" w:type="dxa"/>
            <w:gridSpan w:val="2"/>
          </w:tcPr>
          <w:p w:rsidR="007F3DE8" w:rsidRPr="001166A4" w:rsidRDefault="007F3DE8" w:rsidP="007F3DE8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Грибы. Мухоморы в лесу</w:t>
            </w:r>
          </w:p>
        </w:tc>
        <w:tc>
          <w:tcPr>
            <w:tcW w:w="1883" w:type="dxa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2" w:type="dxa"/>
          </w:tcPr>
          <w:p w:rsidR="007F3DE8" w:rsidRPr="001166A4" w:rsidRDefault="007F3DE8" w:rsidP="007F3DE8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1166A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7F3DE8" w:rsidRPr="00F04B45" w:rsidRDefault="007F3DE8" w:rsidP="00F04B45">
      <w:pPr>
        <w:spacing w:after="0"/>
        <w:ind w:right="29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B45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чей программы</w:t>
      </w:r>
    </w:p>
    <w:tbl>
      <w:tblPr>
        <w:tblW w:w="9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0"/>
        <w:gridCol w:w="873"/>
        <w:gridCol w:w="6170"/>
      </w:tblGrid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Тема НОД</w:t>
            </w:r>
          </w:p>
        </w:tc>
        <w:tc>
          <w:tcPr>
            <w:tcW w:w="850" w:type="dxa"/>
            <w:vAlign w:val="center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92" w:type="dxa"/>
            <w:vAlign w:val="center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одержание НОД</w:t>
            </w:r>
          </w:p>
        </w:tc>
      </w:tr>
      <w:tr w:rsidR="007F3DE8" w:rsidRPr="00E87741" w:rsidTr="007F3DE8">
        <w:trPr>
          <w:trHeight w:val="284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Рисование игрушек.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40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соотносить предметы по величине.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Рисование на тему «Осень в лесу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блюдать пропорции предметов при рисовании; формировать умение создавать сюжетные композиции; повторить названия осенних месяцев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 xml:space="preserve">«рисование </w:t>
            </w:r>
          </w:p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любимой игрушки»</w:t>
            </w:r>
          </w:p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, создавать сюжетные композиции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Любимый овощ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комить с названиями овощей, местом их выращивания; учить описывать овощи, работать красками; развивать логическое мышление; закреплять умение чисто промывать кисть перед использованием краски другого цвета.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Любимые фрукты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знакомить с названиями фруктов, учить описывать фрукты, сравнивать их; развивать логическое мышление; формировать умение рисовать красками, мыть кисточку перед использованием другой краски.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Моя семья»</w:t>
            </w:r>
          </w:p>
          <w:p w:rsidR="007F3DE8" w:rsidRPr="00E87741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92" w:type="dxa"/>
          </w:tcPr>
          <w:p w:rsidR="007F3DE8" w:rsidRPr="00E87741" w:rsidRDefault="007F3DE8" w:rsidP="00F04B45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пределять членов семьи на фото, рассказывать о них, рисовать характерные черты внешности; направлять внимание детей на передачу соотношения предметов по величине</w:t>
            </w:r>
          </w:p>
        </w:tc>
      </w:tr>
      <w:tr w:rsidR="007F3DE8" w:rsidRPr="00E87741" w:rsidTr="00F04B45">
        <w:trPr>
          <w:trHeight w:val="356"/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spacing w:after="0" w:line="276" w:lineRule="auto"/>
              <w:ind w:right="1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lastRenderedPageBreak/>
              <w:t>«Лес в октябре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передавать соотношение предметов по величине.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Ковер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hd w:val="clear" w:color="auto" w:fill="FFFFFF"/>
              <w:autoSpaceDE w:val="0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рисовать красками, подбирать цвет, соблюдать соотношение размеров разных деталей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рисование Листьев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раскрашивать рисунок красками.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Тарелка»</w:t>
            </w:r>
          </w:p>
          <w:p w:rsidR="007F3DE8" w:rsidRPr="00E87741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соблюдать соотношения величин, рисовать круг, равномерно наносить узор.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«Паучок и рябиновая ветка»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располагать детали рисунка, соблюдая пропорции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Дорога для автомобиля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hd w:val="clear" w:color="auto" w:fill="FFFFFF"/>
              <w:autoSpaceDE w:val="0"/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закрашивать поверхность рисунка карандашом, создавать сюжетные композиции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Машина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76" w:lineRule="auto"/>
              <w:ind w:left="116" w:right="18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давать в рисунке специфические особенности строения машины; закреплять навыки равномерного закрашивания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hd w:val="clear" w:color="auto" w:fill="FFFFFF"/>
              <w:autoSpaceDE w:val="0"/>
              <w:snapToGrid w:val="0"/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ароход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192" w:type="dxa"/>
          </w:tcPr>
          <w:p w:rsidR="007F3DE8" w:rsidRPr="00E87741" w:rsidRDefault="007F3DE8" w:rsidP="00F04B45">
            <w:pPr>
              <w:tabs>
                <w:tab w:val="left" w:pos="1500"/>
              </w:tabs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совать пароход по образцу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равила дорожного движения. Светофор</w:t>
            </w:r>
          </w:p>
          <w:p w:rsidR="007F3DE8" w:rsidRPr="00E87741" w:rsidRDefault="007F3DE8" w:rsidP="00F04B4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F3DE8" w:rsidRPr="00E87741" w:rsidRDefault="007F3DE8" w:rsidP="00F04B45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192" w:type="dxa"/>
          </w:tcPr>
          <w:p w:rsidR="007F3DE8" w:rsidRPr="00E87741" w:rsidRDefault="007F3DE8" w:rsidP="00F04B45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рисовать сюжетную композицию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Нарядная елка</w:t>
            </w:r>
          </w:p>
          <w:p w:rsidR="007F3DE8" w:rsidRPr="00E87741" w:rsidRDefault="007F3DE8" w:rsidP="00F04B45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F3DE8" w:rsidRPr="00E87741" w:rsidRDefault="007F3DE8" w:rsidP="00F04B45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92" w:type="dxa"/>
          </w:tcPr>
          <w:p w:rsidR="007F3DE8" w:rsidRPr="00E87741" w:rsidRDefault="007F3DE8" w:rsidP="00F04B45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описывать елочные игрушки, соблюдать соотношение деталей предмета по величине</w:t>
            </w:r>
          </w:p>
        </w:tc>
      </w:tr>
      <w:tr w:rsidR="007F3DE8" w:rsidRPr="00E87741" w:rsidTr="007F3DE8">
        <w:trPr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Зимние узоры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76" w:lineRule="auto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совать красками, описывать времена года; развивать фантазию</w:t>
            </w:r>
          </w:p>
        </w:tc>
      </w:tr>
      <w:tr w:rsidR="007F3DE8" w:rsidRPr="00E87741" w:rsidTr="007F3DE8">
        <w:trPr>
          <w:trHeight w:val="540"/>
          <w:jc w:val="center"/>
        </w:trPr>
        <w:tc>
          <w:tcPr>
            <w:tcW w:w="2791" w:type="dxa"/>
            <w:tcBorders>
              <w:bottom w:val="single" w:sz="4" w:space="0" w:color="auto"/>
            </w:tcBorders>
          </w:tcPr>
          <w:p w:rsidR="007F3DE8" w:rsidRPr="00E87741" w:rsidRDefault="007F3DE8" w:rsidP="007F3DE8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Снегов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совать предметы в форме шара, соотносить детали по величине, правильно передавать расположение частей</w:t>
            </w:r>
          </w:p>
        </w:tc>
      </w:tr>
      <w:tr w:rsidR="007F3DE8" w:rsidRPr="00E87741" w:rsidTr="00F04B45">
        <w:trPr>
          <w:trHeight w:val="623"/>
          <w:jc w:val="center"/>
        </w:trPr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7F3DE8" w:rsidRPr="00E87741" w:rsidRDefault="007F3DE8" w:rsidP="00F04B45">
            <w:pPr>
              <w:spacing w:after="0" w:line="276" w:lineRule="auto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ерчатка с узор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сравнивать предметы, познакомить с составными частями предметов; развивать мышление</w:t>
            </w:r>
          </w:p>
        </w:tc>
      </w:tr>
      <w:tr w:rsidR="007F3DE8" w:rsidRPr="00E87741" w:rsidTr="007F3DE8">
        <w:trPr>
          <w:trHeight w:val="653"/>
          <w:jc w:val="center"/>
        </w:trPr>
        <w:tc>
          <w:tcPr>
            <w:tcW w:w="2791" w:type="dxa"/>
            <w:tcBorders>
              <w:top w:val="single" w:sz="4" w:space="0" w:color="auto"/>
              <w:right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рисование на основе силуэта</w:t>
            </w:r>
          </w:p>
          <w:p w:rsidR="007F3DE8" w:rsidRPr="00E87741" w:rsidRDefault="007F3DE8" w:rsidP="007F3DE8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left="360"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92" w:type="dxa"/>
            <w:tcBorders>
              <w:top w:val="single" w:sz="4" w:space="0" w:color="auto"/>
            </w:tcBorders>
          </w:tcPr>
          <w:p w:rsidR="007F3DE8" w:rsidRPr="00E87741" w:rsidRDefault="007F3DE8" w:rsidP="007F3DE8">
            <w:pPr>
              <w:spacing w:after="0"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описывать предметы, сравнивать их по одному и двум признакам; дать представление о различии книг по содержанию, об их значении; развивать творческие способности, дикцию</w:t>
            </w:r>
          </w:p>
        </w:tc>
      </w:tr>
      <w:tr w:rsidR="007F3DE8" w:rsidRPr="00E87741" w:rsidTr="00F0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Ежик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color w:val="auto"/>
                <w:sz w:val="24"/>
                <w:szCs w:val="24"/>
                <w:lang w:eastAsia="en-US"/>
              </w:rPr>
              <w:t>21</w:t>
            </w:r>
          </w:p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192" w:type="dxa"/>
          </w:tcPr>
          <w:p w:rsidR="007F3DE8" w:rsidRPr="00E87741" w:rsidRDefault="007F3DE8" w:rsidP="00F04B45">
            <w:pPr>
              <w:spacing w:after="0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сравнивать; развивать мышление, учить передавать характерные черты</w:t>
            </w:r>
          </w:p>
        </w:tc>
      </w:tr>
      <w:tr w:rsidR="007F3DE8" w:rsidRPr="00E87741" w:rsidTr="00F0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Кошка</w:t>
            </w:r>
          </w:p>
        </w:tc>
        <w:tc>
          <w:tcPr>
            <w:tcW w:w="850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color w:val="aut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давать характерные черты животного в рисунке</w:t>
            </w:r>
          </w:p>
        </w:tc>
      </w:tr>
      <w:tr w:rsidR="00F04B45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2791" w:type="dxa"/>
          </w:tcPr>
          <w:p w:rsidR="00F04B45" w:rsidRPr="00E87741" w:rsidRDefault="00F04B45" w:rsidP="007F3DE8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4B45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92" w:type="dxa"/>
          </w:tcPr>
          <w:p w:rsidR="00F04B45" w:rsidRPr="00E87741" w:rsidRDefault="00F04B45" w:rsidP="007F3DE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Танк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амостоятельно</w:t>
            </w:r>
            <w:proofErr w:type="gramEnd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исовать танк, опираясь на образец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признаки весны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едавать в рисунке характерные изменения в природе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Ваза с цветами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5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здавать в рисунке сюжетную композицию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20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Цветы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200"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учить сравнивать, рисовать цветы способом </w:t>
            </w:r>
            <w:proofErr w:type="spellStart"/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имакивания</w:t>
            </w:r>
            <w:proofErr w:type="spellEnd"/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кисточкой</w:t>
            </w:r>
          </w:p>
        </w:tc>
      </w:tr>
      <w:tr w:rsidR="007F3DE8" w:rsidRPr="00E87741" w:rsidTr="00F0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0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lastRenderedPageBreak/>
              <w:t>Снегирь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192" w:type="dxa"/>
          </w:tcPr>
          <w:p w:rsidR="007F3DE8" w:rsidRPr="00F04B45" w:rsidRDefault="007F3DE8" w:rsidP="00F04B45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сравнивать и передавать в рисунке х</w:t>
            </w:r>
            <w:r w:rsidR="00F04B4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арактерные черты строения птиц.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Бабочка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передавать в рисунке характерные черты строения насекомых, создавать сюжетную композицию.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 xml:space="preserve">Ящерица. </w:t>
            </w: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br/>
              <w:t>Дорисовывание незаконченного рисунка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дорисовывать незаконченный рисунок; развивать внимание, память, интерес к животному миру; воспитывать бережное отношение к природе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2791" w:type="dxa"/>
          </w:tcPr>
          <w:p w:rsidR="007F3DE8" w:rsidRPr="00F04B45" w:rsidRDefault="007F3DE8" w:rsidP="00F04B45">
            <w:pPr>
              <w:spacing w:after="0"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Фиалка в горшке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192" w:type="dxa"/>
          </w:tcPr>
          <w:p w:rsidR="007F3DE8" w:rsidRPr="00E87741" w:rsidRDefault="007F3DE8" w:rsidP="00F04B45">
            <w:pPr>
              <w:spacing w:after="0" w:line="276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передавать в рисунке характерные особенности строения растений, соблюдать пропорции деталей</w:t>
            </w:r>
          </w:p>
        </w:tc>
      </w:tr>
      <w:tr w:rsidR="007F3DE8" w:rsidRPr="00E87741" w:rsidTr="00F0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4"/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Моя страна. Мой город</w:t>
            </w:r>
          </w:p>
        </w:tc>
        <w:tc>
          <w:tcPr>
            <w:tcW w:w="850" w:type="dxa"/>
          </w:tcPr>
          <w:p w:rsidR="007F3DE8" w:rsidRPr="00E87741" w:rsidRDefault="00F04B45" w:rsidP="00F04B4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192" w:type="dxa"/>
          </w:tcPr>
          <w:p w:rsidR="007F3DE8" w:rsidRPr="00E87741" w:rsidRDefault="007F3DE8" w:rsidP="00F04B45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соблюдать размерные соотношения деталей предметов</w:t>
            </w:r>
          </w:p>
          <w:p w:rsidR="007F3DE8" w:rsidRPr="00E87741" w:rsidRDefault="007F3DE8" w:rsidP="00F04B45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Звезды Кремля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чить рисовать цветы по клеточкам; развивать мелкую моторику, внимание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2791" w:type="dxa"/>
          </w:tcPr>
          <w:p w:rsidR="007F3DE8" w:rsidRPr="00E87741" w:rsidRDefault="007F3DE8" w:rsidP="007F3DE8">
            <w:pPr>
              <w:autoSpaceDE w:val="0"/>
              <w:autoSpaceDN w:val="0"/>
              <w:adjustRightInd w:val="0"/>
              <w:spacing w:after="240" w:line="264" w:lineRule="auto"/>
              <w:jc w:val="center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Военнаятехника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92" w:type="dxa"/>
          </w:tcPr>
          <w:p w:rsidR="007F3DE8" w:rsidRPr="00F04B45" w:rsidRDefault="007F3DE8" w:rsidP="00F04B45">
            <w:pPr>
              <w:spacing w:after="0" w:line="276" w:lineRule="auto"/>
              <w:ind w:left="116"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ккуратно</w:t>
            </w:r>
            <w:proofErr w:type="gramEnd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бводить контуры предметов и не выходить за контуры при раскрашивании рисунка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autoSpaceDE w:val="0"/>
              <w:autoSpaceDN w:val="0"/>
              <w:adjustRightInd w:val="0"/>
              <w:spacing w:after="0" w:line="264" w:lineRule="auto"/>
              <w:jc w:val="center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Ягоды. Кузовокс ягодами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192" w:type="dxa"/>
          </w:tcPr>
          <w:p w:rsidR="007F3DE8" w:rsidRPr="00E87741" w:rsidRDefault="007F3DE8" w:rsidP="007F3DE8">
            <w:pPr>
              <w:spacing w:after="0" w:line="276" w:lineRule="auto"/>
              <w:ind w:left="116" w:right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ккуратно</w:t>
            </w:r>
            <w:proofErr w:type="gramEnd"/>
            <w:r w:rsidRPr="00E8774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бводить контуры предметов и не выходить за контуры при раскрашивании рисунка</w:t>
            </w:r>
          </w:p>
        </w:tc>
      </w:tr>
      <w:tr w:rsidR="007F3DE8" w:rsidRPr="00E87741" w:rsidTr="007F3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  <w:jc w:val="center"/>
        </w:trPr>
        <w:tc>
          <w:tcPr>
            <w:tcW w:w="2791" w:type="dxa"/>
          </w:tcPr>
          <w:p w:rsidR="007F3DE8" w:rsidRPr="00E87741" w:rsidRDefault="007F3DE8" w:rsidP="00F04B45">
            <w:pPr>
              <w:autoSpaceDE w:val="0"/>
              <w:autoSpaceDN w:val="0"/>
              <w:adjustRightInd w:val="0"/>
              <w:spacing w:after="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  <w:lang w:eastAsia="en-US"/>
              </w:rPr>
              <w:t>Грибы. Мухоморы в лесу</w:t>
            </w:r>
          </w:p>
        </w:tc>
        <w:tc>
          <w:tcPr>
            <w:tcW w:w="850" w:type="dxa"/>
          </w:tcPr>
          <w:p w:rsidR="007F3DE8" w:rsidRPr="00E87741" w:rsidRDefault="00F04B45" w:rsidP="007F3DE8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192" w:type="dxa"/>
          </w:tcPr>
          <w:p w:rsidR="007F3DE8" w:rsidRPr="00F04B45" w:rsidRDefault="007F3DE8" w:rsidP="00F04B45">
            <w:pPr>
              <w:autoSpaceDE w:val="0"/>
              <w:autoSpaceDN w:val="0"/>
              <w:adjustRightInd w:val="0"/>
              <w:spacing w:before="60" w:after="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8774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передавать в рисунке характерные ос</w:t>
            </w:r>
            <w:r w:rsidR="00F04B4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енности внешнего вида грибов.</w:t>
            </w:r>
          </w:p>
        </w:tc>
      </w:tr>
    </w:tbl>
    <w:p w:rsidR="007F3DE8" w:rsidRDefault="007F3DE8" w:rsidP="00F04B45">
      <w:pPr>
        <w:pStyle w:val="1"/>
        <w:spacing w:after="108"/>
        <w:ind w:left="0" w:right="1002" w:firstLine="0"/>
      </w:pPr>
      <w:r>
        <w:t>Основные требования к уровню подготовки детей средней группы</w:t>
      </w:r>
    </w:p>
    <w:p w:rsidR="007F3DE8" w:rsidRDefault="007F3DE8" w:rsidP="007F3DE8">
      <w:pPr>
        <w:spacing w:after="3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В результате обучения в НОД по образовательной области «Художественно – эстетическое развитие» формируется конечная система знаний. </w:t>
      </w:r>
    </w:p>
    <w:p w:rsidR="007F3DE8" w:rsidRDefault="007F3DE8" w:rsidP="007F3DE8">
      <w:pPr>
        <w:spacing w:after="5" w:line="250" w:lineRule="auto"/>
        <w:ind w:firstLine="56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Изображать предметы, используя умение передавать их путем создания отчетливых форм, подбора цвета, аккуратного закрашивания, использования разных материалов. </w:t>
      </w:r>
    </w:p>
    <w:p w:rsidR="007F3DE8" w:rsidRDefault="007F3DE8" w:rsidP="007F3DE8">
      <w:pPr>
        <w:numPr>
          <w:ilvl w:val="0"/>
          <w:numId w:val="27"/>
        </w:numPr>
        <w:spacing w:after="5" w:line="250" w:lineRule="auto"/>
        <w:ind w:left="699" w:hanging="14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ередавать несложный сюжет, объединяя в рисунке несколько предметов. </w:t>
      </w:r>
    </w:p>
    <w:p w:rsidR="007F3DE8" w:rsidRDefault="007F3DE8" w:rsidP="007F3DE8">
      <w:pPr>
        <w:numPr>
          <w:ilvl w:val="0"/>
          <w:numId w:val="27"/>
        </w:numPr>
        <w:spacing w:after="5" w:line="250" w:lineRule="auto"/>
        <w:ind w:left="699" w:hanging="14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Украшать силуэты игрушек элементами дымковской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росписи. </w:t>
      </w:r>
    </w:p>
    <w:p w:rsidR="007F3DE8" w:rsidRDefault="007F3DE8" w:rsidP="007F3DE8">
      <w:pPr>
        <w:spacing w:after="5" w:line="250" w:lineRule="auto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 концу года дети должны знать: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обенности изобразительных материалов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новные формы и величины предметов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разительные средства дымковск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рушки. </w:t>
      </w:r>
    </w:p>
    <w:p w:rsidR="007F3DE8" w:rsidRDefault="007F3DE8" w:rsidP="007F3DE8">
      <w:pPr>
        <w:spacing w:after="5" w:line="250" w:lineRule="auto"/>
        <w:ind w:left="561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иметь представления: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 декоративно – прикладном искусстве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>форме предметов (</w:t>
      </w:r>
      <w:proofErr w:type="gramStart"/>
      <w:r>
        <w:rPr>
          <w:rFonts w:ascii="Times New Roman" w:eastAsia="Times New Roman" w:hAnsi="Times New Roman" w:cs="Times New Roman"/>
          <w:sz w:val="24"/>
        </w:rPr>
        <w:t>кругл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овальная, квадратная, прямоугольная, треугольная), величине, расположении частей. </w:t>
      </w:r>
    </w:p>
    <w:p w:rsidR="00F04B45" w:rsidRPr="00F04B45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>об оттенках окружающих предметов и объектов природы; о том, как можно получить эти цвета.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должны уметь: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исовать отдельные предметы и создавать сюжетные композиции, повторяя изображение одних и тех же предметов и добавляя к ним другие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полагать изображения на всем листе в соответствии с содержанием действия и включенными в действие объектами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мешивать краски для получения нужных цветов и оттенков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авильно держать карандаш, кисть, фломастер, цветной мелок; использовать их при создании изображений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рашивать рисунки кистью, карандашом, проводя линии и штрихи только в одном направлении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исто промывать кисть перед использованием краски другого цвета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лучать светлые и темные оттенки цвета, изменяя нажим на карандаш; </w:t>
      </w:r>
    </w:p>
    <w:p w:rsidR="007F3DE8" w:rsidRDefault="007F3DE8" w:rsidP="007F3DE8">
      <w:pPr>
        <w:numPr>
          <w:ilvl w:val="0"/>
          <w:numId w:val="28"/>
        </w:numPr>
        <w:spacing w:after="3" w:line="248" w:lineRule="auto"/>
        <w:ind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авильно передавать расположение частей при рисовании сложных </w:t>
      </w:r>
      <w:r w:rsidR="00F04B45">
        <w:rPr>
          <w:rFonts w:ascii="Times New Roman" w:eastAsia="Times New Roman" w:hAnsi="Times New Roman" w:cs="Times New Roman"/>
          <w:sz w:val="24"/>
        </w:rPr>
        <w:t>предметов и</w:t>
      </w:r>
      <w:r>
        <w:rPr>
          <w:rFonts w:ascii="Times New Roman" w:eastAsia="Times New Roman" w:hAnsi="Times New Roman" w:cs="Times New Roman"/>
          <w:sz w:val="24"/>
        </w:rPr>
        <w:t xml:space="preserve"> соотносить их по величине. </w:t>
      </w:r>
    </w:p>
    <w:p w:rsidR="007F3DE8" w:rsidRPr="00F04B45" w:rsidRDefault="007F3DE8" w:rsidP="00F04B45">
      <w:pPr>
        <w:spacing w:after="0"/>
        <w:jc w:val="center"/>
        <w:rPr>
          <w:b/>
          <w:sz w:val="24"/>
          <w:szCs w:val="24"/>
        </w:rPr>
      </w:pPr>
      <w:r w:rsidRPr="00F04B45">
        <w:rPr>
          <w:b/>
          <w:sz w:val="24"/>
          <w:szCs w:val="24"/>
        </w:rPr>
        <w:t>Критерии педагогической диагностики</w:t>
      </w:r>
    </w:p>
    <w:p w:rsidR="007F3DE8" w:rsidRDefault="007F3DE8" w:rsidP="007F3DE8">
      <w:pPr>
        <w:spacing w:after="0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 БАЛЛ - (крайне редко) – данная характеристика не сформирована, а ее появление носит случайный характер. </w:t>
      </w:r>
    </w:p>
    <w:p w:rsidR="007F3DE8" w:rsidRDefault="007F3DE8" w:rsidP="007F3DE8">
      <w:pPr>
        <w:numPr>
          <w:ilvl w:val="0"/>
          <w:numId w:val="29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вместно с педагогом </w:t>
      </w:r>
      <w:r w:rsidR="00DB6DA6">
        <w:rPr>
          <w:rFonts w:ascii="Times New Roman" w:eastAsia="Times New Roman" w:hAnsi="Times New Roman" w:cs="Times New Roman"/>
          <w:sz w:val="24"/>
        </w:rPr>
        <w:t>определяет элементы</w:t>
      </w:r>
      <w:r>
        <w:rPr>
          <w:rFonts w:ascii="Times New Roman" w:eastAsia="Times New Roman" w:hAnsi="Times New Roman" w:cs="Times New Roman"/>
          <w:sz w:val="24"/>
        </w:rPr>
        <w:t xml:space="preserve"> народно-прикладного (национального) искусства, народных игрушек.  </w:t>
      </w:r>
    </w:p>
    <w:p w:rsidR="007F3DE8" w:rsidRDefault="007F3DE8" w:rsidP="007F3DE8">
      <w:pPr>
        <w:numPr>
          <w:ilvl w:val="0"/>
          <w:numId w:val="29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цесс рисования </w:t>
      </w:r>
      <w:r w:rsidR="00DB6DA6">
        <w:rPr>
          <w:rFonts w:ascii="Times New Roman" w:eastAsia="Times New Roman" w:hAnsi="Times New Roman" w:cs="Times New Roman"/>
          <w:sz w:val="24"/>
        </w:rPr>
        <w:t>проходит совместно с</w:t>
      </w:r>
      <w:r>
        <w:rPr>
          <w:rFonts w:ascii="Times New Roman" w:eastAsia="Times New Roman" w:hAnsi="Times New Roman" w:cs="Times New Roman"/>
          <w:sz w:val="24"/>
        </w:rPr>
        <w:t xml:space="preserve"> педагогом, технические приемы требуют совершенствования.  Законченный образ предмета, </w:t>
      </w:r>
      <w:r w:rsidR="00DB6DA6">
        <w:rPr>
          <w:rFonts w:ascii="Times New Roman" w:eastAsia="Times New Roman" w:hAnsi="Times New Roman" w:cs="Times New Roman"/>
          <w:sz w:val="24"/>
        </w:rPr>
        <w:t>сюжет создается</w:t>
      </w:r>
      <w:r>
        <w:rPr>
          <w:rFonts w:ascii="Times New Roman" w:eastAsia="Times New Roman" w:hAnsi="Times New Roman" w:cs="Times New Roman"/>
          <w:sz w:val="24"/>
        </w:rPr>
        <w:t xml:space="preserve"> с помощью педагога.  </w:t>
      </w:r>
    </w:p>
    <w:p w:rsidR="007F3DE8" w:rsidRDefault="007F3DE8" w:rsidP="007F3DE8">
      <w:pPr>
        <w:spacing w:after="0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2 БАЛЛА – (иногда)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b/>
          <w:sz w:val="24"/>
        </w:rPr>
        <w:t xml:space="preserve"> характеристика предполагает периодическое появление, зависящее от особенностей </w:t>
      </w:r>
      <w:r w:rsidR="00DB6DA6">
        <w:rPr>
          <w:rFonts w:ascii="Times New Roman" w:eastAsia="Times New Roman" w:hAnsi="Times New Roman" w:cs="Times New Roman"/>
          <w:b/>
          <w:sz w:val="24"/>
        </w:rPr>
        <w:t>ситуации, наличия</w:t>
      </w:r>
      <w:r>
        <w:rPr>
          <w:rFonts w:ascii="Times New Roman" w:eastAsia="Times New Roman" w:hAnsi="Times New Roman" w:cs="Times New Roman"/>
          <w:b/>
          <w:sz w:val="24"/>
        </w:rPr>
        <w:t xml:space="preserve"> контроля со стороны взрослого, настроения ребенка и т.д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DE8" w:rsidRDefault="007F3DE8" w:rsidP="007F3DE8">
      <w:pPr>
        <w:numPr>
          <w:ilvl w:val="0"/>
          <w:numId w:val="30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 помощью педагога определяет элементы декоративно прикладного (национального) искусства, народные игрушки.  </w:t>
      </w:r>
    </w:p>
    <w:p w:rsidR="007F3DE8" w:rsidRDefault="007F3DE8" w:rsidP="007F3DE8">
      <w:pPr>
        <w:numPr>
          <w:ilvl w:val="0"/>
          <w:numId w:val="30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хнические приемы рисования требуют совершенствования.  Старателен. Аккуратен. Создает законченный образ предмета, с помощью педагога объединяет в сюжет.  </w:t>
      </w:r>
    </w:p>
    <w:p w:rsidR="007F3DE8" w:rsidRDefault="007F3DE8" w:rsidP="007F3DE8">
      <w:pPr>
        <w:spacing w:after="0" w:line="248" w:lineRule="auto"/>
        <w:ind w:left="-15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>3 БАЛЛА – (частично) – проявляюща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DE8" w:rsidRDefault="007F3DE8" w:rsidP="007F3DE8">
      <w:pPr>
        <w:numPr>
          <w:ilvl w:val="0"/>
          <w:numId w:val="31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>имеет представление о декоративно-</w:t>
      </w:r>
      <w:r w:rsidR="00DB6DA6">
        <w:rPr>
          <w:rFonts w:ascii="Times New Roman" w:eastAsia="Times New Roman" w:hAnsi="Times New Roman" w:cs="Times New Roman"/>
          <w:sz w:val="24"/>
        </w:rPr>
        <w:t>прикладном (</w:t>
      </w:r>
      <w:r>
        <w:rPr>
          <w:rFonts w:ascii="Times New Roman" w:eastAsia="Times New Roman" w:hAnsi="Times New Roman" w:cs="Times New Roman"/>
          <w:sz w:val="24"/>
        </w:rPr>
        <w:t xml:space="preserve">национальном) искусстве, народных игрушках; </w:t>
      </w:r>
    </w:p>
    <w:p w:rsidR="007F3DE8" w:rsidRDefault="007F3DE8" w:rsidP="007F3DE8">
      <w:pPr>
        <w:numPr>
          <w:ilvl w:val="0"/>
          <w:numId w:val="31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ладеет техническими приемами рисования отдельных предметов (правильно держит карандаш, кисть, фломастер, цветной </w:t>
      </w:r>
      <w:r w:rsidR="00DB6DA6">
        <w:rPr>
          <w:rFonts w:ascii="Times New Roman" w:eastAsia="Times New Roman" w:hAnsi="Times New Roman" w:cs="Times New Roman"/>
          <w:sz w:val="24"/>
        </w:rPr>
        <w:t>мелок) и</w:t>
      </w:r>
      <w:r>
        <w:rPr>
          <w:rFonts w:ascii="Times New Roman" w:eastAsia="Times New Roman" w:hAnsi="Times New Roman" w:cs="Times New Roman"/>
          <w:sz w:val="24"/>
        </w:rPr>
        <w:t xml:space="preserve"> расположением изображения на всем листе; </w:t>
      </w:r>
    </w:p>
    <w:p w:rsidR="007F3DE8" w:rsidRDefault="007F3DE8" w:rsidP="007F3DE8">
      <w:pPr>
        <w:numPr>
          <w:ilvl w:val="0"/>
          <w:numId w:val="31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меет смешивать краски для получения нужных цветов и оттенков; </w:t>
      </w:r>
    </w:p>
    <w:p w:rsidR="007F3DE8" w:rsidRDefault="007F3DE8" w:rsidP="007F3DE8">
      <w:pPr>
        <w:numPr>
          <w:ilvl w:val="0"/>
          <w:numId w:val="31"/>
        </w:numPr>
        <w:spacing w:after="3" w:line="248" w:lineRule="auto"/>
        <w:ind w:firstLine="600"/>
        <w:jc w:val="both"/>
      </w:pPr>
      <w:r>
        <w:rPr>
          <w:rFonts w:ascii="Times New Roman" w:eastAsia="Times New Roman" w:hAnsi="Times New Roman" w:cs="Times New Roman"/>
          <w:sz w:val="24"/>
        </w:rPr>
        <w:t>закрашивает рисунки кистью, карандашом, проводя линии и штрихи только в одном направлении; ритмично наносит мазки, штрихи по всей форме, не выходя за пределы контура; -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пособен создавать законченный образ с элементами творчества.  </w:t>
      </w:r>
    </w:p>
    <w:p w:rsidR="007F3DE8" w:rsidRDefault="007F3DE8" w:rsidP="007F3DE8">
      <w:pPr>
        <w:spacing w:after="0"/>
        <w:ind w:left="6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3DE8" w:rsidRDefault="007F3DE8" w:rsidP="007F3DE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Default="007F3DE8" w:rsidP="007F3DE8">
      <w:pPr>
        <w:sectPr w:rsidR="007F3DE8">
          <w:pgSz w:w="11906" w:h="16838"/>
          <w:pgMar w:top="1133" w:right="790" w:bottom="1180" w:left="1133" w:header="720" w:footer="720" w:gutter="0"/>
          <w:cols w:space="720"/>
        </w:sectPr>
      </w:pPr>
    </w:p>
    <w:p w:rsidR="007F3DE8" w:rsidRDefault="007F3DE8" w:rsidP="007F3DE8">
      <w:pPr>
        <w:spacing w:after="2"/>
        <w:ind w:left="55"/>
        <w:jc w:val="center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 xml:space="preserve">Показатели достижений ребенка в рисовании в средней группе </w:t>
      </w:r>
    </w:p>
    <w:p w:rsidR="007F3DE8" w:rsidRDefault="007F3DE8" w:rsidP="007F3DE8">
      <w:pPr>
        <w:spacing w:after="8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Дата проведения </w:t>
      </w:r>
      <w:r w:rsidR="00981558">
        <w:rPr>
          <w:rFonts w:ascii="Times New Roman" w:eastAsia="Times New Roman" w:hAnsi="Times New Roman" w:cs="Times New Roman"/>
          <w:sz w:val="18"/>
        </w:rPr>
        <w:t>диагностики: _</w:t>
      </w:r>
      <w:r>
        <w:rPr>
          <w:rFonts w:ascii="Times New Roman" w:eastAsia="Times New Roman" w:hAnsi="Times New Roman" w:cs="Times New Roman"/>
          <w:sz w:val="18"/>
        </w:rPr>
        <w:t xml:space="preserve">_______________20___г. </w:t>
      </w:r>
    </w:p>
    <w:p w:rsidR="007F3DE8" w:rsidRDefault="007F3DE8" w:rsidP="007F3DE8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4563" w:type="dxa"/>
        <w:tblInd w:w="-106" w:type="dxa"/>
        <w:tblCellMar>
          <w:top w:w="40" w:type="dxa"/>
          <w:right w:w="23" w:type="dxa"/>
        </w:tblCellMar>
        <w:tblLook w:val="04A0" w:firstRow="1" w:lastRow="0" w:firstColumn="1" w:lastColumn="0" w:noHBand="0" w:noVBand="1"/>
      </w:tblPr>
      <w:tblGrid>
        <w:gridCol w:w="676"/>
        <w:gridCol w:w="2501"/>
        <w:gridCol w:w="1248"/>
        <w:gridCol w:w="1056"/>
        <w:gridCol w:w="1349"/>
        <w:gridCol w:w="1651"/>
        <w:gridCol w:w="1267"/>
        <w:gridCol w:w="1262"/>
        <w:gridCol w:w="1066"/>
        <w:gridCol w:w="917"/>
        <w:gridCol w:w="888"/>
        <w:gridCol w:w="682"/>
      </w:tblGrid>
      <w:tr w:rsidR="00981558" w:rsidTr="00981558">
        <w:trPr>
          <w:trHeight w:val="22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№ </w:t>
            </w:r>
          </w:p>
          <w:p w:rsidR="00981558" w:rsidRDefault="00981558" w:rsidP="007F3DE8">
            <w:pPr>
              <w:ind w:left="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/п 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26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Фамилия имя ребенка 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558" w:rsidRDefault="00981558" w:rsidP="007F3DE8"/>
        </w:tc>
        <w:tc>
          <w:tcPr>
            <w:tcW w:w="75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4E80BC"/>
                <w:sz w:val="18"/>
              </w:rPr>
              <w:t xml:space="preserve"> 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42" w:right="6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ровень развития ребенка </w:t>
            </w:r>
          </w:p>
        </w:tc>
      </w:tr>
      <w:tr w:rsidR="00981558" w:rsidTr="00981558">
        <w:trPr>
          <w:trHeight w:val="16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558" w:rsidRDefault="00981558" w:rsidP="007F3DE8"/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558" w:rsidRDefault="00981558" w:rsidP="007F3DE8"/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 w:righ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ладеет техническими приемами рисования отдельных предметов и расположением изображения на всем листе 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spacing w:after="5" w:line="267" w:lineRule="auto"/>
              <w:ind w:left="254" w:firstLine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крашивает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рисунк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роводя линии и штрихи только в одном </w:t>
            </w:r>
          </w:p>
          <w:p w:rsidR="00981558" w:rsidRDefault="00981558" w:rsidP="007F3DE8">
            <w:pPr>
              <w:spacing w:after="12"/>
              <w:ind w:right="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пра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; ритмично наносит </w:t>
            </w:r>
          </w:p>
          <w:p w:rsidR="00981558" w:rsidRDefault="00981558" w:rsidP="007F3D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азки, штрихи по всей форме, не выходя за пределы контура 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меет смеш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ра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олучения ну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цв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оттенков </w:t>
            </w:r>
          </w:p>
          <w:p w:rsidR="00981558" w:rsidRDefault="00981558" w:rsidP="007F3DE8">
            <w:pPr>
              <w:ind w:left="-35" w:firstLine="1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spacing w:line="234" w:lineRule="auto"/>
              <w:ind w:left="106" w:right="8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пособен создавать законченный образ с элементами творчества </w:t>
            </w:r>
          </w:p>
          <w:p w:rsidR="00981558" w:rsidRDefault="00981558" w:rsidP="007F3DE8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/>
        </w:tc>
      </w:tr>
      <w:tr w:rsidR="00981558" w:rsidTr="00981558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/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</w:tc>
      </w:tr>
      <w:tr w:rsidR="00981558" w:rsidTr="00981558">
        <w:trPr>
          <w:trHeight w:val="22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2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3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4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5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2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6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7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8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9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558" w:rsidTr="00981558">
        <w:trPr>
          <w:trHeight w:val="2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10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8" w:rsidRDefault="00981558" w:rsidP="007F3DE8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:rsidR="007F3DE8" w:rsidRDefault="007F3DE8" w:rsidP="007F3DE8">
      <w:pPr>
        <w:spacing w:after="21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F3DE8" w:rsidRDefault="007F3DE8" w:rsidP="007F3DE8">
      <w:pPr>
        <w:spacing w:after="8"/>
        <w:ind w:left="-5" w:hanging="10"/>
      </w:pPr>
      <w:r>
        <w:rPr>
          <w:rFonts w:ascii="Times New Roman" w:eastAsia="Times New Roman" w:hAnsi="Times New Roman" w:cs="Times New Roman"/>
          <w:sz w:val="18"/>
        </w:rPr>
        <w:t>Кто проводил: воспитатель _____________________ /_________________/,          воспитатель  _______________________/_______________________________________ Вывод:___________________________________________________________________________________________________________________________________________________________</w:t>
      </w:r>
    </w:p>
    <w:p w:rsidR="007F3DE8" w:rsidRDefault="007F3DE8" w:rsidP="007F3DE8">
      <w:pPr>
        <w:spacing w:after="8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_________________________________________________________________________________________________________________________________ </w:t>
      </w:r>
    </w:p>
    <w:p w:rsidR="007F3DE8" w:rsidRDefault="007F3DE8" w:rsidP="007F3DE8">
      <w:pPr>
        <w:sectPr w:rsidR="007F3DE8">
          <w:pgSz w:w="16838" w:h="11906" w:orient="landscape"/>
          <w:pgMar w:top="747" w:right="1194" w:bottom="740" w:left="1133" w:header="720" w:footer="720" w:gutter="0"/>
          <w:cols w:space="720"/>
        </w:sectPr>
      </w:pPr>
    </w:p>
    <w:p w:rsidR="00981558" w:rsidRDefault="00981558" w:rsidP="00981558">
      <w:pPr>
        <w:pStyle w:val="1"/>
        <w:spacing w:after="235"/>
        <w:ind w:left="1002" w:right="321"/>
      </w:pPr>
      <w:r>
        <w:lastRenderedPageBreak/>
        <w:t xml:space="preserve">Средства обучения </w:t>
      </w:r>
    </w:p>
    <w:p w:rsidR="00981558" w:rsidRDefault="00981558" w:rsidP="00981558">
      <w:pPr>
        <w:spacing w:after="12" w:line="248" w:lineRule="auto"/>
        <w:ind w:left="936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Учебно-наглядные пособия: </w:t>
      </w:r>
    </w:p>
    <w:p w:rsid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акаты; </w:t>
      </w:r>
    </w:p>
    <w:p w:rsid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отографии; </w:t>
      </w:r>
    </w:p>
    <w:p w:rsidR="00981558" w:rsidRP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крытки; </w:t>
      </w:r>
    </w:p>
    <w:p w:rsid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грушки. </w:t>
      </w:r>
    </w:p>
    <w:p w:rsid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продукции картин русских художников. </w:t>
      </w:r>
    </w:p>
    <w:p w:rsid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емонстрационный материал «Учимся рисовать». </w:t>
      </w:r>
    </w:p>
    <w:p w:rsidR="00981558" w:rsidRDefault="00981558" w:rsidP="00981558">
      <w:pPr>
        <w:numPr>
          <w:ilvl w:val="0"/>
          <w:numId w:val="33"/>
        </w:numPr>
        <w:spacing w:after="3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емонстрационный материал «Русский традиционный костюм». </w:t>
      </w:r>
    </w:p>
    <w:p w:rsidR="00981558" w:rsidRDefault="00981558" w:rsidP="00981558">
      <w:pPr>
        <w:spacing w:after="0"/>
        <w:ind w:left="171"/>
      </w:pPr>
      <w:r>
        <w:rPr>
          <w:rFonts w:ascii="Times New Roman" w:eastAsia="Times New Roman" w:hAnsi="Times New Roman" w:cs="Times New Roman"/>
          <w:b/>
          <w:sz w:val="24"/>
        </w:rPr>
        <w:t xml:space="preserve">Литература и средства обучения: </w:t>
      </w:r>
    </w:p>
    <w:p w:rsidR="00981558" w:rsidRDefault="00981558" w:rsidP="00981558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педагогов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81558" w:rsidRDefault="00981558" w:rsidP="00981558">
      <w:pPr>
        <w:spacing w:after="0" w:line="248" w:lineRule="auto"/>
        <w:ind w:left="370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ческая литература: </w:t>
      </w:r>
    </w:p>
    <w:p w:rsidR="00981558" w:rsidRDefault="00981558" w:rsidP="00981558">
      <w:pPr>
        <w:spacing w:after="0" w:line="248" w:lineRule="auto"/>
        <w:ind w:left="370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рная общеобразовательная программа дошкольного образования «От рождения до школы» под редакцией: Н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14г. </w:t>
      </w:r>
    </w:p>
    <w:p w:rsidR="00981558" w:rsidRDefault="00981558" w:rsidP="00981558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>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981558" w:rsidRDefault="00981558" w:rsidP="00981558">
      <w:pPr>
        <w:spacing w:after="0" w:line="248" w:lineRule="auto"/>
        <w:ind w:left="37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. С. Комарова «Занятия по изобразительной деятельности в детском саду» </w:t>
      </w:r>
    </w:p>
    <w:p w:rsidR="00981558" w:rsidRDefault="00981558" w:rsidP="00981558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981558" w:rsidRDefault="00981558" w:rsidP="00981558">
      <w:pPr>
        <w:numPr>
          <w:ilvl w:val="0"/>
          <w:numId w:val="3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песенк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загадки; </w:t>
      </w:r>
    </w:p>
    <w:p w:rsidR="00981558" w:rsidRDefault="00981558" w:rsidP="00981558">
      <w:pPr>
        <w:numPr>
          <w:ilvl w:val="0"/>
          <w:numId w:val="3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народные сказки; </w:t>
      </w:r>
    </w:p>
    <w:p w:rsidR="00981558" w:rsidRDefault="00981558" w:rsidP="00981558">
      <w:pPr>
        <w:numPr>
          <w:ilvl w:val="0"/>
          <w:numId w:val="32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Пословицы, поговорки, загадки; </w:t>
      </w:r>
    </w:p>
    <w:p w:rsidR="00981558" w:rsidRDefault="00981558" w:rsidP="00981558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Для воспитанников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81558" w:rsidRDefault="00981558" w:rsidP="00981558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Художественная литература: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Русские народные сказки «Пых», «</w:t>
      </w:r>
      <w:proofErr w:type="spellStart"/>
      <w:r>
        <w:rPr>
          <w:rFonts w:ascii="Times New Roman" w:eastAsia="Times New Roman" w:hAnsi="Times New Roman" w:cs="Times New Roman"/>
          <w:sz w:val="24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збушка»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тихи А. </w:t>
      </w:r>
      <w:proofErr w:type="spellStart"/>
      <w:r>
        <w:rPr>
          <w:rFonts w:ascii="Times New Roman" w:eastAsia="Times New Roman" w:hAnsi="Times New Roman" w:cs="Times New Roman"/>
          <w:sz w:val="24"/>
        </w:rPr>
        <w:t>Барт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. Плещеева, Е. Благининой.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матривание книги «Большие и маленькие»;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Белорусская народная сказка «Пых»;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ая народная сказка «Морозко»;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енгерская народная сказка «Два жадных медвежонка»; </w:t>
      </w:r>
    </w:p>
    <w:p w:rsidR="00981558" w:rsidRDefault="00981558" w:rsidP="00981558">
      <w:pPr>
        <w:numPr>
          <w:ilvl w:val="0"/>
          <w:numId w:val="37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тение русских народных песенок; </w:t>
      </w:r>
    </w:p>
    <w:p w:rsidR="00981558" w:rsidRDefault="00981558" w:rsidP="00981558">
      <w:pPr>
        <w:spacing w:after="0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Познавательная (вспомогательная литература): </w:t>
      </w:r>
    </w:p>
    <w:p w:rsidR="00981558" w:rsidRDefault="00981558" w:rsidP="00981558">
      <w:pPr>
        <w:spacing w:after="0" w:line="277" w:lineRule="auto"/>
        <w:ind w:left="787"/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дактические игры – упражнения «Форма», «Собери пирамидку». «Узнай на ощупь», «Подбери на пару», «Чего не хватает»; 2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продукции картин русских художников. </w:t>
      </w:r>
    </w:p>
    <w:p w:rsidR="00981558" w:rsidRDefault="00981558" w:rsidP="00981558">
      <w:pPr>
        <w:numPr>
          <w:ilvl w:val="0"/>
          <w:numId w:val="34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Портреты русских художников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81558" w:rsidRDefault="00981558" w:rsidP="00981558">
      <w:pPr>
        <w:numPr>
          <w:ilvl w:val="0"/>
          <w:numId w:val="34"/>
        </w:numPr>
        <w:spacing w:after="0" w:line="248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Книга для чтения в детском саду и дома. Хрестоматия 5-7 лет. М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3DE8" w:rsidRDefault="007F3DE8" w:rsidP="0004176F">
      <w:pPr>
        <w:spacing w:after="0"/>
        <w:ind w:right="7367"/>
        <w:jc w:val="right"/>
        <w:rPr>
          <w:rFonts w:ascii="Times New Roman" w:eastAsia="Times New Roman" w:hAnsi="Times New Roman" w:cs="Times New Roman"/>
          <w:b/>
          <w:sz w:val="24"/>
        </w:rPr>
        <w:sectPr w:rsidR="007F3DE8" w:rsidSect="007F3DE8">
          <w:pgSz w:w="11906" w:h="16838"/>
          <w:pgMar w:top="851" w:right="1134" w:bottom="851" w:left="1134" w:header="720" w:footer="720" w:gutter="0"/>
          <w:cols w:space="720"/>
        </w:sectPr>
      </w:pPr>
    </w:p>
    <w:p w:rsidR="00E20D7E" w:rsidRPr="00E87741" w:rsidRDefault="00E20D7E" w:rsidP="005652B4">
      <w:pPr>
        <w:spacing w:after="0"/>
        <w:jc w:val="center"/>
        <w:rPr>
          <w:sz w:val="28"/>
          <w:szCs w:val="28"/>
        </w:rPr>
      </w:pPr>
      <w:r w:rsidRPr="00E87741">
        <w:rPr>
          <w:sz w:val="24"/>
          <w:szCs w:val="24"/>
        </w:rPr>
        <w:lastRenderedPageBreak/>
        <w:t>Календарно-тематическое планирование</w:t>
      </w:r>
      <w:r w:rsidRPr="00E87741">
        <w:rPr>
          <w:sz w:val="28"/>
          <w:szCs w:val="28"/>
        </w:rPr>
        <w:t xml:space="preserve"> непосредственно образовательной деят</w:t>
      </w:r>
      <w:r>
        <w:rPr>
          <w:sz w:val="28"/>
          <w:szCs w:val="28"/>
        </w:rPr>
        <w:t>ельности «Рисование</w:t>
      </w:r>
      <w:r w:rsidRPr="00E87741">
        <w:rPr>
          <w:sz w:val="28"/>
          <w:szCs w:val="28"/>
        </w:rPr>
        <w:t xml:space="preserve">» образовательной </w:t>
      </w:r>
      <w:r>
        <w:rPr>
          <w:sz w:val="28"/>
          <w:szCs w:val="28"/>
        </w:rPr>
        <w:t>области «Художественно – эстетическое развитие</w:t>
      </w:r>
      <w:r w:rsidRPr="00E87741">
        <w:rPr>
          <w:sz w:val="28"/>
          <w:szCs w:val="28"/>
        </w:rPr>
        <w:t>» в средней группе</w:t>
      </w:r>
    </w:p>
    <w:tbl>
      <w:tblPr>
        <w:tblStyle w:val="11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580"/>
        <w:gridCol w:w="2835"/>
        <w:gridCol w:w="1984"/>
        <w:gridCol w:w="2552"/>
        <w:gridCol w:w="2126"/>
        <w:gridCol w:w="1843"/>
      </w:tblGrid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а проведения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утствующие материалы</w:t>
            </w:r>
          </w:p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онент ДОО</w:t>
            </w:r>
          </w:p>
          <w:p w:rsidR="00E20D7E" w:rsidRPr="00E20D7E" w:rsidRDefault="00E20D7E" w:rsidP="00DB6D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Физкультминутка)</w:t>
            </w:r>
          </w:p>
          <w:p w:rsidR="00E20D7E" w:rsidRPr="00E20D7E" w:rsidRDefault="00E20D7E" w:rsidP="00DB6DA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И, Н/И, Д/И)</w:t>
            </w:r>
          </w:p>
        </w:tc>
      </w:tr>
      <w:tr w:rsidR="00E20D7E" w:rsidRPr="00E20D7E" w:rsidTr="00DB6DA6">
        <w:tc>
          <w:tcPr>
            <w:tcW w:w="15055" w:type="dxa"/>
            <w:gridSpan w:val="8"/>
            <w:tcBorders>
              <w:right w:val="single" w:sz="4" w:space="0" w:color="000000"/>
            </w:tcBorders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Рисование игрушек»</w:t>
            </w:r>
          </w:p>
          <w:p w:rsidR="00E20D7E" w:rsidRPr="00E20D7E" w:rsidRDefault="00E20D7E" w:rsidP="00DB6DA6">
            <w:pPr>
              <w:spacing w:after="1" w:line="238" w:lineRule="auto"/>
              <w:ind w:left="10" w:right="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еседа по технике безопасности при пользовании красок, гуаши и карандашей </w:t>
            </w:r>
          </w:p>
          <w:p w:rsidR="00E20D7E" w:rsidRPr="00E20D7E" w:rsidRDefault="00E20D7E" w:rsidP="00DB6DA6">
            <w:pPr>
              <w:spacing w:after="16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(входящая) 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соотносить предметы по величине.</w:t>
            </w:r>
          </w:p>
          <w:p w:rsidR="00E20D7E" w:rsidRPr="00E20D7E" w:rsidRDefault="00E20D7E" w:rsidP="00DB6DA6">
            <w:pPr>
              <w:spacing w:line="276" w:lineRule="auto"/>
              <w:ind w:left="116" w:righ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едметные картинки; альбомы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ные карандаши или цветные восковые мелки,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Экскурсия по детскому саду. Беседа</w:t>
            </w:r>
          </w:p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тение стихотворений об игрушках, пение знакомых песен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ягушка», «Тик-так»</w:t>
            </w:r>
          </w:p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Чьи предметы?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Рисование на тему «Осень в лесу»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блюдать пропорции предметов при рисовании; формировать умение создавать сюжетные композиции; повторить названия осенних месяцев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льбомы, гуашь, кисть,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комство с приметами ранней осени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учить стихотворения об осени, листопаде. Провести целевую прогулку. Вспомнить пес ни об осени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истья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тички»</w:t>
            </w:r>
          </w:p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кажите ласково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 xml:space="preserve">«рисование </w:t>
            </w:r>
          </w:p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любимой игруш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сравнивать их по размеру, материалу, из которого они сделаны, определять и называть местоположение предмета, правильно употреблять форму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ножественного числа, создавать сюжетные композиции.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картинки с изображением игрушек, бумага, карандаши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помнить c детьми, какие у них есть игрушки;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Ежик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йка»</w:t>
            </w:r>
          </w:p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его не хватает?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/>
                <w:bCs/>
                <w:caps/>
                <w:color w:val="auto"/>
                <w:sz w:val="24"/>
                <w:szCs w:val="24"/>
              </w:rPr>
              <w:t>«</w:t>
            </w: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Любимый овощ»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с названиями овощей, местом их выращивания; учить описывать овощи, работать красками; развивать логическое мышление; закреплять умение чисто промывать кисть перед использованием краски другого цвета.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ртинки с изображением овощей и нескольких фруктов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а об овощах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гадывание загадок</w:t>
            </w:r>
          </w:p>
          <w:p w:rsidR="00E20D7E" w:rsidRPr="00E20D7E" w:rsidRDefault="00E20D7E" w:rsidP="00DB6DA6">
            <w:pPr>
              <w:spacing w:after="2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й, </w:t>
            </w:r>
          </w:p>
          <w:p w:rsidR="00E20D7E" w:rsidRPr="00E20D7E" w:rsidRDefault="00E20D7E" w:rsidP="00DB6DA6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</w:t>
            </w:r>
          </w:p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чел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ень»</w:t>
            </w:r>
          </w:p>
          <w:p w:rsidR="00E20D7E" w:rsidRPr="00E20D7E" w:rsidRDefault="00E20D7E" w:rsidP="00DB6DA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Найди овощи».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Любимые фрукты»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комить с названиями фруктов, учить описывать фрукты, сравнивать их; развивать логическое мышление; формировать умение рисовать красками, мыть кисточку перед использованием другой краски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артинки с изображением фруктов, овощей, миски, тарелки, три картинки с фруктами индивидуальные листы бумаги с пунктирными контурами фруктов 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акие овощи вы знаете? Где они растут? А какие фрукты вы знаете? </w:t>
            </w:r>
          </w:p>
          <w:p w:rsidR="00E20D7E" w:rsidRPr="00E20D7E" w:rsidRDefault="00E20D7E" w:rsidP="00F04B45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Описание фруктов по качествам и признакам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гадки про </w:t>
            </w:r>
            <w:r w:rsidR="00F04B45"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ру</w:t>
            </w:r>
            <w:r w:rsidR="00F04B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ты</w:t>
            </w: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на прогулках, экскурсиях, чтение стихотворений, </w:t>
            </w:r>
          </w:p>
          <w:p w:rsidR="00E20D7E" w:rsidRPr="00E20D7E" w:rsidRDefault="00E20D7E" w:rsidP="00DB6DA6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ирог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уратино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уда что положить?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то лишнее</w:t>
            </w: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?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Моя семья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ьно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пределять членов семьи на фото, рассказывать о них, рисовать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арактерные черты внешности; направлять внимание детей на передачу соотношения предметов по величине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рандаши, листы бумаги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after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Рассматривание картинки «Семья». 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pacing w:val="45"/>
                <w:sz w:val="24"/>
                <w:szCs w:val="24"/>
              </w:rPr>
              <w:t>Задание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перечисли всех членов семьи,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торых ты видишь на картинке «Семья». Скажи, сколько им лет, кем работают, чем увлекаются, как проводят свободное время и т. д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товыставка «Моя семья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ение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ихотворений о маме, бабушке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Помощни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риб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«Скажи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наоборот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/>
                <w:bCs/>
                <w:caps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Лес в октябре»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передавать соотношение предметов по величине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езанные из бумаги листья желтого, красного, оранжевого цвет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йчас октябрь. Посмотрите на небо. Какого оно цвета? 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Серое.)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ой ветер дует: теплый или холодный? Стало теплее или холоднее? Что делают птицы? Какую одежду носят люди? Посмотрите на деревья и кусты. Какого цвета листья на деревьях и кустарниках? А на земле есть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 об осени, картины,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after="60" w:line="264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Слушание пьесы «Октябрь» П. Чайковского</w:t>
            </w:r>
            <w:r w:rsidRPr="00E20D7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(из «Детского альбома»)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тер дует»</w:t>
            </w:r>
          </w:p>
          <w:p w:rsidR="00E20D7E" w:rsidRPr="00E20D7E" w:rsidRDefault="00E20D7E" w:rsidP="00DB6DA6">
            <w:pPr>
              <w:tabs>
                <w:tab w:val="left" w:pos="180"/>
              </w:tabs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Найди ошибки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Ковер»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рисовать красками, подбирать цвет, соблюдать соотношение размеров разных деталей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ртинки с изображением предметов мебели, листы бумаги, краски, кисточки, баночки для воды, игрушечная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бель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гадки, рассматривание картинок, сравнение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енушка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ик-так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то исчезло?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дин – много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ябр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рисование Листьев»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раскрашивать рисунок красками.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рточки с изображением листьев и плодов, вырезанные из бумаги силуэты листьев, краски, кисточки и т. д.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и рассматривают вырезанные из бумаги силуэты листьев, характерные для разных деревьев, выбирают соответствующие им цвета красок (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тая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расная, оранжевая) и раскрашивают их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пьесы П. Чайковского</w:t>
            </w:r>
          </w:p>
          <w:p w:rsidR="00F04B45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хи </w:t>
            </w:r>
          </w:p>
          <w:p w:rsidR="00E20D7E" w:rsidRPr="00E20D7E" w:rsidRDefault="00F04B45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Маршака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Листья летят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лоды и листья».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дин – много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Тарелк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облюдать соотношения величин, рисовать круг, равномерно наносить узор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исты белой бумаги в форме тарелки, карандаши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Дети описывают предмет посуды по схеме: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) Название.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) Материал, из которого изготовлен предмет.</w:t>
            </w:r>
          </w:p>
          <w:p w:rsidR="00E20D7E" w:rsidRPr="00E20D7E" w:rsidRDefault="00F04B45" w:rsidP="00DB6DA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) Признаки</w:t>
            </w:r>
            <w:r w:rsidR="00E20D7E"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gramStart"/>
            <w:r w:rsidR="00E20D7E"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ладкая</w:t>
            </w:r>
            <w:proofErr w:type="gramEnd"/>
            <w:r w:rsidR="00E20D7E"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, шершавая, тонкая, хрупкая, легкая, тяжелая).</w:t>
            </w:r>
          </w:p>
          <w:p w:rsidR="00E20D7E" w:rsidRPr="00E20D7E" w:rsidRDefault="00F04B45" w:rsidP="00DB6DA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) Составные</w:t>
            </w:r>
            <w:r w:rsidR="00E20D7E"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части.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) Назначение.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ют «Пьеску» Р. Шумана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уратино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мощни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Назови, какая посуда»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кая посуда спряталась?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«Паучок и рябиновая ветк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учить </w:t>
            </w:r>
            <w:proofErr w:type="gramStart"/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авильно</w:t>
            </w:r>
            <w:proofErr w:type="gramEnd"/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располагать детали рисунка, соблюдая пропорции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южетная картинка на тему «Поздняя осень», план-схем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Дети рассматривают сюжетную картинку с изображением поздней </w:t>
            </w:r>
            <w:r w:rsidR="00F04B45"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сени, ответы</w:t>
            </w: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на вопросы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шание пьесы «Ноябрь» П. Чайковского, заучивание стихотворения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читаем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чел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Плоды и листья»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Дорога для автомобиля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закрашивать поверхность рисунка карандашом, создавать сюжетные композиции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ы бумаги, Сюжетная картинк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ь показывает картинки с изображением людей разных профессий, дети называют их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стихов о разных профессиях. Загадки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мощни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чевые игры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Машин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left="116" w:righ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авать в рисунке специфические особенности строения машины; закреплять навыки равномерного закрашивания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ушечные машины, картинки с изображением транспорта разного вид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 о видах транспорта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хи, загадки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ы едем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Найди отличия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Пароход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tabs>
                <w:tab w:val="left" w:pos="1500"/>
              </w:tabs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ть пароход по образцу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ушечный пароход, изображения водного транспорт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ассификация воздушного и водного транспорта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ослушивание песни «Юный капитан» 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(сл. О. </w:t>
            </w:r>
            <w:proofErr w:type="spell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Беляевской</w:t>
            </w:r>
            <w:proofErr w:type="spell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груш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тич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Что лишнее?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>Правила дорожного движения. Светофор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рисовать сюжетную композицию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люстрации с изображением проезжей части, светофора, пешеходов; дорожные знаки, листы бумаги, краск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Беседа о значении правил дорожного движения.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лушание песни «Если был бы я машиной» 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сл. С. Антоновой, муз.</w:t>
            </w:r>
            <w:proofErr w:type="gram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А. </w:t>
            </w:r>
            <w:proofErr w:type="spell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ерескокова</w:t>
            </w:r>
            <w:proofErr w:type="spellEnd"/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о сигналах регулировщика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уратино»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Нарядная елка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описывать елочные игрушки, соблюдать соотношение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талей предмета по величин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южетная картинка «Новогодняя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ёлка», индивидуальные рисунк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Рассказ воспитателя о празднике Новый год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песни «Скоро Новый год»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нежинки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ик-так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пражнение на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внимание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нвар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Зимние узоры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ть красками, описывать времена года; развивать фантазию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люстрации с изображением снежных узоров, белая гуашь, кисточки, тонированная темными цветами бумаг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 о признаках зимы.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музыкальной композиции «Вальс снежных хлопьев»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 балета «Щелкунчик» П. Чайковского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учивание стихотворения И. Сурикова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йка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тички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дин – много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Снеговик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ть предметы в форме шара, соотносить детали по величине, правильно передавать расположение частей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ы темной бумаги, гуашь, кисточки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детей о любимых зимних забавах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учивание стихотворения О. </w:t>
            </w:r>
            <w:proofErr w:type="spell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сотской</w:t>
            </w:r>
            <w:proofErr w:type="spellEnd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На санках».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пьесы П. Чайковского «Январь» из «Детского альбома»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тер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Выбери картинки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Перчатка с узором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равнивать предметы, познакомить с составными частями предметов; развивать мышлени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ы бумаги, краски;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 о зимней одежде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русской народной</w:t>
            </w: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лодии «Танец с платочками»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мощни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кажи наоборот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 xml:space="preserve">рисование на </w:t>
            </w: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lastRenderedPageBreak/>
              <w:t>основе силуэт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ить описывать предметы, сравнивать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х по одному и двум признакам; дать представление о различии книг по содержанию, об их значении; развивать творческие способности, дикцию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артинка с изображением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тей на прогулке, разные книги, силуэтные рисунки с изображением Буратино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Беседа о зимних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забавах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воспитателя о различии книг по содержанию, об их значении в жизни человека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стихотворений, </w:t>
            </w:r>
          </w:p>
          <w:p w:rsidR="00E20D7E" w:rsidRPr="00E20D7E" w:rsidRDefault="00E20D7E" w:rsidP="00DB6DA6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ассматривание </w:t>
            </w:r>
          </w:p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Снежинки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Словесные игры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феврал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Ежик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равнивать; развивать мышление, учить передавать характерные черты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исты бумаги, цветные карандаши, трафареты с силуэтами лисы, белки, зайца, серые и белые листы бумаг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знакомление с особенностями цвета животных в разное время года</w:t>
            </w:r>
          </w:p>
        </w:tc>
        <w:tc>
          <w:tcPr>
            <w:tcW w:w="2126" w:type="dxa"/>
          </w:tcPr>
          <w:p w:rsidR="00F04B45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юд-драматизация «Бегал заяц по болоту», муз.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 </w:t>
            </w:r>
            <w:proofErr w:type="spell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ерчик</w:t>
            </w:r>
            <w:proofErr w:type="spellEnd"/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чел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го не стало?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Кошк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авать характерные черты животного в рисунк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ртинки с изображением домашних животных, листы бумаги, краски, кист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воспитателя о пользе животных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Слушание песни-шутки «Путаница» </w:t>
            </w:r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(муз.</w:t>
            </w:r>
            <w:proofErr w:type="gramEnd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Е. Тиличеевой, сл. К. Чуковского).</w:t>
            </w:r>
            <w:proofErr w:type="gramEnd"/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мощники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его не стало?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Танк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исовать танк, опираясь на образец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унок-образец танк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воспитателя об армии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after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Слушание песни «Бравые </w:t>
            </w:r>
            <w:r w:rsidR="00F04B45"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солдаты»</w:t>
            </w:r>
            <w:r w:rsidR="00F04B45"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 xml:space="preserve"> (</w:t>
            </w:r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муз.</w:t>
            </w:r>
            <w:proofErr w:type="gramEnd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А. Филиппенко, сл. Т. Волгиной).</w:t>
            </w:r>
            <w:proofErr w:type="gramEnd"/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Разучивание стихотворения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Посчитаем-ка»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Март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признаки весны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авать в рисунке характерные изменения в природ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 с изображением снеговика, грибов, бумажного кораблика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авнение весенних и зимних признаков. Рассказ воспитателя о весне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песни «Зима прошла» (муз.</w:t>
            </w:r>
            <w:proofErr w:type="gramEnd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. </w:t>
            </w:r>
            <w:proofErr w:type="spell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тлова</w:t>
            </w:r>
            <w:proofErr w:type="spellEnd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сл. М.</w:t>
            </w: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оковой</w:t>
            </w:r>
            <w:proofErr w:type="spellEnd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.</w:t>
            </w:r>
            <w:proofErr w:type="gramEnd"/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учивание стихотворения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ирог»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йди рисунки, относящиеся к весне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Ваза с цветами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вать в рисунке сюжетную композицию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ы бумаги, карандаши, краски, кист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 о маме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стихотворения «Посидим в тишине» Е. Благининой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ренушка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Цветы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сравнивать, рисовать цветы способом </w:t>
            </w:r>
            <w:proofErr w:type="spell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акивания</w:t>
            </w:r>
            <w:proofErr w:type="spell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источкой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ртинки с изображением цветов, частей цветка; листы бумаги, краски, кист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знакомление с цветами лета, весны, осени</w:t>
            </w:r>
          </w:p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авнение садовых, лесных и луговых цветов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музыкальной композиции «Вальс цветов», муз. К. Делиба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пуста»</w:t>
            </w:r>
          </w:p>
          <w:p w:rsidR="00E20D7E" w:rsidRPr="00E20D7E" w:rsidRDefault="00E20D7E" w:rsidP="00DB6DA6">
            <w:pPr>
              <w:tabs>
                <w:tab w:val="left" w:pos="34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Один – много».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Снегирь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сравнивать и передавать в рисунке характерные черты строения птиц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ртинки с изображением птиц и их птенцов, краски, листы бумаги, кисточк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вторение названий птиц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равнение зимующих и перелетных птиц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песни «Птичка»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(сл. Н. Найденовой, муз.</w:t>
            </w:r>
            <w:proofErr w:type="gram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Т. </w:t>
            </w:r>
            <w:proofErr w:type="spell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Попатенко</w:t>
            </w:r>
            <w:proofErr w:type="spell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тички»</w:t>
            </w:r>
          </w:p>
          <w:p w:rsidR="00E20D7E" w:rsidRPr="00E20D7E" w:rsidRDefault="00E20D7E" w:rsidP="00DB6DA6">
            <w:pPr>
              <w:tabs>
                <w:tab w:val="left" w:pos="180"/>
              </w:tabs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Кто как кричит?».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Бабочк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передавать в рисунке характерные черты строения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секомых, создавать сюжетную композицию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 xml:space="preserve">иллюстрации к книге «Бабочки», </w:t>
            </w: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листы бумаги, краск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Ознакомление с</w:t>
            </w: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секомыми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музыкальной</w:t>
            </w: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композиции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«Бабочка» Э. Грига,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ихи о насекомых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Бабочк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дин</w:t>
            </w:r>
            <w:r w:rsidRPr="00E20D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ного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 xml:space="preserve">Ящерица. </w:t>
            </w: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br/>
              <w:t>Дорисовывание незаконченного рисунк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дорисовывать незаконченный рисунок; развивать внимание, память, интерес к животному миру; воспитывать бережное отношение к природ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законченные силуэтные рисунки, изображающие ящериц (без хвоста); цветные карандаш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воспитателя о ящерицах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keepLines/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Игра с пением «Мы на луг ходили» </w:t>
            </w:r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(муз.</w:t>
            </w:r>
            <w:proofErr w:type="gramEnd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 xml:space="preserve">А. Филиппенко, сл. Н. </w:t>
            </w:r>
            <w:proofErr w:type="spellStart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Кукловской</w:t>
            </w:r>
            <w:proofErr w:type="spellEnd"/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тички»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spacing w:line="276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aps/>
                <w:color w:val="auto"/>
                <w:sz w:val="24"/>
                <w:szCs w:val="24"/>
              </w:rPr>
              <w:t>Фиалка В ГОРШКЕ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ь передавать в рисунке характерные особенности строения растений, соблюдать пропорции деталей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тинки с изображением комнатных растений, альбомные листы, гуашь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комство с комнатными растениями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 об уходе за комнатными растениями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 xml:space="preserve">Слушание музыкальной пьесы П. Чайковского «Апрель» </w:t>
            </w:r>
            <w:r w:rsidRPr="00E20D7E">
              <w:rPr>
                <w:rFonts w:ascii="Times New Roman" w:eastAsiaTheme="minorHAnsi" w:hAnsi="Times New Roman" w:cs="Times New Roman"/>
                <w:i/>
                <w:iCs/>
                <w:color w:val="auto"/>
                <w:sz w:val="24"/>
                <w:szCs w:val="24"/>
              </w:rPr>
              <w:t>(из «Детского альбома»)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риб»</w:t>
            </w:r>
          </w:p>
          <w:p w:rsidR="00E20D7E" w:rsidRPr="00E20D7E" w:rsidRDefault="00E20D7E" w:rsidP="00F04B4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его не стало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>Моя страна. Мой город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соблюдать размерные соотношения деталей предметов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бомные листы, гуашь или цветные карандаши (по выбору детей), кисточк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воспитателя о России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«Песни о Родине» И. Дунаевского</w:t>
            </w:r>
          </w:p>
        </w:tc>
        <w:tc>
          <w:tcPr>
            <w:tcW w:w="1843" w:type="dxa"/>
          </w:tcPr>
          <w:p w:rsidR="00E20D7E" w:rsidRPr="00E20D7E" w:rsidRDefault="00F04B45" w:rsidP="00F04B4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читаем</w:t>
            </w:r>
            <w:r w:rsidR="00E20D7E"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</w:t>
            </w:r>
            <w:proofErr w:type="spellEnd"/>
            <w:r w:rsidR="00E20D7E"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E20D7E" w:rsidRPr="00E20D7E" w:rsidTr="00DB6DA6">
        <w:tc>
          <w:tcPr>
            <w:tcW w:w="15055" w:type="dxa"/>
            <w:gridSpan w:val="8"/>
          </w:tcPr>
          <w:p w:rsidR="00E20D7E" w:rsidRPr="00E20D7E" w:rsidRDefault="00E20D7E" w:rsidP="00F04B4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>Звезды Кремля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рисовать цветы по клеточкам; развивать мелкую моторику, внимание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афареты в форме звезды, листы бумаги, цветные карандаши.</w:t>
            </w:r>
          </w:p>
          <w:p w:rsidR="00E20D7E" w:rsidRPr="00E20D7E" w:rsidRDefault="00E20D7E" w:rsidP="00DB6DA6">
            <w:pPr>
              <w:spacing w:line="276" w:lineRule="auto"/>
              <w:ind w:left="116" w:righ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сты бумаги, </w:t>
            </w: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аски, кист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Рассказ о Москве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лушание гимна города Москвы 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муз.</w:t>
            </w:r>
            <w:proofErr w:type="gram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И. Дунаевского, сл. М. Лисянского и С. </w:t>
            </w:r>
            <w:proofErr w:type="spell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Аграняна</w:t>
            </w:r>
            <w:proofErr w:type="spell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43" w:type="dxa"/>
          </w:tcPr>
          <w:p w:rsidR="00E20D7E" w:rsidRPr="00E20D7E" w:rsidRDefault="00E20D7E" w:rsidP="00F04B4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везда»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>Военнаятехника</w:t>
            </w: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left="116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уратно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водить контуры предметов и не выходить за контуры при раскрашивании рисунка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афареты в форме звезды, листы бумаги, цветные карандаши.</w:t>
            </w:r>
          </w:p>
          <w:p w:rsidR="00E20D7E" w:rsidRPr="00E20D7E" w:rsidRDefault="00E20D7E" w:rsidP="00DB6DA6">
            <w:pPr>
              <w:spacing w:line="276" w:lineRule="auto"/>
              <w:ind w:left="116" w:righ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ы бумаги, краски, кист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каз о празднике День Победы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лушание песни «День Победы» 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муз.</w:t>
            </w:r>
            <w:proofErr w:type="gram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Д. </w:t>
            </w:r>
            <w:proofErr w:type="spell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Тухманова</w:t>
            </w:r>
            <w:proofErr w:type="spell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43" w:type="dxa"/>
          </w:tcPr>
          <w:p w:rsidR="00E20D7E" w:rsidRPr="00E20D7E" w:rsidRDefault="00E20D7E" w:rsidP="00F04B45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мощники»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jc w:val="center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>Ягоды. Кузовокс ягодами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outlineLvl w:val="0"/>
              <w:rPr>
                <w:rFonts w:ascii="Times New Roman" w:eastAsiaTheme="minorHAnsi" w:hAnsi="Times New Roman" w:cs="Times New Roman"/>
                <w:b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spacing w:line="276" w:lineRule="auto"/>
              <w:ind w:left="116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ь </w:t>
            </w:r>
            <w:proofErr w:type="gramStart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уратно</w:t>
            </w:r>
            <w:proofErr w:type="gramEnd"/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водить контуры предметов и не выходить за контуры при раскрашивании рисунка</w:t>
            </w:r>
          </w:p>
        </w:tc>
        <w:tc>
          <w:tcPr>
            <w:tcW w:w="1984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бомные листы, гуашь или цветные карандаши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ссматривание и называние ягод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лушание русской народной песни «На горе-то калина».</w:t>
            </w:r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Ягодка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дбери слово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кой? Какое?</w:t>
            </w:r>
          </w:p>
        </w:tc>
      </w:tr>
      <w:tr w:rsidR="00E20D7E" w:rsidRPr="00E20D7E" w:rsidTr="00F04B45">
        <w:tc>
          <w:tcPr>
            <w:tcW w:w="568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E20D7E" w:rsidRPr="00E20D7E" w:rsidRDefault="00E20D7E" w:rsidP="00DB6DA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outlineLvl w:val="0"/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bCs/>
                <w:caps/>
                <w:color w:val="auto"/>
                <w:sz w:val="24"/>
                <w:szCs w:val="24"/>
              </w:rPr>
              <w:t>Грибы. Мухоморы в лесу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after="240" w:line="264" w:lineRule="auto"/>
              <w:outlineLvl w:val="0"/>
              <w:rPr>
                <w:rFonts w:ascii="Times New Roman" w:eastAsiaTheme="minorHAnsi" w:hAnsi="Times New Roman" w:cs="Times New Roman"/>
                <w:b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ить передавать в рисунке характерные особенности внешнего вида грибов.</w:t>
            </w:r>
          </w:p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0D7E" w:rsidRPr="00E20D7E" w:rsidRDefault="00E20D7E" w:rsidP="00DB6DA6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лей, ножницы, краски, кисти, листы бумаги; вырезанные из бумаги части маленьких и больших грибов: шляпки, ножки.</w:t>
            </w:r>
          </w:p>
        </w:tc>
        <w:tc>
          <w:tcPr>
            <w:tcW w:w="2552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еседа о грибах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знакомление с несъедобными грибами</w:t>
            </w:r>
          </w:p>
        </w:tc>
        <w:tc>
          <w:tcPr>
            <w:tcW w:w="2126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лушание песни «Мухоморы» </w:t>
            </w:r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сл. и муз.</w:t>
            </w:r>
            <w:proofErr w:type="gramEnd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20D7E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К. Костина).</w:t>
            </w:r>
            <w:proofErr w:type="gramEnd"/>
          </w:p>
        </w:tc>
        <w:tc>
          <w:tcPr>
            <w:tcW w:w="1843" w:type="dxa"/>
          </w:tcPr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риб»</w:t>
            </w:r>
          </w:p>
          <w:p w:rsidR="00E20D7E" w:rsidRPr="00E20D7E" w:rsidRDefault="00E20D7E" w:rsidP="00DB6DA6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0D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Какой гриб лишний?».</w:t>
            </w:r>
          </w:p>
        </w:tc>
      </w:tr>
    </w:tbl>
    <w:p w:rsidR="00E20D7E" w:rsidRDefault="00E20D7E" w:rsidP="00E20D7E">
      <w:pPr>
        <w:sectPr w:rsidR="00E20D7E">
          <w:pgSz w:w="16838" w:h="11906" w:orient="landscape"/>
          <w:pgMar w:top="854" w:right="516" w:bottom="962" w:left="850" w:header="720" w:footer="720" w:gutter="0"/>
          <w:cols w:space="720"/>
        </w:sectPr>
      </w:pPr>
    </w:p>
    <w:p w:rsidR="0004176F" w:rsidRDefault="0004176F" w:rsidP="0004176F">
      <w:pPr>
        <w:spacing w:after="0"/>
        <w:ind w:right="7367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E20D7E" w:rsidRPr="00CD3144" w:rsidRDefault="00E20D7E" w:rsidP="00E2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униципальное казённое образовательное учреждение</w:t>
      </w:r>
    </w:p>
    <w:p w:rsidR="00E20D7E" w:rsidRPr="00CD3144" w:rsidRDefault="00E20D7E" w:rsidP="00E20D7E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</w:t>
      </w:r>
      <w:proofErr w:type="spellStart"/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Яланская</w:t>
      </w:r>
      <w:proofErr w:type="spellEnd"/>
      <w:r w:rsidRPr="00CD31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средняя общеобразовательная школа»</w:t>
      </w:r>
    </w:p>
    <w:p w:rsidR="00E20D7E" w:rsidRPr="00300855" w:rsidRDefault="00E20D7E" w:rsidP="00E20D7E">
      <w:pPr>
        <w:spacing w:after="0"/>
        <w:ind w:right="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p w:rsidR="00E20D7E" w:rsidRDefault="00E20D7E" w:rsidP="00E20D7E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«Рассмотрено»                              «Согласовано»                                 «Утверждаю»</w:t>
      </w:r>
    </w:p>
    <w:p w:rsidR="00E20D7E" w:rsidRDefault="00E20D7E" w:rsidP="00E20D7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На заседании педагогического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   З</w:t>
      </w:r>
      <w:proofErr w:type="gramEnd"/>
      <w:r>
        <w:rPr>
          <w:rFonts w:ascii="Times New Roman" w:eastAsia="Times New Roman" w:hAnsi="Times New Roman" w:cs="Times New Roman"/>
          <w:sz w:val="24"/>
        </w:rPr>
        <w:t>ам. директора по УВР                    Директор школы</w:t>
      </w:r>
    </w:p>
    <w:p w:rsidR="00E20D7E" w:rsidRDefault="00E20D7E" w:rsidP="00E20D7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>совета                                                  ______________                              ________________</w:t>
      </w:r>
    </w:p>
    <w:p w:rsidR="00E20D7E" w:rsidRDefault="00E20D7E" w:rsidP="00E20D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№                                          А. Ф. Абдуллина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И.Файзулл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20D7E" w:rsidRDefault="00E20D7E" w:rsidP="00E20D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т «___  »_______20  г.                    «_____» ___________20___г.         «_____» ___________20___г.</w:t>
      </w:r>
    </w:p>
    <w:p w:rsidR="00E20D7E" w:rsidRDefault="00E20D7E" w:rsidP="00E20D7E">
      <w:pPr>
        <w:spacing w:after="228" w:line="250" w:lineRule="auto"/>
        <w:ind w:left="882" w:right="93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28" w:line="250" w:lineRule="auto"/>
        <w:ind w:left="882" w:right="93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28" w:line="250" w:lineRule="auto"/>
        <w:ind w:left="882" w:right="93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28" w:line="250" w:lineRule="auto"/>
        <w:ind w:right="939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28" w:line="250" w:lineRule="auto"/>
        <w:ind w:left="882" w:right="93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28" w:line="250" w:lineRule="auto"/>
        <w:ind w:left="882" w:right="93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28" w:line="250" w:lineRule="auto"/>
        <w:ind w:left="882" w:right="93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</w:t>
      </w:r>
    </w:p>
    <w:p w:rsidR="00E20D7E" w:rsidRDefault="00E20D7E" w:rsidP="00E20D7E">
      <w:pPr>
        <w:spacing w:after="129" w:line="248" w:lineRule="auto"/>
        <w:ind w:left="183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непосредственно образовательной деятельности «Аппликация»  </w:t>
      </w:r>
    </w:p>
    <w:p w:rsidR="00E20D7E" w:rsidRDefault="00E20D7E" w:rsidP="00E20D7E">
      <w:pPr>
        <w:pStyle w:val="1"/>
        <w:spacing w:after="122" w:line="250" w:lineRule="auto"/>
        <w:ind w:left="882" w:right="367"/>
      </w:pPr>
      <w:r>
        <w:t xml:space="preserve">для детей средней группы  </w:t>
      </w:r>
    </w:p>
    <w:p w:rsidR="00E20D7E" w:rsidRDefault="00E20D7E" w:rsidP="00E20D7E">
      <w:pPr>
        <w:spacing w:after="119" w:line="248" w:lineRule="auto"/>
        <w:ind w:left="171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ой области «Художественно-эстетическое развитие» </w:t>
      </w:r>
    </w:p>
    <w:p w:rsidR="00E20D7E" w:rsidRDefault="00E20D7E" w:rsidP="00E20D7E">
      <w:pPr>
        <w:spacing w:after="0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D7E" w:rsidRDefault="00E20D7E" w:rsidP="00E20D7E">
      <w:pPr>
        <w:spacing w:after="3"/>
        <w:ind w:left="133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2 непосредственно образовательной деятельности в месяц </w:t>
      </w:r>
    </w:p>
    <w:p w:rsidR="00E20D7E" w:rsidRDefault="00E20D7E" w:rsidP="00E20D7E">
      <w:pPr>
        <w:tabs>
          <w:tab w:val="center" w:pos="4912"/>
          <w:tab w:val="center" w:pos="6206"/>
        </w:tabs>
        <w:spacing w:after="15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всего 18 НОД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E20D7E" w:rsidRDefault="00E20D7E" w:rsidP="00E20D7E">
      <w:pPr>
        <w:spacing w:after="112"/>
        <w:ind w:left="17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D7E" w:rsidRDefault="00E20D7E" w:rsidP="00E20D7E">
      <w:pPr>
        <w:spacing w:after="21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E20D7E" w:rsidRDefault="00E20D7E" w:rsidP="00E20D7E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20D7E" w:rsidRPr="0072675A" w:rsidRDefault="00E20D7E" w:rsidP="00E20D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2675A">
        <w:rPr>
          <w:rFonts w:ascii="Times New Roman" w:hAnsi="Times New Roman" w:cs="Times New Roman"/>
          <w:sz w:val="24"/>
          <w:szCs w:val="24"/>
        </w:rPr>
        <w:t xml:space="preserve">Составители: воспитатели </w:t>
      </w:r>
    </w:p>
    <w:p w:rsidR="00E20D7E" w:rsidRDefault="00E20D7E" w:rsidP="00E20D7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аже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в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биулловна</w:t>
      </w:r>
      <w:proofErr w:type="spellEnd"/>
    </w:p>
    <w:p w:rsidR="00E20D7E" w:rsidRPr="0072675A" w:rsidRDefault="00E20D7E" w:rsidP="00E20D7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дыр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гитовна</w:t>
      </w:r>
      <w:proofErr w:type="spellEnd"/>
    </w:p>
    <w:p w:rsidR="00E20D7E" w:rsidRDefault="00E20D7E" w:rsidP="00E20D7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rPr>
          <w:rFonts w:ascii="Times New Roman" w:eastAsia="Times New Roman" w:hAnsi="Times New Roman" w:cs="Times New Roman"/>
          <w:sz w:val="24"/>
        </w:rPr>
      </w:pPr>
    </w:p>
    <w:p w:rsidR="00E20D7E" w:rsidRPr="00300855" w:rsidRDefault="00E20D7E" w:rsidP="00E20D7E">
      <w:pPr>
        <w:spacing w:after="0"/>
        <w:jc w:val="center"/>
        <w:sectPr w:rsidR="00E20D7E" w:rsidRPr="00300855" w:rsidSect="00300855">
          <w:pgSz w:w="11906" w:h="16838"/>
          <w:pgMar w:top="851" w:right="1134" w:bottom="851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2015-2016 уч. г.</w:t>
      </w:r>
    </w:p>
    <w:p w:rsidR="00E20D7E" w:rsidRDefault="00E20D7E" w:rsidP="00E20D7E">
      <w:pPr>
        <w:spacing w:after="3"/>
        <w:ind w:right="181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2015-2016 уч. г. </w:t>
      </w:r>
    </w:p>
    <w:p w:rsidR="00E20D7E" w:rsidRPr="00A00EE7" w:rsidRDefault="00E20D7E" w:rsidP="00E20D7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EE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яснительная записка</w:t>
      </w:r>
    </w:p>
    <w:p w:rsidR="00E20D7E" w:rsidRPr="00A00EE7" w:rsidRDefault="00E20D7E" w:rsidP="00E20D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EE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E2460F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ой деятельности «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 xml:space="preserve">Аппликация» образовательной области «Художественно-эстетическое развитие» для детей </w:t>
      </w:r>
      <w:r>
        <w:rPr>
          <w:rFonts w:ascii="Times New Roman" w:eastAsia="Times New Roman" w:hAnsi="Times New Roman" w:cs="Times New Roman"/>
          <w:sz w:val="24"/>
          <w:szCs w:val="24"/>
        </w:rPr>
        <w:t>средней группы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, составлена на основе Основной образовательной программы дошколь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ния МК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ла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A00EE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20D7E" w:rsidRPr="009D12FF" w:rsidRDefault="00E20D7E" w:rsidP="00E20D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9D12FF">
        <w:rPr>
          <w:rFonts w:ascii="Times New Roman" w:hAnsi="Times New Roman" w:cs="Times New Roman"/>
          <w:bCs/>
          <w:sz w:val="24"/>
          <w:szCs w:val="24"/>
        </w:rPr>
        <w:t>учебно-методического комплекта:</w:t>
      </w:r>
    </w:p>
    <w:p w:rsidR="00E20D7E" w:rsidRDefault="00E20D7E" w:rsidP="00E20D7E">
      <w:pPr>
        <w:spacing w:after="2" w:line="248" w:lineRule="auto"/>
        <w:ind w:right="5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«Комплексные занятия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М. А. Васильевой. Комплексное планирование организованных видов детской деятельности.    Планирование работы воспитателя. Средняя групп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– М.: МОЗАИКА-СИНТЕЗ, 2014.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грамма рассчитана на проведение непосредственно образовательной деятельности 18 раз в год (2 раза в месяц), длительность проведения НОД – 20 минут.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>Рабочая программа имеет</w:t>
      </w:r>
      <w:r>
        <w:rPr>
          <w:rFonts w:ascii="Times New Roman" w:eastAsia="Times New Roman" w:hAnsi="Times New Roman" w:cs="Times New Roman"/>
          <w:b/>
          <w:sz w:val="24"/>
        </w:rPr>
        <w:t xml:space="preserve"> цель</w:t>
      </w:r>
      <w:r>
        <w:rPr>
          <w:rFonts w:ascii="Times New Roman" w:eastAsia="Times New Roman" w:hAnsi="Times New Roman" w:cs="Times New Roman"/>
          <w:sz w:val="24"/>
        </w:rPr>
        <w:t xml:space="preserve"> – приобщение детей к изобразительному искусству, развитие творческих способностей и познавательной активности детей и способствует решению следующих </w:t>
      </w:r>
      <w:r>
        <w:rPr>
          <w:rFonts w:ascii="Times New Roman" w:eastAsia="Times New Roman" w:hAnsi="Times New Roman" w:cs="Times New Roman"/>
          <w:b/>
          <w:sz w:val="24"/>
        </w:rPr>
        <w:t>задач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вать эстетические чувства детей, художественное восприятие, образные представления, воображение, художественно-творческие способности.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звивать детское художественное творчество, интерес к самостоятельной творческой деятельности (изобразительной, конструктивно - модельной, музыкальной и др.); удовлетворять потребность детей в самовыражении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сенка, дерево, кустик и др.). 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реплять навыки аккуратного вырезывания и наклеивания.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оспитывать интерес к аппликации, усложняя ее содержание и расширяя возможности создания разнообразных изображений. </w:t>
      </w:r>
    </w:p>
    <w:p w:rsidR="00E20D7E" w:rsidRDefault="00E20D7E" w:rsidP="00E20D7E">
      <w:pPr>
        <w:numPr>
          <w:ilvl w:val="0"/>
          <w:numId w:val="43"/>
        </w:numPr>
        <w:spacing w:after="15" w:line="248" w:lineRule="auto"/>
        <w:ind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ощрять проявление активности и творчества.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грамма является </w:t>
      </w:r>
      <w:r>
        <w:rPr>
          <w:rFonts w:ascii="Times New Roman" w:eastAsia="Times New Roman" w:hAnsi="Times New Roman" w:cs="Times New Roman"/>
          <w:b/>
          <w:sz w:val="24"/>
        </w:rPr>
        <w:t>актуально</w:t>
      </w:r>
      <w:r>
        <w:rPr>
          <w:rFonts w:ascii="Times New Roman" w:eastAsia="Times New Roman" w:hAnsi="Times New Roman" w:cs="Times New Roman"/>
          <w:sz w:val="24"/>
        </w:rPr>
        <w:t xml:space="preserve">й, так, как предложенные в ней методы и приемы способствуют развитию продуктивной деятельности, которая даёт детям возможность передать свои впечатления об окружающей действительности.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овизна рабочей программы заключается в том, что в нее включены нетрадиционные приёмы и техники по работе с бумагой: элементы </w:t>
      </w:r>
      <w:proofErr w:type="spellStart"/>
      <w:r>
        <w:rPr>
          <w:rFonts w:ascii="Times New Roman" w:eastAsia="Times New Roman" w:hAnsi="Times New Roman" w:cs="Times New Roman"/>
          <w:sz w:val="24"/>
        </w:rPr>
        <w:t>квиллинг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ппликация из частей предмета и шариков ваты; обрывание-мозаика; аппликация из скатанных кусочков салфеток, которые позволят в увлекательной форме способствовать всестороннему развитию ребенка, сформируют позитивное настроение и хорошие эмоции, воспитают доброжелательность и заботливое отношение к природе, а также совершенствовать коммуникативные качества, речь, умение мыслить легко и свободно.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>В рабочую программу по разделу «Аппликация» включено использование наглядных пособий, чередование обучающих приемов (таких как пояснение, показ образца или способа действия) с игровыми, чередование хоровых и индивидуальных ответов детей (как словесных, так и двигательных), которые разнообразят непосредственно образовательную деятельность, помогая вовлечь в работу всех детей, использование разнообразных демонстрационных материалов, использование заданий, выполняя которые дети смогут сменить позу, подвигаться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gramEnd"/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рабочей программе также заложены особенности образовательного процесса, предусмотренного стандартом формирования у воспитанни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й и навыков, универсальных способов </w:t>
      </w:r>
      <w:r w:rsidR="00E8079E">
        <w:rPr>
          <w:rFonts w:ascii="Times New Roman" w:eastAsia="Times New Roman" w:hAnsi="Times New Roman" w:cs="Times New Roman"/>
          <w:sz w:val="24"/>
        </w:rPr>
        <w:t>деятельности и</w:t>
      </w:r>
      <w:r>
        <w:rPr>
          <w:rFonts w:ascii="Times New Roman" w:eastAsia="Times New Roman" w:hAnsi="Times New Roman" w:cs="Times New Roman"/>
          <w:sz w:val="24"/>
        </w:rPr>
        <w:t xml:space="preserve"> ключевых компетенций. Вся деятельность проходит в игровой форме. </w:t>
      </w:r>
    </w:p>
    <w:p w:rsidR="00E20D7E" w:rsidRDefault="00E20D7E" w:rsidP="00E20D7E">
      <w:pPr>
        <w:spacing w:after="5" w:line="232" w:lineRule="auto"/>
        <w:ind w:left="336" w:firstLine="41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pStyle w:val="1"/>
        <w:spacing w:after="5" w:line="250" w:lineRule="auto"/>
        <w:ind w:left="882" w:right="220"/>
      </w:pPr>
      <w:proofErr w:type="spellStart"/>
      <w:r>
        <w:t>Психолого</w:t>
      </w:r>
      <w:proofErr w:type="spellEnd"/>
      <w:r>
        <w:t xml:space="preserve"> – педагогическая характеристика </w:t>
      </w:r>
    </w:p>
    <w:p w:rsidR="00E20D7E" w:rsidRDefault="00E20D7E" w:rsidP="00E20D7E">
      <w:pPr>
        <w:spacing w:after="15" w:line="248" w:lineRule="auto"/>
        <w:ind w:left="-15" w:right="58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концу среднего дошкольного возраста восприятие детей 4-5 лет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E20D7E" w:rsidRDefault="00E20D7E" w:rsidP="00E20D7E">
      <w:pPr>
        <w:spacing w:after="15" w:line="248" w:lineRule="auto"/>
        <w:ind w:left="-15" w:right="58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5 </w:t>
      </w:r>
      <w:r w:rsidR="00E8079E">
        <w:rPr>
          <w:rFonts w:ascii="Times New Roman" w:eastAsia="Times New Roman" w:hAnsi="Times New Roman" w:cs="Times New Roman"/>
          <w:sz w:val="24"/>
        </w:rPr>
        <w:t>годам возрастает</w:t>
      </w:r>
      <w:r>
        <w:rPr>
          <w:rFonts w:ascii="Times New Roman" w:eastAsia="Times New Roman" w:hAnsi="Times New Roman" w:cs="Times New Roman"/>
          <w:sz w:val="24"/>
        </w:rPr>
        <w:t xml:space="preserve">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        Начинает развиваться образное мышление. Дети оказываются способными использовать простые схематизированные изображения для решения несложных задач. Дошкольники среднего возраста могут строить по схеме, решать лабиринтные задачи.  </w:t>
      </w:r>
    </w:p>
    <w:p w:rsidR="00E20D7E" w:rsidRDefault="00E20D7E" w:rsidP="00E20D7E">
      <w:pPr>
        <w:spacing w:after="15" w:line="248" w:lineRule="auto"/>
        <w:ind w:left="-5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E20D7E" w:rsidRDefault="00E20D7E" w:rsidP="00E20D7E">
      <w:pPr>
        <w:spacing w:after="15" w:line="248" w:lineRule="auto"/>
        <w:ind w:left="-5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</w:t>
      </w:r>
      <w:r w:rsidR="00E8079E">
        <w:rPr>
          <w:rFonts w:ascii="Times New Roman" w:eastAsia="Times New Roman" w:hAnsi="Times New Roman" w:cs="Times New Roman"/>
          <w:sz w:val="24"/>
        </w:rPr>
        <w:t>каких-либо</w:t>
      </w:r>
      <w:r>
        <w:rPr>
          <w:rFonts w:ascii="Times New Roman" w:eastAsia="Times New Roman" w:hAnsi="Times New Roman" w:cs="Times New Roman"/>
          <w:sz w:val="24"/>
        </w:rPr>
        <w:t xml:space="preserve"> действий несложное условие, </w:t>
      </w:r>
    </w:p>
    <w:p w:rsidR="00E20D7E" w:rsidRDefault="00E20D7E" w:rsidP="00E20D7E">
      <w:pPr>
        <w:spacing w:after="15" w:line="248" w:lineRule="auto"/>
        <w:ind w:left="-5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В среднем дошкольном возрасте улучшается произношение звуков и дикция. Речь становится предметом активности детей. Интерес вызывают ритмическая структура речи, рифмы. Развивается грамматическая сторона речи.  </w:t>
      </w:r>
    </w:p>
    <w:p w:rsidR="00E20D7E" w:rsidRDefault="00E20D7E" w:rsidP="00E20D7E">
      <w:pPr>
        <w:spacing w:after="15" w:line="248" w:lineRule="auto"/>
        <w:ind w:left="-15" w:right="58" w:firstLine="85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E20D7E" w:rsidRDefault="00E20D7E" w:rsidP="00E20D7E">
      <w:pPr>
        <w:spacing w:after="0"/>
        <w:ind w:left="10" w:right="4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Для данной возрастной категории характерно усложнение </w:t>
      </w:r>
      <w:r w:rsidR="00E8079E">
        <w:rPr>
          <w:rFonts w:ascii="Times New Roman" w:eastAsia="Times New Roman" w:hAnsi="Times New Roman" w:cs="Times New Roman"/>
          <w:sz w:val="24"/>
        </w:rPr>
        <w:t>в конструировани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E20D7E" w:rsidRDefault="00E20D7E" w:rsidP="00E20D7E">
      <w:pPr>
        <w:spacing w:after="15" w:line="248" w:lineRule="auto"/>
        <w:ind w:left="-5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>постройки могут включать 5-6 деталей. Формируются навыки конструирования по собственному замыслу, а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акже планирование последовательности действий. </w:t>
      </w:r>
    </w:p>
    <w:p w:rsidR="00E20D7E" w:rsidRDefault="00E20D7E" w:rsidP="00F44553">
      <w:pPr>
        <w:spacing w:after="15" w:line="248" w:lineRule="auto"/>
        <w:ind w:left="-15" w:right="58" w:firstLine="850"/>
        <w:jc w:val="both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ые достижения возраста 4-5 лет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 сверстниками, дальнейшим развитием образа «Я» ребенка, его детализацией. </w:t>
      </w:r>
      <w:proofErr w:type="gramEnd"/>
    </w:p>
    <w:p w:rsidR="00E20D7E" w:rsidRDefault="00E20D7E" w:rsidP="00F44553">
      <w:pPr>
        <w:pStyle w:val="1"/>
        <w:spacing w:after="0" w:line="250" w:lineRule="auto"/>
        <w:ind w:left="882" w:right="367"/>
      </w:pPr>
      <w:r>
        <w:t xml:space="preserve">Особенности образовательного процесса </w:t>
      </w:r>
    </w:p>
    <w:p w:rsidR="00E20D7E" w:rsidRDefault="00E20D7E" w:rsidP="00F44553">
      <w:pPr>
        <w:spacing w:after="0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едполагают различные виды и формы работы с детьми: Практическая деятельность по всем темам, вне занятий по изобразительной деятельности (художественная литература и развитие речи, окружающий мир, конструирование, режимные моменты, труд); целевые прогулки, наблюдения (во время прогулок, в свободное от занятий время, </w:t>
      </w:r>
      <w:r w:rsidR="00E8079E">
        <w:rPr>
          <w:rFonts w:ascii="Times New Roman" w:eastAsia="Times New Roman" w:hAnsi="Times New Roman" w:cs="Times New Roman"/>
          <w:sz w:val="24"/>
        </w:rPr>
        <w:t>выставки детских</w:t>
      </w:r>
      <w:r>
        <w:rPr>
          <w:rFonts w:ascii="Times New Roman" w:eastAsia="Times New Roman" w:hAnsi="Times New Roman" w:cs="Times New Roman"/>
          <w:sz w:val="24"/>
        </w:rPr>
        <w:t xml:space="preserve"> работ). </w:t>
      </w:r>
    </w:p>
    <w:p w:rsidR="00E20D7E" w:rsidRDefault="00E20D7E" w:rsidP="00E20D7E">
      <w:pPr>
        <w:spacing w:after="0"/>
        <w:ind w:left="5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0"/>
        <w:ind w:left="5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0"/>
        <w:ind w:left="5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0"/>
        <w:ind w:left="5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8079E" w:rsidRDefault="00E8079E" w:rsidP="00E20D7E">
      <w:pPr>
        <w:spacing w:after="0"/>
        <w:ind w:left="10" w:right="906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E8079E" w:rsidRDefault="00E8079E" w:rsidP="00E20D7E">
      <w:pPr>
        <w:spacing w:after="0"/>
        <w:ind w:left="10" w:right="906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F44553">
      <w:pPr>
        <w:spacing w:after="0"/>
        <w:ind w:left="10" w:right="906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Программа составлена с учетом интеграции образовательных областей  </w:t>
      </w:r>
    </w:p>
    <w:tbl>
      <w:tblPr>
        <w:tblStyle w:val="TableGrid"/>
        <w:tblW w:w="9744" w:type="dxa"/>
        <w:tblInd w:w="173" w:type="dxa"/>
        <w:tblCellMar>
          <w:top w:w="47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2582"/>
        <w:gridCol w:w="7162"/>
      </w:tblGrid>
      <w:tr w:rsidR="00E20D7E" w:rsidTr="00DB6DA6">
        <w:trPr>
          <w:trHeight w:val="10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spacing w:line="275" w:lineRule="auto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«</w:t>
            </w:r>
            <w:r w:rsidR="00E8079E">
              <w:rPr>
                <w:rFonts w:ascii="Times New Roman" w:eastAsia="Times New Roman" w:hAnsi="Times New Roman" w:cs="Times New Roman"/>
                <w:b/>
                <w:sz w:val="20"/>
              </w:rPr>
              <w:t>Социально коммуникативно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звитие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20D7E" w:rsidRDefault="00E20D7E" w:rsidP="00DB6DA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spacing w:after="5" w:line="271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ирование основ безопасности собственной жизнедеятельности в различных видах продуктивной деятельности; </w:t>
            </w:r>
          </w:p>
          <w:p w:rsidR="00E20D7E" w:rsidRDefault="00E20D7E" w:rsidP="00DB6D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ирование трудовых умений и навыков, адекватных возрасту воспитанников, трудолюбия в различных видах продуктивной деятельности. </w:t>
            </w:r>
          </w:p>
        </w:tc>
      </w:tr>
      <w:tr w:rsidR="00E20D7E" w:rsidTr="00DB6DA6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spacing w:after="12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«Речевое развитие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20D7E" w:rsidRDefault="00E20D7E" w:rsidP="00DB6DA6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пользование музыкальных и художественных произведений для обогащения содержания области «Художественно – эстетическое развитие». </w:t>
            </w:r>
          </w:p>
        </w:tc>
      </w:tr>
      <w:tr w:rsidR="00E20D7E" w:rsidTr="00DB6DA6">
        <w:trPr>
          <w:trHeight w:val="133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«</w:t>
            </w:r>
            <w:r w:rsidR="00E8079E">
              <w:rPr>
                <w:rFonts w:ascii="Times New Roman" w:eastAsia="Times New Roman" w:hAnsi="Times New Roman" w:cs="Times New Roman"/>
                <w:b/>
                <w:sz w:val="20"/>
              </w:rPr>
              <w:t>Познавательное развитие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» 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right="9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ормирование целостной    картины    мира   и расширение кругозора   в </w:t>
            </w:r>
            <w:r w:rsidR="00E8079E">
              <w:rPr>
                <w:rFonts w:ascii="Times New Roman" w:eastAsia="Times New Roman" w:hAnsi="Times New Roman" w:cs="Times New Roman"/>
                <w:sz w:val="20"/>
              </w:rPr>
              <w:t>части представлени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о себе, семье, обществе, государстве, </w:t>
            </w:r>
            <w:r w:rsidR="00E8079E">
              <w:rPr>
                <w:rFonts w:ascii="Times New Roman" w:eastAsia="Times New Roman" w:hAnsi="Times New Roman" w:cs="Times New Roman"/>
                <w:sz w:val="20"/>
              </w:rPr>
              <w:t>мире; развити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познавательно-исследовательской и </w:t>
            </w:r>
            <w:r w:rsidR="00E8079E">
              <w:rPr>
                <w:rFonts w:ascii="Times New Roman" w:eastAsia="Times New Roman" w:hAnsi="Times New Roman" w:cs="Times New Roman"/>
                <w:sz w:val="20"/>
              </w:rPr>
              <w:t>продуктивной деятельност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 процессе свободного общения со   сверстниками и взрослыми); использование </w:t>
            </w:r>
            <w:r w:rsidR="00E8079E">
              <w:rPr>
                <w:rFonts w:ascii="Times New Roman" w:eastAsia="Times New Roman" w:hAnsi="Times New Roman" w:cs="Times New Roman"/>
                <w:sz w:val="20"/>
              </w:rPr>
              <w:t>художественных произведени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для формирования целостной картины мира. </w:t>
            </w:r>
          </w:p>
        </w:tc>
      </w:tr>
    </w:tbl>
    <w:p w:rsidR="00E20D7E" w:rsidRDefault="00E20D7E" w:rsidP="00E8079E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ормы организации образовательного процесса </w:t>
      </w:r>
    </w:p>
    <w:tbl>
      <w:tblPr>
        <w:tblStyle w:val="TableGrid"/>
        <w:tblW w:w="10080" w:type="dxa"/>
        <w:tblInd w:w="5" w:type="dxa"/>
        <w:tblCellMar>
          <w:top w:w="4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430"/>
        <w:gridCol w:w="6960"/>
        <w:gridCol w:w="1690"/>
      </w:tblGrid>
      <w:tr w:rsidR="00E20D7E" w:rsidTr="00DB6DA6">
        <w:trPr>
          <w:trHeight w:val="80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дачи и содержание работы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7E" w:rsidRDefault="00E20D7E" w:rsidP="00DB6DA6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ормы работы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27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7E" w:rsidRDefault="00E20D7E" w:rsidP="00DB6DA6"/>
        </w:tc>
        <w:tc>
          <w:tcPr>
            <w:tcW w:w="6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0D7E" w:rsidRDefault="00E20D7E" w:rsidP="00DB6DA6">
            <w:pPr>
              <w:ind w:left="130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епосредственно образовательная деятельность </w:t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D7E" w:rsidRDefault="00E20D7E" w:rsidP="00DB6DA6"/>
        </w:tc>
      </w:tr>
      <w:tr w:rsidR="00E8079E" w:rsidTr="00E8079E">
        <w:trPr>
          <w:trHeight w:val="19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79E" w:rsidRDefault="00E8079E" w:rsidP="00DB6DA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ппликация </w:t>
            </w:r>
          </w:p>
          <w:p w:rsidR="00E8079E" w:rsidRDefault="00E8079E" w:rsidP="00DB6DA6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79E" w:rsidRDefault="00E8079E" w:rsidP="00DB6DA6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готовление украшений для группового помещения к праздникам, предметов для игры, сувениров; украшение предметов для личного пользования; </w:t>
            </w:r>
          </w:p>
          <w:p w:rsidR="00E8079E" w:rsidRDefault="00E8079E" w:rsidP="00DB6DA6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произведений искусства, репродукций с произведений живописи и книжной графики; игры; организация выставок работ народных мастеров и произведений декоративно прикладного искусства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79E" w:rsidRDefault="00E8079E" w:rsidP="00DB6DA6">
            <w:r>
              <w:rPr>
                <w:rFonts w:ascii="Times New Roman" w:eastAsia="Times New Roman" w:hAnsi="Times New Roman" w:cs="Times New Roman"/>
                <w:sz w:val="20"/>
              </w:rPr>
              <w:t xml:space="preserve">Групповая </w:t>
            </w:r>
          </w:p>
          <w:p w:rsidR="00E8079E" w:rsidRDefault="00E8079E" w:rsidP="00DB6DA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20D7E" w:rsidRPr="00A00EE7" w:rsidRDefault="00E20D7E" w:rsidP="00F4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 </w:t>
      </w:r>
      <w:r w:rsidRPr="00A00EE7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760"/>
        <w:gridCol w:w="2126"/>
        <w:gridCol w:w="2196"/>
      </w:tblGrid>
      <w:tr w:rsidR="00E20D7E" w:rsidRPr="00A00EE7" w:rsidTr="00F4455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Н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</w:tr>
      <w:tr w:rsidR="00E20D7E" w:rsidRPr="00A00EE7" w:rsidTr="00F4455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926A1" w:rsidRDefault="00E20D7E" w:rsidP="00DB6DA6">
            <w:pPr>
              <w:spacing w:after="0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 xml:space="preserve"> «Букет в вазе</w:t>
            </w:r>
            <w:r>
              <w:rPr>
                <w:rFonts w:ascii="Times New Roman" w:hAnsi="Times New Roman" w:cs="Times New Roman"/>
                <w:bCs/>
                <w:caps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ИАГНОСТИКА </w:t>
            </w:r>
            <w:r w:rsidRPr="00033405">
              <w:rPr>
                <w:rFonts w:ascii="Times New Roman" w:hAnsi="Times New Roman" w:cs="Times New Roman"/>
                <w:sz w:val="20"/>
                <w:szCs w:val="20"/>
              </w:rPr>
              <w:t>(входящая)</w:t>
            </w:r>
          </w:p>
          <w:p w:rsidR="00E20D7E" w:rsidRPr="00B2725A" w:rsidRDefault="00E20D7E" w:rsidP="00E8079E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 начале, в середине и в конце </w:t>
            </w:r>
            <w:r w:rsidR="00E8079E">
              <w:rPr>
                <w:rFonts w:ascii="Times New Roman" w:hAnsi="Times New Roman" w:cs="Times New Roman"/>
                <w:sz w:val="20"/>
                <w:szCs w:val="20"/>
              </w:rPr>
              <w:t>занятия: Учить</w:t>
            </w: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- работать ножницами: правильно держать их;</w:t>
            </w:r>
          </w:p>
          <w:p w:rsidR="00E20D7E" w:rsidRPr="002D4667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жимать и разжимать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Овощи на тарелк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Щен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Ков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Бабоч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Берез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Пое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Гирля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Снегов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Лягушон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Бел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ЫПЛЁНО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Откры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Сов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Букет р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Башн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Мой д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8079E" w:rsidP="00E8079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B5609D" w:rsidRDefault="00E20D7E" w:rsidP="00DB6DA6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</w:rPr>
              <w:t>«</w:t>
            </w:r>
            <w:r w:rsidRPr="008B7AA9">
              <w:rPr>
                <w:rFonts w:ascii="Times New Roman" w:hAnsi="Times New Roman" w:cs="Times New Roman"/>
                <w:bCs/>
                <w:caps/>
              </w:rPr>
              <w:t>Гроздь РЯБИНЫ» ПЕДАГОГИЧЕСКАЯ</w:t>
            </w:r>
            <w:r w:rsidRPr="00B5609D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(итоговая).</w:t>
            </w:r>
          </w:p>
          <w:p w:rsidR="00E20D7E" w:rsidRPr="00B2725A" w:rsidRDefault="00E20D7E" w:rsidP="00E8079E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 начале, в середине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це </w:t>
            </w:r>
            <w:r w:rsidR="00E8079E">
              <w:rPr>
                <w:rFonts w:ascii="Times New Roman" w:hAnsi="Times New Roman" w:cs="Times New Roman"/>
                <w:sz w:val="20"/>
                <w:szCs w:val="20"/>
              </w:rPr>
              <w:t>занятия: Учить</w:t>
            </w: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- работать ножницами: правильно держать их;</w:t>
            </w:r>
          </w:p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жимать и разжимать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0D7E" w:rsidRPr="00A00EE7" w:rsidTr="00F44553">
        <w:trPr>
          <w:trHeight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20D7E" w:rsidP="00DB6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D7E" w:rsidRPr="00A00EE7" w:rsidRDefault="00E20D7E" w:rsidP="00DB6D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7E" w:rsidRPr="00A00EE7" w:rsidRDefault="00E20D7E" w:rsidP="00DB6D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EE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E20D7E" w:rsidRDefault="00E20D7E" w:rsidP="00E20D7E">
      <w:pPr>
        <w:spacing w:after="0"/>
      </w:pPr>
    </w:p>
    <w:p w:rsidR="00E20D7E" w:rsidRDefault="00E20D7E" w:rsidP="00E20D7E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чей программы 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0"/>
        <w:gridCol w:w="3260"/>
        <w:gridCol w:w="5336"/>
      </w:tblGrid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0D7E" w:rsidRPr="00B2725A" w:rsidRDefault="00E20D7E" w:rsidP="00DB6DA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НОД</w:t>
            </w:r>
          </w:p>
        </w:tc>
        <w:tc>
          <w:tcPr>
            <w:tcW w:w="5336" w:type="dxa"/>
            <w:vAlign w:val="center"/>
          </w:tcPr>
          <w:p w:rsidR="00E20D7E" w:rsidRPr="00B2725A" w:rsidRDefault="00E20D7E" w:rsidP="00DB6DA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НОД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20D7E" w:rsidRPr="008926A1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>«Букет в вазе</w:t>
            </w:r>
            <w:r>
              <w:rPr>
                <w:rFonts w:ascii="Times New Roman" w:hAnsi="Times New Roman" w:cs="Times New Roman"/>
                <w:bCs/>
                <w:caps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</w:t>
            </w:r>
            <w:r w:rsidRPr="00033405">
              <w:rPr>
                <w:rFonts w:ascii="Times New Roman" w:hAnsi="Times New Roman" w:cs="Times New Roman"/>
                <w:sz w:val="20"/>
                <w:szCs w:val="20"/>
              </w:rPr>
              <w:t>(входящая)</w:t>
            </w:r>
          </w:p>
          <w:p w:rsidR="00E20D7E" w:rsidRDefault="00E20D7E" w:rsidP="00DB6DA6">
            <w:pPr>
              <w:spacing w:after="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в начале, в середине и в конце занятия:  </w:t>
            </w:r>
          </w:p>
          <w:p w:rsidR="00E20D7E" w:rsidRPr="00B2725A" w:rsidRDefault="00E20D7E" w:rsidP="00DB6DA6">
            <w:pPr>
              <w:shd w:val="clear" w:color="auto" w:fill="FFFFFF"/>
              <w:tabs>
                <w:tab w:val="center" w:pos="1522"/>
              </w:tabs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 xml:space="preserve">Учи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- работать ножницами: правильно держать их;</w:t>
            </w:r>
          </w:p>
          <w:p w:rsidR="00E20D7E" w:rsidRPr="002D4667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жимать и разжимать кольца</w:t>
            </w:r>
          </w:p>
        </w:tc>
        <w:tc>
          <w:tcPr>
            <w:tcW w:w="5336" w:type="dxa"/>
          </w:tcPr>
          <w:p w:rsidR="00E20D7E" w:rsidRPr="006C2AC5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5">
              <w:rPr>
                <w:rFonts w:ascii="Times New Roman" w:hAnsi="Times New Roman" w:cs="Times New Roman"/>
                <w:sz w:val="24"/>
                <w:szCs w:val="24"/>
              </w:rPr>
              <w:t xml:space="preserve">Учить: </w:t>
            </w:r>
          </w:p>
          <w:p w:rsidR="00E20D7E" w:rsidRPr="006C2AC5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5">
              <w:rPr>
                <w:rFonts w:ascii="Times New Roman" w:hAnsi="Times New Roman" w:cs="Times New Roman"/>
                <w:sz w:val="24"/>
                <w:szCs w:val="24"/>
              </w:rPr>
              <w:t>- работать ножницами: правильно держать их;</w:t>
            </w:r>
          </w:p>
          <w:p w:rsidR="00E20D7E" w:rsidRPr="00B2725A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AC5">
              <w:rPr>
                <w:rFonts w:ascii="Times New Roman" w:hAnsi="Times New Roman" w:cs="Times New Roman"/>
                <w:sz w:val="24"/>
                <w:szCs w:val="24"/>
              </w:rPr>
              <w:t>- умение чередовать изо</w:t>
            </w:r>
            <w:r w:rsidRPr="006C2AC5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по цвету</w:t>
            </w:r>
            <w:proofErr w:type="gramStart"/>
            <w:r w:rsidRPr="006C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A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C2AC5">
              <w:rPr>
                <w:rFonts w:ascii="Times New Roman" w:hAnsi="Times New Roman" w:cs="Times New Roman"/>
                <w:sz w:val="24"/>
                <w:szCs w:val="24"/>
              </w:rPr>
              <w:t>чить составлять узоры из геометрических фигур; формировать навыки вырезывания; развивать быстроту, ловкость; укреплять кисти рук.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6E3828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Овощи на тарелке».</w:t>
            </w:r>
          </w:p>
        </w:tc>
        <w:tc>
          <w:tcPr>
            <w:tcW w:w="5336" w:type="dxa"/>
          </w:tcPr>
          <w:p w:rsidR="00E20D7E" w:rsidRPr="00C70730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3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чить располагать предметы согласно образцу, вырезать ножницами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Щенок».</w:t>
            </w:r>
          </w:p>
        </w:tc>
        <w:tc>
          <w:tcPr>
            <w:tcW w:w="5336" w:type="dxa"/>
          </w:tcPr>
          <w:p w:rsidR="00E20D7E" w:rsidRPr="00C70730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Закреплять знание круглой, квадратной и тре</w:t>
            </w:r>
            <w:r w:rsidRPr="00C707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й формы. </w:t>
            </w:r>
          </w:p>
          <w:p w:rsidR="00E20D7E" w:rsidRPr="00A00EE7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Развивать композици</w:t>
            </w:r>
            <w:r w:rsidRPr="00C70730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е умения, восприятие цвета учить вырезать круги, овалы, аккуратно их наклеивать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Коврик</w:t>
            </w:r>
          </w:p>
        </w:tc>
        <w:tc>
          <w:tcPr>
            <w:tcW w:w="5336" w:type="dxa"/>
          </w:tcPr>
          <w:p w:rsidR="00E20D7E" w:rsidRPr="00C70730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чить выкладывать узоры из бумажных полосок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абочка»</w:t>
            </w:r>
          </w:p>
        </w:tc>
        <w:tc>
          <w:tcPr>
            <w:tcW w:w="5336" w:type="dxa"/>
          </w:tcPr>
          <w:p w:rsidR="00E20D7E" w:rsidRPr="00C70730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Закреплять приемы аккуратного наклеивания. Учить детей при рассматривании работ видеть образ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чить аккуратно обращаться с клеем; вырезать детали по контуру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A00EE7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ереза»</w:t>
            </w:r>
          </w:p>
        </w:tc>
        <w:tc>
          <w:tcPr>
            <w:tcW w:w="5336" w:type="dxa"/>
          </w:tcPr>
          <w:p w:rsidR="00E20D7E" w:rsidRPr="00C70730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730">
              <w:rPr>
                <w:rFonts w:ascii="Times New Roman" w:hAnsi="Times New Roman" w:cs="Times New Roman"/>
                <w:sz w:val="24"/>
                <w:szCs w:val="24"/>
              </w:rPr>
              <w:t>учить создавать предмет путем обрывания бумаги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Поезд</w:t>
            </w:r>
          </w:p>
        </w:tc>
        <w:tc>
          <w:tcPr>
            <w:tcW w:w="5336" w:type="dxa"/>
          </w:tcPr>
          <w:p w:rsidR="00E20D7E" w:rsidRPr="004669A2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творчество, чувство композиции и цвета. Закреплять приемы аккуратного наклеивания. Развивать вообра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  <w:proofErr w:type="gramEnd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круглые и прямоугольные предметы, соединять детали согласно образцу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ирлянды</w:t>
            </w:r>
          </w:p>
        </w:tc>
        <w:tc>
          <w:tcPr>
            <w:tcW w:w="5336" w:type="dxa"/>
          </w:tcPr>
          <w:p w:rsidR="00E20D7E" w:rsidRPr="004669A2" w:rsidRDefault="00E20D7E" w:rsidP="00DB6DA6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- наклеивать аккуратно, ровно, посередине листа </w:t>
            </w:r>
            <w:proofErr w:type="gramStart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учить ровно по контуру вырезать</w:t>
            </w:r>
            <w:proofErr w:type="gramEnd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 фигуры, складывать их пополам, аккуратно приклеивать детали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Снеговик».</w:t>
            </w:r>
          </w:p>
        </w:tc>
        <w:tc>
          <w:tcPr>
            <w:tcW w:w="5336" w:type="dxa"/>
          </w:tcPr>
          <w:p w:rsidR="00E20D7E" w:rsidRPr="004669A2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Упражнять в вырезы</w:t>
            </w:r>
            <w:r w:rsidRPr="004669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округлых форм. Закреплять приемы владения ножницами</w:t>
            </w:r>
            <w:proofErr w:type="gramStart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асполагать круги от са</w:t>
            </w:r>
            <w:r w:rsidRPr="004669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го большого к самому маленькому учить аккуратно вырезать детали, </w:t>
            </w:r>
            <w:r w:rsidRPr="0046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ь их вместе по образцу, ровно приклеивать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Лягушонок».</w:t>
            </w:r>
          </w:p>
        </w:tc>
        <w:tc>
          <w:tcPr>
            <w:tcW w:w="5336" w:type="dxa"/>
          </w:tcPr>
          <w:p w:rsidR="00E20D7E" w:rsidRPr="004669A2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вырезать нужные части для создания образа предмета (объект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ормировать умение правильно держать ножницы и пользоваться ими; закреплять навыки аккуратного вырезания и наклеивания; учить составлять предмет из разных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елка».</w:t>
            </w:r>
          </w:p>
        </w:tc>
        <w:tc>
          <w:tcPr>
            <w:tcW w:w="5336" w:type="dxa"/>
          </w:tcPr>
          <w:p w:rsidR="00E20D7E" w:rsidRPr="004669A2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Вызывать радость от созданной карт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4669A2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, наклеивать их согласно образцу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ЦЫПЛЁНОК»</w:t>
            </w:r>
          </w:p>
        </w:tc>
        <w:tc>
          <w:tcPr>
            <w:tcW w:w="5336" w:type="dxa"/>
          </w:tcPr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Учить:</w:t>
            </w:r>
          </w:p>
          <w:p w:rsidR="00E20D7E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 xml:space="preserve"> - вырезать и наклеивать </w:t>
            </w:r>
          </w:p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Развивать чувство цве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эстетическое восприят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образные предст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воображение.</w:t>
            </w:r>
          </w:p>
          <w:p w:rsidR="00E20D7E" w:rsidRPr="00B2725A" w:rsidRDefault="00E20D7E" w:rsidP="00DB6DA6">
            <w:pPr>
              <w:shd w:val="clear" w:color="auto" w:fill="FFFFFF"/>
              <w:autoSpaceDE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Воспитывать в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, аккуратность; 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ткрытка</w:t>
            </w:r>
          </w:p>
        </w:tc>
        <w:tc>
          <w:tcPr>
            <w:tcW w:w="5336" w:type="dxa"/>
          </w:tcPr>
          <w:p w:rsidR="00E20D7E" w:rsidRPr="004C4F7F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радовать окружающих.   Расширять образные представления детей. Продолжать формиро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авыки коллективного творчества. Вызывать чувство ра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и от созданного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, собирать их вместе по образцу, ровно приклеивать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Совенок».</w:t>
            </w:r>
          </w:p>
        </w:tc>
        <w:tc>
          <w:tcPr>
            <w:tcW w:w="5336" w:type="dxa"/>
          </w:tcPr>
          <w:p w:rsidR="00E20D7E" w:rsidRPr="004C4F7F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геометрических фигур, закругляя их. Закреплять навыки аккуратного наклеивания</w:t>
            </w:r>
            <w:proofErr w:type="gramStart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чить составлять предмет из деталей, аккуратно вырезать части аппликации;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Букет роз</w:t>
            </w:r>
          </w:p>
        </w:tc>
        <w:tc>
          <w:tcPr>
            <w:tcW w:w="5336" w:type="dxa"/>
          </w:tcPr>
          <w:p w:rsidR="00E20D7E" w:rsidRPr="004C4F7F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изображение из готовых частей; </w:t>
            </w:r>
          </w:p>
          <w:p w:rsidR="00E20D7E" w:rsidRPr="00B2725A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- самостоятельно вырезать мелкие детали. Упражнять в аккурат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наклеивании. Развивать творчество, Образное восприятие, об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е представления, во</w:t>
            </w:r>
            <w:r w:rsidRPr="004C4F7F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жение учить изготавливать розу из бумаги, симметрично располагать цветы и листья;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«Башня».</w:t>
            </w:r>
          </w:p>
        </w:tc>
        <w:tc>
          <w:tcPr>
            <w:tcW w:w="5336" w:type="dxa"/>
          </w:tcPr>
          <w:p w:rsidR="00E20D7E" w:rsidRPr="004C4F7F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Учить вырезать из бумаги прямоугольные и округлые части предметов, мелкие детали. Воспитывать самостоятельность, творчество</w:t>
            </w:r>
            <w:proofErr w:type="gramStart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C4F7F">
              <w:rPr>
                <w:rFonts w:ascii="Times New Roman" w:hAnsi="Times New Roman" w:cs="Times New Roman"/>
                <w:sz w:val="24"/>
                <w:szCs w:val="24"/>
              </w:rPr>
              <w:t>ккуратно приклеивать их по образцу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E20D7E" w:rsidRPr="008B7AA9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7AA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ой двор</w:t>
            </w:r>
          </w:p>
        </w:tc>
        <w:tc>
          <w:tcPr>
            <w:tcW w:w="5336" w:type="dxa"/>
          </w:tcPr>
          <w:p w:rsidR="00E20D7E" w:rsidRPr="008A65C6" w:rsidRDefault="00E20D7E" w:rsidP="00DB6DA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C6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</w:t>
            </w:r>
            <w:r w:rsidRPr="008A65C6">
              <w:rPr>
                <w:rFonts w:ascii="Times New Roman" w:hAnsi="Times New Roman" w:cs="Times New Roman"/>
                <w:sz w:val="24"/>
                <w:szCs w:val="24"/>
              </w:rPr>
              <w:softHyphen/>
              <w:t>пликации образ. Закреплять умение ак</w:t>
            </w:r>
            <w:r w:rsidRPr="008A65C6">
              <w:rPr>
                <w:rFonts w:ascii="Times New Roman" w:hAnsi="Times New Roman" w:cs="Times New Roman"/>
                <w:sz w:val="24"/>
                <w:szCs w:val="24"/>
              </w:rPr>
              <w:softHyphen/>
              <w:t>куратно вырезать и на</w:t>
            </w:r>
            <w:r w:rsidRPr="008A65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леив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5C6">
              <w:rPr>
                <w:rFonts w:ascii="Times New Roman" w:hAnsi="Times New Roman" w:cs="Times New Roman"/>
                <w:sz w:val="24"/>
                <w:szCs w:val="24"/>
              </w:rPr>
              <w:t>чить различать размеры предметов</w:t>
            </w:r>
          </w:p>
        </w:tc>
      </w:tr>
      <w:tr w:rsidR="00E20D7E" w:rsidRPr="00B2725A" w:rsidTr="00DB6DA6">
        <w:trPr>
          <w:jc w:val="center"/>
        </w:trPr>
        <w:tc>
          <w:tcPr>
            <w:tcW w:w="1340" w:type="dxa"/>
          </w:tcPr>
          <w:p w:rsidR="00E20D7E" w:rsidRPr="00B2725A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E20D7E" w:rsidRPr="00B5609D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5609D">
              <w:rPr>
                <w:rFonts w:ascii="Times New Roman" w:hAnsi="Times New Roman" w:cs="Times New Roman"/>
                <w:sz w:val="20"/>
                <w:szCs w:val="20"/>
              </w:rPr>
              <w:t>ПЕДАГОГИЧЕСКАЯ ДИАГНОСТИКА (итоговая).</w:t>
            </w:r>
          </w:p>
          <w:p w:rsidR="00E20D7E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bCs/>
                <w:caps/>
              </w:rPr>
            </w:pPr>
            <w:r w:rsidRPr="008B7AA9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aps/>
              </w:rPr>
              <w:t>«</w:t>
            </w:r>
            <w:r w:rsidRPr="008B7AA9">
              <w:rPr>
                <w:rFonts w:ascii="Times New Roman" w:hAnsi="Times New Roman" w:cs="Times New Roman"/>
                <w:bCs/>
                <w:caps/>
              </w:rPr>
              <w:t>Гроздь рябины</w:t>
            </w:r>
            <w:r>
              <w:rPr>
                <w:rFonts w:ascii="Times New Roman" w:hAnsi="Times New Roman" w:cs="Times New Roman"/>
                <w:bCs/>
                <w:caps/>
              </w:rPr>
              <w:t xml:space="preserve">» </w:t>
            </w:r>
          </w:p>
          <w:p w:rsidR="00E20D7E" w:rsidRDefault="00E20D7E" w:rsidP="00DB6DA6">
            <w:pPr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 безопасности в начале, в середине и в конце занятия:  </w:t>
            </w:r>
          </w:p>
          <w:p w:rsidR="00E20D7E" w:rsidRPr="00B2725A" w:rsidRDefault="00E20D7E" w:rsidP="00DB6DA6">
            <w:pPr>
              <w:shd w:val="clear" w:color="auto" w:fill="FFFFFF"/>
              <w:tabs>
                <w:tab w:val="left" w:pos="2296"/>
              </w:tabs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0D7E" w:rsidRPr="00B2725A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A">
              <w:rPr>
                <w:rFonts w:ascii="Times New Roman" w:hAnsi="Times New Roman" w:cs="Times New Roman"/>
                <w:sz w:val="20"/>
                <w:szCs w:val="20"/>
              </w:rPr>
              <w:t>- работать ножницами: правильно держать их;</w:t>
            </w:r>
          </w:p>
          <w:p w:rsidR="00E20D7E" w:rsidRPr="002D4667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жимать и разжимать кольца</w:t>
            </w:r>
          </w:p>
        </w:tc>
        <w:tc>
          <w:tcPr>
            <w:tcW w:w="5336" w:type="dxa"/>
          </w:tcPr>
          <w:p w:rsidR="00E20D7E" w:rsidRPr="008A65C6" w:rsidRDefault="00E20D7E" w:rsidP="00DB6DA6">
            <w:pPr>
              <w:shd w:val="clear" w:color="auto" w:fill="FFFFFF"/>
              <w:autoSpaceDE w:val="0"/>
              <w:snapToGrid w:val="0"/>
              <w:spacing w:after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езать ножницами по </w:t>
            </w:r>
            <w:proofErr w:type="gramStart"/>
            <w:r w:rsidRPr="008A65C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8A65C6">
              <w:rPr>
                <w:rFonts w:ascii="Times New Roman" w:hAnsi="Times New Roman" w:cs="Times New Roman"/>
                <w:sz w:val="24"/>
                <w:szCs w:val="24"/>
              </w:rPr>
              <w:t>; закруглять углы. Развивать образное восприятие, воображение</w:t>
            </w:r>
            <w:proofErr w:type="gramStart"/>
            <w:r w:rsidRPr="008A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65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A65C6">
              <w:rPr>
                <w:rFonts w:ascii="Times New Roman" w:hAnsi="Times New Roman" w:cs="Times New Roman"/>
                <w:sz w:val="24"/>
                <w:szCs w:val="24"/>
              </w:rPr>
              <w:t xml:space="preserve">чить вырезать детали аппликации по контуру, составлять из них </w:t>
            </w:r>
            <w:r w:rsidRPr="008A6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 и приклеивать согласно образцу</w:t>
            </w:r>
          </w:p>
        </w:tc>
      </w:tr>
    </w:tbl>
    <w:p w:rsidR="00E20D7E" w:rsidRDefault="00E20D7E" w:rsidP="00E8079E">
      <w:pPr>
        <w:spacing w:after="119" w:line="248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Основные требования к уровню подготовки детей средней группы  </w:t>
      </w:r>
    </w:p>
    <w:p w:rsidR="00E20D7E" w:rsidRDefault="00E20D7E" w:rsidP="00E20D7E">
      <w:pPr>
        <w:spacing w:after="5" w:line="232" w:lineRule="auto"/>
        <w:ind w:left="-15" w:firstLine="566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 В результате обучения в НОД по образовательной области «Художественно-эстетическое развитие» формируется конечная система знаний: </w:t>
      </w:r>
    </w:p>
    <w:p w:rsidR="00E20D7E" w:rsidRDefault="00E20D7E" w:rsidP="00E20D7E">
      <w:pPr>
        <w:spacing w:after="15" w:line="248" w:lineRule="auto"/>
        <w:ind w:left="576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 концу года дети </w:t>
      </w:r>
      <w:r>
        <w:rPr>
          <w:rFonts w:ascii="Times New Roman" w:eastAsia="Times New Roman" w:hAnsi="Times New Roman" w:cs="Times New Roman"/>
          <w:b/>
          <w:sz w:val="24"/>
        </w:rPr>
        <w:t xml:space="preserve">должны: </w:t>
      </w:r>
    </w:p>
    <w:p w:rsidR="00E20D7E" w:rsidRDefault="00E20D7E" w:rsidP="00E20D7E">
      <w:pPr>
        <w:tabs>
          <w:tab w:val="center" w:pos="928"/>
          <w:tab w:val="center" w:pos="2352"/>
        </w:tabs>
        <w:spacing w:after="12"/>
      </w:pPr>
      <w: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Знать: 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 </w:t>
      </w:r>
    </w:p>
    <w:p w:rsidR="00E20D7E" w:rsidRDefault="00E20D7E" w:rsidP="00E20D7E">
      <w:pPr>
        <w:numPr>
          <w:ilvl w:val="0"/>
          <w:numId w:val="44"/>
        </w:numPr>
        <w:spacing w:after="15" w:line="248" w:lineRule="auto"/>
        <w:ind w:right="202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раз дымковской и </w:t>
      </w:r>
      <w:proofErr w:type="spellStart"/>
      <w:r>
        <w:rPr>
          <w:rFonts w:ascii="Times New Roman" w:eastAsia="Times New Roman" w:hAnsi="Times New Roman" w:cs="Times New Roman"/>
          <w:sz w:val="24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грушки, уметь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E20D7E" w:rsidRDefault="00E20D7E" w:rsidP="00E20D7E">
      <w:pPr>
        <w:numPr>
          <w:ilvl w:val="0"/>
          <w:numId w:val="44"/>
        </w:numPr>
        <w:spacing w:after="15" w:line="248" w:lineRule="auto"/>
        <w:ind w:right="202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авильно держать ножницы и резать ими по прямой, по диагонали (квадрат и прямоугольник), вырезать круг из квадрата, овал - из прямоугольника, плавно срезать и закруглять углы; </w:t>
      </w:r>
    </w:p>
    <w:p w:rsidR="00E20D7E" w:rsidRDefault="00E20D7E" w:rsidP="00E20D7E">
      <w:pPr>
        <w:numPr>
          <w:ilvl w:val="0"/>
          <w:numId w:val="44"/>
        </w:numPr>
        <w:spacing w:after="3"/>
        <w:ind w:right="202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ккуратно наклеивать изображения предметов, состоящих из нескольких частей; </w:t>
      </w:r>
    </w:p>
    <w:p w:rsidR="00E20D7E" w:rsidRDefault="00E20D7E" w:rsidP="00E20D7E">
      <w:pPr>
        <w:numPr>
          <w:ilvl w:val="0"/>
          <w:numId w:val="44"/>
        </w:numPr>
        <w:spacing w:after="15" w:line="248" w:lineRule="auto"/>
        <w:ind w:right="202" w:firstLine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дбирать цвета в соответствии с цветом предметов или по собственному желанию; </w:t>
      </w:r>
      <w:r>
        <w:rPr>
          <w:rFonts w:eastAsia="Segoe UI Symbol"/>
          <w:sz w:val="24"/>
        </w:rPr>
        <w:t>составлять</w:t>
      </w:r>
      <w:r>
        <w:rPr>
          <w:rFonts w:ascii="Times New Roman" w:eastAsia="Times New Roman" w:hAnsi="Times New Roman" w:cs="Times New Roman"/>
          <w:sz w:val="24"/>
        </w:rPr>
        <w:t xml:space="preserve"> узоры из растительных форм и геометрических фигур. </w:t>
      </w:r>
      <w:r w:rsidRPr="00CE679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pStyle w:val="1"/>
        <w:spacing w:after="5" w:line="250" w:lineRule="auto"/>
        <w:ind w:left="882" w:right="371"/>
      </w:pPr>
      <w:r>
        <w:t xml:space="preserve">Способы проверки </w:t>
      </w:r>
      <w:proofErr w:type="spellStart"/>
      <w:r>
        <w:t>обученности</w:t>
      </w:r>
      <w:proofErr w:type="spellEnd"/>
      <w:r>
        <w:t xml:space="preserve"> воспитанников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оценка индивидуального развития детей (диагностика) проводится 2 раза в год (сентябрь, май) в целях дальнейшего планирования педагогических действий. Она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E20D7E" w:rsidRPr="00E8079E" w:rsidRDefault="00E20D7E" w:rsidP="00E80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79E">
        <w:rPr>
          <w:rFonts w:ascii="Times New Roman" w:hAnsi="Times New Roman" w:cs="Times New Roman"/>
          <w:b/>
          <w:sz w:val="24"/>
          <w:szCs w:val="24"/>
        </w:rPr>
        <w:t>Критерии педагогической диагностики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БАЛЛ - (крайне редко) – данная характеристика не сформирована, а ее появление носит случайный характер.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вместно с педагогом определяет элементы народно-прикладного (национального) искусства, народных игрушек. 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цесс аппликации проходит совместно с педагогом, технические приемы требуют совершенствования.  Законченный образ предмета, сюжет создается с помощью педагога.  2 БАЛЛА – (иногда) – характеристика предполагает периодическое появление, зависящее от особенностей ситуации, наличия контроля со стороны взрослого, настроения ребенка и т.д.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 небольшой помощью педагога определяет элементы декоративно прикладного (национального) искусства, народные игрушки.  </w:t>
      </w:r>
    </w:p>
    <w:p w:rsidR="00E20D7E" w:rsidRDefault="00E20D7E" w:rsidP="00E20D7E">
      <w:pPr>
        <w:spacing w:after="15" w:line="248" w:lineRule="auto"/>
        <w:ind w:left="-15" w:right="58" w:firstLine="56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хнические приемы аппликации требуют совершенствования.  Старателен. Аккуратен. Создает законченный образ предмета, с небольшой помощью педагога объединяет в сюжет.  3 БАЛЛА – (частично) – проявляюща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не успешности от предыдущей деятельности. </w:t>
      </w:r>
    </w:p>
    <w:p w:rsidR="0004176F" w:rsidRDefault="0004176F" w:rsidP="0004176F">
      <w:pPr>
        <w:spacing w:after="0"/>
        <w:sectPr w:rsidR="0004176F" w:rsidSect="00E20D7E">
          <w:pgSz w:w="11906" w:h="16838"/>
          <w:pgMar w:top="851" w:right="1134" w:bottom="851" w:left="1134" w:header="720" w:footer="720" w:gutter="0"/>
          <w:cols w:space="720"/>
        </w:sectPr>
      </w:pPr>
    </w:p>
    <w:p w:rsidR="00E20D7E" w:rsidRDefault="00E20D7E" w:rsidP="00E20D7E">
      <w:pPr>
        <w:spacing w:after="7"/>
        <w:ind w:left="46"/>
        <w:jc w:val="center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Показатели достижений ребенка в аппликации в средней группе </w:t>
      </w:r>
    </w:p>
    <w:p w:rsidR="00E20D7E" w:rsidRDefault="00E20D7E" w:rsidP="00E8079E">
      <w:pPr>
        <w:spacing w:after="9"/>
      </w:pPr>
      <w:r>
        <w:rPr>
          <w:rFonts w:ascii="Times New Roman" w:eastAsia="Times New Roman" w:hAnsi="Times New Roman" w:cs="Times New Roman"/>
          <w:sz w:val="20"/>
        </w:rPr>
        <w:t xml:space="preserve">    Дата проведения диагностики: ________________20___г. </w:t>
      </w:r>
    </w:p>
    <w:p w:rsidR="00E20D7E" w:rsidRDefault="00E20D7E" w:rsidP="00E20D7E">
      <w:pPr>
        <w:spacing w:after="0"/>
        <w:ind w:left="56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4309" w:type="dxa"/>
        <w:tblInd w:w="13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3134"/>
        <w:gridCol w:w="749"/>
        <w:gridCol w:w="672"/>
        <w:gridCol w:w="1219"/>
        <w:gridCol w:w="1047"/>
        <w:gridCol w:w="830"/>
        <w:gridCol w:w="730"/>
        <w:gridCol w:w="1114"/>
        <w:gridCol w:w="1152"/>
        <w:gridCol w:w="1483"/>
        <w:gridCol w:w="1536"/>
      </w:tblGrid>
      <w:tr w:rsidR="00E20D7E" w:rsidTr="00DB6DA6">
        <w:trPr>
          <w:trHeight w:val="403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7E" w:rsidRDefault="00E20D7E" w:rsidP="00DB6DA6">
            <w:pPr>
              <w:ind w:left="22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E20D7E" w:rsidRDefault="00E20D7E" w:rsidP="00DB6DA6">
            <w:pPr>
              <w:ind w:left="11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п 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7E" w:rsidRDefault="00E20D7E" w:rsidP="00DB6DA6">
            <w:pPr>
              <w:ind w:lef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Фамилия, имя ребенка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D7E" w:rsidRDefault="00E20D7E" w:rsidP="00DB6DA6"/>
        </w:tc>
        <w:tc>
          <w:tcPr>
            <w:tcW w:w="3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0D7E" w:rsidRDefault="00E20D7E" w:rsidP="00DB6DA6">
            <w:pPr>
              <w:ind w:left="9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Аппликация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3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7E" w:rsidRDefault="00E20D7E" w:rsidP="00DB6DA6">
            <w:pPr>
              <w:ind w:left="1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E20D7E" w:rsidRDefault="00E20D7E" w:rsidP="00DB6DA6">
            <w:pPr>
              <w:spacing w:line="245" w:lineRule="auto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Уровень развития ребенка на конец года </w:t>
            </w:r>
          </w:p>
          <w:p w:rsidR="00E20D7E" w:rsidRDefault="00E20D7E" w:rsidP="00DB6DA6">
            <w:pPr>
              <w:ind w:left="1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  <w:p w:rsidR="00E20D7E" w:rsidRDefault="00E20D7E" w:rsidP="00DB6DA6">
            <w:pPr>
              <w:ind w:left="1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E20D7E" w:rsidTr="00DB6DA6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6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Резание бумаги по прямой, по диагонали </w:t>
            </w:r>
            <w:proofErr w:type="gramEnd"/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spacing w:after="211" w:line="27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аклеивание изображения предметов из частей </w:t>
            </w:r>
          </w:p>
          <w:p w:rsidR="00E20D7E" w:rsidRDefault="00E20D7E" w:rsidP="00DB6DA6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D7E" w:rsidRDefault="00E20D7E" w:rsidP="00DB6DA6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дбирать цвета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spacing w:line="245" w:lineRule="auto"/>
              <w:ind w:left="389" w:hanging="2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оставление узора из растительных форм, </w:t>
            </w:r>
          </w:p>
          <w:p w:rsidR="00E20D7E" w:rsidRDefault="00E20D7E" w:rsidP="00DB6DA6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геометрических фигур </w:t>
            </w:r>
          </w:p>
          <w:p w:rsidR="00E20D7E" w:rsidRDefault="00E20D7E" w:rsidP="00DB6DA6">
            <w:pPr>
              <w:ind w:left="1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</w:tr>
      <w:tr w:rsidR="00E20D7E" w:rsidTr="00DB6DA6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Н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К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.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20D7E" w:rsidTr="00DB6DA6">
        <w:trPr>
          <w:trHeight w:val="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1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23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7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9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7E" w:rsidRDefault="00E20D7E" w:rsidP="00DB6DA6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E20D7E" w:rsidRDefault="00E20D7E" w:rsidP="00E20D7E">
      <w:pPr>
        <w:spacing w:after="20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Кто проводил: воспитатель _____________________ /_________________/,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>П.воспитатель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_______________________/_______________________________________ </w:t>
      </w:r>
    </w:p>
    <w:p w:rsidR="00E20D7E" w:rsidRDefault="00E20D7E" w:rsidP="00E20D7E">
      <w:pPr>
        <w:spacing w:after="9"/>
        <w:ind w:left="-5" w:hanging="10"/>
      </w:pPr>
      <w:r>
        <w:rPr>
          <w:rFonts w:ascii="Times New Roman" w:eastAsia="Times New Roman" w:hAnsi="Times New Roman" w:cs="Times New Roman"/>
          <w:sz w:val="20"/>
        </w:rPr>
        <w:t>Вывод:___________________________________________________________________________________________________________________________________________</w:t>
      </w:r>
    </w:p>
    <w:p w:rsidR="0004176F" w:rsidRDefault="00E20D7E" w:rsidP="00E20D7E">
      <w:pPr>
        <w:spacing w:after="88"/>
        <w:ind w:left="579" w:right="7" w:hanging="10"/>
        <w:jc w:val="center"/>
        <w:rPr>
          <w:rFonts w:ascii="Times New Roman" w:eastAsia="Times New Roman" w:hAnsi="Times New Roman" w:cs="Times New Roman"/>
          <w:b/>
          <w:sz w:val="24"/>
        </w:rPr>
        <w:sectPr w:rsidR="0004176F" w:rsidSect="0004176F">
          <w:pgSz w:w="16838" w:h="11906" w:orient="landscape"/>
          <w:pgMar w:top="851" w:right="1134" w:bottom="851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</w:t>
      </w:r>
    </w:p>
    <w:p w:rsidR="00E20D7E" w:rsidRDefault="00E20D7E" w:rsidP="00E20D7E">
      <w:pPr>
        <w:spacing w:after="235"/>
        <w:ind w:left="10" w:right="301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редства обучения </w:t>
      </w:r>
    </w:p>
    <w:p w:rsidR="00E20D7E" w:rsidRDefault="00E20D7E" w:rsidP="00E20D7E">
      <w:pPr>
        <w:numPr>
          <w:ilvl w:val="0"/>
          <w:numId w:val="45"/>
        </w:numPr>
        <w:spacing w:after="12" w:line="248" w:lineRule="auto"/>
        <w:ind w:right="5625" w:hanging="283"/>
      </w:pPr>
      <w:r>
        <w:rPr>
          <w:rFonts w:ascii="Times New Roman" w:eastAsia="Times New Roman" w:hAnsi="Times New Roman" w:cs="Times New Roman"/>
          <w:b/>
          <w:sz w:val="24"/>
        </w:rPr>
        <w:t xml:space="preserve">Учебно-наглядные пособия: </w:t>
      </w:r>
      <w:r>
        <w:rPr>
          <w:rFonts w:ascii="Arial" w:eastAsia="Arial" w:hAnsi="Arial" w:cs="Arial"/>
          <w:sz w:val="24"/>
        </w:rPr>
        <w:t>Плакаты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E20D7E" w:rsidRDefault="00E20D7E" w:rsidP="00E20D7E">
      <w:pPr>
        <w:numPr>
          <w:ilvl w:val="2"/>
          <w:numId w:val="46"/>
        </w:numPr>
        <w:spacing w:after="5" w:line="232" w:lineRule="auto"/>
        <w:ind w:right="5835" w:hanging="360"/>
      </w:pPr>
      <w:r>
        <w:rPr>
          <w:rFonts w:ascii="Times New Roman" w:eastAsia="Times New Roman" w:hAnsi="Times New Roman" w:cs="Times New Roman"/>
          <w:sz w:val="24"/>
        </w:rPr>
        <w:t xml:space="preserve">фотографии; </w:t>
      </w:r>
      <w:r>
        <w:rPr>
          <w:rFonts w:eastAsia="Segoe UI Symbol"/>
          <w:sz w:val="24"/>
        </w:rPr>
        <w:t>открытк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eastAsia="Segoe UI Symbol"/>
          <w:sz w:val="24"/>
        </w:rPr>
        <w:t>игрушк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20D7E" w:rsidRDefault="00E20D7E" w:rsidP="00E20D7E">
      <w:pPr>
        <w:numPr>
          <w:ilvl w:val="2"/>
          <w:numId w:val="46"/>
        </w:numPr>
        <w:spacing w:after="15" w:line="248" w:lineRule="auto"/>
        <w:ind w:right="5835" w:hanging="360"/>
      </w:pPr>
      <w:r>
        <w:rPr>
          <w:rFonts w:ascii="Times New Roman" w:eastAsia="Times New Roman" w:hAnsi="Times New Roman" w:cs="Times New Roman"/>
          <w:sz w:val="24"/>
        </w:rPr>
        <w:t xml:space="preserve">муляжи, модули </w:t>
      </w:r>
    </w:p>
    <w:p w:rsidR="00E20D7E" w:rsidRDefault="00E20D7E" w:rsidP="00E20D7E">
      <w:pPr>
        <w:numPr>
          <w:ilvl w:val="0"/>
          <w:numId w:val="45"/>
        </w:numPr>
        <w:spacing w:after="12" w:line="248" w:lineRule="auto"/>
        <w:ind w:right="5625" w:hanging="283"/>
      </w:pPr>
      <w:r>
        <w:rPr>
          <w:rFonts w:ascii="Times New Roman" w:eastAsia="Times New Roman" w:hAnsi="Times New Roman" w:cs="Times New Roman"/>
          <w:b/>
          <w:sz w:val="24"/>
        </w:rPr>
        <w:t xml:space="preserve">Оборудование и материалы: </w:t>
      </w:r>
    </w:p>
    <w:p w:rsidR="00E20D7E" w:rsidRDefault="00E20D7E" w:rsidP="00E20D7E">
      <w:pPr>
        <w:spacing w:after="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льбомы,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цветная бумага, 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лей, 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леенка, 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астилин,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рандаши,  </w:t>
      </w:r>
    </w:p>
    <w:p w:rsidR="00E20D7E" w:rsidRDefault="00E20D7E" w:rsidP="00E20D7E">
      <w:pPr>
        <w:numPr>
          <w:ilvl w:val="1"/>
          <w:numId w:val="45"/>
        </w:numPr>
        <w:spacing w:after="1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уашь, кисть,  </w:t>
      </w:r>
    </w:p>
    <w:p w:rsidR="00E20D7E" w:rsidRDefault="00E20D7E" w:rsidP="00E20D7E">
      <w:pPr>
        <w:numPr>
          <w:ilvl w:val="1"/>
          <w:numId w:val="45"/>
        </w:numPr>
        <w:spacing w:after="60" w:line="481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>стаканчики – непроливайки</w:t>
      </w:r>
      <w:r>
        <w:rPr>
          <w:rFonts w:ascii="Times New Roman" w:eastAsia="Times New Roman" w:hAnsi="Times New Roman" w:cs="Times New Roman"/>
          <w:b/>
          <w:sz w:val="24"/>
        </w:rPr>
        <w:t xml:space="preserve"> на каждого ребенка: </w:t>
      </w:r>
    </w:p>
    <w:p w:rsidR="00E20D7E" w:rsidRDefault="00E20D7E" w:rsidP="00E20D7E">
      <w:pPr>
        <w:numPr>
          <w:ilvl w:val="1"/>
          <w:numId w:val="47"/>
        </w:numPr>
        <w:spacing w:after="108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леенка для намазывания форм; </w:t>
      </w:r>
    </w:p>
    <w:p w:rsidR="00E20D7E" w:rsidRDefault="00E20D7E" w:rsidP="00E20D7E">
      <w:pPr>
        <w:numPr>
          <w:ilvl w:val="1"/>
          <w:numId w:val="47"/>
        </w:numPr>
        <w:spacing w:after="107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исть для клея;  </w:t>
      </w:r>
    </w:p>
    <w:p w:rsidR="00E20D7E" w:rsidRDefault="00E20D7E" w:rsidP="00E20D7E">
      <w:pPr>
        <w:numPr>
          <w:ilvl w:val="1"/>
          <w:numId w:val="47"/>
        </w:numPr>
        <w:spacing w:after="108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алфетка; </w:t>
      </w:r>
    </w:p>
    <w:p w:rsidR="00E20D7E" w:rsidRDefault="00E20D7E" w:rsidP="00E20D7E">
      <w:pPr>
        <w:numPr>
          <w:ilvl w:val="1"/>
          <w:numId w:val="47"/>
        </w:numPr>
        <w:spacing w:after="103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дставка для кисти;  </w:t>
      </w:r>
    </w:p>
    <w:p w:rsidR="00E20D7E" w:rsidRDefault="00E20D7E" w:rsidP="00E20D7E">
      <w:pPr>
        <w:numPr>
          <w:ilvl w:val="1"/>
          <w:numId w:val="47"/>
        </w:numPr>
        <w:spacing w:after="107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оские коробки для готовых форм или бумаги;  </w:t>
      </w:r>
    </w:p>
    <w:p w:rsidR="00E20D7E" w:rsidRDefault="00E20D7E" w:rsidP="00E20D7E">
      <w:pPr>
        <w:numPr>
          <w:ilvl w:val="1"/>
          <w:numId w:val="47"/>
        </w:numPr>
        <w:spacing w:after="108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ожницы; </w:t>
      </w:r>
    </w:p>
    <w:p w:rsidR="00E20D7E" w:rsidRDefault="00E20D7E" w:rsidP="00E20D7E">
      <w:pPr>
        <w:numPr>
          <w:ilvl w:val="1"/>
          <w:numId w:val="47"/>
        </w:numPr>
        <w:spacing w:after="85" w:line="248" w:lineRule="auto"/>
        <w:ind w:right="58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цветная бумага. </w:t>
      </w:r>
    </w:p>
    <w:p w:rsidR="00E8079E" w:rsidRDefault="00E8079E" w:rsidP="00E8079E">
      <w:pPr>
        <w:spacing w:after="232" w:line="250" w:lineRule="auto"/>
        <w:ind w:left="882" w:right="38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Литература и средства обучения: </w:t>
      </w:r>
    </w:p>
    <w:p w:rsidR="00E8079E" w:rsidRDefault="00E8079E" w:rsidP="00E8079E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Для педагогов: </w:t>
      </w:r>
    </w:p>
    <w:p w:rsidR="00E8079E" w:rsidRDefault="00E8079E" w:rsidP="00E8079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Методическая литература: </w:t>
      </w:r>
    </w:p>
    <w:p w:rsidR="00E8079E" w:rsidRDefault="00E8079E" w:rsidP="00E8079E">
      <w:pPr>
        <w:spacing w:after="15" w:line="248" w:lineRule="auto"/>
        <w:ind w:left="-5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мерная общеобразовательная программа дошкольного образования «От рождения до школы» под редакцией: Н. Е.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014г. </w:t>
      </w:r>
    </w:p>
    <w:p w:rsidR="00E8079E" w:rsidRDefault="00E8079E" w:rsidP="00E8079E">
      <w:pPr>
        <w:spacing w:after="15" w:line="248" w:lineRule="auto"/>
        <w:ind w:left="-5" w:right="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. С. Комарова «Изобразительная деятельность в детском саду». Средняя группа. </w:t>
      </w:r>
    </w:p>
    <w:p w:rsidR="00E8079E" w:rsidRDefault="00E8079E" w:rsidP="00E8079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Художественная литература: </w:t>
      </w:r>
    </w:p>
    <w:p w:rsidR="00E8079E" w:rsidRDefault="00E8079E" w:rsidP="00E8079E">
      <w:pPr>
        <w:numPr>
          <w:ilvl w:val="0"/>
          <w:numId w:val="48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песенки, </w:t>
      </w:r>
      <w:proofErr w:type="spellStart"/>
      <w:r>
        <w:rPr>
          <w:rFonts w:ascii="Times New Roman" w:eastAsia="Times New Roman" w:hAnsi="Times New Roman" w:cs="Times New Roman"/>
          <w:sz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загадки; </w:t>
      </w:r>
    </w:p>
    <w:p w:rsidR="00E8079E" w:rsidRDefault="00E8079E" w:rsidP="00E8079E">
      <w:pPr>
        <w:numPr>
          <w:ilvl w:val="0"/>
          <w:numId w:val="48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сские народные сказки; </w:t>
      </w:r>
    </w:p>
    <w:p w:rsidR="00E8079E" w:rsidRDefault="00E8079E" w:rsidP="00E8079E">
      <w:pPr>
        <w:numPr>
          <w:ilvl w:val="0"/>
          <w:numId w:val="48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Пословицы, поговорки, загадки; </w:t>
      </w:r>
    </w:p>
    <w:p w:rsidR="00E8079E" w:rsidRDefault="00E8079E" w:rsidP="00E8079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Познавательная (вспомогательная литература): </w:t>
      </w:r>
    </w:p>
    <w:p w:rsidR="00E8079E" w:rsidRDefault="00E8079E" w:rsidP="00E8079E">
      <w:pPr>
        <w:numPr>
          <w:ilvl w:val="0"/>
          <w:numId w:val="49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лакаты «Овощи», «Деревня», «Ферма», «Времена года», «Цветные пейзажи»; </w:t>
      </w:r>
    </w:p>
    <w:p w:rsidR="00E8079E" w:rsidRDefault="00E8079E" w:rsidP="00E8079E">
      <w:pPr>
        <w:numPr>
          <w:ilvl w:val="0"/>
          <w:numId w:val="49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плект иллюстраций «Сказочные домики»; </w:t>
      </w:r>
    </w:p>
    <w:p w:rsidR="00E8079E" w:rsidRDefault="00E8079E" w:rsidP="00E8079E">
      <w:pPr>
        <w:numPr>
          <w:ilvl w:val="0"/>
          <w:numId w:val="49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ртины известных художников – пейзажистов А. Левитана «Осень», </w:t>
      </w:r>
    </w:p>
    <w:p w:rsidR="00E8079E" w:rsidRDefault="00E8079E" w:rsidP="00E8079E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Для воспитанников: </w:t>
      </w:r>
    </w:p>
    <w:p w:rsidR="00E8079E" w:rsidRDefault="00E8079E" w:rsidP="00E8079E">
      <w:pPr>
        <w:numPr>
          <w:ilvl w:val="0"/>
          <w:numId w:val="50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Художественная литература: </w:t>
      </w:r>
    </w:p>
    <w:p w:rsidR="00E8079E" w:rsidRDefault="00E8079E" w:rsidP="00E8079E">
      <w:pPr>
        <w:numPr>
          <w:ilvl w:val="0"/>
          <w:numId w:val="51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>Русская народная сказка «</w:t>
      </w:r>
      <w:proofErr w:type="spellStart"/>
      <w:r>
        <w:rPr>
          <w:rFonts w:ascii="Times New Roman" w:eastAsia="Times New Roman" w:hAnsi="Times New Roman" w:cs="Times New Roman"/>
          <w:sz w:val="24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збушка»; </w:t>
      </w:r>
    </w:p>
    <w:p w:rsidR="00E8079E" w:rsidRDefault="00E8079E" w:rsidP="00E8079E">
      <w:pPr>
        <w:numPr>
          <w:ilvl w:val="0"/>
          <w:numId w:val="51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Ю. Кушака «Слетайтесь, пичуги!»; </w:t>
      </w:r>
    </w:p>
    <w:p w:rsidR="00E8079E" w:rsidRDefault="00E8079E" w:rsidP="00E8079E">
      <w:pPr>
        <w:numPr>
          <w:ilvl w:val="0"/>
          <w:numId w:val="51"/>
        </w:numPr>
        <w:spacing w:after="15" w:line="248" w:lineRule="auto"/>
        <w:ind w:right="58" w:hanging="30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. Пушкин. Стихи об осени; </w:t>
      </w:r>
    </w:p>
    <w:p w:rsidR="00E8079E" w:rsidRDefault="00E8079E" w:rsidP="00E8079E">
      <w:pPr>
        <w:spacing w:after="15" w:line="248" w:lineRule="auto"/>
        <w:ind w:left="302" w:right="58"/>
        <w:jc w:val="both"/>
      </w:pPr>
    </w:p>
    <w:p w:rsidR="00E8079E" w:rsidRDefault="00E8079E" w:rsidP="00E8079E">
      <w:pPr>
        <w:sectPr w:rsidR="00E8079E" w:rsidSect="00300855">
          <w:pgSz w:w="11906" w:h="16838"/>
          <w:pgMar w:top="851" w:right="1134" w:bottom="851" w:left="1134" w:header="720" w:footer="720" w:gutter="0"/>
          <w:cols w:space="720"/>
        </w:sectPr>
      </w:pPr>
    </w:p>
    <w:p w:rsidR="00E8079E" w:rsidRPr="00E82BF7" w:rsidRDefault="00E8079E" w:rsidP="00E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BF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непосредственно образовательной деятельности «Аппликация» образовательной области «Художественно – эстетическое развитие» в средней группе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838"/>
        <w:gridCol w:w="560"/>
        <w:gridCol w:w="2511"/>
        <w:gridCol w:w="3174"/>
        <w:gridCol w:w="2977"/>
        <w:gridCol w:w="2886"/>
        <w:gridCol w:w="2217"/>
      </w:tblGrid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1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86" w:type="dxa"/>
          </w:tcPr>
          <w:p w:rsidR="00B40B57" w:rsidRPr="005B43B7" w:rsidRDefault="00B40B57" w:rsidP="00B40B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утствующие материалы</w:t>
            </w:r>
          </w:p>
          <w:p w:rsidR="00E8079E" w:rsidRPr="005B43B7" w:rsidRDefault="00B40B57" w:rsidP="00B40B5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ы работы</w:t>
            </w:r>
          </w:p>
        </w:tc>
        <w:tc>
          <w:tcPr>
            <w:tcW w:w="2217" w:type="dxa"/>
          </w:tcPr>
          <w:p w:rsidR="00F44553" w:rsidRPr="005B43B7" w:rsidRDefault="00F44553" w:rsidP="00F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Компонент ДОО</w:t>
            </w:r>
          </w:p>
          <w:p w:rsidR="00E8079E" w:rsidRPr="005B43B7" w:rsidRDefault="00F44553" w:rsidP="00F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минутка) </w:t>
            </w:r>
            <w:r w:rsidR="00E8079E" w:rsidRPr="005B4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8079E" w:rsidRPr="005B43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8079E" w:rsidRPr="005B43B7">
              <w:rPr>
                <w:rFonts w:ascii="Times New Roman" w:hAnsi="Times New Roman" w:cs="Times New Roman"/>
                <w:sz w:val="24"/>
                <w:szCs w:val="24"/>
              </w:rPr>
              <w:t>/И, Н/И, Д/И)</w:t>
            </w:r>
          </w:p>
        </w:tc>
      </w:tr>
      <w:tr w:rsidR="00E8079E" w:rsidRPr="005B43B7" w:rsidTr="00F44553">
        <w:tc>
          <w:tcPr>
            <w:tcW w:w="15163" w:type="dxa"/>
            <w:gridSpan w:val="7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укет в вазе».</w:t>
            </w:r>
          </w:p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ДИАГНОСТИКА (входящая)</w:t>
            </w:r>
          </w:p>
          <w:p w:rsidR="00E8079E" w:rsidRPr="005B43B7" w:rsidRDefault="00E8079E" w:rsidP="00F4455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начале, в середине и в конце занятия:  </w:t>
            </w:r>
          </w:p>
          <w:p w:rsidR="00E8079E" w:rsidRPr="005B43B7" w:rsidRDefault="00E8079E" w:rsidP="00F44553">
            <w:pPr>
              <w:shd w:val="clear" w:color="auto" w:fill="FFFFFF"/>
              <w:tabs>
                <w:tab w:val="center" w:pos="1522"/>
              </w:tabs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: 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079E" w:rsidRPr="005B43B7" w:rsidRDefault="00E8079E" w:rsidP="00F44553">
            <w:pPr>
              <w:shd w:val="clear" w:color="auto" w:fill="FFFFFF"/>
              <w:autoSpaceDE w:val="0"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- работать ножницами: правильно держать их;</w:t>
            </w:r>
          </w:p>
          <w:p w:rsidR="00E8079E" w:rsidRPr="005B43B7" w:rsidRDefault="00E8079E" w:rsidP="00F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- сжимать и разжимать кольца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43B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чить составлять узоры из геометрических фигур; формировать навыки вырезывания; развивать быстроту, ловкость; укреплять кисти рук.</w:t>
            </w:r>
          </w:p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79E" w:rsidRPr="005B43B7" w:rsidRDefault="00E8079E" w:rsidP="00F44553">
            <w:pPr>
              <w:autoSpaceDE w:val="0"/>
              <w:autoSpaceDN w:val="0"/>
              <w:adjustRightInd w:val="0"/>
              <w:spacing w:before="60" w:line="24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43B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исты бумаги; вырезанные из цветной бумаги квадраты, треугольники, прямоугольники, полоски; образец аппликации «Букет в вазе»; венок из осенних листьев, бусы из ягод.</w:t>
            </w:r>
          </w:p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8079E" w:rsidRPr="005B43B7" w:rsidRDefault="00B40B57" w:rsidP="00E82BF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азговоры о лете, чтение стихотворений, пение знакомых песен.</w:t>
            </w:r>
          </w:p>
          <w:p w:rsidR="00B40B57" w:rsidRPr="005B43B7" w:rsidRDefault="00B40B57" w:rsidP="00E82BF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Наблюдения в цветнике детского сада, рассматривание цветов в букете, картинок с их изображением</w:t>
            </w:r>
          </w:p>
        </w:tc>
        <w:tc>
          <w:tcPr>
            <w:tcW w:w="2217" w:type="dxa"/>
          </w:tcPr>
          <w:p w:rsidR="00F44553" w:rsidRPr="005B43B7" w:rsidRDefault="00F44553" w:rsidP="00F44553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43B7">
              <w:rPr>
                <w:rFonts w:ascii="Times New Roman" w:eastAsiaTheme="minorHAnsi" w:hAnsi="Times New Roman" w:cs="Times New Roman"/>
                <w:color w:val="auto"/>
                <w:spacing w:val="45"/>
                <w:sz w:val="24"/>
                <w:szCs w:val="24"/>
                <w:lang w:eastAsia="en-US"/>
              </w:rPr>
              <w:t>Комплекс упражнений</w:t>
            </w:r>
            <w:r w:rsidRPr="005B43B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кистей рук:</w:t>
            </w:r>
          </w:p>
          <w:p w:rsidR="00E8079E" w:rsidRPr="005B43B7" w:rsidRDefault="00E8079E" w:rsidP="00F44553">
            <w:pPr>
              <w:autoSpaceDE w:val="0"/>
              <w:autoSpaceDN w:val="0"/>
              <w:adjustRightInd w:val="0"/>
              <w:spacing w:before="60" w:after="60" w:line="256" w:lineRule="auto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5B43B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>Игра «Что нам осень принесла?».</w:t>
            </w:r>
          </w:p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Овощи на тарелке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располагать предметы согласно образцу, вырезать ножницами,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autoSpaceDE w:val="0"/>
              <w:autoSpaceDN w:val="0"/>
              <w:adjustRightInd w:val="0"/>
              <w:spacing w:before="60" w:line="264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B43B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цветная бумага красного, оранжевого, зеленого цвета, листы белой бумаги, ножницы, клей.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8079E" w:rsidRPr="005B43B7" w:rsidRDefault="00B40B57" w:rsidP="00B4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Загадки, разучить стихотворения об овощах. </w:t>
            </w:r>
          </w:p>
        </w:tc>
        <w:tc>
          <w:tcPr>
            <w:tcW w:w="2217" w:type="dxa"/>
          </w:tcPr>
          <w:p w:rsidR="00F44553" w:rsidRPr="005B43B7" w:rsidRDefault="00F44553" w:rsidP="00F44553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t>«Мой мизинчик»</w:t>
            </w:r>
          </w:p>
          <w:p w:rsidR="00E8079E" w:rsidRPr="005B43B7" w:rsidRDefault="00E8079E" w:rsidP="00F44553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Инсценировка сказки «Репка» в движениях.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9E" w:rsidRPr="005B43B7" w:rsidTr="00F44553">
        <w:tc>
          <w:tcPr>
            <w:tcW w:w="15163" w:type="dxa"/>
            <w:gridSpan w:val="7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Щенок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вырезать круги, овалы, аккуратно их наклеивать; развивать и укреплять мышцы ног.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pStyle w:val="ParagraphStyle"/>
              <w:spacing w:before="60" w:after="60"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t>вырезанные из цветной бумаги квадраты, прямоугольники, круги по количеству детей, листы белой бумаги, клей, ножницы.</w:t>
            </w:r>
          </w:p>
        </w:tc>
        <w:tc>
          <w:tcPr>
            <w:tcW w:w="2886" w:type="dxa"/>
          </w:tcPr>
          <w:p w:rsidR="00E8079E" w:rsidRPr="005B43B7" w:rsidRDefault="00B40B57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ассказывание и чтение сказок.</w:t>
            </w:r>
            <w:r w:rsidR="006F0E4A"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ниг, рассматривание иллюстраций, беседы с детьми.</w:t>
            </w:r>
          </w:p>
        </w:tc>
        <w:tc>
          <w:tcPr>
            <w:tcW w:w="2217" w:type="dxa"/>
          </w:tcPr>
          <w:p w:rsidR="00F44553" w:rsidRPr="005B43B7" w:rsidRDefault="00F44553" w:rsidP="00F445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«Пальчики в лесу»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-речевая игра «Баба сеяла горох».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Коврик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выкладывать узоры из 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полосок;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(5 </w:t>
            </w:r>
            <w:r w:rsidRPr="005B43B7">
              <w:rPr>
                <w:rFonts w:ascii="Times New Roman" w:hAnsi="Times New Roman" w:cs="Times New Roman"/>
                <w:noProof/>
                <w:sz w:val="24"/>
                <w:szCs w:val="24"/>
              </w:rPr>
              <w:t>ґ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20 см) с 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езанными краями (бахрома), полоски цветной бумаги, клей, образцы узоров для аппликации, флажки из бумаги, картинки с изображением мебели.</w:t>
            </w:r>
          </w:p>
        </w:tc>
        <w:tc>
          <w:tcPr>
            <w:tcW w:w="2886" w:type="dxa"/>
          </w:tcPr>
          <w:p w:rsidR="00E8079E" w:rsidRPr="005B43B7" w:rsidRDefault="006F0E4A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книг, 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, беседы с детьми.</w:t>
            </w:r>
          </w:p>
        </w:tc>
        <w:tc>
          <w:tcPr>
            <w:tcW w:w="2217" w:type="dxa"/>
          </w:tcPr>
          <w:p w:rsidR="00B40B57" w:rsidRPr="005B43B7" w:rsidRDefault="00B40B57" w:rsidP="00F44553">
            <w:pPr>
              <w:pStyle w:val="ParagraphStyle"/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lastRenderedPageBreak/>
              <w:t xml:space="preserve">«Две </w:t>
            </w:r>
            <w:r w:rsidRPr="005B43B7">
              <w:rPr>
                <w:rFonts w:ascii="Times New Roman" w:hAnsi="Times New Roman" w:cs="Times New Roman"/>
              </w:rPr>
              <w:lastRenderedPageBreak/>
              <w:t>сороконожки»</w:t>
            </w:r>
          </w:p>
          <w:p w:rsidR="00E8079E" w:rsidRPr="005B43B7" w:rsidRDefault="00E8079E" w:rsidP="00F44553">
            <w:pPr>
              <w:pStyle w:val="ParagraphStyle"/>
              <w:spacing w:after="60" w:line="27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Подвижные игры.</w:t>
            </w:r>
          </w:p>
          <w:p w:rsidR="00E8079E" w:rsidRPr="005B43B7" w:rsidRDefault="00E8079E" w:rsidP="00F44553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Кто больше привезет мебели?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9E" w:rsidRPr="005B43B7" w:rsidTr="00F44553">
        <w:tc>
          <w:tcPr>
            <w:tcW w:w="15163" w:type="dxa"/>
            <w:gridSpan w:val="7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абочка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клеем; вырезать детали по контуру; развивать быстроту действий;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ножницы; листья разных деревьев, вырезанные из бумаги;</w:t>
            </w:r>
          </w:p>
        </w:tc>
        <w:tc>
          <w:tcPr>
            <w:tcW w:w="2886" w:type="dxa"/>
          </w:tcPr>
          <w:p w:rsidR="00E8079E" w:rsidRPr="005B43B7" w:rsidRDefault="006F0E4A" w:rsidP="005B43B7">
            <w:pPr>
              <w:pStyle w:val="ParagraphStyle"/>
              <w:keepNext/>
              <w:keepLines/>
              <w:spacing w:after="120" w:line="256" w:lineRule="auto"/>
              <w:outlineLvl w:val="1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t>Наблюдения на прогулках, рассматривание иллюстраций.</w:t>
            </w:r>
          </w:p>
        </w:tc>
        <w:tc>
          <w:tcPr>
            <w:tcW w:w="2217" w:type="dxa"/>
          </w:tcPr>
          <w:p w:rsidR="005B43B7" w:rsidRDefault="005B43B7" w:rsidP="005B43B7">
            <w:pPr>
              <w:pStyle w:val="ParagraphStyle"/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>
              <w:rPr>
                <w:rFonts w:ascii="Times New Roman" w:hAnsi="Times New Roman" w:cs="Times New Roman"/>
                <w:caps/>
                <w:lang w:val="ru-RU"/>
              </w:rPr>
              <w:t>«Рябина»</w:t>
            </w:r>
          </w:p>
          <w:p w:rsidR="00E8079E" w:rsidRPr="005B43B7" w:rsidRDefault="00E8079E" w:rsidP="005B43B7">
            <w:pPr>
              <w:pStyle w:val="ParagraphStyle"/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Подвижные игры.</w:t>
            </w:r>
          </w:p>
          <w:p w:rsidR="00E8079E" w:rsidRPr="005B43B7" w:rsidRDefault="00E8079E" w:rsidP="005B43B7">
            <w:pPr>
              <w:pStyle w:val="ParagraphStyle"/>
              <w:spacing w:line="256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noProof/>
                <w:color w:val="000000"/>
                <w:lang w:val="ru-RU"/>
              </w:rPr>
              <w:t>«</w:t>
            </w:r>
            <w:r w:rsidRPr="005B43B7">
              <w:rPr>
                <w:rFonts w:ascii="Times New Roman" w:hAnsi="Times New Roman" w:cs="Times New Roman"/>
                <w:bCs/>
                <w:lang w:val="ru-RU"/>
              </w:rPr>
              <w:t>Тополек»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7" w:rsidRPr="005B43B7" w:rsidTr="000138CE">
        <w:trPr>
          <w:trHeight w:val="1391"/>
        </w:trPr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ереза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создавать предмет путем обрывания бумаги;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t>листы картона, белая, черная, желтая бумага.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8079E" w:rsidRPr="005B43B7" w:rsidRDefault="006F0E4A" w:rsidP="00B40B57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t>Наблюдения на прогулках, рассматривание иллюстраций.</w:t>
            </w:r>
          </w:p>
        </w:tc>
        <w:tc>
          <w:tcPr>
            <w:tcW w:w="2217" w:type="dxa"/>
          </w:tcPr>
          <w:p w:rsidR="00B40B57" w:rsidRPr="005B43B7" w:rsidRDefault="00B40B57" w:rsidP="005B43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Двигательные упражнения.</w:t>
            </w:r>
          </w:p>
          <w:p w:rsidR="00E8079E" w:rsidRPr="005B43B7" w:rsidRDefault="00B40B57" w:rsidP="005B43B7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5B43B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Раз-два, раз-два</w:t>
            </w:r>
            <w:r w:rsidR="005B43B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 xml:space="preserve"> «Собери листочки»</w:t>
            </w:r>
          </w:p>
        </w:tc>
      </w:tr>
      <w:tr w:rsidR="00E8079E" w:rsidRPr="005B43B7" w:rsidTr="00F44553">
        <w:tc>
          <w:tcPr>
            <w:tcW w:w="15163" w:type="dxa"/>
            <w:gridSpan w:val="7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Поезд</w:t>
            </w:r>
          </w:p>
        </w:tc>
        <w:tc>
          <w:tcPr>
            <w:tcW w:w="3174" w:type="dxa"/>
          </w:tcPr>
          <w:p w:rsidR="00E8079E" w:rsidRPr="005B43B7" w:rsidRDefault="00F44553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круглые и прямоугольные предметы, соединять детали согласно образцу;</w:t>
            </w:r>
          </w:p>
        </w:tc>
        <w:tc>
          <w:tcPr>
            <w:tcW w:w="2977" w:type="dxa"/>
          </w:tcPr>
          <w:p w:rsidR="00E8079E" w:rsidRPr="005B43B7" w:rsidRDefault="00F44553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листы белой бумаги,</w:t>
            </w:r>
          </w:p>
        </w:tc>
        <w:tc>
          <w:tcPr>
            <w:tcW w:w="2886" w:type="dxa"/>
          </w:tcPr>
          <w:p w:rsidR="00E8079E" w:rsidRPr="005B43B7" w:rsidRDefault="00B40B57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Игры с игрушками, уточнение их формы</w:t>
            </w:r>
          </w:p>
        </w:tc>
        <w:tc>
          <w:tcPr>
            <w:tcW w:w="2217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Гирлянды</w:t>
            </w:r>
          </w:p>
        </w:tc>
        <w:tc>
          <w:tcPr>
            <w:tcW w:w="3174" w:type="dxa"/>
          </w:tcPr>
          <w:p w:rsidR="00E8079E" w:rsidRPr="005B43B7" w:rsidRDefault="006F0E4A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ровно по контуру вырезать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фигуры, аккуратно приклеивать детали;</w:t>
            </w:r>
          </w:p>
        </w:tc>
        <w:tc>
          <w:tcPr>
            <w:tcW w:w="2977" w:type="dxa"/>
          </w:tcPr>
          <w:p w:rsidR="00E8079E" w:rsidRPr="005B43B7" w:rsidRDefault="006F0E4A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цветной картон, заготовки флажков</w:t>
            </w:r>
          </w:p>
        </w:tc>
        <w:tc>
          <w:tcPr>
            <w:tcW w:w="2886" w:type="dxa"/>
          </w:tcPr>
          <w:p w:rsidR="00E8079E" w:rsidRPr="005B43B7" w:rsidRDefault="00130AAC" w:rsidP="005B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Пение новогодних песен, украшение елки в группе, участие в праздничном утреннике.</w:t>
            </w:r>
          </w:p>
        </w:tc>
        <w:tc>
          <w:tcPr>
            <w:tcW w:w="2217" w:type="dxa"/>
          </w:tcPr>
          <w:p w:rsidR="006F0E4A" w:rsidRPr="00E82BF7" w:rsidRDefault="00E82BF7" w:rsidP="00E82BF7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</w:t>
            </w:r>
            <w:r w:rsidR="006F0E4A"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Мороз Красный нос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»</w:t>
            </w:r>
          </w:p>
          <w:p w:rsidR="006F0E4A" w:rsidRPr="00E82BF7" w:rsidRDefault="00E82BF7" w:rsidP="005B43B7">
            <w:pPr>
              <w:pStyle w:val="ParagraphStyle"/>
              <w:keepNext/>
              <w:spacing w:line="259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</w:t>
            </w:r>
            <w:r w:rsidR="006F0E4A"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Дед Мороз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»</w:t>
            </w:r>
          </w:p>
          <w:p w:rsidR="00E8079E" w:rsidRPr="00E82BF7" w:rsidRDefault="00E8079E" w:rsidP="00F445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79E" w:rsidRPr="005B43B7" w:rsidTr="00F44553">
        <w:tc>
          <w:tcPr>
            <w:tcW w:w="15163" w:type="dxa"/>
            <w:gridSpan w:val="7"/>
          </w:tcPr>
          <w:p w:rsidR="00E8079E" w:rsidRPr="00E82BF7" w:rsidRDefault="00E8079E" w:rsidP="00F44553">
            <w:pPr>
              <w:jc w:val="center"/>
              <w:rPr>
                <w:rFonts w:ascii="Times New Roman" w:hAnsi="Times New Roman" w:cs="Times New Roman"/>
              </w:rPr>
            </w:pPr>
            <w:r w:rsidRPr="00E82BF7">
              <w:rPr>
                <w:rFonts w:ascii="Times New Roman" w:hAnsi="Times New Roman" w:cs="Times New Roman"/>
              </w:rPr>
              <w:t>Январь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Снеговик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, собирать их вместе по образцу, ровно приклеивать;</w:t>
            </w:r>
          </w:p>
        </w:tc>
        <w:tc>
          <w:tcPr>
            <w:tcW w:w="2977" w:type="dxa"/>
          </w:tcPr>
          <w:p w:rsidR="00E8079E" w:rsidRPr="005B43B7" w:rsidRDefault="00130AAC" w:rsidP="005B43B7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</w:rPr>
              <w:t xml:space="preserve"> </w:t>
            </w:r>
            <w:r w:rsidRPr="005B43B7">
              <w:rPr>
                <w:rFonts w:ascii="Times New Roman" w:hAnsi="Times New Roman" w:cs="Times New Roman"/>
                <w:lang w:val="ru-RU"/>
              </w:rPr>
              <w:t>цветная и белая бумага, клей, ножницы, кегли, бумажные салфетки, снежки из скомканной бумаги.</w:t>
            </w:r>
          </w:p>
        </w:tc>
        <w:tc>
          <w:tcPr>
            <w:tcW w:w="2886" w:type="dxa"/>
          </w:tcPr>
          <w:p w:rsidR="00E8079E" w:rsidRPr="005B43B7" w:rsidRDefault="00130AAC" w:rsidP="00B40B57">
            <w:pPr>
              <w:pStyle w:val="ParagraphStyle"/>
              <w:keepNext/>
              <w:spacing w:before="120" w:after="120" w:line="264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t>Пение новогодних песен, Рассказывание сказок</w:t>
            </w:r>
          </w:p>
        </w:tc>
        <w:tc>
          <w:tcPr>
            <w:tcW w:w="2217" w:type="dxa"/>
          </w:tcPr>
          <w:p w:rsidR="00B40B57" w:rsidRPr="00E82BF7" w:rsidRDefault="00B40B57" w:rsidP="005B43B7">
            <w:pPr>
              <w:pStyle w:val="ParagraphStyle"/>
              <w:keepNext/>
              <w:spacing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Мы на лыжах в лес идем</w:t>
            </w:r>
          </w:p>
          <w:p w:rsidR="00E8079E" w:rsidRPr="00E82BF7" w:rsidRDefault="00E8079E" w:rsidP="005B43B7">
            <w:pPr>
              <w:pStyle w:val="ParagraphStyle"/>
              <w:keepNext/>
              <w:spacing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proofErr w:type="gramStart"/>
            <w:r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П</w:t>
            </w:r>
            <w:proofErr w:type="gramEnd"/>
            <w:r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/И «Снежинки»</w:t>
            </w:r>
          </w:p>
          <w:p w:rsidR="00E8079E" w:rsidRPr="00E82BF7" w:rsidRDefault="00E8079E" w:rsidP="00F445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Лягушонок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держать 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 и пользоваться ими; закреплять навыки аккуратного вырезания и наклеивания; учить составлять предмет из разных деталей;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lastRenderedPageBreak/>
              <w:t xml:space="preserve">детали для аппликации «Лягушонок», силуэтное </w:t>
            </w:r>
            <w:r w:rsidRPr="005B43B7">
              <w:rPr>
                <w:rFonts w:ascii="Times New Roman" w:hAnsi="Times New Roman" w:cs="Times New Roman"/>
                <w:lang w:val="ru-RU"/>
              </w:rPr>
              <w:lastRenderedPageBreak/>
              <w:t>изображение лягушонка, клей, ножницы, простые карандаши, цветная бумага.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8079E" w:rsidRPr="005B43B7" w:rsidRDefault="00130AAC" w:rsidP="00B40B57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lastRenderedPageBreak/>
              <w:t>Рассказывание и чтение сказок.</w:t>
            </w:r>
          </w:p>
        </w:tc>
        <w:tc>
          <w:tcPr>
            <w:tcW w:w="2217" w:type="dxa"/>
          </w:tcPr>
          <w:p w:rsidR="00B40B57" w:rsidRPr="005B43B7" w:rsidRDefault="00B40B57" w:rsidP="00B40B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sz w:val="24"/>
                <w:szCs w:val="24"/>
              </w:rPr>
              <w:t>Скачет лягушонок.</w:t>
            </w:r>
          </w:p>
          <w:p w:rsidR="00B40B57" w:rsidRPr="005B43B7" w:rsidRDefault="00B40B57" w:rsidP="00B40B57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 xml:space="preserve">«Жила-была </w:t>
            </w:r>
            <w:r w:rsidRPr="005B43B7">
              <w:rPr>
                <w:rFonts w:ascii="Times New Roman" w:hAnsi="Times New Roman" w:cs="Times New Roman"/>
                <w:bCs/>
                <w:lang w:val="ru-RU"/>
              </w:rPr>
              <w:lastRenderedPageBreak/>
              <w:t>мышка».</w:t>
            </w:r>
          </w:p>
          <w:p w:rsidR="00E8079E" w:rsidRPr="005B43B7" w:rsidRDefault="00E8079E" w:rsidP="00F44553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Игры.</w:t>
            </w:r>
          </w:p>
          <w:p w:rsidR="00E8079E" w:rsidRPr="005B43B7" w:rsidRDefault="00E8079E" w:rsidP="00F4455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 xml:space="preserve"> «Карабас </w:t>
            </w:r>
            <w:proofErr w:type="spellStart"/>
            <w:r w:rsidRPr="005B43B7">
              <w:rPr>
                <w:rFonts w:ascii="Times New Roman" w:hAnsi="Times New Roman" w:cs="Times New Roman"/>
                <w:bCs/>
                <w:lang w:val="ru-RU"/>
              </w:rPr>
              <w:t>Барабас</w:t>
            </w:r>
            <w:proofErr w:type="spellEnd"/>
            <w:r w:rsidRPr="005B43B7">
              <w:rPr>
                <w:rFonts w:ascii="Times New Roman" w:hAnsi="Times New Roman" w:cs="Times New Roman"/>
                <w:bCs/>
                <w:lang w:val="ru-RU"/>
              </w:rPr>
              <w:t>».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9E" w:rsidRPr="005B43B7" w:rsidTr="00F44553">
        <w:tc>
          <w:tcPr>
            <w:tcW w:w="15163" w:type="dxa"/>
            <w:gridSpan w:val="7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B43B7" w:rsidRPr="005B43B7" w:rsidTr="000138CE">
        <w:tc>
          <w:tcPr>
            <w:tcW w:w="838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E8079E" w:rsidRPr="005B43B7" w:rsidRDefault="00E8079E" w:rsidP="00F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79E" w:rsidRPr="005B43B7" w:rsidRDefault="00E8079E" w:rsidP="00F4455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елка».</w:t>
            </w:r>
          </w:p>
        </w:tc>
        <w:tc>
          <w:tcPr>
            <w:tcW w:w="3174" w:type="dxa"/>
          </w:tcPr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, наклеивать их согласно образцу;</w:t>
            </w:r>
          </w:p>
        </w:tc>
        <w:tc>
          <w:tcPr>
            <w:tcW w:w="2977" w:type="dxa"/>
          </w:tcPr>
          <w:p w:rsidR="00E8079E" w:rsidRPr="005B43B7" w:rsidRDefault="00E8079E" w:rsidP="00F44553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t>оранжевая и черная бумага, ножницы, клей, листы белой бумаги.</w:t>
            </w:r>
          </w:p>
          <w:p w:rsidR="00E8079E" w:rsidRPr="005B43B7" w:rsidRDefault="00E8079E" w:rsidP="00F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8079E" w:rsidRPr="005B43B7" w:rsidRDefault="00130AAC" w:rsidP="00B40B57">
            <w:pPr>
              <w:pStyle w:val="ParagraphStyle"/>
              <w:keepNext/>
              <w:spacing w:before="120" w:after="120" w:line="264" w:lineRule="auto"/>
              <w:outlineLvl w:val="1"/>
              <w:rPr>
                <w:rFonts w:ascii="Times New Roman" w:hAnsi="Times New Roman" w:cs="Times New Roman"/>
              </w:rPr>
            </w:pPr>
            <w:r w:rsidRPr="005B43B7">
              <w:rPr>
                <w:rFonts w:ascii="Times New Roman" w:hAnsi="Times New Roman" w:cs="Times New Roman"/>
              </w:rPr>
              <w:t>Игры с игрушками, уточнение их формы.</w:t>
            </w:r>
          </w:p>
        </w:tc>
        <w:tc>
          <w:tcPr>
            <w:tcW w:w="2217" w:type="dxa"/>
          </w:tcPr>
          <w:p w:rsidR="00B40B57" w:rsidRPr="005B43B7" w:rsidRDefault="00B40B57" w:rsidP="005B43B7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5B43B7">
              <w:rPr>
                <w:rFonts w:ascii="Times New Roman" w:hAnsi="Times New Roman" w:cs="Times New Roman"/>
                <w:caps/>
                <w:lang w:val="ru-RU"/>
              </w:rPr>
              <w:t>«Рыжая лисичка»</w:t>
            </w:r>
          </w:p>
          <w:p w:rsidR="00E8079E" w:rsidRPr="005B43B7" w:rsidRDefault="005B43B7" w:rsidP="005B43B7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ap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aps/>
                <w:lang w:val="ru-RU"/>
              </w:rPr>
              <w:t>/И «У медведя во бору»</w:t>
            </w:r>
          </w:p>
        </w:tc>
      </w:tr>
      <w:tr w:rsidR="005B43B7" w:rsidRPr="005B43B7" w:rsidTr="000138CE"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73" w:rsidRPr="005B43B7" w:rsidRDefault="00D14C73" w:rsidP="00D14C7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«ЦЫПЛЁНОК» </w:t>
            </w:r>
          </w:p>
        </w:tc>
        <w:tc>
          <w:tcPr>
            <w:tcW w:w="3174" w:type="dxa"/>
          </w:tcPr>
          <w:p w:rsidR="00D14C73" w:rsidRPr="005B43B7" w:rsidRDefault="00D14C73" w:rsidP="00D1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, наклеивать их согласно образцу;</w:t>
            </w:r>
          </w:p>
        </w:tc>
        <w:tc>
          <w:tcPr>
            <w:tcW w:w="2977" w:type="dxa"/>
          </w:tcPr>
          <w:p w:rsidR="00D14C73" w:rsidRPr="005B43B7" w:rsidRDefault="00D14C73" w:rsidP="00D14C73">
            <w:pPr>
              <w:pStyle w:val="ParagraphStyle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t>оранжевая и черная бумага, ножницы, клей, листы белой бумаги.</w:t>
            </w:r>
          </w:p>
          <w:p w:rsidR="00D14C73" w:rsidRPr="005B43B7" w:rsidRDefault="00D14C73" w:rsidP="00D1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D14C73" w:rsidRPr="005B43B7" w:rsidRDefault="00D14C73" w:rsidP="00D1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 во время прогулки, рассматривание иллюстраций в книгах</w:t>
            </w:r>
          </w:p>
        </w:tc>
        <w:tc>
          <w:tcPr>
            <w:tcW w:w="2217" w:type="dxa"/>
          </w:tcPr>
          <w:p w:rsidR="00D14C73" w:rsidRPr="005B43B7" w:rsidRDefault="00D14C73" w:rsidP="00D1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3" w:rsidRPr="005B43B7" w:rsidTr="00F44553">
        <w:tc>
          <w:tcPr>
            <w:tcW w:w="15163" w:type="dxa"/>
            <w:gridSpan w:val="7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B43B7" w:rsidRPr="005B43B7" w:rsidTr="000138CE">
        <w:trPr>
          <w:trHeight w:val="1501"/>
        </w:trPr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73" w:rsidRPr="005B43B7" w:rsidRDefault="00D14C73" w:rsidP="00D14C73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ткрытка</w:t>
            </w:r>
          </w:p>
        </w:tc>
        <w:tc>
          <w:tcPr>
            <w:tcW w:w="3174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 и наклеивать их согласно образцу;</w:t>
            </w:r>
          </w:p>
        </w:tc>
        <w:tc>
          <w:tcPr>
            <w:tcW w:w="2977" w:type="dxa"/>
          </w:tcPr>
          <w:p w:rsidR="00D14C73" w:rsidRPr="005B43B7" w:rsidRDefault="00D14C73" w:rsidP="005B43B7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t>праздничные открытки с цветами, цветная бумага, листы картона белого или любого светлого цвета, клей, ножницы.</w:t>
            </w:r>
          </w:p>
        </w:tc>
        <w:tc>
          <w:tcPr>
            <w:tcW w:w="2886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красивых цветов.</w:t>
            </w:r>
          </w:p>
        </w:tc>
        <w:tc>
          <w:tcPr>
            <w:tcW w:w="2217" w:type="dxa"/>
          </w:tcPr>
          <w:p w:rsidR="00D14C73" w:rsidRPr="005B43B7" w:rsidRDefault="00D14C73" w:rsidP="005B43B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5B43B7">
              <w:rPr>
                <w:rFonts w:ascii="Times New Roman" w:hAnsi="Times New Roman" w:cs="Times New Roman"/>
                <w:bCs/>
                <w:lang w:val="ru-RU"/>
              </w:rPr>
              <w:t>Двигательные упражнения.</w:t>
            </w:r>
          </w:p>
          <w:p w:rsidR="00D14C73" w:rsidRPr="005B43B7" w:rsidRDefault="00D14C73" w:rsidP="005B43B7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5B43B7">
              <w:rPr>
                <w:rFonts w:ascii="Times New Roman" w:hAnsi="Times New Roman" w:cs="Times New Roman"/>
                <w:caps/>
                <w:lang w:val="ru-RU"/>
              </w:rPr>
              <w:t>Раз-два, раз-два</w:t>
            </w:r>
            <w:r w:rsidR="005B43B7">
              <w:rPr>
                <w:rFonts w:ascii="Times New Roman" w:hAnsi="Times New Roman" w:cs="Times New Roman"/>
                <w:caps/>
                <w:lang w:val="ru-RU"/>
              </w:rPr>
              <w:t xml:space="preserve"> «Собери листочки»</w:t>
            </w:r>
          </w:p>
        </w:tc>
      </w:tr>
      <w:tr w:rsidR="005B43B7" w:rsidRPr="005B43B7" w:rsidTr="000138CE"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73" w:rsidRPr="005B43B7" w:rsidRDefault="00D14C73" w:rsidP="00D14C7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овенок</w:t>
            </w:r>
          </w:p>
        </w:tc>
        <w:tc>
          <w:tcPr>
            <w:tcW w:w="3174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мет из деталей, аккуратно вырезать части аппликации;</w:t>
            </w:r>
          </w:p>
        </w:tc>
        <w:tc>
          <w:tcPr>
            <w:tcW w:w="2977" w:type="dxa"/>
          </w:tcPr>
          <w:p w:rsidR="00D14C73" w:rsidRPr="005B43B7" w:rsidRDefault="00D14C73" w:rsidP="00D14C73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43B7">
              <w:rPr>
                <w:rFonts w:ascii="Times New Roman" w:hAnsi="Times New Roman" w:cs="Times New Roman"/>
                <w:lang w:val="ru-RU"/>
              </w:rPr>
              <w:t>цветная бумага, клей, ножницы.</w:t>
            </w:r>
          </w:p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D14C73" w:rsidRPr="005B43B7" w:rsidRDefault="00D14C73" w:rsidP="005B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 во время прогулки, рассматривание иллюстраций в книгах, лепка птичек.</w:t>
            </w:r>
          </w:p>
        </w:tc>
        <w:tc>
          <w:tcPr>
            <w:tcW w:w="2217" w:type="dxa"/>
          </w:tcPr>
          <w:p w:rsidR="00D14C73" w:rsidRPr="005B43B7" w:rsidRDefault="00D14C73" w:rsidP="005B43B7">
            <w:pPr>
              <w:pStyle w:val="ParagraphStyle"/>
              <w:keepNext/>
              <w:spacing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5B43B7">
              <w:rPr>
                <w:rFonts w:ascii="Times New Roman" w:hAnsi="Times New Roman" w:cs="Times New Roman"/>
                <w:caps/>
                <w:lang w:val="ru-RU"/>
              </w:rPr>
              <w:t>Воробушки</w:t>
            </w:r>
          </w:p>
          <w:p w:rsidR="00D14C73" w:rsidRPr="005B43B7" w:rsidRDefault="00D14C73" w:rsidP="005B43B7">
            <w:pPr>
              <w:pStyle w:val="ParagraphStyle"/>
              <w:keepNext/>
              <w:keepLines/>
              <w:spacing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lang w:val="ru-RU"/>
              </w:rPr>
            </w:pPr>
            <w:r w:rsidRPr="005B43B7">
              <w:rPr>
                <w:rFonts w:ascii="Times New Roman" w:hAnsi="Times New Roman" w:cs="Times New Roman"/>
                <w:caps/>
                <w:lang w:val="ru-RU"/>
              </w:rPr>
              <w:t>Воробышек</w:t>
            </w:r>
          </w:p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73" w:rsidRPr="005B43B7" w:rsidTr="00F44553">
        <w:tc>
          <w:tcPr>
            <w:tcW w:w="15163" w:type="dxa"/>
            <w:gridSpan w:val="7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B43B7" w:rsidRPr="005B43B7" w:rsidTr="000138CE"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73" w:rsidRPr="005B43B7" w:rsidRDefault="00D14C73" w:rsidP="00D14C73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Букет роз</w:t>
            </w:r>
          </w:p>
        </w:tc>
        <w:tc>
          <w:tcPr>
            <w:tcW w:w="3174" w:type="dxa"/>
          </w:tcPr>
          <w:p w:rsidR="00D14C73" w:rsidRPr="005B43B7" w:rsidRDefault="00D14C73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изготавливать розу из бумаги, симметрично располагать цветы и листья;</w:t>
            </w:r>
          </w:p>
        </w:tc>
        <w:tc>
          <w:tcPr>
            <w:tcW w:w="2977" w:type="dxa"/>
          </w:tcPr>
          <w:p w:rsidR="00D14C73" w:rsidRPr="005B43B7" w:rsidRDefault="00D14C73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цветная бумага, клей, ножницы, листы картона для фона,</w:t>
            </w:r>
          </w:p>
        </w:tc>
        <w:tc>
          <w:tcPr>
            <w:tcW w:w="2886" w:type="dxa"/>
          </w:tcPr>
          <w:p w:rsidR="00D14C73" w:rsidRPr="005B43B7" w:rsidRDefault="00D14C73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красивых цветов.</w:t>
            </w:r>
          </w:p>
        </w:tc>
        <w:tc>
          <w:tcPr>
            <w:tcW w:w="2217" w:type="dxa"/>
          </w:tcPr>
          <w:p w:rsidR="005B43B7" w:rsidRPr="000138CE" w:rsidRDefault="005B43B7" w:rsidP="005B43B7">
            <w:pPr>
              <w:pStyle w:val="ParagraphStyle"/>
              <w:keepNext/>
              <w:spacing w:after="120"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0138CE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Ноги на носок</w:t>
            </w:r>
          </w:p>
          <w:p w:rsidR="00D14C73" w:rsidRPr="000138CE" w:rsidRDefault="00D14C73" w:rsidP="00D14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3B7" w:rsidRPr="005B43B7" w:rsidTr="000138CE"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73" w:rsidRPr="005B43B7" w:rsidRDefault="00D14C73" w:rsidP="00D14C7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Башня».</w:t>
            </w:r>
          </w:p>
        </w:tc>
        <w:tc>
          <w:tcPr>
            <w:tcW w:w="3174" w:type="dxa"/>
          </w:tcPr>
          <w:p w:rsidR="00D14C73" w:rsidRPr="005B43B7" w:rsidRDefault="005B43B7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овно</w:t>
            </w:r>
            <w:proofErr w:type="gramEnd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детали и аккуратно приклеивать их по образцу;</w:t>
            </w:r>
          </w:p>
        </w:tc>
        <w:tc>
          <w:tcPr>
            <w:tcW w:w="2977" w:type="dxa"/>
          </w:tcPr>
          <w:p w:rsidR="00D14C73" w:rsidRPr="005B43B7" w:rsidRDefault="005B43B7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, листы бумаги,</w:t>
            </w:r>
          </w:p>
        </w:tc>
        <w:tc>
          <w:tcPr>
            <w:tcW w:w="2886" w:type="dxa"/>
          </w:tcPr>
          <w:p w:rsidR="00D14C73" w:rsidRPr="005B43B7" w:rsidRDefault="00D14C73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Чтение сказок, рассматривание иллюстраций.</w:t>
            </w:r>
          </w:p>
        </w:tc>
        <w:tc>
          <w:tcPr>
            <w:tcW w:w="2217" w:type="dxa"/>
          </w:tcPr>
          <w:p w:rsidR="005B43B7" w:rsidRPr="000138CE" w:rsidRDefault="005B43B7" w:rsidP="005B43B7">
            <w:pPr>
              <w:pStyle w:val="ParagraphStyle"/>
              <w:keepNext/>
              <w:spacing w:after="120"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0138CE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Ноги на носок</w:t>
            </w:r>
          </w:p>
          <w:p w:rsidR="00D14C73" w:rsidRPr="000138CE" w:rsidRDefault="00D14C73" w:rsidP="00D14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73" w:rsidRPr="005B43B7" w:rsidTr="00F44553">
        <w:tc>
          <w:tcPr>
            <w:tcW w:w="15163" w:type="dxa"/>
            <w:gridSpan w:val="7"/>
          </w:tcPr>
          <w:p w:rsidR="00E82BF7" w:rsidRDefault="00E82BF7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5B43B7" w:rsidRPr="005B43B7" w:rsidTr="000138CE"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73" w:rsidRPr="005B43B7" w:rsidRDefault="00D14C73" w:rsidP="00D14C7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ой двор</w:t>
            </w:r>
          </w:p>
        </w:tc>
        <w:tc>
          <w:tcPr>
            <w:tcW w:w="3174" w:type="dxa"/>
          </w:tcPr>
          <w:p w:rsidR="00D14C73" w:rsidRPr="005B43B7" w:rsidRDefault="005B43B7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развивать фантазию,</w:t>
            </w:r>
          </w:p>
        </w:tc>
        <w:tc>
          <w:tcPr>
            <w:tcW w:w="2977" w:type="dxa"/>
          </w:tcPr>
          <w:p w:rsidR="00D14C73" w:rsidRPr="005B43B7" w:rsidRDefault="005B43B7" w:rsidP="00E82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квадраты, прямоугольники, треугольники, круги, полоски из цветной бумаги, альбомные листы, клей;</w:t>
            </w:r>
            <w:proofErr w:type="gramEnd"/>
          </w:p>
        </w:tc>
        <w:tc>
          <w:tcPr>
            <w:tcW w:w="2886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Наблюдения на прогулках и экскурсиях. Рассматривание иллюстраций</w:t>
            </w:r>
          </w:p>
        </w:tc>
        <w:tc>
          <w:tcPr>
            <w:tcW w:w="2217" w:type="dxa"/>
          </w:tcPr>
          <w:p w:rsidR="005B43B7" w:rsidRPr="00E82BF7" w:rsidRDefault="00E82BF7" w:rsidP="005B43B7">
            <w:pPr>
              <w:pStyle w:val="ParagraphStyle"/>
              <w:keepNext/>
              <w:spacing w:before="60" w:after="120" w:line="264" w:lineRule="auto"/>
              <w:jc w:val="center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proofErr w:type="gramStart"/>
            <w:r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П</w:t>
            </w:r>
            <w:proofErr w:type="gramEnd"/>
            <w:r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, И</w:t>
            </w:r>
            <w:r w:rsidR="005B43B7"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 xml:space="preserve"> «Карусель»</w:t>
            </w:r>
          </w:p>
          <w:p w:rsidR="00D14C73" w:rsidRPr="00E82BF7" w:rsidRDefault="00D14C73" w:rsidP="00D14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3B7" w:rsidRPr="005B43B7" w:rsidTr="000138CE">
        <w:tc>
          <w:tcPr>
            <w:tcW w:w="838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</w:tcPr>
          <w:p w:rsidR="00D14C73" w:rsidRPr="005B43B7" w:rsidRDefault="00D14C73" w:rsidP="00D14C7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«Гроздь РЯБИНЫ» ПЕДАГОГИЧЕСКАЯ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(итоговая).</w:t>
            </w:r>
          </w:p>
          <w:p w:rsidR="00D14C73" w:rsidRPr="005B43B7" w:rsidRDefault="00D14C73" w:rsidP="00D14C7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в начале, в середине и в конце занятия:  </w:t>
            </w:r>
          </w:p>
          <w:p w:rsidR="00D14C73" w:rsidRPr="005B43B7" w:rsidRDefault="00D14C73" w:rsidP="00D14C73">
            <w:pPr>
              <w:shd w:val="clear" w:color="auto" w:fill="FFFFFF"/>
              <w:tabs>
                <w:tab w:val="left" w:pos="2296"/>
              </w:tabs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 xml:space="preserve">Учить: </w:t>
            </w: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4C73" w:rsidRPr="005B43B7" w:rsidRDefault="00D14C73" w:rsidP="00D14C73">
            <w:pPr>
              <w:shd w:val="clear" w:color="auto" w:fill="FFFFFF"/>
              <w:autoSpaceDE w:val="0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- работать ножницами: правильно держать их;</w:t>
            </w:r>
          </w:p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- сжимать и разжимать кольца</w:t>
            </w:r>
          </w:p>
        </w:tc>
        <w:tc>
          <w:tcPr>
            <w:tcW w:w="3174" w:type="dxa"/>
          </w:tcPr>
          <w:p w:rsidR="00D14C73" w:rsidRPr="005B43B7" w:rsidRDefault="005B43B7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учить вырезать детали аппликации по контуру, составлять из них композицию и приклеивать согласно образцу;</w:t>
            </w:r>
          </w:p>
        </w:tc>
        <w:tc>
          <w:tcPr>
            <w:tcW w:w="2977" w:type="dxa"/>
          </w:tcPr>
          <w:p w:rsidR="00D14C73" w:rsidRPr="005B43B7" w:rsidRDefault="005B43B7" w:rsidP="00E8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образец аппликации «Гроздь рябины», цветная бумага, трафареты деталей аппликации, клей, ножницы,</w:t>
            </w:r>
          </w:p>
        </w:tc>
        <w:tc>
          <w:tcPr>
            <w:tcW w:w="2886" w:type="dxa"/>
          </w:tcPr>
          <w:p w:rsidR="00D14C73" w:rsidRPr="005B43B7" w:rsidRDefault="00D14C73" w:rsidP="00D1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7">
              <w:rPr>
                <w:rFonts w:ascii="Times New Roman" w:hAnsi="Times New Roman" w:cs="Times New Roman"/>
                <w:sz w:val="24"/>
                <w:szCs w:val="24"/>
              </w:rPr>
              <w:t>Чтение сказок, рассматривание иллюстраций</w:t>
            </w:r>
          </w:p>
        </w:tc>
        <w:tc>
          <w:tcPr>
            <w:tcW w:w="2217" w:type="dxa"/>
          </w:tcPr>
          <w:p w:rsidR="005B43B7" w:rsidRPr="00E82BF7" w:rsidRDefault="005B43B7" w:rsidP="005B43B7">
            <w:pPr>
              <w:pStyle w:val="ParagraphStyle"/>
              <w:keepNext/>
              <w:spacing w:after="120" w:line="264" w:lineRule="auto"/>
              <w:outlineLvl w:val="1"/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</w:pPr>
            <w:r w:rsidRPr="00E82BF7">
              <w:rPr>
                <w:rFonts w:ascii="Times New Roman" w:hAnsi="Times New Roman" w:cs="Times New Roman"/>
                <w:sz w:val="22"/>
                <w:szCs w:val="22"/>
              </w:rPr>
              <w:t>П/И «</w:t>
            </w:r>
            <w:r w:rsidRPr="00E82BF7"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Дотянись»</w:t>
            </w:r>
          </w:p>
          <w:p w:rsidR="00D14C73" w:rsidRPr="00E82BF7" w:rsidRDefault="00D14C73" w:rsidP="00D14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079E" w:rsidRPr="005B43B7" w:rsidRDefault="00E8079E" w:rsidP="00E20D7E">
      <w:pPr>
        <w:spacing w:after="218"/>
        <w:ind w:left="5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79E" w:rsidRDefault="00E8079E" w:rsidP="00E20D7E">
      <w:pPr>
        <w:spacing w:after="218"/>
        <w:ind w:left="54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8079E" w:rsidRDefault="00E8079E" w:rsidP="00E20D7E">
      <w:pPr>
        <w:spacing w:after="218"/>
        <w:ind w:left="548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8079E" w:rsidRDefault="00E8079E" w:rsidP="00E20D7E">
      <w:pPr>
        <w:spacing w:after="218"/>
        <w:ind w:left="548"/>
        <w:jc w:val="center"/>
        <w:rPr>
          <w:rFonts w:ascii="Times New Roman" w:eastAsia="Times New Roman" w:hAnsi="Times New Roman" w:cs="Times New Roman"/>
          <w:b/>
          <w:sz w:val="24"/>
        </w:rPr>
        <w:sectPr w:rsidR="00E8079E" w:rsidSect="00E8079E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E20D7E" w:rsidRDefault="00E20D7E" w:rsidP="00E20D7E">
      <w:pPr>
        <w:spacing w:after="213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3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18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0"/>
        <w:ind w:left="5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20D7E" w:rsidRDefault="00E20D7E" w:rsidP="00E20D7E">
      <w:pPr>
        <w:spacing w:after="232" w:line="250" w:lineRule="auto"/>
        <w:ind w:left="882" w:right="38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0D7E" w:rsidRDefault="00E20D7E" w:rsidP="00E20D7E">
      <w:pPr>
        <w:spacing w:after="232" w:line="250" w:lineRule="auto"/>
        <w:ind w:left="882" w:right="389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1420" w:rsidRDefault="008C1420" w:rsidP="008C1420">
      <w:pPr>
        <w:spacing w:after="112"/>
        <w:ind w:left="566"/>
      </w:pPr>
    </w:p>
    <w:p w:rsidR="00316FF2" w:rsidRDefault="008C1420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8079E" w:rsidRDefault="00E8079E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</w:p>
    <w:p w:rsidR="00E8079E" w:rsidRDefault="00E8079E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</w:p>
    <w:p w:rsidR="00E8079E" w:rsidRDefault="00E8079E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</w:p>
    <w:p w:rsidR="00E8079E" w:rsidRDefault="00E8079E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</w:p>
    <w:p w:rsidR="00E8079E" w:rsidRDefault="00E8079E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</w:p>
    <w:p w:rsidR="00E8079E" w:rsidRDefault="00E8079E" w:rsidP="00316FF2">
      <w:pPr>
        <w:spacing w:after="0" w:line="360" w:lineRule="auto"/>
        <w:ind w:left="566" w:right="9355"/>
        <w:rPr>
          <w:rFonts w:ascii="Times New Roman" w:eastAsia="Times New Roman" w:hAnsi="Times New Roman" w:cs="Times New Roman"/>
          <w:sz w:val="24"/>
        </w:rPr>
      </w:pPr>
    </w:p>
    <w:p w:rsidR="00F329A2" w:rsidRPr="009958BB" w:rsidRDefault="00F329A2" w:rsidP="009958BB"/>
    <w:p w:rsidR="00B612E6" w:rsidRPr="00A00EE7" w:rsidRDefault="00FF2ADC" w:rsidP="008C1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                    </w:t>
      </w:r>
    </w:p>
    <w:p w:rsidR="00F329A2" w:rsidRDefault="00F329A2">
      <w:pPr>
        <w:spacing w:after="16"/>
      </w:pPr>
    </w:p>
    <w:p w:rsidR="00F329A2" w:rsidRDefault="004F3072">
      <w:pPr>
        <w:spacing w:after="16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lastRenderedPageBreak/>
        <w:t xml:space="preserve"> </w:t>
      </w:r>
    </w:p>
    <w:p w:rsidR="00F329A2" w:rsidRDefault="004F3072" w:rsidP="00E20D7E">
      <w:pPr>
        <w:spacing w:after="10063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sectPr w:rsidR="00F329A2" w:rsidSect="00300855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4D" w:rsidRDefault="00DA704D" w:rsidP="00FF014F">
      <w:pPr>
        <w:spacing w:after="0" w:line="240" w:lineRule="auto"/>
      </w:pPr>
      <w:r>
        <w:separator/>
      </w:r>
    </w:p>
  </w:endnote>
  <w:endnote w:type="continuationSeparator" w:id="0">
    <w:p w:rsidR="00DA704D" w:rsidRDefault="00DA704D" w:rsidP="00FF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4D" w:rsidRDefault="00DA704D" w:rsidP="00FF014F">
      <w:pPr>
        <w:spacing w:after="0" w:line="240" w:lineRule="auto"/>
      </w:pPr>
      <w:r>
        <w:separator/>
      </w:r>
    </w:p>
  </w:footnote>
  <w:footnote w:type="continuationSeparator" w:id="0">
    <w:p w:rsidR="00DA704D" w:rsidRDefault="00DA704D" w:rsidP="00FF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9A"/>
    <w:multiLevelType w:val="hybridMultilevel"/>
    <w:tmpl w:val="979003F4"/>
    <w:lvl w:ilvl="0" w:tplc="004CBB8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888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162AC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C806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9CE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E8C8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CC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2293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E7D7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F285D"/>
    <w:multiLevelType w:val="hybridMultilevel"/>
    <w:tmpl w:val="32680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E6A0B"/>
    <w:multiLevelType w:val="hybridMultilevel"/>
    <w:tmpl w:val="10C82A08"/>
    <w:lvl w:ilvl="0" w:tplc="0030AD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0BC7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2F9A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ABBB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FE463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4E8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C525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2047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04B2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7307A2"/>
    <w:multiLevelType w:val="hybridMultilevel"/>
    <w:tmpl w:val="FEAA547E"/>
    <w:lvl w:ilvl="0" w:tplc="D47E8DA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8135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C0956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8634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F082E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3CB0C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CCD4F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0AA14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EC47A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3B26AED"/>
    <w:multiLevelType w:val="hybridMultilevel"/>
    <w:tmpl w:val="AAAAE90A"/>
    <w:lvl w:ilvl="0" w:tplc="DFDC82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CF5D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E772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A302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481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DEE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C1F4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CAC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EE8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C401FB"/>
    <w:multiLevelType w:val="hybridMultilevel"/>
    <w:tmpl w:val="30AE01F2"/>
    <w:lvl w:ilvl="0" w:tplc="E56860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A4CDC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608F6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EE02B8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C26B8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22B040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8903E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6EE9A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2AD12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4E73BF1"/>
    <w:multiLevelType w:val="hybridMultilevel"/>
    <w:tmpl w:val="7F3EF390"/>
    <w:lvl w:ilvl="0" w:tplc="87E4972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4E08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4844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7A0D6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4346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4604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C842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9C18F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7CF6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51B089F"/>
    <w:multiLevelType w:val="hybridMultilevel"/>
    <w:tmpl w:val="F458758C"/>
    <w:lvl w:ilvl="0" w:tplc="10BE991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46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C2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8B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00F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98BC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09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FA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A4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6785036"/>
    <w:multiLevelType w:val="hybridMultilevel"/>
    <w:tmpl w:val="DFE0196A"/>
    <w:lvl w:ilvl="0" w:tplc="56102FE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38A15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2CA7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70049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C022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C3A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2C9C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F41D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F2B0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6D00A62"/>
    <w:multiLevelType w:val="hybridMultilevel"/>
    <w:tmpl w:val="18CE0D2E"/>
    <w:lvl w:ilvl="0" w:tplc="22A8D8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090A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64830">
      <w:start w:val="1"/>
      <w:numFmt w:val="bullet"/>
      <w:lvlRestart w:val="0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8B892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C8192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FCEF5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B42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C3EE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089F6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E30120"/>
    <w:multiLevelType w:val="hybridMultilevel"/>
    <w:tmpl w:val="97647BB0"/>
    <w:lvl w:ilvl="0" w:tplc="9E58099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A44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0455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16F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6450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122A4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E3E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C816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A6A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FE1AAD"/>
    <w:multiLevelType w:val="hybridMultilevel"/>
    <w:tmpl w:val="DA72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F445B"/>
    <w:multiLevelType w:val="hybridMultilevel"/>
    <w:tmpl w:val="1004C312"/>
    <w:lvl w:ilvl="0" w:tplc="46967A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ED608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BEDA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6AEA6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A7C5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A924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8D0B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3D8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CC114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0E97329"/>
    <w:multiLevelType w:val="hybridMultilevel"/>
    <w:tmpl w:val="6D164E02"/>
    <w:lvl w:ilvl="0" w:tplc="0FAC74C6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AAA84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6EC9A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9E0E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86A16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6E846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8381E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BEA094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04068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11C2188"/>
    <w:multiLevelType w:val="hybridMultilevel"/>
    <w:tmpl w:val="19903028"/>
    <w:lvl w:ilvl="0" w:tplc="EB68A6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888AE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0248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44194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B3C0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01624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C6962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0270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009A8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1B80115"/>
    <w:multiLevelType w:val="hybridMultilevel"/>
    <w:tmpl w:val="58DA2F26"/>
    <w:lvl w:ilvl="0" w:tplc="54FCC422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616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A099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CEA7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0435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2E6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06AF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4D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858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1CD28B7"/>
    <w:multiLevelType w:val="hybridMultilevel"/>
    <w:tmpl w:val="3DAEB7FC"/>
    <w:lvl w:ilvl="0" w:tplc="D424153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06E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28663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726E0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3C6C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5C89D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F2FC5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5010F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7EDE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2C12C4F"/>
    <w:multiLevelType w:val="hybridMultilevel"/>
    <w:tmpl w:val="32DA24B8"/>
    <w:lvl w:ilvl="0" w:tplc="FE7C9EA6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49F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467E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0BEA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AA1B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CCCC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CD9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6B85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E92D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32B04C0"/>
    <w:multiLevelType w:val="hybridMultilevel"/>
    <w:tmpl w:val="C1BCC3EE"/>
    <w:lvl w:ilvl="0" w:tplc="28768178">
      <w:start w:val="1"/>
      <w:numFmt w:val="bullet"/>
      <w:lvlText w:val="•"/>
      <w:lvlJc w:val="left"/>
      <w:pPr>
        <w:ind w:left="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040A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E329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40F5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8E5A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A8E0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0170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6AF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2086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4065300"/>
    <w:multiLevelType w:val="hybridMultilevel"/>
    <w:tmpl w:val="BA72511C"/>
    <w:lvl w:ilvl="0" w:tplc="17903C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2B722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C3876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86AF6C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BA41A2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AFD0A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A8D6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22420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AA6BC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4C02DE2"/>
    <w:multiLevelType w:val="hybridMultilevel"/>
    <w:tmpl w:val="D288387C"/>
    <w:lvl w:ilvl="0" w:tplc="7500DEA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525C2C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844EC2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EA843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BCDB2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0C33BA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A1556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62F3F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CEA8A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5080B1C"/>
    <w:multiLevelType w:val="hybridMultilevel"/>
    <w:tmpl w:val="C2282F3A"/>
    <w:lvl w:ilvl="0" w:tplc="20FE281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8D8F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A34D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A709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239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17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68C7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E6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EC9A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66421E1"/>
    <w:multiLevelType w:val="hybridMultilevel"/>
    <w:tmpl w:val="C18A3DC0"/>
    <w:lvl w:ilvl="0" w:tplc="52DE8940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F4A6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2849C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06053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4AE89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C6145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42F65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2052F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CAF4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70D7D3A"/>
    <w:multiLevelType w:val="hybridMultilevel"/>
    <w:tmpl w:val="E15E98D2"/>
    <w:lvl w:ilvl="0" w:tplc="48B493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68E99A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626B4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23B42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F66D24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CA568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78178A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28EB22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87814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80A7E36"/>
    <w:multiLevelType w:val="hybridMultilevel"/>
    <w:tmpl w:val="72CA5390"/>
    <w:lvl w:ilvl="0" w:tplc="194A83E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41F2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1EA2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5039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0027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2053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8C020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B0989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3016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9283AED"/>
    <w:multiLevelType w:val="hybridMultilevel"/>
    <w:tmpl w:val="C6880982"/>
    <w:lvl w:ilvl="0" w:tplc="0236156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80E8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46E3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50188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8259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34CD5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48046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0AAB8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3655C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66254D"/>
    <w:multiLevelType w:val="hybridMultilevel"/>
    <w:tmpl w:val="6076136E"/>
    <w:lvl w:ilvl="0" w:tplc="ADCAB280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E402DE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862CC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0479A6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47E82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D6DF14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0A392E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5B34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E902A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9EB73C0"/>
    <w:multiLevelType w:val="hybridMultilevel"/>
    <w:tmpl w:val="B8CE3072"/>
    <w:lvl w:ilvl="0" w:tplc="FC12DB0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EAC5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C932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5036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E71E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7475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7C1FC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E2E4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D2B74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A833FD3"/>
    <w:multiLevelType w:val="hybridMultilevel"/>
    <w:tmpl w:val="A8A44176"/>
    <w:lvl w:ilvl="0" w:tplc="CED424F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CAE9E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A833F0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49282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A11C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EEBB26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2015E6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96075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A0CC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ABE29BD"/>
    <w:multiLevelType w:val="hybridMultilevel"/>
    <w:tmpl w:val="FDD0B6FE"/>
    <w:lvl w:ilvl="0" w:tplc="D8968660">
      <w:start w:val="1"/>
      <w:numFmt w:val="decimal"/>
      <w:lvlText w:val="%1.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74693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E6E94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6CF0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2399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3034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5C7E1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807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CFC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B820FE3"/>
    <w:multiLevelType w:val="hybridMultilevel"/>
    <w:tmpl w:val="54468F3A"/>
    <w:lvl w:ilvl="0" w:tplc="20DCDF4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20373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189C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50699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EAC35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88DD1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986A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A21D7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64A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C0D4F5B"/>
    <w:multiLevelType w:val="hybridMultilevel"/>
    <w:tmpl w:val="5DFE323C"/>
    <w:lvl w:ilvl="0" w:tplc="71D469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ED58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4163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220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0548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6F2B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4FC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6688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79D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C620122"/>
    <w:multiLevelType w:val="hybridMultilevel"/>
    <w:tmpl w:val="5456D596"/>
    <w:lvl w:ilvl="0" w:tplc="5922C884">
      <w:start w:val="3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ED110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E2B76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0BB3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8DA0C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25044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C97E4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412D4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6A178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C9E2262"/>
    <w:multiLevelType w:val="hybridMultilevel"/>
    <w:tmpl w:val="823A88FE"/>
    <w:lvl w:ilvl="0" w:tplc="122441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A0EC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E29C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AA1F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2B0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2519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C32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C5B9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B261F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D5C792A"/>
    <w:multiLevelType w:val="hybridMultilevel"/>
    <w:tmpl w:val="3A0C57C2"/>
    <w:lvl w:ilvl="0" w:tplc="2AEC252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8CAB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F2D65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52F8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8262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EE17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AE2FD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0C80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984CD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DB0127E"/>
    <w:multiLevelType w:val="hybridMultilevel"/>
    <w:tmpl w:val="4F025446"/>
    <w:lvl w:ilvl="0" w:tplc="9782CF74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FC7BC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C6F8D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A0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E2ADA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623FF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2A28F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44755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B6A83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06D291B"/>
    <w:multiLevelType w:val="hybridMultilevel"/>
    <w:tmpl w:val="5C7805FE"/>
    <w:lvl w:ilvl="0" w:tplc="5B1A54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41E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CB4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D656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C622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2B02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8242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B8740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4A1C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1EB66A8"/>
    <w:multiLevelType w:val="hybridMultilevel"/>
    <w:tmpl w:val="FD4E5ADA"/>
    <w:lvl w:ilvl="0" w:tplc="EC9CB02C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AF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625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85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F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54D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A73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EA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FE8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3BE77F0"/>
    <w:multiLevelType w:val="hybridMultilevel"/>
    <w:tmpl w:val="FACC1802"/>
    <w:lvl w:ilvl="0" w:tplc="7CEE44C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E00E3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BACB6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92A7A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6E8D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60970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26F4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F09BF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7A13B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42255C1"/>
    <w:multiLevelType w:val="hybridMultilevel"/>
    <w:tmpl w:val="46F0E8FC"/>
    <w:lvl w:ilvl="0" w:tplc="A5B0F758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3C3A2A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4687A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A5C54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2621A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865D42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CA6AE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303854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E6F1A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6710763"/>
    <w:multiLevelType w:val="hybridMultilevel"/>
    <w:tmpl w:val="FFC81FA2"/>
    <w:lvl w:ilvl="0" w:tplc="10667BD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062F2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DC717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C3C1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FC73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9E98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A8C58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B2B6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FC6C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7EE1D50"/>
    <w:multiLevelType w:val="hybridMultilevel"/>
    <w:tmpl w:val="6E10D028"/>
    <w:lvl w:ilvl="0" w:tplc="3042B532">
      <w:start w:val="4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0AEC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FEA6C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8AD70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A4CE5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327A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4478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A86B3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BCC77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8771656"/>
    <w:multiLevelType w:val="hybridMultilevel"/>
    <w:tmpl w:val="4A12E53E"/>
    <w:lvl w:ilvl="0" w:tplc="1BBE97F2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8BD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7083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C3F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2E1D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616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280B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C1E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6D3B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BEA755E"/>
    <w:multiLevelType w:val="hybridMultilevel"/>
    <w:tmpl w:val="E71E031E"/>
    <w:lvl w:ilvl="0" w:tplc="CE483E88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83B8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1FA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46F2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CC5E2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ABD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491E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E997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C04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C057345"/>
    <w:multiLevelType w:val="hybridMultilevel"/>
    <w:tmpl w:val="CC047246"/>
    <w:lvl w:ilvl="0" w:tplc="8C56201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3486F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E498B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F0654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4495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AC62A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7E0B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55F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C80C4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C2C4C95"/>
    <w:multiLevelType w:val="hybridMultilevel"/>
    <w:tmpl w:val="457625E4"/>
    <w:lvl w:ilvl="0" w:tplc="0292F884">
      <w:start w:val="1"/>
      <w:numFmt w:val="decimal"/>
      <w:lvlText w:val="%1.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5C7E8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CC78C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F04F5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66954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A1A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AEE9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DC566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6B60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C4F1B5D"/>
    <w:multiLevelType w:val="hybridMultilevel"/>
    <w:tmpl w:val="CF627BD4"/>
    <w:lvl w:ilvl="0" w:tplc="DC2C31A0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23EE6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6A094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D0E064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5C31AC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022966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E012A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3499E8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20F28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D1655BD"/>
    <w:multiLevelType w:val="hybridMultilevel"/>
    <w:tmpl w:val="EA8E0BAA"/>
    <w:lvl w:ilvl="0" w:tplc="F8AC6E4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FE5AF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EE8D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6EE3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1A49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4C18D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54568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D467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DA73C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D4B452E"/>
    <w:multiLevelType w:val="hybridMultilevel"/>
    <w:tmpl w:val="1BEA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9E4C7E"/>
    <w:multiLevelType w:val="hybridMultilevel"/>
    <w:tmpl w:val="9EA23C9E"/>
    <w:lvl w:ilvl="0" w:tplc="C94867C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6ECE1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D8FF7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6213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BA4F4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104B9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48A97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A0564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A24B7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E2D4008"/>
    <w:multiLevelType w:val="hybridMultilevel"/>
    <w:tmpl w:val="6456CAB2"/>
    <w:lvl w:ilvl="0" w:tplc="BA9CA8CA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632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DC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4CF8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5DC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E85A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825C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8BC6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DA3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F187743"/>
    <w:multiLevelType w:val="hybridMultilevel"/>
    <w:tmpl w:val="0AB406BC"/>
    <w:lvl w:ilvl="0" w:tplc="D728B830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68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2C6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6EC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CE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20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05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237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1000C26"/>
    <w:multiLevelType w:val="hybridMultilevel"/>
    <w:tmpl w:val="8A568B3A"/>
    <w:lvl w:ilvl="0" w:tplc="9080ECD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E274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6EBA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6A5E9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84C74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E0B17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BE8AC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D214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DC29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16E0009"/>
    <w:multiLevelType w:val="hybridMultilevel"/>
    <w:tmpl w:val="EE04A1BA"/>
    <w:lvl w:ilvl="0" w:tplc="C6CE4BE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A22C7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BEB8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EA870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72A2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0E81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0493E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105E4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E467E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1D62CB1"/>
    <w:multiLevelType w:val="hybridMultilevel"/>
    <w:tmpl w:val="5646533C"/>
    <w:lvl w:ilvl="0" w:tplc="A7CCD9A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6A625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AEF9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5ECC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D2138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1C3CA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A663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E425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FAF7D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5007B87"/>
    <w:multiLevelType w:val="hybridMultilevel"/>
    <w:tmpl w:val="75862BE8"/>
    <w:lvl w:ilvl="0" w:tplc="ACA4A8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CDBA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83B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156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2E91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C102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744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A135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EEF6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5B05851"/>
    <w:multiLevelType w:val="hybridMultilevel"/>
    <w:tmpl w:val="B238C1FE"/>
    <w:lvl w:ilvl="0" w:tplc="C26E773A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E5B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49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9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2B2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E3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0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E2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625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6CA32E6"/>
    <w:multiLevelType w:val="hybridMultilevel"/>
    <w:tmpl w:val="A21A7046"/>
    <w:lvl w:ilvl="0" w:tplc="CC706E9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6AC01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D27B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CC958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684C4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0C12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E2050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94A7D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1A60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86F4749"/>
    <w:multiLevelType w:val="hybridMultilevel"/>
    <w:tmpl w:val="F88A78DC"/>
    <w:lvl w:ilvl="0" w:tplc="F452702C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64DFE">
      <w:start w:val="1"/>
      <w:numFmt w:val="bullet"/>
      <w:lvlText w:val="o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CCA52">
      <w:start w:val="1"/>
      <w:numFmt w:val="bullet"/>
      <w:lvlText w:val="▪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2D4B8">
      <w:start w:val="1"/>
      <w:numFmt w:val="bullet"/>
      <w:lvlText w:val="•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A22E4">
      <w:start w:val="1"/>
      <w:numFmt w:val="bullet"/>
      <w:lvlText w:val="o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EF04E">
      <w:start w:val="1"/>
      <w:numFmt w:val="bullet"/>
      <w:lvlText w:val="▪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21A82">
      <w:start w:val="1"/>
      <w:numFmt w:val="bullet"/>
      <w:lvlText w:val="•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E99EC">
      <w:start w:val="1"/>
      <w:numFmt w:val="bullet"/>
      <w:lvlText w:val="o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6920C">
      <w:start w:val="1"/>
      <w:numFmt w:val="bullet"/>
      <w:lvlText w:val="▪"/>
      <w:lvlJc w:val="left"/>
      <w:pPr>
        <w:ind w:left="7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B6E212D"/>
    <w:multiLevelType w:val="hybridMultilevel"/>
    <w:tmpl w:val="00203E7A"/>
    <w:lvl w:ilvl="0" w:tplc="2D186012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ACECC8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C5C9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62B0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8FD9C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628A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A04B1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78C980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A6B7E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BD472FD"/>
    <w:multiLevelType w:val="hybridMultilevel"/>
    <w:tmpl w:val="5FDE6260"/>
    <w:lvl w:ilvl="0" w:tplc="75ACBA66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4BC0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229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8D0F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ADA6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4593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4ED4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6E7F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AC20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DAA554F"/>
    <w:multiLevelType w:val="hybridMultilevel"/>
    <w:tmpl w:val="F894F152"/>
    <w:lvl w:ilvl="0" w:tplc="6BBEDA26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2CC7EE">
      <w:start w:val="1"/>
      <w:numFmt w:val="bullet"/>
      <w:lvlText w:val="o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20EA6">
      <w:start w:val="1"/>
      <w:numFmt w:val="bullet"/>
      <w:lvlText w:val="▪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8EC">
      <w:start w:val="1"/>
      <w:numFmt w:val="bullet"/>
      <w:lvlText w:val="•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405E0">
      <w:start w:val="1"/>
      <w:numFmt w:val="bullet"/>
      <w:lvlText w:val="o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B498FA">
      <w:start w:val="1"/>
      <w:numFmt w:val="bullet"/>
      <w:lvlText w:val="▪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0A7010">
      <w:start w:val="1"/>
      <w:numFmt w:val="bullet"/>
      <w:lvlText w:val="•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D0544A">
      <w:start w:val="1"/>
      <w:numFmt w:val="bullet"/>
      <w:lvlText w:val="o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8B190">
      <w:start w:val="1"/>
      <w:numFmt w:val="bullet"/>
      <w:lvlText w:val="▪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DE832DC"/>
    <w:multiLevelType w:val="hybridMultilevel"/>
    <w:tmpl w:val="9B36EF72"/>
    <w:lvl w:ilvl="0" w:tplc="A1FCC0C0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AD628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A52E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C2CFC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8ECFB0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1C818E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3A26C8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9A5E68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60DBE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EA87F51"/>
    <w:multiLevelType w:val="hybridMultilevel"/>
    <w:tmpl w:val="15A8254E"/>
    <w:lvl w:ilvl="0" w:tplc="8F7899C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C7D8A">
      <w:start w:val="1"/>
      <w:numFmt w:val="bullet"/>
      <w:lvlText w:val="o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80FF0">
      <w:start w:val="1"/>
      <w:numFmt w:val="bullet"/>
      <w:lvlText w:val="▪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E0886C">
      <w:start w:val="1"/>
      <w:numFmt w:val="bullet"/>
      <w:lvlText w:val="•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9C3F9E">
      <w:start w:val="1"/>
      <w:numFmt w:val="bullet"/>
      <w:lvlText w:val="o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8D058">
      <w:start w:val="1"/>
      <w:numFmt w:val="bullet"/>
      <w:lvlText w:val="▪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D6F2C4">
      <w:start w:val="1"/>
      <w:numFmt w:val="bullet"/>
      <w:lvlText w:val="•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2EC52">
      <w:start w:val="1"/>
      <w:numFmt w:val="bullet"/>
      <w:lvlText w:val="o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B8B234">
      <w:start w:val="1"/>
      <w:numFmt w:val="bullet"/>
      <w:lvlText w:val="▪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19416CA"/>
    <w:multiLevelType w:val="hybridMultilevel"/>
    <w:tmpl w:val="2AF673F2"/>
    <w:lvl w:ilvl="0" w:tplc="65CA56E6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A991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A62E0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880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C2BE2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C52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A22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8EA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4BE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19660CA"/>
    <w:multiLevelType w:val="hybridMultilevel"/>
    <w:tmpl w:val="D4882560"/>
    <w:lvl w:ilvl="0" w:tplc="5CA4818A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2A0E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257B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ACFFC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264D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6FE3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CEF5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CA6A8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0F17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1DC5108"/>
    <w:multiLevelType w:val="hybridMultilevel"/>
    <w:tmpl w:val="B07E6D44"/>
    <w:lvl w:ilvl="0" w:tplc="51D24F38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CB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C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B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28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E8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89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A77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8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3391CA2"/>
    <w:multiLevelType w:val="hybridMultilevel"/>
    <w:tmpl w:val="728CCDF4"/>
    <w:lvl w:ilvl="0" w:tplc="8BAA8B9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843CB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F6BA4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080E9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54A6A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C40F7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30B8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C69D8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A2E7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3A9783E"/>
    <w:multiLevelType w:val="hybridMultilevel"/>
    <w:tmpl w:val="50B246CA"/>
    <w:lvl w:ilvl="0" w:tplc="32486EF6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0E0EA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82C9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B0571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6833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1AED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48525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F01AF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9C9FC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4541E3B"/>
    <w:multiLevelType w:val="hybridMultilevel"/>
    <w:tmpl w:val="C8B2F764"/>
    <w:lvl w:ilvl="0" w:tplc="3FA0584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CB7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835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40CA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8B4A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014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259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4B0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0A6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55807B9"/>
    <w:multiLevelType w:val="hybridMultilevel"/>
    <w:tmpl w:val="CDA4A93E"/>
    <w:lvl w:ilvl="0" w:tplc="2AF42A40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8D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E05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C56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C8C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889A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E6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4E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AC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6381E61"/>
    <w:multiLevelType w:val="hybridMultilevel"/>
    <w:tmpl w:val="4F0E53F8"/>
    <w:lvl w:ilvl="0" w:tplc="D984495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0E08D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41B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42C5A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F462F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5479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16D0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2A964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D46F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A2C44DC"/>
    <w:multiLevelType w:val="hybridMultilevel"/>
    <w:tmpl w:val="F196CE40"/>
    <w:lvl w:ilvl="0" w:tplc="F12CA49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A31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E1C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619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EE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2CC2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6D0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82C2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8BC2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A445CDA"/>
    <w:multiLevelType w:val="hybridMultilevel"/>
    <w:tmpl w:val="9CDC150A"/>
    <w:lvl w:ilvl="0" w:tplc="85127ED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6057F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4C211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9C320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C72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B0AA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F0E4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328A1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6608D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A52798B"/>
    <w:multiLevelType w:val="hybridMultilevel"/>
    <w:tmpl w:val="4C5A9138"/>
    <w:lvl w:ilvl="0" w:tplc="B480151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E6C7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2E8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6633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624C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C2F9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C43E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C768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85D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AA85E2B"/>
    <w:multiLevelType w:val="hybridMultilevel"/>
    <w:tmpl w:val="E2C43EC0"/>
    <w:lvl w:ilvl="0" w:tplc="9F2AA0B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6C3D0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4091E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B40D6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CC3F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346B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A420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4C220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E687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B054EB0"/>
    <w:multiLevelType w:val="hybridMultilevel"/>
    <w:tmpl w:val="DCD8E0D6"/>
    <w:lvl w:ilvl="0" w:tplc="FA1E075E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3A944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A06F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B869D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D67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E217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DC653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2055A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421D3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BA41251"/>
    <w:multiLevelType w:val="hybridMultilevel"/>
    <w:tmpl w:val="E1808B4C"/>
    <w:lvl w:ilvl="0" w:tplc="89BEBD5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26E69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82815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1EBA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301F8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F4ACD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C8E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689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6040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BBD5230"/>
    <w:multiLevelType w:val="hybridMultilevel"/>
    <w:tmpl w:val="5F3AAFDA"/>
    <w:lvl w:ilvl="0" w:tplc="CFD84FD4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2218A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0CE18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CF8E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C753E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26A6A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44906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4D734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CAF86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BF06A57"/>
    <w:multiLevelType w:val="hybridMultilevel"/>
    <w:tmpl w:val="D28E4D84"/>
    <w:lvl w:ilvl="0" w:tplc="571C654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AA63A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D96E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A9030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8402E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0D91E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E4184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EC0E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2237A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C31332C"/>
    <w:multiLevelType w:val="hybridMultilevel"/>
    <w:tmpl w:val="B9661D8C"/>
    <w:lvl w:ilvl="0" w:tplc="E10C2D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C2A2A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85F50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EA342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2273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29A6C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C9830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05954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4BB1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C9071F1"/>
    <w:multiLevelType w:val="hybridMultilevel"/>
    <w:tmpl w:val="02D8611C"/>
    <w:lvl w:ilvl="0" w:tplc="FFAC2916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0256A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AEF646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02B3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8C899E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7A4F1C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90565A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361626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9E72E2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DA91ED9"/>
    <w:multiLevelType w:val="hybridMultilevel"/>
    <w:tmpl w:val="433A7D5A"/>
    <w:lvl w:ilvl="0" w:tplc="79D4597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98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0AA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0ADD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4AB4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60E3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E783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20F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ECE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4E526E6E"/>
    <w:multiLevelType w:val="hybridMultilevel"/>
    <w:tmpl w:val="A5E004F0"/>
    <w:lvl w:ilvl="0" w:tplc="B298134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6D8B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AADC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C59F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4571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8B54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0BD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42BD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871C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0936DEB"/>
    <w:multiLevelType w:val="hybridMultilevel"/>
    <w:tmpl w:val="5A06FB2A"/>
    <w:lvl w:ilvl="0" w:tplc="39BC71E0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66522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ED806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6BBB4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468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AE6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381010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A7A5E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0AD0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4463C97"/>
    <w:multiLevelType w:val="hybridMultilevel"/>
    <w:tmpl w:val="3AF2ACB0"/>
    <w:lvl w:ilvl="0" w:tplc="4E16F6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47E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2DAC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A99E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8271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AE3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A94E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2696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A257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5490EBE"/>
    <w:multiLevelType w:val="hybridMultilevel"/>
    <w:tmpl w:val="7862C3F2"/>
    <w:lvl w:ilvl="0" w:tplc="A6A8086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EA7A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6EA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C3F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4F4E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CFD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C043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EF5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6F82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5D233A8"/>
    <w:multiLevelType w:val="hybridMultilevel"/>
    <w:tmpl w:val="F822B772"/>
    <w:lvl w:ilvl="0" w:tplc="37F6381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A2BBA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96E80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9235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6E5D2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E477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BE133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3CCA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EC423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729182E"/>
    <w:multiLevelType w:val="hybridMultilevel"/>
    <w:tmpl w:val="B2D42368"/>
    <w:lvl w:ilvl="0" w:tplc="9202046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A4EAC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5E508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D049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D4EE4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E0AC3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4AA67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30DCB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088D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8806B88"/>
    <w:multiLevelType w:val="hybridMultilevel"/>
    <w:tmpl w:val="FD74116A"/>
    <w:lvl w:ilvl="0" w:tplc="7444C7D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6107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ABE4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3EB5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0662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69F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C8CD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5E761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7C6C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9E3102D"/>
    <w:multiLevelType w:val="hybridMultilevel"/>
    <w:tmpl w:val="834440E8"/>
    <w:lvl w:ilvl="0" w:tplc="4FBE836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EA38D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8A1A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9CD20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B836A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1450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A64F9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C4121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FEB0F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AD55F82"/>
    <w:multiLevelType w:val="hybridMultilevel"/>
    <w:tmpl w:val="A80ED2E2"/>
    <w:lvl w:ilvl="0" w:tplc="A9D0380E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E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E86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025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066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C5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C45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0BE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65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B5A5DB6"/>
    <w:multiLevelType w:val="hybridMultilevel"/>
    <w:tmpl w:val="CC1E2290"/>
    <w:lvl w:ilvl="0" w:tplc="4FFA8F3C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651C2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68F060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CDAE2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C7DEA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0880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A02AA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08DA6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80C638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60014138"/>
    <w:multiLevelType w:val="hybridMultilevel"/>
    <w:tmpl w:val="A55AF976"/>
    <w:lvl w:ilvl="0" w:tplc="EA2C49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A674C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8F402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803C0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63196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0B140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4E684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72E73C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4C95A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0363E67"/>
    <w:multiLevelType w:val="hybridMultilevel"/>
    <w:tmpl w:val="923480D6"/>
    <w:lvl w:ilvl="0" w:tplc="0992937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D699D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3E1A8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F486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DA4A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66D7C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D0BE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8BB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24F66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13B5B81"/>
    <w:multiLevelType w:val="hybridMultilevel"/>
    <w:tmpl w:val="390C0734"/>
    <w:lvl w:ilvl="0" w:tplc="AAA2AD5E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0F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8B4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4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89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D281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2D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ADD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61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19F547E"/>
    <w:multiLevelType w:val="hybridMultilevel"/>
    <w:tmpl w:val="62722C1A"/>
    <w:lvl w:ilvl="0" w:tplc="431E59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2B77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0F74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6A03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2A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C12D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E43D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9CF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0F3C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2DC6FA0"/>
    <w:multiLevelType w:val="hybridMultilevel"/>
    <w:tmpl w:val="5D9E0E76"/>
    <w:lvl w:ilvl="0" w:tplc="01AEB628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26AD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94182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8E5B6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6AB5D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F8579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3EB6A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3C6E8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E6D7A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2E70BC1"/>
    <w:multiLevelType w:val="hybridMultilevel"/>
    <w:tmpl w:val="2C2E2842"/>
    <w:lvl w:ilvl="0" w:tplc="CF2433F2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0C7DB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A29F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92E00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84DA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CAC20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BE8E7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AC28B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5EEB7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63783108"/>
    <w:multiLevelType w:val="hybridMultilevel"/>
    <w:tmpl w:val="8DCEA1DE"/>
    <w:lvl w:ilvl="0" w:tplc="5028A50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C21CA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B24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0891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20B21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063D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5217E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CA70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760F9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5787B99"/>
    <w:multiLevelType w:val="hybridMultilevel"/>
    <w:tmpl w:val="E8F838FA"/>
    <w:lvl w:ilvl="0" w:tplc="5F20CCB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0C7C7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8E150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0E175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84D68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CEBF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CC826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B2E0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86138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59148BB"/>
    <w:multiLevelType w:val="hybridMultilevel"/>
    <w:tmpl w:val="C840DEBE"/>
    <w:lvl w:ilvl="0" w:tplc="B70CF8D4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48AB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4E7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CF0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611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2B8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A89D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A527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6AC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779578C"/>
    <w:multiLevelType w:val="hybridMultilevel"/>
    <w:tmpl w:val="AC04C4D0"/>
    <w:lvl w:ilvl="0" w:tplc="1A94E52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EB9B6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EC37C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3AA39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12982A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422560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98DD3A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6C72E0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AC7D08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8BC43FE"/>
    <w:multiLevelType w:val="hybridMultilevel"/>
    <w:tmpl w:val="4236A6C4"/>
    <w:lvl w:ilvl="0" w:tplc="56E27CB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A441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EC8D7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2CA81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6074A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DCEA2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0E5A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7001E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72FBD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8CB729C"/>
    <w:multiLevelType w:val="hybridMultilevel"/>
    <w:tmpl w:val="5C208EF4"/>
    <w:lvl w:ilvl="0" w:tplc="98DCBA96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70BB8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CCE6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F4DBD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1C651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E8D9B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A0C40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A26DE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4C9D9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90F360D"/>
    <w:multiLevelType w:val="hybridMultilevel"/>
    <w:tmpl w:val="B16E50DC"/>
    <w:lvl w:ilvl="0" w:tplc="7D0EF38E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CF67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4EEBF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820F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67E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83B2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2E8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E475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84B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A837759"/>
    <w:multiLevelType w:val="hybridMultilevel"/>
    <w:tmpl w:val="B0F41EB0"/>
    <w:lvl w:ilvl="0" w:tplc="BE649884">
      <w:start w:val="3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9CA70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76CDF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00856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3C9F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D4F96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B81C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3A889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9220E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AEF2938"/>
    <w:multiLevelType w:val="hybridMultilevel"/>
    <w:tmpl w:val="1E6A4AAA"/>
    <w:lvl w:ilvl="0" w:tplc="B7B2C33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C13A6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49294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E7EFC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A5E4C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0CC58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0B0DA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4B65C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E8A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B5A18FD"/>
    <w:multiLevelType w:val="hybridMultilevel"/>
    <w:tmpl w:val="C66CC1FE"/>
    <w:lvl w:ilvl="0" w:tplc="E40C640C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EA290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482D4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0C0B6C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74177E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4AB454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8093A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8D142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8CB378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B752DBF"/>
    <w:multiLevelType w:val="hybridMultilevel"/>
    <w:tmpl w:val="48CA04EA"/>
    <w:lvl w:ilvl="0" w:tplc="C4BAB3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266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4AD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A6F8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228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A4AB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6988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CED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244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C8570F2"/>
    <w:multiLevelType w:val="hybridMultilevel"/>
    <w:tmpl w:val="892E35E4"/>
    <w:lvl w:ilvl="0" w:tplc="B246957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61B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0164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89C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CCE4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011A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C02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EA2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8DF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F5D0999"/>
    <w:multiLevelType w:val="hybridMultilevel"/>
    <w:tmpl w:val="C928A38A"/>
    <w:lvl w:ilvl="0" w:tplc="538A28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58DB5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4675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4E1B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AAB73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4C2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C8A5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AE6B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01CC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70872A04"/>
    <w:multiLevelType w:val="hybridMultilevel"/>
    <w:tmpl w:val="2F509268"/>
    <w:lvl w:ilvl="0" w:tplc="3F66A558">
      <w:start w:val="3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A2D85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BEFD1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3C8D1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B89E0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EC012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309C6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20C86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6C51C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0A37EF3"/>
    <w:multiLevelType w:val="hybridMultilevel"/>
    <w:tmpl w:val="E494B2A0"/>
    <w:lvl w:ilvl="0" w:tplc="3BFCA9D2">
      <w:start w:val="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9C1E58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F03256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58A8B6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0E8036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A66ABC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26392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CE0FE28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1691F8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0B05CF3"/>
    <w:multiLevelType w:val="hybridMultilevel"/>
    <w:tmpl w:val="55A88AC4"/>
    <w:lvl w:ilvl="0" w:tplc="FA425FC4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2A004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EC6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D270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5474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B2529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20EB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B2161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32A43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2CA7512"/>
    <w:multiLevelType w:val="hybridMultilevel"/>
    <w:tmpl w:val="FF92398E"/>
    <w:lvl w:ilvl="0" w:tplc="5DCA8872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A0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61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26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48E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0E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473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A78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44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2D47921"/>
    <w:multiLevelType w:val="hybridMultilevel"/>
    <w:tmpl w:val="77BE17B8"/>
    <w:lvl w:ilvl="0" w:tplc="5BB4610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5821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DC936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2AF3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0896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48DBA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2EB06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CAFAA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688B7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44C556B"/>
    <w:multiLevelType w:val="hybridMultilevel"/>
    <w:tmpl w:val="85D6F804"/>
    <w:lvl w:ilvl="0" w:tplc="69FC568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203F7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D05A2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A4470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CD2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F418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6CE6C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58B2F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A30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746633D6"/>
    <w:multiLevelType w:val="hybridMultilevel"/>
    <w:tmpl w:val="A9DE214E"/>
    <w:lvl w:ilvl="0" w:tplc="0D2A4B6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82A2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AD1A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945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C2D7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4775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6B55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5E506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94132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4A24663"/>
    <w:multiLevelType w:val="hybridMultilevel"/>
    <w:tmpl w:val="EDF8E6D8"/>
    <w:lvl w:ilvl="0" w:tplc="6A9A076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C378C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EA70D4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06F4A2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299E2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E876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0061E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1213C4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986816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668371F"/>
    <w:multiLevelType w:val="hybridMultilevel"/>
    <w:tmpl w:val="D8A830DC"/>
    <w:lvl w:ilvl="0" w:tplc="BC549BCC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6FC3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CDD2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2D7D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0CF7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6D7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852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C5E3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AF47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7E85A72"/>
    <w:multiLevelType w:val="hybridMultilevel"/>
    <w:tmpl w:val="0B44841C"/>
    <w:lvl w:ilvl="0" w:tplc="9948CD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6FA6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BAF9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66FA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EAAC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F60B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30162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7A1D3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209A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A97476B"/>
    <w:multiLevelType w:val="hybridMultilevel"/>
    <w:tmpl w:val="28E2DD1A"/>
    <w:lvl w:ilvl="0" w:tplc="C1F8F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12354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8BEC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E2F1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E7CD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C0FB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B07F8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CA8F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6D0A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AAC6853"/>
    <w:multiLevelType w:val="hybridMultilevel"/>
    <w:tmpl w:val="0038D35E"/>
    <w:lvl w:ilvl="0" w:tplc="430C86CA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6F6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BE0CD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22545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489A0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EE44C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94A35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DA124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58756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7B942CF0"/>
    <w:multiLevelType w:val="hybridMultilevel"/>
    <w:tmpl w:val="5F444D90"/>
    <w:lvl w:ilvl="0" w:tplc="DD185EDA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E00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8C7B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E54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CF5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E6F6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A1A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31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E37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7BA12AFC"/>
    <w:multiLevelType w:val="hybridMultilevel"/>
    <w:tmpl w:val="6AEA2578"/>
    <w:lvl w:ilvl="0" w:tplc="B394E8C8">
      <w:start w:val="1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0E32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A77F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EFDA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6EC4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6D09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6FD4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6DF9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6344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7BDF77ED"/>
    <w:multiLevelType w:val="hybridMultilevel"/>
    <w:tmpl w:val="0776A9E6"/>
    <w:lvl w:ilvl="0" w:tplc="6642730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8B2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AF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A05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783D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E5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9E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05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250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CFE02D5"/>
    <w:multiLevelType w:val="hybridMultilevel"/>
    <w:tmpl w:val="A69ADD14"/>
    <w:lvl w:ilvl="0" w:tplc="E04A31B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AB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8BAE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28AC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69BC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6399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6342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2C2D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236F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7D294FA3"/>
    <w:multiLevelType w:val="hybridMultilevel"/>
    <w:tmpl w:val="A90E138A"/>
    <w:lvl w:ilvl="0" w:tplc="01684E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6827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05F9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0BA0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9EBF2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CE1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8240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66E0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6826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7F8A33A2"/>
    <w:multiLevelType w:val="hybridMultilevel"/>
    <w:tmpl w:val="2D267114"/>
    <w:lvl w:ilvl="0" w:tplc="8AA0955E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2040B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5C2E2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D4B6A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C4574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B8E0F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0CAA5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E8844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0C1E4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0"/>
  </w:num>
  <w:num w:numId="2">
    <w:abstractNumId w:val="56"/>
  </w:num>
  <w:num w:numId="3">
    <w:abstractNumId w:val="126"/>
  </w:num>
  <w:num w:numId="4">
    <w:abstractNumId w:val="83"/>
  </w:num>
  <w:num w:numId="5">
    <w:abstractNumId w:val="86"/>
  </w:num>
  <w:num w:numId="6">
    <w:abstractNumId w:val="96"/>
  </w:num>
  <w:num w:numId="7">
    <w:abstractNumId w:val="109"/>
  </w:num>
  <w:num w:numId="8">
    <w:abstractNumId w:val="31"/>
  </w:num>
  <w:num w:numId="9">
    <w:abstractNumId w:val="42"/>
  </w:num>
  <w:num w:numId="10">
    <w:abstractNumId w:val="72"/>
  </w:num>
  <w:num w:numId="11">
    <w:abstractNumId w:val="64"/>
  </w:num>
  <w:num w:numId="12">
    <w:abstractNumId w:val="84"/>
  </w:num>
  <w:num w:numId="13">
    <w:abstractNumId w:val="65"/>
  </w:num>
  <w:num w:numId="14">
    <w:abstractNumId w:val="58"/>
  </w:num>
  <w:num w:numId="15">
    <w:abstractNumId w:val="33"/>
  </w:num>
  <w:num w:numId="16">
    <w:abstractNumId w:val="74"/>
  </w:num>
  <w:num w:numId="17">
    <w:abstractNumId w:val="110"/>
  </w:num>
  <w:num w:numId="18">
    <w:abstractNumId w:val="21"/>
  </w:num>
  <w:num w:numId="19">
    <w:abstractNumId w:val="60"/>
  </w:num>
  <w:num w:numId="20">
    <w:abstractNumId w:val="36"/>
  </w:num>
  <w:num w:numId="21">
    <w:abstractNumId w:val="55"/>
  </w:num>
  <w:num w:numId="22">
    <w:abstractNumId w:val="128"/>
  </w:num>
  <w:num w:numId="23">
    <w:abstractNumId w:val="127"/>
  </w:num>
  <w:num w:numId="24">
    <w:abstractNumId w:val="107"/>
  </w:num>
  <w:num w:numId="25">
    <w:abstractNumId w:val="91"/>
  </w:num>
  <w:num w:numId="26">
    <w:abstractNumId w:val="80"/>
  </w:num>
  <w:num w:numId="27">
    <w:abstractNumId w:val="18"/>
  </w:num>
  <w:num w:numId="28">
    <w:abstractNumId w:val="10"/>
  </w:num>
  <w:num w:numId="29">
    <w:abstractNumId w:val="14"/>
  </w:num>
  <w:num w:numId="30">
    <w:abstractNumId w:val="93"/>
  </w:num>
  <w:num w:numId="31">
    <w:abstractNumId w:val="12"/>
  </w:num>
  <w:num w:numId="32">
    <w:abstractNumId w:val="101"/>
  </w:num>
  <w:num w:numId="33">
    <w:abstractNumId w:val="17"/>
  </w:num>
  <w:num w:numId="34">
    <w:abstractNumId w:val="32"/>
  </w:num>
  <w:num w:numId="35">
    <w:abstractNumId w:val="125"/>
  </w:num>
  <w:num w:numId="36">
    <w:abstractNumId w:val="82"/>
  </w:num>
  <w:num w:numId="37">
    <w:abstractNumId w:val="15"/>
  </w:num>
  <w:num w:numId="38">
    <w:abstractNumId w:val="111"/>
  </w:num>
  <w:num w:numId="39">
    <w:abstractNumId w:val="118"/>
  </w:num>
  <w:num w:numId="40">
    <w:abstractNumId w:val="50"/>
  </w:num>
  <w:num w:numId="41">
    <w:abstractNumId w:val="105"/>
  </w:num>
  <w:num w:numId="42">
    <w:abstractNumId w:val="43"/>
  </w:num>
  <w:num w:numId="43">
    <w:abstractNumId w:val="85"/>
  </w:num>
  <w:num w:numId="44">
    <w:abstractNumId w:val="79"/>
  </w:num>
  <w:num w:numId="45">
    <w:abstractNumId w:val="69"/>
  </w:num>
  <w:num w:numId="46">
    <w:abstractNumId w:val="9"/>
  </w:num>
  <w:num w:numId="47">
    <w:abstractNumId w:val="4"/>
  </w:num>
  <w:num w:numId="48">
    <w:abstractNumId w:val="95"/>
  </w:num>
  <w:num w:numId="49">
    <w:abstractNumId w:val="37"/>
  </w:num>
  <w:num w:numId="50">
    <w:abstractNumId w:val="66"/>
  </w:num>
  <w:num w:numId="51">
    <w:abstractNumId w:val="7"/>
  </w:num>
  <w:num w:numId="52">
    <w:abstractNumId w:val="115"/>
  </w:num>
  <w:num w:numId="53">
    <w:abstractNumId w:val="51"/>
  </w:num>
  <w:num w:numId="54">
    <w:abstractNumId w:val="2"/>
  </w:num>
  <w:num w:numId="55">
    <w:abstractNumId w:val="0"/>
  </w:num>
  <w:num w:numId="56">
    <w:abstractNumId w:val="120"/>
  </w:num>
  <w:num w:numId="57">
    <w:abstractNumId w:val="124"/>
  </w:num>
  <w:num w:numId="58">
    <w:abstractNumId w:val="19"/>
  </w:num>
  <w:num w:numId="59">
    <w:abstractNumId w:val="23"/>
  </w:num>
  <w:num w:numId="60">
    <w:abstractNumId w:val="122"/>
  </w:num>
  <w:num w:numId="61">
    <w:abstractNumId w:val="39"/>
  </w:num>
  <w:num w:numId="62">
    <w:abstractNumId w:val="76"/>
  </w:num>
  <w:num w:numId="63">
    <w:abstractNumId w:val="121"/>
  </w:num>
  <w:num w:numId="64">
    <w:abstractNumId w:val="63"/>
  </w:num>
  <w:num w:numId="65">
    <w:abstractNumId w:val="5"/>
  </w:num>
  <w:num w:numId="66">
    <w:abstractNumId w:val="26"/>
  </w:num>
  <w:num w:numId="67">
    <w:abstractNumId w:val="29"/>
  </w:num>
  <w:num w:numId="68">
    <w:abstractNumId w:val="45"/>
  </w:num>
  <w:num w:numId="69">
    <w:abstractNumId w:val="20"/>
  </w:num>
  <w:num w:numId="70">
    <w:abstractNumId w:val="113"/>
  </w:num>
  <w:num w:numId="71">
    <w:abstractNumId w:val="35"/>
  </w:num>
  <w:num w:numId="72">
    <w:abstractNumId w:val="116"/>
  </w:num>
  <w:num w:numId="73">
    <w:abstractNumId w:val="8"/>
  </w:num>
  <w:num w:numId="74">
    <w:abstractNumId w:val="129"/>
  </w:num>
  <w:num w:numId="75">
    <w:abstractNumId w:val="89"/>
  </w:num>
  <w:num w:numId="76">
    <w:abstractNumId w:val="73"/>
  </w:num>
  <w:num w:numId="77">
    <w:abstractNumId w:val="54"/>
  </w:num>
  <w:num w:numId="78">
    <w:abstractNumId w:val="106"/>
  </w:num>
  <w:num w:numId="79">
    <w:abstractNumId w:val="38"/>
  </w:num>
  <w:num w:numId="80">
    <w:abstractNumId w:val="100"/>
  </w:num>
  <w:num w:numId="81">
    <w:abstractNumId w:val="68"/>
  </w:num>
  <w:num w:numId="82">
    <w:abstractNumId w:val="40"/>
  </w:num>
  <w:num w:numId="83">
    <w:abstractNumId w:val="3"/>
  </w:num>
  <w:num w:numId="84">
    <w:abstractNumId w:val="53"/>
  </w:num>
  <w:num w:numId="85">
    <w:abstractNumId w:val="44"/>
  </w:num>
  <w:num w:numId="86">
    <w:abstractNumId w:val="25"/>
  </w:num>
  <w:num w:numId="87">
    <w:abstractNumId w:val="98"/>
  </w:num>
  <w:num w:numId="88">
    <w:abstractNumId w:val="117"/>
  </w:num>
  <w:num w:numId="89">
    <w:abstractNumId w:val="49"/>
  </w:num>
  <w:num w:numId="90">
    <w:abstractNumId w:val="114"/>
  </w:num>
  <w:num w:numId="91">
    <w:abstractNumId w:val="27"/>
  </w:num>
  <w:num w:numId="92">
    <w:abstractNumId w:val="88"/>
  </w:num>
  <w:num w:numId="93">
    <w:abstractNumId w:val="123"/>
  </w:num>
  <w:num w:numId="94">
    <w:abstractNumId w:val="67"/>
  </w:num>
  <w:num w:numId="95">
    <w:abstractNumId w:val="99"/>
  </w:num>
  <w:num w:numId="96">
    <w:abstractNumId w:val="52"/>
  </w:num>
  <w:num w:numId="97">
    <w:abstractNumId w:val="112"/>
  </w:num>
  <w:num w:numId="98">
    <w:abstractNumId w:val="30"/>
  </w:num>
  <w:num w:numId="99">
    <w:abstractNumId w:val="22"/>
  </w:num>
  <w:num w:numId="100">
    <w:abstractNumId w:val="104"/>
  </w:num>
  <w:num w:numId="101">
    <w:abstractNumId w:val="16"/>
  </w:num>
  <w:num w:numId="102">
    <w:abstractNumId w:val="24"/>
  </w:num>
  <w:num w:numId="103">
    <w:abstractNumId w:val="90"/>
  </w:num>
  <w:num w:numId="104">
    <w:abstractNumId w:val="97"/>
  </w:num>
  <w:num w:numId="105">
    <w:abstractNumId w:val="103"/>
  </w:num>
  <w:num w:numId="106">
    <w:abstractNumId w:val="57"/>
  </w:num>
  <w:num w:numId="107">
    <w:abstractNumId w:val="47"/>
  </w:num>
  <w:num w:numId="108">
    <w:abstractNumId w:val="71"/>
  </w:num>
  <w:num w:numId="109">
    <w:abstractNumId w:val="77"/>
  </w:num>
  <w:num w:numId="110">
    <w:abstractNumId w:val="94"/>
  </w:num>
  <w:num w:numId="111">
    <w:abstractNumId w:val="6"/>
  </w:num>
  <w:num w:numId="112">
    <w:abstractNumId w:val="75"/>
  </w:num>
  <w:num w:numId="113">
    <w:abstractNumId w:val="34"/>
  </w:num>
  <w:num w:numId="114">
    <w:abstractNumId w:val="41"/>
  </w:num>
  <w:num w:numId="115">
    <w:abstractNumId w:val="87"/>
  </w:num>
  <w:num w:numId="116">
    <w:abstractNumId w:val="78"/>
  </w:num>
  <w:num w:numId="117">
    <w:abstractNumId w:val="46"/>
  </w:num>
  <w:num w:numId="118">
    <w:abstractNumId w:val="119"/>
  </w:num>
  <w:num w:numId="119">
    <w:abstractNumId w:val="61"/>
  </w:num>
  <w:num w:numId="120">
    <w:abstractNumId w:val="62"/>
  </w:num>
  <w:num w:numId="121">
    <w:abstractNumId w:val="81"/>
  </w:num>
  <w:num w:numId="122">
    <w:abstractNumId w:val="108"/>
  </w:num>
  <w:num w:numId="123">
    <w:abstractNumId w:val="92"/>
  </w:num>
  <w:num w:numId="124">
    <w:abstractNumId w:val="102"/>
  </w:num>
  <w:num w:numId="125">
    <w:abstractNumId w:val="28"/>
  </w:num>
  <w:num w:numId="126">
    <w:abstractNumId w:val="59"/>
  </w:num>
  <w:num w:numId="127">
    <w:abstractNumId w:val="13"/>
  </w:num>
  <w:num w:numId="128">
    <w:abstractNumId w:val="1"/>
  </w:num>
  <w:num w:numId="129">
    <w:abstractNumId w:val="11"/>
  </w:num>
  <w:num w:numId="130">
    <w:abstractNumId w:val="48"/>
  </w:num>
  <w:num w:numId="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2"/>
    <w:rsid w:val="000138CE"/>
    <w:rsid w:val="0004176F"/>
    <w:rsid w:val="00113D55"/>
    <w:rsid w:val="001166A4"/>
    <w:rsid w:val="00130AAC"/>
    <w:rsid w:val="00134766"/>
    <w:rsid w:val="00136803"/>
    <w:rsid w:val="00146DD8"/>
    <w:rsid w:val="00214825"/>
    <w:rsid w:val="00241F2E"/>
    <w:rsid w:val="002446E4"/>
    <w:rsid w:val="00266EC7"/>
    <w:rsid w:val="002A3981"/>
    <w:rsid w:val="002C4F06"/>
    <w:rsid w:val="002D1624"/>
    <w:rsid w:val="00300855"/>
    <w:rsid w:val="00316FF2"/>
    <w:rsid w:val="00322A12"/>
    <w:rsid w:val="003313EC"/>
    <w:rsid w:val="003315FC"/>
    <w:rsid w:val="0033262B"/>
    <w:rsid w:val="00357812"/>
    <w:rsid w:val="00381834"/>
    <w:rsid w:val="0039545C"/>
    <w:rsid w:val="003A42B8"/>
    <w:rsid w:val="003B4785"/>
    <w:rsid w:val="003C2746"/>
    <w:rsid w:val="003C3084"/>
    <w:rsid w:val="003C4112"/>
    <w:rsid w:val="003E0B57"/>
    <w:rsid w:val="003E6F2A"/>
    <w:rsid w:val="00484441"/>
    <w:rsid w:val="00497722"/>
    <w:rsid w:val="004D1A45"/>
    <w:rsid w:val="004D1AF2"/>
    <w:rsid w:val="004E594E"/>
    <w:rsid w:val="004F01B1"/>
    <w:rsid w:val="004F3072"/>
    <w:rsid w:val="004F4C0D"/>
    <w:rsid w:val="0052476B"/>
    <w:rsid w:val="005330B3"/>
    <w:rsid w:val="00564831"/>
    <w:rsid w:val="005652B4"/>
    <w:rsid w:val="00566655"/>
    <w:rsid w:val="00566AA2"/>
    <w:rsid w:val="005676D7"/>
    <w:rsid w:val="00580D20"/>
    <w:rsid w:val="005B43B7"/>
    <w:rsid w:val="005C2942"/>
    <w:rsid w:val="005C39D9"/>
    <w:rsid w:val="005D71E5"/>
    <w:rsid w:val="005E50C8"/>
    <w:rsid w:val="0063522B"/>
    <w:rsid w:val="00657B92"/>
    <w:rsid w:val="006835F7"/>
    <w:rsid w:val="00685548"/>
    <w:rsid w:val="00696B48"/>
    <w:rsid w:val="006A3A3B"/>
    <w:rsid w:val="006A4343"/>
    <w:rsid w:val="006C7BF4"/>
    <w:rsid w:val="006F0E4A"/>
    <w:rsid w:val="006F6464"/>
    <w:rsid w:val="0073576F"/>
    <w:rsid w:val="00763863"/>
    <w:rsid w:val="00775672"/>
    <w:rsid w:val="007930EF"/>
    <w:rsid w:val="007D3FE2"/>
    <w:rsid w:val="007D4F90"/>
    <w:rsid w:val="007E19BF"/>
    <w:rsid w:val="007F3DE8"/>
    <w:rsid w:val="00803602"/>
    <w:rsid w:val="00803A81"/>
    <w:rsid w:val="00820B44"/>
    <w:rsid w:val="00851957"/>
    <w:rsid w:val="00872684"/>
    <w:rsid w:val="008A4D84"/>
    <w:rsid w:val="008C1420"/>
    <w:rsid w:val="00917D02"/>
    <w:rsid w:val="009204A6"/>
    <w:rsid w:val="00974ACB"/>
    <w:rsid w:val="00981558"/>
    <w:rsid w:val="009958BB"/>
    <w:rsid w:val="009B1726"/>
    <w:rsid w:val="009D419F"/>
    <w:rsid w:val="009E7993"/>
    <w:rsid w:val="009F661E"/>
    <w:rsid w:val="009F7AC7"/>
    <w:rsid w:val="00A00E7F"/>
    <w:rsid w:val="00A644EA"/>
    <w:rsid w:val="00A7523F"/>
    <w:rsid w:val="00AA4864"/>
    <w:rsid w:val="00AF2DDA"/>
    <w:rsid w:val="00AF7E74"/>
    <w:rsid w:val="00B062D0"/>
    <w:rsid w:val="00B40B57"/>
    <w:rsid w:val="00B45790"/>
    <w:rsid w:val="00B46E2F"/>
    <w:rsid w:val="00B5435D"/>
    <w:rsid w:val="00B612E6"/>
    <w:rsid w:val="00B65D38"/>
    <w:rsid w:val="00B75516"/>
    <w:rsid w:val="00BA163A"/>
    <w:rsid w:val="00BA16E5"/>
    <w:rsid w:val="00BC3CA0"/>
    <w:rsid w:val="00BC68E5"/>
    <w:rsid w:val="00BC6E65"/>
    <w:rsid w:val="00BD6CFB"/>
    <w:rsid w:val="00BE0CC7"/>
    <w:rsid w:val="00C3137A"/>
    <w:rsid w:val="00C36950"/>
    <w:rsid w:val="00C500C7"/>
    <w:rsid w:val="00C75470"/>
    <w:rsid w:val="00CA567F"/>
    <w:rsid w:val="00CC33F1"/>
    <w:rsid w:val="00CC7AC8"/>
    <w:rsid w:val="00CD1650"/>
    <w:rsid w:val="00CD3144"/>
    <w:rsid w:val="00CE1B8F"/>
    <w:rsid w:val="00CE2805"/>
    <w:rsid w:val="00CE468D"/>
    <w:rsid w:val="00CE6799"/>
    <w:rsid w:val="00CF193F"/>
    <w:rsid w:val="00D06B40"/>
    <w:rsid w:val="00D14C73"/>
    <w:rsid w:val="00D841B5"/>
    <w:rsid w:val="00DA704D"/>
    <w:rsid w:val="00DB6DA6"/>
    <w:rsid w:val="00DD308D"/>
    <w:rsid w:val="00E0567E"/>
    <w:rsid w:val="00E111F4"/>
    <w:rsid w:val="00E20D7E"/>
    <w:rsid w:val="00E8079E"/>
    <w:rsid w:val="00E82BF7"/>
    <w:rsid w:val="00E87741"/>
    <w:rsid w:val="00E90077"/>
    <w:rsid w:val="00EE0893"/>
    <w:rsid w:val="00EF7D30"/>
    <w:rsid w:val="00F04B45"/>
    <w:rsid w:val="00F329A2"/>
    <w:rsid w:val="00F44553"/>
    <w:rsid w:val="00F50653"/>
    <w:rsid w:val="00F56A75"/>
    <w:rsid w:val="00F7088E"/>
    <w:rsid w:val="00FF014F"/>
    <w:rsid w:val="00FF2ADC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03602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39"/>
    <w:rsid w:val="003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7567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 w:eastAsia="en-US"/>
    </w:rPr>
  </w:style>
  <w:style w:type="table" w:customStyle="1" w:styleId="11">
    <w:name w:val="Сетка таблицы1"/>
    <w:basedOn w:val="a1"/>
    <w:next w:val="a4"/>
    <w:uiPriority w:val="39"/>
    <w:rsid w:val="00E877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4EA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39"/>
    <w:rsid w:val="00BA16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14F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FF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14F"/>
    <w:rPr>
      <w:rFonts w:ascii="Calibri" w:eastAsia="Calibri" w:hAnsi="Calibri" w:cs="Calibri"/>
      <w:color w:val="000000"/>
    </w:rPr>
  </w:style>
  <w:style w:type="paragraph" w:customStyle="1" w:styleId="msonormalbullet2gif">
    <w:name w:val="msonormalbullet2.gif"/>
    <w:basedOn w:val="a"/>
    <w:rsid w:val="003E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6E4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03602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39"/>
    <w:rsid w:val="003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7567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 w:eastAsia="en-US"/>
    </w:rPr>
  </w:style>
  <w:style w:type="table" w:customStyle="1" w:styleId="11">
    <w:name w:val="Сетка таблицы1"/>
    <w:basedOn w:val="a1"/>
    <w:next w:val="a4"/>
    <w:uiPriority w:val="39"/>
    <w:rsid w:val="00E877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44EA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39"/>
    <w:rsid w:val="00BA16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F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14F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FF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14F"/>
    <w:rPr>
      <w:rFonts w:ascii="Calibri" w:eastAsia="Calibri" w:hAnsi="Calibri" w:cs="Calibri"/>
      <w:color w:val="000000"/>
    </w:rPr>
  </w:style>
  <w:style w:type="paragraph" w:customStyle="1" w:styleId="msonormalbullet2gif">
    <w:name w:val="msonormalbullet2.gif"/>
    <w:basedOn w:val="a"/>
    <w:rsid w:val="003E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4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46E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1FF9-1A67-46D7-8396-30F1FCB2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05</Pages>
  <Words>26367</Words>
  <Characters>150294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Школа</cp:lastModifiedBy>
  <cp:revision>83</cp:revision>
  <cp:lastPrinted>2015-12-10T02:01:00Z</cp:lastPrinted>
  <dcterms:created xsi:type="dcterms:W3CDTF">2015-11-06T09:11:00Z</dcterms:created>
  <dcterms:modified xsi:type="dcterms:W3CDTF">2016-02-01T06:45:00Z</dcterms:modified>
</cp:coreProperties>
</file>